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FE" w:rsidRPr="00CC093D" w:rsidRDefault="003F1FFE" w:rsidP="00B01ED1">
      <w:pPr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</w:rPr>
      </w:pPr>
      <w:bookmarkStart w:id="0" w:name="_Toc495928181"/>
      <w:bookmarkStart w:id="1" w:name="_Hlk36425406"/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</w:rPr>
      </w:pPr>
      <w:r w:rsidRPr="00CC093D">
        <w:rPr>
          <w:rFonts w:ascii="Times New Roman" w:hAnsi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16AFB3E" wp14:editId="6035638C">
                <wp:extent cx="5897880" cy="932815"/>
                <wp:effectExtent l="0" t="0" r="1905" b="1270"/>
                <wp:docPr id="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7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87DC32" id="Group 1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">
                  <v:imagedata r:id="rId10" o:title="image001.jpg@01D40F86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C093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Vizualinės</w:t>
      </w:r>
      <w:r w:rsidR="00FB4752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CC093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reklamos</w:t>
      </w:r>
      <w:r w:rsidR="00FB4752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CC093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gamintojo</w:t>
      </w:r>
      <w:r w:rsidR="00FB4752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CC093D">
        <w:rPr>
          <w:rFonts w:ascii="Times New Roman" w:hAnsi="Times New Roman"/>
          <w:b/>
          <w:sz w:val="40"/>
          <w:szCs w:val="40"/>
        </w:rPr>
        <w:t>modulinė</w:t>
      </w:r>
      <w:r w:rsidR="00FB4752">
        <w:rPr>
          <w:rFonts w:ascii="Times New Roman" w:hAnsi="Times New Roman"/>
          <w:b/>
          <w:sz w:val="40"/>
          <w:szCs w:val="40"/>
        </w:rPr>
        <w:t xml:space="preserve"> </w:t>
      </w:r>
      <w:r w:rsidRPr="00CC093D">
        <w:rPr>
          <w:rFonts w:ascii="Times New Roman" w:hAnsi="Times New Roman"/>
          <w:b/>
          <w:sz w:val="40"/>
          <w:szCs w:val="40"/>
        </w:rPr>
        <w:t>profesinio</w:t>
      </w:r>
      <w:r w:rsidR="00FB4752">
        <w:rPr>
          <w:rFonts w:ascii="Times New Roman" w:hAnsi="Times New Roman"/>
          <w:b/>
          <w:sz w:val="40"/>
          <w:szCs w:val="40"/>
        </w:rPr>
        <w:t xml:space="preserve"> </w:t>
      </w:r>
      <w:r w:rsidRPr="00CC093D">
        <w:rPr>
          <w:rFonts w:ascii="Times New Roman" w:hAnsi="Times New Roman"/>
          <w:b/>
          <w:sz w:val="40"/>
          <w:szCs w:val="40"/>
        </w:rPr>
        <w:t>mokymo</w:t>
      </w:r>
      <w:r w:rsidR="00FB4752">
        <w:rPr>
          <w:rFonts w:ascii="Times New Roman" w:hAnsi="Times New Roman"/>
          <w:b/>
          <w:sz w:val="40"/>
          <w:szCs w:val="40"/>
        </w:rPr>
        <w:t xml:space="preserve"> </w:t>
      </w:r>
      <w:r w:rsidRPr="00CC093D">
        <w:rPr>
          <w:rFonts w:ascii="Times New Roman" w:hAnsi="Times New Roman"/>
          <w:b/>
          <w:sz w:val="40"/>
          <w:szCs w:val="40"/>
        </w:rPr>
        <w:t>programa,</w:t>
      </w:r>
      <w:r w:rsidR="00FB4752">
        <w:rPr>
          <w:rFonts w:ascii="Times New Roman" w:hAnsi="Times New Roman"/>
          <w:b/>
          <w:sz w:val="40"/>
          <w:szCs w:val="40"/>
        </w:rPr>
        <w:t xml:space="preserve"> </w:t>
      </w:r>
      <w:r w:rsidRPr="00CC093D">
        <w:rPr>
          <w:rFonts w:ascii="Times New Roman" w:hAnsi="Times New Roman"/>
          <w:b/>
          <w:sz w:val="40"/>
          <w:szCs w:val="40"/>
        </w:rPr>
        <w:t>IV</w:t>
      </w:r>
      <w:r w:rsidR="00FB4752">
        <w:rPr>
          <w:rFonts w:ascii="Times New Roman" w:hAnsi="Times New Roman"/>
          <w:b/>
          <w:sz w:val="40"/>
          <w:szCs w:val="40"/>
        </w:rPr>
        <w:t xml:space="preserve"> </w:t>
      </w:r>
      <w:r w:rsidRPr="00CC093D">
        <w:rPr>
          <w:rFonts w:ascii="Times New Roman" w:hAnsi="Times New Roman"/>
          <w:b/>
          <w:sz w:val="40"/>
          <w:szCs w:val="40"/>
        </w:rPr>
        <w:t>lygis</w:t>
      </w: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CC093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Teorinių</w:t>
      </w:r>
      <w:r w:rsidR="00FB4752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CC093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ir</w:t>
      </w:r>
      <w:r w:rsidR="00FB4752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CC093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praktinių</w:t>
      </w:r>
      <w:r w:rsidR="00FB4752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CC093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užduočių</w:t>
      </w: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CC093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mokinio</w:t>
      </w:r>
      <w:r w:rsidR="00FB4752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CC093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sąsiuvinis</w:t>
      </w: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3F1FFE" w:rsidRPr="00CC093D" w:rsidRDefault="003F1FFE" w:rsidP="00B01ED1">
      <w:pPr>
        <w:spacing w:after="0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3F1FFE" w:rsidRPr="00CC093D" w:rsidRDefault="003F1FFE" w:rsidP="00B01ED1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CC093D">
        <w:rPr>
          <w:rFonts w:ascii="Times New Roman" w:hAnsi="Times New Roman"/>
          <w:sz w:val="20"/>
        </w:rPr>
        <w:br w:type="page"/>
      </w:r>
    </w:p>
    <w:p w:rsidR="003F1FFE" w:rsidRPr="00CC093D" w:rsidRDefault="003F1FFE" w:rsidP="00B01ED1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3F1FFE" w:rsidRPr="00CC093D" w:rsidRDefault="003F1FFE" w:rsidP="00B01ED1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3F1FFE" w:rsidRPr="00CC093D" w:rsidRDefault="003F1FFE" w:rsidP="00B01ED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C093D">
        <w:rPr>
          <w:rFonts w:ascii="Times New Roman" w:hAnsi="Times New Roman"/>
          <w:sz w:val="20"/>
          <w:szCs w:val="20"/>
        </w:rPr>
        <w:t>Teorin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ir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raktin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užduoč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mokinio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sąsiuvini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arengta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įgyvendinant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iš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Europo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Sąjungo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struktūrin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fond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lėš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bendrai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finansuojamą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rojektą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„Lietuvo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kvalifikacij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sistemo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lėtra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(I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etapas)“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(projekto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Nr.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09.4.1-ESFA-V-734-01-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0001).</w:t>
      </w:r>
    </w:p>
    <w:p w:rsidR="003F1FFE" w:rsidRPr="00CC093D" w:rsidRDefault="003F1FFE" w:rsidP="00B01ED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F1FFE" w:rsidRPr="00CC093D" w:rsidRDefault="003F1FFE" w:rsidP="00B01ED1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C093D">
        <w:rPr>
          <w:rFonts w:ascii="Times New Roman" w:hAnsi="Times New Roman"/>
          <w:sz w:val="20"/>
          <w:szCs w:val="20"/>
        </w:rPr>
        <w:t>Teorin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ir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raktin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užduoč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mokinio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sąsiuvinio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(Vizualinė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reklamo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gamintojo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modulinė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rofesinio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mokymo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rograma,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IV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lygis)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autoriai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atvirtina,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kad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šiame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teorin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ir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raktin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užduoč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mokinio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sąsiuvinyje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ateikto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užduoty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nepažei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autorių,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kur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kūriniai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naudojami,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teis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ir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visa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užduotims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rengti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ir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iliustruoti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naudota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literatūra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ir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šaltiniai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yra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ateikti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sąsiuvinio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gale.</w:t>
      </w:r>
    </w:p>
    <w:p w:rsidR="003F1FFE" w:rsidRPr="00CC093D" w:rsidRDefault="003F1FFE" w:rsidP="00B01ED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F1FFE" w:rsidRPr="00CC093D" w:rsidRDefault="003F1FFE" w:rsidP="00B01ED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F1FFE" w:rsidRPr="00CC093D" w:rsidRDefault="003F1FFE" w:rsidP="00B01ED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F1FFE" w:rsidRPr="00CC093D" w:rsidRDefault="003F1FFE" w:rsidP="00B01ED1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C093D">
        <w:rPr>
          <w:rFonts w:ascii="Times New Roman" w:hAnsi="Times New Roman"/>
          <w:sz w:val="20"/>
          <w:szCs w:val="20"/>
        </w:rPr>
        <w:t>Teorin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ir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praktin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užduočių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mokinio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sąsiuvinio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autoriai:</w:t>
      </w:r>
    </w:p>
    <w:p w:rsidR="003F1FFE" w:rsidRPr="00CC093D" w:rsidRDefault="003F1FFE" w:rsidP="00B01ED1">
      <w:pPr>
        <w:widowControl w:val="0"/>
        <w:spacing w:after="0"/>
        <w:ind w:left="568"/>
        <w:rPr>
          <w:rFonts w:ascii="Times New Roman" w:hAnsi="Times New Roman"/>
          <w:sz w:val="20"/>
          <w:szCs w:val="20"/>
        </w:rPr>
      </w:pPr>
      <w:r w:rsidRPr="00CC093D">
        <w:rPr>
          <w:rFonts w:ascii="Times New Roman" w:hAnsi="Times New Roman"/>
          <w:sz w:val="20"/>
          <w:szCs w:val="20"/>
        </w:rPr>
        <w:t>Daiva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r w:rsidRPr="00CC093D">
        <w:rPr>
          <w:rFonts w:ascii="Times New Roman" w:hAnsi="Times New Roman"/>
          <w:sz w:val="20"/>
          <w:szCs w:val="20"/>
        </w:rPr>
        <w:t>Motiejūnaitė</w:t>
      </w:r>
    </w:p>
    <w:p w:rsidR="003F1FFE" w:rsidRPr="00CC093D" w:rsidRDefault="003F1FFE" w:rsidP="00B01ED1">
      <w:pPr>
        <w:widowControl w:val="0"/>
        <w:spacing w:after="0"/>
        <w:ind w:left="568"/>
        <w:rPr>
          <w:rFonts w:ascii="Times New Roman" w:hAnsi="Times New Roman"/>
          <w:sz w:val="20"/>
          <w:szCs w:val="20"/>
        </w:rPr>
      </w:pPr>
      <w:r w:rsidRPr="00CC093D">
        <w:rPr>
          <w:rFonts w:ascii="Times New Roman" w:hAnsi="Times New Roman"/>
          <w:sz w:val="20"/>
          <w:szCs w:val="20"/>
        </w:rPr>
        <w:t>Vilma</w:t>
      </w:r>
      <w:r w:rsidR="00FB47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093D">
        <w:rPr>
          <w:rFonts w:ascii="Times New Roman" w:hAnsi="Times New Roman"/>
          <w:sz w:val="20"/>
          <w:szCs w:val="20"/>
        </w:rPr>
        <w:t>Gudeikaitė</w:t>
      </w:r>
      <w:proofErr w:type="spellEnd"/>
    </w:p>
    <w:p w:rsidR="003F1FFE" w:rsidRPr="00CC093D" w:rsidRDefault="003F1FFE" w:rsidP="00B01ED1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3F1FFE" w:rsidRPr="00CC093D" w:rsidRDefault="003F1FFE" w:rsidP="00B01ED1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CC093D">
        <w:rPr>
          <w:rFonts w:ascii="Times New Roman" w:hAnsi="Times New Roman"/>
          <w:sz w:val="20"/>
        </w:rPr>
        <w:br w:type="page"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Cs w:val="0"/>
          <w:iCs/>
          <w:sz w:val="28"/>
          <w:szCs w:val="24"/>
        </w:rPr>
      </w:pPr>
      <w:bookmarkStart w:id="2" w:name="_Hlk37726561"/>
      <w:bookmarkStart w:id="3" w:name="_Hlk37025242"/>
      <w:r w:rsidRPr="00CC093D">
        <w:rPr>
          <w:bCs w:val="0"/>
          <w:iCs/>
          <w:sz w:val="28"/>
          <w:szCs w:val="24"/>
        </w:rPr>
        <w:lastRenderedPageBreak/>
        <w:t>Modulis</w:t>
      </w:r>
      <w:r w:rsidR="00FB4752">
        <w:rPr>
          <w:bCs w:val="0"/>
          <w:iCs/>
          <w:sz w:val="28"/>
          <w:szCs w:val="24"/>
        </w:rPr>
        <w:t xml:space="preserve"> </w:t>
      </w:r>
      <w:r w:rsidRPr="00CC093D">
        <w:rPr>
          <w:bCs w:val="0"/>
          <w:iCs/>
          <w:sz w:val="28"/>
          <w:szCs w:val="24"/>
        </w:rPr>
        <w:t>„Įvadas</w:t>
      </w:r>
      <w:r w:rsidR="00FB4752">
        <w:rPr>
          <w:bCs w:val="0"/>
          <w:iCs/>
          <w:sz w:val="28"/>
          <w:szCs w:val="24"/>
        </w:rPr>
        <w:t xml:space="preserve"> </w:t>
      </w:r>
      <w:r w:rsidRPr="00CC093D">
        <w:rPr>
          <w:bCs w:val="0"/>
          <w:iCs/>
          <w:sz w:val="28"/>
          <w:szCs w:val="24"/>
        </w:rPr>
        <w:t>į</w:t>
      </w:r>
      <w:r w:rsidR="00FB4752">
        <w:rPr>
          <w:bCs w:val="0"/>
          <w:iCs/>
          <w:sz w:val="28"/>
          <w:szCs w:val="24"/>
        </w:rPr>
        <w:t xml:space="preserve"> </w:t>
      </w:r>
      <w:r w:rsidRPr="00CC093D">
        <w:rPr>
          <w:bCs w:val="0"/>
          <w:iCs/>
          <w:sz w:val="28"/>
          <w:szCs w:val="24"/>
        </w:rPr>
        <w:t>profesiją“</w:t>
      </w:r>
    </w:p>
    <w:p w:rsidR="00A205DB" w:rsidRPr="00F17983" w:rsidRDefault="00A205DB" w:rsidP="00F17983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bookmarkStart w:id="4" w:name="_Hlk37726583"/>
      <w:bookmarkEnd w:id="2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  <w:r w:rsidRPr="00CC093D">
        <w:rPr>
          <w:b w:val="0"/>
          <w:i/>
          <w:sz w:val="24"/>
          <w:szCs w:val="24"/>
        </w:rPr>
        <w:t>TESTA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ĮSIVERTINT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GEBĖJIMAM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RIEŠ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RADEDANT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MOKYTI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onitoria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rametr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urė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džiaus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tak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piuteri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rbanči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žmoga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k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uovargiui?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ekran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striža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atmeny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ekran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adr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leidi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žni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vaizduojam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ekrane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lv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aičius</w:t>
      </w:r>
    </w:p>
    <w:p w:rsidR="002521C1" w:rsidRPr="00CC093D" w:rsidRDefault="002521C1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2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š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š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rengin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yr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irt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ik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ves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nformacij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piuterį?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onitoriu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eneri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usdintuvas</w:t>
      </w:r>
    </w:p>
    <w:p w:rsidR="002521C1" w:rsidRPr="00CC093D" w:rsidRDefault="002521C1" w:rsidP="00B01ED1">
      <w:pPr>
        <w:shd w:val="clear" w:color="auto" w:fill="FFFFFF"/>
        <w:spacing w:after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3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Į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ką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reikia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atkreip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dėmesį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eškant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kokybišk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vaizd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nterneto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šaltiniuose?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aizd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opuliarumą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lvingumą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aizd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šsaugoji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tą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formatą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aizd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ydį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aišką</w:t>
      </w:r>
    </w:p>
    <w:p w:rsidR="002521C1" w:rsidRPr="00CC093D" w:rsidRDefault="002521C1" w:rsidP="00B01ED1">
      <w:pPr>
        <w:widowControl w:val="0"/>
        <w:spacing w:after="0"/>
        <w:outlineLvl w:val="0"/>
        <w:rPr>
          <w:rFonts w:ascii="Times New Roman" w:hAnsi="Times New Roman"/>
          <w:sz w:val="24"/>
          <w:szCs w:val="24"/>
          <w:lang w:eastAsia="lt-LT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  <w:lang w:eastAsia="lt-LT"/>
        </w:rPr>
        <w:t>4.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u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šrift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tili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(</w:t>
      </w:r>
      <w:proofErr w:type="spellStart"/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usjuodis</w:t>
      </w:r>
      <w:proofErr w:type="spellEnd"/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sviręs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brauktas</w:t>
      </w:r>
      <w:r w:rsidRPr="00CC093D">
        <w:rPr>
          <w:rFonts w:ascii="Times New Roman" w:hAnsi="Times New Roman"/>
          <w:kern w:val="36"/>
          <w:sz w:val="24"/>
          <w:szCs w:val="24"/>
        </w:rPr>
        <w:t>)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okumente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m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audo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en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etu?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bet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š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til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binacijo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e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ugia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aip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eną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e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ugia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aip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sirinkt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tilius</w:t>
      </w:r>
    </w:p>
    <w:p w:rsidR="002521C1" w:rsidRPr="00CC093D" w:rsidRDefault="002521C1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5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rafin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element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pozicij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būti: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tatinė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naminė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astrinė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juostinė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chromatinė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chromatinė</w:t>
      </w:r>
    </w:p>
    <w:p w:rsidR="002521C1" w:rsidRPr="00CC093D" w:rsidRDefault="002521C1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6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rimatė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pozicij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–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i</w:t>
      </w:r>
      <w:r w:rsidR="00004894" w:rsidRPr="00CC093D">
        <w:rPr>
          <w:rFonts w:ascii="Times New Roman" w:hAnsi="Times New Roman"/>
          <w:kern w:val="36"/>
          <w:sz w:val="24"/>
          <w:szCs w:val="24"/>
        </w:rPr>
        <w:t>: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zain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rbinys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urinti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lgį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lotį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ukštį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rb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torį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pozicija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ukur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audojam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rij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š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iste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erdvė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odeliuojant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ūrini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objektu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pozicija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ūriny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ponuojam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m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ikroje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talpoje</w:t>
      </w:r>
    </w:p>
    <w:p w:rsidR="002521C1" w:rsidRPr="00CC093D" w:rsidRDefault="002521C1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7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lv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on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–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i</w:t>
      </w:r>
      <w:r w:rsidR="00004894" w:rsidRPr="00CC093D">
        <w:rPr>
          <w:rFonts w:ascii="Times New Roman" w:hAnsi="Times New Roman"/>
          <w:kern w:val="36"/>
          <w:sz w:val="24"/>
          <w:szCs w:val="24"/>
        </w:rPr>
        <w:t>: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atūral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lv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avybė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lv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energij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ieki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lv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rynumas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ntensyvumas</w:t>
      </w:r>
    </w:p>
    <w:p w:rsidR="002521C1" w:rsidRPr="00CC093D" w:rsidRDefault="002521C1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8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rafin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fail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aizdavim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onitoriuje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nt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opieria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iriasi?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ip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ne</w:t>
      </w:r>
    </w:p>
    <w:p w:rsidR="002521C1" w:rsidRPr="00CC093D" w:rsidRDefault="002521C1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9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š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š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ogram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eriausi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ink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aitytuv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(skeneriu)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uskaitytam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aizdu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daguoti?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rafik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dagavi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ograma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aičiuoklė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teikč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ngi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ograma</w:t>
      </w:r>
    </w:p>
    <w:p w:rsidR="002521C1" w:rsidRPr="00CC093D" w:rsidRDefault="002521C1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0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grind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ogr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audoj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rbe?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ektor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šk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rafiko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šk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astr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rafiko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aičiuoklė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kst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dagavimo</w:t>
      </w:r>
    </w:p>
    <w:p w:rsidR="002521C1" w:rsidRPr="00CC093D" w:rsidRDefault="002521C1" w:rsidP="00B01ED1">
      <w:pPr>
        <w:shd w:val="clear" w:color="auto" w:fill="FFFFFF"/>
        <w:spacing w:after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1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Kuri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š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švardint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vaizd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format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tinkama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šsaugo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vaizdams?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.jpg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.</w:t>
      </w:r>
      <w:proofErr w:type="spellStart"/>
      <w:r w:rsidRPr="00CC093D">
        <w:rPr>
          <w:rFonts w:ascii="Times New Roman" w:hAnsi="Times New Roman"/>
          <w:kern w:val="36"/>
          <w:sz w:val="24"/>
          <w:szCs w:val="24"/>
        </w:rPr>
        <w:t>ppt</w:t>
      </w:r>
      <w:proofErr w:type="spellEnd"/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.</w:t>
      </w:r>
      <w:proofErr w:type="spellStart"/>
      <w:r w:rsidRPr="00CC093D">
        <w:rPr>
          <w:rFonts w:ascii="Times New Roman" w:hAnsi="Times New Roman"/>
          <w:kern w:val="36"/>
          <w:sz w:val="24"/>
          <w:szCs w:val="24"/>
        </w:rPr>
        <w:t>doc</w:t>
      </w:r>
      <w:proofErr w:type="spellEnd"/>
    </w:p>
    <w:p w:rsidR="002521C1" w:rsidRPr="00CC093D" w:rsidRDefault="002521C1" w:rsidP="00B01ED1">
      <w:pPr>
        <w:widowControl w:val="0"/>
        <w:spacing w:after="0"/>
        <w:outlineLvl w:val="0"/>
        <w:rPr>
          <w:rFonts w:ascii="Times New Roman" w:hAnsi="Times New Roman"/>
          <w:sz w:val="24"/>
          <w:szCs w:val="24"/>
          <w:lang w:eastAsia="lt-LT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sz w:val="24"/>
          <w:szCs w:val="24"/>
          <w:lang w:eastAsia="lt-LT"/>
        </w:rPr>
      </w:pPr>
      <w:r w:rsidRPr="00CC093D">
        <w:rPr>
          <w:rFonts w:ascii="Times New Roman" w:hAnsi="Times New Roman"/>
          <w:sz w:val="24"/>
          <w:szCs w:val="24"/>
          <w:lang w:eastAsia="lt-LT"/>
        </w:rPr>
        <w:t>12.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Reklama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04894" w:rsidRPr="00CC093D">
        <w:rPr>
          <w:rFonts w:ascii="Times New Roman" w:hAnsi="Times New Roman"/>
          <w:bCs/>
          <w:sz w:val="24"/>
          <w:szCs w:val="24"/>
        </w:rPr>
        <w:t>–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tai</w:t>
      </w:r>
      <w:r w:rsidR="00004894" w:rsidRPr="00CC093D">
        <w:rPr>
          <w:rFonts w:ascii="Times New Roman" w:hAnsi="Times New Roman"/>
          <w:sz w:val="24"/>
          <w:szCs w:val="24"/>
          <w:lang w:eastAsia="lt-LT"/>
        </w:rPr>
        <w:t>: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kla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riemoni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ktika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ptariam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informacij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kleidim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būd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ir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ieki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konkre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agaminta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reklaminė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riemonė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katinan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ardavimu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kla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riemoni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ardavimas</w:t>
      </w:r>
    </w:p>
    <w:p w:rsidR="002521C1" w:rsidRPr="00CC093D" w:rsidRDefault="002521C1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F95CCF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3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Išorinė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rb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lauk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klam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–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i</w:t>
      </w:r>
      <w:r w:rsidR="00004894" w:rsidRPr="00CC093D">
        <w:rPr>
          <w:rFonts w:ascii="Times New Roman" w:hAnsi="Times New Roman"/>
          <w:bCs/>
          <w:sz w:val="24"/>
          <w:szCs w:val="24"/>
        </w:rPr>
        <w:t>: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klaminė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kcijos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vykdo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ne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atalpose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bet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ur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tspausdint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kla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ramonė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ur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dalijam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ne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atalpoje</w:t>
      </w:r>
    </w:p>
    <w:p w:rsidR="00F95CCF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bet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uri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kla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kleidim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būda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ne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atalpoje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klam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nt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uvenyrų</w:t>
      </w:r>
    </w:p>
    <w:p w:rsidR="002521C1" w:rsidRPr="00CC093D" w:rsidRDefault="002521C1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bCs/>
          <w:sz w:val="24"/>
          <w:szCs w:val="24"/>
        </w:rPr>
        <w:t>14.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š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iskiriam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udiniams?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rajutė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nternet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vetainė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ženkliuka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C093D">
        <w:rPr>
          <w:rFonts w:ascii="Times New Roman" w:hAnsi="Times New Roman"/>
          <w:bCs/>
          <w:sz w:val="24"/>
          <w:szCs w:val="24"/>
        </w:rPr>
        <w:t>reklamjuostė</w:t>
      </w:r>
      <w:proofErr w:type="spellEnd"/>
    </w:p>
    <w:p w:rsidR="002521C1" w:rsidRPr="00CC093D" w:rsidRDefault="002521C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okumenta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ti?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5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4</w:t>
      </w:r>
    </w:p>
    <w:p w:rsidR="00F95CCF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L4</w:t>
      </w:r>
    </w:p>
    <w:p w:rsidR="00516468" w:rsidRPr="00CC093D" w:rsidRDefault="00516468" w:rsidP="00B01ED1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lt-LT"/>
        </w:rPr>
      </w:pPr>
    </w:p>
    <w:p w:rsidR="00A205DB" w:rsidRPr="00CC093D" w:rsidRDefault="00A205DB" w:rsidP="00B01ED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  <w:lang w:eastAsia="lt-LT"/>
        </w:rPr>
        <w:t>16.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ūrini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aidži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gamyb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naudoja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medžiagos: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įvairi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palv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lastikas</w:t>
      </w:r>
    </w:p>
    <w:p w:rsidR="00F95CCF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kaidru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rb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balta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organini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tikla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VC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lipduka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vis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tsakym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eisingi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7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rb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yr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usiję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u: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ukšt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lieka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rb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ybe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užsakym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ykdy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rminai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rantini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ptarnavimu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s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sakym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isingi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bookmarkStart w:id="5" w:name="_Hlk39445562"/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8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0B25F7" w:rsidRPr="00CC093D">
        <w:rPr>
          <w:rFonts w:ascii="Times New Roman" w:hAnsi="Times New Roman"/>
          <w:kern w:val="36"/>
          <w:sz w:val="24"/>
          <w:szCs w:val="24"/>
        </w:rPr>
        <w:t>K</w:t>
      </w:r>
      <w:r w:rsidRPr="00CC093D">
        <w:rPr>
          <w:rFonts w:ascii="Times New Roman" w:hAnsi="Times New Roman"/>
          <w:kern w:val="36"/>
          <w:sz w:val="24"/>
          <w:szCs w:val="24"/>
        </w:rPr>
        <w:t>oki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mžia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0B25F7" w:rsidRPr="00CC093D">
        <w:rPr>
          <w:rFonts w:ascii="Times New Roman" w:hAnsi="Times New Roman"/>
          <w:kern w:val="36"/>
          <w:sz w:val="24"/>
          <w:szCs w:val="24"/>
        </w:rPr>
        <w:t>sulauk</w:t>
      </w:r>
      <w:r w:rsidR="00B660DC" w:rsidRPr="00CC093D">
        <w:rPr>
          <w:rFonts w:ascii="Times New Roman" w:hAnsi="Times New Roman"/>
          <w:kern w:val="36"/>
          <w:sz w:val="24"/>
          <w:szCs w:val="24"/>
        </w:rPr>
        <w:t>ęs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smu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gy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valifikaciją?</w:t>
      </w:r>
    </w:p>
    <w:bookmarkEnd w:id="5"/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u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21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etų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u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18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etų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u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16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etų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9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gij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ofesiją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rb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ma: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yb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monėse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ustuvėse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leidyklose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av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erslą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s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sakym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isingi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20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spellStart"/>
      <w:r w:rsidRPr="00CC093D">
        <w:rPr>
          <w:rFonts w:ascii="Times New Roman" w:hAnsi="Times New Roman"/>
          <w:kern w:val="36"/>
          <w:sz w:val="24"/>
          <w:szCs w:val="24"/>
        </w:rPr>
        <w:t>Portfolio</w:t>
      </w:r>
      <w:proofErr w:type="spellEnd"/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–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i</w:t>
      </w:r>
      <w:r w:rsidR="00B660DC" w:rsidRPr="00CC093D">
        <w:rPr>
          <w:rFonts w:ascii="Times New Roman" w:hAnsi="Times New Roman"/>
          <w:kern w:val="36"/>
          <w:sz w:val="24"/>
          <w:szCs w:val="24"/>
        </w:rPr>
        <w:t>: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žmoga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ebėjim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spindinty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rbai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žmoga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likt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rb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vyzdž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inkiny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s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sakym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ising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  <w:r w:rsidRPr="00CC093D">
        <w:rPr>
          <w:b w:val="0"/>
          <w:i/>
          <w:sz w:val="24"/>
          <w:szCs w:val="24"/>
        </w:rPr>
        <w:t>UŽDUOTY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REKLAMO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GAMYBO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TECHNOLOG</w:t>
      </w:r>
      <w:r w:rsidR="00B660DC" w:rsidRPr="00CC093D">
        <w:rPr>
          <w:b w:val="0"/>
          <w:i/>
          <w:sz w:val="24"/>
          <w:szCs w:val="24"/>
        </w:rPr>
        <w:t>I</w:t>
      </w:r>
      <w:r w:rsidRPr="00CC093D">
        <w:rPr>
          <w:b w:val="0"/>
          <w:i/>
          <w:sz w:val="24"/>
          <w:szCs w:val="24"/>
        </w:rPr>
        <w:t>JŲ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SAMPRAT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Cs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</w:rPr>
        <w:t>1</w:t>
      </w:r>
      <w:r w:rsidR="00FB4752">
        <w:rPr>
          <w:b w:val="0"/>
          <w:bCs w:val="0"/>
          <w:i/>
          <w:sz w:val="24"/>
          <w:szCs w:val="24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</w:rPr>
        <w:t>REKLAMOS</w:t>
      </w:r>
      <w:r w:rsidR="00FB4752">
        <w:rPr>
          <w:b w:val="0"/>
          <w:bCs w:val="0"/>
          <w:i/>
          <w:sz w:val="24"/>
          <w:szCs w:val="24"/>
        </w:rPr>
        <w:t xml:space="preserve"> </w:t>
      </w:r>
      <w:r w:rsidRPr="00CC093D">
        <w:rPr>
          <w:b w:val="0"/>
          <w:bCs w:val="0"/>
          <w:i/>
          <w:sz w:val="24"/>
          <w:szCs w:val="24"/>
        </w:rPr>
        <w:t>SAMPRAT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Naudoj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urimom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iniom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e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?</w:t>
      </w:r>
    </w:p>
    <w:p w:rsidR="00A205DB" w:rsidRPr="00CC093D" w:rsidRDefault="006A372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6A372F" w:rsidRPr="00CC093D" w:rsidRDefault="006A372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ai?</w:t>
      </w:r>
    </w:p>
    <w:p w:rsidR="00D14F2B" w:rsidRPr="00CC093D" w:rsidRDefault="00D14F2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D14F2B" w:rsidRPr="00CC093D" w:rsidRDefault="00D14F2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ar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ą?</w:t>
      </w:r>
    </w:p>
    <w:p w:rsidR="00D14F2B" w:rsidRPr="00CC093D" w:rsidRDefault="00D14F2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bookmarkStart w:id="6" w:name="_Hlk36431112"/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D14F2B" w:rsidRPr="00CC093D" w:rsidRDefault="00D14F2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mpanija?</w:t>
      </w:r>
    </w:p>
    <w:p w:rsidR="00D14F2B" w:rsidRPr="00CC093D" w:rsidRDefault="00D14F2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bookmarkStart w:id="7" w:name="_Hlk36431164"/>
      <w:bookmarkEnd w:id="6"/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D14F2B" w:rsidRPr="00CC093D" w:rsidRDefault="00D14F2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ur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sming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ą?</w:t>
      </w:r>
    </w:p>
    <w:p w:rsidR="00D14F2B" w:rsidRPr="00CC093D" w:rsidRDefault="00D14F2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bookmarkStart w:id="8" w:name="_Hlk37726963"/>
      <w:bookmarkEnd w:id="7"/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D14F2B" w:rsidRDefault="00D14F2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CHNOLOGIJO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9" w:name="_Hlk36431905"/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ibūd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ąvok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10" w:name="_Hlk36431959"/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bookmarkEnd w:id="10"/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os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storija</w:t>
      </w:r>
      <w:r w:rsidR="006D5F45" w:rsidRPr="00CC093D">
        <w:rPr>
          <w:b w:val="0"/>
          <w:sz w:val="24"/>
          <w:szCs w:val="24"/>
        </w:rPr>
        <w:t>.</w:t>
      </w:r>
    </w:p>
    <w:bookmarkEnd w:id="8"/>
    <w:bookmarkEnd w:id="9"/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3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APLANKY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MO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ŽVALG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nformacij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ut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lank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zuali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yb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mone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A205DB" w:rsidRPr="00CC093D" w:rsidRDefault="00A205DB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prašy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eikl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oces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funkcijas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u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liek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rb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etoje</w:t>
      </w:r>
      <w:r w:rsidR="006D5F45" w:rsidRPr="00CC093D">
        <w:rPr>
          <w:rFonts w:ascii="Times New Roman" w:hAnsi="Times New Roman"/>
          <w:kern w:val="36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2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prašy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chnolog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operacijos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atliek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ankomis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atliek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ranga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3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edžiag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audoj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ybai?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4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aip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ur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bū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rengt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rb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et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rbant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B660DC" w:rsidRPr="00CC093D">
        <w:rPr>
          <w:rFonts w:ascii="Times New Roman" w:hAnsi="Times New Roman"/>
          <w:kern w:val="36"/>
          <w:sz w:val="24"/>
          <w:szCs w:val="24"/>
        </w:rPr>
        <w:t>s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lip</w:t>
      </w:r>
      <w:r w:rsidR="00B660DC" w:rsidRPr="00CC093D">
        <w:rPr>
          <w:rFonts w:ascii="Times New Roman" w:hAnsi="Times New Roman"/>
          <w:kern w:val="36"/>
          <w:sz w:val="24"/>
          <w:szCs w:val="24"/>
        </w:rPr>
        <w:t>n</w:t>
      </w:r>
      <w:r w:rsidRPr="00CC093D">
        <w:rPr>
          <w:rFonts w:ascii="Times New Roman" w:hAnsi="Times New Roman"/>
          <w:kern w:val="36"/>
          <w:sz w:val="24"/>
          <w:szCs w:val="24"/>
        </w:rPr>
        <w:t>iomi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lėvelėmi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jaustytuvu?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5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aiškin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yb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rank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rengin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eksploatacij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iežiūr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isykles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6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prašyti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ur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bū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ąlyg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andėliuojamom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yb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irtom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edžiagoms:</w:t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popieriu</w:t>
      </w:r>
      <w:r w:rsidR="006D5F45" w:rsidRPr="00CC093D">
        <w:rPr>
          <w:rFonts w:ascii="Times New Roman" w:hAnsi="Times New Roman"/>
          <w:sz w:val="24"/>
          <w:szCs w:val="24"/>
        </w:rPr>
        <w:t>i</w:t>
      </w:r>
      <w:r w:rsidRPr="00CC093D">
        <w:rPr>
          <w:rFonts w:ascii="Times New Roman" w:hAnsi="Times New Roman"/>
          <w:sz w:val="24"/>
          <w:szCs w:val="24"/>
        </w:rPr>
        <w:t>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plastik</w:t>
      </w:r>
      <w:r w:rsidR="006D5F45" w:rsidRPr="00CC093D">
        <w:rPr>
          <w:rFonts w:ascii="Times New Roman" w:hAnsi="Times New Roman"/>
          <w:sz w:val="24"/>
          <w:szCs w:val="24"/>
        </w:rPr>
        <w:t>ui</w:t>
      </w:r>
      <w:r w:rsidRPr="00CC093D">
        <w:rPr>
          <w:rFonts w:ascii="Times New Roman" w:hAnsi="Times New Roman"/>
          <w:sz w:val="24"/>
          <w:szCs w:val="24"/>
        </w:rPr>
        <w:t>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7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bookmarkEnd w:id="0"/>
      <w:r w:rsidRPr="00CC093D">
        <w:rPr>
          <w:rFonts w:ascii="Times New Roman" w:hAnsi="Times New Roman"/>
          <w:kern w:val="36"/>
          <w:sz w:val="24"/>
          <w:szCs w:val="24"/>
        </w:rPr>
        <w:t>Kam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irt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jaustytuv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(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ngl.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proofErr w:type="spellStart"/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loter</w:t>
      </w:r>
      <w:proofErr w:type="spellEnd"/>
      <w:r w:rsidRPr="00CC093D">
        <w:rPr>
          <w:rFonts w:ascii="Times New Roman" w:hAnsi="Times New Roman"/>
          <w:kern w:val="36"/>
          <w:sz w:val="24"/>
          <w:szCs w:val="24"/>
        </w:rPr>
        <w:t>)?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bookmarkStart w:id="11" w:name="_Hlk39445834"/>
      <w:r w:rsidRPr="00CC093D">
        <w:rPr>
          <w:b w:val="0"/>
          <w:bCs w:val="0"/>
          <w:sz w:val="24"/>
          <w:szCs w:val="24"/>
        </w:rPr>
        <w:t>8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kiu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ikslu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o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audojam</w:t>
      </w:r>
      <w:r w:rsidR="006D5F45" w:rsidRPr="00CC093D">
        <w:rPr>
          <w:b w:val="0"/>
          <w:bCs w:val="0"/>
          <w:sz w:val="24"/>
          <w:szCs w:val="24"/>
        </w:rPr>
        <w:t>os</w:t>
      </w:r>
      <w:r w:rsidR="00FB4752">
        <w:rPr>
          <w:b w:val="0"/>
          <w:bCs w:val="0"/>
          <w:sz w:val="24"/>
          <w:szCs w:val="24"/>
        </w:rPr>
        <w:t xml:space="preserve"> </w:t>
      </w:r>
      <w:r w:rsidR="006D5F45" w:rsidRPr="00CC093D">
        <w:rPr>
          <w:b w:val="0"/>
          <w:bCs w:val="0"/>
          <w:sz w:val="24"/>
          <w:szCs w:val="24"/>
        </w:rPr>
        <w:t>žemiau</w:t>
      </w:r>
      <w:r w:rsidR="00FB4752">
        <w:rPr>
          <w:b w:val="0"/>
          <w:bCs w:val="0"/>
          <w:sz w:val="24"/>
          <w:szCs w:val="24"/>
        </w:rPr>
        <w:t xml:space="preserve"> </w:t>
      </w:r>
      <w:r w:rsidR="006D5F45" w:rsidRPr="00CC093D">
        <w:rPr>
          <w:b w:val="0"/>
          <w:bCs w:val="0"/>
          <w:sz w:val="24"/>
          <w:szCs w:val="24"/>
        </w:rPr>
        <w:t>išvardintos</w:t>
      </w:r>
      <w:r w:rsidR="00FB4752">
        <w:rPr>
          <w:b w:val="0"/>
          <w:bCs w:val="0"/>
          <w:sz w:val="24"/>
          <w:szCs w:val="24"/>
        </w:rPr>
        <w:t xml:space="preserve"> </w:t>
      </w:r>
      <w:r w:rsidR="006D5F45" w:rsidRPr="00CC093D">
        <w:rPr>
          <w:b w:val="0"/>
          <w:bCs w:val="0"/>
          <w:sz w:val="24"/>
          <w:szCs w:val="24"/>
        </w:rPr>
        <w:t>technologijos.</w:t>
      </w:r>
    </w:p>
    <w:bookmarkEnd w:id="11"/>
    <w:p w:rsidR="00A205DB" w:rsidRPr="00CC093D" w:rsidRDefault="00A205DB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lazerini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pdoroji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chnologija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UV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ud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chnologija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termini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erkėli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chnologija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9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e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m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voj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rbant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yb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rityje?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</w:rPr>
      </w:pPr>
      <w:r w:rsidRPr="00CC093D">
        <w:rPr>
          <w:b w:val="0"/>
          <w:bCs w:val="0"/>
          <w:iCs/>
          <w:sz w:val="24"/>
          <w:szCs w:val="24"/>
        </w:rPr>
        <w:t>10.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Kokia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profesionali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programinė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įranga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yra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naudojama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reklamos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gamybos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įmonėse?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lastRenderedPageBreak/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4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TOJ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FESIJ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PECIFIKA.</w:t>
      </w:r>
    </w:p>
    <w:p w:rsidR="00A205DB" w:rsidRPr="00CC093D" w:rsidRDefault="00A205DB" w:rsidP="00B01ED1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Remiantis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teorine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medžiaga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ir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modulio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metu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įgytomis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žiniomis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atlikti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užduotis.</w:t>
      </w:r>
    </w:p>
    <w:p w:rsidR="00A205DB" w:rsidRPr="00CC093D" w:rsidRDefault="00A205DB" w:rsidP="00B01ED1">
      <w:pPr>
        <w:widowControl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CC093D">
        <w:rPr>
          <w:rFonts w:ascii="Times New Roman" w:hAnsi="Times New Roman"/>
          <w:sz w:val="24"/>
          <w:szCs w:val="24"/>
          <w:lang w:eastAsia="lt-LT"/>
        </w:rPr>
        <w:t>1.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areng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darbo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kelbimą,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kirtą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vizualinė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reklamo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gamintojo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darbo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ozicijai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bookmarkStart w:id="12" w:name="_Hlk39445871"/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CC093D">
        <w:rPr>
          <w:rFonts w:ascii="Times New Roman" w:hAnsi="Times New Roman"/>
          <w:sz w:val="24"/>
          <w:szCs w:val="24"/>
          <w:lang w:eastAsia="lt-LT"/>
        </w:rPr>
        <w:t>2.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šanalizuo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dešimt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u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vizualinė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reklamo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gamintojo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rofesija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usijusi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kelbim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r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areng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ristatymą,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kuriame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būt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ateikta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nformacija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usijus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u: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areig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apibūdinimu,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darbo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obūdžiu,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šsilavinimu,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reikalavimai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darbuotojui,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asmeninėmi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avybėmis,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atlyginimu,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darbdavi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asiūlymais.</w:t>
      </w:r>
    </w:p>
    <w:bookmarkEnd w:id="3"/>
    <w:bookmarkEnd w:id="4"/>
    <w:bookmarkEnd w:id="12"/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  <w:lang w:eastAsia="lt-LT"/>
        </w:rPr>
      </w:pPr>
      <w:r w:rsidRPr="00CC093D">
        <w:rPr>
          <w:rFonts w:ascii="Times New Roman" w:hAnsi="Times New Roman"/>
          <w:sz w:val="24"/>
          <w:szCs w:val="24"/>
          <w:lang w:eastAsia="lt-LT"/>
        </w:rPr>
        <w:br w:type="page"/>
      </w:r>
      <w:r w:rsidRPr="00CC093D">
        <w:rPr>
          <w:rFonts w:ascii="Times New Roman" w:hAnsi="Times New Roman"/>
          <w:b/>
          <w:sz w:val="28"/>
          <w:szCs w:val="24"/>
          <w:lang w:eastAsia="lt-LT"/>
        </w:rPr>
        <w:lastRenderedPageBreak/>
        <w:t>Modulis</w:t>
      </w:r>
      <w:r w:rsidR="00FB4752">
        <w:rPr>
          <w:rFonts w:ascii="Times New Roman" w:hAnsi="Times New Roman"/>
          <w:b/>
          <w:sz w:val="28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sz w:val="28"/>
          <w:szCs w:val="24"/>
          <w:lang w:eastAsia="lt-LT"/>
        </w:rPr>
        <w:t>„Vizualinės</w:t>
      </w:r>
      <w:r w:rsidR="00FB4752">
        <w:rPr>
          <w:rFonts w:ascii="Times New Roman" w:hAnsi="Times New Roman"/>
          <w:b/>
          <w:sz w:val="28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sz w:val="28"/>
          <w:szCs w:val="24"/>
          <w:lang w:eastAsia="lt-LT"/>
        </w:rPr>
        <w:t>reklamos</w:t>
      </w:r>
      <w:r w:rsidR="00FB4752">
        <w:rPr>
          <w:rFonts w:ascii="Times New Roman" w:hAnsi="Times New Roman"/>
          <w:b/>
          <w:sz w:val="28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sz w:val="28"/>
          <w:szCs w:val="24"/>
          <w:lang w:eastAsia="lt-LT"/>
        </w:rPr>
        <w:t>produktų</w:t>
      </w:r>
      <w:r w:rsidR="00FB4752">
        <w:rPr>
          <w:rFonts w:ascii="Times New Roman" w:hAnsi="Times New Roman"/>
          <w:b/>
          <w:sz w:val="28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sz w:val="28"/>
          <w:szCs w:val="24"/>
          <w:lang w:eastAsia="lt-LT"/>
        </w:rPr>
        <w:t>projektavimas“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</w:rPr>
        <w:t>1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CHNOLOG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YSTYMASI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kokių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būdavo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gaminamos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pirmosios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vizualinės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iškabos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Senovės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Graikijoje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Romoje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medžio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marmuro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metalo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plokštelių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kaulų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stiklo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medžio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akmen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popieriaus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organinio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stiklo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marmuro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i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ik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X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s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</w:rPr>
      </w:pPr>
      <w:bookmarkStart w:id="13" w:name="_Hlk37012609"/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bookmarkEnd w:id="13"/>
      <w:r w:rsidRPr="00CC093D">
        <w:rPr>
          <w:b w:val="0"/>
          <w:iCs/>
          <w:sz w:val="24"/>
          <w:szCs w:val="24"/>
        </w:rPr>
        <w:t>antikinės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škabos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buvo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piešiami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simboliai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XXI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a.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škabos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atsirado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rašytinis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tekstas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skelbiantis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tikslinę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nformaciją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tiek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antikinės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škabose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tiek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XXI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a.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škabos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liko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tas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pats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turinys: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piešiami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tik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simboli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antikinės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škabos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buvo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piešiamos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raidės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o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XXI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a.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škabos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atsirado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r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piešiamų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simbolių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ru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</w:t>
      </w:r>
      <w:r w:rsidR="006D5F45" w:rsidRPr="00CC093D">
        <w:rPr>
          <w:b w:val="0"/>
          <w:sz w:val="24"/>
          <w:szCs w:val="24"/>
        </w:rPr>
        <w:t>yrė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ko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ų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14" w:name="_Hlk37012071"/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ok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ru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i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nkom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b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l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šin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ru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j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y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ometi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g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bart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uolaik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gą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15" w:name="_Hlk37011248"/>
      <w:bookmarkEnd w:id="14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ra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ąj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są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hana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Fustas</w:t>
      </w:r>
      <w:proofErr w:type="spellEnd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Johanas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Gutenberg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ha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eterburgas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16" w:name="_Hlk37007113"/>
      <w:bookmarkEnd w:id="15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fiks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as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u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katas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74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49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9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as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elbimas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988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478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7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minė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esion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elbi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ūrėjas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4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99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8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bookmarkEnd w:id="16"/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eastAsia="lt-LT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Cs/>
          <w:sz w:val="24"/>
          <w:szCs w:val="24"/>
          <w:lang w:eastAsia="lt-LT"/>
        </w:rPr>
        <w:t>8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kom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ūr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stor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eniaus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zuali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leoli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eš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ergamento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lastRenderedPageBreak/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enov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gip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eš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ruso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omėn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enov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aik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k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istr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nkl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inicialai)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duramž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lit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„prek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nklai“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spaud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herb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ėtrungė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0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žiaus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ūž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storij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y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irad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išras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ny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sas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uvo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VI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IX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sė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V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ygin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rus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V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amonė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adėt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um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rus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uv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tin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varu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patvaru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lotnus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oj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tuv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kurta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V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VII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IX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VĖJ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VĖJAI</w:t>
      </w:r>
      <w:r w:rsidR="00FB1D24" w:rsidRPr="00CC093D">
        <w:rPr>
          <w:b w:val="0"/>
          <w:bCs w:val="0"/>
          <w:sz w:val="24"/>
          <w:szCs w:val="24"/>
        </w:rPr>
        <w:t>,</w:t>
      </w:r>
      <w:r w:rsidR="00FB4752">
        <w:rPr>
          <w:b w:val="0"/>
          <w:bCs w:val="0"/>
          <w:sz w:val="24"/>
          <w:szCs w:val="24"/>
        </w:rPr>
        <w:t xml:space="preserve"> </w:t>
      </w:r>
      <w:r w:rsidR="00FB1D24"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="00FB1D24" w:rsidRPr="00CC093D">
        <w:rPr>
          <w:b w:val="0"/>
          <w:bCs w:val="0"/>
          <w:sz w:val="24"/>
          <w:szCs w:val="24"/>
        </w:rPr>
        <w:t>SKIRSTY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n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vėjai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t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ditorij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ditorij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sako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ditorija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t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ditor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en-US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kre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t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upė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tes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t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eograf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dėt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st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9D4666" w:rsidRPr="00CC093D">
        <w:rPr>
          <w:b w:val="0"/>
          <w:sz w:val="24"/>
          <w:szCs w:val="24"/>
        </w:rPr>
        <w:t>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inę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cionalinę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rptautinę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ynų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inę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ynų-regioninę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cionalinę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aulinę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inę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gioninę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cionalinę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rptautinę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en-US"/>
        </w:rPr>
      </w:pPr>
    </w:p>
    <w:p w:rsidR="00A205DB" w:rsidRPr="00CC093D" w:rsidRDefault="009D4666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  <w:lang w:val="en-US"/>
        </w:rPr>
        <w:t>4</w:t>
      </w:r>
      <w:r w:rsidR="00A205DB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odukt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adinama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mercinė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dėj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rporacinė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dėj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dė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lau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bookmarkStart w:id="17" w:name="_Toc500413798"/>
      <w:r w:rsidRPr="00CC093D">
        <w:rPr>
          <w:b w:val="0"/>
          <w:bCs w:val="0"/>
          <w:i/>
          <w:sz w:val="24"/>
          <w:szCs w:val="24"/>
          <w:lang w:eastAsia="lt-LT"/>
        </w:rPr>
        <w:t>3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BENDRIEJ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IKALAVIM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NGIMUI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išk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pažįstam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do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ur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s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ditor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ekiamumą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leidž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ąmo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ianč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as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umpalaik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bookmarkStart w:id="18" w:name="_Hlk39445983"/>
      <w:r w:rsidR="00B660DC"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</w:t>
      </w:r>
      <w:bookmarkEnd w:id="18"/>
      <w:r w:rsidRPr="00CC093D">
        <w:rPr>
          <w:b w:val="0"/>
          <w:sz w:val="24"/>
          <w:szCs w:val="24"/>
        </w:rPr>
        <w:t>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leid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ukm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ug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ėnuo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leid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ukm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aitė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leid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ukm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s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ų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k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ereglamentuo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o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="00B660DC"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tatym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syklė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eika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tatymas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ltū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l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uos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itorij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zon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ovaujantis: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leiv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anspor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pavidal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ar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u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kilnojam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ltū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l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tatymu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alios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syklėmis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ing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id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atinyj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og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č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galė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alpa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klau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nio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č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3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r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tv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erin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="00AF50C5" w:rsidRPr="00CC093D">
        <w:rPr>
          <w:b w:val="0"/>
          <w:sz w:val="24"/>
          <w:szCs w:val="24"/>
        </w:rPr>
        <w:t>vyriausyb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tovu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="00AF50C5" w:rsidRPr="00CC093D">
        <w:rPr>
          <w:b w:val="0"/>
          <w:sz w:val="24"/>
          <w:szCs w:val="24"/>
        </w:rPr>
        <w:t>poli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eigūnai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os</w:t>
      </w:r>
      <w:r w:rsidR="00FB4752">
        <w:rPr>
          <w:b w:val="0"/>
          <w:sz w:val="24"/>
          <w:szCs w:val="24"/>
        </w:rPr>
        <w:t xml:space="preserve"> </w:t>
      </w:r>
      <w:r w:rsidR="00AF50C5" w:rsidRPr="00CC093D">
        <w:rPr>
          <w:b w:val="0"/>
          <w:sz w:val="24"/>
          <w:szCs w:val="24"/>
        </w:rPr>
        <w:t>savivaldyb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tovu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4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IP</w:t>
      </w:r>
      <w:r w:rsidR="00E53286" w:rsidRPr="00CC093D">
        <w:rPr>
          <w:b w:val="0"/>
          <w:bCs w:val="0"/>
          <w:sz w:val="24"/>
          <w:szCs w:val="24"/>
        </w:rPr>
        <w:t>Ų</w:t>
      </w:r>
      <w:r w:rsidR="00FB4752">
        <w:rPr>
          <w:b w:val="0"/>
          <w:bCs w:val="0"/>
          <w:sz w:val="24"/>
          <w:szCs w:val="24"/>
        </w:rPr>
        <w:t xml:space="preserve"> </w:t>
      </w:r>
      <w:r w:rsidR="00E53286" w:rsidRPr="00CC093D">
        <w:rPr>
          <w:b w:val="0"/>
          <w:bCs w:val="0"/>
          <w:sz w:val="24"/>
          <w:szCs w:val="24"/>
        </w:rPr>
        <w:t>ATPAŽIN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raša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esmine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charakteristik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pologiją</w:t>
      </w:r>
      <w:r w:rsidR="006D5F45" w:rsidRPr="00CC093D">
        <w:rPr>
          <w:b w:val="0"/>
          <w:sz w:val="24"/>
          <w:szCs w:val="24"/>
        </w:rPr>
        <w:t>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pus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pus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„fir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liaus“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voką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lastRenderedPageBreak/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ir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l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ūr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tapus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saj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r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ogotip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do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k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nkl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liek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unkcijas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rptaut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k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nkl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ymimas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ocial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ūr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fiką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="006D5F45"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="006D5F45" w:rsidRPr="00CC093D">
        <w:rPr>
          <w:b w:val="0"/>
          <w:sz w:val="24"/>
          <w:szCs w:val="24"/>
        </w:rPr>
        <w:t>politinės</w:t>
      </w:r>
      <w:r w:rsidR="00FB4752">
        <w:rPr>
          <w:b w:val="0"/>
          <w:sz w:val="24"/>
          <w:szCs w:val="24"/>
        </w:rPr>
        <w:t xml:space="preserve"> </w:t>
      </w:r>
      <w:r w:rsidR="006D5F45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6D5F45" w:rsidRPr="00CC093D">
        <w:rPr>
          <w:b w:val="0"/>
          <w:sz w:val="24"/>
          <w:szCs w:val="24"/>
        </w:rPr>
        <w:t>paskirtį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5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REKLAMI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LASIFIKAVIMAS.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Išanaliz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švardint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e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es: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ilon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adij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aid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ankstinukas;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saityno</w:t>
      </w:r>
      <w:proofErr w:type="spellEnd"/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vetainė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eminar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lakat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fiš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omerci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adij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krajutė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aizd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ip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nyg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urnal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eki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ezentacij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tal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alendoriu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tend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rs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ip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kyd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egustacij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ūri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aidė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zualizacij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utomobilio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V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nons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ieni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fseti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alendor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(segt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pirale)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ocialinia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inklai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rošiūr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škab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opierinė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kuotė;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reklamjuostė</w:t>
      </w:r>
      <w:proofErr w:type="spellEnd"/>
      <w:r w:rsidRPr="00CC093D">
        <w:rPr>
          <w:bCs w:val="0"/>
          <w:sz w:val="24"/>
          <w:szCs w:val="24"/>
        </w:rPr>
        <w:t>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venyras.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as</w:t>
      </w:r>
      <w:r w:rsidR="00FB4752">
        <w:rPr>
          <w:bCs w:val="0"/>
          <w:sz w:val="24"/>
          <w:szCs w:val="24"/>
        </w:rPr>
        <w:t xml:space="preserve"> </w:t>
      </w:r>
      <w:r w:rsidR="006D5F45"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="006D5F45" w:rsidRPr="00CC093D">
        <w:rPr>
          <w:bCs w:val="0"/>
          <w:sz w:val="24"/>
          <w:szCs w:val="24"/>
        </w:rPr>
        <w:t>lentelę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l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i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i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sifikacij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right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1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entelė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Reklamini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priemoni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klasifikavimas.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8"/>
        <w:gridCol w:w="6621"/>
      </w:tblGrid>
      <w:tr w:rsidR="00A205DB" w:rsidRPr="00CC093D" w:rsidTr="00F273C4">
        <w:trPr>
          <w:trHeight w:val="57"/>
        </w:trPr>
        <w:tc>
          <w:tcPr>
            <w:tcW w:w="3338" w:type="dxa"/>
            <w:vAlign w:val="center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Spausdinta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</w:p>
        </w:tc>
        <w:tc>
          <w:tcPr>
            <w:tcW w:w="6621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A205DB" w:rsidRPr="00CC093D" w:rsidTr="00F273C4">
        <w:trPr>
          <w:trHeight w:val="57"/>
        </w:trPr>
        <w:tc>
          <w:tcPr>
            <w:tcW w:w="3338" w:type="dxa"/>
            <w:vAlign w:val="center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Lauko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ir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vidaus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</w:p>
        </w:tc>
        <w:tc>
          <w:tcPr>
            <w:tcW w:w="6621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A205DB" w:rsidRPr="00CC093D" w:rsidTr="00F273C4">
        <w:trPr>
          <w:trHeight w:val="57"/>
        </w:trPr>
        <w:tc>
          <w:tcPr>
            <w:tcW w:w="3338" w:type="dxa"/>
            <w:vAlign w:val="center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Audiovizualinė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</w:p>
        </w:tc>
        <w:tc>
          <w:tcPr>
            <w:tcW w:w="6621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A205DB" w:rsidRPr="00CC093D" w:rsidTr="00F273C4">
        <w:trPr>
          <w:trHeight w:val="57"/>
        </w:trPr>
        <w:tc>
          <w:tcPr>
            <w:tcW w:w="3338" w:type="dxa"/>
            <w:vAlign w:val="center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Garsinė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(</w:t>
            </w:r>
            <w:proofErr w:type="spellStart"/>
            <w:r w:rsidRPr="00CC093D">
              <w:rPr>
                <w:b w:val="0"/>
                <w:sz w:val="24"/>
                <w:szCs w:val="24"/>
                <w:lang w:eastAsia="en-US"/>
              </w:rPr>
              <w:t>audio</w:t>
            </w:r>
            <w:proofErr w:type="spellEnd"/>
            <w:r w:rsidRPr="00CC093D">
              <w:rPr>
                <w:b w:val="0"/>
                <w:sz w:val="24"/>
                <w:szCs w:val="24"/>
                <w:lang w:eastAsia="en-US"/>
              </w:rPr>
              <w:t>)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</w:p>
        </w:tc>
        <w:tc>
          <w:tcPr>
            <w:tcW w:w="6621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A205DB" w:rsidRPr="00CC093D" w:rsidTr="00F273C4">
        <w:trPr>
          <w:trHeight w:val="57"/>
        </w:trPr>
        <w:tc>
          <w:tcPr>
            <w:tcW w:w="3338" w:type="dxa"/>
            <w:vAlign w:val="center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internete</w:t>
            </w:r>
          </w:p>
        </w:tc>
        <w:tc>
          <w:tcPr>
            <w:tcW w:w="6621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A205DB" w:rsidRPr="00CC093D" w:rsidTr="00F273C4">
        <w:trPr>
          <w:trHeight w:val="57"/>
        </w:trPr>
        <w:tc>
          <w:tcPr>
            <w:tcW w:w="3338" w:type="dxa"/>
            <w:vAlign w:val="center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Demonstracinė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</w:p>
        </w:tc>
        <w:tc>
          <w:tcPr>
            <w:tcW w:w="6621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  <w:lang w:eastAsia="lt-LT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  <w:lang w:eastAsia="lt-LT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6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ZUAL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ERINI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OKUMENTAV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Pabai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ild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emia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chem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–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ušč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aukel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rūksta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ojekt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erinim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ykdym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oces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etapus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4599295" cy="949061"/>
            <wp:effectExtent l="0" t="0" r="0" b="381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34" cy="9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lastRenderedPageBreak/>
        <w:t>7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ZUAL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RGANIZAVI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ANAV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n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žniaus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mo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ig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žastis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nk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t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reikiu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el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kim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tek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naudojimas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n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ordin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l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j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linkoje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m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uošiam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nkartini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anai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kartojančio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tuacijom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e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am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ug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iškil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planuoto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tuacijoms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bookmarkStart w:id="19" w:name="_Hlk37014490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vard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lykin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ašy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patybes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tal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ios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yk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š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šo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meni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jai)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aigi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odž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od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ndagumą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bookmarkEnd w:id="19"/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liu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ngi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yk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okumentai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uitiniu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šyt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lbo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niniu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ld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che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šč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ukel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kt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odži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anč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šyt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munikaciją.</w:t>
      </w:r>
    </w:p>
    <w:p w:rsid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5322627" cy="1107451"/>
            <wp:effectExtent l="0" t="0" r="0" b="0"/>
            <wp:docPr id="3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" b="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11" cy="11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Šaltini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tiejūnait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liustracija.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8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PALVINI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DELI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ŽYMĖJ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i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harakteristiko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sak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a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s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au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išy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as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gme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išy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as: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lastRenderedPageBreak/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MY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GB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HSB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nto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os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š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gu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ymėjimas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4+0</w:t>
      </w:r>
      <w:r w:rsidR="00FB4752">
        <w:rPr>
          <w:b w:val="0"/>
          <w:sz w:val="24"/>
          <w:szCs w:val="24"/>
        </w:rPr>
        <w:t xml:space="preserve"> </w:t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+4</w:t>
      </w:r>
      <w:r w:rsidR="00FB4752">
        <w:rPr>
          <w:b w:val="0"/>
          <w:sz w:val="24"/>
          <w:szCs w:val="24"/>
        </w:rPr>
        <w:t xml:space="preserve"> </w:t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+0</w:t>
      </w:r>
      <w:r w:rsidR="00FB4752">
        <w:rPr>
          <w:b w:val="0"/>
          <w:sz w:val="24"/>
          <w:szCs w:val="24"/>
        </w:rPr>
        <w:t xml:space="preserve"> </w:t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+1</w:t>
      </w:r>
      <w:r w:rsidR="00FB4752">
        <w:rPr>
          <w:b w:val="0"/>
          <w:sz w:val="24"/>
          <w:szCs w:val="24"/>
        </w:rPr>
        <w:t xml:space="preserve"> </w:t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0+3</w:t>
      </w:r>
      <w:r w:rsidR="00FB4752">
        <w:rPr>
          <w:b w:val="0"/>
          <w:sz w:val="24"/>
          <w:szCs w:val="24"/>
        </w:rPr>
        <w:t xml:space="preserve"> </w:t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pras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ligrafijoje?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0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as</w:t>
      </w:r>
      <w:r w:rsidR="00FB4752">
        <w:rPr>
          <w:b w:val="0"/>
          <w:sz w:val="24"/>
          <w:szCs w:val="24"/>
        </w:rPr>
        <w:t xml:space="preserve"> </w:t>
      </w:r>
      <w:r w:rsidR="00AF50C5"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ultimedij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aitmen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omis?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ld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ket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</w:t>
      </w:r>
      <w:r w:rsidR="00AF50C5" w:rsidRPr="00CC093D">
        <w:rPr>
          <w:b w:val="0"/>
          <w:sz w:val="24"/>
          <w:szCs w:val="24"/>
        </w:rPr>
        <w:t>tis</w:t>
      </w:r>
      <w:r w:rsidR="006D5F45" w:rsidRPr="00CC093D">
        <w:rPr>
          <w:b w:val="0"/>
          <w:sz w:val="24"/>
          <w:szCs w:val="24"/>
        </w:rPr>
        <w:t>o</w:t>
      </w:r>
      <w:r w:rsidR="00FB4752">
        <w:rPr>
          <w:b w:val="0"/>
          <w:sz w:val="24"/>
          <w:szCs w:val="24"/>
        </w:rPr>
        <w:t xml:space="preserve"> </w:t>
      </w:r>
      <w:r w:rsidR="006D5F45" w:rsidRPr="00CC093D">
        <w:rPr>
          <w:b w:val="0"/>
          <w:sz w:val="24"/>
          <w:szCs w:val="24"/>
        </w:rPr>
        <w:t>to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ngl.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Flat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Color</w:t>
      </w:r>
      <w:proofErr w:type="spellEnd"/>
      <w:r w:rsidRPr="00CC093D">
        <w:rPr>
          <w:b w:val="0"/>
          <w:sz w:val="24"/>
          <w:szCs w:val="24"/>
        </w:rPr>
        <w:t>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prast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</w:t>
      </w:r>
      <w:bookmarkStart w:id="20" w:name="_Hlk39446387"/>
      <w:r w:rsidR="006D5F45" w:rsidRPr="00CC093D">
        <w:rPr>
          <w:b w:val="0"/>
          <w:sz w:val="24"/>
          <w:szCs w:val="24"/>
        </w:rPr>
        <w:t>parašyti</w:t>
      </w:r>
      <w:r w:rsidR="00FB4752">
        <w:rPr>
          <w:b w:val="0"/>
          <w:sz w:val="24"/>
          <w:szCs w:val="24"/>
        </w:rPr>
        <w:t xml:space="preserve"> </w:t>
      </w:r>
      <w:bookmarkEnd w:id="20"/>
      <w:r w:rsidRPr="00CC093D">
        <w:rPr>
          <w:b w:val="0"/>
          <w:sz w:val="24"/>
          <w:szCs w:val="24"/>
        </w:rPr>
        <w:t>terminą)</w:t>
      </w:r>
      <w:r w:rsidR="006D5F45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ym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gu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je?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</w:t>
      </w:r>
      <w:r w:rsidR="00E53286" w:rsidRPr="00CC093D">
        <w:rPr>
          <w:b w:val="0"/>
          <w:sz w:val="24"/>
          <w:szCs w:val="24"/>
        </w:rPr>
        <w:t>3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in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</w:t>
      </w:r>
      <w:r w:rsidR="006D5F45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</w:t>
      </w:r>
      <w:r w:rsidR="00E53286" w:rsidRPr="00CC093D">
        <w:rPr>
          <w:b w:val="0"/>
          <w:sz w:val="24"/>
          <w:szCs w:val="24"/>
        </w:rPr>
        <w:t>4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letes</w:t>
      </w:r>
      <w:r w:rsidR="006D5F45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9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PAUD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D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OSPAUD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AI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įvardija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esmine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savybe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m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p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ybes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ligraf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us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vo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„spausd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amonini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“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ašy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ocijuoj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vokos</w:t>
      </w:r>
      <w:r w:rsidR="006D5F45" w:rsidRPr="00CC093D">
        <w:rPr>
          <w:b w:val="0"/>
          <w:sz w:val="24"/>
          <w:szCs w:val="24"/>
        </w:rPr>
        <w:t>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poligrafija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skaitmen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as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sublimacija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duk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yzdžių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ametrus</w:t>
      </w:r>
      <w:r w:rsidR="00FB4752">
        <w:rPr>
          <w:b w:val="0"/>
          <w:sz w:val="24"/>
          <w:szCs w:val="24"/>
        </w:rPr>
        <w:t xml:space="preserve"> </w:t>
      </w:r>
      <w:bookmarkStart w:id="21" w:name="_GoBack"/>
      <w:r w:rsidRPr="00CC093D">
        <w:rPr>
          <w:b w:val="0"/>
          <w:sz w:val="24"/>
          <w:szCs w:val="24"/>
        </w:rPr>
        <w:t>mm</w:t>
      </w:r>
      <w:bookmarkEnd w:id="21"/>
      <w:r w:rsidRPr="00CC093D">
        <w:rPr>
          <w:b w:val="0"/>
          <w:sz w:val="24"/>
          <w:szCs w:val="24"/>
        </w:rPr>
        <w:t>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A3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A4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A6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sz w:val="24"/>
          <w:szCs w:val="24"/>
        </w:rPr>
        <w:t>C3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  <w:r w:rsidR="00FF60B3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95CCF" w:rsidRPr="00CC093D" w:rsidRDefault="00F95CC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uliariau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akti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ūšis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</w:t>
      </w:r>
      <w:r w:rsidR="006D5F45"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="009D4666" w:rsidRPr="00CC093D">
        <w:rPr>
          <w:b w:val="0"/>
          <w:sz w:val="24"/>
          <w:szCs w:val="24"/>
        </w:rPr>
        <w:t>svoriu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0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ų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pospaudo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yzdžių</w:t>
      </w:r>
      <w:r w:rsidR="006D5F45" w:rsidRPr="00CC093D">
        <w:rPr>
          <w:b w:val="0"/>
          <w:sz w:val="24"/>
          <w:szCs w:val="24"/>
        </w:rPr>
        <w:t>.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F60B3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0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PAUD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NALIZĖ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Išanaliz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paud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vaizduo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nuotraukoje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="006D5F45" w:rsidRPr="00CC093D">
        <w:rPr>
          <w:bCs w:val="0"/>
          <w:sz w:val="24"/>
          <w:szCs w:val="24"/>
        </w:rPr>
        <w:t>sudar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i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chnologinę</w:t>
      </w:r>
      <w:r w:rsidR="00FB4752">
        <w:rPr>
          <w:bCs w:val="0"/>
          <w:sz w:val="24"/>
          <w:szCs w:val="24"/>
        </w:rPr>
        <w:t xml:space="preserve"> </w:t>
      </w:r>
      <w:r w:rsidR="006D5F45" w:rsidRPr="00CC093D">
        <w:rPr>
          <w:bCs w:val="0"/>
          <w:sz w:val="24"/>
          <w:szCs w:val="24"/>
        </w:rPr>
        <w:t>specifikaciją</w:t>
      </w:r>
      <w:r w:rsidR="00283EBD" w:rsidRPr="00CC093D">
        <w:rPr>
          <w:bCs w:val="0"/>
          <w:sz w:val="24"/>
          <w:szCs w:val="24"/>
        </w:rPr>
        <w:t>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bai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ild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entelę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(į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uome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toj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tukų)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0"/>
          <w:szCs w:val="20"/>
        </w:rPr>
      </w:pPr>
      <w:r w:rsidRPr="00CC093D">
        <w:rPr>
          <w:noProof/>
          <w:sz w:val="20"/>
          <w:szCs w:val="20"/>
          <w:lang w:eastAsia="en-US"/>
        </w:rPr>
        <w:drawing>
          <wp:inline distT="0" distB="0" distL="0" distR="0">
            <wp:extent cx="3261815" cy="980997"/>
            <wp:effectExtent l="0" t="0" r="0" b="0"/>
            <wp:docPr id="4" name="Paveikslėlis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16" cy="9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0"/>
          <w:szCs w:val="20"/>
        </w:rPr>
      </w:pPr>
      <w:r w:rsidRPr="00CC093D">
        <w:rPr>
          <w:b w:val="0"/>
          <w:i/>
          <w:iCs/>
          <w:sz w:val="20"/>
          <w:szCs w:val="20"/>
        </w:rPr>
        <w:t>Šaltinis:</w:t>
      </w:r>
      <w:r w:rsidR="00FB4752">
        <w:rPr>
          <w:b w:val="0"/>
          <w:i/>
          <w:iCs/>
          <w:sz w:val="20"/>
          <w:szCs w:val="20"/>
        </w:rPr>
        <w:t xml:space="preserve"> </w:t>
      </w:r>
      <w:proofErr w:type="spellStart"/>
      <w:r w:rsidRPr="00CC093D">
        <w:rPr>
          <w:b w:val="0"/>
          <w:i/>
          <w:iCs/>
          <w:sz w:val="20"/>
          <w:szCs w:val="20"/>
        </w:rPr>
        <w:t>Šliogerienė</w:t>
      </w:r>
      <w:proofErr w:type="spellEnd"/>
      <w:r w:rsidRPr="00CC093D">
        <w:rPr>
          <w:b w:val="0"/>
          <w:i/>
          <w:iCs/>
          <w:sz w:val="20"/>
          <w:szCs w:val="20"/>
        </w:rPr>
        <w:t>,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S.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(2012).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Reklamos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gamybos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technologijos.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Klaipėd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right"/>
        <w:rPr>
          <w:b w:val="0"/>
          <w:i/>
          <w:iCs/>
          <w:sz w:val="22"/>
          <w:szCs w:val="22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right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2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entelė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Spaud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gaminio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analizė.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202"/>
        <w:gridCol w:w="2303"/>
        <w:gridCol w:w="1151"/>
        <w:gridCol w:w="1976"/>
      </w:tblGrid>
      <w:tr w:rsidR="00A205DB" w:rsidRPr="00CC093D" w:rsidTr="00F77F51">
        <w:trPr>
          <w:trHeight w:val="439"/>
          <w:jc w:val="center"/>
        </w:trPr>
        <w:tc>
          <w:tcPr>
            <w:tcW w:w="2405" w:type="dxa"/>
          </w:tcPr>
          <w:p w:rsidR="00A205DB" w:rsidRPr="00CC093D" w:rsidRDefault="00A205DB" w:rsidP="00B01E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93D">
              <w:rPr>
                <w:rFonts w:ascii="Times New Roman" w:hAnsi="Times New Roman"/>
                <w:sz w:val="24"/>
                <w:szCs w:val="24"/>
                <w:lang w:eastAsia="lt-LT"/>
              </w:rPr>
              <w:t>Gaminio</w:t>
            </w:r>
            <w:r w:rsidR="00FB47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7632" w:type="dxa"/>
            <w:gridSpan w:val="4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Brošiūra</w:t>
            </w:r>
          </w:p>
        </w:tc>
      </w:tr>
      <w:tr w:rsidR="00A205DB" w:rsidRPr="00CC093D" w:rsidTr="00F77F51">
        <w:trPr>
          <w:trHeight w:val="416"/>
          <w:jc w:val="center"/>
        </w:trPr>
        <w:tc>
          <w:tcPr>
            <w:tcW w:w="2405" w:type="dxa"/>
            <w:vMerge w:val="restar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lt-LT"/>
              </w:rPr>
              <w:t>Formatai,</w:t>
            </w:r>
            <w:r w:rsidR="00FB4752">
              <w:rPr>
                <w:b w:val="0"/>
                <w:bCs w:val="0"/>
                <w:sz w:val="24"/>
                <w:szCs w:val="24"/>
                <w:lang w:eastAsia="lt-LT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lt-LT"/>
              </w:rPr>
              <w:t>mm</w:t>
            </w:r>
          </w:p>
        </w:tc>
        <w:tc>
          <w:tcPr>
            <w:tcW w:w="2202" w:type="dxa"/>
          </w:tcPr>
          <w:p w:rsidR="00A205DB" w:rsidRPr="00CC093D" w:rsidRDefault="00A205DB" w:rsidP="00B01ED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sz w:val="24"/>
                <w:szCs w:val="24"/>
                <w:lang w:eastAsia="lt-LT"/>
              </w:rPr>
              <w:t>Gaminio</w:t>
            </w:r>
            <w:r w:rsidR="00FB47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  <w:lang w:eastAsia="lt-LT"/>
              </w:rPr>
              <w:t>formatas</w:t>
            </w:r>
            <w:r w:rsidR="00FB47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430" w:type="dxa"/>
            <w:gridSpan w:val="3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lt-LT"/>
              </w:rPr>
              <w:t>120</w:t>
            </w:r>
            <w:r w:rsidR="00FB4752">
              <w:rPr>
                <w:b w:val="0"/>
                <w:bCs w:val="0"/>
                <w:sz w:val="24"/>
                <w:szCs w:val="24"/>
                <w:lang w:eastAsia="lt-LT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lt-LT"/>
              </w:rPr>
              <w:t>x</w:t>
            </w:r>
            <w:r w:rsidR="00FB4752">
              <w:rPr>
                <w:b w:val="0"/>
                <w:bCs w:val="0"/>
                <w:sz w:val="24"/>
                <w:szCs w:val="24"/>
                <w:lang w:eastAsia="lt-LT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lt-LT"/>
              </w:rPr>
              <w:t>120</w:t>
            </w:r>
            <w:r w:rsidR="00FB4752">
              <w:rPr>
                <w:b w:val="0"/>
                <w:bCs w:val="0"/>
                <w:sz w:val="24"/>
                <w:szCs w:val="24"/>
                <w:lang w:eastAsia="lt-LT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lt-LT"/>
              </w:rPr>
              <w:t>mm</w:t>
            </w:r>
          </w:p>
        </w:tc>
      </w:tr>
      <w:tr w:rsidR="00A205DB" w:rsidRPr="00CC093D" w:rsidTr="00F77F51">
        <w:trPr>
          <w:trHeight w:val="404"/>
          <w:jc w:val="center"/>
        </w:trPr>
        <w:tc>
          <w:tcPr>
            <w:tcW w:w="2405" w:type="dxa"/>
            <w:vMerge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lt-LT"/>
              </w:rPr>
            </w:pPr>
          </w:p>
        </w:tc>
        <w:tc>
          <w:tcPr>
            <w:tcW w:w="2202" w:type="dxa"/>
          </w:tcPr>
          <w:p w:rsidR="00A205DB" w:rsidRPr="00CC093D" w:rsidRDefault="00A205DB" w:rsidP="00B01ED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sz w:val="24"/>
                <w:szCs w:val="24"/>
                <w:lang w:eastAsia="lt-LT"/>
              </w:rPr>
              <w:t>Išklotinės</w:t>
            </w:r>
            <w:r w:rsidR="00FB47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  <w:lang w:eastAsia="lt-LT"/>
              </w:rPr>
              <w:t>formatas</w:t>
            </w:r>
          </w:p>
        </w:tc>
        <w:tc>
          <w:tcPr>
            <w:tcW w:w="5430" w:type="dxa"/>
            <w:gridSpan w:val="3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mm</w:t>
            </w:r>
          </w:p>
        </w:tc>
      </w:tr>
      <w:tr w:rsidR="00A205DB" w:rsidRPr="00CC093D" w:rsidTr="00F77F51">
        <w:trPr>
          <w:trHeight w:val="416"/>
          <w:jc w:val="center"/>
        </w:trPr>
        <w:tc>
          <w:tcPr>
            <w:tcW w:w="2405" w:type="dxa"/>
            <w:vMerge w:val="restar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lt-LT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lt-LT"/>
              </w:rPr>
              <w:lastRenderedPageBreak/>
              <w:t>Spalvingumas</w:t>
            </w:r>
          </w:p>
        </w:tc>
        <w:tc>
          <w:tcPr>
            <w:tcW w:w="2202" w:type="dxa"/>
          </w:tcPr>
          <w:p w:rsidR="00A205DB" w:rsidRPr="00CC093D" w:rsidRDefault="00A205DB" w:rsidP="00B01E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03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lt-LT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lt-LT"/>
              </w:rPr>
              <w:t>CMYK</w:t>
            </w:r>
          </w:p>
        </w:tc>
        <w:tc>
          <w:tcPr>
            <w:tcW w:w="3127" w:type="dxa"/>
            <w:gridSpan w:val="2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PANTONE</w:t>
            </w:r>
          </w:p>
        </w:tc>
      </w:tr>
      <w:tr w:rsidR="00A205DB" w:rsidRPr="00CC093D" w:rsidTr="00F77F51">
        <w:trPr>
          <w:trHeight w:val="427"/>
          <w:jc w:val="center"/>
        </w:trPr>
        <w:tc>
          <w:tcPr>
            <w:tcW w:w="2405" w:type="dxa"/>
            <w:vMerge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lt-LT"/>
              </w:rPr>
            </w:pPr>
          </w:p>
        </w:tc>
        <w:tc>
          <w:tcPr>
            <w:tcW w:w="2202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Viršelis</w:t>
            </w:r>
          </w:p>
        </w:tc>
        <w:tc>
          <w:tcPr>
            <w:tcW w:w="2303" w:type="dxa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127" w:type="dxa"/>
            <w:gridSpan w:val="2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</w:tr>
      <w:tr w:rsidR="00A205DB" w:rsidRPr="00CC093D" w:rsidTr="00F77F51">
        <w:trPr>
          <w:trHeight w:val="427"/>
          <w:jc w:val="center"/>
        </w:trPr>
        <w:tc>
          <w:tcPr>
            <w:tcW w:w="2405" w:type="dxa"/>
            <w:vMerge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lt-LT"/>
              </w:rPr>
            </w:pPr>
          </w:p>
        </w:tc>
        <w:tc>
          <w:tcPr>
            <w:tcW w:w="2202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Vidiniai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psl.</w:t>
            </w:r>
          </w:p>
        </w:tc>
        <w:tc>
          <w:tcPr>
            <w:tcW w:w="2303" w:type="dxa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127" w:type="dxa"/>
            <w:gridSpan w:val="2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</w:tr>
      <w:tr w:rsidR="00A205DB" w:rsidRPr="00CC093D" w:rsidTr="00F77F51">
        <w:trPr>
          <w:trHeight w:val="416"/>
          <w:jc w:val="center"/>
        </w:trPr>
        <w:tc>
          <w:tcPr>
            <w:tcW w:w="2405" w:type="dxa"/>
            <w:vMerge w:val="restar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lt-LT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lt-LT"/>
              </w:rPr>
              <w:t>Popierius</w:t>
            </w:r>
          </w:p>
        </w:tc>
        <w:tc>
          <w:tcPr>
            <w:tcW w:w="2202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Rūšis</w:t>
            </w:r>
          </w:p>
        </w:tc>
        <w:tc>
          <w:tcPr>
            <w:tcW w:w="3127" w:type="dxa"/>
            <w:gridSpan w:val="2"/>
          </w:tcPr>
          <w:p w:rsidR="00A205DB" w:rsidRPr="00CC093D" w:rsidRDefault="00517587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Svoris</w:t>
            </w:r>
          </w:p>
        </w:tc>
      </w:tr>
      <w:tr w:rsidR="00A205DB" w:rsidRPr="00CC093D" w:rsidTr="00F77F51">
        <w:trPr>
          <w:trHeight w:val="404"/>
          <w:jc w:val="center"/>
        </w:trPr>
        <w:tc>
          <w:tcPr>
            <w:tcW w:w="2405" w:type="dxa"/>
            <w:vMerge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lt-LT"/>
              </w:rPr>
            </w:pPr>
          </w:p>
        </w:tc>
        <w:tc>
          <w:tcPr>
            <w:tcW w:w="2202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Viršelis</w:t>
            </w:r>
          </w:p>
        </w:tc>
        <w:tc>
          <w:tcPr>
            <w:tcW w:w="2303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Kreidinis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matinis</w:t>
            </w:r>
          </w:p>
        </w:tc>
        <w:tc>
          <w:tcPr>
            <w:tcW w:w="3127" w:type="dxa"/>
            <w:gridSpan w:val="2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</w:tr>
      <w:tr w:rsidR="00A205DB" w:rsidRPr="00CC093D" w:rsidTr="00F77F51">
        <w:trPr>
          <w:trHeight w:val="416"/>
          <w:jc w:val="center"/>
        </w:trPr>
        <w:tc>
          <w:tcPr>
            <w:tcW w:w="2405" w:type="dxa"/>
            <w:vMerge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lt-LT"/>
              </w:rPr>
            </w:pPr>
          </w:p>
        </w:tc>
        <w:tc>
          <w:tcPr>
            <w:tcW w:w="2202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Vidiniai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psl.</w:t>
            </w:r>
          </w:p>
        </w:tc>
        <w:tc>
          <w:tcPr>
            <w:tcW w:w="2303" w:type="dxa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127" w:type="dxa"/>
            <w:gridSpan w:val="2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150g/m</w:t>
            </w:r>
            <w:r w:rsidRPr="00CC093D">
              <w:rPr>
                <w:b w:val="0"/>
                <w:bCs w:val="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A205DB" w:rsidRPr="00CC093D" w:rsidTr="00F77F51">
        <w:trPr>
          <w:trHeight w:val="416"/>
          <w:jc w:val="center"/>
        </w:trPr>
        <w:tc>
          <w:tcPr>
            <w:tcW w:w="2405" w:type="dxa"/>
            <w:vMerge w:val="restar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lt-LT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lt-LT"/>
              </w:rPr>
              <w:t>Puslapių</w:t>
            </w:r>
            <w:r w:rsidR="00FB4752">
              <w:rPr>
                <w:b w:val="0"/>
                <w:bCs w:val="0"/>
                <w:sz w:val="24"/>
                <w:szCs w:val="24"/>
                <w:lang w:eastAsia="lt-LT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202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Viršelis</w:t>
            </w:r>
          </w:p>
        </w:tc>
        <w:tc>
          <w:tcPr>
            <w:tcW w:w="2303" w:type="dxa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151" w:type="dxa"/>
            <w:vMerge w:val="restar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Iš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viso:</w:t>
            </w:r>
          </w:p>
        </w:tc>
        <w:tc>
          <w:tcPr>
            <w:tcW w:w="1976" w:type="dxa"/>
            <w:vMerge w:val="restar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psl.</w:t>
            </w:r>
          </w:p>
        </w:tc>
      </w:tr>
      <w:tr w:rsidR="00A205DB" w:rsidRPr="00CC093D" w:rsidTr="00F77F51">
        <w:trPr>
          <w:trHeight w:val="427"/>
          <w:jc w:val="center"/>
        </w:trPr>
        <w:tc>
          <w:tcPr>
            <w:tcW w:w="2405" w:type="dxa"/>
            <w:vMerge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lt-LT"/>
              </w:rPr>
            </w:pPr>
          </w:p>
        </w:tc>
        <w:tc>
          <w:tcPr>
            <w:tcW w:w="2202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Vidiniai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psl.</w:t>
            </w:r>
          </w:p>
        </w:tc>
        <w:tc>
          <w:tcPr>
            <w:tcW w:w="2303" w:type="dxa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151" w:type="dxa"/>
            <w:vMerge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vMerge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A205DB" w:rsidRPr="00CC093D" w:rsidTr="00F77F51">
        <w:trPr>
          <w:trHeight w:val="416"/>
          <w:jc w:val="center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Segimo,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įrišim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būdas</w:t>
            </w:r>
          </w:p>
        </w:tc>
        <w:tc>
          <w:tcPr>
            <w:tcW w:w="7632" w:type="dxa"/>
            <w:gridSpan w:val="4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</w:tr>
      <w:tr w:rsidR="00A205DB" w:rsidRPr="00CC093D" w:rsidTr="00F77F51">
        <w:trPr>
          <w:trHeight w:val="404"/>
          <w:jc w:val="center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Lankstym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būdas</w:t>
            </w:r>
          </w:p>
        </w:tc>
        <w:tc>
          <w:tcPr>
            <w:tcW w:w="7632" w:type="dxa"/>
            <w:gridSpan w:val="4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</w:tr>
      <w:tr w:rsidR="00A205DB" w:rsidRPr="00CC093D" w:rsidTr="00F77F51">
        <w:trPr>
          <w:trHeight w:val="416"/>
          <w:jc w:val="center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Kiti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pospaudos</w:t>
            </w:r>
            <w:proofErr w:type="spellEnd"/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darbai</w:t>
            </w:r>
          </w:p>
        </w:tc>
        <w:tc>
          <w:tcPr>
            <w:tcW w:w="7632" w:type="dxa"/>
            <w:gridSpan w:val="4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Dispersinis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matinis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lakas</w:t>
            </w:r>
          </w:p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</w:tr>
      <w:tr w:rsidR="00A205DB" w:rsidRPr="00CC093D" w:rsidTr="00F77F51">
        <w:trPr>
          <w:trHeight w:val="416"/>
          <w:jc w:val="center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Spausdinim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būdas</w:t>
            </w:r>
          </w:p>
        </w:tc>
        <w:tc>
          <w:tcPr>
            <w:tcW w:w="7632" w:type="dxa"/>
            <w:gridSpan w:val="4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Ofsetinė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lapinė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spauda</w:t>
            </w:r>
          </w:p>
        </w:tc>
      </w:tr>
      <w:tr w:rsidR="00A205DB" w:rsidRPr="00CC093D" w:rsidTr="00F77F51">
        <w:trPr>
          <w:trHeight w:val="416"/>
          <w:jc w:val="center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Optimalus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gamintojas</w:t>
            </w:r>
          </w:p>
        </w:tc>
        <w:tc>
          <w:tcPr>
            <w:tcW w:w="7632" w:type="dxa"/>
            <w:gridSpan w:val="4"/>
          </w:tcPr>
          <w:p w:rsidR="00A205DB" w:rsidRPr="00CC093D" w:rsidRDefault="00FF60B3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Pr="00CC093D">
              <w:rPr>
                <w:b w:val="0"/>
                <w:bCs w:val="0"/>
                <w:iCs/>
                <w:sz w:val="24"/>
                <w:szCs w:val="24"/>
                <w:u w:val="dotted"/>
              </w:rPr>
              <w:tab/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A205DB" w:rsidRPr="00CC093D">
              <w:rPr>
                <w:b w:val="0"/>
                <w:bCs w:val="0"/>
                <w:sz w:val="24"/>
                <w:szCs w:val="24"/>
                <w:lang w:eastAsia="en-US"/>
              </w:rPr>
              <w:t>?</w:t>
            </w:r>
          </w:p>
        </w:tc>
      </w:tr>
      <w:tr w:rsidR="00A205DB" w:rsidRPr="00CC093D" w:rsidTr="00F77F51">
        <w:trPr>
          <w:trHeight w:val="404"/>
          <w:jc w:val="center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Optimalus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tiražas</w:t>
            </w:r>
          </w:p>
        </w:tc>
        <w:tc>
          <w:tcPr>
            <w:tcW w:w="7632" w:type="dxa"/>
            <w:gridSpan w:val="4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Nu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1000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vnt.</w:t>
            </w:r>
          </w:p>
        </w:tc>
      </w:tr>
    </w:tbl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*Papildo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i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alog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li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arank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rin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alizę</w:t>
      </w:r>
      <w:r w:rsidRPr="00CC093D">
        <w:rPr>
          <w:b w:val="0"/>
          <w:i/>
          <w:iCs/>
          <w:sz w:val="24"/>
          <w:szCs w:val="24"/>
        </w:rPr>
        <w:t>.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1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JEKT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NG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1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mpiuterinė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leidyb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istem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F50C5"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F50C5" w:rsidRPr="00CC093D">
        <w:rPr>
          <w:rFonts w:ascii="Times New Roman" w:hAnsi="Times New Roman"/>
          <w:sz w:val="24"/>
          <w:szCs w:val="24"/>
        </w:rPr>
        <w:t>tai: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ograminė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įranga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irt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maketavimui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ograminė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įranga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irt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kst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formatavimui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ograminė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įranga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irt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maket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nvertavimui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ograminė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įranga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irt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iliustracij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ūrimui</w:t>
      </w:r>
    </w:p>
    <w:p w:rsidR="00FF60B3" w:rsidRPr="00CC093D" w:rsidRDefault="00FF60B3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2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aizd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šaltiniai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al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būti: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aizd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iš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emokam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aizd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šaltinių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aitmenint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aizdai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utorinė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is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tsakym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singi</w:t>
      </w:r>
    </w:p>
    <w:p w:rsidR="00FF60B3" w:rsidRPr="00CC093D" w:rsidRDefault="00FF60B3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3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ur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išvardint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mpiuterinė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rafi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ogramų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yr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irt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audot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ofesionaliam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arbu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reklam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rityje: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CANVA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INSCAPE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IMP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COREL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RAW</w:t>
      </w:r>
    </w:p>
    <w:p w:rsidR="00FF60B3" w:rsidRPr="00CC093D" w:rsidRDefault="00FF60B3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4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ą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reiški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šie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arametrai?</w:t>
      </w:r>
    </w:p>
    <w:p w:rsidR="00A205DB" w:rsidRPr="00CC093D" w:rsidRDefault="009939BC" w:rsidP="00B01E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noProof/>
        </w:rPr>
        <w:lastRenderedPageBreak/>
        <w:drawing>
          <wp:inline distT="0" distB="0" distL="0" distR="0">
            <wp:extent cx="3098042" cy="1561683"/>
            <wp:effectExtent l="0" t="0" r="7620" b="635"/>
            <wp:docPr id="5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" b="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83" cy="15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spacing w:after="0"/>
        <w:jc w:val="center"/>
        <w:rPr>
          <w:rFonts w:ascii="Times New Roman" w:hAnsi="Times New Roman"/>
          <w:i/>
          <w:iCs/>
        </w:rPr>
      </w:pPr>
      <w:r w:rsidRPr="00CC093D">
        <w:rPr>
          <w:rFonts w:ascii="Times New Roman" w:hAnsi="Times New Roman"/>
          <w:i/>
          <w:iCs/>
        </w:rPr>
        <w:t>Šaltinis:</w:t>
      </w:r>
      <w:r w:rsidR="00FB4752">
        <w:rPr>
          <w:rFonts w:ascii="Times New Roman" w:hAnsi="Times New Roman"/>
          <w:i/>
          <w:iCs/>
        </w:rPr>
        <w:t xml:space="preserve"> </w:t>
      </w:r>
      <w:r w:rsidRPr="00CC093D">
        <w:rPr>
          <w:rFonts w:ascii="Times New Roman" w:hAnsi="Times New Roman"/>
          <w:i/>
          <w:iCs/>
        </w:rPr>
        <w:t>V.</w:t>
      </w:r>
      <w:r w:rsidR="00FB4752">
        <w:rPr>
          <w:rFonts w:ascii="Times New Roman" w:hAnsi="Times New Roman"/>
          <w:i/>
          <w:iCs/>
        </w:rPr>
        <w:t xml:space="preserve"> </w:t>
      </w:r>
      <w:proofErr w:type="spellStart"/>
      <w:r w:rsidRPr="00CC093D">
        <w:rPr>
          <w:rFonts w:ascii="Times New Roman" w:hAnsi="Times New Roman"/>
          <w:i/>
          <w:iCs/>
        </w:rPr>
        <w:t>Gudeikaitės</w:t>
      </w:r>
      <w:proofErr w:type="spellEnd"/>
      <w:r w:rsidR="00FB4752">
        <w:rPr>
          <w:rFonts w:ascii="Times New Roman" w:hAnsi="Times New Roman"/>
          <w:i/>
          <w:iCs/>
        </w:rPr>
        <w:t xml:space="preserve"> </w:t>
      </w:r>
      <w:r w:rsidRPr="00CC093D">
        <w:rPr>
          <w:rFonts w:ascii="Times New Roman" w:hAnsi="Times New Roman"/>
          <w:i/>
          <w:iCs/>
        </w:rPr>
        <w:t>nuotrauka.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raiška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ybė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palvini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modeli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das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fizini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ydis</w:t>
      </w:r>
    </w:p>
    <w:p w:rsidR="00536AD5" w:rsidRPr="00CC093D" w:rsidRDefault="00536AD5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5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uri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giny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yr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singas:</w:t>
      </w:r>
    </w:p>
    <w:p w:rsidR="00F95CCF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bookmarkStart w:id="22" w:name="_Hlk39446967"/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6D5F45" w:rsidRPr="00CC093D">
        <w:rPr>
          <w:rFonts w:ascii="Times New Roman" w:hAnsi="Times New Roman"/>
          <w:sz w:val="24"/>
          <w:szCs w:val="24"/>
        </w:rPr>
        <w:t>skiriamoj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6D5F45" w:rsidRPr="00CC093D">
        <w:rPr>
          <w:rFonts w:ascii="Times New Roman" w:hAnsi="Times New Roman"/>
          <w:sz w:val="24"/>
          <w:szCs w:val="24"/>
        </w:rPr>
        <w:t>geb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6D5F45"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6D5F45" w:rsidRPr="00CC093D">
        <w:rPr>
          <w:rFonts w:ascii="Times New Roman" w:hAnsi="Times New Roman"/>
          <w:sz w:val="24"/>
          <w:szCs w:val="24"/>
        </w:rPr>
        <w:t>t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ašk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aičiu</w:t>
      </w:r>
      <w:r w:rsidR="006D5F45" w:rsidRPr="00CC093D">
        <w:rPr>
          <w:rFonts w:ascii="Times New Roman" w:hAnsi="Times New Roman"/>
          <w:sz w:val="24"/>
          <w:szCs w:val="24"/>
        </w:rPr>
        <w:t>s</w:t>
      </w:r>
      <w:bookmarkEnd w:id="22"/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bookmarkStart w:id="23" w:name="_Hlk39446942"/>
      <w:r w:rsidR="00AF50C5" w:rsidRPr="00CC093D">
        <w:rPr>
          <w:rFonts w:ascii="Times New Roman" w:hAnsi="Times New Roman"/>
          <w:sz w:val="24"/>
          <w:szCs w:val="24"/>
        </w:rPr>
        <w:t>skiriamoj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F50C5" w:rsidRPr="00CC093D">
        <w:rPr>
          <w:rFonts w:ascii="Times New Roman" w:hAnsi="Times New Roman"/>
          <w:sz w:val="24"/>
          <w:szCs w:val="24"/>
        </w:rPr>
        <w:t>geb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bookmarkEnd w:id="23"/>
      <w:r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6D5F45" w:rsidRPr="00CC093D">
        <w:rPr>
          <w:rFonts w:ascii="Times New Roman" w:hAnsi="Times New Roman"/>
          <w:sz w:val="24"/>
          <w:szCs w:val="24"/>
        </w:rPr>
        <w:t>t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ydis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6D5F45" w:rsidRPr="00CC093D">
        <w:rPr>
          <w:rFonts w:ascii="Times New Roman" w:hAnsi="Times New Roman"/>
          <w:sz w:val="24"/>
          <w:szCs w:val="24"/>
        </w:rPr>
        <w:t>skiriamoj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6D5F45" w:rsidRPr="00CC093D">
        <w:rPr>
          <w:rFonts w:ascii="Times New Roman" w:hAnsi="Times New Roman"/>
          <w:sz w:val="24"/>
          <w:szCs w:val="24"/>
        </w:rPr>
        <w:t>geb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6D5F45" w:rsidRPr="00CC093D">
        <w:rPr>
          <w:rFonts w:ascii="Times New Roman" w:hAnsi="Times New Roman"/>
          <w:sz w:val="24"/>
          <w:szCs w:val="24"/>
        </w:rPr>
        <w:t>t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formatas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E0667B" w:rsidRPr="00CC093D">
        <w:rPr>
          <w:rFonts w:ascii="Times New Roman" w:hAnsi="Times New Roman"/>
          <w:sz w:val="24"/>
          <w:szCs w:val="24"/>
        </w:rPr>
        <w:t>skiriamoj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E0667B" w:rsidRPr="00CC093D">
        <w:rPr>
          <w:rFonts w:ascii="Times New Roman" w:hAnsi="Times New Roman"/>
          <w:sz w:val="24"/>
          <w:szCs w:val="24"/>
        </w:rPr>
        <w:t>geb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fizini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ydis</w:t>
      </w:r>
    </w:p>
    <w:p w:rsidR="00536AD5" w:rsidRPr="00CC093D" w:rsidRDefault="00536AD5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6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ybiš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arametr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yra: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rezoliucij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ir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fizini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ydi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E0667B" w:rsidRPr="00CC093D">
        <w:rPr>
          <w:rFonts w:ascii="Times New Roman" w:hAnsi="Times New Roman"/>
          <w:sz w:val="24"/>
          <w:szCs w:val="24"/>
        </w:rPr>
        <w:t>(formatas)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atikima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šaltinis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formatas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palvingumas</w:t>
      </w:r>
    </w:p>
    <w:p w:rsidR="00536AD5" w:rsidRPr="00CC093D" w:rsidRDefault="00536AD5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F95CCF" w:rsidRPr="00CC093D" w:rsidRDefault="009D4666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7</w:t>
      </w:r>
      <w:r w:rsidR="00A205DB" w:rsidRPr="00CC093D">
        <w:rPr>
          <w:rFonts w:ascii="Times New Roman" w:hAnsi="Times New Roman"/>
          <w:sz w:val="24"/>
          <w:szCs w:val="24"/>
        </w:rPr>
        <w:t>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Vaizd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apdorojima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6D5F45"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tai</w:t>
      </w:r>
      <w:r w:rsidR="006D5F45" w:rsidRPr="00CC093D">
        <w:rPr>
          <w:rFonts w:ascii="Times New Roman" w:hAnsi="Times New Roman"/>
          <w:sz w:val="24"/>
          <w:szCs w:val="24"/>
        </w:rPr>
        <w:t>: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aizd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ybė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erinimas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efekt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audojimas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auding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informacij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joje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tiprinimas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enauding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lopinima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(nereikaling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etali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šalinimas)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aizd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ybė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erinimas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filtr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aikymas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auding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informacij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joje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tiprinimas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enauding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lopinima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(nereikaling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etali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šalinimas)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aizd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ybė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erinimas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auding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informacij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joje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tiprinimas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enauding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lopinima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(nereikaling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etali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šalinimas)</w:t>
      </w:r>
    </w:p>
    <w:p w:rsidR="001909A3" w:rsidRPr="00CC093D" w:rsidRDefault="001909A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9D4666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8</w:t>
      </w:r>
      <w:r w:rsidR="00A205DB" w:rsidRPr="00CC093D">
        <w:rPr>
          <w:b w:val="0"/>
          <w:bCs w:val="0"/>
          <w:sz w:val="24"/>
          <w:szCs w:val="24"/>
        </w:rPr>
        <w:t>.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Kuri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iš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pateiktų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nuotraukų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originali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(argumentuoti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atsakymą):</w:t>
      </w:r>
    </w:p>
    <w:p w:rsidR="006D5F45" w:rsidRPr="00CC093D" w:rsidRDefault="006D5F45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2"/>
          <w:szCs w:val="22"/>
        </w:rPr>
      </w:pPr>
      <w:r w:rsidRPr="00CC093D">
        <w:rPr>
          <w:noProof/>
        </w:rPr>
        <w:drawing>
          <wp:inline distT="0" distB="0" distL="0" distR="0" wp14:anchorId="540C6F6F" wp14:editId="54657338">
            <wp:extent cx="4209540" cy="1614616"/>
            <wp:effectExtent l="0" t="0" r="635" b="508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b="3356"/>
                    <a:stretch/>
                  </pic:blipFill>
                  <pic:spPr bwMode="auto">
                    <a:xfrm>
                      <a:off x="0" y="0"/>
                      <a:ext cx="4215794" cy="16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2"/>
          <w:szCs w:val="22"/>
        </w:rPr>
      </w:pPr>
      <w:r w:rsidRPr="00CC093D">
        <w:rPr>
          <w:b w:val="0"/>
          <w:bCs w:val="0"/>
          <w:i/>
          <w:iCs/>
          <w:sz w:val="22"/>
          <w:szCs w:val="22"/>
        </w:rPr>
        <w:t>Šaltinis: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V.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2"/>
          <w:szCs w:val="22"/>
        </w:rPr>
        <w:t>Gudeikaitės</w:t>
      </w:r>
      <w:proofErr w:type="spellEnd"/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nuotrauka.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</w:t>
      </w:r>
      <w:r w:rsidR="00E0667B" w:rsidRPr="00CC093D">
        <w:rPr>
          <w:b w:val="0"/>
          <w:sz w:val="24"/>
          <w:szCs w:val="24"/>
        </w:rPr>
        <w:t>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2</w:t>
      </w:r>
      <w:r w:rsidR="00E0667B" w:rsidRPr="00CC093D">
        <w:rPr>
          <w:b w:val="0"/>
          <w:sz w:val="24"/>
          <w:szCs w:val="24"/>
        </w:rPr>
        <w:t>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lastRenderedPageBreak/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3</w:t>
      </w:r>
      <w:r w:rsidR="00E0667B" w:rsidRPr="00CC093D">
        <w:rPr>
          <w:b w:val="0"/>
          <w:sz w:val="24"/>
          <w:szCs w:val="24"/>
        </w:rPr>
        <w:t>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  <w:r w:rsidR="00536AD5"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bookmarkStart w:id="24" w:name="_Hlk36436930"/>
      <w:r w:rsidRPr="00CC093D">
        <w:rPr>
          <w:b w:val="0"/>
          <w:bCs w:val="0"/>
          <w:i/>
          <w:sz w:val="24"/>
          <w:szCs w:val="24"/>
          <w:lang w:eastAsia="lt-LT"/>
        </w:rPr>
        <w:t>1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OSPAUD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PAŽINIMAS.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</w:pPr>
      <w:bookmarkStart w:id="25" w:name="_Hlk36437324"/>
      <w:r w:rsidRPr="00CC093D">
        <w:rPr>
          <w:bCs w:val="0"/>
          <w:sz w:val="24"/>
          <w:szCs w:val="24"/>
        </w:rPr>
        <w:t>Iš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vyzdžių</w:t>
      </w:r>
      <w:r w:rsidR="00FB4752">
        <w:rPr>
          <w:bCs w:val="0"/>
          <w:sz w:val="24"/>
          <w:szCs w:val="24"/>
        </w:rPr>
        <w:t xml:space="preserve"> </w:t>
      </w:r>
      <w:r w:rsidR="00E0667B" w:rsidRPr="00CC093D">
        <w:rPr>
          <w:bCs w:val="0"/>
          <w:sz w:val="24"/>
          <w:szCs w:val="24"/>
        </w:rPr>
        <w:t>nuotraukos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ras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e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n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šia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liktais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pospaudos</w:t>
      </w:r>
      <w:proofErr w:type="spellEnd"/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arbais: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kongrevas</w:t>
      </w:r>
      <w:proofErr w:type="spellEnd"/>
      <w:r w:rsidR="00E0667B" w:rsidRPr="00CC093D">
        <w:rPr>
          <w:bCs w:val="0"/>
          <w:sz w:val="24"/>
          <w:szCs w:val="24"/>
        </w:rPr>
        <w:t>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irtima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jovima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raviravimas,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folijavimas</w:t>
      </w:r>
      <w:proofErr w:type="spellEnd"/>
      <w:r w:rsidRPr="00CC093D">
        <w:rPr>
          <w:bCs w:val="0"/>
          <w:sz w:val="24"/>
          <w:szCs w:val="24"/>
        </w:rPr>
        <w:t>,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bigavimas</w:t>
      </w:r>
      <w:proofErr w:type="spellEnd"/>
      <w:r w:rsidRPr="00CC093D">
        <w:rPr>
          <w:bCs w:val="0"/>
          <w:sz w:val="24"/>
          <w:szCs w:val="24"/>
        </w:rPr>
        <w:t>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egi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pirale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egi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niedėmi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egi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ąsagomis.</w:t>
      </w:r>
    </w:p>
    <w:bookmarkEnd w:id="25"/>
    <w:p w:rsidR="006D5F45" w:rsidRPr="00CC093D" w:rsidRDefault="006D5F4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u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entelę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l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pospaudos</w:t>
      </w:r>
      <w:proofErr w:type="spellEnd"/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arb</w:t>
      </w:r>
      <w:r w:rsidR="00517587" w:rsidRPr="00CC093D">
        <w:rPr>
          <w:bCs w:val="0"/>
          <w:sz w:val="24"/>
          <w:szCs w:val="24"/>
        </w:rPr>
        <w:t>us</w:t>
      </w:r>
      <w:r w:rsidRPr="00CC093D">
        <w:rPr>
          <w:bCs w:val="0"/>
          <w:sz w:val="24"/>
          <w:szCs w:val="24"/>
        </w:rPr>
        <w:t>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a)</w:t>
      </w:r>
      <w:r w:rsidR="00FB4752">
        <w:rPr>
          <w:bCs w:val="0"/>
          <w:sz w:val="24"/>
          <w:szCs w:val="24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695450" cy="1657350"/>
            <wp:effectExtent l="0" t="0" r="0" b="0"/>
            <wp:docPr id="9" name="Paveikslėlis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5" r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)</w:t>
      </w:r>
      <w:r w:rsidR="00FB4752">
        <w:rPr>
          <w:bCs w:val="0"/>
          <w:sz w:val="24"/>
          <w:szCs w:val="24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685925" cy="1619250"/>
            <wp:effectExtent l="0" t="0" r="0" b="0"/>
            <wp:docPr id="10" name="Paveikslėlis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2" t="2924" r="5286" b="3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)</w:t>
      </w:r>
      <w:r w:rsidR="00FB4752">
        <w:rPr>
          <w:bCs w:val="0"/>
          <w:sz w:val="24"/>
          <w:szCs w:val="24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762125" cy="1638300"/>
            <wp:effectExtent l="0" t="0" r="0" b="0"/>
            <wp:docPr id="11" name="Paveikslėlis 299" descr="atviru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99" descr="atviruk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8" t="2017" r="35193" b="3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d)</w:t>
      </w:r>
      <w:r w:rsidR="00FB4752">
        <w:rPr>
          <w:b w:val="0"/>
          <w:sz w:val="24"/>
          <w:szCs w:val="24"/>
        </w:rPr>
        <w:t xml:space="preserve"> </w:t>
      </w:r>
      <w:r w:rsidR="009939BC" w:rsidRPr="00CC093D">
        <w:rPr>
          <w:b w:val="0"/>
          <w:noProof/>
          <w:lang w:eastAsia="en-US"/>
        </w:rPr>
        <w:drawing>
          <wp:inline distT="0" distB="0" distL="0" distR="0">
            <wp:extent cx="1733550" cy="1619250"/>
            <wp:effectExtent l="0" t="0" r="0" b="0"/>
            <wp:docPr id="12" name="Paveikslėlis 296" descr="IMG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96" descr="IMG 17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3" t="13617" r="7001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)</w:t>
      </w:r>
      <w:r w:rsidR="00FB4752">
        <w:rPr>
          <w:b w:val="0"/>
          <w:sz w:val="24"/>
          <w:szCs w:val="24"/>
        </w:rPr>
        <w:t xml:space="preserve"> </w:t>
      </w:r>
      <w:r w:rsidR="009939BC" w:rsidRPr="00CC093D">
        <w:rPr>
          <w:b w:val="0"/>
          <w:noProof/>
          <w:lang w:eastAsia="en-US"/>
        </w:rPr>
        <w:drawing>
          <wp:inline distT="0" distB="0" distL="0" distR="0">
            <wp:extent cx="1638300" cy="1647825"/>
            <wp:effectExtent l="0" t="0" r="0" b="0"/>
            <wp:docPr id="13" name="Paveikslėlis 297" descr="IMG 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97" descr="IMG 8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8386" r="12184" b="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)</w:t>
      </w:r>
      <w:r w:rsidR="00FB4752">
        <w:rPr>
          <w:b w:val="0"/>
          <w:sz w:val="24"/>
          <w:szCs w:val="24"/>
        </w:rPr>
        <w:t xml:space="preserve"> </w:t>
      </w:r>
      <w:r w:rsidR="009939BC" w:rsidRPr="00CC093D">
        <w:rPr>
          <w:b w:val="0"/>
          <w:noProof/>
          <w:lang w:eastAsia="en-US"/>
        </w:rPr>
        <w:drawing>
          <wp:inline distT="0" distB="0" distL="0" distR="0">
            <wp:extent cx="1800225" cy="1590675"/>
            <wp:effectExtent l="0" t="0" r="0" b="0"/>
            <wp:docPr id="14" name="Paveikslėlis 298" descr="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98" descr="od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0" t="40721" r="12227" b="1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www.spaudosidejos.lt/paslaugos/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g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657350" cy="1743075"/>
            <wp:effectExtent l="0" t="0" r="0" b="0"/>
            <wp:docPr id="15" name="Paveikslėlis 300" descr="Daiva Motiejūnait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00" descr="Daiva Motiejūnaitė nuotrauk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" t="7556" r="7861" b="1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752600" cy="1971675"/>
            <wp:effectExtent l="4762" t="0" r="0" b="0"/>
            <wp:docPr id="16" name="Paveikslėlis 301" descr="Daiva Motiejūnait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01" descr="Daiva Motiejūnaitė nuotrauka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28506" r="439" b="39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752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j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647825" cy="1752600"/>
            <wp:effectExtent l="0" t="0" r="0" b="0"/>
            <wp:docPr id="17" name="Paveikslėlis 302" descr="Daiva Motiejūnait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02" descr="Daiva Motiejūnaitė nuotrauka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5" t="24284" r="3770" b="4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k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352550" cy="1704975"/>
            <wp:effectExtent l="0" t="0" r="0" b="0"/>
            <wp:docPr id="18" name="Paveikslėlis 304" descr="Daiva Motiejūnait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04" descr="Daiva Motiejūnaitė nuotrauka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3" t="18958" r="20949" b="1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409700" cy="1714500"/>
            <wp:effectExtent l="0" t="0" r="0" b="0"/>
            <wp:docPr id="19" name="Paveikslėlis 305" descr="Daiva Motiejūnait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05" descr="Daiva Motiejūnaitė nuotrauka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15369" r="31810" b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581150" cy="790575"/>
            <wp:effectExtent l="0" t="4763" r="0" b="0"/>
            <wp:docPr id="20" name="Paveikslėlis 7306" descr="Vilniaus paslaugų verslo profesinio mokymo centras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06" descr="Vilniaus paslaugų verslo profesinio mokymo centras nuotrauka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8" r="9534" b="547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n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666875" cy="981075"/>
            <wp:effectExtent l="0" t="0" r="0" b="0"/>
            <wp:docPr id="21" name="Paveikslėlis 7308" descr="Vilniaus paslaugų verslo profesinio mokymo centras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08" descr="Vilniaus paslaugų verslo profesinio mokymo centras nuotrauka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9" t="29582" r="31772" b="220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nuotrauko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lastRenderedPageBreak/>
        <w:t>o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572632" cy="1980000"/>
            <wp:effectExtent l="0" t="0" r="8890" b="1270"/>
            <wp:docPr id="22" name="Paveikslėlis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t="10899" r="31563" b="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3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p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480286" cy="1980000"/>
            <wp:effectExtent l="0" t="0" r="5715" b="1270"/>
            <wp:docPr id="23" name="Paveikslėlis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3" t="4480" b="2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8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r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980000" cy="1980000"/>
            <wp:effectExtent l="0" t="0" r="1270" b="1270"/>
            <wp:docPr id="24" name="Paveikslėlis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copypro.lt/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right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3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entelė.</w:t>
      </w:r>
      <w:r w:rsidR="00FB4752">
        <w:rPr>
          <w:b w:val="0"/>
          <w:i/>
          <w:iCs/>
          <w:sz w:val="22"/>
          <w:szCs w:val="22"/>
        </w:rPr>
        <w:t xml:space="preserve"> </w:t>
      </w:r>
      <w:proofErr w:type="spellStart"/>
      <w:r w:rsidRPr="00CC093D">
        <w:rPr>
          <w:b w:val="0"/>
          <w:i/>
          <w:iCs/>
          <w:sz w:val="22"/>
          <w:szCs w:val="22"/>
        </w:rPr>
        <w:t>Pospaudos</w:t>
      </w:r>
      <w:proofErr w:type="spellEnd"/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arb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atpažinimas.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549"/>
      </w:tblGrid>
      <w:tr w:rsidR="00B01ED1" w:rsidRPr="00CC093D" w:rsidTr="00F273C4">
        <w:trPr>
          <w:trHeight w:val="57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CC093D">
              <w:rPr>
                <w:b w:val="0"/>
                <w:sz w:val="24"/>
                <w:szCs w:val="24"/>
                <w:lang w:eastAsia="en-US"/>
              </w:rPr>
              <w:t>Kongrevas</w:t>
            </w:r>
            <w:proofErr w:type="spellEnd"/>
          </w:p>
        </w:tc>
        <w:tc>
          <w:tcPr>
            <w:tcW w:w="7549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01ED1" w:rsidRPr="00CC093D" w:rsidTr="00F273C4">
        <w:trPr>
          <w:trHeight w:val="57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Kirtimas,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pjovimas</w:t>
            </w:r>
          </w:p>
        </w:tc>
        <w:tc>
          <w:tcPr>
            <w:tcW w:w="7549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01ED1" w:rsidRPr="00CC093D" w:rsidTr="00F273C4">
        <w:trPr>
          <w:trHeight w:val="57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Graviravimas</w:t>
            </w:r>
          </w:p>
        </w:tc>
        <w:tc>
          <w:tcPr>
            <w:tcW w:w="7549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01ED1" w:rsidRPr="00CC093D" w:rsidTr="00F273C4">
        <w:trPr>
          <w:trHeight w:val="57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CC093D">
              <w:rPr>
                <w:b w:val="0"/>
                <w:sz w:val="24"/>
                <w:szCs w:val="24"/>
                <w:lang w:eastAsia="en-US"/>
              </w:rPr>
              <w:t>Folijavimas</w:t>
            </w:r>
            <w:proofErr w:type="spellEnd"/>
          </w:p>
        </w:tc>
        <w:tc>
          <w:tcPr>
            <w:tcW w:w="7549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01ED1" w:rsidRPr="00CC093D" w:rsidTr="00F273C4">
        <w:trPr>
          <w:trHeight w:val="57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CC093D">
              <w:rPr>
                <w:b w:val="0"/>
                <w:sz w:val="24"/>
                <w:szCs w:val="24"/>
                <w:lang w:eastAsia="en-US"/>
              </w:rPr>
              <w:t>Bigavimas</w:t>
            </w:r>
            <w:proofErr w:type="spellEnd"/>
          </w:p>
        </w:tc>
        <w:tc>
          <w:tcPr>
            <w:tcW w:w="7549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01ED1" w:rsidRPr="00CC093D" w:rsidTr="00F273C4">
        <w:trPr>
          <w:trHeight w:val="57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Segimas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spirale</w:t>
            </w:r>
          </w:p>
        </w:tc>
        <w:tc>
          <w:tcPr>
            <w:tcW w:w="7549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01ED1" w:rsidRPr="00CC093D" w:rsidTr="00F273C4">
        <w:trPr>
          <w:trHeight w:val="57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Segimas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kniedėmis</w:t>
            </w:r>
          </w:p>
        </w:tc>
        <w:tc>
          <w:tcPr>
            <w:tcW w:w="7549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01ED1" w:rsidRPr="00CC093D" w:rsidTr="00F273C4">
        <w:trPr>
          <w:trHeight w:val="57"/>
        </w:trPr>
        <w:tc>
          <w:tcPr>
            <w:tcW w:w="2405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Segimas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093D">
              <w:rPr>
                <w:b w:val="0"/>
                <w:sz w:val="24"/>
                <w:szCs w:val="24"/>
                <w:lang w:eastAsia="en-US"/>
              </w:rPr>
              <w:t>sąsagėlėmis</w:t>
            </w:r>
            <w:proofErr w:type="spellEnd"/>
          </w:p>
        </w:tc>
        <w:tc>
          <w:tcPr>
            <w:tcW w:w="7549" w:type="dxa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bookmarkEnd w:id="24"/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3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CHNOLOGIN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DĖSTY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PAUDAI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lik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užduotį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dėst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andartiniam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2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p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80x1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ydž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u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staba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ert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lai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</w:t>
      </w:r>
      <w:r w:rsidRPr="00CC093D">
        <w:rPr>
          <w:b w:val="0"/>
          <w:i/>
          <w:iCs/>
          <w:sz w:val="24"/>
          <w:szCs w:val="24"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3889612" cy="2684008"/>
            <wp:effectExtent l="0" t="0" r="0" b="2540"/>
            <wp:docPr id="25" name="Paveikslėlis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4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21" cy="26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kaičiuo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80x1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ydž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lp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2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p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rody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k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po</w:t>
      </w:r>
      <w:r w:rsidR="00FB4752">
        <w:rPr>
          <w:b w:val="0"/>
          <w:sz w:val="24"/>
          <w:szCs w:val="24"/>
        </w:rPr>
        <w:t xml:space="preserve"> </w:t>
      </w:r>
      <w:bookmarkStart w:id="26" w:name="_Hlk39447213"/>
      <w:r w:rsidRPr="00CC093D">
        <w:rPr>
          <w:b w:val="0"/>
          <w:sz w:val="24"/>
          <w:szCs w:val="24"/>
        </w:rPr>
        <w:t>atraiža</w:t>
      </w:r>
      <w:r w:rsidR="0035509B"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bookmarkEnd w:id="26"/>
      <w:r w:rsidR="0035509B" w:rsidRPr="00CC093D">
        <w:rPr>
          <w:b w:val="0"/>
          <w:sz w:val="24"/>
          <w:szCs w:val="24"/>
        </w:rPr>
        <w:t>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4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TECHNOLOGIN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DĖSTY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AI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lastRenderedPageBreak/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lik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užduotį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dėst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297x21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ydž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3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m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tor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faner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kšt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ribut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0x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ydž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jek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maketą)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zer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omis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3842552" cy="2647665"/>
            <wp:effectExtent l="0" t="0" r="5715" b="635"/>
            <wp:docPr id="26" name="Paveikslėlis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40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96" cy="26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kaičiuo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lp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0x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ydž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4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dydžio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kšt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rod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k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panaudo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raiža</w:t>
      </w:r>
      <w:r w:rsidR="0035509B"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35509B" w:rsidRPr="00CC093D">
        <w:rPr>
          <w:b w:val="0"/>
          <w:sz w:val="24"/>
          <w:szCs w:val="24"/>
        </w:rPr>
        <w:t>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5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TOJ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SIRINKIMAS</w:t>
      </w:r>
      <w:r w:rsidR="00FB4752">
        <w:rPr>
          <w:b w:val="0"/>
          <w:bCs w:val="0"/>
          <w:sz w:val="24"/>
          <w:szCs w:val="24"/>
        </w:rPr>
        <w:t xml:space="preserve"> </w:t>
      </w:r>
      <w:r w:rsidR="00E0667B" w:rsidRPr="00CC093D">
        <w:rPr>
          <w:b w:val="0"/>
          <w:bCs w:val="0"/>
          <w:sz w:val="24"/>
          <w:szCs w:val="24"/>
        </w:rPr>
        <w:t>PRIKLAUSOMAI</w:t>
      </w:r>
      <w:r w:rsidR="00FB4752">
        <w:rPr>
          <w:b w:val="0"/>
          <w:bCs w:val="0"/>
          <w:sz w:val="24"/>
          <w:szCs w:val="24"/>
        </w:rPr>
        <w:t xml:space="preserve"> </w:t>
      </w:r>
      <w:r w:rsidR="00E0667B" w:rsidRPr="00CC093D">
        <w:rPr>
          <w:b w:val="0"/>
          <w:bCs w:val="0"/>
          <w:sz w:val="24"/>
          <w:szCs w:val="24"/>
        </w:rPr>
        <w:t>NU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IO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Kiekvienam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emia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am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iu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šrink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ptimaliausi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toj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(pagal</w:t>
      </w:r>
      <w:r w:rsidR="00FB4752">
        <w:rPr>
          <w:bCs w:val="0"/>
          <w:sz w:val="24"/>
          <w:szCs w:val="24"/>
        </w:rPr>
        <w:t xml:space="preserve"> </w:t>
      </w:r>
      <w:r w:rsidR="00831272" w:rsidRPr="00CC093D">
        <w:rPr>
          <w:bCs w:val="0"/>
          <w:sz w:val="24"/>
          <w:szCs w:val="24"/>
        </w:rPr>
        <w:t>veikl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ofilį)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vert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chnologinę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pecifikaciją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iražą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okybę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ekonomiškumą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peratyvum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it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varbi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yb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sijusi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rametru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27" w:name="_Hlk39447349"/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raštis</w:t>
      </w:r>
      <w:r w:rsidR="00FB4752">
        <w:rPr>
          <w:b w:val="0"/>
          <w:sz w:val="24"/>
          <w:szCs w:val="24"/>
        </w:rPr>
        <w:t xml:space="preserve"> </w:t>
      </w:r>
      <w:r w:rsidR="00831272" w:rsidRPr="00CC093D">
        <w:rPr>
          <w:b w:val="0"/>
          <w:sz w:val="24"/>
          <w:szCs w:val="24"/>
        </w:rPr>
        <w:t>(</w:t>
      </w:r>
      <w:r w:rsidRPr="00CC093D">
        <w:rPr>
          <w:b w:val="0"/>
          <w:sz w:val="24"/>
          <w:szCs w:val="24"/>
        </w:rPr>
        <w:t>kasdie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ražas</w:t>
      </w:r>
      <w:r w:rsidR="00831272" w:rsidRPr="00CC093D">
        <w:rPr>
          <w:b w:val="0"/>
          <w:sz w:val="24"/>
          <w:szCs w:val="24"/>
        </w:rPr>
        <w:t>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10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gz.</w:t>
      </w:r>
      <w:r w:rsidR="00831272" w:rsidRPr="00CC093D">
        <w:rPr>
          <w:b w:val="0"/>
          <w:sz w:val="24"/>
          <w:szCs w:val="24"/>
        </w:rPr>
        <w:t>)</w:t>
      </w:r>
      <w:r w:rsidRPr="00CC093D">
        <w:rPr>
          <w:b w:val="0"/>
          <w:sz w:val="24"/>
          <w:szCs w:val="24"/>
        </w:rPr>
        <w:t>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</w:t>
      </w:r>
      <w:bookmarkEnd w:id="27"/>
      <w:r w:rsidRPr="00CC093D">
        <w:rPr>
          <w:b w:val="0"/>
          <w:sz w:val="24"/>
          <w:szCs w:val="24"/>
        </w:rPr>
        <w:t>: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bookmarkStart w:id="28" w:name="_Hlk39447359"/>
      <w:r w:rsidRPr="00CC093D">
        <w:rPr>
          <w:b w:val="0"/>
          <w:sz w:val="24"/>
          <w:szCs w:val="24"/>
        </w:rPr>
        <w:t>nuotrauk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talogas</w:t>
      </w:r>
      <w:r w:rsidR="00FB4752">
        <w:rPr>
          <w:b w:val="0"/>
          <w:sz w:val="24"/>
          <w:szCs w:val="24"/>
        </w:rPr>
        <w:t xml:space="preserve"> </w:t>
      </w:r>
      <w:r w:rsidR="00831272" w:rsidRPr="00CC093D">
        <w:rPr>
          <w:b w:val="0"/>
          <w:sz w:val="24"/>
          <w:szCs w:val="24"/>
        </w:rPr>
        <w:t>(</w:t>
      </w:r>
      <w:r w:rsidRPr="00CC093D">
        <w:rPr>
          <w:b w:val="0"/>
          <w:sz w:val="24"/>
          <w:szCs w:val="24"/>
        </w:rPr>
        <w:t>spau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+0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tviršis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32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d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sl.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raž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nt.</w:t>
      </w:r>
      <w:r w:rsidR="00831272" w:rsidRPr="00CC093D">
        <w:rPr>
          <w:b w:val="0"/>
          <w:sz w:val="24"/>
          <w:szCs w:val="24"/>
        </w:rPr>
        <w:t>)</w:t>
      </w:r>
      <w:r w:rsidRPr="00CC093D">
        <w:rPr>
          <w:b w:val="0"/>
          <w:sz w:val="24"/>
          <w:szCs w:val="24"/>
        </w:rPr>
        <w:t>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</w:t>
      </w:r>
      <w:bookmarkEnd w:id="28"/>
      <w:r w:rsidRPr="00CC093D">
        <w:rPr>
          <w:b w:val="0"/>
          <w:sz w:val="24"/>
          <w:szCs w:val="24"/>
        </w:rPr>
        <w:t>: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bookmarkStart w:id="29" w:name="_Hlk39447369"/>
      <w:r w:rsidRPr="00CC093D">
        <w:rPr>
          <w:b w:val="0"/>
          <w:sz w:val="24"/>
          <w:szCs w:val="24"/>
        </w:rPr>
        <w:t>atvirukas</w:t>
      </w:r>
      <w:r w:rsidR="00FB4752">
        <w:rPr>
          <w:b w:val="0"/>
          <w:sz w:val="24"/>
          <w:szCs w:val="24"/>
        </w:rPr>
        <w:t xml:space="preserve"> </w:t>
      </w:r>
      <w:r w:rsidR="00831272" w:rsidRPr="00CC093D">
        <w:rPr>
          <w:b w:val="0"/>
          <w:sz w:val="24"/>
          <w:szCs w:val="24"/>
        </w:rPr>
        <w:t>(</w:t>
      </w:r>
      <w:r w:rsidRPr="00CC093D">
        <w:rPr>
          <w:b w:val="0"/>
          <w:sz w:val="24"/>
          <w:szCs w:val="24"/>
        </w:rPr>
        <w:t>spau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+0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kavimas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irtimas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raž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50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nt.</w:t>
      </w:r>
      <w:r w:rsidR="00831272" w:rsidRPr="00CC093D">
        <w:rPr>
          <w:b w:val="0"/>
          <w:sz w:val="24"/>
          <w:szCs w:val="24"/>
        </w:rPr>
        <w:t>)</w:t>
      </w:r>
      <w:r w:rsidRPr="00CC093D">
        <w:rPr>
          <w:b w:val="0"/>
          <w:sz w:val="24"/>
          <w:szCs w:val="24"/>
        </w:rPr>
        <w:t>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</w:t>
      </w:r>
      <w:bookmarkEnd w:id="29"/>
      <w:r w:rsidRPr="00CC093D">
        <w:rPr>
          <w:b w:val="0"/>
          <w:sz w:val="24"/>
          <w:szCs w:val="24"/>
        </w:rPr>
        <w:t>: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bookmarkStart w:id="30" w:name="_Hlk39447388"/>
      <w:r w:rsidRPr="00CC093D">
        <w:rPr>
          <w:b w:val="0"/>
          <w:sz w:val="24"/>
          <w:szCs w:val="24"/>
        </w:rPr>
        <w:t>plakatas</w:t>
      </w:r>
      <w:r w:rsidR="00FB4752">
        <w:rPr>
          <w:b w:val="0"/>
          <w:sz w:val="24"/>
          <w:szCs w:val="24"/>
        </w:rPr>
        <w:t xml:space="preserve"> </w:t>
      </w:r>
      <w:r w:rsidR="00831272" w:rsidRPr="00CC093D">
        <w:rPr>
          <w:b w:val="0"/>
          <w:sz w:val="24"/>
          <w:szCs w:val="24"/>
        </w:rPr>
        <w:t>(</w:t>
      </w:r>
      <w:r w:rsidRPr="00CC093D">
        <w:rPr>
          <w:b w:val="0"/>
          <w:sz w:val="24"/>
          <w:szCs w:val="24"/>
        </w:rPr>
        <w:t>A2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+0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raž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nt.</w:t>
      </w:r>
      <w:r w:rsidR="00831272" w:rsidRPr="00CC093D">
        <w:rPr>
          <w:b w:val="0"/>
          <w:sz w:val="24"/>
          <w:szCs w:val="24"/>
        </w:rPr>
        <w:t>)</w:t>
      </w:r>
      <w:r w:rsidRPr="00CC093D">
        <w:rPr>
          <w:b w:val="0"/>
          <w:sz w:val="24"/>
          <w:szCs w:val="24"/>
        </w:rPr>
        <w:t>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</w:t>
      </w:r>
      <w:bookmarkEnd w:id="30"/>
      <w:r w:rsidRPr="00CC093D">
        <w:rPr>
          <w:b w:val="0"/>
          <w:sz w:val="24"/>
          <w:szCs w:val="24"/>
        </w:rPr>
        <w:t>: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5.)</w:t>
      </w:r>
      <w:r w:rsidR="00FB4752">
        <w:rPr>
          <w:b w:val="0"/>
          <w:sz w:val="24"/>
          <w:szCs w:val="24"/>
        </w:rPr>
        <w:t xml:space="preserve"> </w:t>
      </w:r>
      <w:bookmarkStart w:id="31" w:name="_Hlk39447401"/>
      <w:r w:rsidRPr="00CC093D">
        <w:rPr>
          <w:b w:val="0"/>
          <w:sz w:val="24"/>
          <w:szCs w:val="24"/>
        </w:rPr>
        <w:t>rak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kabukas</w:t>
      </w:r>
      <w:r w:rsidR="00FB4752">
        <w:rPr>
          <w:b w:val="0"/>
          <w:sz w:val="24"/>
          <w:szCs w:val="24"/>
        </w:rPr>
        <w:t xml:space="preserve"> </w:t>
      </w:r>
      <w:r w:rsidR="00831272" w:rsidRPr="00CC093D">
        <w:rPr>
          <w:b w:val="0"/>
          <w:sz w:val="24"/>
          <w:szCs w:val="24"/>
        </w:rPr>
        <w:t>(</w:t>
      </w:r>
      <w:r w:rsidRPr="00CC093D">
        <w:rPr>
          <w:b w:val="0"/>
          <w:sz w:val="24"/>
          <w:szCs w:val="24"/>
        </w:rPr>
        <w:t>graviravim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3-5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or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aner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nt.</w:t>
      </w:r>
      <w:r w:rsidR="00831272" w:rsidRPr="00CC093D">
        <w:rPr>
          <w:b w:val="0"/>
          <w:sz w:val="24"/>
          <w:szCs w:val="24"/>
        </w:rPr>
        <w:t>)</w:t>
      </w:r>
      <w:r w:rsidRPr="00CC093D">
        <w:rPr>
          <w:b w:val="0"/>
          <w:sz w:val="24"/>
          <w:szCs w:val="24"/>
        </w:rPr>
        <w:t>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</w:t>
      </w:r>
      <w:bookmarkEnd w:id="31"/>
      <w:r w:rsidRPr="00CC093D">
        <w:rPr>
          <w:b w:val="0"/>
          <w:sz w:val="24"/>
          <w:szCs w:val="24"/>
        </w:rPr>
        <w:t>: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6.)</w:t>
      </w:r>
      <w:r w:rsidR="00FB4752">
        <w:rPr>
          <w:b w:val="0"/>
          <w:sz w:val="24"/>
          <w:szCs w:val="24"/>
        </w:rPr>
        <w:t xml:space="preserve"> </w:t>
      </w:r>
      <w:bookmarkStart w:id="32" w:name="_Hlk39447409"/>
      <w:r w:rsidRPr="00CC093D">
        <w:rPr>
          <w:b w:val="0"/>
          <w:sz w:val="24"/>
          <w:szCs w:val="24"/>
        </w:rPr>
        <w:t>reklam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eg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nkliukas</w:t>
      </w:r>
      <w:r w:rsidR="00FB4752">
        <w:rPr>
          <w:b w:val="0"/>
          <w:sz w:val="24"/>
          <w:szCs w:val="24"/>
        </w:rPr>
        <w:t xml:space="preserve"> </w:t>
      </w:r>
      <w:r w:rsidR="00831272" w:rsidRPr="00CC093D">
        <w:rPr>
          <w:b w:val="0"/>
          <w:sz w:val="24"/>
          <w:szCs w:val="24"/>
        </w:rPr>
        <w:t>(</w:t>
      </w:r>
      <w:r w:rsidRPr="00CC093D">
        <w:rPr>
          <w:b w:val="0"/>
          <w:sz w:val="24"/>
          <w:szCs w:val="24"/>
        </w:rPr>
        <w:t>spau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+0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rt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pjovimas)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nt.</w:t>
      </w:r>
      <w:r w:rsidR="00831272" w:rsidRPr="00CC093D">
        <w:rPr>
          <w:b w:val="0"/>
          <w:sz w:val="24"/>
          <w:szCs w:val="24"/>
        </w:rPr>
        <w:t>)</w:t>
      </w:r>
      <w:r w:rsidRPr="00CC093D">
        <w:rPr>
          <w:b w:val="0"/>
          <w:sz w:val="24"/>
          <w:szCs w:val="24"/>
        </w:rPr>
        <w:t>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</w:t>
      </w:r>
      <w:bookmarkEnd w:id="32"/>
      <w:r w:rsidRPr="00CC093D">
        <w:rPr>
          <w:b w:val="0"/>
          <w:sz w:val="24"/>
          <w:szCs w:val="24"/>
        </w:rPr>
        <w:t>: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6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AKET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RENGIMAS</w:t>
      </w:r>
      <w:r w:rsidR="00FB4752">
        <w:rPr>
          <w:b w:val="0"/>
          <w:bCs w:val="0"/>
          <w:sz w:val="24"/>
          <w:szCs w:val="24"/>
        </w:rPr>
        <w:t xml:space="preserve"> </w:t>
      </w:r>
      <w:r w:rsidR="00831272" w:rsidRPr="00CC093D">
        <w:rPr>
          <w:b w:val="0"/>
          <w:bCs w:val="0"/>
          <w:sz w:val="24"/>
          <w:szCs w:val="24"/>
        </w:rPr>
        <w:t>GAMYBAI.</w:t>
      </w:r>
      <w:r w:rsidR="00FB4752">
        <w:rPr>
          <w:b w:val="0"/>
          <w:bCs w:val="0"/>
          <w:sz w:val="24"/>
          <w:szCs w:val="24"/>
        </w:rPr>
        <w:t xml:space="preserve"> </w:t>
      </w:r>
      <w:r w:rsidR="00831272" w:rsidRPr="00CC093D">
        <w:rPr>
          <w:b w:val="0"/>
          <w:bCs w:val="0"/>
          <w:sz w:val="24"/>
          <w:szCs w:val="24"/>
        </w:rPr>
        <w:t>TECHNOLIGINĖS</w:t>
      </w:r>
      <w:r w:rsidR="00FB4752">
        <w:rPr>
          <w:b w:val="0"/>
          <w:bCs w:val="0"/>
          <w:sz w:val="24"/>
          <w:szCs w:val="24"/>
        </w:rPr>
        <w:t xml:space="preserve"> </w:t>
      </w:r>
      <w:r w:rsidR="00831272" w:rsidRPr="00CC093D">
        <w:rPr>
          <w:b w:val="0"/>
          <w:bCs w:val="0"/>
          <w:sz w:val="24"/>
          <w:szCs w:val="24"/>
        </w:rPr>
        <w:t>SPECIFIKACIJOS</w:t>
      </w:r>
      <w:r w:rsidR="00FB4752">
        <w:rPr>
          <w:b w:val="0"/>
          <w:bCs w:val="0"/>
          <w:sz w:val="24"/>
          <w:szCs w:val="24"/>
        </w:rPr>
        <w:t xml:space="preserve"> </w:t>
      </w:r>
      <w:r w:rsidR="00831272" w:rsidRPr="00CC093D">
        <w:rPr>
          <w:b w:val="0"/>
          <w:bCs w:val="0"/>
          <w:sz w:val="24"/>
          <w:szCs w:val="24"/>
        </w:rPr>
        <w:t>SUDARYMAS</w:t>
      </w:r>
      <w:r w:rsidRPr="00CC093D">
        <w:rPr>
          <w:b w:val="0"/>
          <w:bCs w:val="0"/>
          <w:sz w:val="24"/>
          <w:szCs w:val="24"/>
        </w:rPr>
        <w:t>.</w:t>
      </w:r>
    </w:p>
    <w:p w:rsidR="00F95CCF" w:rsidRPr="00CC093D" w:rsidRDefault="00FB1D24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</w:rPr>
      </w:pPr>
      <w:r w:rsidRPr="00CC093D">
        <w:rPr>
          <w:rStyle w:val="Strong"/>
          <w:b w:val="0"/>
        </w:rPr>
        <w:t>(1.)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Paruošti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maketus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bCs/>
        </w:rPr>
        <w:t>vizitinei</w:t>
      </w:r>
      <w:r w:rsidR="00FB4752">
        <w:rPr>
          <w:bCs/>
        </w:rPr>
        <w:t xml:space="preserve"> </w:t>
      </w:r>
      <w:r w:rsidR="00A205DB" w:rsidRPr="00CC093D">
        <w:rPr>
          <w:bCs/>
        </w:rPr>
        <w:t>kortelei,</w:t>
      </w:r>
      <w:r w:rsidR="00FB4752">
        <w:rPr>
          <w:bCs/>
        </w:rPr>
        <w:t xml:space="preserve"> </w:t>
      </w:r>
      <w:r w:rsidR="00A205DB" w:rsidRPr="00CC093D">
        <w:rPr>
          <w:bCs/>
        </w:rPr>
        <w:t>plakatui</w:t>
      </w:r>
      <w:r w:rsidR="00FB4752">
        <w:rPr>
          <w:bCs/>
        </w:rPr>
        <w:t xml:space="preserve"> </w:t>
      </w:r>
      <w:r w:rsidR="00283EBD" w:rsidRPr="00CC093D">
        <w:t>–</w:t>
      </w:r>
      <w:r w:rsidR="00FB4752">
        <w:rPr>
          <w:bCs/>
        </w:rPr>
        <w:t xml:space="preserve"> </w:t>
      </w:r>
      <w:r w:rsidR="00A205DB" w:rsidRPr="00CC093D">
        <w:rPr>
          <w:bCs/>
        </w:rPr>
        <w:t>mobiliam</w:t>
      </w:r>
      <w:r w:rsidR="00FB4752">
        <w:rPr>
          <w:bCs/>
        </w:rPr>
        <w:t xml:space="preserve"> </w:t>
      </w:r>
      <w:r w:rsidR="00A205DB" w:rsidRPr="00CC093D">
        <w:rPr>
          <w:bCs/>
        </w:rPr>
        <w:t>reklaminiam</w:t>
      </w:r>
      <w:r w:rsidR="00FB4752">
        <w:rPr>
          <w:bCs/>
        </w:rPr>
        <w:t xml:space="preserve"> </w:t>
      </w:r>
      <w:r w:rsidR="00A205DB" w:rsidRPr="00CC093D">
        <w:rPr>
          <w:bCs/>
        </w:rPr>
        <w:t>stendui,</w:t>
      </w:r>
      <w:r w:rsidR="00FB4752">
        <w:rPr>
          <w:b/>
        </w:rPr>
        <w:t xml:space="preserve"> </w:t>
      </w:r>
      <w:r w:rsidR="00A205DB" w:rsidRPr="00CC093D">
        <w:rPr>
          <w:rStyle w:val="Strong"/>
          <w:b w:val="0"/>
        </w:rPr>
        <w:t>išlaikant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nustatytą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stilių,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komunikacijos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toną;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maketus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paruošti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gamybai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pagal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pateiktus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techninius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reikalavimus:</w:t>
      </w:r>
    </w:p>
    <w:p w:rsidR="00A205DB" w:rsidRPr="00CC093D" w:rsidRDefault="00A205DB" w:rsidP="00B01ED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CC093D">
        <w:rPr>
          <w:rStyle w:val="Strong"/>
          <w:b w:val="0"/>
        </w:rPr>
        <w:t>vizitinei</w:t>
      </w:r>
      <w:r w:rsidR="00FB4752">
        <w:rPr>
          <w:rStyle w:val="Emphasis"/>
          <w:b w:val="0"/>
        </w:rPr>
        <w:t xml:space="preserve"> </w:t>
      </w:r>
      <w:r w:rsidRPr="00CC093D">
        <w:rPr>
          <w:rStyle w:val="Strong"/>
          <w:b w:val="0"/>
        </w:rPr>
        <w:t>kortelei</w:t>
      </w:r>
      <w:r w:rsidRPr="00CC093D">
        <w:t>:</w:t>
      </w:r>
      <w:r w:rsidR="00FB4752">
        <w:t xml:space="preserve"> </w:t>
      </w:r>
      <w:r w:rsidRPr="00CC093D">
        <w:t>maketo</w:t>
      </w:r>
      <w:r w:rsidR="00FB4752">
        <w:t xml:space="preserve"> </w:t>
      </w:r>
      <w:r w:rsidRPr="00CC093D">
        <w:t>dizainas</w:t>
      </w:r>
      <w:r w:rsidR="00FB4752">
        <w:t xml:space="preserve"> </w:t>
      </w:r>
      <w:r w:rsidRPr="00CC093D">
        <w:t>turi</w:t>
      </w:r>
      <w:r w:rsidR="00FB4752">
        <w:t xml:space="preserve"> </w:t>
      </w:r>
      <w:r w:rsidRPr="00CC093D">
        <w:t>atitikti</w:t>
      </w:r>
      <w:r w:rsidR="00FB4752">
        <w:t xml:space="preserve"> </w:t>
      </w:r>
      <w:r w:rsidR="00B52915" w:rsidRPr="00CC093D">
        <w:t>įmonės</w:t>
      </w:r>
      <w:r w:rsidR="00FB4752">
        <w:t xml:space="preserve"> </w:t>
      </w:r>
      <w:r w:rsidR="00B52915" w:rsidRPr="00CC093D">
        <w:t>vizualų</w:t>
      </w:r>
      <w:r w:rsidR="00FB4752">
        <w:t xml:space="preserve"> </w:t>
      </w:r>
      <w:r w:rsidR="00B52915" w:rsidRPr="00CC093D">
        <w:t>stilių</w:t>
      </w:r>
      <w:r w:rsidRPr="00CC093D">
        <w:t>,</w:t>
      </w:r>
      <w:r w:rsidR="00FB4752">
        <w:t xml:space="preserve"> </w:t>
      </w:r>
      <w:r w:rsidRPr="00CC093D">
        <w:rPr>
          <w:rStyle w:val="Strong"/>
          <w:b w:val="0"/>
        </w:rPr>
        <w:t>dydis</w:t>
      </w:r>
      <w:r w:rsidR="00FB4752">
        <w:rPr>
          <w:rStyle w:val="Strong"/>
          <w:b w:val="0"/>
        </w:rPr>
        <w:t xml:space="preserve"> </w:t>
      </w:r>
      <w:r w:rsidR="00283EBD" w:rsidRPr="00CC093D">
        <w:t>–</w:t>
      </w:r>
      <w:r w:rsidR="00FB4752">
        <w:t xml:space="preserve"> </w:t>
      </w:r>
      <w:r w:rsidRPr="00CC093D">
        <w:t>90x50</w:t>
      </w:r>
      <w:r w:rsidR="00FB4752">
        <w:t xml:space="preserve"> </w:t>
      </w:r>
      <w:r w:rsidRPr="00CC093D">
        <w:t>mm</w:t>
      </w:r>
      <w:r w:rsidR="00FB4752">
        <w:t xml:space="preserve"> </w:t>
      </w:r>
      <w:r w:rsidRPr="00CC093D">
        <w:t>(užlaidos</w:t>
      </w:r>
      <w:r w:rsidR="00FB4752">
        <w:t xml:space="preserve"> </w:t>
      </w:r>
      <w:r w:rsidRPr="00CC093D">
        <w:t>po</w:t>
      </w:r>
      <w:r w:rsidR="00FB4752">
        <w:t xml:space="preserve"> </w:t>
      </w:r>
      <w:r w:rsidRPr="00CC093D">
        <w:t>3</w:t>
      </w:r>
      <w:r w:rsidR="00FB4752">
        <w:t xml:space="preserve"> </w:t>
      </w:r>
      <w:r w:rsidRPr="00CC093D">
        <w:t>mm),</w:t>
      </w:r>
      <w:r w:rsidR="00FB4752">
        <w:t xml:space="preserve"> </w:t>
      </w:r>
      <w:r w:rsidRPr="00CC093D">
        <w:t>spalvingumas</w:t>
      </w:r>
      <w:r w:rsidR="00FB4752">
        <w:t xml:space="preserve"> </w:t>
      </w:r>
      <w:r w:rsidR="00283EBD" w:rsidRPr="00CC093D">
        <w:t>–</w:t>
      </w:r>
      <w:r w:rsidR="00FB4752">
        <w:t xml:space="preserve"> </w:t>
      </w:r>
      <w:r w:rsidRPr="00CC093D">
        <w:t>4+1,</w:t>
      </w:r>
      <w:r w:rsidR="00FB4752">
        <w:t xml:space="preserve"> </w:t>
      </w:r>
      <w:r w:rsidRPr="00CC093D">
        <w:t>vienoje</w:t>
      </w:r>
      <w:r w:rsidR="00FB4752">
        <w:t xml:space="preserve"> </w:t>
      </w:r>
      <w:r w:rsidRPr="00CC093D">
        <w:t>kortelės</w:t>
      </w:r>
      <w:r w:rsidR="00FB4752">
        <w:t xml:space="preserve"> </w:t>
      </w:r>
      <w:r w:rsidRPr="00CC093D">
        <w:t>pusėje</w:t>
      </w:r>
      <w:r w:rsidR="00FB4752">
        <w:t xml:space="preserve"> </w:t>
      </w:r>
      <w:r w:rsidRPr="00CC093D">
        <w:t>–</w:t>
      </w:r>
      <w:r w:rsidR="00FB4752">
        <w:t xml:space="preserve"> </w:t>
      </w:r>
      <w:r w:rsidRPr="00CC093D">
        <w:t>grafinių</w:t>
      </w:r>
      <w:r w:rsidR="00FB4752">
        <w:t xml:space="preserve"> </w:t>
      </w:r>
      <w:r w:rsidRPr="00CC093D">
        <w:t>elementų</w:t>
      </w:r>
      <w:r w:rsidR="00FB4752">
        <w:t xml:space="preserve"> </w:t>
      </w:r>
      <w:r w:rsidRPr="00CC093D">
        <w:t>ir</w:t>
      </w:r>
      <w:r w:rsidR="00FB4752">
        <w:t xml:space="preserve"> </w:t>
      </w:r>
      <w:r w:rsidRPr="00CC093D">
        <w:t>tekstinė</w:t>
      </w:r>
      <w:r w:rsidR="00FB4752">
        <w:t xml:space="preserve"> </w:t>
      </w:r>
      <w:r w:rsidRPr="00CC093D">
        <w:t>informacija,</w:t>
      </w:r>
      <w:r w:rsidR="00FB4752">
        <w:t xml:space="preserve"> </w:t>
      </w:r>
      <w:r w:rsidRPr="00CC093D">
        <w:t>kitoje</w:t>
      </w:r>
      <w:r w:rsidR="00FB4752">
        <w:t xml:space="preserve"> </w:t>
      </w:r>
      <w:r w:rsidR="00283EBD" w:rsidRPr="00CC093D">
        <w:t>–</w:t>
      </w:r>
      <w:r w:rsidR="00FB4752">
        <w:t xml:space="preserve"> </w:t>
      </w:r>
      <w:r w:rsidRPr="00CC093D">
        <w:t>tekstinė</w:t>
      </w:r>
      <w:r w:rsidR="00FB4752">
        <w:t xml:space="preserve"> </w:t>
      </w:r>
      <w:r w:rsidRPr="00CC093D">
        <w:t>ir</w:t>
      </w:r>
      <w:r w:rsidR="00FB4752">
        <w:t xml:space="preserve"> </w:t>
      </w:r>
      <w:r w:rsidRPr="00CC093D">
        <w:t>vaizdinė</w:t>
      </w:r>
      <w:r w:rsidR="00FB4752">
        <w:t xml:space="preserve"> </w:t>
      </w:r>
      <w:r w:rsidRPr="00CC093D">
        <w:t>(būtina</w:t>
      </w:r>
      <w:r w:rsidR="00FB4752">
        <w:t xml:space="preserve"> </w:t>
      </w:r>
      <w:r w:rsidRPr="00CC093D">
        <w:t>nuotrauka);</w:t>
      </w:r>
    </w:p>
    <w:p w:rsidR="00A205DB" w:rsidRPr="00CC093D" w:rsidRDefault="00A205DB" w:rsidP="00B01ED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CC093D">
        <w:lastRenderedPageBreak/>
        <w:t>mobiliam</w:t>
      </w:r>
      <w:r w:rsidR="00FB4752">
        <w:t xml:space="preserve"> </w:t>
      </w:r>
      <w:r w:rsidRPr="00CC093D">
        <w:t>reklaminiam</w:t>
      </w:r>
      <w:r w:rsidR="00FB4752">
        <w:t xml:space="preserve"> </w:t>
      </w:r>
      <w:r w:rsidRPr="00CC093D">
        <w:t>stendui</w:t>
      </w:r>
      <w:r w:rsidRPr="00CC093D">
        <w:rPr>
          <w:rStyle w:val="Strong"/>
          <w:b w:val="0"/>
        </w:rPr>
        <w:t>:</w:t>
      </w:r>
      <w:r w:rsidR="00FB4752">
        <w:rPr>
          <w:rStyle w:val="Strong"/>
          <w:b w:val="0"/>
        </w:rPr>
        <w:t xml:space="preserve"> </w:t>
      </w:r>
      <w:r w:rsidRPr="00CC093D">
        <w:t>maketo</w:t>
      </w:r>
      <w:r w:rsidR="00FB4752">
        <w:t xml:space="preserve"> </w:t>
      </w:r>
      <w:r w:rsidRPr="00CC093D">
        <w:t>dizainas</w:t>
      </w:r>
      <w:r w:rsidR="00FB4752">
        <w:t xml:space="preserve"> </w:t>
      </w:r>
      <w:r w:rsidRPr="00CC093D">
        <w:t>turi</w:t>
      </w:r>
      <w:r w:rsidR="00FB4752">
        <w:t xml:space="preserve"> </w:t>
      </w:r>
      <w:r w:rsidRPr="00CC093D">
        <w:t>atitikti</w:t>
      </w:r>
      <w:r w:rsidR="00FB4752">
        <w:t xml:space="preserve"> </w:t>
      </w:r>
      <w:r w:rsidR="00B52915" w:rsidRPr="00CC093D">
        <w:t>įmonės</w:t>
      </w:r>
      <w:r w:rsidR="00FB4752">
        <w:t xml:space="preserve"> </w:t>
      </w:r>
      <w:r w:rsidR="00B52915" w:rsidRPr="00CC093D">
        <w:t>vizualų</w:t>
      </w:r>
      <w:r w:rsidR="00FB4752">
        <w:t xml:space="preserve"> </w:t>
      </w:r>
      <w:r w:rsidRPr="00CC093D">
        <w:t>stili</w:t>
      </w:r>
      <w:r w:rsidR="00B52915" w:rsidRPr="00CC093D">
        <w:t>ų</w:t>
      </w:r>
      <w:r w:rsidRPr="00CC093D">
        <w:t>,</w:t>
      </w:r>
      <w:r w:rsidR="00FB4752">
        <w:t xml:space="preserve"> </w:t>
      </w:r>
      <w:r w:rsidRPr="00CC093D">
        <w:rPr>
          <w:rStyle w:val="Strong"/>
          <w:b w:val="0"/>
        </w:rPr>
        <w:t>pagaminto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plakato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dydis</w:t>
      </w:r>
      <w:r w:rsidR="00FB4752">
        <w:rPr>
          <w:rStyle w:val="Strong"/>
          <w:b w:val="0"/>
        </w:rPr>
        <w:t xml:space="preserve"> </w:t>
      </w:r>
      <w:r w:rsidR="00283EBD" w:rsidRPr="00CC093D">
        <w:t>–</w:t>
      </w:r>
      <w:r w:rsidR="00FB4752">
        <w:rPr>
          <w:rStyle w:val="Strong"/>
          <w:b w:val="0"/>
        </w:rPr>
        <w:t xml:space="preserve"> </w:t>
      </w:r>
      <w:r w:rsidRPr="00CC093D">
        <w:t>800x2000</w:t>
      </w:r>
      <w:r w:rsidR="00FB4752">
        <w:t xml:space="preserve"> </w:t>
      </w:r>
      <w:r w:rsidRPr="00CC093D">
        <w:t>mm</w:t>
      </w:r>
      <w:r w:rsidR="00FB4752">
        <w:t xml:space="preserve"> </w:t>
      </w:r>
      <w:r w:rsidRPr="00CC093D">
        <w:t>(darbinio</w:t>
      </w:r>
      <w:r w:rsidR="00FB4752">
        <w:t xml:space="preserve"> </w:t>
      </w:r>
      <w:r w:rsidRPr="00CC093D">
        <w:t>failo</w:t>
      </w:r>
      <w:r w:rsidR="00FB4752">
        <w:t xml:space="preserve"> </w:t>
      </w:r>
      <w:r w:rsidRPr="00CC093D">
        <w:t>dydis:</w:t>
      </w:r>
      <w:r w:rsidR="00FB4752">
        <w:t xml:space="preserve"> </w:t>
      </w:r>
      <w:r w:rsidRPr="00CC093D">
        <w:t>800x2080</w:t>
      </w:r>
      <w:r w:rsidR="00FB4752">
        <w:t xml:space="preserve"> </w:t>
      </w:r>
      <w:r w:rsidRPr="00CC093D">
        <w:t>mm),</w:t>
      </w:r>
      <w:r w:rsidR="00FB4752">
        <w:t xml:space="preserve"> </w:t>
      </w:r>
      <w:r w:rsidRPr="00CC093D">
        <w:t>spalvingumas</w:t>
      </w:r>
      <w:r w:rsidR="00FB4752">
        <w:t xml:space="preserve"> </w:t>
      </w:r>
      <w:r w:rsidR="00283EBD" w:rsidRPr="00CC093D">
        <w:t>–</w:t>
      </w:r>
      <w:r w:rsidR="00FB4752">
        <w:t xml:space="preserve"> </w:t>
      </w:r>
      <w:r w:rsidRPr="00CC093D">
        <w:t>4+0,</w:t>
      </w:r>
      <w:r w:rsidR="00FB4752">
        <w:t xml:space="preserve"> </w:t>
      </w:r>
      <w:r w:rsidRPr="00CC093D">
        <w:t>turi</w:t>
      </w:r>
      <w:r w:rsidR="00FB4752">
        <w:t xml:space="preserve"> </w:t>
      </w:r>
      <w:r w:rsidRPr="00CC093D">
        <w:t>tikti</w:t>
      </w:r>
      <w:r w:rsidR="00FB4752">
        <w:t xml:space="preserve"> </w:t>
      </w:r>
      <w:r w:rsidRPr="00CC093D">
        <w:t>mobilus</w:t>
      </w:r>
      <w:r w:rsidR="00FB4752">
        <w:t xml:space="preserve"> </w:t>
      </w:r>
      <w:r w:rsidRPr="00CC093D">
        <w:t>reklaminio</w:t>
      </w:r>
      <w:r w:rsidR="00FB4752">
        <w:t xml:space="preserve"> </w:t>
      </w:r>
      <w:r w:rsidRPr="00CC093D">
        <w:t>stendo</w:t>
      </w:r>
      <w:r w:rsidR="00FB4752">
        <w:t xml:space="preserve"> </w:t>
      </w:r>
      <w:r w:rsidRPr="00CC093D">
        <w:t>tvirtinimo</w:t>
      </w:r>
      <w:r w:rsidR="00FB4752">
        <w:t xml:space="preserve"> </w:t>
      </w:r>
      <w:r w:rsidRPr="00CC093D">
        <w:t>elementams.</w:t>
      </w:r>
    </w:p>
    <w:p w:rsidR="00A205DB" w:rsidRPr="00CC093D" w:rsidRDefault="00A205DB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  <w:r w:rsidRPr="00CC093D">
        <w:rPr>
          <w:i/>
          <w:iCs/>
        </w:rPr>
        <w:t>Pastaba: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vis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šrifta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tur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bū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vers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kreivėmis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simbolia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vers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į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objektus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faila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teikiam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CMYK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spalviniu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modeliu,</w:t>
      </w:r>
      <w:r w:rsidR="00FB4752">
        <w:rPr>
          <w:i/>
          <w:iCs/>
        </w:rPr>
        <w:t xml:space="preserve"> </w:t>
      </w:r>
      <w:r w:rsidR="00E53286" w:rsidRPr="00CC093D">
        <w:rPr>
          <w:i/>
          <w:iCs/>
        </w:rPr>
        <w:t>.</w:t>
      </w:r>
      <w:proofErr w:type="spellStart"/>
      <w:r w:rsidRPr="00CC093D">
        <w:rPr>
          <w:i/>
          <w:iCs/>
        </w:rPr>
        <w:t>pdf</w:t>
      </w:r>
      <w:proofErr w:type="spellEnd"/>
      <w:r w:rsidR="00FB4752">
        <w:rPr>
          <w:i/>
          <w:iCs/>
        </w:rPr>
        <w:t xml:space="preserve"> </w:t>
      </w:r>
      <w:r w:rsidRPr="00CC093D">
        <w:rPr>
          <w:i/>
          <w:iCs/>
        </w:rPr>
        <w:t>arba</w:t>
      </w:r>
      <w:r w:rsidR="00FB4752">
        <w:rPr>
          <w:i/>
          <w:iCs/>
        </w:rPr>
        <w:t xml:space="preserve"> </w:t>
      </w:r>
      <w:r w:rsidR="00E53286" w:rsidRPr="00CC093D">
        <w:rPr>
          <w:i/>
          <w:iCs/>
        </w:rPr>
        <w:t>.</w:t>
      </w:r>
      <w:proofErr w:type="spellStart"/>
      <w:r w:rsidRPr="00CC093D">
        <w:rPr>
          <w:i/>
          <w:iCs/>
        </w:rPr>
        <w:t>cdr</w:t>
      </w:r>
      <w:proofErr w:type="spellEnd"/>
      <w:r w:rsidR="00FB4752">
        <w:rPr>
          <w:i/>
          <w:iCs/>
        </w:rPr>
        <w:t xml:space="preserve"> </w:t>
      </w:r>
      <w:r w:rsidRPr="00CC093D">
        <w:rPr>
          <w:i/>
          <w:iCs/>
        </w:rPr>
        <w:t>formatu;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išsaugant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ir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teikiant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.</w:t>
      </w:r>
      <w:proofErr w:type="spellStart"/>
      <w:r w:rsidRPr="00CC093D">
        <w:rPr>
          <w:i/>
          <w:iCs/>
        </w:rPr>
        <w:t>tiff</w:t>
      </w:r>
      <w:proofErr w:type="spellEnd"/>
      <w:r w:rsidR="00FB4752">
        <w:rPr>
          <w:i/>
          <w:iCs/>
        </w:rPr>
        <w:t xml:space="preserve"> </w:t>
      </w:r>
      <w:r w:rsidRPr="00CC093D">
        <w:rPr>
          <w:i/>
          <w:iCs/>
        </w:rPr>
        <w:t>arba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.jpg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formatu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būtina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išsaugo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su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LZW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kompresija;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raiška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esant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masteliui</w:t>
      </w:r>
      <w:r w:rsidR="006F1F53">
        <w:rPr>
          <w:i/>
          <w:iCs/>
        </w:rPr>
        <w:t xml:space="preserve"> </w:t>
      </w:r>
      <w:r w:rsidRPr="00CC093D">
        <w:rPr>
          <w:i/>
          <w:iCs/>
        </w:rPr>
        <w:t>1:10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tur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bū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600</w:t>
      </w:r>
      <w:r w:rsidR="00CC2415">
        <w:rPr>
          <w:i/>
          <w:iCs/>
        </w:rPr>
        <w:t xml:space="preserve"> </w:t>
      </w:r>
      <w:proofErr w:type="spellStart"/>
      <w:r w:rsidRPr="00CC093D">
        <w:rPr>
          <w:i/>
          <w:iCs/>
        </w:rPr>
        <w:t>dpi</w:t>
      </w:r>
      <w:proofErr w:type="spellEnd"/>
      <w:r w:rsidRPr="00CC093D">
        <w:rPr>
          <w:i/>
          <w:iCs/>
        </w:rPr>
        <w:t>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o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esant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1:1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–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150</w:t>
      </w:r>
      <w:r w:rsidR="00CC2415">
        <w:rPr>
          <w:i/>
          <w:iCs/>
        </w:rPr>
        <w:t xml:space="preserve"> </w:t>
      </w:r>
      <w:proofErr w:type="spellStart"/>
      <w:r w:rsidRPr="00CC093D">
        <w:rPr>
          <w:i/>
          <w:iCs/>
        </w:rPr>
        <w:t>dpi</w:t>
      </w:r>
      <w:proofErr w:type="spellEnd"/>
      <w:r w:rsidRPr="00CC093D">
        <w:rPr>
          <w:i/>
          <w:iCs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2200275" cy="1390650"/>
            <wp:effectExtent l="19050" t="19050" r="9525" b="0"/>
            <wp:docPr id="27" name="Paveikslėlis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90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noProof/>
          <w:lang w:eastAsia="en-US"/>
        </w:rPr>
        <w:drawing>
          <wp:inline distT="0" distB="0" distL="0" distR="0">
            <wp:extent cx="1771650" cy="1400175"/>
            <wp:effectExtent l="0" t="0" r="0" b="0"/>
            <wp:docPr id="28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1066789" cy="2798859"/>
            <wp:effectExtent l="0" t="0" r="635" b="0"/>
            <wp:docPr id="29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830"/>
                    <a:stretch/>
                  </pic:blipFill>
                  <pic:spPr bwMode="auto">
                    <a:xfrm>
                      <a:off x="0" y="0"/>
                      <a:ext cx="1066789" cy="279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05DB" w:rsidRPr="00CC093D">
        <w:rPr>
          <w:b w:val="0"/>
          <w:sz w:val="24"/>
          <w:szCs w:val="24"/>
        </w:rPr>
        <w:tab/>
      </w:r>
      <w:r w:rsidRPr="00CC093D">
        <w:rPr>
          <w:noProof/>
          <w:lang w:eastAsia="en-US"/>
        </w:rPr>
        <w:drawing>
          <wp:inline distT="0" distB="0" distL="0" distR="0">
            <wp:extent cx="2705100" cy="2886075"/>
            <wp:effectExtent l="0" t="0" r="0" b="0"/>
            <wp:docPr id="30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b="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Vizit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rte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en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yzdž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kreč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veju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(mokomoji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edžiaga)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noProof/>
          <w:sz w:val="22"/>
          <w:szCs w:val="22"/>
          <w:lang w:eastAsia="en-US"/>
        </w:rPr>
        <w:drawing>
          <wp:inline distT="0" distB="0" distL="0" distR="0">
            <wp:extent cx="3267348" cy="2347415"/>
            <wp:effectExtent l="0" t="0" r="0" b="0"/>
            <wp:docPr id="31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20" cy="23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echn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avi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zit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rte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engimu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(mokomoji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edžiaga).</w:t>
      </w:r>
    </w:p>
    <w:p w:rsidR="00A205DB" w:rsidRPr="00CC093D" w:rsidRDefault="009939BC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 w:rsidRPr="00CC093D">
        <w:rPr>
          <w:noProof/>
          <w:lang w:eastAsia="en-US"/>
        </w:rPr>
        <w:lastRenderedPageBreak/>
        <w:drawing>
          <wp:inline distT="0" distB="0" distL="0" distR="0">
            <wp:extent cx="5049672" cy="3674072"/>
            <wp:effectExtent l="0" t="0" r="0" b="3175"/>
            <wp:docPr id="32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51" cy="367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echn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avi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en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engimui</w:t>
      </w:r>
    </w:p>
    <w:p w:rsidR="00A205DB" w:rsidRPr="00CC093D" w:rsidRDefault="00A205DB" w:rsidP="00B01ED1">
      <w:pPr>
        <w:pStyle w:val="NoSpacing"/>
        <w:spacing w:line="276" w:lineRule="auto"/>
        <w:jc w:val="center"/>
        <w:rPr>
          <w:i/>
          <w:sz w:val="22"/>
          <w:szCs w:val="22"/>
        </w:rPr>
      </w:pPr>
      <w:r w:rsidRPr="00CC093D">
        <w:rPr>
          <w:i/>
          <w:sz w:val="22"/>
          <w:szCs w:val="22"/>
        </w:rPr>
        <w:t>Šaltinis:</w:t>
      </w:r>
      <w:r w:rsidR="00FB4752">
        <w:rPr>
          <w:i/>
          <w:sz w:val="22"/>
          <w:szCs w:val="22"/>
        </w:rPr>
        <w:t xml:space="preserve"> </w:t>
      </w:r>
      <w:r w:rsidRPr="00CC093D">
        <w:rPr>
          <w:i/>
          <w:sz w:val="22"/>
          <w:szCs w:val="22"/>
        </w:rPr>
        <w:t>https://www.akabaltic.lt/components/com_virtuemart/shop_image/product/6-reklaminiai-stendai/roll-up/instrukcijos/1_Standard/80x200_standart.pdf</w:t>
      </w:r>
    </w:p>
    <w:p w:rsidR="00B01ED1" w:rsidRDefault="00B01ED1" w:rsidP="00B01ED1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b w:val="0"/>
        </w:rPr>
      </w:pPr>
    </w:p>
    <w:p w:rsidR="00A205DB" w:rsidRPr="00CC093D" w:rsidRDefault="00E53286" w:rsidP="00B01ED1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CC093D">
        <w:rPr>
          <w:rStyle w:val="Strong"/>
          <w:b w:val="0"/>
        </w:rPr>
        <w:t>(</w:t>
      </w:r>
      <w:r w:rsidR="00FB1D24" w:rsidRPr="00CC093D">
        <w:rPr>
          <w:rStyle w:val="Strong"/>
          <w:b w:val="0"/>
        </w:rPr>
        <w:t>2</w:t>
      </w:r>
      <w:r w:rsidRPr="00CC093D">
        <w:rPr>
          <w:rStyle w:val="Strong"/>
          <w:b w:val="0"/>
        </w:rPr>
        <w:t>.)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Aprašyti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technines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charakteristikas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įvertinant:</w:t>
      </w:r>
      <w:r w:rsidR="00FB4752">
        <w:rPr>
          <w:rStyle w:val="Strong"/>
          <w:bCs/>
        </w:rPr>
        <w:t xml:space="preserve"> </w:t>
      </w:r>
      <w:r w:rsidR="00A205DB" w:rsidRPr="00CC093D">
        <w:t>galutinį</w:t>
      </w:r>
      <w:r w:rsidR="00FB4752">
        <w:t xml:space="preserve"> </w:t>
      </w:r>
      <w:r w:rsidR="00A205DB" w:rsidRPr="00CC093D">
        <w:t>formatą;</w:t>
      </w:r>
      <w:r w:rsidR="00FB4752">
        <w:t xml:space="preserve"> </w:t>
      </w:r>
      <w:r w:rsidR="00A205DB" w:rsidRPr="00CC093D">
        <w:t>medžiagas;</w:t>
      </w:r>
      <w:r w:rsidR="00FB4752">
        <w:t xml:space="preserve"> </w:t>
      </w:r>
      <w:r w:rsidR="00A205DB" w:rsidRPr="00CC093D">
        <w:t>spalvingumą;</w:t>
      </w:r>
      <w:r w:rsidR="00FB4752">
        <w:t xml:space="preserve"> </w:t>
      </w:r>
      <w:r w:rsidR="00A205DB" w:rsidRPr="00CC093D">
        <w:t>tiražą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bookmarkStart w:id="33" w:name="_Hlk39447488"/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E53286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  <w:r w:rsidRPr="00CC093D">
        <w:rPr>
          <w:rStyle w:val="Strong"/>
          <w:b w:val="0"/>
        </w:rPr>
        <w:t>(</w:t>
      </w:r>
      <w:r w:rsidR="00FB1D24" w:rsidRPr="00CC093D">
        <w:rPr>
          <w:rStyle w:val="Strong"/>
          <w:b w:val="0"/>
        </w:rPr>
        <w:t>3</w:t>
      </w:r>
      <w:r w:rsidRPr="00CC093D">
        <w:rPr>
          <w:rStyle w:val="Strong"/>
          <w:b w:val="0"/>
        </w:rPr>
        <w:t>.)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Išsiaiškinti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galimus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gamybos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kaštus:</w:t>
      </w:r>
      <w:r w:rsidR="00FB4752">
        <w:rPr>
          <w:rStyle w:val="Strong"/>
          <w:b w:val="0"/>
        </w:rPr>
        <w:t xml:space="preserve"> </w:t>
      </w:r>
      <w:r w:rsidR="00A205DB" w:rsidRPr="00CC093D">
        <w:rPr>
          <w:rStyle w:val="Strong"/>
          <w:b w:val="0"/>
        </w:rPr>
        <w:t>i</w:t>
      </w:r>
      <w:r w:rsidR="00A205DB" w:rsidRPr="00CC093D">
        <w:t>šsiųsti</w:t>
      </w:r>
      <w:r w:rsidR="00FB4752">
        <w:t xml:space="preserve"> </w:t>
      </w:r>
      <w:r w:rsidR="00A205DB" w:rsidRPr="00CC093D">
        <w:t>bent</w:t>
      </w:r>
      <w:r w:rsidR="00FB4752">
        <w:t xml:space="preserve"> </w:t>
      </w:r>
      <w:r w:rsidR="00831272" w:rsidRPr="00CC093D">
        <w:t>dviem</w:t>
      </w:r>
      <w:r w:rsidR="00FB4752">
        <w:t xml:space="preserve"> </w:t>
      </w:r>
      <w:r w:rsidR="00A205DB" w:rsidRPr="00CC093D">
        <w:t>reklamos</w:t>
      </w:r>
      <w:r w:rsidR="00FB4752">
        <w:t xml:space="preserve"> </w:t>
      </w:r>
      <w:r w:rsidR="00A205DB" w:rsidRPr="00CC093D">
        <w:t>gamybos</w:t>
      </w:r>
      <w:r w:rsidR="00FB4752">
        <w:t xml:space="preserve"> </w:t>
      </w:r>
      <w:r w:rsidR="00A205DB" w:rsidRPr="00CC093D">
        <w:t>įmonėms</w:t>
      </w:r>
      <w:r w:rsidR="00FB4752">
        <w:t xml:space="preserve"> </w:t>
      </w:r>
      <w:r w:rsidR="00A205DB" w:rsidRPr="00CC093D">
        <w:t>užklausą</w:t>
      </w:r>
      <w:r w:rsidR="00831272" w:rsidRPr="00CC093D">
        <w:t>.</w:t>
      </w:r>
      <w:r w:rsidR="00FB4752">
        <w:t xml:space="preserve"> </w:t>
      </w:r>
      <w:r w:rsidR="00A205DB" w:rsidRPr="00CC093D">
        <w:rPr>
          <w:i/>
          <w:iCs/>
        </w:rPr>
        <w:t>P</w:t>
      </w:r>
      <w:r w:rsidR="00A205DB" w:rsidRPr="00CC093D">
        <w:rPr>
          <w:bCs/>
          <w:i/>
          <w:iCs/>
        </w:rPr>
        <w:t>astaba:</w:t>
      </w:r>
      <w:r w:rsidR="00FB4752">
        <w:rPr>
          <w:bCs/>
          <w:i/>
          <w:iCs/>
        </w:rPr>
        <w:t xml:space="preserve"> </w:t>
      </w:r>
      <w:r w:rsidR="00A205DB" w:rsidRPr="00CC093D">
        <w:rPr>
          <w:i/>
          <w:iCs/>
        </w:rPr>
        <w:t>pateikti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paruoštą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maketą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su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technine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specifikacija;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pristatyti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gautus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atsakymus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į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siųstą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užklausą;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pagrįsti,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kodėl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pasirinkta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konkreti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reklamos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gamybos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įmonė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reklamos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objekto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įgyvendinimui.</w:t>
      </w:r>
    </w:p>
    <w:bookmarkEnd w:id="33"/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</w:t>
      </w:r>
      <w:r w:rsidR="00E53286" w:rsidRPr="00CC093D">
        <w:rPr>
          <w:b w:val="0"/>
          <w:bCs w:val="0"/>
          <w:i/>
          <w:sz w:val="24"/>
          <w:szCs w:val="24"/>
          <w:lang w:eastAsia="lt-LT"/>
        </w:rPr>
        <w:t>7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CHNIN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JEKT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RENGIMAS.</w:t>
      </w:r>
    </w:p>
    <w:p w:rsidR="005705B0" w:rsidRPr="00CC093D" w:rsidRDefault="005705B0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  <w:bookmarkStart w:id="34" w:name="_Hlk39447650"/>
      <w:r w:rsidRPr="00CC093D">
        <w:t>(1.)</w:t>
      </w:r>
      <w:r w:rsidR="00FB4752">
        <w:t xml:space="preserve"> </w:t>
      </w:r>
      <w:r w:rsidRPr="00CC093D">
        <w:t>Išnagrinėti</w:t>
      </w:r>
      <w:r w:rsidR="00FB4752">
        <w:t xml:space="preserve"> </w:t>
      </w:r>
      <w:r w:rsidRPr="00CC093D">
        <w:t>galimus</w:t>
      </w:r>
      <w:r w:rsidR="00FB4752">
        <w:t xml:space="preserve"> </w:t>
      </w:r>
      <w:r w:rsidRPr="00CC093D">
        <w:t>pakuočių</w:t>
      </w:r>
      <w:r w:rsidR="00FB4752">
        <w:t xml:space="preserve"> </w:t>
      </w:r>
      <w:r w:rsidRPr="00CC093D">
        <w:t>pavyzdžius,</w:t>
      </w:r>
      <w:r w:rsidR="00FB4752">
        <w:t xml:space="preserve"> </w:t>
      </w:r>
      <w:r w:rsidRPr="00CC093D">
        <w:t>įvertinant</w:t>
      </w:r>
      <w:r w:rsidR="00FB4752">
        <w:t xml:space="preserve"> </w:t>
      </w:r>
      <w:r w:rsidRPr="00CC093D">
        <w:t>pakuojamo</w:t>
      </w:r>
      <w:r w:rsidR="00FB4752">
        <w:t xml:space="preserve"> </w:t>
      </w:r>
      <w:r w:rsidRPr="00CC093D">
        <w:t>produkto</w:t>
      </w:r>
      <w:r w:rsidR="00FB4752">
        <w:t xml:space="preserve"> </w:t>
      </w:r>
      <w:r w:rsidRPr="00CC093D">
        <w:t>paskirtį,</w:t>
      </w:r>
      <w:r w:rsidR="00FB4752">
        <w:t xml:space="preserve"> </w:t>
      </w:r>
      <w:r w:rsidRPr="00CC093D">
        <w:t>jo</w:t>
      </w:r>
      <w:r w:rsidR="00FB4752">
        <w:t xml:space="preserve"> </w:t>
      </w:r>
      <w:r w:rsidRPr="00CC093D">
        <w:t>medžiagiškumą</w:t>
      </w:r>
      <w:r w:rsidRPr="00CC093D">
        <w:rPr>
          <w:i/>
          <w:iCs/>
        </w:rPr>
        <w:t>.</w:t>
      </w:r>
      <w:r w:rsidR="00FB4752">
        <w:rPr>
          <w:i/>
          <w:iCs/>
        </w:rPr>
        <w:t xml:space="preserve"> </w:t>
      </w:r>
      <w:r w:rsidRPr="00CC093D">
        <w:t>Interneto</w:t>
      </w:r>
      <w:r w:rsidR="00FB4752">
        <w:t xml:space="preserve"> </w:t>
      </w:r>
      <w:r w:rsidRPr="00CC093D">
        <w:t>šaltiniuose</w:t>
      </w:r>
      <w:r w:rsidR="00FB4752">
        <w:t xml:space="preserve"> </w:t>
      </w:r>
      <w:r w:rsidRPr="00CC093D">
        <w:t>surasti</w:t>
      </w:r>
      <w:r w:rsidR="00FB4752">
        <w:t xml:space="preserve"> </w:t>
      </w:r>
      <w:r w:rsidRPr="00CC093D">
        <w:t>dizaino</w:t>
      </w:r>
      <w:r w:rsidR="00FB4752">
        <w:t xml:space="preserve"> </w:t>
      </w:r>
      <w:r w:rsidRPr="00CC093D">
        <w:t>sprendimų</w:t>
      </w:r>
      <w:r w:rsidR="00FB4752">
        <w:t xml:space="preserve"> </w:t>
      </w:r>
      <w:r w:rsidRPr="00CC093D">
        <w:t>pakuotei,</w:t>
      </w:r>
      <w:r w:rsidR="00FB4752">
        <w:t xml:space="preserve"> </w:t>
      </w:r>
      <w:r w:rsidRPr="00CC093D">
        <w:rPr>
          <w:i/>
          <w:iCs/>
        </w:rPr>
        <w:t>pvz.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www.canva.com/learn/packaging-design;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www.thedieline.com/blog/2018/2/26/unpacking-the-future-of-brands-the-dielines-2018-trend-report.</w:t>
      </w:r>
    </w:p>
    <w:bookmarkEnd w:id="34"/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E95100" w:rsidP="00B01ED1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CC093D">
        <w:t>(2.)</w:t>
      </w:r>
      <w:r w:rsidR="00FB4752">
        <w:t xml:space="preserve"> </w:t>
      </w:r>
      <w:r w:rsidR="00A205DB" w:rsidRPr="00CC093D">
        <w:t>Aprašyti</w:t>
      </w:r>
      <w:r w:rsidR="00FB4752">
        <w:t xml:space="preserve"> </w:t>
      </w:r>
      <w:r w:rsidR="00A205DB" w:rsidRPr="00CC093D">
        <w:t>pakuotės</w:t>
      </w:r>
      <w:r w:rsidR="00FB4752">
        <w:t xml:space="preserve"> </w:t>
      </w:r>
      <w:r w:rsidR="00A205DB" w:rsidRPr="00CC093D">
        <w:t>idėją</w:t>
      </w:r>
      <w:r w:rsidR="00FB4752">
        <w:t xml:space="preserve"> </w:t>
      </w:r>
      <w:r w:rsidR="00A205DB" w:rsidRPr="00CC093D">
        <w:t>ir</w:t>
      </w:r>
      <w:r w:rsidR="00FB4752">
        <w:t xml:space="preserve"> </w:t>
      </w:r>
      <w:r w:rsidR="00A205DB" w:rsidRPr="00CC093D">
        <w:t>(arba)</w:t>
      </w:r>
      <w:r w:rsidR="00FB4752">
        <w:t xml:space="preserve"> </w:t>
      </w:r>
      <w:r w:rsidR="00A205DB" w:rsidRPr="00CC093D">
        <w:t>nupiešti</w:t>
      </w:r>
      <w:r w:rsidR="00FB4752">
        <w:t xml:space="preserve"> </w:t>
      </w:r>
      <w:r w:rsidR="00A205DB" w:rsidRPr="00CC093D">
        <w:t>eskizą: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E95100" w:rsidP="00B01ED1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CC093D">
        <w:t>(3.)</w:t>
      </w:r>
      <w:r w:rsidR="00FB4752">
        <w:t xml:space="preserve"> </w:t>
      </w:r>
      <w:r w:rsidR="00A205DB" w:rsidRPr="00CC093D">
        <w:t>Aprašyti</w:t>
      </w:r>
      <w:r w:rsidR="00FB4752">
        <w:t xml:space="preserve"> </w:t>
      </w:r>
      <w:r w:rsidR="00A205DB" w:rsidRPr="00CC093D">
        <w:t>technologinį</w:t>
      </w:r>
      <w:r w:rsidR="00FB4752">
        <w:t xml:space="preserve"> </w:t>
      </w:r>
      <w:r w:rsidR="00A205DB" w:rsidRPr="00CC093D">
        <w:t>sprendimą</w:t>
      </w:r>
      <w:r w:rsidR="00FB4752">
        <w:t xml:space="preserve"> </w:t>
      </w:r>
      <w:r w:rsidR="00A205DB" w:rsidRPr="00CC093D">
        <w:t>ir</w:t>
      </w:r>
      <w:r w:rsidR="00FB4752">
        <w:t xml:space="preserve"> </w:t>
      </w:r>
      <w:r w:rsidR="00A205DB" w:rsidRPr="00CC093D">
        <w:t>(arba)</w:t>
      </w:r>
      <w:r w:rsidR="00FB4752">
        <w:t xml:space="preserve"> </w:t>
      </w:r>
      <w:r w:rsidR="00A205DB" w:rsidRPr="00CC093D">
        <w:t>nup</w:t>
      </w:r>
      <w:r w:rsidR="00B52915" w:rsidRPr="00CC093D">
        <w:t>iešti</w:t>
      </w:r>
      <w:r w:rsidR="00FB4752">
        <w:t xml:space="preserve"> </w:t>
      </w:r>
      <w:r w:rsidR="00A205DB" w:rsidRPr="00CC093D">
        <w:t>išklotinės</w:t>
      </w:r>
      <w:r w:rsidR="00FB4752">
        <w:t xml:space="preserve"> </w:t>
      </w:r>
      <w:r w:rsidR="00A205DB" w:rsidRPr="00CC093D">
        <w:t>eskizą: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E95100" w:rsidP="00B01ED1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CC093D">
        <w:t>(4.)</w:t>
      </w:r>
      <w:r w:rsidR="00FB4752">
        <w:t xml:space="preserve"> </w:t>
      </w:r>
      <w:r w:rsidR="00A205DB" w:rsidRPr="00CC093D">
        <w:t>Paruoštam</w:t>
      </w:r>
      <w:r w:rsidR="00FB4752">
        <w:t xml:space="preserve"> </w:t>
      </w:r>
      <w:r w:rsidR="00A205DB" w:rsidRPr="00CC093D">
        <w:t>eskizui</w:t>
      </w:r>
      <w:r w:rsidR="00FB4752">
        <w:t xml:space="preserve"> </w:t>
      </w:r>
      <w:r w:rsidR="00A205DB" w:rsidRPr="00CC093D">
        <w:t>nubraižyti</w:t>
      </w:r>
      <w:r w:rsidR="00FB4752">
        <w:t xml:space="preserve"> </w:t>
      </w:r>
      <w:r w:rsidR="00A205DB" w:rsidRPr="00CC093D">
        <w:t>techninį</w:t>
      </w:r>
      <w:r w:rsidR="00FB4752">
        <w:t xml:space="preserve"> </w:t>
      </w:r>
      <w:r w:rsidR="00A205DB" w:rsidRPr="00CC093D">
        <w:t>projektą</w:t>
      </w:r>
      <w:r w:rsidR="00FB4752">
        <w:t xml:space="preserve"> </w:t>
      </w:r>
      <w:r w:rsidR="00A205DB" w:rsidRPr="00CC093D">
        <w:t>pagal</w:t>
      </w:r>
      <w:r w:rsidR="00FB4752">
        <w:t xml:space="preserve"> </w:t>
      </w:r>
      <w:r w:rsidR="00A205DB" w:rsidRPr="00CC093D">
        <w:t>techninius</w:t>
      </w:r>
      <w:r w:rsidR="00FB4752">
        <w:t xml:space="preserve"> </w:t>
      </w:r>
      <w:r w:rsidR="00A205DB" w:rsidRPr="00CC093D">
        <w:t>reikalavimus</w:t>
      </w:r>
      <w:r w:rsidR="00FB4752">
        <w:t xml:space="preserve"> </w:t>
      </w:r>
      <w:r w:rsidR="00A205DB" w:rsidRPr="00CC093D">
        <w:rPr>
          <w:i/>
          <w:iCs/>
        </w:rPr>
        <w:t>(žr.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pav.</w:t>
      </w:r>
      <w:r w:rsidR="00FB4752">
        <w:rPr>
          <w:i/>
          <w:iCs/>
        </w:rPr>
        <w:t xml:space="preserve"> </w:t>
      </w:r>
      <w:r w:rsidR="00A205DB" w:rsidRPr="00CC093D">
        <w:rPr>
          <w:i/>
          <w:iCs/>
        </w:rPr>
        <w:t>apačioje)</w:t>
      </w:r>
    </w:p>
    <w:p w:rsidR="00A205DB" w:rsidRPr="00CC093D" w:rsidRDefault="009939BC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bookmarkStart w:id="35" w:name="_Hlk39447554"/>
      <w:r w:rsidRPr="00CC093D">
        <w:rPr>
          <w:noProof/>
          <w:lang w:eastAsia="en-US"/>
        </w:rPr>
        <w:lastRenderedPageBreak/>
        <w:drawing>
          <wp:inline distT="0" distB="0" distL="0" distR="0">
            <wp:extent cx="2355453" cy="1760561"/>
            <wp:effectExtent l="0" t="0" r="6985" b="0"/>
            <wp:docPr id="33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72" cy="176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</w:rPr>
      </w:pPr>
      <w:r w:rsidRPr="00CC093D">
        <w:rPr>
          <w:i/>
          <w:iCs/>
        </w:rPr>
        <w:t>Techninio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brėžinio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vyzdy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(mokomoji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edžiaga).</w:t>
      </w:r>
    </w:p>
    <w:bookmarkEnd w:id="35"/>
    <w:p w:rsidR="00A205DB" w:rsidRDefault="00A205DB" w:rsidP="00B01ED1">
      <w:pPr>
        <w:pStyle w:val="NormalWeb"/>
        <w:shd w:val="clear" w:color="auto" w:fill="FFFFFF"/>
        <w:spacing w:before="0" w:beforeAutospacing="0" w:after="0" w:afterAutospacing="0" w:line="276" w:lineRule="auto"/>
      </w:pPr>
    </w:p>
    <w:p w:rsidR="00F273C4" w:rsidRPr="00CC093D" w:rsidRDefault="00F273C4" w:rsidP="00B01ED1">
      <w:pPr>
        <w:pStyle w:val="NormalWeb"/>
        <w:shd w:val="clear" w:color="auto" w:fill="FFFFFF"/>
        <w:spacing w:before="0" w:beforeAutospacing="0" w:after="0" w:afterAutospacing="0" w:line="276" w:lineRule="auto"/>
      </w:pPr>
    </w:p>
    <w:p w:rsidR="00A205DB" w:rsidRPr="00CC093D" w:rsidRDefault="00A205DB" w:rsidP="00B01ED1">
      <w:pPr>
        <w:pStyle w:val="NoSpacing"/>
        <w:spacing w:line="276" w:lineRule="auto"/>
        <w:rPr>
          <w:sz w:val="24"/>
          <w:szCs w:val="24"/>
        </w:rPr>
      </w:pPr>
      <w:r w:rsidRPr="00CC093D">
        <w:rPr>
          <w:i/>
          <w:sz w:val="24"/>
          <w:szCs w:val="24"/>
          <w:lang w:eastAsia="lt-LT"/>
        </w:rPr>
        <w:t>1</w:t>
      </w:r>
      <w:r w:rsidR="00E53286" w:rsidRPr="00CC093D">
        <w:rPr>
          <w:i/>
          <w:sz w:val="24"/>
          <w:szCs w:val="24"/>
          <w:lang w:eastAsia="lt-LT"/>
        </w:rPr>
        <w:t>8</w:t>
      </w:r>
      <w:r w:rsidR="00FB4752">
        <w:rPr>
          <w:i/>
          <w:sz w:val="24"/>
          <w:szCs w:val="24"/>
          <w:lang w:eastAsia="lt-LT"/>
        </w:rPr>
        <w:t xml:space="preserve"> </w:t>
      </w:r>
      <w:r w:rsidRPr="00CC093D">
        <w:rPr>
          <w:i/>
          <w:sz w:val="24"/>
          <w:szCs w:val="24"/>
          <w:lang w:eastAsia="lt-LT"/>
        </w:rPr>
        <w:t>užduotis.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CHNINIO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ROJEKTO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RENGIMA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GAMYBA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VERTINA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OSPAUDO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DARBUS.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Paren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lank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okumentam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ojek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ren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yba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l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šiu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chnin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ikalavimus: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palvingumas</w:t>
      </w:r>
      <w:r w:rsidR="00FB4752">
        <w:rPr>
          <w:bCs w:val="0"/>
          <w:sz w:val="24"/>
          <w:szCs w:val="24"/>
        </w:rPr>
        <w:t xml:space="preserve"> </w:t>
      </w:r>
      <w:r w:rsidR="00283EBD" w:rsidRPr="00CC093D">
        <w:rPr>
          <w:sz w:val="24"/>
          <w:szCs w:val="24"/>
        </w:rPr>
        <w:t>–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4+0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irtimas</w:t>
      </w:r>
      <w:r w:rsidR="00FB4752">
        <w:rPr>
          <w:bCs w:val="0"/>
          <w:sz w:val="24"/>
          <w:szCs w:val="24"/>
        </w:rPr>
        <w:t xml:space="preserve"> </w:t>
      </w:r>
      <w:r w:rsidR="00283EBD" w:rsidRPr="00CC093D">
        <w:rPr>
          <w:sz w:val="24"/>
          <w:szCs w:val="24"/>
        </w:rPr>
        <w:t>–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l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šklotinę,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pospaudos</w:t>
      </w:r>
      <w:proofErr w:type="spellEnd"/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arba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–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ogotip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irmam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ršelyje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folijavimas</w:t>
      </w:r>
      <w:proofErr w:type="spellEnd"/>
      <w:r w:rsidRPr="00CC093D">
        <w:rPr>
          <w:bCs w:val="0"/>
          <w:sz w:val="24"/>
          <w:szCs w:val="24"/>
        </w:rPr>
        <w:t>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bookmarkStart w:id="36" w:name="_Hlk39447672"/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3714750" cy="2505075"/>
            <wp:effectExtent l="0" t="0" r="0" b="0"/>
            <wp:docPr id="34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9" t="-510" r="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357349" cy="2651819"/>
            <wp:effectExtent l="0" t="0" r="0" b="0"/>
            <wp:docPr id="35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26" cy="26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Aplank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okument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lot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avi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ke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yzdy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(mokomoji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edžiaga).</w:t>
      </w:r>
    </w:p>
    <w:bookmarkEnd w:id="36"/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E53286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lastRenderedPageBreak/>
        <w:t>19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="00A205DB"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REKLAMA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SKAITMENINĖJE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ERDVĖJE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uliariaus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ternet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</w:t>
      </w:r>
      <w:r w:rsidR="005705B0" w:rsidRPr="00CC093D">
        <w:rPr>
          <w:b w:val="0"/>
          <w:sz w:val="24"/>
          <w:szCs w:val="24"/>
        </w:rPr>
        <w:t>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terne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lalap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ūr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</w:t>
      </w:r>
      <w:r w:rsidR="005705B0" w:rsidRPr="00CC093D">
        <w:rPr>
          <w:b w:val="0"/>
          <w:sz w:val="24"/>
          <w:szCs w:val="24"/>
        </w:rPr>
        <w:t>s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reklamjuostė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i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ndo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2</w:t>
      </w:r>
      <w:r w:rsidR="00E53286" w:rsidRPr="00CC093D">
        <w:rPr>
          <w:b w:val="0"/>
          <w:bCs w:val="0"/>
          <w:i/>
          <w:sz w:val="24"/>
          <w:szCs w:val="24"/>
          <w:lang w:eastAsia="lt-LT"/>
        </w:rPr>
        <w:t>0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EMONSTRACINĖ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monstrac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o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nd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stomi)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o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nd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i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trinų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venyr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ovan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ų</w:t>
      </w:r>
      <w:r w:rsidR="005705B0" w:rsidRPr="00CC093D">
        <w:rPr>
          <w:b w:val="0"/>
          <w:sz w:val="24"/>
          <w:szCs w:val="24"/>
        </w:rPr>
        <w:t>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ra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odelio</w:t>
      </w:r>
      <w:r w:rsidRPr="00CC093D">
        <w:rPr>
          <w:b w:val="0"/>
          <w:i/>
          <w:iCs/>
          <w:sz w:val="24"/>
          <w:szCs w:val="24"/>
        </w:rPr>
        <w:t>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il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rškinėlių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br w:type="page"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Cs w:val="0"/>
          <w:sz w:val="28"/>
          <w:szCs w:val="24"/>
        </w:rPr>
      </w:pPr>
      <w:bookmarkStart w:id="37" w:name="_Hlk36416225"/>
      <w:r w:rsidRPr="00CC093D">
        <w:rPr>
          <w:bCs w:val="0"/>
          <w:sz w:val="28"/>
          <w:szCs w:val="24"/>
        </w:rPr>
        <w:lastRenderedPageBreak/>
        <w:t>Modulis</w:t>
      </w:r>
      <w:r w:rsidR="00FB4752">
        <w:rPr>
          <w:bCs w:val="0"/>
          <w:sz w:val="28"/>
          <w:szCs w:val="24"/>
        </w:rPr>
        <w:t xml:space="preserve"> </w:t>
      </w:r>
      <w:r w:rsidRPr="00CC093D">
        <w:rPr>
          <w:bCs w:val="0"/>
          <w:sz w:val="28"/>
          <w:szCs w:val="24"/>
        </w:rPr>
        <w:t>„Vizualinės</w:t>
      </w:r>
      <w:r w:rsidR="00FB4752">
        <w:rPr>
          <w:bCs w:val="0"/>
          <w:sz w:val="28"/>
          <w:szCs w:val="24"/>
        </w:rPr>
        <w:t xml:space="preserve"> </w:t>
      </w:r>
      <w:r w:rsidRPr="00CC093D">
        <w:rPr>
          <w:bCs w:val="0"/>
          <w:sz w:val="28"/>
          <w:szCs w:val="24"/>
        </w:rPr>
        <w:t>reklamos</w:t>
      </w:r>
      <w:r w:rsidR="00FB4752">
        <w:rPr>
          <w:bCs w:val="0"/>
          <w:sz w:val="28"/>
          <w:szCs w:val="24"/>
        </w:rPr>
        <w:t xml:space="preserve"> </w:t>
      </w:r>
      <w:r w:rsidRPr="00CC093D">
        <w:rPr>
          <w:bCs w:val="0"/>
          <w:sz w:val="28"/>
          <w:szCs w:val="24"/>
        </w:rPr>
        <w:t>produktų</w:t>
      </w:r>
      <w:r w:rsidR="00FB4752">
        <w:rPr>
          <w:bCs w:val="0"/>
          <w:sz w:val="28"/>
          <w:szCs w:val="24"/>
        </w:rPr>
        <w:t xml:space="preserve"> </w:t>
      </w:r>
      <w:r w:rsidRPr="00CC093D">
        <w:rPr>
          <w:bCs w:val="0"/>
          <w:sz w:val="28"/>
          <w:szCs w:val="24"/>
        </w:rPr>
        <w:t>gamyba“</w:t>
      </w:r>
    </w:p>
    <w:bookmarkEnd w:id="37"/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OTOJ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AUG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VEIKAT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TOJE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bai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ginius</w:t>
      </w:r>
      <w:r w:rsidR="00E95100" w:rsidRPr="00CC093D">
        <w:rPr>
          <w:bCs w:val="0"/>
          <w:sz w:val="24"/>
          <w:szCs w:val="24"/>
        </w:rPr>
        <w:t>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: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projektuo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5705B0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verslo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įmonės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vadovas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pasirūpinti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kolektyvinėmis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asmeninėmis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priemonėmis,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instruktuoti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mokyti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darbuotojus,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organizuoti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sveikatos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prevencines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įmonėje,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viską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nuolat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ELI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IZIK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bai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ginius</w:t>
      </w:r>
      <w:r w:rsidR="00E95100" w:rsidRPr="00CC093D">
        <w:rPr>
          <w:bCs w:val="0"/>
          <w:sz w:val="24"/>
          <w:szCs w:val="24"/>
        </w:rPr>
        <w:t>.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min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igy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2004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enklintos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sipažinę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ų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ngv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ebi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vokiami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izi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s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1285875" cy="1559914"/>
            <wp:effectExtent l="0" t="0" r="0" b="2540"/>
            <wp:docPr id="36" name="Paveikslėlis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" t="26201" r="76021" b="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89" cy="15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>
            <wp:extent cx="1440000" cy="1213019"/>
            <wp:effectExtent l="0" t="0" r="8255" b="6350"/>
            <wp:docPr id="37" name="Paveikslėlis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1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9" t="44380" r="49947" b="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1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>
            <wp:extent cx="1440000" cy="1299934"/>
            <wp:effectExtent l="0" t="0" r="8255" b="0"/>
            <wp:docPr id="38" name="Paveikslėlis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1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5" t="39034" r="24750" b="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9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>
            <wp:extent cx="1440000" cy="1419132"/>
            <wp:effectExtent l="0" t="0" r="8255" b="0"/>
            <wp:docPr id="39" name="Paveikslėlis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1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5" t="33333" r="-9" b="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žiau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raišky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oj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yl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irb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kus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ū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žn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taik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g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iaus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trauki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o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izik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kent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lyč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o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m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lastRenderedPageBreak/>
        <w:t>būti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bookmarkStart w:id="38" w:name="_Hlk39447865"/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s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ikr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mo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ov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sisukanč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mis</w:t>
      </w:r>
      <w:r w:rsidR="00190010" w:rsidRPr="00CC093D">
        <w:rPr>
          <w:b w:val="0"/>
          <w:sz w:val="24"/>
          <w:szCs w:val="24"/>
        </w:rPr>
        <w:t>?</w:t>
      </w:r>
      <w:r w:rsidR="00FB4752">
        <w:rPr>
          <w:b w:val="0"/>
          <w:sz w:val="24"/>
          <w:szCs w:val="24"/>
        </w:rPr>
        <w:t xml:space="preserve"> </w:t>
      </w:r>
      <w:r w:rsidR="00190010" w:rsidRPr="00CC093D">
        <w:rPr>
          <w:b w:val="0"/>
          <w:sz w:val="24"/>
          <w:szCs w:val="24"/>
        </w:rPr>
        <w:t>P</w:t>
      </w:r>
      <w:r w:rsidRPr="00CC093D">
        <w:rPr>
          <w:b w:val="0"/>
          <w:sz w:val="24"/>
          <w:szCs w:val="24"/>
        </w:rPr>
        <w:t>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</w:t>
      </w:r>
      <w:r w:rsidR="00190010" w:rsidRPr="00CC093D">
        <w:rPr>
          <w:b w:val="0"/>
          <w:sz w:val="24"/>
          <w:szCs w:val="24"/>
        </w:rPr>
        <w:t>.</w:t>
      </w:r>
    </w:p>
    <w:bookmarkEnd w:id="38"/>
    <w:p w:rsidR="00F95CCF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93714" cy="371475"/>
            <wp:effectExtent l="0" t="0" r="0" b="0"/>
            <wp:docPr id="40" name="Paveikslėlis 7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0223" t="11130" r="31705" b="72597"/>
                    <a:stretch/>
                  </pic:blipFill>
                  <pic:spPr bwMode="auto">
                    <a:xfrm>
                      <a:off x="0" y="0"/>
                      <a:ext cx="393700" cy="371475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audojim</w:t>
      </w:r>
      <w:r w:rsidR="00E53286" w:rsidRPr="00CC093D">
        <w:rPr>
          <w:b w:val="0"/>
          <w:sz w:val="24"/>
          <w:szCs w:val="24"/>
        </w:rPr>
        <w:t>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ribo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ves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am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kriems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93714" cy="371475"/>
            <wp:effectExtent l="0" t="0" r="0" b="0"/>
            <wp:docPr id="41" name="Paveikslėlis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5580" t="32548" r="6475" b="51280"/>
                    <a:stretch/>
                  </pic:blipFill>
                  <pic:spPr bwMode="auto">
                    <a:xfrm>
                      <a:off x="0" y="0"/>
                      <a:ext cx="393700" cy="371475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naudojami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echnišk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tvarking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jung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energij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šaltinio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taptų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93714" cy="381000"/>
            <wp:effectExtent l="0" t="0" r="0" b="0"/>
            <wp:docPr id="42" name="Paveikslėlis 7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0232" t="53474" r="31717" b="30449"/>
                    <a:stretch/>
                  </pic:blipFill>
                  <pic:spPr bwMode="auto">
                    <a:xfrm>
                      <a:off x="0" y="0"/>
                      <a:ext cx="393700" cy="3810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5DB" w:rsidRPr="00CC093D">
        <w:rPr>
          <w:b w:val="0"/>
          <w:sz w:val="24"/>
          <w:szCs w:val="24"/>
        </w:rPr>
        <w:t>Periodišk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krinti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iekiant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sitikinti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jog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y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itink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jam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eliamus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93714" cy="381000"/>
            <wp:effectExtent l="0" t="0" r="0" b="0"/>
            <wp:docPr id="43" name="Paveikslėlis 7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5682" t="72344" r="6267" b="11579"/>
                    <a:stretch/>
                  </pic:blipFill>
                  <pic:spPr bwMode="auto">
                    <a:xfrm>
                      <a:off x="0" y="0"/>
                      <a:ext cx="393700" cy="3810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5DB" w:rsidRPr="00CC093D">
        <w:rPr>
          <w:b w:val="0"/>
          <w:sz w:val="24"/>
          <w:szCs w:val="24"/>
        </w:rPr>
        <w:t>naudojamiem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am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urėt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ykdoma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n</w:t>
      </w:r>
      <w:r w:rsidR="00877E93" w:rsidRPr="00CC093D">
        <w:rPr>
          <w:b w:val="0"/>
          <w:sz w:val="24"/>
          <w:szCs w:val="24"/>
        </w:rPr>
        <w:t>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n</w:t>
      </w:r>
      <w:r w:rsidR="00877E93" w:rsidRPr="00CC093D">
        <w:rPr>
          <w:b w:val="0"/>
          <w:sz w:val="24"/>
          <w:szCs w:val="24"/>
        </w:rPr>
        <w:t>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sisuk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s</w:t>
      </w:r>
      <w:r w:rsidR="00FB4752">
        <w:rPr>
          <w:b w:val="0"/>
          <w:sz w:val="24"/>
          <w:szCs w:val="24"/>
        </w:rPr>
        <w:t xml:space="preserve"> </w:t>
      </w:r>
      <w:r w:rsidR="00190010" w:rsidRPr="00CC093D">
        <w:rPr>
          <w:b w:val="0"/>
          <w:sz w:val="24"/>
          <w:szCs w:val="24"/>
        </w:rPr>
        <w:t>b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is</w:t>
      </w:r>
      <w:r w:rsidR="00FB4752">
        <w:rPr>
          <w:b w:val="0"/>
          <w:sz w:val="24"/>
          <w:szCs w:val="24"/>
        </w:rPr>
        <w:t xml:space="preserve"> </w:t>
      </w:r>
      <w:r w:rsidR="00877E93"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o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mis</w:t>
      </w:r>
      <w:r w:rsidR="005705B0" w:rsidRPr="00CC093D">
        <w:rPr>
          <w:b w:val="0"/>
          <w:sz w:val="24"/>
          <w:szCs w:val="24"/>
        </w:rPr>
        <w:t>.</w:t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93714" cy="381000"/>
            <wp:effectExtent l="0" t="0" r="0" b="0"/>
            <wp:docPr id="44" name="Paveikslėlis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937" t="6196" r="74544" b="51479"/>
                    <a:stretch/>
                  </pic:blipFill>
                  <pic:spPr bwMode="auto">
                    <a:xfrm>
                      <a:off x="0" y="0"/>
                      <a:ext cx="393700" cy="3810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fiksuo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saug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dar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užtvar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tekimu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vojing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zon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93714" cy="381000"/>
            <wp:effectExtent l="0" t="0" r="0" b="0"/>
            <wp:docPr id="45" name="Paveikslėlis 7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0258" t="4419" r="40223" b="53256"/>
                    <a:stretch/>
                  </pic:blipFill>
                  <pic:spPr bwMode="auto">
                    <a:xfrm>
                      <a:off x="0" y="0"/>
                      <a:ext cx="393700" cy="3810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guliuojam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sauga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dar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užtvar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tekimu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vojing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zon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93714" cy="381000"/>
            <wp:effectExtent l="0" t="0" r="0" b="0"/>
            <wp:docPr id="46" name="Paveikslėlis 7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4315" t="5308" r="6166" b="52367"/>
                    <a:stretch/>
                  </pic:blipFill>
                  <pic:spPr bwMode="auto">
                    <a:xfrm>
                      <a:off x="0" y="0"/>
                      <a:ext cx="393700" cy="3810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avaim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esireguliuojanty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sauga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dar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užtvar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tekimu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vojing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zon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eteising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sisuk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tais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jo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877E93" w:rsidRPr="00CC093D">
        <w:rPr>
          <w:b w:val="0"/>
          <w:sz w:val="24"/>
          <w:szCs w:val="24"/>
        </w:rPr>
        <w:t>saugios,</w:t>
      </w:r>
      <w:r w:rsidR="00FB4752">
        <w:rPr>
          <w:b w:val="0"/>
          <w:sz w:val="24"/>
          <w:szCs w:val="24"/>
        </w:rPr>
        <w:t xml:space="preserve"> </w:t>
      </w:r>
      <w:r w:rsidR="00877E93" w:rsidRPr="00CC093D">
        <w:rPr>
          <w:b w:val="0"/>
          <w:sz w:val="24"/>
          <w:szCs w:val="24"/>
        </w:rPr>
        <w:t>b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k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ldo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ojau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877E93" w:rsidRPr="00CC093D">
        <w:rPr>
          <w:b w:val="0"/>
          <w:sz w:val="24"/>
          <w:szCs w:val="24"/>
        </w:rPr>
        <w:t>patogūs,</w:t>
      </w:r>
      <w:r w:rsidR="00FB4752">
        <w:rPr>
          <w:b w:val="0"/>
          <w:sz w:val="24"/>
          <w:szCs w:val="24"/>
        </w:rPr>
        <w:t xml:space="preserve"> </w:t>
      </w:r>
      <w:r w:rsidR="00877E93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877E93" w:rsidRPr="00CC093D">
        <w:rPr>
          <w:b w:val="0"/>
          <w:sz w:val="24"/>
          <w:szCs w:val="24"/>
        </w:rPr>
        <w:t>tr</w:t>
      </w:r>
      <w:r w:rsidR="00C64BED" w:rsidRPr="00CC093D">
        <w:rPr>
          <w:b w:val="0"/>
          <w:sz w:val="24"/>
          <w:szCs w:val="24"/>
        </w:rPr>
        <w:t>i</w:t>
      </w:r>
      <w:r w:rsidR="00877E93" w:rsidRPr="00CC093D">
        <w:rPr>
          <w:b w:val="0"/>
          <w:sz w:val="24"/>
          <w:szCs w:val="24"/>
        </w:rPr>
        <w:t>kdyti</w:t>
      </w:r>
      <w:r w:rsidR="00FB4752">
        <w:rPr>
          <w:b w:val="0"/>
          <w:sz w:val="24"/>
          <w:szCs w:val="24"/>
        </w:rPr>
        <w:t xml:space="preserve"> </w:t>
      </w:r>
      <w:r w:rsidR="00877E93"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="00877E93" w:rsidRPr="00CC093D">
        <w:rPr>
          <w:b w:val="0"/>
          <w:sz w:val="24"/>
          <w:szCs w:val="24"/>
        </w:rPr>
        <w:t>tiek,</w:t>
      </w:r>
      <w:r w:rsidR="00FB4752">
        <w:rPr>
          <w:b w:val="0"/>
          <w:sz w:val="24"/>
          <w:szCs w:val="24"/>
        </w:rPr>
        <w:t xml:space="preserve"> </w:t>
      </w:r>
      <w:r w:rsidR="00877E93" w:rsidRPr="00CC093D">
        <w:rPr>
          <w:b w:val="0"/>
          <w:sz w:val="24"/>
          <w:szCs w:val="24"/>
        </w:rPr>
        <w:t>kie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b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imą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dėst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kankam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tum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ojin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zonų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ngv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imam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is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li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it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žiū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peracijos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numer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men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sisukan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ų</w:t>
      </w:r>
      <w:r w:rsidR="005705B0" w:rsidRPr="00CC093D">
        <w:rPr>
          <w:b w:val="0"/>
          <w:sz w:val="24"/>
          <w:szCs w:val="24"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lastRenderedPageBreak/>
        <w:drawing>
          <wp:inline distT="0" distB="0" distL="0" distR="0">
            <wp:extent cx="6192000" cy="2328115"/>
            <wp:effectExtent l="0" t="0" r="635" b="0"/>
            <wp:docPr id="47" name="Paveikslėlis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3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" b="2359"/>
                    <a:stretch/>
                  </pic:blipFill>
                  <pic:spPr bwMode="auto">
                    <a:xfrm>
                      <a:off x="0" y="0"/>
                      <a:ext cx="6192000" cy="23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NoSpacing"/>
        <w:spacing w:line="276" w:lineRule="auto"/>
        <w:rPr>
          <w:sz w:val="24"/>
          <w:szCs w:val="24"/>
        </w:rPr>
      </w:pPr>
      <w:r w:rsidRPr="00CC093D">
        <w:rPr>
          <w:i/>
          <w:sz w:val="24"/>
          <w:szCs w:val="24"/>
          <w:lang w:eastAsia="lt-LT"/>
        </w:rPr>
        <w:t>3</w:t>
      </w:r>
      <w:r w:rsidR="00FB4752">
        <w:rPr>
          <w:i/>
          <w:sz w:val="24"/>
          <w:szCs w:val="24"/>
          <w:lang w:eastAsia="lt-LT"/>
        </w:rPr>
        <w:t xml:space="preserve"> </w:t>
      </w:r>
      <w:r w:rsidRPr="00CC093D">
        <w:rPr>
          <w:i/>
          <w:sz w:val="24"/>
          <w:szCs w:val="24"/>
          <w:lang w:eastAsia="lt-LT"/>
        </w:rPr>
        <w:t>užduotis.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SAUGA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DARBO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REIKALAVIMA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DIRBA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SU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ELEKTRO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INSTALIACIJO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RANG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avi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stalia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ga</w:t>
      </w:r>
      <w:r w:rsidR="005705B0" w:rsidRPr="00CC093D">
        <w:rPr>
          <w:b w:val="0"/>
          <w:sz w:val="24"/>
          <w:szCs w:val="24"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6192000" cy="2711345"/>
            <wp:effectExtent l="0" t="0" r="3175" b="0"/>
            <wp:docPr id="48" name="Paveikslėlis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1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057" r="438" b="1051"/>
                    <a:stretch/>
                  </pic:blipFill>
                  <pic:spPr bwMode="auto">
                    <a:xfrm>
                      <a:off x="0" y="0"/>
                      <a:ext cx="6192000" cy="27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ngiamų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be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zoliac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)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ksploatuoj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ju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l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aime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</w:t>
      </w:r>
      <w:r w:rsidR="00C64BED" w:rsidRPr="00CC093D">
        <w:rPr>
          <w:b w:val="0"/>
          <w:sz w:val="24"/>
          <w:szCs w:val="24"/>
        </w:rPr>
        <w:t>i</w:t>
      </w:r>
      <w:r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el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ovė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ė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m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syklių</w:t>
      </w:r>
      <w:r w:rsidR="005705B0" w:rsidRPr="00CC093D">
        <w:rPr>
          <w:b w:val="0"/>
          <w:sz w:val="24"/>
          <w:szCs w:val="24"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lastRenderedPageBreak/>
        <w:drawing>
          <wp:inline distT="0" distB="0" distL="0" distR="0">
            <wp:extent cx="6192000" cy="2985574"/>
            <wp:effectExtent l="0" t="0" r="0" b="0"/>
            <wp:docPr id="49" name="Paveikslėlis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3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"/>
                    <a:stretch/>
                  </pic:blipFill>
                  <pic:spPr bwMode="auto">
                    <a:xfrm>
                      <a:off x="0" y="0"/>
                      <a:ext cx="6192000" cy="29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ov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veik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elti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trūkę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žem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d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elti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lap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ind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elti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rėgn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alp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didina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kme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aitmenis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ki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e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mūgio</w:t>
      </w:r>
      <w:r w:rsidR="00190010" w:rsidRPr="00CC093D">
        <w:rPr>
          <w:b w:val="0"/>
          <w:sz w:val="24"/>
          <w:szCs w:val="24"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2266950" cy="1957367"/>
            <wp:effectExtent l="0" t="0" r="0" b="5080"/>
            <wp:docPr id="50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" t="1982" r="1817" b="409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8665" cy="195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190010" w:rsidRPr="00CC093D" w:rsidRDefault="00A205DB" w:rsidP="00B01ED1">
      <w:pPr>
        <w:pStyle w:val="Heading1"/>
        <w:widowControl w:val="0"/>
        <w:numPr>
          <w:ilvl w:val="0"/>
          <w:numId w:val="29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Elektr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arking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arkingais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F95CCF" w:rsidRPr="00CC093D" w:rsidRDefault="0066318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</w:t>
      </w:r>
      <w:r w:rsidRPr="00CC093D">
        <w:rPr>
          <w:b w:val="0"/>
          <w:sz w:val="24"/>
          <w:szCs w:val="24"/>
          <w:lang w:val="en-US"/>
        </w:rPr>
        <w:t>3.)</w:t>
      </w:r>
      <w:r w:rsidR="00FB4752">
        <w:rPr>
          <w:b w:val="0"/>
          <w:sz w:val="24"/>
          <w:szCs w:val="24"/>
          <w:lang w:val="en-US"/>
        </w:rPr>
        <w:t xml:space="preserve"> </w:t>
      </w:r>
      <w:r w:rsidR="00A205DB" w:rsidRPr="00CC093D">
        <w:rPr>
          <w:b w:val="0"/>
          <w:sz w:val="24"/>
          <w:szCs w:val="24"/>
        </w:rPr>
        <w:t>Elektrini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ankius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ietais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gali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pažeist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belio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ankenų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vien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ikrin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arking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ų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eb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mtis</w:t>
      </w:r>
      <w:r w:rsidR="00190010" w:rsidRPr="00CC093D">
        <w:rPr>
          <w:b w:val="0"/>
          <w:sz w:val="24"/>
          <w:szCs w:val="24"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lastRenderedPageBreak/>
        <w:drawing>
          <wp:inline distT="0" distB="0" distL="0" distR="0">
            <wp:extent cx="3657600" cy="866775"/>
            <wp:effectExtent l="0" t="0" r="0" b="0"/>
            <wp:docPr id="51" name="Paveikslėlis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ebėj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pr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tal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kaitim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birkščiav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duos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ngtys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trūk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nerg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ek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tok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edi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ŪT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į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ju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ylan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vap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ŪT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į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ebė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riki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ŪT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formuoti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jungi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rt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jung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UŽTIKRINTI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5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eig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ovė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ju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pavykst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kir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ketėjusįj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ko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ga</w:t>
      </w:r>
      <w:r w:rsidR="005705B0" w:rsidRPr="00CC093D">
        <w:rPr>
          <w:b w:val="0"/>
          <w:sz w:val="24"/>
          <w:szCs w:val="24"/>
        </w:rPr>
        <w:t>.</w:t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27609" cy="342900"/>
            <wp:effectExtent l="0" t="0" r="0" b="0"/>
            <wp:docPr id="52" name="Paveikslėlis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665" t="27653" r="67465" b="56544"/>
                    <a:stretch/>
                  </pic:blipFill>
                  <pic:spPr bwMode="auto">
                    <a:xfrm>
                      <a:off x="0" y="0"/>
                      <a:ext cx="327025" cy="3429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ykdy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ves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ykdy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elektrin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gamintoj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nstrukcijos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teiktus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33375" cy="352425"/>
            <wp:effectExtent l="0" t="0" r="0" b="0"/>
            <wp:docPr id="5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b="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ai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eidžia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irb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mokytiem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smenims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laukusiems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27609" cy="342900"/>
            <wp:effectExtent l="0" t="0" r="0" b="0"/>
            <wp:docPr id="54" name="Paveikslėlis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81146" t="27005" r="8984" b="57192"/>
                    <a:stretch/>
                  </pic:blipFill>
                  <pic:spPr bwMode="auto">
                    <a:xfrm>
                      <a:off x="0" y="0"/>
                      <a:ext cx="327025" cy="3429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vigub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stiprinta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27609" cy="342900"/>
            <wp:effectExtent l="0" t="0" r="0" b="0"/>
            <wp:docPr id="55" name="Paveikslėlis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832" t="64482" r="67298" b="19715"/>
                    <a:stretch/>
                  </pic:blipFill>
                  <pic:spPr bwMode="auto">
                    <a:xfrm>
                      <a:off x="0" y="0"/>
                      <a:ext cx="327025" cy="3429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veikat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saugos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u w:val="single"/>
        </w:rPr>
      </w:pPr>
      <w:r w:rsidRPr="00CC093D">
        <w:rPr>
          <w:noProof/>
          <w:lang w:eastAsia="en-US"/>
        </w:rPr>
        <w:drawing>
          <wp:inline distT="0" distB="0" distL="0" distR="0">
            <wp:extent cx="327609" cy="342900"/>
            <wp:effectExtent l="0" t="0" r="0" b="0"/>
            <wp:docPr id="56" name="Paveikslėlis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2535" t="65919" r="37595" b="18278"/>
                    <a:stretch/>
                  </pic:blipFill>
                  <pic:spPr bwMode="auto">
                    <a:xfrm>
                      <a:off x="0" y="0"/>
                      <a:ext cx="327025" cy="3429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sitikinti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monėj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prast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jungti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jung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augikli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tikrin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ėra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190010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27609" cy="342900"/>
            <wp:effectExtent l="0" t="0" r="0" b="0"/>
            <wp:docPr id="57" name="Paveikslėlis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81570" t="64972" r="8560" b="19225"/>
                    <a:stretch/>
                  </pic:blipFill>
                  <pic:spPr bwMode="auto">
                    <a:xfrm>
                      <a:off x="0" y="0"/>
                      <a:ext cx="327025" cy="3429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sitikinti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yra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4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VIDA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AUK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(IŠORĖS)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u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yzdžių)?</w:t>
      </w:r>
    </w:p>
    <w:p w:rsidR="002A222C" w:rsidRPr="00CC093D" w:rsidRDefault="002A222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2A222C" w:rsidRPr="00CC093D" w:rsidRDefault="002A222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d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="00C64BED" w:rsidRPr="00CC093D">
        <w:rPr>
          <w:b w:val="0"/>
          <w:sz w:val="24"/>
          <w:szCs w:val="24"/>
        </w:rPr>
        <w:t>Kaip,</w:t>
      </w:r>
      <w:r w:rsidR="00FB4752">
        <w:rPr>
          <w:b w:val="0"/>
          <w:sz w:val="24"/>
          <w:szCs w:val="24"/>
        </w:rPr>
        <w:t xml:space="preserve"> </w:t>
      </w:r>
      <w:r w:rsidR="00C64BED"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="00C64BED" w:rsidRPr="00CC093D">
        <w:rPr>
          <w:b w:val="0"/>
          <w:sz w:val="24"/>
          <w:szCs w:val="24"/>
        </w:rPr>
        <w:t>kokius</w:t>
      </w:r>
      <w:r w:rsidR="00FB4752">
        <w:rPr>
          <w:b w:val="0"/>
          <w:sz w:val="24"/>
          <w:szCs w:val="24"/>
        </w:rPr>
        <w:t xml:space="preserve"> </w:t>
      </w:r>
      <w:r w:rsidR="00C64BED" w:rsidRPr="00CC093D">
        <w:rPr>
          <w:b w:val="0"/>
          <w:sz w:val="24"/>
          <w:szCs w:val="24"/>
        </w:rPr>
        <w:t>požym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lasifikuoj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ai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: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odiodė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ste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i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oninės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m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anspor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s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id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žniau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)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žniau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andartinę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ę</w:t>
      </w:r>
      <w:proofErr w:type="spellEnd"/>
      <w:r w:rsidRPr="00CC093D">
        <w:rPr>
          <w:b w:val="0"/>
          <w:sz w:val="24"/>
          <w:szCs w:val="24"/>
        </w:rPr>
        <w:t>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žniau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ndams</w:t>
      </w:r>
      <w:r w:rsidR="00FB4752">
        <w:rPr>
          <w:b w:val="0"/>
          <w:sz w:val="24"/>
          <w:szCs w:val="24"/>
        </w:rPr>
        <w:t xml:space="preserve"> </w:t>
      </w:r>
      <w:bookmarkStart w:id="39" w:name="_Hlk39448144"/>
      <w:r w:rsidR="00C64BED" w:rsidRPr="00CC093D">
        <w:rPr>
          <w:b w:val="0"/>
          <w:sz w:val="24"/>
          <w:szCs w:val="24"/>
        </w:rPr>
        <w:t>gaminti</w:t>
      </w:r>
      <w:bookmarkEnd w:id="39"/>
      <w:r w:rsidRPr="00CC093D">
        <w:rPr>
          <w:b w:val="0"/>
          <w:sz w:val="24"/>
          <w:szCs w:val="24"/>
        </w:rPr>
        <w:t>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0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a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lonas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skir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ėliava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okume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u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jek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rin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ies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ivaldybe?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NoSpacing"/>
        <w:spacing w:line="276" w:lineRule="auto"/>
        <w:rPr>
          <w:sz w:val="24"/>
          <w:szCs w:val="24"/>
        </w:rPr>
      </w:pPr>
      <w:r w:rsidRPr="00CC093D">
        <w:rPr>
          <w:i/>
          <w:sz w:val="24"/>
          <w:szCs w:val="24"/>
          <w:lang w:eastAsia="lt-LT"/>
        </w:rPr>
        <w:t>5</w:t>
      </w:r>
      <w:r w:rsidR="00FB4752">
        <w:rPr>
          <w:i/>
          <w:sz w:val="24"/>
          <w:szCs w:val="24"/>
          <w:lang w:eastAsia="lt-LT"/>
        </w:rPr>
        <w:t xml:space="preserve"> </w:t>
      </w:r>
      <w:r w:rsidRPr="00CC093D">
        <w:rPr>
          <w:i/>
          <w:sz w:val="24"/>
          <w:szCs w:val="24"/>
          <w:lang w:eastAsia="lt-LT"/>
        </w:rPr>
        <w:t>užduotis.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REKLAMINĖ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RIEMONĖ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PAŽINIMA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IR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CHNOLOGINI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PRAŠY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bookmarkStart w:id="40" w:name="_Hlk39448181"/>
      <w:r w:rsidRPr="00CC093D">
        <w:rPr>
          <w:bCs w:val="0"/>
          <w:sz w:val="24"/>
          <w:szCs w:val="24"/>
        </w:rPr>
        <w:t>Išanaliz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  <w:u w:val="single"/>
        </w:rPr>
        <w:t>išorės</w:t>
      </w:r>
      <w:r w:rsidR="00FB4752">
        <w:rPr>
          <w:bCs w:val="0"/>
          <w:sz w:val="24"/>
          <w:szCs w:val="24"/>
          <w:u w:val="single"/>
        </w:rPr>
        <w:t xml:space="preserve"> </w:t>
      </w:r>
      <w:r w:rsidRPr="00CC093D">
        <w:rPr>
          <w:bCs w:val="0"/>
          <w:sz w:val="24"/>
          <w:szCs w:val="24"/>
          <w:u w:val="single"/>
        </w:rPr>
        <w:t>reklaminį</w:t>
      </w:r>
      <w:r w:rsidR="00FB4752">
        <w:rPr>
          <w:bCs w:val="0"/>
          <w:sz w:val="24"/>
          <w:szCs w:val="24"/>
          <w:u w:val="single"/>
        </w:rPr>
        <w:t xml:space="preserve"> </w:t>
      </w:r>
      <w:r w:rsidRPr="00CC093D">
        <w:rPr>
          <w:bCs w:val="0"/>
          <w:sz w:val="24"/>
          <w:szCs w:val="24"/>
          <w:u w:val="single"/>
        </w:rPr>
        <w:t>objektą</w:t>
      </w:r>
      <w:r w:rsidR="00FB4752">
        <w:rPr>
          <w:bCs w:val="0"/>
          <w:sz w:val="24"/>
          <w:szCs w:val="24"/>
          <w:u w:val="single"/>
        </w:rPr>
        <w:t xml:space="preserve"> </w:t>
      </w:r>
      <w:r w:rsidR="008B0D81"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="008B0D81" w:rsidRPr="00CC093D">
        <w:rPr>
          <w:bCs w:val="0"/>
          <w:sz w:val="24"/>
          <w:szCs w:val="24"/>
        </w:rPr>
        <w:t>aprašyti</w:t>
      </w:r>
      <w:r w:rsidR="00FB4752">
        <w:rPr>
          <w:bCs w:val="0"/>
          <w:sz w:val="24"/>
          <w:szCs w:val="24"/>
        </w:rPr>
        <w:t xml:space="preserve"> </w:t>
      </w:r>
      <w:r w:rsidR="008B0D81" w:rsidRPr="00CC093D">
        <w:rPr>
          <w:bCs w:val="0"/>
          <w:sz w:val="24"/>
          <w:szCs w:val="24"/>
        </w:rPr>
        <w:t>j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emia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a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riterijais.</w:t>
      </w:r>
    </w:p>
    <w:bookmarkEnd w:id="40"/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į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vartoj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ali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ologij</w:t>
      </w:r>
      <w:r w:rsidR="008B0D81" w:rsidRPr="00CC093D">
        <w:rPr>
          <w:b w:val="0"/>
          <w:sz w:val="24"/>
          <w:szCs w:val="24"/>
        </w:rPr>
        <w:t>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a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rod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en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).</w:t>
      </w:r>
    </w:p>
    <w:p w:rsidR="002A222C" w:rsidRPr="00CC093D" w:rsidRDefault="002A222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2A222C" w:rsidRPr="00CC093D" w:rsidRDefault="002A222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Pateikti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sudary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fikacij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at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ingu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t.).</w:t>
      </w:r>
    </w:p>
    <w:p w:rsidR="002A222C" w:rsidRPr="00CC093D" w:rsidRDefault="002A222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2A222C" w:rsidRPr="00CC093D" w:rsidRDefault="002A222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ą.</w:t>
      </w:r>
    </w:p>
    <w:p w:rsidR="002A222C" w:rsidRPr="00CC093D" w:rsidRDefault="002A222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bookmarkStart w:id="41" w:name="_Hlk39448189"/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2A222C" w:rsidRPr="00CC093D" w:rsidRDefault="002A222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8B0D81" w:rsidRPr="00CC093D" w:rsidRDefault="008B0D8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Išanaliz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  <w:u w:val="single"/>
        </w:rPr>
        <w:t>vidaus</w:t>
      </w:r>
      <w:r w:rsidR="00FB4752">
        <w:rPr>
          <w:bCs w:val="0"/>
          <w:sz w:val="24"/>
          <w:szCs w:val="24"/>
          <w:u w:val="single"/>
        </w:rPr>
        <w:t xml:space="preserve"> </w:t>
      </w:r>
      <w:r w:rsidRPr="00CC093D">
        <w:rPr>
          <w:bCs w:val="0"/>
          <w:sz w:val="24"/>
          <w:szCs w:val="24"/>
          <w:u w:val="single"/>
        </w:rPr>
        <w:t>reklaminį</w:t>
      </w:r>
      <w:r w:rsidR="00FB4752">
        <w:rPr>
          <w:bCs w:val="0"/>
          <w:sz w:val="24"/>
          <w:szCs w:val="24"/>
          <w:u w:val="single"/>
        </w:rPr>
        <w:t xml:space="preserve"> </w:t>
      </w:r>
      <w:r w:rsidRPr="00CC093D">
        <w:rPr>
          <w:bCs w:val="0"/>
          <w:sz w:val="24"/>
          <w:szCs w:val="24"/>
          <w:u w:val="single"/>
        </w:rPr>
        <w:t>objektą</w:t>
      </w:r>
      <w:r w:rsidR="00FB4752">
        <w:rPr>
          <w:bCs w:val="0"/>
          <w:sz w:val="24"/>
          <w:szCs w:val="24"/>
          <w:u w:val="single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emia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a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riterijais.</w:t>
      </w:r>
    </w:p>
    <w:bookmarkEnd w:id="41"/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1.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gaminį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vartojant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specialią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terminologij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kat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elb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)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Pateikti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sudarytą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technologinę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specifikacij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at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ingu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t.)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ą</w:t>
      </w:r>
      <w:r w:rsidR="005705B0" w:rsidRPr="00CC093D">
        <w:rPr>
          <w:b w:val="0"/>
          <w:sz w:val="24"/>
          <w:szCs w:val="24"/>
        </w:rPr>
        <w:t>.</w:t>
      </w:r>
    </w:p>
    <w:p w:rsidR="00536AD5" w:rsidRPr="00CC093D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536AD5" w:rsidRDefault="00536AD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6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VERTINI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TOJ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SIRINK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i/>
          <w:iCs/>
          <w:sz w:val="24"/>
          <w:szCs w:val="24"/>
        </w:rPr>
      </w:pPr>
      <w:r w:rsidRPr="00CC093D">
        <w:rPr>
          <w:bCs w:val="0"/>
          <w:sz w:val="24"/>
          <w:szCs w:val="24"/>
        </w:rPr>
        <w:t>Įvert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kūrim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minim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chnologijas.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om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gyvend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rinkti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ptimaliausi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acionali</w:t>
      </w:r>
      <w:r w:rsidR="0047186B" w:rsidRPr="00CC093D">
        <w:rPr>
          <w:bCs w:val="0"/>
          <w:sz w:val="24"/>
          <w:szCs w:val="24"/>
        </w:rPr>
        <w:t>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ožiūri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(ekonomišku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ikslingumas)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toj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l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eikl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obūd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(pvz.,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dizaino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studija,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reklamos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gamybos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įmonė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ir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pan.)</w:t>
      </w:r>
      <w:r w:rsidRPr="00CC093D">
        <w:rPr>
          <w:bCs w:val="0"/>
          <w:sz w:val="24"/>
          <w:szCs w:val="24"/>
        </w:rPr>
        <w:t>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rįs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odėl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iūlo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tojas</w:t>
      </w:r>
      <w:r w:rsidR="00FB4752">
        <w:rPr>
          <w:bCs w:val="0"/>
          <w:sz w:val="24"/>
          <w:szCs w:val="24"/>
        </w:rPr>
        <w:t xml:space="preserve"> </w:t>
      </w:r>
      <w:r w:rsidR="00974BA4" w:rsidRPr="00CC093D">
        <w:rPr>
          <w:bCs w:val="0"/>
          <w:sz w:val="24"/>
          <w:szCs w:val="24"/>
        </w:rPr>
        <w:t>yr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inkamiausias.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af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zai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ūr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unt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štu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potenci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ko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iausias?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ė</w:t>
      </w:r>
      <w:proofErr w:type="spellEnd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potenci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ko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iausias?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esiog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</w:t>
      </w:r>
      <w:r w:rsidRPr="00CC093D">
        <w:rPr>
          <w:b w:val="0"/>
          <w:i/>
          <w:iCs/>
          <w:sz w:val="24"/>
          <w:szCs w:val="24"/>
        </w:rPr>
        <w:t>angl.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Direct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Garmet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="00283EBD"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TG</w:t>
      </w:r>
      <w:r w:rsidRPr="00CC093D">
        <w:rPr>
          <w:b w:val="0"/>
          <w:sz w:val="24"/>
          <w:szCs w:val="24"/>
        </w:rPr>
        <w:t>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rškinėlių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potenci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ko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iausias?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lkograf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rškinėlių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potenci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ko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iausias?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il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repš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margin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a)</w:t>
      </w:r>
    </w:p>
    <w:p w:rsidR="00CC093D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b w:val="0"/>
          <w:sz w:val="24"/>
          <w:szCs w:val="24"/>
        </w:rPr>
        <w:t>potenci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ko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iausias?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tomobil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korav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ėvele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potenci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ko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iausias?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venyr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kart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ode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irmi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ributik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potenci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ko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iausias?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ėliav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potenci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ko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iausias?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lastRenderedPageBreak/>
        <w:t>7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EDŽIAGO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in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afi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grin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pavidalinimui)?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terjer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trin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ng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ertvar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n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pavidalinimui?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anspor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pavidalinimui?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ių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lo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raidžių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o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mpozic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okšt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gal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būt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efektyvia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panaudojama</w:t>
      </w:r>
      <w:r w:rsidRPr="00CC093D">
        <w:rPr>
          <w:b w:val="0"/>
          <w:sz w:val="24"/>
          <w:szCs w:val="24"/>
        </w:rPr>
        <w:t>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staba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ozic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iasluoks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sideda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vie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k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0,5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or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liu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kš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lietile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pild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žym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b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del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prumu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b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er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laika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u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ygu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ngv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dirbam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pač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a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palankio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link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r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ąlygom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indu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veikiu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rozij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lukimu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ar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raižy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pač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yg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pritrauk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ulk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švarumų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n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sąvok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ė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ėvel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ūšis: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veliūrinė</w:t>
      </w:r>
      <w:proofErr w:type="spellEnd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reflektinė</w:t>
      </w:r>
      <w:proofErr w:type="spellEnd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konominė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tinė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monomerinė</w:t>
      </w:r>
      <w:proofErr w:type="spellEnd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lizgi</w:t>
      </w:r>
    </w:p>
    <w:p w:rsidR="006725DC" w:rsidRDefault="006725D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yra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tink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avir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zer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omis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stikas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anera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d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kaital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lastRenderedPageBreak/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rton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6725DC" w:rsidRDefault="006725D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yra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tink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a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spausdin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iršiaus)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pn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ėvelė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robė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ilė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stik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u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to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tapetas</w:t>
      </w:r>
      <w:proofErr w:type="spellEnd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nt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ėvelė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F273C4" w:rsidRPr="006725DC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8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RUOŠ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gamyb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stik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</w:t>
      </w:r>
      <w:r w:rsidR="00974BA4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8B0D81" w:rsidRPr="00CC093D">
        <w:rPr>
          <w:b w:val="0"/>
          <w:sz w:val="24"/>
          <w:szCs w:val="24"/>
        </w:rPr>
        <w:t>gamyb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</w:t>
      </w:r>
      <w:r w:rsidR="00974BA4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Cs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įr</w:t>
      </w:r>
      <w:r w:rsidRPr="00CC093D">
        <w:rPr>
          <w:b w:val="0"/>
          <w:bCs w:val="0"/>
          <w:sz w:val="24"/>
          <w:szCs w:val="24"/>
        </w:rPr>
        <w:t>aš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ntelė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o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audojam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k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naudoj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ritį</w:t>
      </w:r>
      <w:r w:rsidR="00974BA4" w:rsidRPr="00CC093D">
        <w:rPr>
          <w:b w:val="0"/>
          <w:bCs w:val="0"/>
          <w:sz w:val="24"/>
          <w:szCs w:val="24"/>
        </w:rPr>
        <w:t>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right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1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entelė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Reklam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gamyboje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naudojam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įranki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r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įrang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panaudojimo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srity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2"/>
        <w:gridCol w:w="2000"/>
        <w:gridCol w:w="4529"/>
      </w:tblGrid>
      <w:tr w:rsidR="006725DC" w:rsidRPr="00CC093D" w:rsidTr="002343AA">
        <w:trPr>
          <w:trHeight w:val="57"/>
        </w:trPr>
        <w:tc>
          <w:tcPr>
            <w:tcW w:w="1706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Įranki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nuotrauka</w:t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Įranki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Įranki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panaudojim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sritis</w:t>
            </w:r>
          </w:p>
        </w:tc>
      </w:tr>
      <w:tr w:rsidR="006725DC" w:rsidRPr="00CC093D" w:rsidTr="002343AA">
        <w:trPr>
          <w:trHeight w:val="1118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162050" cy="571500"/>
                  <wp:effectExtent l="0" t="0" r="0" b="0"/>
                  <wp:docPr id="58" name="Paveikslėlis 7194" descr="http://www.stogdengiams.lt/sites/default/files/imagecache/product_full/Zirkles%20skardai%20kariosios%20pu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194" descr="http://www.stogdengiams.lt/sites/default/files/imagecache/product_full/Zirkles%20skardai%20kariosios%20pu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8" b="14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996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>
                  <wp:extent cx="847725" cy="495300"/>
                  <wp:effectExtent l="0" t="0" r="0" b="0"/>
                  <wp:docPr id="59" name="Paveikslėlis 7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946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>
                  <wp:extent cx="904875" cy="552450"/>
                  <wp:effectExtent l="0" t="0" r="0" b="0"/>
                  <wp:docPr id="60" name="Paveikslėlis 7227" descr="BAHCO šoninio kirpimo replės 125 mm Ergo ypač kietai viel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27" descr="BAHCO šoninio kirpimo replės 125 mm Ergo ypač kietai viel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22" b="27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092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997851" cy="560776"/>
                  <wp:effectExtent l="0" t="0" r="0" b="0"/>
                  <wp:docPr id="61" name="Paveikslėlis 37" descr="Vaizdo rezultatas pagal užklausą „dilde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7" descr="Vaizdo rezultatas pagal užklausą „dilde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3" b="12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15" cy="56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304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284880" cy="750232"/>
                  <wp:effectExtent l="0" t="0" r="0" b="0"/>
                  <wp:docPr id="62" name="Paveikslėlis 36" descr="Vaizdo rezultatas pagal užklausą „metalo pjukl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6" descr="Vaizdo rezultatas pagal užklausą „metalo pjukl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56" b="19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975" cy="75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475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>
                  <wp:extent cx="805007" cy="1096933"/>
                  <wp:effectExtent l="6350" t="0" r="1905" b="1905"/>
                  <wp:docPr id="63" name="Paveikslėlis 35" descr="https://www.varle.lt/static/uploads/products/30/sia/siaurapjuklis-sandv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5" descr="https://www.varle.lt/static/uploads/products/30/sia/siaurapjuklis-sandv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5" t="-481" r="14079" b="48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8291" cy="110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180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>
                  <wp:extent cx="1193753" cy="741681"/>
                  <wp:effectExtent l="0" t="0" r="6985" b="1270"/>
                  <wp:docPr id="64" name="Paveikslėlis 7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58" b="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08" cy="74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148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b w:val="0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0550" cy="1257300"/>
                  <wp:effectExtent l="9525" t="0" r="0" b="0"/>
                  <wp:docPr id="65" name="Paveikslėlis 20" descr="http://www.stogdengiams.lt/sites/default/files/imagecache/product_full/Uzspaudej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0" descr="http://www.stogdengiams.lt/sites/default/files/imagecache/product_full/Uzspaudej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0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340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sz w:val="23"/>
                <w:szCs w:val="23"/>
                <w:bdr w:val="none" w:sz="0" w:space="0" w:color="auto" w:frame="1"/>
                <w:lang w:eastAsia="en-US"/>
              </w:rPr>
              <w:drawing>
                <wp:inline distT="0" distB="0" distL="0" distR="0">
                  <wp:extent cx="933450" cy="704850"/>
                  <wp:effectExtent l="0" t="0" r="0" b="0"/>
                  <wp:docPr id="66" name="Paveikslėlis 7236" descr="AllStar Blue ">
                    <a:hlinkClick xmlns:a="http://schemas.openxmlformats.org/drawingml/2006/main" r:id="rId62" tooltip="&quot;AllStar Blue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36" descr="AllStar Blue ">
                            <a:hlinkClick r:id="rId62" tooltip="&quot;AllStar Blue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3" b="6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988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sz w:val="23"/>
                <w:szCs w:val="23"/>
                <w:bdr w:val="none" w:sz="0" w:space="0" w:color="auto" w:frame="1"/>
                <w:lang w:eastAsia="en-US"/>
              </w:rPr>
            </w:pPr>
            <w:r w:rsidRPr="00CC093D">
              <w:rPr>
                <w:noProof/>
                <w:sz w:val="23"/>
                <w:szCs w:val="23"/>
                <w:bdr w:val="none" w:sz="0" w:space="0" w:color="auto" w:frame="1"/>
                <w:lang w:eastAsia="en-US"/>
              </w:rPr>
              <w:drawing>
                <wp:inline distT="0" distB="0" distL="0" distR="0">
                  <wp:extent cx="686013" cy="804291"/>
                  <wp:effectExtent l="0" t="1905" r="0" b="0"/>
                  <wp:docPr id="67" name="Paveikslėlis 7237" descr="EasyPress 9,5">
                    <a:hlinkClick xmlns:a="http://schemas.openxmlformats.org/drawingml/2006/main" r:id="rId64" tooltip="&quot;EasyPress 9,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37" descr="EasyPress 9,5">
                            <a:hlinkClick r:id="rId64" tooltip="&quot;EasyPress 9,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689844" cy="80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376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sz w:val="23"/>
                <w:szCs w:val="23"/>
                <w:bdr w:val="none" w:sz="0" w:space="0" w:color="auto" w:frame="1"/>
                <w:lang w:eastAsia="en-US"/>
              </w:rPr>
            </w:pPr>
            <w:r w:rsidRPr="00CC093D">
              <w:rPr>
                <w:noProof/>
                <w:sz w:val="23"/>
                <w:szCs w:val="23"/>
                <w:bdr w:val="none" w:sz="0" w:space="0" w:color="auto" w:frame="1"/>
                <w:lang w:eastAsia="en-US"/>
              </w:rPr>
              <w:drawing>
                <wp:inline distT="0" distB="0" distL="0" distR="0">
                  <wp:extent cx="971550" cy="781050"/>
                  <wp:effectExtent l="0" t="0" r="0" b="0"/>
                  <wp:docPr id="68" name="Paveikslėlis 7240" descr="SpeedMag HD ">
                    <a:hlinkClick xmlns:a="http://schemas.openxmlformats.org/drawingml/2006/main" r:id="rId66" tooltip="&quot;SpeedMag HD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40" descr="SpeedMag HD ">
                            <a:hlinkClick r:id="rId66" tooltip="&quot;SpeedMag HD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109" b="4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313"/>
        </w:trPr>
        <w:tc>
          <w:tcPr>
            <w:tcW w:w="1706" w:type="pct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sz w:val="23"/>
                <w:szCs w:val="23"/>
                <w:bdr w:val="none" w:sz="0" w:space="0" w:color="auto" w:frame="1"/>
                <w:lang w:eastAsia="en-US"/>
              </w:rPr>
              <w:drawing>
                <wp:inline distT="0" distB="0" distL="0" distR="0">
                  <wp:extent cx="1057275" cy="666750"/>
                  <wp:effectExtent l="0" t="0" r="0" b="0"/>
                  <wp:docPr id="69" name="Paveikslėlis 7241" descr="SignTweezer Hook 65A ">
                    <a:hlinkClick xmlns:a="http://schemas.openxmlformats.org/drawingml/2006/main" r:id="rId68" tooltip="&quot;SignTweezer Hook 65A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41" descr="SignTweezer Hook 65A ">
                            <a:hlinkClick r:id="rId68" tooltip="&quot;SignTweezer Hook 65A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829"/>
        </w:trPr>
        <w:tc>
          <w:tcPr>
            <w:tcW w:w="1706" w:type="pct"/>
            <w:vAlign w:val="center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>
                  <wp:extent cx="1452520" cy="1017585"/>
                  <wp:effectExtent l="0" t="0" r="0" b="0"/>
                  <wp:docPr id="70" name="Paveikslėlis 7224" descr="pigiai cnc medzio frezavimo stakles pardu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24" descr="pigiai cnc medzio frezavimo stakles pardu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98" r="3732" b="22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87" cy="101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844"/>
        </w:trPr>
        <w:tc>
          <w:tcPr>
            <w:tcW w:w="1706" w:type="pct"/>
            <w:vAlign w:val="center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>
                  <wp:extent cx="2009775" cy="1009650"/>
                  <wp:effectExtent l="0" t="0" r="0" b="0"/>
                  <wp:docPr id="71" name="Paveikslėlis 7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2" t="19604" r="6071" b="1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6725DC" w:rsidRPr="00CC093D" w:rsidRDefault="006725DC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981"/>
        </w:trPr>
        <w:tc>
          <w:tcPr>
            <w:tcW w:w="1706" w:type="pct"/>
            <w:vAlign w:val="center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>
                  <wp:extent cx="866775" cy="1133475"/>
                  <wp:effectExtent l="0" t="0" r="0" b="0"/>
                  <wp:docPr id="72" name="Paveikslėlis 7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8" t="2191" r="10399" b="3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1698"/>
        </w:trPr>
        <w:tc>
          <w:tcPr>
            <w:tcW w:w="1706" w:type="pct"/>
            <w:vAlign w:val="center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1365578" cy="1105468"/>
                  <wp:effectExtent l="0" t="0" r="6350" b="0"/>
                  <wp:docPr id="73" name="Paveikslėlis 7222" descr="Ploteris - pjaustytuvas su dviguba gal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22" descr="Ploteris - pjaustytuvas su dviguba gal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55" b="9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2" cy="110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725DC" w:rsidRPr="00CC093D" w:rsidTr="002343AA">
        <w:trPr>
          <w:trHeight w:val="2264"/>
        </w:trPr>
        <w:tc>
          <w:tcPr>
            <w:tcW w:w="1706" w:type="pct"/>
            <w:vAlign w:val="center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>
                  <wp:extent cx="1284406" cy="1201003"/>
                  <wp:effectExtent l="0" t="0" r="0" b="0"/>
                  <wp:docPr id="74" name="Paveikslėlis 7221" descr="pigiai cnc medzio frezavimo stakles pardu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21" descr="pigiai cnc medzio frezavimo stakles pardu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6" t="16135" r="7542" b="8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04" cy="120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</w:tcPr>
          <w:p w:rsidR="00A205DB" w:rsidRPr="00CC093D" w:rsidRDefault="00A205DB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6725DC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2"/>
          <w:szCs w:val="22"/>
        </w:rPr>
      </w:pPr>
      <w:r w:rsidRPr="00CC093D">
        <w:rPr>
          <w:b w:val="0"/>
          <w:bCs w:val="0"/>
          <w:i/>
          <w:iCs/>
          <w:sz w:val="22"/>
          <w:szCs w:val="22"/>
        </w:rPr>
        <w:t>Šaltiniai: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varitus.lt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vle.lt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serideco.lt,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2"/>
          <w:szCs w:val="22"/>
        </w:rPr>
      </w:pPr>
      <w:r w:rsidRPr="00CC093D">
        <w:rPr>
          <w:b w:val="0"/>
          <w:bCs w:val="0"/>
          <w:i/>
          <w:iCs/>
          <w:sz w:val="22"/>
          <w:szCs w:val="22"/>
        </w:rPr>
        <w:t>http://www.gamybosiranga.lt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bahcoirankiai.lt/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://www.heliopolis.lt</w:t>
      </w:r>
    </w:p>
    <w:p w:rsidR="006725DC" w:rsidRDefault="006725D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="005705B0" w:rsidRPr="00CC093D">
        <w:rPr>
          <w:b w:val="0"/>
          <w:sz w:val="24"/>
          <w:szCs w:val="24"/>
        </w:rPr>
        <w:t>į</w:t>
      </w:r>
      <w:r w:rsidRPr="00CC093D">
        <w:rPr>
          <w:b w:val="0"/>
          <w:sz w:val="24"/>
          <w:szCs w:val="24"/>
        </w:rPr>
        <w:t>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ntelė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men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right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2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entelė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Reklam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gamyboje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naudojam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arbuotoj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asmenine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saug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priemonė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3401"/>
        <w:gridCol w:w="3962"/>
      </w:tblGrid>
      <w:tr w:rsidR="006725DC" w:rsidRPr="00CC093D" w:rsidTr="006725DC">
        <w:trPr>
          <w:trHeight w:val="39"/>
          <w:jc w:val="center"/>
        </w:trPr>
        <w:tc>
          <w:tcPr>
            <w:tcW w:w="1285" w:type="pct"/>
            <w:vAlign w:val="center"/>
          </w:tcPr>
          <w:p w:rsidR="00A205DB" w:rsidRPr="00CC093D" w:rsidRDefault="00A205DB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sz w:val="24"/>
                <w:szCs w:val="24"/>
              </w:rPr>
              <w:t>Saugos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priemonė</w:t>
            </w:r>
          </w:p>
        </w:tc>
        <w:tc>
          <w:tcPr>
            <w:tcW w:w="1716" w:type="pct"/>
            <w:vAlign w:val="center"/>
          </w:tcPr>
          <w:p w:rsidR="00A205DB" w:rsidRPr="00CC093D" w:rsidRDefault="00A205DB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sz w:val="24"/>
                <w:szCs w:val="24"/>
              </w:rPr>
              <w:t>Saugos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priemonės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999" w:type="pct"/>
            <w:vAlign w:val="center"/>
          </w:tcPr>
          <w:p w:rsidR="00A205DB" w:rsidRPr="00CC093D" w:rsidRDefault="00A205DB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sz w:val="24"/>
                <w:szCs w:val="24"/>
              </w:rPr>
              <w:t>Nuo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kokių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rizikos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veiksnių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apsaugo?</w:t>
            </w:r>
          </w:p>
        </w:tc>
      </w:tr>
      <w:tr w:rsidR="006725DC" w:rsidRPr="00CC093D" w:rsidTr="006725DC">
        <w:trPr>
          <w:trHeight w:val="1071"/>
          <w:jc w:val="center"/>
        </w:trPr>
        <w:tc>
          <w:tcPr>
            <w:tcW w:w="1285" w:type="pct"/>
            <w:vAlign w:val="center"/>
          </w:tcPr>
          <w:p w:rsidR="00A205DB" w:rsidRPr="00CC093D" w:rsidRDefault="009939BC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3875" cy="523875"/>
                  <wp:effectExtent l="0" t="0" r="0" b="0"/>
                  <wp:docPr id="75" name="Picture 1" descr="Vaizdo rezultatas pagal užklausą „apsauginis salm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izdo rezultatas pagal užklausą „apsauginis salm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pct"/>
          </w:tcPr>
          <w:p w:rsidR="00A205DB" w:rsidRPr="00CC093D" w:rsidRDefault="00A205DB" w:rsidP="00B01ED1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A205DB" w:rsidRPr="00CC093D" w:rsidRDefault="00A205DB" w:rsidP="00B01ED1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5DC" w:rsidRPr="00CC093D" w:rsidTr="006725DC">
        <w:trPr>
          <w:trHeight w:val="1071"/>
          <w:jc w:val="center"/>
        </w:trPr>
        <w:tc>
          <w:tcPr>
            <w:tcW w:w="1285" w:type="pct"/>
            <w:vAlign w:val="center"/>
          </w:tcPr>
          <w:p w:rsidR="00A205DB" w:rsidRPr="00CC093D" w:rsidRDefault="009939BC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C093D">
              <w:rPr>
                <w:b w:val="0"/>
                <w:i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81025" cy="600075"/>
                  <wp:effectExtent l="0" t="0" r="0" b="0"/>
                  <wp:docPr id="76" name="Picture 2" descr="Vaizdo rezultatas pagal užklausą „apsaugine kepurele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zdo rezultatas pagal užklausą „apsaugine kepurele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pct"/>
          </w:tcPr>
          <w:p w:rsidR="00A205DB" w:rsidRPr="00CC093D" w:rsidRDefault="00A205DB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999" w:type="pct"/>
          </w:tcPr>
          <w:p w:rsidR="00A205DB" w:rsidRPr="00CC093D" w:rsidRDefault="00A205DB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6725DC" w:rsidRPr="00CC093D" w:rsidTr="006725DC">
        <w:trPr>
          <w:trHeight w:val="1071"/>
          <w:jc w:val="center"/>
        </w:trPr>
        <w:tc>
          <w:tcPr>
            <w:tcW w:w="1285" w:type="pct"/>
            <w:vAlign w:val="center"/>
          </w:tcPr>
          <w:p w:rsidR="00A205DB" w:rsidRPr="00CC093D" w:rsidRDefault="009939BC" w:rsidP="00B01ED1">
            <w:pPr>
              <w:pStyle w:val="NoSpacing"/>
              <w:spacing w:line="276" w:lineRule="auto"/>
              <w:jc w:val="center"/>
              <w:rPr>
                <w:i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>
                  <wp:extent cx="609600" cy="400050"/>
                  <wp:effectExtent l="0" t="0" r="0" b="0"/>
                  <wp:docPr id="77" name="Picture 3" descr="Vaizdo rezultatas pagal užklausą „apsauginiai akiniai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izdo rezultatas pagal užklausą „apsauginiai akiniai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pct"/>
          </w:tcPr>
          <w:p w:rsidR="00A205DB" w:rsidRPr="00CC093D" w:rsidRDefault="00A205DB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999" w:type="pct"/>
          </w:tcPr>
          <w:p w:rsidR="00A205DB" w:rsidRPr="00CC093D" w:rsidRDefault="00A205DB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6725DC" w:rsidRPr="00CC093D" w:rsidTr="006725DC">
        <w:trPr>
          <w:trHeight w:val="1071"/>
          <w:jc w:val="center"/>
        </w:trPr>
        <w:tc>
          <w:tcPr>
            <w:tcW w:w="1285" w:type="pct"/>
            <w:vAlign w:val="center"/>
          </w:tcPr>
          <w:p w:rsidR="00A205DB" w:rsidRPr="00CC093D" w:rsidRDefault="009939BC" w:rsidP="00B01ED1">
            <w:pPr>
              <w:pStyle w:val="NoSpacing"/>
              <w:spacing w:line="276" w:lineRule="auto"/>
              <w:jc w:val="center"/>
              <w:rPr>
                <w:i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>
                  <wp:extent cx="407513" cy="532262"/>
                  <wp:effectExtent l="0" t="0" r="0" b="1270"/>
                  <wp:docPr id="78" name="Picture 4" descr="Vaizdo rezultatas pagal užklausą „klausos apsauga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izdo rezultatas pagal užklausą „klausos apsauga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71" cy="53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pct"/>
          </w:tcPr>
          <w:p w:rsidR="00A205DB" w:rsidRPr="00CC093D" w:rsidRDefault="00A205DB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999" w:type="pct"/>
          </w:tcPr>
          <w:p w:rsidR="00A205DB" w:rsidRPr="00CC093D" w:rsidRDefault="00A205DB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6725DC" w:rsidRPr="00CC093D" w:rsidTr="006725DC">
        <w:trPr>
          <w:trHeight w:val="1071"/>
          <w:jc w:val="center"/>
        </w:trPr>
        <w:tc>
          <w:tcPr>
            <w:tcW w:w="1285" w:type="pct"/>
            <w:vAlign w:val="center"/>
          </w:tcPr>
          <w:p w:rsidR="00A205DB" w:rsidRPr="00CC093D" w:rsidRDefault="009939BC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592114" cy="592114"/>
                  <wp:effectExtent l="0" t="0" r="0" b="0"/>
                  <wp:docPr id="79" name="Picture 5" descr="Vaizdo rezultatas pagal užklausą „darbo drabuziai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izdo rezultatas pagal užklausą „darbo drabuziai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31" cy="59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pct"/>
          </w:tcPr>
          <w:p w:rsidR="00A205DB" w:rsidRPr="00CC093D" w:rsidRDefault="00A205DB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999" w:type="pct"/>
          </w:tcPr>
          <w:p w:rsidR="00A205DB" w:rsidRPr="00CC093D" w:rsidRDefault="00A205DB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6725DC" w:rsidRPr="00CC093D" w:rsidTr="006725DC">
        <w:trPr>
          <w:trHeight w:val="1071"/>
          <w:jc w:val="center"/>
        </w:trPr>
        <w:tc>
          <w:tcPr>
            <w:tcW w:w="1285" w:type="pct"/>
            <w:vAlign w:val="center"/>
          </w:tcPr>
          <w:p w:rsidR="00A205DB" w:rsidRPr="00CC093D" w:rsidRDefault="009939BC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502569" cy="586331"/>
                  <wp:effectExtent l="0" t="0" r="0" b="4445"/>
                  <wp:docPr id="80" name="Picture 6" descr="Vaizdo rezultatas pagal užklausą „darbo pirstine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aizdo rezultatas pagal užklausą „darbo pirstine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34" cy="58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pct"/>
          </w:tcPr>
          <w:p w:rsidR="00A205DB" w:rsidRPr="00CC093D" w:rsidRDefault="00A205DB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999" w:type="pct"/>
          </w:tcPr>
          <w:p w:rsidR="00A205DB" w:rsidRPr="00CC093D" w:rsidRDefault="00A205DB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</w:tbl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2"/>
          <w:szCs w:val="22"/>
        </w:rPr>
      </w:pPr>
      <w:r w:rsidRPr="00CC093D">
        <w:rPr>
          <w:b w:val="0"/>
          <w:bCs w:val="0"/>
          <w:i/>
          <w:iCs/>
          <w:sz w:val="22"/>
          <w:szCs w:val="22"/>
        </w:rPr>
        <w:t>Šaltinis: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darbosaugospriemones.lt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://www.craftwear.lt/saugos-priemones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varle.lt/darbo-rubai-veido-galvos-apsauga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ginalas.lt/stihl/lt/produkcija/stihl-gaminiai/asmenines-saugos-priemones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survival.lt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pigu.lt/lt/namu-remontas/darbo-apranga/darbo-drabuziai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://www.craftwear.lt/darbo-pirstines/tekstilines-darbo-pirstines</w:t>
      </w:r>
    </w:p>
    <w:p w:rsidR="006725DC" w:rsidRDefault="006725D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ly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rė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irš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kor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ėvele</w:t>
      </w:r>
      <w:r w:rsidR="005705B0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  <w:u w:val="dotted"/>
        </w:rPr>
      </w:pP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</w:p>
    <w:p w:rsid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</w:p>
    <w:p w:rsidR="00F273C4" w:rsidRPr="006725DC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lastRenderedPageBreak/>
        <w:t>9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CHNOLOGIJO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CES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G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974BA4" w:rsidRPr="00CC093D">
        <w:rPr>
          <w:bCs w:val="0"/>
          <w:sz w:val="24"/>
          <w:szCs w:val="24"/>
        </w:rPr>
        <w:t>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42" w:name="_Hlk39448433"/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</w:t>
      </w:r>
      <w:r w:rsidR="00461977" w:rsidRPr="00CC093D">
        <w:rPr>
          <w:b w:val="0"/>
          <w:sz w:val="24"/>
          <w:szCs w:val="24"/>
        </w:rPr>
        <w:t>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technologini</w:t>
      </w:r>
      <w:r w:rsidR="00461977" w:rsidRPr="00CC093D">
        <w:rPr>
          <w:b w:val="0"/>
          <w:sz w:val="24"/>
          <w:szCs w:val="24"/>
          <w:u w:val="single"/>
        </w:rPr>
        <w:t>a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procesa</w:t>
      </w:r>
      <w:r w:rsidR="00461977" w:rsidRPr="00CC093D">
        <w:rPr>
          <w:b w:val="0"/>
          <w:sz w:val="24"/>
          <w:szCs w:val="24"/>
          <w:u w:val="single"/>
        </w:rPr>
        <w:t>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</w:rPr>
        <w:t>aprašom</w:t>
      </w:r>
      <w:r w:rsidR="00461977" w:rsidRPr="00CC093D">
        <w:rPr>
          <w:b w:val="0"/>
          <w:sz w:val="24"/>
          <w:szCs w:val="24"/>
        </w:rPr>
        <w:t>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</w:t>
      </w:r>
      <w:r w:rsidR="008B0D81" w:rsidRPr="00CC093D">
        <w:rPr>
          <w:b w:val="0"/>
          <w:sz w:val="24"/>
          <w:szCs w:val="24"/>
        </w:rPr>
        <w:t>uos</w:t>
      </w:r>
      <w:r w:rsidRPr="00CC093D">
        <w:rPr>
          <w:b w:val="0"/>
          <w:sz w:val="24"/>
          <w:szCs w:val="24"/>
        </w:rPr>
        <w:t>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</w:t>
      </w:r>
      <w:r w:rsidR="00461977" w:rsidRPr="00CC093D">
        <w:rPr>
          <w:b w:val="0"/>
          <w:sz w:val="24"/>
          <w:szCs w:val="24"/>
        </w:rPr>
        <w:t>uos</w:t>
      </w:r>
      <w:r w:rsidRPr="00CC093D">
        <w:rPr>
          <w:b w:val="0"/>
          <w:sz w:val="24"/>
          <w:szCs w:val="24"/>
        </w:rPr>
        <w:t>e</w:t>
      </w:r>
      <w:r w:rsidR="005705B0" w:rsidRPr="00CC093D">
        <w:rPr>
          <w:b w:val="0"/>
          <w:sz w:val="24"/>
          <w:szCs w:val="24"/>
        </w:rPr>
        <w:t>.</w:t>
      </w:r>
    </w:p>
    <w:bookmarkEnd w:id="42"/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  <w:u w:val="dotted"/>
        </w:rPr>
      </w:pP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kologišk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yb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lime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n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lgalaikia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ikima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il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ir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mzdž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rv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urim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il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ngam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u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al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urnitū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irš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j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dengimui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  <w:u w:val="dotted"/>
        </w:rPr>
      </w:pP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  <w:r w:rsidRPr="00CC093D">
        <w:rPr>
          <w:b w:val="0"/>
          <w:bCs w:val="0"/>
          <w:i/>
          <w:iCs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lyg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zerini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z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om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i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ybiška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ybiš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žiūriu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ūv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l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chan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veik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ič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pač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arb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aun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taną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nika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ykd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blon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ą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uoš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tin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um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duktyvumu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iriausio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mbinacijomis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3"/>
          <w:szCs w:val="23"/>
        </w:rPr>
        <w:t>Pagrindinis</w:t>
      </w:r>
      <w:r w:rsidR="00FB4752">
        <w:rPr>
          <w:b w:val="0"/>
          <w:sz w:val="23"/>
          <w:szCs w:val="23"/>
        </w:rPr>
        <w:t xml:space="preserve"> </w:t>
      </w:r>
      <w:r w:rsidRPr="00CC093D">
        <w:rPr>
          <w:b w:val="0"/>
          <w:sz w:val="23"/>
          <w:szCs w:val="23"/>
        </w:rPr>
        <w:t>tokios</w:t>
      </w:r>
      <w:r w:rsidR="00FB4752">
        <w:rPr>
          <w:b w:val="0"/>
          <w:sz w:val="23"/>
          <w:szCs w:val="23"/>
        </w:rPr>
        <w:t xml:space="preserve"> </w:t>
      </w:r>
      <w:r w:rsidRPr="00CC093D">
        <w:rPr>
          <w:b w:val="0"/>
          <w:sz w:val="23"/>
          <w:szCs w:val="23"/>
        </w:rPr>
        <w:t>sistemos</w:t>
      </w:r>
      <w:r w:rsidR="00FB4752">
        <w:rPr>
          <w:b w:val="0"/>
          <w:sz w:val="23"/>
          <w:szCs w:val="23"/>
        </w:rPr>
        <w:t xml:space="preserve"> </w:t>
      </w:r>
      <w:r w:rsidRPr="00CC093D">
        <w:rPr>
          <w:b w:val="0"/>
          <w:sz w:val="23"/>
          <w:szCs w:val="23"/>
        </w:rPr>
        <w:t>darbo</w:t>
      </w:r>
      <w:r w:rsidR="00FB4752">
        <w:rPr>
          <w:b w:val="0"/>
          <w:sz w:val="23"/>
          <w:szCs w:val="23"/>
        </w:rPr>
        <w:t xml:space="preserve"> </w:t>
      </w:r>
      <w:r w:rsidRPr="00CC093D">
        <w:rPr>
          <w:b w:val="0"/>
          <w:sz w:val="24"/>
          <w:szCs w:val="24"/>
        </w:rPr>
        <w:t>princip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lėg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virš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0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mosfer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formu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0,5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ersmen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ovė)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mperatū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lėg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o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rink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pa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lu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lėgiui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ces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rindžia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tiesioginiu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dengim</w:t>
      </w:r>
      <w:r w:rsidR="008B0D81" w:rsidRPr="00CC093D">
        <w:rPr>
          <w:b w:val="0"/>
          <w:bCs w:val="0"/>
          <w:sz w:val="24"/>
          <w:szCs w:val="24"/>
        </w:rPr>
        <w:t>u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žais: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radžių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pecialiai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dažai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pausdinama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ant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opieriaus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tada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tam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tikro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temperatūro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ir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lėgio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veikiama</w:t>
      </w:r>
      <w:r w:rsidR="008B0D81" w:rsidRPr="00CC093D">
        <w:rPr>
          <w:b w:val="0"/>
          <w:bCs w:val="0"/>
          <w:sz w:val="23"/>
          <w:szCs w:val="23"/>
        </w:rPr>
        <w:t>s</w:t>
      </w:r>
      <w:r w:rsidR="00FB4752">
        <w:rPr>
          <w:b w:val="0"/>
          <w:bCs w:val="0"/>
          <w:sz w:val="23"/>
          <w:szCs w:val="23"/>
        </w:rPr>
        <w:t xml:space="preserve"> </w:t>
      </w:r>
      <w:r w:rsidR="008B0D81" w:rsidRPr="00CC093D">
        <w:rPr>
          <w:b w:val="0"/>
          <w:bCs w:val="0"/>
          <w:sz w:val="23"/>
          <w:szCs w:val="23"/>
        </w:rPr>
        <w:t>at</w:t>
      </w:r>
      <w:r w:rsidRPr="00CC093D">
        <w:rPr>
          <w:b w:val="0"/>
          <w:bCs w:val="0"/>
          <w:sz w:val="23"/>
          <w:szCs w:val="23"/>
        </w:rPr>
        <w:t>spauda</w:t>
      </w:r>
      <w:r w:rsidR="008B0D81" w:rsidRPr="00CC093D">
        <w:rPr>
          <w:b w:val="0"/>
          <w:bCs w:val="0"/>
          <w:sz w:val="23"/>
          <w:szCs w:val="23"/>
        </w:rPr>
        <w:t>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erkeliama</w:t>
      </w:r>
      <w:r w:rsidR="008B0D81" w:rsidRPr="00CC093D">
        <w:rPr>
          <w:b w:val="0"/>
          <w:bCs w:val="0"/>
          <w:sz w:val="23"/>
          <w:szCs w:val="23"/>
        </w:rPr>
        <w:t>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ant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austos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nertos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megzto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ar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klijuoto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intetinė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arba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usiau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intetinė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medžiagos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metalo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keramiko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(nereikia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pecialiai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arengti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rojekto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t.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y.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kaidyti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palvų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ruošti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formų).</w:t>
      </w:r>
    </w:p>
    <w:p w:rsidR="006725DC" w:rsidRDefault="006725D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43" w:name="_Hlk39448448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</w:t>
      </w:r>
      <w:r w:rsidR="00461977" w:rsidRPr="00CC093D">
        <w:rPr>
          <w:b w:val="0"/>
          <w:sz w:val="24"/>
          <w:szCs w:val="24"/>
        </w:rPr>
        <w:t>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įrengin</w:t>
      </w:r>
      <w:r w:rsidR="00461977" w:rsidRPr="00CC093D">
        <w:rPr>
          <w:b w:val="0"/>
          <w:sz w:val="24"/>
          <w:szCs w:val="24"/>
          <w:u w:val="single"/>
        </w:rPr>
        <w:t>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o</w:t>
      </w:r>
      <w:r w:rsidR="00461977" w:rsidRPr="00CC093D">
        <w:rPr>
          <w:b w:val="0"/>
          <w:sz w:val="24"/>
          <w:szCs w:val="24"/>
        </w:rPr>
        <w:t>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</w:t>
      </w:r>
      <w:r w:rsidR="00461977" w:rsidRPr="00CC093D">
        <w:rPr>
          <w:b w:val="0"/>
          <w:sz w:val="24"/>
          <w:szCs w:val="24"/>
        </w:rPr>
        <w:t>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</w:t>
      </w:r>
      <w:r w:rsidR="00461977" w:rsidRPr="00CC093D">
        <w:rPr>
          <w:b w:val="0"/>
          <w:sz w:val="24"/>
          <w:szCs w:val="24"/>
        </w:rPr>
        <w:t>uose</w:t>
      </w:r>
      <w:r w:rsidR="005705B0" w:rsidRPr="00CC093D">
        <w:rPr>
          <w:b w:val="0"/>
          <w:sz w:val="24"/>
          <w:szCs w:val="24"/>
        </w:rPr>
        <w:t>.</w:t>
      </w:r>
    </w:p>
    <w:bookmarkEnd w:id="43"/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bookmarkStart w:id="44" w:name="_Hlk39448491"/>
      <w:r w:rsidRPr="00CC093D">
        <w:rPr>
          <w:b w:val="0"/>
          <w:sz w:val="24"/>
          <w:szCs w:val="24"/>
        </w:rPr>
        <w:t>didel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r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ik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iz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ybė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harakterizuo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zigzag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vut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kiekvien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vut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rkštukų</w:t>
      </w:r>
      <w:r w:rsidR="00FB4752">
        <w:rPr>
          <w:b w:val="0"/>
          <w:sz w:val="24"/>
          <w:szCs w:val="24"/>
        </w:rPr>
        <w:t xml:space="preserve"> </w:t>
      </w:r>
      <w:r w:rsidR="00461977" w:rsidRPr="00CC093D">
        <w:rPr>
          <w:b w:val="0"/>
          <w:sz w:val="24"/>
          <w:szCs w:val="24"/>
        </w:rPr>
        <w:t>išdėsty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8</w:t>
      </w:r>
      <w:r w:rsidR="00FB4752">
        <w:rPr>
          <w:b w:val="0"/>
          <w:sz w:val="24"/>
          <w:szCs w:val="24"/>
        </w:rPr>
        <w:t xml:space="preserve"> </w:t>
      </w:r>
      <w:r w:rsidR="00461977" w:rsidRPr="00CC093D">
        <w:rPr>
          <w:b w:val="0"/>
          <w:sz w:val="24"/>
          <w:szCs w:val="24"/>
        </w:rPr>
        <w:t>eilėse</w:t>
      </w:r>
      <w:r w:rsidRPr="00CC093D">
        <w:rPr>
          <w:b w:val="0"/>
          <w:sz w:val="24"/>
          <w:szCs w:val="24"/>
        </w:rPr>
        <w:t>)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ikr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ei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ą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pertrauk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š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e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ste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ikr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ybę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ėms</w:t>
      </w:r>
      <w:proofErr w:type="spellEnd"/>
      <w:r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in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afika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leliam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tiketėm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m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anspor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d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t.</w:t>
      </w:r>
      <w:bookmarkEnd w:id="44"/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tūr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paž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ur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ktor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ajektorij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„</w:t>
      </w:r>
      <w:r w:rsidRPr="00CC093D">
        <w:rPr>
          <w:b w:val="0"/>
          <w:i/>
          <w:iCs/>
          <w:sz w:val="24"/>
          <w:szCs w:val="24"/>
        </w:rPr>
        <w:t>opti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kį</w:t>
      </w:r>
      <w:r w:rsidRPr="00CC093D">
        <w:rPr>
          <w:b w:val="0"/>
          <w:sz w:val="24"/>
          <w:szCs w:val="24"/>
        </w:rPr>
        <w:t>“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t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tspausdintiems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izda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pjau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ą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mperatū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t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okš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ėvel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erkel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d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al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ramiko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ršč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veik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tvirt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iršiaus.</w:t>
      </w:r>
    </w:p>
    <w:p w:rsidR="006725DC" w:rsidRDefault="006725D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974BA4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aizd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974BA4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3084394" cy="745779"/>
            <wp:effectExtent l="0" t="0" r="1905" b="0"/>
            <wp:docPr id="81" name="Paveikslėlis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40" cy="74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3200400" cy="1847850"/>
            <wp:effectExtent l="0" t="0" r="0" b="0"/>
            <wp:docPr id="82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NoSpacing"/>
        <w:spacing w:line="276" w:lineRule="auto"/>
        <w:jc w:val="center"/>
        <w:rPr>
          <w:i/>
        </w:rPr>
      </w:pPr>
      <w:r w:rsidRPr="00CC093D">
        <w:rPr>
          <w:i/>
        </w:rPr>
        <w:lastRenderedPageBreak/>
        <w:t>Šaltinis:</w:t>
      </w:r>
      <w:r w:rsidR="00FB4752">
        <w:rPr>
          <w:i/>
        </w:rPr>
        <w:t xml:space="preserve"> </w:t>
      </w:r>
      <w:r w:rsidRPr="00CC093D">
        <w:rPr>
          <w:i/>
        </w:rPr>
        <w:t>Motiejūnaitė,</w:t>
      </w:r>
      <w:r w:rsidR="00FB4752">
        <w:rPr>
          <w:i/>
        </w:rPr>
        <w:t xml:space="preserve"> </w:t>
      </w:r>
      <w:r w:rsidRPr="00CC093D">
        <w:rPr>
          <w:i/>
        </w:rPr>
        <w:t>D.,</w:t>
      </w:r>
      <w:r w:rsidR="00FB4752">
        <w:rPr>
          <w:i/>
        </w:rPr>
        <w:t xml:space="preserve"> </w:t>
      </w:r>
      <w:proofErr w:type="spellStart"/>
      <w:r w:rsidRPr="00CC093D">
        <w:rPr>
          <w:i/>
        </w:rPr>
        <w:t>Golubevas</w:t>
      </w:r>
      <w:proofErr w:type="spellEnd"/>
      <w:r w:rsidRPr="00CC093D">
        <w:rPr>
          <w:i/>
        </w:rPr>
        <w:t>,</w:t>
      </w:r>
      <w:r w:rsidR="00FB4752">
        <w:rPr>
          <w:i/>
        </w:rPr>
        <w:t xml:space="preserve"> </w:t>
      </w:r>
      <w:r w:rsidRPr="00CC093D">
        <w:rPr>
          <w:i/>
        </w:rPr>
        <w:t>R.</w:t>
      </w:r>
      <w:r w:rsidR="00FB4752">
        <w:rPr>
          <w:i/>
        </w:rPr>
        <w:t xml:space="preserve"> </w:t>
      </w:r>
      <w:r w:rsidRPr="00CC093D">
        <w:rPr>
          <w:i/>
        </w:rPr>
        <w:t>ir</w:t>
      </w:r>
      <w:r w:rsidR="00FB4752">
        <w:rPr>
          <w:i/>
        </w:rPr>
        <w:t xml:space="preserve"> </w:t>
      </w:r>
      <w:r w:rsidRPr="00CC093D">
        <w:rPr>
          <w:i/>
        </w:rPr>
        <w:t>kt.</w:t>
      </w:r>
      <w:r w:rsidR="00FB4752">
        <w:rPr>
          <w:i/>
        </w:rPr>
        <w:t xml:space="preserve"> </w:t>
      </w:r>
      <w:r w:rsidRPr="00CC093D">
        <w:rPr>
          <w:i/>
        </w:rPr>
        <w:t>(2013).</w:t>
      </w:r>
      <w:r w:rsidR="00FB4752">
        <w:rPr>
          <w:i/>
        </w:rPr>
        <w:t xml:space="preserve"> </w:t>
      </w:r>
      <w:r w:rsidRPr="00CC093D">
        <w:rPr>
          <w:i/>
        </w:rPr>
        <w:t>Vizualinės</w:t>
      </w:r>
      <w:r w:rsidR="00FB4752">
        <w:rPr>
          <w:i/>
        </w:rPr>
        <w:t xml:space="preserve"> </w:t>
      </w:r>
      <w:r w:rsidRPr="00CC093D">
        <w:rPr>
          <w:i/>
        </w:rPr>
        <w:t>reklamos</w:t>
      </w:r>
      <w:r w:rsidR="00FB4752">
        <w:rPr>
          <w:i/>
        </w:rPr>
        <w:t xml:space="preserve"> </w:t>
      </w:r>
      <w:r w:rsidRPr="00CC093D">
        <w:rPr>
          <w:i/>
        </w:rPr>
        <w:t>gamybos</w:t>
      </w:r>
      <w:r w:rsidR="00FB4752">
        <w:rPr>
          <w:i/>
        </w:rPr>
        <w:t xml:space="preserve"> </w:t>
      </w:r>
      <w:r w:rsidRPr="00CC093D">
        <w:rPr>
          <w:i/>
        </w:rPr>
        <w:t>technologinių</w:t>
      </w:r>
      <w:r w:rsidR="00FB4752">
        <w:rPr>
          <w:i/>
        </w:rPr>
        <w:t xml:space="preserve"> </w:t>
      </w:r>
      <w:r w:rsidRPr="00CC093D">
        <w:rPr>
          <w:i/>
        </w:rPr>
        <w:t>kompetencijų</w:t>
      </w:r>
      <w:r w:rsidR="00FB4752">
        <w:rPr>
          <w:i/>
        </w:rPr>
        <w:t xml:space="preserve"> </w:t>
      </w:r>
      <w:r w:rsidRPr="00CC093D">
        <w:rPr>
          <w:i/>
        </w:rPr>
        <w:t>tobulinimo</w:t>
      </w:r>
      <w:r w:rsidR="00FB4752">
        <w:rPr>
          <w:i/>
        </w:rPr>
        <w:t xml:space="preserve"> </w:t>
      </w:r>
      <w:r w:rsidRPr="00CC093D">
        <w:rPr>
          <w:i/>
        </w:rPr>
        <w:t>programos</w:t>
      </w:r>
      <w:r w:rsidR="00FB4752">
        <w:rPr>
          <w:i/>
        </w:rPr>
        <w:t xml:space="preserve"> </w:t>
      </w:r>
      <w:r w:rsidRPr="00CC093D">
        <w:rPr>
          <w:i/>
        </w:rPr>
        <w:t>mokymo</w:t>
      </w:r>
      <w:r w:rsidR="00FB4752">
        <w:rPr>
          <w:i/>
        </w:rPr>
        <w:t xml:space="preserve"> </w:t>
      </w:r>
      <w:r w:rsidRPr="00CC093D">
        <w:rPr>
          <w:i/>
        </w:rPr>
        <w:t>medžiaga.</w:t>
      </w:r>
      <w:r w:rsidR="00FB4752">
        <w:rPr>
          <w:i/>
        </w:rPr>
        <w:t xml:space="preserve"> </w:t>
      </w:r>
      <w:r w:rsidRPr="00CC093D">
        <w:rPr>
          <w:i/>
        </w:rPr>
        <w:t>Vilnius:</w:t>
      </w:r>
      <w:r w:rsidR="00FB4752">
        <w:rPr>
          <w:i/>
        </w:rPr>
        <w:t xml:space="preserve"> </w:t>
      </w:r>
      <w:r w:rsidRPr="00CC093D">
        <w:rPr>
          <w:i/>
        </w:rPr>
        <w:t>UPC.</w:t>
      </w:r>
    </w:p>
    <w:p w:rsidR="006725DC" w:rsidRDefault="006725DC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g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us</w:t>
      </w:r>
      <w:r w:rsidR="005705B0" w:rsidRPr="00CC093D">
        <w:rPr>
          <w:b w:val="0"/>
          <w:sz w:val="24"/>
          <w:szCs w:val="24"/>
        </w:rPr>
        <w:t>.</w:t>
      </w:r>
    </w:p>
    <w:p w:rsidR="00CC093D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b w:val="0"/>
          <w:sz w:val="24"/>
          <w:szCs w:val="24"/>
        </w:rPr>
        <w:t>įranga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b w:val="0"/>
          <w:sz w:val="24"/>
          <w:szCs w:val="24"/>
        </w:rPr>
        <w:t>įrankiai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974BA4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n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eką</w:t>
      </w:r>
      <w:r w:rsidR="00974BA4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aizduota</w:t>
      </w:r>
      <w:r w:rsidR="00FB4752">
        <w:rPr>
          <w:b w:val="0"/>
          <w:sz w:val="24"/>
          <w:szCs w:val="24"/>
        </w:rPr>
        <w:t xml:space="preserve"> </w:t>
      </w:r>
      <w:bookmarkStart w:id="45" w:name="_Hlk36433550"/>
      <w:r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uose</w:t>
      </w:r>
      <w:bookmarkEnd w:id="45"/>
      <w:r w:rsidR="00974BA4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bookmarkStart w:id="46" w:name="_Hlk36433564"/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5581935" cy="3449000"/>
            <wp:effectExtent l="19050" t="19050" r="19050" b="18415"/>
            <wp:docPr id="83" name="Paveikslėli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 b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64" cy="34503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NoSpacing"/>
        <w:spacing w:line="276" w:lineRule="auto"/>
        <w:jc w:val="center"/>
        <w:rPr>
          <w:i/>
        </w:rPr>
      </w:pPr>
      <w:r w:rsidRPr="00CC093D">
        <w:rPr>
          <w:i/>
        </w:rPr>
        <w:t>Šaltinis:</w:t>
      </w:r>
      <w:r w:rsidR="00FB4752">
        <w:rPr>
          <w:i/>
        </w:rPr>
        <w:t xml:space="preserve"> </w:t>
      </w:r>
      <w:r w:rsidRPr="00CC093D">
        <w:rPr>
          <w:i/>
        </w:rPr>
        <w:t>Motiejūnaitė,</w:t>
      </w:r>
      <w:r w:rsidR="00FB4752">
        <w:rPr>
          <w:i/>
        </w:rPr>
        <w:t xml:space="preserve"> </w:t>
      </w:r>
      <w:r w:rsidRPr="00CC093D">
        <w:rPr>
          <w:i/>
        </w:rPr>
        <w:t>D.,</w:t>
      </w:r>
      <w:r w:rsidR="00FB4752">
        <w:rPr>
          <w:i/>
        </w:rPr>
        <w:t xml:space="preserve"> </w:t>
      </w:r>
      <w:proofErr w:type="spellStart"/>
      <w:r w:rsidRPr="00CC093D">
        <w:rPr>
          <w:i/>
        </w:rPr>
        <w:t>Golubevas</w:t>
      </w:r>
      <w:proofErr w:type="spellEnd"/>
      <w:r w:rsidRPr="00CC093D">
        <w:rPr>
          <w:i/>
        </w:rPr>
        <w:t>,</w:t>
      </w:r>
      <w:r w:rsidR="00FB4752">
        <w:rPr>
          <w:i/>
        </w:rPr>
        <w:t xml:space="preserve"> </w:t>
      </w:r>
      <w:r w:rsidRPr="00CC093D">
        <w:rPr>
          <w:i/>
        </w:rPr>
        <w:t>R.</w:t>
      </w:r>
      <w:r w:rsidR="00FB4752">
        <w:rPr>
          <w:i/>
        </w:rPr>
        <w:t xml:space="preserve"> </w:t>
      </w:r>
      <w:r w:rsidRPr="00CC093D">
        <w:rPr>
          <w:i/>
        </w:rPr>
        <w:t>ir</w:t>
      </w:r>
      <w:r w:rsidR="00FB4752">
        <w:rPr>
          <w:i/>
        </w:rPr>
        <w:t xml:space="preserve"> </w:t>
      </w:r>
      <w:r w:rsidRPr="00CC093D">
        <w:rPr>
          <w:i/>
        </w:rPr>
        <w:t>kt.</w:t>
      </w:r>
      <w:r w:rsidR="00FB4752">
        <w:rPr>
          <w:i/>
        </w:rPr>
        <w:t xml:space="preserve"> </w:t>
      </w:r>
      <w:r w:rsidRPr="00CC093D">
        <w:rPr>
          <w:i/>
        </w:rPr>
        <w:t>(2013).</w:t>
      </w:r>
      <w:r w:rsidR="00FB4752">
        <w:rPr>
          <w:i/>
        </w:rPr>
        <w:t xml:space="preserve"> </w:t>
      </w:r>
      <w:r w:rsidRPr="00CC093D">
        <w:rPr>
          <w:i/>
        </w:rPr>
        <w:t>Vizualinės</w:t>
      </w:r>
      <w:r w:rsidR="00FB4752">
        <w:rPr>
          <w:i/>
        </w:rPr>
        <w:t xml:space="preserve"> </w:t>
      </w:r>
      <w:r w:rsidRPr="00CC093D">
        <w:rPr>
          <w:i/>
        </w:rPr>
        <w:t>reklamos</w:t>
      </w:r>
      <w:r w:rsidR="00FB4752">
        <w:rPr>
          <w:i/>
        </w:rPr>
        <w:t xml:space="preserve"> </w:t>
      </w:r>
      <w:r w:rsidRPr="00CC093D">
        <w:rPr>
          <w:i/>
        </w:rPr>
        <w:t>gamybos</w:t>
      </w:r>
      <w:r w:rsidR="00FB4752">
        <w:rPr>
          <w:i/>
        </w:rPr>
        <w:t xml:space="preserve"> </w:t>
      </w:r>
      <w:r w:rsidRPr="00CC093D">
        <w:rPr>
          <w:i/>
        </w:rPr>
        <w:t>technologinių</w:t>
      </w:r>
      <w:r w:rsidR="00FB4752">
        <w:rPr>
          <w:i/>
        </w:rPr>
        <w:t xml:space="preserve"> </w:t>
      </w:r>
      <w:r w:rsidRPr="00CC093D">
        <w:rPr>
          <w:i/>
        </w:rPr>
        <w:t>kompetencijų</w:t>
      </w:r>
      <w:r w:rsidR="00FB4752">
        <w:rPr>
          <w:i/>
        </w:rPr>
        <w:t xml:space="preserve"> </w:t>
      </w:r>
      <w:r w:rsidRPr="00CC093D">
        <w:rPr>
          <w:i/>
        </w:rPr>
        <w:t>tobulinimo</w:t>
      </w:r>
      <w:r w:rsidR="00FB4752">
        <w:rPr>
          <w:i/>
        </w:rPr>
        <w:t xml:space="preserve"> </w:t>
      </w:r>
      <w:r w:rsidRPr="00CC093D">
        <w:rPr>
          <w:i/>
        </w:rPr>
        <w:t>programos</w:t>
      </w:r>
      <w:r w:rsidR="00FB4752">
        <w:rPr>
          <w:i/>
        </w:rPr>
        <w:t xml:space="preserve"> </w:t>
      </w:r>
      <w:r w:rsidRPr="00CC093D">
        <w:rPr>
          <w:i/>
        </w:rPr>
        <w:t>mokymo</w:t>
      </w:r>
      <w:r w:rsidR="00FB4752">
        <w:rPr>
          <w:i/>
        </w:rPr>
        <w:t xml:space="preserve"> </w:t>
      </w:r>
      <w:r w:rsidRPr="00CC093D">
        <w:rPr>
          <w:i/>
        </w:rPr>
        <w:t>medžiaga.</w:t>
      </w:r>
      <w:r w:rsidR="00FB4752">
        <w:rPr>
          <w:i/>
        </w:rPr>
        <w:t xml:space="preserve"> </w:t>
      </w:r>
      <w:r w:rsidRPr="00CC093D">
        <w:rPr>
          <w:i/>
        </w:rPr>
        <w:t>Vilnius:</w:t>
      </w:r>
      <w:r w:rsidR="00FB4752">
        <w:rPr>
          <w:i/>
        </w:rPr>
        <w:t xml:space="preserve"> </w:t>
      </w:r>
      <w:r w:rsidRPr="00CC093D">
        <w:rPr>
          <w:i/>
        </w:rPr>
        <w:t>UPC</w:t>
      </w:r>
    </w:p>
    <w:bookmarkEnd w:id="46"/>
    <w:p w:rsidR="00A205DB" w:rsidRPr="00CC093D" w:rsidRDefault="009939BC" w:rsidP="00B01ED1">
      <w:pPr>
        <w:pStyle w:val="NoSpacing"/>
        <w:spacing w:line="276" w:lineRule="auto"/>
        <w:jc w:val="center"/>
        <w:rPr>
          <w:i/>
        </w:rPr>
      </w:pPr>
      <w:r w:rsidRPr="00CC093D">
        <w:rPr>
          <w:noProof/>
          <w:lang w:eastAsia="en-US"/>
        </w:rPr>
        <w:drawing>
          <wp:inline distT="0" distB="0" distL="0" distR="0">
            <wp:extent cx="4819650" cy="2971800"/>
            <wp:effectExtent l="19050" t="19050" r="19050" b="19050"/>
            <wp:docPr id="84" name="Paveikslėlis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6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3773" r="1768" b="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75" cy="29733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NoSpacing"/>
        <w:spacing w:line="276" w:lineRule="auto"/>
        <w:jc w:val="center"/>
        <w:rPr>
          <w:i/>
        </w:rPr>
      </w:pPr>
      <w:r w:rsidRPr="00CC093D">
        <w:rPr>
          <w:i/>
        </w:rPr>
        <w:t>Šaltinis:</w:t>
      </w:r>
      <w:r w:rsidR="00FB4752">
        <w:rPr>
          <w:i/>
        </w:rPr>
        <w:t xml:space="preserve"> </w:t>
      </w:r>
      <w:r w:rsidRPr="00CC093D">
        <w:rPr>
          <w:i/>
        </w:rPr>
        <w:t>www.doverta.lt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0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ŠVIEČIANČI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A.</w:t>
      </w:r>
    </w:p>
    <w:p w:rsidR="00A205DB" w:rsidRPr="00CC093D" w:rsidRDefault="00461977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Ap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bjekt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yb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etap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minti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bookmarkStart w:id="47" w:name="_Hlk39448578"/>
      <w:r w:rsidR="00461977" w:rsidRPr="00CC093D">
        <w:rPr>
          <w:b w:val="0"/>
          <w:sz w:val="24"/>
          <w:szCs w:val="24"/>
        </w:rPr>
        <w:t>Aprašyti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="00461977" w:rsidRPr="00CC093D">
        <w:rPr>
          <w:b w:val="0"/>
          <w:sz w:val="24"/>
          <w:szCs w:val="24"/>
        </w:rPr>
        <w:t>šviesodiodinė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id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je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gyvendinim</w:t>
      </w:r>
      <w:r w:rsidR="00461977" w:rsidRPr="00CC093D">
        <w:rPr>
          <w:b w:val="0"/>
          <w:sz w:val="24"/>
          <w:szCs w:val="24"/>
        </w:rPr>
        <w:t>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tap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aikyt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sekl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igos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m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ą.</w:t>
      </w:r>
      <w:bookmarkEnd w:id="47"/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bookmarkStart w:id="48" w:name="_Hlk39448609"/>
      <w:r w:rsidR="00461977" w:rsidRPr="00CC093D">
        <w:rPr>
          <w:b w:val="0"/>
          <w:sz w:val="24"/>
          <w:szCs w:val="24"/>
        </w:rPr>
        <w:t>Aprašyti</w:t>
      </w:r>
      <w:r w:rsidR="00FB4752">
        <w:rPr>
          <w:b w:val="0"/>
          <w:sz w:val="24"/>
          <w:szCs w:val="24"/>
        </w:rPr>
        <w:t xml:space="preserve"> </w:t>
      </w:r>
      <w:r w:rsidR="00461977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461977"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="00461977" w:rsidRPr="00CC093D">
        <w:rPr>
          <w:b w:val="0"/>
          <w:sz w:val="24"/>
          <w:szCs w:val="24"/>
        </w:rPr>
        <w:t>tekstilės</w:t>
      </w:r>
      <w:r w:rsidR="00FB4752">
        <w:rPr>
          <w:b w:val="0"/>
          <w:sz w:val="24"/>
          <w:szCs w:val="24"/>
        </w:rPr>
        <w:t xml:space="preserve"> </w:t>
      </w:r>
      <w:r w:rsidR="00461977" w:rsidRPr="00CC093D">
        <w:rPr>
          <w:b w:val="0"/>
          <w:sz w:val="24"/>
          <w:szCs w:val="24"/>
        </w:rPr>
        <w:t>paviršiaus</w:t>
      </w:r>
      <w:r w:rsidR="00FB4752">
        <w:rPr>
          <w:b w:val="0"/>
          <w:sz w:val="24"/>
          <w:szCs w:val="24"/>
        </w:rPr>
        <w:t xml:space="preserve"> </w:t>
      </w:r>
      <w:r w:rsidR="00461977" w:rsidRPr="00CC093D">
        <w:rPr>
          <w:b w:val="0"/>
          <w:sz w:val="24"/>
          <w:szCs w:val="24"/>
        </w:rPr>
        <w:t>maketo</w:t>
      </w:r>
      <w:r w:rsidR="00FB4752">
        <w:rPr>
          <w:b w:val="0"/>
          <w:sz w:val="24"/>
          <w:szCs w:val="24"/>
        </w:rPr>
        <w:t xml:space="preserve"> </w:t>
      </w:r>
      <w:r w:rsidR="00461977" w:rsidRPr="00CC093D">
        <w:rPr>
          <w:b w:val="0"/>
          <w:sz w:val="24"/>
          <w:szCs w:val="24"/>
        </w:rPr>
        <w:t>įgyven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tap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aikyt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sekl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igos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miant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</w:t>
      </w:r>
      <w:r w:rsidR="00461977" w:rsidRPr="00CC093D">
        <w:rPr>
          <w:b w:val="0"/>
          <w:sz w:val="24"/>
          <w:szCs w:val="24"/>
        </w:rPr>
        <w:t>m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m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il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iršiaus.</w:t>
      </w:r>
    </w:p>
    <w:bookmarkEnd w:id="48"/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1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UŽSAKY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FORMAVIMAS.</w:t>
      </w:r>
    </w:p>
    <w:p w:rsidR="005705B0" w:rsidRPr="00CC093D" w:rsidRDefault="005705B0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Iš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rti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link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avarankiška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sirink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(arb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kurti)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norim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ę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ę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form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užsakym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ybai.</w:t>
      </w:r>
    </w:p>
    <w:p w:rsidR="005705B0" w:rsidRPr="00CC093D" w:rsidRDefault="005705B0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Įvert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chnologin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uome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ikslia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u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rašyti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staba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mat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ekį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t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iėm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staty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montavimo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ąlyg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lygina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lternatyv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eria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ūlyt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omend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k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kyb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k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ekyb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peratyvu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žvilgiu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rin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nkstinuk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ab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varian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žia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  <w:u w:val="single"/>
        </w:rPr>
        <w:t>tri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rtų</w:t>
      </w:r>
      <w:r w:rsidR="00461977"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form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am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sakym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rašy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eik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gūdžius)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Numat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tencial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ą</w:t>
      </w:r>
      <w:r w:rsidR="005705B0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Suform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klaus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štu</w:t>
      </w:r>
      <w:r w:rsidR="005705B0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Vert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yg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ūly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lyg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ternatyvas</w:t>
      </w:r>
      <w:r w:rsidR="005705B0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49" w:name="_Hlk39448697"/>
      <w:r w:rsidRPr="00CC093D">
        <w:rPr>
          <w:b w:val="0"/>
          <w:sz w:val="24"/>
          <w:szCs w:val="24"/>
        </w:rPr>
        <w:t>Pasirin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ptimaliausi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ian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įsti</w:t>
      </w:r>
      <w:r w:rsidR="00FB4752">
        <w:rPr>
          <w:b w:val="0"/>
          <w:sz w:val="24"/>
          <w:szCs w:val="24"/>
        </w:rPr>
        <w:t xml:space="preserve"> </w:t>
      </w:r>
      <w:r w:rsidR="00461977" w:rsidRPr="00CC093D">
        <w:rPr>
          <w:b w:val="0"/>
          <w:sz w:val="24"/>
          <w:szCs w:val="24"/>
        </w:rPr>
        <w:t>pasirinkimą</w:t>
      </w:r>
      <w:r w:rsidR="005705B0" w:rsidRPr="00CC093D">
        <w:rPr>
          <w:b w:val="0"/>
          <w:sz w:val="24"/>
          <w:szCs w:val="24"/>
        </w:rPr>
        <w:t>.</w:t>
      </w:r>
    </w:p>
    <w:bookmarkEnd w:id="49"/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TO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LYGIN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Išanaliz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n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š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i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i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rink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minimu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ptimaliausi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toją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rįs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sirinki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staba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m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yginamą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alizę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form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kreči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klaus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fikacij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sisie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telefon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vykus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monė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u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kreč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ūlym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ti.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</w:t>
      </w:r>
      <w:r w:rsidR="00974BA4" w:rsidRPr="00CC093D">
        <w:rPr>
          <w:b w:val="0"/>
          <w:sz w:val="24"/>
          <w:szCs w:val="24"/>
        </w:rPr>
        <w:t>.</w:t>
      </w:r>
      <w:r w:rsidRPr="00CC093D">
        <w:rPr>
          <w:b w:val="0"/>
          <w:sz w:val="24"/>
          <w:szCs w:val="24"/>
        </w:rPr>
        <w:t>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jameti</w:t>
      </w:r>
      <w:r w:rsidR="00461977" w:rsidRPr="00CC093D">
        <w:rPr>
          <w:b w:val="0"/>
          <w:sz w:val="24"/>
          <w:szCs w:val="24"/>
        </w:rPr>
        <w:t>ni</w:t>
      </w:r>
      <w:r w:rsidRPr="00CC093D">
        <w:rPr>
          <w:b w:val="0"/>
          <w:sz w:val="24"/>
          <w:szCs w:val="24"/>
        </w:rPr>
        <w:t>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viru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azer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koratyv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austymas)</w:t>
      </w:r>
    </w:p>
    <w:p w:rsidR="00860401" w:rsidRPr="00CC093D" w:rsidRDefault="00860401" w:rsidP="0086040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86040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</w:t>
      </w:r>
      <w:r w:rsidR="00974BA4" w:rsidRPr="00CC093D">
        <w:rPr>
          <w:b w:val="0"/>
          <w:sz w:val="24"/>
          <w:szCs w:val="24"/>
        </w:rPr>
        <w:t>.</w:t>
      </w:r>
      <w:r w:rsidRPr="00CC093D">
        <w:rPr>
          <w:b w:val="0"/>
          <w:sz w:val="24"/>
          <w:szCs w:val="24"/>
        </w:rPr>
        <w:t>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bi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aliukas</w:t>
      </w:r>
    </w:p>
    <w:p w:rsidR="00860401" w:rsidRPr="00CC093D" w:rsidRDefault="00860401" w:rsidP="0086040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86040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</w:t>
      </w:r>
      <w:r w:rsidR="00974BA4" w:rsidRPr="00CC093D">
        <w:rPr>
          <w:b w:val="0"/>
          <w:sz w:val="24"/>
          <w:szCs w:val="24"/>
        </w:rPr>
        <w:t>.</w:t>
      </w:r>
      <w:r w:rsidRPr="00CC093D">
        <w:rPr>
          <w:b w:val="0"/>
          <w:sz w:val="24"/>
          <w:szCs w:val="24"/>
        </w:rPr>
        <w:t>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bin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i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lendorius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Potencia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lyg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mažiau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viejų)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gamin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ės: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operatyvu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pe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mintų):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kaina: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papild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unamoj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rtė: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potenci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</w:p>
    <w:p w:rsidR="00860401" w:rsidRDefault="00860401">
      <w:pPr>
        <w:spacing w:after="0" w:line="240" w:lineRule="auto"/>
        <w:rPr>
          <w:rFonts w:ascii="Times New Roman" w:eastAsia="Times New Roman" w:hAnsi="Times New Roman"/>
          <w:b/>
          <w:kern w:val="36"/>
          <w:sz w:val="28"/>
          <w:szCs w:val="24"/>
          <w:lang w:eastAsia="ja-JP"/>
        </w:rPr>
      </w:pPr>
      <w:bookmarkStart w:id="50" w:name="_Hlk36420439"/>
      <w:r>
        <w:rPr>
          <w:bCs/>
          <w:sz w:val="28"/>
          <w:szCs w:val="24"/>
        </w:rPr>
        <w:br w:type="page"/>
      </w:r>
    </w:p>
    <w:p w:rsidR="00A205DB" w:rsidRPr="00860401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Cs w:val="0"/>
          <w:sz w:val="28"/>
          <w:szCs w:val="24"/>
        </w:rPr>
      </w:pPr>
      <w:r w:rsidRPr="00860401">
        <w:rPr>
          <w:bCs w:val="0"/>
          <w:sz w:val="28"/>
          <w:szCs w:val="24"/>
        </w:rPr>
        <w:lastRenderedPageBreak/>
        <w:t>Modulis</w:t>
      </w:r>
      <w:r w:rsidR="00FB4752">
        <w:rPr>
          <w:bCs w:val="0"/>
          <w:sz w:val="28"/>
          <w:szCs w:val="24"/>
        </w:rPr>
        <w:t xml:space="preserve"> </w:t>
      </w:r>
      <w:r w:rsidRPr="00860401">
        <w:rPr>
          <w:bCs w:val="0"/>
          <w:sz w:val="28"/>
          <w:szCs w:val="24"/>
        </w:rPr>
        <w:t>„</w:t>
      </w:r>
      <w:r w:rsidR="00E3067D" w:rsidRPr="00860401">
        <w:rPr>
          <w:bCs w:val="0"/>
          <w:sz w:val="28"/>
          <w:szCs w:val="24"/>
        </w:rPr>
        <w:t>Vizualinės</w:t>
      </w:r>
      <w:r w:rsidR="00FB4752">
        <w:rPr>
          <w:bCs w:val="0"/>
          <w:sz w:val="28"/>
          <w:szCs w:val="24"/>
        </w:rPr>
        <w:t xml:space="preserve"> </w:t>
      </w:r>
      <w:r w:rsidR="00E3067D" w:rsidRPr="00860401">
        <w:rPr>
          <w:bCs w:val="0"/>
          <w:sz w:val="28"/>
          <w:szCs w:val="24"/>
        </w:rPr>
        <w:t>reklamos</w:t>
      </w:r>
      <w:r w:rsidR="00FB4752">
        <w:rPr>
          <w:bCs w:val="0"/>
          <w:sz w:val="28"/>
          <w:szCs w:val="24"/>
        </w:rPr>
        <w:t xml:space="preserve"> </w:t>
      </w:r>
      <w:r w:rsidR="00E3067D" w:rsidRPr="00860401">
        <w:rPr>
          <w:bCs w:val="0"/>
          <w:sz w:val="28"/>
          <w:szCs w:val="24"/>
        </w:rPr>
        <w:t>produktų</w:t>
      </w:r>
      <w:r w:rsidR="00FB4752">
        <w:rPr>
          <w:bCs w:val="0"/>
          <w:sz w:val="28"/>
          <w:szCs w:val="24"/>
        </w:rPr>
        <w:t xml:space="preserve"> </w:t>
      </w:r>
      <w:r w:rsidR="00E3067D" w:rsidRPr="00860401">
        <w:rPr>
          <w:bCs w:val="0"/>
          <w:sz w:val="28"/>
          <w:szCs w:val="24"/>
        </w:rPr>
        <w:t>įrengimas</w:t>
      </w:r>
      <w:r w:rsidR="00FB4752">
        <w:rPr>
          <w:bCs w:val="0"/>
          <w:sz w:val="28"/>
          <w:szCs w:val="24"/>
        </w:rPr>
        <w:t xml:space="preserve"> </w:t>
      </w:r>
      <w:r w:rsidR="00E3067D" w:rsidRPr="00860401">
        <w:rPr>
          <w:bCs w:val="0"/>
          <w:sz w:val="28"/>
          <w:szCs w:val="24"/>
        </w:rPr>
        <w:t>ir</w:t>
      </w:r>
      <w:r w:rsidR="00FB4752">
        <w:rPr>
          <w:bCs w:val="0"/>
          <w:sz w:val="28"/>
          <w:szCs w:val="24"/>
        </w:rPr>
        <w:t xml:space="preserve"> </w:t>
      </w:r>
      <w:r w:rsidR="00E3067D" w:rsidRPr="00860401">
        <w:rPr>
          <w:bCs w:val="0"/>
          <w:sz w:val="28"/>
          <w:szCs w:val="24"/>
        </w:rPr>
        <w:t>garantinis</w:t>
      </w:r>
      <w:r w:rsidR="00FB4752">
        <w:rPr>
          <w:bCs w:val="0"/>
          <w:sz w:val="28"/>
          <w:szCs w:val="24"/>
        </w:rPr>
        <w:t xml:space="preserve"> </w:t>
      </w:r>
      <w:r w:rsidR="00E3067D" w:rsidRPr="00860401">
        <w:rPr>
          <w:bCs w:val="0"/>
          <w:sz w:val="28"/>
          <w:szCs w:val="24"/>
        </w:rPr>
        <w:t>aptarnavimas</w:t>
      </w:r>
      <w:r w:rsidRPr="00860401">
        <w:rPr>
          <w:bCs w:val="0"/>
          <w:sz w:val="28"/>
          <w:szCs w:val="24"/>
        </w:rPr>
        <w:t>“</w:t>
      </w:r>
    </w:p>
    <w:bookmarkEnd w:id="50"/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AUG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sz w:val="24"/>
          <w:szCs w:val="24"/>
        </w:rPr>
        <w:t>Remianti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orine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medžiaga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t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vir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klausimu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rašyt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ibrėži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varking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tą</w:t>
      </w:r>
      <w:r w:rsidR="00974BA4" w:rsidRPr="00CC093D">
        <w:rPr>
          <w:b w:val="0"/>
          <w:bCs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raš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fektyv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edžiagų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k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dėstym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toje</w:t>
      </w:r>
      <w:r w:rsidR="00974BA4" w:rsidRPr="00CC093D">
        <w:rPr>
          <w:b w:val="0"/>
          <w:bCs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rašyt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ki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l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il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ble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ieki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ruoš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varking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rgonomišk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tą</w:t>
      </w:r>
      <w:r w:rsidR="00974BA4" w:rsidRPr="00CC093D">
        <w:rPr>
          <w:b w:val="0"/>
          <w:bCs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vard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pėč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audoj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patum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varbiausi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oto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au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veikat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ikalavim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irb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pėčių</w:t>
      </w:r>
      <w:r w:rsidR="00974BA4" w:rsidRPr="00CC093D">
        <w:rPr>
          <w:b w:val="0"/>
          <w:bCs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1271527" cy="1815152"/>
            <wp:effectExtent l="0" t="0" r="5080" b="0"/>
            <wp:docPr id="85" name="Paveikslėlis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" t="1636" r="4146" b="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23" cy="18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widowControl w:val="0"/>
        <w:snapToGrid w:val="0"/>
        <w:spacing w:after="0"/>
        <w:jc w:val="center"/>
        <w:rPr>
          <w:rFonts w:ascii="Times New Roman" w:hAnsi="Times New Roman"/>
          <w:i/>
          <w:iCs/>
        </w:rPr>
      </w:pPr>
      <w:r w:rsidRPr="00CC093D">
        <w:rPr>
          <w:rFonts w:ascii="Times New Roman" w:hAnsi="Times New Roman"/>
          <w:i/>
          <w:iCs/>
        </w:rPr>
        <w:t>Šaltinis:</w:t>
      </w:r>
      <w:r w:rsidR="00FB4752">
        <w:rPr>
          <w:rFonts w:ascii="Times New Roman" w:hAnsi="Times New Roman"/>
          <w:i/>
          <w:iCs/>
        </w:rPr>
        <w:t xml:space="preserve"> </w:t>
      </w:r>
      <w:r w:rsidRPr="00CC093D">
        <w:rPr>
          <w:rFonts w:ascii="Times New Roman" w:hAnsi="Times New Roman"/>
          <w:i/>
          <w:iCs/>
        </w:rPr>
        <w:t>https://pigu.lt/lt/kopecios-pastoli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kern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</w:t>
      </w:r>
      <w:r w:rsidRPr="00CC093D">
        <w:rPr>
          <w:b w:val="0"/>
          <w:kern w:val="0"/>
          <w:sz w:val="24"/>
          <w:szCs w:val="24"/>
        </w:rPr>
        <w:t>oki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asmeninė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saug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priemonė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naudojam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apsaugai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nuo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kritimo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iš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aukščio</w:t>
      </w:r>
      <w:r w:rsidR="00974BA4" w:rsidRPr="00CC093D">
        <w:rPr>
          <w:b w:val="0"/>
          <w:kern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kern w:val="0"/>
          <w:sz w:val="24"/>
          <w:szCs w:val="24"/>
        </w:rPr>
      </w:pPr>
      <w:r w:rsidRPr="00CC093D">
        <w:rPr>
          <w:b w:val="0"/>
          <w:kern w:val="0"/>
          <w:sz w:val="24"/>
          <w:szCs w:val="24"/>
        </w:rPr>
        <w:t>6.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koki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kolektyvinė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saug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priemonė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naudojam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apsaugai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nuo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kritimo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iš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aukščio</w:t>
      </w:r>
      <w:r w:rsidR="00974BA4" w:rsidRPr="00CC093D">
        <w:rPr>
          <w:b w:val="0"/>
          <w:kern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arbiau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avi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ko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olių</w:t>
      </w:r>
      <w:r w:rsidR="00974BA4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8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liekanty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otoj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ė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rūp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galbinėm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ėmi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kirtom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kiam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sidė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aik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(įvard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galbin</w:t>
      </w:r>
      <w:r w:rsidR="00461977" w:rsidRPr="00CC093D">
        <w:rPr>
          <w:b w:val="0"/>
          <w:bCs w:val="0"/>
          <w:sz w:val="24"/>
          <w:szCs w:val="24"/>
        </w:rPr>
        <w:t>e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</w:t>
      </w:r>
      <w:r w:rsidR="00461977" w:rsidRPr="00CC093D">
        <w:rPr>
          <w:b w:val="0"/>
          <w:bCs w:val="0"/>
          <w:sz w:val="24"/>
          <w:szCs w:val="24"/>
        </w:rPr>
        <w:t>es</w:t>
      </w:r>
      <w:r w:rsidRPr="00CC093D">
        <w:rPr>
          <w:b w:val="0"/>
          <w:bCs w:val="0"/>
          <w:sz w:val="24"/>
          <w:szCs w:val="24"/>
        </w:rPr>
        <w:t>)</w:t>
      </w:r>
      <w:r w:rsidR="00974BA4" w:rsidRPr="00CC093D">
        <w:rPr>
          <w:b w:val="0"/>
          <w:bCs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sz w:val="24"/>
          <w:szCs w:val="24"/>
        </w:rPr>
        <w:t>Atsakyt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klausim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s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palankiom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r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ąlygoms: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ikšala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iūčia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erkūnij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etu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ūk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logam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atomumu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s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ėj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reiči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15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/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ugiau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ykd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s</w:t>
      </w:r>
      <w:r w:rsidR="00974BA4" w:rsidRPr="00CC093D">
        <w:rPr>
          <w:b w:val="0"/>
          <w:bCs w:val="0"/>
          <w:sz w:val="24"/>
          <w:szCs w:val="24"/>
        </w:rPr>
        <w:t>: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leidžiam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leidžiama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aikščio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iaurom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lim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(santvaromis,</w:t>
      </w:r>
      <w:r w:rsidR="00FB4752">
        <w:rPr>
          <w:b w:val="0"/>
          <w:bCs w:val="0"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sz w:val="24"/>
          <w:szCs w:val="24"/>
        </w:rPr>
        <w:t>rygeliais</w:t>
      </w:r>
      <w:proofErr w:type="spellEnd"/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t.)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sau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raudžiama</w:t>
      </w:r>
      <w:r w:rsidR="00461977" w:rsidRPr="00CC093D">
        <w:rPr>
          <w:b w:val="0"/>
          <w:bCs w:val="0"/>
          <w:sz w:val="24"/>
          <w:szCs w:val="24"/>
        </w:rPr>
        <w:t>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erėjim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u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n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it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uotoj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val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audotis: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lastRenderedPageBreak/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saugos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diržais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praėjimo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tilteliais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lipynėmis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kopėčiomi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ai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uoj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idel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rdv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o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nči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ug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idel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ngų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uri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įmano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uždengt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rit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č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izik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maž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l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audojami: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praėjimo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audini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saugini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inklai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perdango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idžiama:</w:t>
      </w:r>
    </w:p>
    <w:p w:rsidR="00A205DB" w:rsidRPr="00CC093D" w:rsidRDefault="00A205DB" w:rsidP="00B01ED1">
      <w:pPr>
        <w:pStyle w:val="Heading1"/>
        <w:widowControl w:val="0"/>
        <w:numPr>
          <w:ilvl w:val="0"/>
          <w:numId w:val="19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montuo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elk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trauki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ran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galba</w:t>
      </w:r>
    </w:p>
    <w:p w:rsidR="00A205DB" w:rsidRPr="00CC093D" w:rsidRDefault="00A205DB" w:rsidP="00B01ED1">
      <w:pPr>
        <w:pStyle w:val="Heading1"/>
        <w:widowControl w:val="0"/>
        <w:numPr>
          <w:ilvl w:val="0"/>
          <w:numId w:val="19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palik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kabint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as</w:t>
      </w:r>
    </w:p>
    <w:p w:rsidR="00A205DB" w:rsidRPr="00CC093D" w:rsidRDefault="00A205DB" w:rsidP="00B01ED1">
      <w:pPr>
        <w:pStyle w:val="Heading1"/>
        <w:widowControl w:val="0"/>
        <w:numPr>
          <w:ilvl w:val="0"/>
          <w:numId w:val="19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men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erneš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statant</w:t>
      </w:r>
    </w:p>
    <w:p w:rsidR="00A205DB" w:rsidRPr="00CC093D" w:rsidRDefault="00A205DB" w:rsidP="00B01ED1">
      <w:pPr>
        <w:pStyle w:val="Heading1"/>
        <w:widowControl w:val="0"/>
        <w:numPr>
          <w:ilvl w:val="0"/>
          <w:numId w:val="19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padė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b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lik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g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e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ėl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ikmen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e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mentų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taip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5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uojant</w:t>
      </w:r>
      <w:r w:rsidR="00FB4752">
        <w:rPr>
          <w:b w:val="0"/>
          <w:bCs w:val="0"/>
          <w:sz w:val="24"/>
          <w:szCs w:val="24"/>
        </w:rPr>
        <w:t xml:space="preserve"> </w:t>
      </w:r>
      <w:bookmarkStart w:id="51" w:name="_Hlk39448872"/>
      <w:r w:rsidRPr="00CC093D">
        <w:rPr>
          <w:b w:val="0"/>
          <w:bCs w:val="0"/>
          <w:sz w:val="24"/>
          <w:szCs w:val="24"/>
        </w:rPr>
        <w:t>įvairi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skirtie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ienine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="00461977" w:rsidRPr="00CC093D">
        <w:rPr>
          <w:b w:val="0"/>
          <w:bCs w:val="0"/>
          <w:sz w:val="24"/>
          <w:szCs w:val="24"/>
        </w:rPr>
        <w:t>vadovaujamasi</w:t>
      </w:r>
      <w:r w:rsidRPr="00CC093D">
        <w:rPr>
          <w:b w:val="0"/>
          <w:bCs w:val="0"/>
          <w:sz w:val="24"/>
          <w:szCs w:val="24"/>
        </w:rPr>
        <w:t>:</w:t>
      </w:r>
    </w:p>
    <w:bookmarkEnd w:id="51"/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detalizuot</w:t>
      </w:r>
      <w:r w:rsidR="00461977" w:rsidRPr="00CC093D">
        <w:rPr>
          <w:b w:val="0"/>
          <w:bCs w:val="0"/>
          <w:sz w:val="24"/>
          <w:szCs w:val="24"/>
        </w:rPr>
        <w:t>ais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brėžini</w:t>
      </w:r>
      <w:r w:rsidR="00461977" w:rsidRPr="00CC093D">
        <w:rPr>
          <w:b w:val="0"/>
          <w:bCs w:val="0"/>
          <w:sz w:val="24"/>
          <w:szCs w:val="24"/>
        </w:rPr>
        <w:t>ais</w:t>
      </w:r>
    </w:p>
    <w:p w:rsidR="00F95CCF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gamintojų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rekomendacij</w:t>
      </w:r>
      <w:r w:rsidR="00461977" w:rsidRPr="00CC093D">
        <w:rPr>
          <w:b w:val="0"/>
          <w:bCs w:val="0"/>
          <w:sz w:val="24"/>
          <w:szCs w:val="24"/>
        </w:rPr>
        <w:t>omi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s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ym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isingi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O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sz w:val="24"/>
          <w:szCs w:val="24"/>
        </w:rPr>
        <w:t>Remianti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orine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medžiaga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t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klausimus,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renk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a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men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arpusav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virtin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iaurym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tapti: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aip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renkam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ieni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men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dėt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fiksuoj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ščiai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aržtais: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aip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bookmarkStart w:id="52" w:name="_Hlk37020176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reguliav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ieni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jektine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dėti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li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lutin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tvirt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veržiant: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varžtais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suvirinant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s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ym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isingi</w:t>
      </w:r>
    </w:p>
    <w:bookmarkEnd w:id="52"/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etal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virin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ktrod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: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patvirtint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ertifikuoti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testuoti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3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OR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IMO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IKALAVIMAI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sz w:val="24"/>
          <w:szCs w:val="24"/>
        </w:rPr>
        <w:t>Atsakyt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klausim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id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orinę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  <w:u w:val="single"/>
        </w:rPr>
        <w:t>nereikia</w:t>
      </w:r>
      <w:r w:rsidRPr="00CC093D">
        <w:rPr>
          <w:b w:val="0"/>
          <w:bCs w:val="0"/>
          <w:sz w:val="24"/>
          <w:szCs w:val="24"/>
        </w:rPr>
        <w:t>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s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0,3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</w:t>
      </w:r>
      <w:r w:rsidRPr="00CC093D">
        <w:rPr>
          <w:b w:val="0"/>
          <w:sz w:val="24"/>
          <w:szCs w:val="24"/>
          <w:vertAlign w:val="superscript"/>
        </w:rPr>
        <w:t>2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o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a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a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0,3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</w:t>
      </w:r>
      <w:r w:rsidR="00A205DB" w:rsidRPr="00CC093D">
        <w:rPr>
          <w:b w:val="0"/>
          <w:sz w:val="24"/>
          <w:szCs w:val="24"/>
          <w:vertAlign w:val="superscript"/>
        </w:rPr>
        <w:t>2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lot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kaba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a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0,3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</w:t>
      </w:r>
      <w:r w:rsidR="00A205DB" w:rsidRPr="00CC093D">
        <w:rPr>
          <w:b w:val="0"/>
          <w:sz w:val="24"/>
          <w:szCs w:val="24"/>
          <w:vertAlign w:val="superscript"/>
        </w:rPr>
        <w:t>2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lot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kaba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ato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auk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usė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idi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or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reikalinga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teik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talpose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ačiau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ato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auk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usės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kab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i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čiau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p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4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u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žem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viršiau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įskait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kab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čio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rFonts w:eastAsia="MS Gothic"/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="001D177D"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="001D177D" w:rsidRPr="00CC093D">
        <w:rPr>
          <w:b w:val="0"/>
          <w:bCs w:val="0"/>
          <w:sz w:val="24"/>
          <w:szCs w:val="24"/>
        </w:rPr>
        <w:t>k</w:t>
      </w:r>
      <w:r w:rsidRPr="00CC093D">
        <w:rPr>
          <w:b w:val="0"/>
          <w:bCs w:val="0"/>
          <w:sz w:val="24"/>
          <w:szCs w:val="24"/>
        </w:rPr>
        <w:t>el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anitarinė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sau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zono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uden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žie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aikotarpiu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idži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tat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aikin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nieg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laikanči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inius</w:t>
      </w:r>
      <w:r w:rsidR="001D177D" w:rsidRPr="00CC093D">
        <w:rPr>
          <w:b w:val="0"/>
          <w:bCs w:val="0"/>
          <w:sz w:val="24"/>
          <w:szCs w:val="24"/>
        </w:rPr>
        <w:t>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5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el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anitarinė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sau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zon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: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eli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riaun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b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use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l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riau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b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ses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eli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riaun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50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b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use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6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id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ing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ok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i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i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s,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ės</w:t>
      </w:r>
      <w:proofErr w:type="spellEnd"/>
      <w:r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s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s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duo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i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ą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as,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es</w:t>
      </w:r>
      <w:proofErr w:type="spellEnd"/>
      <w:r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s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?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iesto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uriam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eksploatuoja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eras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="00461977" w:rsidRPr="00CC093D">
        <w:rPr>
          <w:b w:val="0"/>
          <w:sz w:val="24"/>
          <w:szCs w:val="24"/>
        </w:rPr>
        <w:t>vyriausybė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iest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am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ksploatuojam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ivaldybė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="00461977" w:rsidRPr="00CC093D">
        <w:rPr>
          <w:b w:val="0"/>
          <w:sz w:val="24"/>
          <w:szCs w:val="24"/>
        </w:rPr>
        <w:t>policija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ad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as,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es</w:t>
      </w:r>
      <w:proofErr w:type="spellEnd"/>
      <w:r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s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?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avivaldybe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tvirtin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ojekt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gav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eidimą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tikrinus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lanuoja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kr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itink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avivaldybė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eliam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ikalavimus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derin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ojekt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gamintoj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siraši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slaug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eik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tartį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ivaldyb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virtin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jekt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v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i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n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okumentu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lastRenderedPageBreak/>
        <w:t>9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virtinim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audojamos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lgaamž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nkam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auk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edžiagos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okybišk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edžiago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0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to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l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ykd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tuminį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binim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(montavimą)?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veik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jėg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likt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patvirtinančius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dokumentus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aukštuminiams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darbams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vykdyti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reikalingą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įrangą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aukštuminiams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darbams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vykdyti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</w:t>
      </w:r>
      <w:r w:rsidR="00860401">
        <w:rPr>
          <w:b w:val="0"/>
          <w:bCs w:val="0"/>
          <w:sz w:val="24"/>
          <w:szCs w:val="24"/>
        </w:rPr>
        <w:t>1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kiam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ty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ykdomiem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am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oto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val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ė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isę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irb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talip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s?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1,3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5,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8,0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.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4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ldo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</w:t>
      </w:r>
      <w:r w:rsidR="007E2EDD" w:rsidRPr="00CC093D">
        <w:rPr>
          <w:b w:val="0"/>
          <w:sz w:val="24"/>
          <w:szCs w:val="24"/>
        </w:rPr>
        <w:t>ė</w:t>
      </w:r>
      <w:r w:rsidRPr="00CC093D">
        <w:rPr>
          <w:b w:val="0"/>
          <w:sz w:val="24"/>
          <w:szCs w:val="24"/>
        </w:rPr>
        <w:t>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in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ams?</w:t>
      </w:r>
    </w:p>
    <w:p w:rsidR="00F95CCF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opėčios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telažai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asyvū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lkūnini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eltuvai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="00A205DB" w:rsidRPr="00CC093D">
        <w:rPr>
          <w:b w:val="0"/>
          <w:sz w:val="24"/>
          <w:szCs w:val="24"/>
        </w:rPr>
        <w:t>žirkliniai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eltuv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ol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n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ur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ėmų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tuvais</w:t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="00A205DB" w:rsidRPr="00CC093D">
        <w:rPr>
          <w:b w:val="0"/>
          <w:sz w:val="24"/>
          <w:szCs w:val="24"/>
        </w:rPr>
        <w:t>ankeriais</w:t>
      </w:r>
      <w:proofErr w:type="spellEnd"/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ynai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dens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bėg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rtm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rgument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ą)?</w:t>
      </w:r>
    </w:p>
    <w:p w:rsidR="00A205DB" w:rsidRPr="00CC093D" w:rsidRDefault="00A205DB" w:rsidP="00B01E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ip</w:t>
      </w:r>
      <w:r w:rsidR="001D177D" w:rsidRPr="00CC093D">
        <w:rPr>
          <w:rFonts w:ascii="Times New Roman" w:hAnsi="Times New Roman"/>
          <w:bCs/>
          <w:sz w:val="24"/>
          <w:szCs w:val="24"/>
        </w:rPr>
        <w:t>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BD43B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</w:t>
      </w:r>
      <w:r w:rsidR="001D177D"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odiodini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ngi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e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lt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rgument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ą)?</w:t>
      </w:r>
    </w:p>
    <w:p w:rsidR="00A205DB" w:rsidRPr="00CC093D" w:rsidRDefault="00A205DB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ip</w:t>
      </w:r>
      <w:r w:rsidR="001D177D" w:rsidRPr="00CC093D">
        <w:rPr>
          <w:rFonts w:ascii="Times New Roman" w:hAnsi="Times New Roman"/>
          <w:bCs/>
          <w:sz w:val="24"/>
          <w:szCs w:val="24"/>
        </w:rPr>
        <w:t>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rFonts w:ascii="Times New Roman" w:hAnsi="Times New Roman"/>
          <w:bCs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1D177D"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5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k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anč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kab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jeig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kab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tais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kab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taisų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s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="001D177D" w:rsidRPr="00CC093D">
        <w:rPr>
          <w:b w:val="0"/>
          <w:sz w:val="24"/>
          <w:szCs w:val="24"/>
        </w:rPr>
        <w:t>š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</w:t>
      </w:r>
      <w:r w:rsidR="001D177D" w:rsidRPr="00CC093D">
        <w:rPr>
          <w:b w:val="0"/>
          <w:sz w:val="24"/>
          <w:szCs w:val="24"/>
        </w:rPr>
        <w:t>e</w:t>
      </w:r>
      <w:r w:rsidRPr="00CC093D">
        <w:rPr>
          <w:b w:val="0"/>
          <w:sz w:val="24"/>
          <w:szCs w:val="24"/>
        </w:rPr>
        <w:t>s</w:t>
      </w:r>
      <w:r w:rsidR="001D177D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rt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aukšt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klė</w:t>
      </w:r>
      <w:r w:rsidR="001D177D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o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p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naud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</w:t>
      </w:r>
      <w:r w:rsidR="007E2EDD" w:rsidRPr="00CC093D">
        <w:rPr>
          <w:b w:val="0"/>
          <w:sz w:val="24"/>
          <w:szCs w:val="24"/>
        </w:rPr>
        <w:t>e</w:t>
      </w:r>
      <w:r w:rsidRPr="00CC093D">
        <w:rPr>
          <w:b w:val="0"/>
          <w:sz w:val="24"/>
          <w:szCs w:val="24"/>
        </w:rPr>
        <w:t>s</w:t>
      </w:r>
      <w:r w:rsidR="005705B0" w:rsidRPr="00CC093D">
        <w:rPr>
          <w:b w:val="0"/>
          <w:sz w:val="24"/>
          <w:szCs w:val="24"/>
        </w:rPr>
        <w:t>:</w:t>
      </w:r>
    </w:p>
    <w:p w:rsidR="00CC093D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b w:val="0"/>
          <w:sz w:val="24"/>
          <w:szCs w:val="24"/>
        </w:rPr>
        <w:t>pastol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CC093D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b w:val="0"/>
          <w:sz w:val="24"/>
          <w:szCs w:val="24"/>
        </w:rPr>
        <w:t>pastol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i: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o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men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ą</w:t>
      </w:r>
      <w:r w:rsidR="00FB4752">
        <w:rPr>
          <w:b w:val="0"/>
          <w:sz w:val="24"/>
          <w:szCs w:val="24"/>
        </w:rPr>
        <w:t xml:space="preserve"> </w:t>
      </w:r>
      <w:r w:rsidR="001D177D"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ą</w:t>
      </w:r>
      <w:r w:rsidR="001D177D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1078075" cy="1440000"/>
            <wp:effectExtent l="0" t="0" r="8255" b="8255"/>
            <wp:docPr id="86" name="Paveikslėlis 136" descr="Vaizdo rezultatas pagal užklausą „pastolia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36" descr="Vaizdo rezultatas pagal užklausą „pastoliai“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www.akmas.lt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uomen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formacij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af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nė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rtelė</w:t>
      </w:r>
      <w:r w:rsidR="007E2EDD" w:rsidRPr="00CC093D">
        <w:rPr>
          <w:b w:val="0"/>
          <w:sz w:val="24"/>
          <w:szCs w:val="24"/>
        </w:rPr>
        <w:t>je</w:t>
      </w:r>
      <w:r w:rsidR="001D177D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6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O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m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aitmeni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io</w:t>
      </w:r>
      <w:r w:rsidR="001D177D" w:rsidRPr="00CC093D">
        <w:rPr>
          <w:b w:val="0"/>
          <w:sz w:val="24"/>
          <w:szCs w:val="24"/>
        </w:rPr>
        <w:t>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Montav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e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binimas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4561198" cy="1260000"/>
            <wp:effectExtent l="0" t="0" r="0" b="0"/>
            <wp:docPr id="87" name="Paveikslėlis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7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bookmarkStart w:id="53" w:name="_Hlk39449069"/>
      <w:r w:rsidRPr="00CC093D">
        <w:rPr>
          <w:b w:val="0"/>
          <w:sz w:val="24"/>
          <w:szCs w:val="24"/>
        </w:rPr>
        <w:t>Tiesia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</w:t>
      </w:r>
      <w:r w:rsidR="00283EBD" w:rsidRPr="00CC093D">
        <w:rPr>
          <w:b w:val="0"/>
          <w:sz w:val="24"/>
          <w:szCs w:val="24"/>
        </w:rPr>
        <w:t>os</w:t>
      </w:r>
      <w:bookmarkEnd w:id="53"/>
    </w:p>
    <w:p w:rsidR="00A205DB" w:rsidRPr="00CC093D" w:rsidRDefault="00A205DB" w:rsidP="0086040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rauk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u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ikliais</w:t>
      </w:r>
    </w:p>
    <w:p w:rsidR="00860401" w:rsidRPr="00CC093D" w:rsidRDefault="00860401" w:rsidP="0086040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b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ubų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riau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asad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statmen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asadui)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Šviečian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idž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as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2"/>
          <w:szCs w:val="22"/>
        </w:rPr>
      </w:pPr>
      <w:r w:rsidRPr="00CC093D">
        <w:rPr>
          <w:noProof/>
          <w:sz w:val="22"/>
          <w:szCs w:val="22"/>
          <w:lang w:eastAsia="en-US"/>
        </w:rPr>
        <w:drawing>
          <wp:inline distT="0" distB="0" distL="0" distR="0">
            <wp:extent cx="4271749" cy="1170843"/>
            <wp:effectExtent l="0" t="0" r="0" b="0"/>
            <wp:docPr id="88" name="Paveikslėlis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82" cy="11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(1.)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Tiesia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ienos</w:t>
      </w:r>
    </w:p>
    <w:p w:rsidR="00A205DB" w:rsidRPr="00CC093D" w:rsidRDefault="00A205DB" w:rsidP="0086040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</w:t>
      </w:r>
      <w:r w:rsidR="00283EBD" w:rsidRPr="00CC093D">
        <w:rPr>
          <w:b w:val="0"/>
          <w:sz w:val="24"/>
          <w:szCs w:val="24"/>
        </w:rPr>
        <w:t>os</w:t>
      </w:r>
    </w:p>
    <w:p w:rsidR="00A205DB" w:rsidRPr="00CC093D" w:rsidRDefault="00A205DB" w:rsidP="0086040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rau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ikl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VC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ladėlėmis</w:t>
      </w:r>
    </w:p>
    <w:p w:rsidR="00A205DB" w:rsidRPr="00CC093D" w:rsidRDefault="00A205DB" w:rsidP="0086040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il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/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ėm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ė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os</w:t>
      </w:r>
    </w:p>
    <w:p w:rsidR="00A205DB" w:rsidRPr="00CC093D" w:rsidRDefault="00A205DB" w:rsidP="0086040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5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al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jo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ogo</w:t>
      </w:r>
    </w:p>
    <w:p w:rsidR="00FC226D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noProof/>
        </w:rPr>
        <w:drawing>
          <wp:inline distT="0" distB="0" distL="0" distR="0" wp14:anchorId="393561A4" wp14:editId="193544EC">
            <wp:extent cx="3111690" cy="2853652"/>
            <wp:effectExtent l="0" t="0" r="0" b="4445"/>
            <wp:docPr id="7219" name="Paveikslėlis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11" b="507"/>
                    <a:stretch/>
                  </pic:blipFill>
                  <pic:spPr bwMode="auto">
                    <a:xfrm>
                      <a:off x="0" y="0"/>
                      <a:ext cx="3147626" cy="288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hyperlink r:id="rId90" w:history="1">
        <w:r w:rsidRPr="00CC093D">
          <w:rPr>
            <w:rStyle w:val="Hyperlink"/>
            <w:b w:val="0"/>
            <w:i/>
            <w:iCs/>
            <w:color w:val="auto"/>
            <w:sz w:val="22"/>
            <w:szCs w:val="22"/>
            <w:u w:val="none"/>
          </w:rPr>
          <w:t>http://reklamos-meistrai.lt</w:t>
        </w:r>
      </w:hyperlink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u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asadinė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horizontal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og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riau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parapeto)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iniai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ankeriais</w:t>
      </w:r>
      <w:proofErr w:type="spellEnd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u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horizontal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d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ape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riaunos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iniai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ankeriais</w:t>
      </w:r>
      <w:proofErr w:type="spellEnd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iniai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ankeriai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og</w:t>
      </w:r>
      <w:r w:rsidR="007E2EDD" w:rsidRPr="00CC093D">
        <w:rPr>
          <w:b w:val="0"/>
          <w:sz w:val="24"/>
          <w:szCs w:val="24"/>
        </w:rPr>
        <w:t>o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ė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og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spaudž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tonin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lokel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apeto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</w:t>
      </w:r>
      <w:r w:rsidR="00520126" w:rsidRPr="00CC093D">
        <w:rPr>
          <w:b w:val="0"/>
          <w:sz w:val="24"/>
          <w:szCs w:val="24"/>
        </w:rPr>
        <w:t>*</w:t>
      </w:r>
      <w:r w:rsidRPr="00CC093D">
        <w:rPr>
          <w:b w:val="0"/>
          <w:sz w:val="24"/>
          <w:szCs w:val="24"/>
        </w:rPr>
        <w:t>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tarnavim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mon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ogu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montu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lenk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ja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numer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ine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  <w:u w:val="single"/>
        </w:rPr>
        <w:t>šviesdėžė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edamą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anči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ymenyse</w:t>
      </w:r>
      <w:r w:rsidR="001D177D" w:rsidRPr="00CC093D">
        <w:rPr>
          <w:b w:val="0"/>
          <w:sz w:val="24"/>
          <w:szCs w:val="24"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3507475" cy="1845556"/>
            <wp:effectExtent l="0" t="0" r="0" b="2540"/>
            <wp:docPr id="90" name="Paveikslėlis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9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" t="1680" b="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13" cy="18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ga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/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s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ltinis</w:t>
      </w:r>
    </w:p>
    <w:p w:rsidR="00A205DB" w:rsidRPr="00CC093D" w:rsidRDefault="00A205DB" w:rsidP="0086040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k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okštuma</w:t>
      </w:r>
    </w:p>
    <w:p w:rsidR="00A205DB" w:rsidRPr="00CC093D" w:rsidRDefault="00A205DB" w:rsidP="0086040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on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riauna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3.</w:t>
      </w:r>
      <w:r w:rsidR="00FB4752">
        <w:rPr>
          <w:b w:val="0"/>
          <w:sz w:val="24"/>
          <w:szCs w:val="24"/>
        </w:rPr>
        <w:t xml:space="preserve"> </w:t>
      </w:r>
      <w:bookmarkStart w:id="54" w:name="_Hlk39449220"/>
      <w:r w:rsidRPr="00CC093D">
        <w:rPr>
          <w:b w:val="0"/>
          <w:sz w:val="24"/>
          <w:szCs w:val="24"/>
        </w:rPr>
        <w:t>Patei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numer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ešviečiančio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tūrinė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reklamo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</w:rPr>
        <w:t>sudedamą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antį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apskritimą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(-</w:t>
      </w:r>
      <w:proofErr w:type="spellStart"/>
      <w:r w:rsidR="007E2EDD" w:rsidRPr="00CC093D">
        <w:rPr>
          <w:b w:val="0"/>
          <w:sz w:val="24"/>
          <w:szCs w:val="24"/>
        </w:rPr>
        <w:t>us</w:t>
      </w:r>
      <w:proofErr w:type="spellEnd"/>
      <w:r w:rsidR="007E2EDD" w:rsidRPr="00CC093D">
        <w:rPr>
          <w:b w:val="0"/>
          <w:sz w:val="24"/>
          <w:szCs w:val="24"/>
        </w:rPr>
        <w:t>)</w:t>
      </w:r>
      <w:r w:rsidR="001D177D" w:rsidRPr="00CC093D">
        <w:rPr>
          <w:b w:val="0"/>
          <w:sz w:val="24"/>
          <w:szCs w:val="24"/>
        </w:rPr>
        <w:t>.</w:t>
      </w:r>
      <w:bookmarkEnd w:id="54"/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</w:pPr>
      <w:r w:rsidRPr="00CC093D">
        <w:rPr>
          <w:noProof/>
          <w:lang w:eastAsia="en-US"/>
        </w:rPr>
        <w:drawing>
          <wp:inline distT="0" distB="0" distL="0" distR="0">
            <wp:extent cx="2254192" cy="1624083"/>
            <wp:effectExtent l="0" t="0" r="0" b="0"/>
            <wp:docPr id="91" name="Paveikslėlis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35" cy="1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ir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žt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ikli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bookmarkStart w:id="55" w:name="_Hlk39449236"/>
      <w:r w:rsidRPr="00CC093D">
        <w:rPr>
          <w:b w:val="0"/>
          <w:sz w:val="24"/>
          <w:szCs w:val="24"/>
        </w:rPr>
        <w:t>Patei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numer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šviečiančia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nugarine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dalim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tūrinė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reklamo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</w:rPr>
        <w:t>sudedamą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antį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apskritimą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(-</w:t>
      </w:r>
      <w:proofErr w:type="spellStart"/>
      <w:r w:rsidR="007E2EDD" w:rsidRPr="00CC093D">
        <w:rPr>
          <w:b w:val="0"/>
          <w:sz w:val="24"/>
          <w:szCs w:val="24"/>
        </w:rPr>
        <w:t>us</w:t>
      </w:r>
      <w:proofErr w:type="spellEnd"/>
      <w:r w:rsidR="007E2EDD" w:rsidRPr="00CC093D">
        <w:rPr>
          <w:b w:val="0"/>
          <w:sz w:val="24"/>
          <w:szCs w:val="24"/>
        </w:rPr>
        <w:t>)</w:t>
      </w:r>
      <w:r w:rsidR="001D177D" w:rsidRPr="00CC093D">
        <w:rPr>
          <w:b w:val="0"/>
          <w:sz w:val="24"/>
          <w:szCs w:val="24"/>
        </w:rPr>
        <w:t>.</w:t>
      </w:r>
    </w:p>
    <w:bookmarkEnd w:id="55"/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5595544" cy="2028273"/>
            <wp:effectExtent l="0" t="0" r="5715" b="0"/>
            <wp:docPr id="92" name="Paveikslėlis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4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04" cy="203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ikli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ost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šk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vir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+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lij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D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5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žt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6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kl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7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arda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bookmarkStart w:id="56" w:name="_Hlk39449256"/>
      <w:r w:rsidRPr="00CC093D">
        <w:rPr>
          <w:b w:val="0"/>
          <w:sz w:val="24"/>
          <w:szCs w:val="24"/>
        </w:rPr>
        <w:t>Patei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numer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šviečiančia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nugarine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ir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šonine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dalimi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tūrinė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reklamo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</w:rPr>
        <w:t>sudedamą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antį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apskritimą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(-</w:t>
      </w:r>
      <w:proofErr w:type="spellStart"/>
      <w:r w:rsidR="007E2EDD" w:rsidRPr="00CC093D">
        <w:rPr>
          <w:b w:val="0"/>
          <w:sz w:val="24"/>
          <w:szCs w:val="24"/>
        </w:rPr>
        <w:t>us</w:t>
      </w:r>
      <w:proofErr w:type="spellEnd"/>
      <w:r w:rsidR="007E2EDD" w:rsidRPr="00CC093D">
        <w:rPr>
          <w:b w:val="0"/>
          <w:sz w:val="24"/>
          <w:szCs w:val="24"/>
        </w:rPr>
        <w:t>)</w:t>
      </w:r>
      <w:r w:rsidR="001D177D" w:rsidRPr="00CC093D">
        <w:rPr>
          <w:b w:val="0"/>
          <w:sz w:val="24"/>
          <w:szCs w:val="24"/>
        </w:rPr>
        <w:t>.</w:t>
      </w:r>
      <w:bookmarkEnd w:id="56"/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5377218" cy="1930283"/>
            <wp:effectExtent l="0" t="0" r="0" b="0"/>
            <wp:docPr id="93" name="Paveikslėlis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5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31" cy="19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ikli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ost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šk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vir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+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lij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D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5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žt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6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arda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7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kla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edamų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ė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?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2074460" cy="1433015"/>
            <wp:effectExtent l="0" t="0" r="0" b="0"/>
            <wp:docPr id="94" name="Paveikslėlis 7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4535" t="11695" r="4973" b="17615"/>
                    <a:stretch/>
                  </pic:blipFill>
                  <pic:spPr bwMode="auto">
                    <a:xfrm>
                      <a:off x="0" y="0"/>
                      <a:ext cx="2077705" cy="14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eb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e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kėl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chanizm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okštu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iniai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ankeriai</w:t>
      </w:r>
      <w:proofErr w:type="spellEnd"/>
    </w:p>
    <w:p w:rsidR="00A205DB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bookmarkStart w:id="57" w:name="_Hlk39449319"/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</w:t>
      </w:r>
      <w:r w:rsidR="00A205DB" w:rsidRPr="00CC093D">
        <w:rPr>
          <w:b w:val="0"/>
          <w:sz w:val="24"/>
          <w:szCs w:val="24"/>
        </w:rPr>
        <w:t>oki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kyd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grindu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audojam</w:t>
      </w:r>
      <w:r w:rsidRPr="00CC093D">
        <w:rPr>
          <w:b w:val="0"/>
          <w:sz w:val="24"/>
          <w:szCs w:val="24"/>
        </w:rPr>
        <w:t>a</w:t>
      </w:r>
      <w:r w:rsidR="00A205DB" w:rsidRPr="00CC093D">
        <w:rPr>
          <w:b w:val="0"/>
          <w:sz w:val="24"/>
          <w:szCs w:val="24"/>
        </w:rPr>
        <w:t>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edžiag</w:t>
      </w:r>
      <w:r w:rsidRPr="00CC093D">
        <w:rPr>
          <w:b w:val="0"/>
          <w:sz w:val="24"/>
          <w:szCs w:val="24"/>
        </w:rPr>
        <w:t>a</w:t>
      </w:r>
      <w:r w:rsidR="00A205DB" w:rsidRPr="00CC093D">
        <w:rPr>
          <w:b w:val="0"/>
          <w:sz w:val="24"/>
          <w:szCs w:val="24"/>
        </w:rPr>
        <w:t>s</w:t>
      </w:r>
      <w:r w:rsidRPr="00CC093D">
        <w:rPr>
          <w:b w:val="0"/>
          <w:sz w:val="24"/>
          <w:szCs w:val="24"/>
        </w:rPr>
        <w:t>.</w:t>
      </w:r>
    </w:p>
    <w:bookmarkEnd w:id="57"/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Tokia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ldo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ste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das).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pšvietimo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istemo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įrengiamos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283EBD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okšteli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yzd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uorodų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siste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grafine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in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formacijai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įrašyti):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  <w:u w:val="single"/>
        </w:rPr>
        <w:t>konstruk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rė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įrašyti):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1838779" cy="2442949"/>
            <wp:effectExtent l="0" t="0" r="9525" b="0"/>
            <wp:docPr id="95" name="Paveikslėlis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5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88" cy="245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okšteli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yzd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</w:t>
      </w:r>
      <w:r w:rsidR="001D177D" w:rsidRPr="00CC093D">
        <w:rPr>
          <w:b w:val="0"/>
          <w:sz w:val="24"/>
          <w:szCs w:val="24"/>
        </w:rPr>
        <w:t>,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1672826" cy="1951630"/>
            <wp:effectExtent l="0" t="0" r="3810" b="0"/>
            <wp:docPr id="96" name="Paveikslėlis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5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10" cy="19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>
            <wp:extent cx="2216557" cy="1951630"/>
            <wp:effectExtent l="0" t="0" r="0" b="0"/>
            <wp:docPr id="97" name="Paveikslėlis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5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142" cy="19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  <w:u w:val="single"/>
        </w:rPr>
        <w:t>tūrinėm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raidėm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ir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logotipu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įrašyti):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  <w:u w:val="single"/>
        </w:rPr>
        <w:t>konstruk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rė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įrašyti):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F273C4" w:rsidRPr="00CC093D" w:rsidRDefault="00F273C4" w:rsidP="00B01ED1">
      <w:pPr>
        <w:pStyle w:val="Heading1"/>
        <w:widowControl w:val="0"/>
        <w:spacing w:before="0" w:beforeAutospacing="0" w:after="0" w:afterAutospacing="0" w:line="276" w:lineRule="auto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  <w:lang w:eastAsia="lt-LT"/>
        </w:rPr>
        <w:t>7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="00A205DB"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MONTAVIMAS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DEMONTAV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aizd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e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reklamo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objektų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montav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demontavimas)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295400" cy="2047875"/>
            <wp:effectExtent l="0" t="0" r="0" b="0"/>
            <wp:docPr id="98" name="Paveikslėlis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FC226D"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390650" cy="2114550"/>
            <wp:effectExtent l="0" t="0" r="0" b="0"/>
            <wp:docPr id="99" name="Paveikslėlis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FC226D"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247775" cy="2124075"/>
            <wp:effectExtent l="0" t="0" r="0" b="0"/>
            <wp:docPr id="100" name="Paveikslėlis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1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r="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390650" cy="2028825"/>
            <wp:effectExtent l="0" t="0" r="0" b="0"/>
            <wp:docPr id="101" name="Paveikslėlis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326265" cy="2021859"/>
            <wp:effectExtent l="0" t="0" r="7620" b="0"/>
            <wp:docPr id="102" name="Paveikslėlis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r="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35" cy="20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9939BC" w:rsidRPr="00CC093D">
        <w:rPr>
          <w:noProof/>
          <w:lang w:eastAsia="en-US"/>
        </w:rPr>
        <w:drawing>
          <wp:inline distT="0" distB="0" distL="0" distR="0">
            <wp:extent cx="1318727" cy="2019016"/>
            <wp:effectExtent l="0" t="0" r="0" b="635"/>
            <wp:docPr id="103" name="Paveikslėlis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96" cy="202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ai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gaminiustudija.lt;</w:t>
      </w:r>
      <w:r w:rsidR="00FB4752">
        <w:rPr>
          <w:b w:val="0"/>
          <w:i/>
          <w:iCs/>
          <w:sz w:val="22"/>
          <w:szCs w:val="22"/>
        </w:rPr>
        <w:t xml:space="preserve"> </w:t>
      </w:r>
      <w:hyperlink r:id="rId105" w:history="1">
        <w:r w:rsidRPr="00CC093D">
          <w:rPr>
            <w:rStyle w:val="Hyperlink"/>
            <w:b w:val="0"/>
            <w:i/>
            <w:iCs/>
            <w:color w:val="auto"/>
            <w:sz w:val="22"/>
            <w:szCs w:val="22"/>
            <w:u w:val="none"/>
          </w:rPr>
          <w:t>https://sites.google.com/site/dazymotechnologijos</w:t>
        </w:r>
      </w:hyperlink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analiz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nauj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reik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tuacij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ek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staba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sakov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reik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nauj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en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k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entr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asa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žr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emia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eik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.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sakov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stat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id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rt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rėžini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statyti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duotis</w:t>
      </w:r>
      <w:r w:rsidR="00283EBD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F95CCF" w:rsidRPr="00CC093D" w:rsidRDefault="00FB475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="00A205DB" w:rsidRPr="00CC093D">
        <w:rPr>
          <w:b w:val="0"/>
          <w:sz w:val="24"/>
          <w:szCs w:val="24"/>
        </w:rPr>
        <w:t>(2.)</w:t>
      </w:r>
      <w:r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os</w:t>
      </w:r>
      <w:r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gamintojo</w:t>
      </w:r>
      <w:r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ų</w:t>
      </w:r>
      <w:r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lanavimas</w:t>
      </w:r>
      <w:r w:rsidR="00283EBD" w:rsidRPr="00CC093D">
        <w:rPr>
          <w:b w:val="0"/>
          <w:sz w:val="24"/>
          <w:szCs w:val="24"/>
        </w:rPr>
        <w:t>.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noProof/>
          <w:sz w:val="22"/>
          <w:szCs w:val="22"/>
          <w:lang w:eastAsia="en-US"/>
        </w:rPr>
        <mc:AlternateContent>
          <mc:Choice Requires="wpg">
            <w:drawing>
              <wp:inline distT="0" distB="0" distL="0" distR="0">
                <wp:extent cx="4735773" cy="3057098"/>
                <wp:effectExtent l="0" t="0" r="0" b="0"/>
                <wp:docPr id="7202" name="Grupė 7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5773" cy="3057098"/>
                          <a:chOff x="401" y="0"/>
                          <a:chExt cx="32551" cy="19367"/>
                        </a:xfrm>
                      </wpg:grpSpPr>
                      <pic:pic xmlns:pic="http://schemas.openxmlformats.org/drawingml/2006/picture">
                        <pic:nvPicPr>
                          <pic:cNvPr id="7203" name="Paveikslėlis 7252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4" y="0"/>
                            <a:ext cx="19366" cy="19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204" name="Grupė 7258"/>
                        <wpg:cNvGrpSpPr>
                          <a:grpSpLocks/>
                        </wpg:cNvGrpSpPr>
                        <wpg:grpSpPr bwMode="auto">
                          <a:xfrm>
                            <a:off x="401" y="437"/>
                            <a:ext cx="32551" cy="5996"/>
                            <a:chOff x="401" y="22"/>
                            <a:chExt cx="32550" cy="5996"/>
                          </a:xfrm>
                        </wpg:grpSpPr>
                        <wps:wsp>
                          <wps:cNvPr id="7205" name="Ovalas 7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474"/>
                              <a:ext cx="13071" cy="55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06" name="Paveikslėlis 72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1" t="12624" r="22772" b="653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9" y="22"/>
                              <a:ext cx="9176" cy="55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07" name="Teksto laukas 7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5" y="2626"/>
                              <a:ext cx="2816" cy="2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983" w:rsidRPr="00E100A9" w:rsidRDefault="00F17983">
                                <w:pPr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kern w:val="36"/>
                                  </w:rPr>
                                </w:pPr>
                                <w:r w:rsidRPr="00E100A9">
                                  <w:rPr>
                                    <w:bCs/>
                                    <w:i/>
                                    <w:iCs/>
                                  </w:rPr>
                                  <w:t>(po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8" name="Teksto laukas 7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" y="2300"/>
                              <a:ext cx="3789" cy="27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983" w:rsidRPr="00E100A9" w:rsidRDefault="00F17983" w:rsidP="00320FFB">
                                <w:pPr>
                                  <w:jc w:val="both"/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kern w:val="36"/>
                                  </w:rPr>
                                </w:pPr>
                                <w:r w:rsidRPr="00E100A9">
                                  <w:rPr>
                                    <w:bCs/>
                                    <w:i/>
                                    <w:iCs/>
                                  </w:rPr>
                                  <w:t>(p</w:t>
                                </w:r>
                                <w:r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kern w:val="36"/>
                                  </w:rPr>
                                  <w:t>rieš</w:t>
                                </w:r>
                                <w:r w:rsidRPr="00E100A9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kern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ė 7259" o:spid="_x0000_s1026" style="width:372.9pt;height:240.7pt;mso-position-horizontal-relative:char;mso-position-vertical-relative:line" coordorigin="401" coordsize="32551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7252" o:spid="_x0000_s1027" type="#_x0000_t75" style="position:absolute;left:3854;width:19366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">
                  <v:imagedata r:id="rId108" o:title=""/>
                </v:shape>
                <v:group id="Grupė 7258" o:spid="_x0000_s1028" style="position:absolute;left:401;top:437;width:32551;height:5996" coordorigin="401,22" coordsize="32550,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uj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HU3i+CU9Arv8AAAD//wMAUEsBAi0AFAAGAAgAAAAhANvh9svuAAAAhQEAABMAAAAAAAAA&#10;AAAAAAAAAAAAAFtDb250ZW50X1R5cGVzXS54bWxQSwECLQAUAAYACAAAACEAWvQsW78AAAAVAQAA&#10;CwAAAAAAAAAAAAAAAAAfAQAAX3JlbHMvLnJlbHNQSwECLQAUAAYACAAAACEAT7H7o8YAAADdAAAA&#10;DwAAAAAAAAAAAAAAAAAHAgAAZHJzL2Rvd25yZXYueG1sUEsFBgAAAAADAAMAtwAAAPoCAAAAAA==&#10;">
                  <v:oval id="Ovalas 7253" o:spid="_x0000_s1029" style="position:absolute;left:4472;top:474;width:13071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" filled="f" strokecolor="red" strokeweight="1pt">
                    <v:stroke joinstyle="miter"/>
                  </v:oval>
                  <v:shape id="Paveikslėlis 7254" o:spid="_x0000_s1030" type="#_x0000_t75" style="position:absolute;left:21339;top:22;width:9176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" stroked="t" strokecolor="red">
                    <v:imagedata r:id="rId109" o:title="" croptop="8273f" cropbottom="4285f" cropleft="315f" cropright="14924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o laukas 7255" o:spid="_x0000_s1031" type="#_x0000_t202" style="position:absolute;left:30135;top:2626;width:2816;height:27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" filled="f" stroked="f" strokeweight=".5pt">
                    <v:textbox>
                      <w:txbxContent>
                        <w:p w:rsidR="00F17983" w:rsidRPr="00E100A9" w:rsidRDefault="00F17983">
                          <w:pP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kern w:val="36"/>
                            </w:rPr>
                          </w:pPr>
                          <w:r w:rsidRPr="00E100A9">
                            <w:rPr>
                              <w:bCs/>
                              <w:i/>
                              <w:iCs/>
                            </w:rPr>
                            <w:t>(po)</w:t>
                          </w:r>
                        </w:p>
                      </w:txbxContent>
                    </v:textbox>
                  </v:shape>
                  <v:shape id="Teksto laukas 7256" o:spid="_x0000_s1032" type="#_x0000_t202" style="position:absolute;left:401;top:2300;width:3789;height:27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" filled="f" stroked="f" strokeweight=".5pt">
                    <v:textbox>
                      <w:txbxContent>
                        <w:p w:rsidR="00F17983" w:rsidRPr="00E100A9" w:rsidRDefault="00F17983" w:rsidP="00320FFB">
                          <w:pPr>
                            <w:jc w:val="both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kern w:val="36"/>
                            </w:rPr>
                          </w:pPr>
                          <w:r w:rsidRPr="00E100A9">
                            <w:rPr>
                              <w:bCs/>
                              <w:i/>
                              <w:iCs/>
                            </w:rPr>
                            <w:t>(p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kern w:val="36"/>
                            </w:rPr>
                            <w:t>rieš</w:t>
                          </w:r>
                          <w:r w:rsidRPr="00E100A9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kern w:val="3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gaminiustudija.lt</w:t>
      </w:r>
    </w:p>
    <w:p w:rsidR="00A205DB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F273C4" w:rsidRPr="00860401" w:rsidRDefault="00F273C4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F95CCF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8</w:t>
      </w:r>
      <w:r w:rsidR="00FB4752">
        <w:rPr>
          <w:b w:val="0"/>
          <w:bCs w:val="0"/>
          <w:i/>
          <w:sz w:val="24"/>
          <w:szCs w:val="24"/>
        </w:rPr>
        <w:t xml:space="preserve"> </w:t>
      </w:r>
      <w:r w:rsidR="00A205DB" w:rsidRPr="00CC093D">
        <w:rPr>
          <w:b w:val="0"/>
          <w:bCs w:val="0"/>
          <w:i/>
          <w:sz w:val="24"/>
          <w:szCs w:val="24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PRODUKTŲ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DEFEKTŲ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ATPAŽINIMAS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ŠALINIMAS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Atpaž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bjekt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efekt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lim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šalini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aizduo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s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us</w:t>
      </w:r>
      <w:r w:rsidR="00283EBD" w:rsidRPr="00CC093D">
        <w:rPr>
          <w:b w:val="0"/>
          <w:sz w:val="24"/>
          <w:szCs w:val="24"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2004525" cy="1460310"/>
            <wp:effectExtent l="0" t="0" r="0" b="6985"/>
            <wp:docPr id="105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24249" r="30554" b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58" cy="1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1371600" cy="1381125"/>
            <wp:effectExtent l="0" t="0" r="0" b="0"/>
            <wp:docPr id="106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2" t="3542" r="51402" b="6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1276350" cy="1009650"/>
            <wp:effectExtent l="0" t="0" r="0" b="0"/>
            <wp:docPr id="107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24042" r="64944" b="5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1104900" cy="923925"/>
            <wp:effectExtent l="0" t="0" r="0" b="0"/>
            <wp:docPr id="108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8" t="27701" r="23750" b="5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lastRenderedPageBreak/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1676400" cy="2095500"/>
            <wp:effectExtent l="0" t="0" r="0" b="0"/>
            <wp:docPr id="109" name="Paveikslėlis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19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" t="7513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4.lt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1743075" cy="1476375"/>
            <wp:effectExtent l="0" t="0" r="0" b="0"/>
            <wp:docPr id="110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8" r="62505" b="5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2286000" cy="1285875"/>
            <wp:effectExtent l="0" t="0" r="0" b="0"/>
            <wp:docPr id="111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t="896" r="40535" b="6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1733550" cy="1285875"/>
            <wp:effectExtent l="0" t="0" r="0" b="0"/>
            <wp:docPr id="112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3" t="48070" r="31000" b="1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</w:t>
      </w:r>
      <w:r w:rsidRPr="00CC093D">
        <w:rPr>
          <w:b w:val="0"/>
          <w:i/>
          <w:iCs/>
          <w:sz w:val="24"/>
          <w:szCs w:val="24"/>
        </w:rPr>
        <w:t>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ren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šalinti</w:t>
      </w:r>
      <w:r w:rsidR="00283EBD" w:rsidRPr="00CC093D">
        <w:rPr>
          <w:b w:val="0"/>
          <w:sz w:val="24"/>
          <w:szCs w:val="24"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2200275" cy="1581150"/>
            <wp:effectExtent l="0" t="0" r="0" b="0"/>
            <wp:docPr id="113" name="Paveikslėli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5" r="77315" b="6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k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pdu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trin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ren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šalinti</w:t>
      </w:r>
      <w:r w:rsidR="00283EBD" w:rsidRPr="00CC093D">
        <w:rPr>
          <w:b w:val="0"/>
          <w:sz w:val="24"/>
          <w:szCs w:val="24"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3209925" cy="1800225"/>
            <wp:effectExtent l="0" t="0" r="0" b="0"/>
            <wp:docPr id="114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-200" r="50749" b="6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F95CCF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tomobil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ren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šalinti</w:t>
      </w:r>
      <w:r w:rsidR="00283EBD" w:rsidRPr="00CC093D">
        <w:rPr>
          <w:b w:val="0"/>
          <w:sz w:val="24"/>
          <w:szCs w:val="24"/>
        </w:rPr>
        <w:t>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object w:dxaOrig="9864" w:dyaOrig="3941">
          <v:shape id="_x0000_i1025" type="#_x0000_t75" style="width:272.25pt;height:106.5pt" o:ole="">
            <v:imagedata r:id="rId118" o:title=""/>
          </v:shape>
          <o:OLEObject Type="Embed" ProgID="Unknown" ShapeID="_x0000_i1025" DrawAspect="Content" ObjectID="_1652256006" r:id="rId119"/>
        </w:objec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ren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šalinti</w:t>
      </w:r>
      <w:r w:rsidR="00283EBD" w:rsidRPr="00CC093D">
        <w:rPr>
          <w:b w:val="0"/>
          <w:sz w:val="24"/>
          <w:szCs w:val="24"/>
        </w:rPr>
        <w:t>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>
            <wp:extent cx="2504661" cy="819150"/>
            <wp:effectExtent l="0" t="0" r="0" b="0"/>
            <wp:docPr id="116" name="Paveikslėlis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18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58401" r="41963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99" cy="8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4.lt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linim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aizduo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žemiau.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Cs w:val="0"/>
          <w:sz w:val="24"/>
          <w:szCs w:val="24"/>
        </w:rPr>
      </w:pPr>
      <w:r w:rsidRPr="00CC093D">
        <w:rPr>
          <w:noProof/>
          <w:sz w:val="24"/>
          <w:szCs w:val="24"/>
          <w:lang w:eastAsia="en-US"/>
        </w:rPr>
        <w:drawing>
          <wp:inline distT="0" distB="0" distL="0" distR="0">
            <wp:extent cx="2038350" cy="1438275"/>
            <wp:effectExtent l="0" t="0" r="0" b="0"/>
            <wp:docPr id="117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t="774" r="37427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noProof/>
          <w:sz w:val="24"/>
          <w:szCs w:val="24"/>
          <w:lang w:eastAsia="en-US"/>
        </w:rPr>
        <w:drawing>
          <wp:inline distT="0" distB="0" distL="0" distR="0">
            <wp:extent cx="2295525" cy="1438275"/>
            <wp:effectExtent l="0" t="0" r="0" b="0"/>
            <wp:docPr id="118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3" t="51685" r="122" b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tentukas.lt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lg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ksploa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keis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ą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inkti</w:t>
      </w:r>
      <w:r w:rsidR="007E2EDD"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omenduo</w:t>
      </w:r>
      <w:r w:rsidR="007E2EDD" w:rsidRPr="00CC093D">
        <w:rPr>
          <w:b w:val="0"/>
          <w:sz w:val="24"/>
          <w:szCs w:val="24"/>
        </w:rPr>
        <w:t>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sakovui?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gument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ą</w:t>
      </w:r>
      <w:r w:rsidR="001D177D" w:rsidRPr="00CC093D">
        <w:rPr>
          <w:b w:val="0"/>
          <w:sz w:val="24"/>
          <w:szCs w:val="24"/>
        </w:rPr>
        <w:t>.</w:t>
      </w:r>
    </w:p>
    <w:p w:rsidR="00F17983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odiodini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iuminescencin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empų,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onin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amzdelių,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žas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erdeg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žr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ą</w:t>
      </w:r>
      <w:r w:rsidR="00FB4752">
        <w:rPr>
          <w:b w:val="0"/>
          <w:sz w:val="24"/>
          <w:szCs w:val="24"/>
        </w:rPr>
        <w:t xml:space="preserve"> </w:t>
      </w:r>
      <w:bookmarkStart w:id="58" w:name="_Hlk39449608"/>
      <w:r w:rsidRPr="00CC093D">
        <w:rPr>
          <w:b w:val="0"/>
          <w:sz w:val="24"/>
          <w:szCs w:val="24"/>
        </w:rPr>
        <w:t>žemiau</w:t>
      </w:r>
      <w:bookmarkEnd w:id="58"/>
      <w:r w:rsidRPr="00CC093D">
        <w:rPr>
          <w:b w:val="0"/>
          <w:sz w:val="24"/>
          <w:szCs w:val="24"/>
        </w:rPr>
        <w:t>)?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lastRenderedPageBreak/>
        <w:drawing>
          <wp:inline distT="0" distB="0" distL="0" distR="0">
            <wp:extent cx="2619375" cy="1790700"/>
            <wp:effectExtent l="0" t="0" r="9525" b="0"/>
            <wp:docPr id="119" name="Paveikslėlis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8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13669" b="2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4.lt</w:t>
      </w:r>
    </w:p>
    <w:p w:rsidR="00CC093D" w:rsidRP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Default="00CC093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</w:p>
    <w:p w:rsidR="00A205DB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9</w:t>
      </w:r>
      <w:r w:rsidR="00FB4752">
        <w:rPr>
          <w:b w:val="0"/>
          <w:bCs w:val="0"/>
          <w:i/>
          <w:sz w:val="24"/>
          <w:szCs w:val="24"/>
        </w:rPr>
        <w:t xml:space="preserve"> </w:t>
      </w:r>
      <w:r w:rsidR="00A205DB" w:rsidRPr="00CC093D">
        <w:rPr>
          <w:b w:val="0"/>
          <w:bCs w:val="0"/>
          <w:i/>
          <w:sz w:val="24"/>
          <w:szCs w:val="24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GARANTINĖ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="00A205DB" w:rsidRPr="00CC093D">
        <w:rPr>
          <w:b w:val="0"/>
          <w:bCs w:val="0"/>
          <w:sz w:val="24"/>
          <w:szCs w:val="24"/>
        </w:rPr>
        <w:t>PRIEŽIŪRA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sz w:val="24"/>
          <w:szCs w:val="24"/>
        </w:rPr>
        <w:t>Atsakykite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klausim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Užsakova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orėda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u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rant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slauga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:</w:t>
      </w:r>
    </w:p>
    <w:p w:rsidR="00F95CCF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ašy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reiškimą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užpildy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garantinė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iežiūr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formą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nformuo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oreikį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slaug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eikėj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el.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aišku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ian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du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rant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umatomi: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erdavimo-priėm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kte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lau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artyje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žodini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sitar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etu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ąskaitoj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faktūroje</w:t>
      </w:r>
    </w:p>
    <w:p w:rsidR="00860401" w:rsidRDefault="00860401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205DB" w:rsidRPr="00CC093D" w:rsidRDefault="00A205DB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bCs/>
          <w:sz w:val="24"/>
          <w:szCs w:val="24"/>
        </w:rPr>
        <w:t>3.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ažymėkite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  <w:u w:val="single"/>
        </w:rPr>
        <w:t>neteisingą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eiginį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pie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i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ą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pim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kla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objekt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riežiūr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(renovacija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tnaujinimas):</w:t>
      </w:r>
    </w:p>
    <w:p w:rsidR="00A205DB" w:rsidRPr="00CC093D" w:rsidRDefault="00A205DB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iškab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onstrukcijų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ėmų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laikančiųj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lokšči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eitima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r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novacija</w:t>
      </w:r>
    </w:p>
    <w:p w:rsidR="00A205DB" w:rsidRPr="00CC093D" w:rsidRDefault="00FC226D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udaužytų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ulaužyt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rekla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korpus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keitimas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uklijavima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ar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virinimas</w:t>
      </w:r>
    </w:p>
    <w:p w:rsidR="00A205DB" w:rsidRPr="00CC093D" w:rsidRDefault="00FC226D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vėj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ulaužytų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ulankstytų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nuplėšt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iškabų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kyd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keitima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ir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utilizavimas</w:t>
      </w:r>
    </w:p>
    <w:p w:rsidR="00F95CCF" w:rsidRPr="00CC093D" w:rsidRDefault="00FC226D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rekla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ant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transport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priemoni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ir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transport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priemoni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elektr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instaliacij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renovacija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rė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is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ą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adiodinė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rgument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ą)?</w:t>
      </w:r>
    </w:p>
    <w:p w:rsidR="00CC093D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1–2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etus</w:t>
      </w:r>
      <w:r w:rsidR="001D177D"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F17983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guliari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eis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reikia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adė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ilpn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šviesti</w:t>
      </w:r>
      <w:r w:rsidR="001D177D"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F17983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3–5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etus</w:t>
      </w:r>
      <w:r w:rsidR="001D177D"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CC093D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keis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ada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bešvies</w:t>
      </w:r>
      <w:r w:rsidR="001D177D"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  <w:r w:rsidR="00CC093D" w:rsidRPr="00CC093D">
        <w:rPr>
          <w:rStyle w:val="PlaceholderText"/>
          <w:b w:val="0"/>
          <w:bCs w:val="0"/>
          <w:i/>
          <w:iCs/>
          <w:color w:val="auto"/>
          <w:sz w:val="24"/>
          <w:szCs w:val="24"/>
          <w:u w:val="dotted"/>
        </w:rPr>
        <w:tab/>
      </w:r>
    </w:p>
    <w:p w:rsidR="001D177D" w:rsidRPr="00CC093D" w:rsidRDefault="001D177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5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du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rant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rmin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ažesn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p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24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ėnesiai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36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ėnesiai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48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ėnesiai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59" w:name="_Hlk35712246"/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bookmarkEnd w:id="59"/>
      <w:r w:rsidR="00A205DB"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sitarimą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lastRenderedPageBreak/>
        <w:t>6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Už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i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ingas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lau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kėjas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slaug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užsakovas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avivaldybė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urioj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t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y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7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ėl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r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ąlyg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gadintam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pvz.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iniam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tendu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utomagistralėje)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aiko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rantinė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a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o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maty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art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rant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tarpis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bej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už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objekt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ūklę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saking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gamintojas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garantinė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iežiūr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priklauso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dekvat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yčiniam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gadinimui</w:t>
      </w:r>
    </w:p>
    <w:p w:rsidR="00A205DB" w:rsidRPr="00CC093D" w:rsidRDefault="00A205DB" w:rsidP="00B01ED1">
      <w:pPr>
        <w:spacing w:after="0"/>
        <w:rPr>
          <w:rFonts w:ascii="Times New Roman" w:hAnsi="Times New Roman"/>
          <w:b/>
          <w:sz w:val="28"/>
          <w:szCs w:val="28"/>
        </w:rPr>
      </w:pPr>
      <w:r w:rsidRPr="00CC093D">
        <w:rPr>
          <w:rFonts w:ascii="Times New Roman" w:hAnsi="Times New Roman"/>
          <w:b/>
          <w:sz w:val="28"/>
          <w:szCs w:val="28"/>
        </w:rPr>
        <w:br w:type="page"/>
      </w:r>
    </w:p>
    <w:p w:rsidR="00A205DB" w:rsidRPr="00860401" w:rsidRDefault="00A205DB" w:rsidP="00B01ED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bookmarkStart w:id="60" w:name="_Hlk37025143"/>
      <w:r w:rsidRPr="00860401">
        <w:rPr>
          <w:rFonts w:ascii="Times New Roman" w:hAnsi="Times New Roman"/>
          <w:b/>
          <w:sz w:val="28"/>
          <w:szCs w:val="24"/>
        </w:rPr>
        <w:lastRenderedPageBreak/>
        <w:t>Modulis</w:t>
      </w:r>
      <w:r w:rsidR="00FB4752">
        <w:rPr>
          <w:rFonts w:ascii="Times New Roman" w:hAnsi="Times New Roman"/>
          <w:b/>
          <w:sz w:val="28"/>
          <w:szCs w:val="24"/>
        </w:rPr>
        <w:t xml:space="preserve"> </w:t>
      </w:r>
      <w:r w:rsidRPr="00860401">
        <w:rPr>
          <w:rFonts w:ascii="Times New Roman" w:hAnsi="Times New Roman"/>
          <w:b/>
          <w:sz w:val="28"/>
          <w:szCs w:val="24"/>
        </w:rPr>
        <w:t>„Įvadas</w:t>
      </w:r>
      <w:r w:rsidR="00FB4752">
        <w:rPr>
          <w:rFonts w:ascii="Times New Roman" w:hAnsi="Times New Roman"/>
          <w:b/>
          <w:sz w:val="28"/>
          <w:szCs w:val="24"/>
        </w:rPr>
        <w:t xml:space="preserve"> </w:t>
      </w:r>
      <w:r w:rsidRPr="00860401">
        <w:rPr>
          <w:rFonts w:ascii="Times New Roman" w:hAnsi="Times New Roman"/>
          <w:b/>
          <w:sz w:val="28"/>
          <w:szCs w:val="24"/>
        </w:rPr>
        <w:t>į</w:t>
      </w:r>
      <w:r w:rsidR="00FB4752">
        <w:rPr>
          <w:rFonts w:ascii="Times New Roman" w:hAnsi="Times New Roman"/>
          <w:b/>
          <w:sz w:val="28"/>
          <w:szCs w:val="24"/>
        </w:rPr>
        <w:t xml:space="preserve"> </w:t>
      </w:r>
      <w:r w:rsidRPr="00860401">
        <w:rPr>
          <w:rFonts w:ascii="Times New Roman" w:hAnsi="Times New Roman"/>
          <w:b/>
          <w:sz w:val="28"/>
          <w:szCs w:val="24"/>
        </w:rPr>
        <w:t>darbo</w:t>
      </w:r>
      <w:r w:rsidR="00FB4752">
        <w:rPr>
          <w:rFonts w:ascii="Times New Roman" w:hAnsi="Times New Roman"/>
          <w:b/>
          <w:sz w:val="28"/>
          <w:szCs w:val="24"/>
        </w:rPr>
        <w:t xml:space="preserve"> </w:t>
      </w:r>
      <w:r w:rsidRPr="00860401">
        <w:rPr>
          <w:rFonts w:ascii="Times New Roman" w:hAnsi="Times New Roman"/>
          <w:b/>
          <w:sz w:val="28"/>
          <w:szCs w:val="24"/>
        </w:rPr>
        <w:t>rinką“</w:t>
      </w:r>
    </w:p>
    <w:p w:rsidR="00A205DB" w:rsidRPr="00F17983" w:rsidRDefault="00A205DB" w:rsidP="00F17983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widowControl w:val="0"/>
        <w:spacing w:after="0"/>
        <w:jc w:val="center"/>
        <w:outlineLvl w:val="0"/>
        <w:rPr>
          <w:rFonts w:ascii="Times New Roman" w:hAnsi="Times New Roman"/>
          <w:bCs/>
          <w:i/>
          <w:kern w:val="36"/>
          <w:sz w:val="24"/>
          <w:szCs w:val="24"/>
        </w:rPr>
      </w:pPr>
      <w:r w:rsidRPr="00CC093D">
        <w:rPr>
          <w:rFonts w:ascii="Times New Roman" w:hAnsi="Times New Roman"/>
          <w:bCs/>
          <w:i/>
          <w:kern w:val="36"/>
          <w:sz w:val="24"/>
          <w:szCs w:val="24"/>
        </w:rPr>
        <w:t>TESTAS</w:t>
      </w:r>
      <w:r w:rsidR="00FB4752">
        <w:rPr>
          <w:rFonts w:ascii="Times New Roman" w:hAnsi="Times New Roman"/>
          <w:bCs/>
          <w:i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kern w:val="36"/>
          <w:sz w:val="24"/>
          <w:szCs w:val="24"/>
        </w:rPr>
        <w:t>ĮSIVERTINTI</w:t>
      </w:r>
      <w:r w:rsidR="00FB4752">
        <w:rPr>
          <w:rFonts w:ascii="Times New Roman" w:hAnsi="Times New Roman"/>
          <w:bCs/>
          <w:i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kern w:val="36"/>
          <w:sz w:val="24"/>
          <w:szCs w:val="24"/>
        </w:rPr>
        <w:t>GEBĖJIMAMS</w:t>
      </w:r>
      <w:r w:rsidR="00FB4752">
        <w:rPr>
          <w:rFonts w:ascii="Times New Roman" w:hAnsi="Times New Roman"/>
          <w:bCs/>
          <w:i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kern w:val="36"/>
          <w:sz w:val="24"/>
          <w:szCs w:val="24"/>
        </w:rPr>
        <w:t>BAIGUS</w:t>
      </w:r>
      <w:r w:rsidR="00FB4752">
        <w:rPr>
          <w:rFonts w:ascii="Times New Roman" w:hAnsi="Times New Roman"/>
          <w:bCs/>
          <w:i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kern w:val="36"/>
          <w:sz w:val="24"/>
          <w:szCs w:val="24"/>
        </w:rPr>
        <w:t>PROGRAMĄ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61" w:name="_Hlk37023031"/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m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ė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stato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duo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avi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as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esija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reigomis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valifikacija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62" w:name="_Hlk37023096"/>
      <w:bookmarkEnd w:id="61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ei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igiamo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st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7E2EDD" w:rsidRPr="00CC093D">
        <w:rPr>
          <w:b w:val="0"/>
          <w:sz w:val="24"/>
          <w:szCs w:val="24"/>
        </w:rPr>
        <w:t>r</w:t>
      </w:r>
      <w:r w:rsidRPr="00CC093D">
        <w:rPr>
          <w:b w:val="0"/>
          <w:sz w:val="24"/>
          <w:szCs w:val="24"/>
        </w:rPr>
        <w:t>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gūdž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itį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</w:t>
      </w:r>
    </w:p>
    <w:bookmarkEnd w:id="62"/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mog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j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lg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i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ug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tin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eig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č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esiją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t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mogiškiej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tekliai: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materialū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teklia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ėga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žmogiškasi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pitala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63" w:name="_Hlk37023283"/>
    </w:p>
    <w:p w:rsidR="00A205DB" w:rsidRPr="00CC093D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A205DB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smen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iekim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gyvendin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av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dėjas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naudo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galimybes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sirand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okyčiai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gebėjim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ėkming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organizuo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aldy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ofesinę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eikl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adinamas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lentu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rslumu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pitalu</w:t>
      </w:r>
    </w:p>
    <w:bookmarkEnd w:id="63"/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A205DB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irm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iešk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etapas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gistravimas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ocialini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luose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yve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ngim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arti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aryma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A205DB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nformacij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i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vairi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spektus</w:t>
      </w:r>
      <w:r w:rsidR="007E2EDD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7E2EDD" w:rsidRPr="00CC093D">
        <w:rPr>
          <w:b w:val="0"/>
          <w:sz w:val="24"/>
          <w:szCs w:val="24"/>
        </w:rPr>
        <w:t>K</w:t>
      </w:r>
      <w:r w:rsidR="00A205DB" w:rsidRPr="00CC093D">
        <w:rPr>
          <w:b w:val="0"/>
          <w:sz w:val="24"/>
          <w:szCs w:val="24"/>
        </w:rPr>
        <w:t>uri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spekt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ėr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siję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nformacij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ą?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vadinim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kern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ov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taktai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lyginimas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funkcij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užduoty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A205DB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endencij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eiki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rjerą?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echnologij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lėtra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globalizacija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jėg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obilumas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lternatyvi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užimtu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formos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lastRenderedPageBreak/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ocialin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nkl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lėtra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gyven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rukmė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lgėjim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A205DB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u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ieš</w:t>
      </w:r>
      <w:r w:rsidR="00243916" w:rsidRPr="00CC093D">
        <w:rPr>
          <w:b w:val="0"/>
          <w:sz w:val="24"/>
          <w:szCs w:val="24"/>
        </w:rPr>
        <w:t>inam</w:t>
      </w:r>
      <w:r w:rsidR="00A205DB" w:rsidRPr="00CC093D">
        <w:rPr>
          <w:b w:val="0"/>
          <w:sz w:val="24"/>
          <w:szCs w:val="24"/>
        </w:rPr>
        <w:t>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kelbimai?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kelbim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ortaluose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paudoje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mon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nternet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vetainėse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860401" w:rsidRDefault="00860401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64" w:name="_Hlk36448045"/>
    </w:p>
    <w:p w:rsidR="00A205DB" w:rsidRPr="00CC093D" w:rsidRDefault="00A205DB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bCs/>
          <w:sz w:val="24"/>
          <w:szCs w:val="24"/>
        </w:rPr>
        <w:t>1</w:t>
      </w:r>
      <w:r w:rsidR="00860401">
        <w:rPr>
          <w:rFonts w:ascii="Times New Roman" w:hAnsi="Times New Roman"/>
          <w:bCs/>
          <w:sz w:val="24"/>
          <w:szCs w:val="24"/>
        </w:rPr>
        <w:t>0</w:t>
      </w:r>
      <w:r w:rsidRPr="00CC093D">
        <w:rPr>
          <w:rFonts w:ascii="Times New Roman" w:hAnsi="Times New Roman"/>
          <w:bCs/>
          <w:sz w:val="24"/>
          <w:szCs w:val="24"/>
        </w:rPr>
        <w:t>.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okie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eisini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dokument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pibrėži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darb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antykius?</w:t>
      </w:r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darb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apmokėjim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iste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aprašas</w:t>
      </w:r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darb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tvark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taisyklės</w:t>
      </w:r>
    </w:p>
    <w:p w:rsidR="00F95CCF" w:rsidRPr="00CC093D" w:rsidRDefault="00FC226D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pareigini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nuostat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(pareigybė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aprašymas)</w:t>
      </w:r>
    </w:p>
    <w:p w:rsidR="00A205DB" w:rsidRPr="00CC093D" w:rsidRDefault="00A205DB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vis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tsakym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eisingi</w:t>
      </w:r>
    </w:p>
    <w:p w:rsidR="00860401" w:rsidRDefault="00860401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65" w:name="_Hlk36448093"/>
      <w:bookmarkEnd w:id="64"/>
    </w:p>
    <w:p w:rsidR="00A205DB" w:rsidRPr="00CC093D" w:rsidRDefault="00A205DB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bCs/>
          <w:sz w:val="24"/>
          <w:szCs w:val="24"/>
        </w:rPr>
        <w:t>1</w:t>
      </w:r>
      <w:r w:rsidR="00860401">
        <w:rPr>
          <w:rFonts w:ascii="Times New Roman" w:hAnsi="Times New Roman"/>
          <w:bCs/>
          <w:sz w:val="24"/>
          <w:szCs w:val="24"/>
        </w:rPr>
        <w:t>1</w:t>
      </w:r>
      <w:r w:rsidRPr="00CC093D">
        <w:rPr>
          <w:rFonts w:ascii="Times New Roman" w:hAnsi="Times New Roman"/>
          <w:bCs/>
          <w:sz w:val="24"/>
          <w:szCs w:val="24"/>
        </w:rPr>
        <w:t>.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okia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ocialine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garantija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ur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darbuotojai?</w:t>
      </w:r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tabil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atlyginimą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darb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garantijas</w:t>
      </w:r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tabil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atlyginimą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darb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garantijas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priedus</w:t>
      </w:r>
    </w:p>
    <w:p w:rsidR="00A205DB" w:rsidRPr="00CC093D" w:rsidRDefault="00A205DB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tabil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tlyginimą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darb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garantijas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asmetine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tostogas</w:t>
      </w:r>
    </w:p>
    <w:p w:rsidR="00860401" w:rsidRDefault="00860401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66" w:name="_Hlk36448137"/>
      <w:bookmarkEnd w:id="65"/>
    </w:p>
    <w:p w:rsidR="00A205DB" w:rsidRPr="00CC093D" w:rsidRDefault="00A205DB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bCs/>
          <w:sz w:val="24"/>
          <w:szCs w:val="24"/>
        </w:rPr>
        <w:t>1</w:t>
      </w:r>
      <w:r w:rsidR="00860401">
        <w:rPr>
          <w:rFonts w:ascii="Times New Roman" w:hAnsi="Times New Roman"/>
          <w:bCs/>
          <w:sz w:val="24"/>
          <w:szCs w:val="24"/>
        </w:rPr>
        <w:t>2</w:t>
      </w:r>
      <w:r w:rsidRPr="00CC093D">
        <w:rPr>
          <w:rFonts w:ascii="Times New Roman" w:hAnsi="Times New Roman"/>
          <w:bCs/>
          <w:sz w:val="24"/>
          <w:szCs w:val="24"/>
        </w:rPr>
        <w:t>.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oki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yr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lternatyv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darb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forma?</w:t>
      </w:r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gamybinė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veikla</w:t>
      </w:r>
    </w:p>
    <w:p w:rsidR="00A205DB" w:rsidRPr="00CC093D" w:rsidRDefault="00A205DB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avarankišk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veikla</w:t>
      </w:r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komercinė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veikla</w:t>
      </w:r>
    </w:p>
    <w:bookmarkEnd w:id="66"/>
    <w:p w:rsidR="00860401" w:rsidRDefault="00860401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1</w:t>
      </w:r>
      <w:r w:rsidR="00860401">
        <w:rPr>
          <w:rFonts w:ascii="Times New Roman" w:hAnsi="Times New Roman"/>
          <w:sz w:val="24"/>
          <w:szCs w:val="24"/>
        </w:rPr>
        <w:t>3</w:t>
      </w:r>
      <w:r w:rsidRPr="00CC093D">
        <w:rPr>
          <w:rFonts w:ascii="Times New Roman" w:hAnsi="Times New Roman"/>
          <w:sz w:val="24"/>
          <w:szCs w:val="24"/>
        </w:rPr>
        <w:t>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ie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yr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ocialini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inkl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ūrim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ipai?</w:t>
      </w:r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tiesiogi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susitinkant</w:t>
      </w:r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bendraujant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telefonu</w:t>
      </w:r>
    </w:p>
    <w:p w:rsidR="00F95CCF" w:rsidRPr="00CC093D" w:rsidRDefault="00FC226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bendraujant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virtuali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tiesiogiai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pvz.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naudojant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socialiniu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tinklus</w:t>
      </w:r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bendraujant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virtuali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netiesiogiai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pvz.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naudojant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el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paštą.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bCs w:val="0"/>
          <w:sz w:val="24"/>
          <w:szCs w:val="24"/>
        </w:rPr>
        <w:t>☐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s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ym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isingi</w:t>
      </w:r>
    </w:p>
    <w:p w:rsidR="00860401" w:rsidRDefault="00860401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05DB" w:rsidRPr="00CC093D" w:rsidRDefault="00A205DB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1</w:t>
      </w:r>
      <w:r w:rsidR="00860401">
        <w:rPr>
          <w:rFonts w:ascii="Times New Roman" w:hAnsi="Times New Roman"/>
          <w:sz w:val="24"/>
          <w:szCs w:val="24"/>
        </w:rPr>
        <w:t>4</w:t>
      </w:r>
      <w:r w:rsidRPr="00CC093D">
        <w:rPr>
          <w:rFonts w:ascii="Times New Roman" w:hAnsi="Times New Roman"/>
          <w:sz w:val="24"/>
          <w:szCs w:val="24"/>
        </w:rPr>
        <w:t>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i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alim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avę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istatym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iemonės?</w:t>
      </w:r>
    </w:p>
    <w:p w:rsidR="00A205DB" w:rsidRPr="00CC093D" w:rsidRDefault="00A205DB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ocialini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inkl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ofiliai</w:t>
      </w:r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darb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5DB" w:rsidRPr="00CC093D">
        <w:rPr>
          <w:rFonts w:ascii="Times New Roman" w:hAnsi="Times New Roman"/>
          <w:sz w:val="24"/>
          <w:szCs w:val="24"/>
        </w:rPr>
        <w:t>portfolio</w:t>
      </w:r>
      <w:proofErr w:type="spellEnd"/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tinklaraštis</w:t>
      </w:r>
    </w:p>
    <w:p w:rsidR="00A205DB" w:rsidRPr="00CC093D" w:rsidRDefault="00FC226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asmeninė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sz w:val="24"/>
          <w:szCs w:val="24"/>
        </w:rPr>
        <w:t>svetainė</w:t>
      </w:r>
    </w:p>
    <w:p w:rsidR="00A205DB" w:rsidRPr="00CC093D" w:rsidRDefault="00A205DB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sz w:val="24"/>
          <w:szCs w:val="24"/>
        </w:rPr>
        <w:t>☐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yvenim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prašym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bCs w:val="0"/>
          <w:sz w:val="24"/>
          <w:szCs w:val="24"/>
        </w:rPr>
        <w:t>☐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s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ym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isingi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Cs/>
          <w:sz w:val="24"/>
          <w:szCs w:val="24"/>
        </w:rPr>
        <w:t>1</w:t>
      </w:r>
      <w:r w:rsidR="00860401">
        <w:rPr>
          <w:b w:val="0"/>
          <w:bCs w:val="0"/>
          <w:iCs/>
          <w:sz w:val="24"/>
          <w:szCs w:val="24"/>
        </w:rPr>
        <w:t>5</w:t>
      </w:r>
      <w:r w:rsidRPr="00CC093D">
        <w:rPr>
          <w:b w:val="0"/>
          <w:bCs w:val="0"/>
          <w:iCs/>
          <w:sz w:val="24"/>
          <w:szCs w:val="24"/>
        </w:rPr>
        <w:t>.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umpalaik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sz w:val="24"/>
          <w:szCs w:val="24"/>
        </w:rPr>
        <w:t>–</w:t>
      </w:r>
      <w:r w:rsidR="00FB4752">
        <w:rPr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leid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ukm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ug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ėnuo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a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kleid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rukmė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ien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avaitė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lastRenderedPageBreak/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a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kleid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rukmė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usė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etų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</w:t>
      </w:r>
      <w:r w:rsidR="00860401">
        <w:rPr>
          <w:b w:val="0"/>
          <w:sz w:val="24"/>
          <w:szCs w:val="24"/>
        </w:rPr>
        <w:t>6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k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ereglamentuo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o: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statymas</w:t>
      </w:r>
    </w:p>
    <w:p w:rsidR="00A205DB" w:rsidRPr="00CC093D" w:rsidRDefault="00FC226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aisyklė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eika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tatym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="006D5F45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deksa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67" w:name="_Hlk37023995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</w:t>
      </w:r>
      <w:r w:rsidR="00860401">
        <w:rPr>
          <w:b w:val="0"/>
          <w:sz w:val="24"/>
          <w:szCs w:val="24"/>
        </w:rPr>
        <w:t>7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š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gu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ymėjim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+1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vipusis</w:t>
      </w:r>
      <w:r w:rsidR="00FB4752">
        <w:rPr>
          <w:b w:val="0"/>
          <w:sz w:val="24"/>
          <w:szCs w:val="24"/>
        </w:rPr>
        <w:t xml:space="preserve"> </w:t>
      </w:r>
      <w:r w:rsidR="006D5F45" w:rsidRPr="00CC093D">
        <w:rPr>
          <w:b w:val="0"/>
          <w:sz w:val="24"/>
          <w:szCs w:val="24"/>
        </w:rPr>
        <w:t>pil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gu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MY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iam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yje</w:t>
      </w:r>
    </w:p>
    <w:bookmarkEnd w:id="67"/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ien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usė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iln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palvingumas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it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ien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palv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palvingum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CMYK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palviniam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odelyje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ienpusi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piln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palvingum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CMYK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palviniam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odelyje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68" w:name="_Hlk37024049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</w:t>
      </w:r>
      <w:r w:rsidR="00860401">
        <w:rPr>
          <w:b w:val="0"/>
          <w:sz w:val="24"/>
          <w:szCs w:val="24"/>
        </w:rPr>
        <w:t>8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pras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ligrafijoje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MYK</w:t>
      </w:r>
    </w:p>
    <w:bookmarkEnd w:id="68"/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GB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HSB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A205DB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odeli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nkamas</w:t>
      </w:r>
      <w:r w:rsidR="00FB4752">
        <w:rPr>
          <w:b w:val="0"/>
          <w:sz w:val="24"/>
          <w:szCs w:val="24"/>
        </w:rPr>
        <w:t xml:space="preserve"> </w:t>
      </w:r>
      <w:r w:rsidR="006D5F45"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ultimedijoj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pausdin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kaitmeninėmi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echnologijomis?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CMYK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GB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HSB</w:t>
      </w:r>
    </w:p>
    <w:p w:rsidR="00860401" w:rsidRDefault="00860401" w:rsidP="00B01ED1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A205DB" w:rsidRPr="00CC093D" w:rsidRDefault="00A205DB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bCs/>
          <w:sz w:val="24"/>
          <w:szCs w:val="24"/>
        </w:rPr>
        <w:t>2</w:t>
      </w:r>
      <w:r w:rsidR="00860401">
        <w:rPr>
          <w:rFonts w:ascii="Times New Roman" w:hAnsi="Times New Roman"/>
          <w:bCs/>
          <w:sz w:val="24"/>
          <w:szCs w:val="24"/>
        </w:rPr>
        <w:t>0</w:t>
      </w:r>
      <w:r w:rsidRPr="00CC093D">
        <w:rPr>
          <w:rFonts w:ascii="Times New Roman" w:hAnsi="Times New Roman"/>
          <w:bCs/>
          <w:sz w:val="24"/>
          <w:szCs w:val="24"/>
        </w:rPr>
        <w:t>.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tandartini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3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format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opieriau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arametr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yra: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210x297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m</w:t>
      </w:r>
    </w:p>
    <w:p w:rsidR="00A205DB" w:rsidRPr="00CC093D" w:rsidRDefault="00A205DB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297x420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mm</w:t>
      </w:r>
    </w:p>
    <w:p w:rsidR="00A205DB" w:rsidRPr="00CC093D" w:rsidRDefault="00C3754F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324x458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mm</w:t>
      </w:r>
    </w:p>
    <w:p w:rsidR="00860401" w:rsidRDefault="00860401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2</w:t>
      </w:r>
      <w:r w:rsidR="00860401">
        <w:rPr>
          <w:rFonts w:ascii="Times New Roman" w:hAnsi="Times New Roman"/>
          <w:sz w:val="24"/>
          <w:szCs w:val="24"/>
        </w:rPr>
        <w:t>1</w:t>
      </w:r>
      <w:r w:rsidRPr="00CC093D">
        <w:rPr>
          <w:rFonts w:ascii="Times New Roman" w:hAnsi="Times New Roman"/>
          <w:sz w:val="24"/>
          <w:szCs w:val="24"/>
        </w:rPr>
        <w:t>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mpiuterinė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leidyb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bookmarkStart w:id="69" w:name="_Hlk39449812"/>
      <w:r w:rsidRPr="00CC093D">
        <w:rPr>
          <w:rFonts w:ascii="Times New Roman" w:hAnsi="Times New Roman"/>
          <w:sz w:val="24"/>
          <w:szCs w:val="24"/>
        </w:rPr>
        <w:t>sistem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6D5F45"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="006D5F45" w:rsidRPr="00CC093D">
        <w:rPr>
          <w:rFonts w:ascii="Times New Roman" w:hAnsi="Times New Roman"/>
          <w:sz w:val="24"/>
          <w:szCs w:val="24"/>
        </w:rPr>
        <w:t>tai:</w:t>
      </w:r>
      <w:bookmarkEnd w:id="69"/>
    </w:p>
    <w:p w:rsidR="00A205DB" w:rsidRPr="00CC093D" w:rsidRDefault="00A205DB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rograminė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įranga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kirt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maketavimui</w:t>
      </w:r>
    </w:p>
    <w:p w:rsidR="00A205DB" w:rsidRPr="00CC093D" w:rsidRDefault="00C3754F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programinė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įranga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kirt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tekst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formatavimui</w:t>
      </w:r>
    </w:p>
    <w:p w:rsidR="00A205DB" w:rsidRPr="00CC093D" w:rsidRDefault="00C3754F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programinė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įranga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kirt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maket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konvertavimui</w:t>
      </w:r>
    </w:p>
    <w:p w:rsidR="00A205DB" w:rsidRPr="00CC093D" w:rsidRDefault="00C3754F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programinė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įranga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kirt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iliustracij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kūrimui</w:t>
      </w:r>
    </w:p>
    <w:p w:rsidR="00860401" w:rsidRDefault="00860401" w:rsidP="00B01ED1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A205DB" w:rsidRPr="00CC093D" w:rsidRDefault="00A205DB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bCs/>
          <w:sz w:val="24"/>
          <w:szCs w:val="24"/>
        </w:rPr>
        <w:t>2</w:t>
      </w:r>
      <w:r w:rsidR="00860401">
        <w:rPr>
          <w:rFonts w:ascii="Times New Roman" w:hAnsi="Times New Roman"/>
          <w:bCs/>
          <w:sz w:val="24"/>
          <w:szCs w:val="24"/>
        </w:rPr>
        <w:t>2</w:t>
      </w:r>
      <w:r w:rsidRPr="00CC093D">
        <w:rPr>
          <w:rFonts w:ascii="Times New Roman" w:hAnsi="Times New Roman"/>
          <w:bCs/>
          <w:sz w:val="24"/>
          <w:szCs w:val="24"/>
        </w:rPr>
        <w:t>.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Vaizd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šaltiniai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gal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būti:</w:t>
      </w:r>
    </w:p>
    <w:p w:rsidR="00A205DB" w:rsidRPr="00CC093D" w:rsidRDefault="00C3754F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vaizd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iš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nemokam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vaizd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šaltinių</w:t>
      </w:r>
    </w:p>
    <w:p w:rsidR="00A205DB" w:rsidRPr="00CC093D" w:rsidRDefault="00C3754F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kaitmenint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vaizdai</w:t>
      </w:r>
    </w:p>
    <w:p w:rsidR="00A205DB" w:rsidRPr="00CC093D" w:rsidRDefault="00C3754F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autorinė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nuotraukos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is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tsakym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singi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bookmarkStart w:id="70" w:name="_Hlk37024360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</w:t>
      </w:r>
      <w:r w:rsidR="00860401">
        <w:rPr>
          <w:b w:val="0"/>
          <w:bCs w:val="0"/>
          <w:sz w:val="24"/>
          <w:szCs w:val="24"/>
        </w:rPr>
        <w:t>3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raidžių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A205DB" w:rsidRPr="00CC093D" w:rsidRDefault="00C3754F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plastikas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organini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stiklas</w:t>
      </w:r>
    </w:p>
    <w:p w:rsidR="00A205DB" w:rsidRPr="00CC093D" w:rsidRDefault="00C3754F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reklaminė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plėvelės</w:t>
      </w:r>
    </w:p>
    <w:p w:rsidR="00A205DB" w:rsidRPr="00CC093D" w:rsidRDefault="00C3754F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aliuminis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žalvaris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nerūdijanti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="00A205DB" w:rsidRPr="00CC093D">
        <w:rPr>
          <w:rFonts w:ascii="Times New Roman" w:hAnsi="Times New Roman"/>
          <w:bCs/>
          <w:sz w:val="24"/>
          <w:szCs w:val="24"/>
        </w:rPr>
        <w:t>plienas</w:t>
      </w:r>
    </w:p>
    <w:p w:rsidR="00A205DB" w:rsidRPr="00CC093D" w:rsidRDefault="00A205DB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is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tsakym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singi</w:t>
      </w:r>
    </w:p>
    <w:bookmarkEnd w:id="70"/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</w:t>
      </w:r>
      <w:r w:rsidR="00860401">
        <w:rPr>
          <w:b w:val="0"/>
          <w:bCs w:val="0"/>
          <w:sz w:val="24"/>
          <w:szCs w:val="24"/>
        </w:rPr>
        <w:t>4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id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orinę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reikia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s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0,3</w:t>
      </w:r>
      <w:r w:rsidR="006F1F53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</w:t>
      </w:r>
      <w:r w:rsidRPr="00CC093D">
        <w:rPr>
          <w:b w:val="0"/>
          <w:sz w:val="24"/>
          <w:szCs w:val="24"/>
          <w:vertAlign w:val="superscript"/>
        </w:rPr>
        <w:t>2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o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a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a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0,3</w:t>
      </w:r>
      <w:r w:rsidR="006F1F53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</w:t>
      </w:r>
      <w:r w:rsidR="00A205DB" w:rsidRPr="00CC093D">
        <w:rPr>
          <w:b w:val="0"/>
          <w:sz w:val="24"/>
          <w:szCs w:val="24"/>
          <w:vertAlign w:val="superscript"/>
        </w:rPr>
        <w:t>2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lot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kaba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a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0,3</w:t>
      </w:r>
      <w:r w:rsidR="006F1F53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</w:t>
      </w:r>
      <w:r w:rsidR="00A205DB" w:rsidRPr="00CC093D">
        <w:rPr>
          <w:b w:val="0"/>
          <w:sz w:val="24"/>
          <w:szCs w:val="24"/>
          <w:vertAlign w:val="superscript"/>
        </w:rPr>
        <w:t>2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lot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kaba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atom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auk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usė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</w:t>
      </w:r>
      <w:r w:rsidR="00860401">
        <w:rPr>
          <w:b w:val="0"/>
          <w:sz w:val="24"/>
          <w:szCs w:val="24"/>
        </w:rPr>
        <w:t>5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dens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bėg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rtmes?</w:t>
      </w:r>
    </w:p>
    <w:p w:rsidR="00A205DB" w:rsidRPr="00CC093D" w:rsidRDefault="00A205DB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ip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uomet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geidauj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užsakova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</w:t>
      </w:r>
      <w:r w:rsidR="00860401">
        <w:rPr>
          <w:b w:val="0"/>
          <w:bCs w:val="0"/>
          <w:sz w:val="24"/>
          <w:szCs w:val="24"/>
        </w:rPr>
        <w:t>6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lg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ksploatavim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keis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ą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in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omenduoj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sakovui?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odiodinį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</w:t>
      </w:r>
    </w:p>
    <w:p w:rsidR="00F95CCF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iuminescencin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empų,</w:t>
      </w:r>
    </w:p>
    <w:p w:rsidR="00F95CCF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onin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amzdelių,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</w:t>
      </w:r>
      <w:r w:rsidR="00860401">
        <w:rPr>
          <w:b w:val="0"/>
          <w:bCs w:val="0"/>
          <w:sz w:val="24"/>
          <w:szCs w:val="24"/>
        </w:rPr>
        <w:t>7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du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rant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umatomi: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erdavimo-priėm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kte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lau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artyje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žodini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sitar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etu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ąskaitoj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faktūroje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bookmarkStart w:id="71" w:name="_Hlk37024571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</w:t>
      </w:r>
      <w:r w:rsidR="00860401">
        <w:rPr>
          <w:b w:val="0"/>
          <w:bCs w:val="0"/>
          <w:sz w:val="24"/>
          <w:szCs w:val="24"/>
        </w:rPr>
        <w:t>8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e:</w:t>
      </w:r>
    </w:p>
    <w:p w:rsidR="00A205DB" w:rsidRPr="00CC093D" w:rsidRDefault="009939BC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noProof/>
          <w:lang w:eastAsia="en-US"/>
        </w:rPr>
        <w:drawing>
          <wp:inline distT="0" distB="0" distL="0" distR="0">
            <wp:extent cx="2590800" cy="923925"/>
            <wp:effectExtent l="0" t="0" r="0" b="0"/>
            <wp:docPr id="120" name="Paveikslėlis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7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58401" r="42105" b="1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4.lt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ipduk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trūkinėjęs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ipduk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en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ublukęs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objekt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virši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elygus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objekt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aidė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braižyto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bookmarkEnd w:id="71"/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9</w:t>
      </w:r>
      <w:r w:rsidR="00A205DB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  <w:u w:val="single"/>
        </w:rPr>
        <w:t>neteisingą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eiginį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organizacine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u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judančiai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esisukančiai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ais</w:t>
      </w:r>
      <w:r w:rsidR="00243916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Į</w:t>
      </w:r>
      <w:r w:rsidR="00A205DB" w:rsidRPr="00CC093D">
        <w:rPr>
          <w:b w:val="0"/>
          <w:sz w:val="24"/>
          <w:szCs w:val="24"/>
        </w:rPr>
        <w:t>rengim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saug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saugini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tais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uri: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virt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onstrukcijos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saugūs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trikdyti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tiek,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kiek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ūtin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tebė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eikimą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šdėsty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kankam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stum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avojing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zonų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ngv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imami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leis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lik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ikiam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l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eit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e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iežiūr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operacijos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bookmarkStart w:id="72" w:name="_Hlk37024872"/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</w:t>
      </w:r>
      <w:r w:rsidR="00860401">
        <w:rPr>
          <w:b w:val="0"/>
          <w:sz w:val="24"/>
          <w:szCs w:val="24"/>
        </w:rPr>
        <w:t>0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ų: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aum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nksmin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ojin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iz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snių</w:t>
      </w:r>
    </w:p>
    <w:bookmarkEnd w:id="72"/>
    <w:p w:rsidR="00F95CCF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rūpint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ompiuterin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ang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yši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iemonėmis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psaugot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enksming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or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ąlygų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</w:t>
      </w:r>
      <w:r w:rsidR="00860401">
        <w:rPr>
          <w:b w:val="0"/>
          <w:sz w:val="24"/>
          <w:szCs w:val="24"/>
        </w:rPr>
        <w:t>1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projektuo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ktų: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ovieč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bendruosi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uostatus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priemon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auga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audojimo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ikalavimus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veikat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ormini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eisė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kt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higien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orma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</w:t>
      </w:r>
      <w:r w:rsidR="00860401">
        <w:rPr>
          <w:b w:val="0"/>
          <w:sz w:val="24"/>
          <w:szCs w:val="24"/>
        </w:rPr>
        <w:t>2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rslo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įmonės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vadov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rūp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lektyv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men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m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strukt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k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eika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venc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monėj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lat: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tebėti</w:t>
      </w:r>
    </w:p>
    <w:p w:rsidR="00F95CCF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naujinti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ontroliuoti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860401" w:rsidRDefault="00860401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</w:t>
      </w:r>
      <w:r w:rsidR="00860401">
        <w:rPr>
          <w:b w:val="0"/>
          <w:bCs w:val="0"/>
          <w:sz w:val="24"/>
          <w:szCs w:val="24"/>
        </w:rPr>
        <w:t>3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s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ikr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mo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ov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sisukanč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mis?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visiems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įmonės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darbuotojams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sudarytos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galimybės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naudotis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243916" w:rsidRPr="00CC093D">
        <w:rPr>
          <w:b w:val="0"/>
          <w:sz w:val="24"/>
          <w:szCs w:val="24"/>
        </w:rPr>
        <w:t>įrengimais</w:t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naudojam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tvarking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ju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nerg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ltini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tap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laiming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iti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žastimi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ų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tikrinim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u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metus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iekiant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sitikinti,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jog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jie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atitinka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eliam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reikalavimus</w:t>
      </w:r>
    </w:p>
    <w:p w:rsidR="00A205DB" w:rsidRPr="00CC093D" w:rsidRDefault="00C3754F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☐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naudojam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įrenginiu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ruopščia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alyt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dvi</w:t>
      </w:r>
      <w:r w:rsidR="00FB4752">
        <w:rPr>
          <w:b w:val="0"/>
          <w:sz w:val="24"/>
          <w:szCs w:val="24"/>
        </w:rPr>
        <w:t xml:space="preserve"> </w:t>
      </w:r>
      <w:r w:rsidR="00A205DB" w:rsidRPr="00CC093D">
        <w:rPr>
          <w:b w:val="0"/>
          <w:sz w:val="24"/>
          <w:szCs w:val="24"/>
        </w:rPr>
        <w:t>valandas</w:t>
      </w:r>
      <w:bookmarkEnd w:id="60"/>
    </w:p>
    <w:p w:rsidR="00A205DB" w:rsidRPr="00CC093D" w:rsidRDefault="00A205DB" w:rsidP="00B01ED1">
      <w:pPr>
        <w:spacing w:after="0"/>
        <w:rPr>
          <w:rFonts w:ascii="Times New Roman" w:hAnsi="Times New Roman"/>
          <w:b/>
          <w:sz w:val="24"/>
          <w:szCs w:val="24"/>
        </w:rPr>
      </w:pPr>
      <w:r w:rsidRPr="00CC093D">
        <w:rPr>
          <w:rFonts w:ascii="Times New Roman" w:hAnsi="Times New Roman"/>
          <w:b/>
          <w:sz w:val="24"/>
          <w:szCs w:val="24"/>
        </w:rPr>
        <w:br w:type="page"/>
      </w:r>
    </w:p>
    <w:p w:rsidR="00A205DB" w:rsidRPr="00CC093D" w:rsidRDefault="00A205DB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Cs w:val="0"/>
          <w:iCs/>
          <w:sz w:val="28"/>
          <w:szCs w:val="28"/>
        </w:rPr>
      </w:pPr>
      <w:r w:rsidRPr="00CC093D">
        <w:rPr>
          <w:bCs w:val="0"/>
          <w:iCs/>
          <w:sz w:val="28"/>
          <w:szCs w:val="28"/>
        </w:rPr>
        <w:lastRenderedPageBreak/>
        <w:t>Atsakymai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860401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Cs w:val="0"/>
          <w:iCs/>
          <w:sz w:val="28"/>
          <w:szCs w:val="24"/>
        </w:rPr>
      </w:pPr>
      <w:r w:rsidRPr="00860401">
        <w:rPr>
          <w:bCs w:val="0"/>
          <w:iCs/>
          <w:sz w:val="28"/>
          <w:szCs w:val="24"/>
        </w:rPr>
        <w:t>Modulis</w:t>
      </w:r>
      <w:r w:rsidR="00FB4752">
        <w:rPr>
          <w:bCs w:val="0"/>
          <w:iCs/>
          <w:sz w:val="28"/>
          <w:szCs w:val="24"/>
        </w:rPr>
        <w:t xml:space="preserve"> </w:t>
      </w:r>
      <w:r w:rsidRPr="00860401">
        <w:rPr>
          <w:bCs w:val="0"/>
          <w:iCs/>
          <w:sz w:val="28"/>
          <w:szCs w:val="24"/>
        </w:rPr>
        <w:t>„Įvadas</w:t>
      </w:r>
      <w:r w:rsidR="00FB4752">
        <w:rPr>
          <w:bCs w:val="0"/>
          <w:iCs/>
          <w:sz w:val="28"/>
          <w:szCs w:val="24"/>
        </w:rPr>
        <w:t xml:space="preserve"> </w:t>
      </w:r>
      <w:r w:rsidRPr="00860401">
        <w:rPr>
          <w:bCs w:val="0"/>
          <w:iCs/>
          <w:sz w:val="28"/>
          <w:szCs w:val="24"/>
        </w:rPr>
        <w:t>į</w:t>
      </w:r>
      <w:r w:rsidR="00FB4752">
        <w:rPr>
          <w:bCs w:val="0"/>
          <w:iCs/>
          <w:sz w:val="28"/>
          <w:szCs w:val="24"/>
        </w:rPr>
        <w:t xml:space="preserve"> </w:t>
      </w:r>
      <w:r w:rsidRPr="00860401">
        <w:rPr>
          <w:bCs w:val="0"/>
          <w:iCs/>
          <w:sz w:val="28"/>
          <w:szCs w:val="24"/>
        </w:rPr>
        <w:t>profesiją“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  <w:r w:rsidRPr="00CC093D">
        <w:rPr>
          <w:b w:val="0"/>
          <w:i/>
          <w:sz w:val="24"/>
          <w:szCs w:val="24"/>
        </w:rPr>
        <w:t>TESTA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ĮSIVERTINT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GEBĖJIMAM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RIEŠ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RADEDANT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MOKYTIS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onitoria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rametr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urė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džiaus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tak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piuteri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rbanči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žmoga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k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uovargiui?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ekran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adr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leidi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žnis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656F92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2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283EBD" w:rsidRPr="00CC093D">
        <w:rPr>
          <w:rFonts w:ascii="Times New Roman" w:hAnsi="Times New Roman"/>
          <w:kern w:val="36"/>
          <w:sz w:val="24"/>
          <w:szCs w:val="24"/>
        </w:rPr>
        <w:t>Kuri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283EBD" w:rsidRPr="00CC093D">
        <w:rPr>
          <w:rFonts w:ascii="Times New Roman" w:hAnsi="Times New Roman"/>
          <w:kern w:val="36"/>
          <w:sz w:val="24"/>
          <w:szCs w:val="24"/>
        </w:rPr>
        <w:t>iš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283EBD" w:rsidRPr="00CC093D">
        <w:rPr>
          <w:rFonts w:ascii="Times New Roman" w:hAnsi="Times New Roman"/>
          <w:kern w:val="36"/>
          <w:sz w:val="24"/>
          <w:szCs w:val="24"/>
        </w:rPr>
        <w:t>š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283EBD" w:rsidRPr="00CC093D">
        <w:rPr>
          <w:rFonts w:ascii="Times New Roman" w:hAnsi="Times New Roman"/>
          <w:kern w:val="36"/>
          <w:sz w:val="24"/>
          <w:szCs w:val="24"/>
        </w:rPr>
        <w:t>įrengin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283EBD" w:rsidRPr="00CC093D">
        <w:rPr>
          <w:rFonts w:ascii="Times New Roman" w:hAnsi="Times New Roman"/>
          <w:kern w:val="36"/>
          <w:sz w:val="24"/>
          <w:szCs w:val="24"/>
        </w:rPr>
        <w:t>yr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283EBD" w:rsidRPr="00CC093D">
        <w:rPr>
          <w:rFonts w:ascii="Times New Roman" w:hAnsi="Times New Roman"/>
          <w:kern w:val="36"/>
          <w:sz w:val="24"/>
          <w:szCs w:val="24"/>
        </w:rPr>
        <w:t>skirt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283EBD" w:rsidRPr="00CC093D">
        <w:rPr>
          <w:rFonts w:ascii="Times New Roman" w:hAnsi="Times New Roman"/>
          <w:kern w:val="36"/>
          <w:sz w:val="24"/>
          <w:szCs w:val="24"/>
        </w:rPr>
        <w:t>tik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283EBD" w:rsidRPr="00CC093D">
        <w:rPr>
          <w:rFonts w:ascii="Times New Roman" w:hAnsi="Times New Roman"/>
          <w:kern w:val="36"/>
          <w:sz w:val="24"/>
          <w:szCs w:val="24"/>
        </w:rPr>
        <w:t>įves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283EBD" w:rsidRPr="00CC093D">
        <w:rPr>
          <w:rFonts w:ascii="Times New Roman" w:hAnsi="Times New Roman"/>
          <w:kern w:val="36"/>
          <w:sz w:val="24"/>
          <w:szCs w:val="24"/>
        </w:rPr>
        <w:t>informacij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283EBD" w:rsidRPr="00CC093D">
        <w:rPr>
          <w:rFonts w:ascii="Times New Roman" w:hAnsi="Times New Roman"/>
          <w:kern w:val="36"/>
          <w:sz w:val="24"/>
          <w:szCs w:val="24"/>
        </w:rPr>
        <w:t>į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="00283EBD" w:rsidRPr="00CC093D">
        <w:rPr>
          <w:rFonts w:ascii="Times New Roman" w:hAnsi="Times New Roman"/>
          <w:kern w:val="36"/>
          <w:sz w:val="24"/>
          <w:szCs w:val="24"/>
        </w:rPr>
        <w:t>kompiuterį?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eneris</w:t>
      </w:r>
    </w:p>
    <w:p w:rsidR="00516468" w:rsidRPr="00CC093D" w:rsidRDefault="00516468" w:rsidP="00B01ED1">
      <w:pPr>
        <w:shd w:val="clear" w:color="auto" w:fill="FFFFFF"/>
        <w:spacing w:after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3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Į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ką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reikia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atkreip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dėmesį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eškant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kokybišk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vaizd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nterneto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šaltiniuose?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aizd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ydį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aišką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sz w:val="24"/>
          <w:szCs w:val="24"/>
          <w:lang w:eastAsia="lt-LT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  <w:lang w:eastAsia="lt-LT"/>
        </w:rPr>
        <w:t>4.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u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šrift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tili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(</w:t>
      </w:r>
      <w:proofErr w:type="spellStart"/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usjuodis</w:t>
      </w:r>
      <w:proofErr w:type="spellEnd"/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sviręs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brauktas</w:t>
      </w:r>
      <w:r w:rsidRPr="00CC093D">
        <w:rPr>
          <w:rFonts w:ascii="Times New Roman" w:hAnsi="Times New Roman"/>
          <w:kern w:val="36"/>
          <w:sz w:val="24"/>
          <w:szCs w:val="24"/>
        </w:rPr>
        <w:t>)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okumente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m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audo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en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etu?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bet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š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til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binacijos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5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rafin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element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pozicij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būti: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tatinė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naminė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6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rimatė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pozicij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–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i: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mpozicija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ukur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audojam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rij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š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iste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erdvė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odeliuojant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ūrini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objektus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7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lv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on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–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i: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atūral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lv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avybė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8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rafin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fail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aizdavim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onitoriuje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nt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opieria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iriasi?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ip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9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š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š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ogram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eriausi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ink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aitytuv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(skeneriu)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uskaitytam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aizdu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daguoti?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rafik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dagavi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ograma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0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grind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ogr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audoj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rbe?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ektor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šk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rafikos</w:t>
      </w:r>
    </w:p>
    <w:p w:rsidR="00516468" w:rsidRPr="00CC093D" w:rsidRDefault="00516468" w:rsidP="00B01ED1">
      <w:pPr>
        <w:shd w:val="clear" w:color="auto" w:fill="FFFFFF"/>
        <w:spacing w:after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1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Kuri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š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švardint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vaizd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formatų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tinkama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išsaugo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vaizdams?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.jpg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sz w:val="24"/>
          <w:szCs w:val="24"/>
          <w:lang w:eastAsia="lt-LT"/>
        </w:rPr>
      </w:pPr>
    </w:p>
    <w:p w:rsidR="00F95CCF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sz w:val="24"/>
          <w:szCs w:val="24"/>
          <w:lang w:eastAsia="lt-LT"/>
        </w:rPr>
      </w:pPr>
      <w:r w:rsidRPr="00CC093D">
        <w:rPr>
          <w:rFonts w:ascii="Times New Roman" w:hAnsi="Times New Roman"/>
          <w:sz w:val="24"/>
          <w:szCs w:val="24"/>
          <w:lang w:eastAsia="lt-LT"/>
        </w:rPr>
        <w:t>12.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Reklama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–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tai: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konkre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agaminta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reklaminė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riemonė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katinan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ardavimus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F95CCF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3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Išorinė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rb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lauk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klam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–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i:</w:t>
      </w:r>
    </w:p>
    <w:p w:rsidR="00F95CCF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bet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uri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kla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kleidim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būda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ne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atalpoje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bCs/>
          <w:sz w:val="24"/>
          <w:szCs w:val="24"/>
        </w:rPr>
        <w:t>14.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š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iskiriam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udiniams?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rajutė</w:t>
      </w:r>
    </w:p>
    <w:p w:rsidR="00516468" w:rsidRPr="00CC093D" w:rsidRDefault="00516468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okumenta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ti?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4</w:t>
      </w:r>
    </w:p>
    <w:p w:rsidR="00516468" w:rsidRPr="00CC093D" w:rsidRDefault="00516468" w:rsidP="00B01ED1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lt-LT"/>
        </w:rPr>
      </w:pPr>
    </w:p>
    <w:p w:rsidR="00283EBD" w:rsidRPr="00CC093D" w:rsidRDefault="00283EBD" w:rsidP="00B01ED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  <w:lang w:eastAsia="lt-LT"/>
        </w:rPr>
        <w:t>16.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ūrini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aidži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gamyb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naudoja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medžiagos: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vis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tsakym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eisingi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7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rb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yr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usiję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u: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s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sakym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isingi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8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mžia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ulaukęs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smu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gy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valifikaciją?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u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16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etų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9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gij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ofesiją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rb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ma: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s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sakym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isingi</w:t>
      </w:r>
    </w:p>
    <w:p w:rsidR="00516468" w:rsidRPr="00CC093D" w:rsidRDefault="00516468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20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spellStart"/>
      <w:r w:rsidRPr="00CC093D">
        <w:rPr>
          <w:rFonts w:ascii="Times New Roman" w:hAnsi="Times New Roman"/>
          <w:kern w:val="36"/>
          <w:sz w:val="24"/>
          <w:szCs w:val="24"/>
        </w:rPr>
        <w:t>Portfolio</w:t>
      </w:r>
      <w:proofErr w:type="spellEnd"/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–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i: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s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sakym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ising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  <w:r w:rsidRPr="00CC093D">
        <w:rPr>
          <w:b w:val="0"/>
          <w:i/>
          <w:sz w:val="24"/>
          <w:szCs w:val="24"/>
        </w:rPr>
        <w:t>UŽDUOTY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REKLAMO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GAMYBO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TECHNOLOGIJŲ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SAMPRATA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Cs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</w:rPr>
        <w:t>1</w:t>
      </w:r>
      <w:r w:rsidR="00FB4752">
        <w:rPr>
          <w:b w:val="0"/>
          <w:bCs w:val="0"/>
          <w:i/>
          <w:sz w:val="24"/>
          <w:szCs w:val="24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</w:rPr>
        <w:t>REKLAMOS</w:t>
      </w:r>
      <w:r w:rsidR="00FB4752">
        <w:rPr>
          <w:b w:val="0"/>
          <w:bCs w:val="0"/>
          <w:i/>
          <w:sz w:val="24"/>
          <w:szCs w:val="24"/>
        </w:rPr>
        <w:t xml:space="preserve"> </w:t>
      </w:r>
      <w:r w:rsidRPr="00CC093D">
        <w:rPr>
          <w:b w:val="0"/>
          <w:bCs w:val="0"/>
          <w:i/>
          <w:sz w:val="24"/>
          <w:szCs w:val="24"/>
        </w:rPr>
        <w:t>SAMPRAT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Naudoj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urimom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iniom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e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f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gūdž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es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mplaik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ma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ceptua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dė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rateginį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alitin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ąstym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stetik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ūrybiškumą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„Reklamos“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davim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e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od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eminar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kuote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sdin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dukcij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venyr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el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vimo(-</w:t>
      </w:r>
      <w:proofErr w:type="spellStart"/>
      <w:r w:rsidRPr="00CC093D">
        <w:rPr>
          <w:b w:val="0"/>
          <w:i/>
          <w:iCs/>
          <w:sz w:val="24"/>
          <w:szCs w:val="24"/>
        </w:rPr>
        <w:t>si</w:t>
      </w:r>
      <w:proofErr w:type="spellEnd"/>
      <w:r w:rsidRPr="00CC093D">
        <w:rPr>
          <w:b w:val="0"/>
          <w:i/>
          <w:iCs/>
          <w:sz w:val="24"/>
          <w:szCs w:val="24"/>
        </w:rPr>
        <w:t>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o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ko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iriaus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jos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Inform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gzistavimą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dar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er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ino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rtotojam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kur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lanki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mo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ą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form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ingu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vybe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žad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zityv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rtotoj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oru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rem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kuren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iką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tais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gatyv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izd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eig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teising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formaciją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ar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ą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</w:rPr>
      </w:pPr>
      <w:r w:rsidRPr="00CC093D">
        <w:rPr>
          <w:b w:val="0"/>
          <w:i/>
          <w:sz w:val="24"/>
          <w:szCs w:val="24"/>
        </w:rPr>
        <w:t>Reklamo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rocesa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apima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reklamo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laiko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ir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erdvė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numatymą;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strateginį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lanavimą;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tekstų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kūrimą;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vizualinį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apipavidalinimą;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gamybą;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ateikimą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vartotojui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mpanija?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sz w:val="24"/>
          <w:szCs w:val="24"/>
        </w:rPr>
      </w:pPr>
      <w:r w:rsidRPr="00CC093D">
        <w:rPr>
          <w:b w:val="0"/>
          <w:i/>
          <w:sz w:val="24"/>
          <w:szCs w:val="24"/>
        </w:rPr>
        <w:t>Reklamo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riemonių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taktika,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ka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aptariam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informacijo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skleidimo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būda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ir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kieki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vartotojui;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ruošiant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reklamo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riemonių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laną,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laba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svarbu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nustatyt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kada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bu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išleista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ir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ateikta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vartotoju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konkret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reklamo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riemonė,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kaip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j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bu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askirstyta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ir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išdėstyta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laike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ur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sming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ą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</w:rPr>
      </w:pPr>
      <w:r w:rsidRPr="00CC093D">
        <w:rPr>
          <w:b w:val="0"/>
          <w:i/>
          <w:sz w:val="24"/>
          <w:szCs w:val="24"/>
        </w:rPr>
        <w:t>Veiksminga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reklama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sukurt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ir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pagaminti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būtina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komandini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įvairių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reklamos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sričių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specialistų</w:t>
      </w:r>
      <w:r w:rsidR="00FB4752">
        <w:rPr>
          <w:b w:val="0"/>
          <w:i/>
          <w:sz w:val="24"/>
          <w:szCs w:val="24"/>
        </w:rPr>
        <w:t xml:space="preserve"> </w:t>
      </w:r>
      <w:r w:rsidRPr="00CC093D">
        <w:rPr>
          <w:b w:val="0"/>
          <w:i/>
          <w:sz w:val="24"/>
          <w:szCs w:val="24"/>
        </w:rPr>
        <w:t>darbas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Cs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Cs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lastRenderedPageBreak/>
        <w:t>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CHNOLOGIJ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ibūd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ąvok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  <w:u w:val="single"/>
        </w:rPr>
        <w:t>Reklamos</w:t>
      </w:r>
      <w:r w:rsidR="00FB4752">
        <w:rPr>
          <w:b w:val="0"/>
          <w:i/>
          <w:iCs/>
          <w:sz w:val="24"/>
          <w:szCs w:val="24"/>
          <w:u w:val="single"/>
        </w:rPr>
        <w:t xml:space="preserve"> </w:t>
      </w:r>
      <w:r w:rsidRPr="00CC093D">
        <w:rPr>
          <w:b w:val="0"/>
          <w:i/>
          <w:iCs/>
          <w:sz w:val="24"/>
          <w:szCs w:val="24"/>
          <w:u w:val="single"/>
        </w:rPr>
        <w:t>gamy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klaus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dė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alizacijo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ki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ori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kurt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nkamas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ją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iant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ūr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u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tikr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aliz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cesą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  <w:u w:val="single"/>
        </w:rPr>
        <w:t>Reklamos</w:t>
      </w:r>
      <w:r w:rsidR="00FB4752">
        <w:rPr>
          <w:b w:val="0"/>
          <w:i/>
          <w:iCs/>
          <w:sz w:val="24"/>
          <w:szCs w:val="24"/>
          <w:u w:val="single"/>
        </w:rPr>
        <w:t xml:space="preserve"> </w:t>
      </w:r>
      <w:r w:rsidRPr="00CC093D">
        <w:rPr>
          <w:b w:val="0"/>
          <w:i/>
          <w:iCs/>
          <w:sz w:val="24"/>
          <w:szCs w:val="24"/>
          <w:u w:val="single"/>
        </w:rPr>
        <w:t>technologij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e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k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imu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storij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  <w:u w:val="single"/>
        </w:rPr>
        <w:t>Reklamos</w:t>
      </w:r>
      <w:r w:rsidR="00FB4752">
        <w:rPr>
          <w:b w:val="0"/>
          <w:i/>
          <w:iCs/>
          <w:sz w:val="24"/>
          <w:szCs w:val="24"/>
          <w:u w:val="single"/>
        </w:rPr>
        <w:t xml:space="preserve"> </w:t>
      </w:r>
      <w:r w:rsidRPr="00CC093D">
        <w:rPr>
          <w:b w:val="0"/>
          <w:i/>
          <w:iCs/>
          <w:sz w:val="24"/>
          <w:szCs w:val="24"/>
          <w:u w:val="single"/>
        </w:rPr>
        <w:t>istorij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moni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ystymos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storij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žin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žvelg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moni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uomeninę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ltūrinę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vasi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konomi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idą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3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APLANKY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MO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ŽVALG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nformacij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ut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lank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zuali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yb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mone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1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prašy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eikl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ocesu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funkcijas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uriu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intoj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tliek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rb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etoje.</w:t>
      </w:r>
    </w:p>
    <w:p w:rsidR="00F95CCF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bookmarkStart w:id="73" w:name="_Hlk37727064"/>
      <w:r w:rsidRPr="00CC093D">
        <w:rPr>
          <w:rFonts w:ascii="Times New Roman" w:hAnsi="Times New Roman"/>
          <w:bCs/>
          <w:i/>
          <w:iCs/>
          <w:sz w:val="24"/>
          <w:szCs w:val="24"/>
        </w:rPr>
        <w:t>Vertinimo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kriterijai: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aprašyme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turi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būti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paminėta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įmonės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veikos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specifika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jos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veiklos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sritys;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įvardintos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būdingos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reklamos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gamintojui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savybės;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refleksijoje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turi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būti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paminėta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apie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galimybę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pradėti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privatų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verslą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atsakant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į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klausimus: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nuo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ko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pradėti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reklamos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gamybos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verslą?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kaip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organizuoti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profesinę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veiklą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reklamos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gamybos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verslo</w:t>
      </w:r>
      <w:r w:rsidR="00FB47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sz w:val="24"/>
          <w:szCs w:val="24"/>
        </w:rPr>
        <w:t>apskaitą.</w:t>
      </w:r>
      <w:bookmarkEnd w:id="73"/>
    </w:p>
    <w:p w:rsidR="000E45BB" w:rsidRDefault="000E45B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2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prašy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chnolog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operacijos</w:t>
      </w: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atliek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ankomis: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atsakyme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ur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būt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aminėta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oki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operacij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atliekam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ankomi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oki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aip: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medžiag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aruoši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gamybai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medžiag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arinki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(pvz.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avirši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ači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naudojam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medžiag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nuvalyma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eikalingo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ipo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formato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arinkimas);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medžiag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ieki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įranga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(pvz.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lėvelė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įdėji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į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jaustytuvą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j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nupjovima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lastiko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ieki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CNC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frezavimu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ar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lazeriniam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apdorojimu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eikaling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operacij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arinki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be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nustaty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įrangoje);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apdailo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C093D">
        <w:rPr>
          <w:rFonts w:ascii="Times New Roman" w:hAnsi="Times New Roman"/>
          <w:i/>
          <w:iCs/>
          <w:sz w:val="24"/>
          <w:szCs w:val="24"/>
        </w:rPr>
        <w:t>pospaudos</w:t>
      </w:r>
      <w:proofErr w:type="spellEnd"/>
      <w:r w:rsidRPr="00CC093D">
        <w:rPr>
          <w:rFonts w:ascii="Times New Roman" w:hAnsi="Times New Roman"/>
          <w:i/>
          <w:iCs/>
          <w:sz w:val="24"/>
          <w:szCs w:val="24"/>
        </w:rPr>
        <w:t>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C093D">
        <w:rPr>
          <w:rFonts w:ascii="Times New Roman" w:hAnsi="Times New Roman"/>
          <w:i/>
          <w:iCs/>
          <w:sz w:val="24"/>
          <w:szCs w:val="24"/>
        </w:rPr>
        <w:t>pogamybiniai</w:t>
      </w:r>
      <w:proofErr w:type="spellEnd"/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darba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(pvz.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šlifavima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gręžima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apipjovi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įrankiai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nedideli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iraž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gamini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ūšiavima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segima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lijavima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lankstymas;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eklam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roduktų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akavimas).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atliek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u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ranga: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atsakyme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ur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būt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aminėta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oki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operacij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atliekam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įranga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oki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aip: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gamyb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darba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(pvz.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medžiagų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uošini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jaustyma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frezavima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ūrio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(formos)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formavima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avirši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apdoroji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staklėmi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erminis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iesiogini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t.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skaitmenini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spausdini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dideli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iraž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lenkimo,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ūšiavimo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operacijos).</w:t>
      </w:r>
    </w:p>
    <w:p w:rsidR="000E45BB" w:rsidRDefault="000E45B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3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edžiag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naudoj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yb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Popieriu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arton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lastik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lien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lien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inia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liumini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liumin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inia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liumin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ompozit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dien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j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inia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organin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tikl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lipni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lėvelė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lipduka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enta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u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t.</w:t>
      </w:r>
    </w:p>
    <w:p w:rsidR="000E45BB" w:rsidRDefault="000E45B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4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aip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ur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bū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rengt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arb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eta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rbant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lipiomi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lėvelėmi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jaustytuvu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Darbin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irši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u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lėvelėm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ur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tog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toga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ukščio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jaustytuv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ur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statyt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eciala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tal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onstrukcij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togiam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ank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u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ukštyje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enginy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ur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jungt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aip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ad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tog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jį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jung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jungt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ijung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ompiuterin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ang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ecializuo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gramin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ektori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rafik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ang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pvz.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fesionali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ecializuo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gra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Corel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raw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dob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Illustrator</w:t>
      </w:r>
      <w:proofErr w:type="spellEnd"/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n.)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pildini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jaustytuvu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tur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rukdy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irb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jaustytuvu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ačia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limyb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eng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alim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enginio.</w:t>
      </w:r>
    </w:p>
    <w:p w:rsidR="000E45BB" w:rsidRDefault="000E45B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5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aiškin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yb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rank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įrenginių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eksploatacij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riežiūr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aisykles:</w:t>
      </w: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i/>
          <w:iCs/>
          <w:kern w:val="36"/>
          <w:sz w:val="24"/>
          <w:szCs w:val="24"/>
        </w:rPr>
      </w:pP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įrenginia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įrankia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naudojam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echniška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varkingi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darbo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vieta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maksimalia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tog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–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ergonomiška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darbo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erdvėje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neturėt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būt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šalini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medžiagų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tliekų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gamintojo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pranga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–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titinka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augo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reikalavimus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riklausoma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rie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koki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įrengim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r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u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kokiai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įrankiai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dirbama.</w:t>
      </w:r>
    </w:p>
    <w:p w:rsidR="000E45BB" w:rsidRDefault="000E45B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6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prašyti,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ur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būt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ąlyg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andėliuojamom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yb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irtom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medžiagoms: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popieriui:</w:t>
      </w: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i/>
          <w:iCs/>
          <w:kern w:val="36"/>
          <w:sz w:val="24"/>
          <w:szCs w:val="24"/>
        </w:rPr>
      </w:pP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opieriau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andėliavimu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ur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būt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inkama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emperatūra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drėgmės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kad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opieriu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neperdžiūt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nebūt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udrėkęs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ne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a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ur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įtako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paudini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kokybei.</w:t>
      </w: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plastikui:</w:t>
      </w: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i/>
          <w:iCs/>
          <w:kern w:val="36"/>
          <w:sz w:val="24"/>
          <w:szCs w:val="24"/>
        </w:rPr>
      </w:pP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lastiko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gaminia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ur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būt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andėliuojam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ausoje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vėsioje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psaugotoje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nuo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iesiogini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aulė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pinduli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talpoje;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ty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ruošinia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ur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būt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udėt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nt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lygau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viršiaus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kad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neįvykt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deformacijos.</w:t>
      </w:r>
    </w:p>
    <w:p w:rsidR="000E45BB" w:rsidRDefault="000E45BB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7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am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kirt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jaustytuva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(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ngl.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proofErr w:type="spellStart"/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loter</w:t>
      </w:r>
      <w:proofErr w:type="spellEnd"/>
      <w:r w:rsidRPr="00CC093D">
        <w:rPr>
          <w:rFonts w:ascii="Times New Roman" w:hAnsi="Times New Roman"/>
          <w:kern w:val="36"/>
          <w:sz w:val="24"/>
          <w:szCs w:val="24"/>
        </w:rPr>
        <w:t>)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Pjausty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lipni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lėvele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gal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ektorinį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ontūrą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pjausty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for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lipduko.</w:t>
      </w:r>
    </w:p>
    <w:p w:rsidR="000E45BB" w:rsidRDefault="000E45BB" w:rsidP="00B01ED1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ja-JP"/>
        </w:rPr>
      </w:pP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ja-JP"/>
        </w:rPr>
      </w:pPr>
      <w:r w:rsidRPr="00CC093D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>8.</w:t>
      </w:r>
      <w:r w:rsidR="00FB4752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 xml:space="preserve"> </w:t>
      </w:r>
      <w:r w:rsidRPr="00CC093D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>Kokiu</w:t>
      </w:r>
      <w:r w:rsidR="00FB4752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 xml:space="preserve"> </w:t>
      </w:r>
      <w:r w:rsidRPr="00CC093D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>tikslu</w:t>
      </w:r>
      <w:r w:rsidR="00FB4752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 xml:space="preserve"> </w:t>
      </w:r>
      <w:r w:rsidRPr="00CC093D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>reklamos</w:t>
      </w:r>
      <w:r w:rsidR="00FB4752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 xml:space="preserve"> </w:t>
      </w:r>
      <w:r w:rsidRPr="00CC093D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>gamyboje</w:t>
      </w:r>
      <w:r w:rsidR="00FB4752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 xml:space="preserve"> </w:t>
      </w:r>
      <w:r w:rsidRPr="00CC093D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>naudojamos</w:t>
      </w:r>
      <w:r w:rsidR="00FB4752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 xml:space="preserve"> </w:t>
      </w:r>
      <w:r w:rsidRPr="00CC093D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>žemiau</w:t>
      </w:r>
      <w:r w:rsidR="00FB4752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 xml:space="preserve"> </w:t>
      </w:r>
      <w:r w:rsidRPr="00CC093D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>išvardintos</w:t>
      </w:r>
      <w:r w:rsidR="00FB4752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 xml:space="preserve"> </w:t>
      </w:r>
      <w:r w:rsidRPr="00CC093D">
        <w:rPr>
          <w:rFonts w:ascii="Times New Roman" w:eastAsia="Times New Roman" w:hAnsi="Times New Roman"/>
          <w:kern w:val="36"/>
          <w:sz w:val="24"/>
          <w:szCs w:val="24"/>
          <w:lang w:eastAsia="ja-JP"/>
        </w:rPr>
        <w:t>technologijos.</w:t>
      </w: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lazerini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apdoroji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chnologija:</w:t>
      </w: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i/>
          <w:iCs/>
          <w:kern w:val="36"/>
          <w:sz w:val="24"/>
          <w:szCs w:val="24"/>
        </w:rPr>
      </w:pP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iksliam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ruošinių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reklaminė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tributiko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riemoni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išpjovimu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-gamyba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be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virši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graviravimui.</w:t>
      </w: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UV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paud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chnologija:</w:t>
      </w: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i/>
          <w:iCs/>
          <w:kern w:val="36"/>
          <w:sz w:val="24"/>
          <w:szCs w:val="24"/>
        </w:rPr>
      </w:pP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iesioginiam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pausdinimu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nt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kirting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virši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–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opieriaus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medienos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lastiko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tiklo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liuminio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kt.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įvairiem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reklaminiam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suvenyram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,reklamo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riemonėm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gaminti.</w:t>
      </w: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termini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erkėlimo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technologija:</w:t>
      </w: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reklamai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ant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įvairių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tekstilės,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keramikos</w:t>
      </w:r>
      <w:r w:rsidR="00FB4752">
        <w:rPr>
          <w:rFonts w:ascii="Times New Roman" w:hAnsi="Times New Roman"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kern w:val="36"/>
          <w:sz w:val="24"/>
          <w:szCs w:val="24"/>
        </w:rPr>
        <w:t>paviršių.</w:t>
      </w:r>
    </w:p>
    <w:p w:rsidR="000E45BB" w:rsidRDefault="000E45BB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CC093D">
        <w:rPr>
          <w:rFonts w:ascii="Times New Roman" w:hAnsi="Times New Roman"/>
          <w:kern w:val="36"/>
          <w:sz w:val="24"/>
          <w:szCs w:val="24"/>
        </w:rPr>
        <w:t>9.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Kokie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lim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pavojai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dirbant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vizualinė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reklam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gamybos</w:t>
      </w:r>
      <w:r w:rsidR="00FB4752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kern w:val="36"/>
          <w:sz w:val="24"/>
          <w:szCs w:val="24"/>
        </w:rPr>
        <w:t>srityje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Nesilaik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aug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ikalavim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irb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ankia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ang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lim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žalojimai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standartini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laik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pvz.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objekt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ontavimas/demontavimas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idel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ūv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ventini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eriod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n.)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</w:rPr>
      </w:pPr>
      <w:r w:rsidRPr="00CC093D">
        <w:rPr>
          <w:b w:val="0"/>
          <w:bCs w:val="0"/>
          <w:iCs/>
          <w:sz w:val="24"/>
          <w:szCs w:val="24"/>
        </w:rPr>
        <w:t>10.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Kokia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profesionali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programinė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įranga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yra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naudojama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reklamos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gamybos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bCs w:val="0"/>
          <w:iCs/>
          <w:sz w:val="24"/>
          <w:szCs w:val="24"/>
        </w:rPr>
        <w:t>įmonėse?</w:t>
      </w:r>
    </w:p>
    <w:p w:rsidR="00283EBD" w:rsidRPr="00CC093D" w:rsidRDefault="00283EBD" w:rsidP="00B01ED1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lt-LT"/>
        </w:rPr>
      </w:pP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Vektorinės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grafikos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–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Corel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Draw,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Adobe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proofErr w:type="spellStart"/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Illustrator</w:t>
      </w:r>
      <w:proofErr w:type="spellEnd"/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,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proofErr w:type="spellStart"/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SketchUp</w:t>
      </w:r>
      <w:proofErr w:type="spellEnd"/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,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proofErr w:type="spellStart"/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AutoCad</w:t>
      </w:r>
      <w:proofErr w:type="spellEnd"/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ir(ar)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anaši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rofesionali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rograminė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įranga;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rastrinės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grafikos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–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Corel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proofErr w:type="spellStart"/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hoto</w:t>
      </w:r>
      <w:proofErr w:type="spellEnd"/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proofErr w:type="spellStart"/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aint</w:t>
      </w:r>
      <w:proofErr w:type="spellEnd"/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,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Adobe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hotoshop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ir(ar)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anaši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rofesionali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rograminė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įranga;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maketavimo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–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Adobe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InDesign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ir(ar)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anaši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rofesionali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programinė</w:t>
      </w:r>
      <w:r w:rsidR="00FB4752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lang w:eastAsia="lt-LT"/>
        </w:rPr>
        <w:t>įranga.</w:t>
      </w:r>
    </w:p>
    <w:p w:rsidR="00283EBD" w:rsidRDefault="00283EBD" w:rsidP="00B01ED1">
      <w:pPr>
        <w:widowControl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:rsidR="00656F92" w:rsidRPr="00CC093D" w:rsidRDefault="00656F92" w:rsidP="00B01ED1">
      <w:pPr>
        <w:widowControl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4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TOJ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FESIJ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PECIFIKA.</w:t>
      </w:r>
    </w:p>
    <w:p w:rsidR="00283EBD" w:rsidRPr="00CC093D" w:rsidRDefault="00283EBD" w:rsidP="00B01ED1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Remiantis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teorine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medžiaga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ir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modulio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metu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įgytomis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žiniomis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atlikti</w:t>
      </w:r>
      <w:r w:rsidR="00FB475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b/>
          <w:bCs/>
          <w:sz w:val="24"/>
          <w:szCs w:val="24"/>
          <w:lang w:eastAsia="lt-LT"/>
        </w:rPr>
        <w:t>užduotis.</w:t>
      </w:r>
    </w:p>
    <w:p w:rsidR="00283EBD" w:rsidRPr="00CC093D" w:rsidRDefault="00283EBD" w:rsidP="00B01ED1">
      <w:pPr>
        <w:widowControl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CC093D">
        <w:rPr>
          <w:rFonts w:ascii="Times New Roman" w:hAnsi="Times New Roman"/>
          <w:sz w:val="24"/>
          <w:szCs w:val="24"/>
          <w:lang w:eastAsia="lt-LT"/>
        </w:rPr>
        <w:t>1.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arengti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darbo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kelbimą,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skirtą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vizualinė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reklamos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gamintojo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darbo</w:t>
      </w:r>
      <w:r w:rsidR="00FB47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C093D">
        <w:rPr>
          <w:rFonts w:ascii="Times New Roman" w:hAnsi="Times New Roman"/>
          <w:sz w:val="24"/>
          <w:szCs w:val="24"/>
          <w:lang w:eastAsia="lt-LT"/>
        </w:rPr>
        <w:t>pozicijai.</w:t>
      </w:r>
    </w:p>
    <w:p w:rsidR="00283EBD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b/>
          <w:i/>
          <w:iCs/>
          <w:sz w:val="24"/>
          <w:szCs w:val="24"/>
        </w:rPr>
      </w:pPr>
      <w:r w:rsidRPr="00CC093D">
        <w:rPr>
          <w:rFonts w:ascii="Times New Roman" w:hAnsi="Times New Roman"/>
          <w:b/>
          <w:i/>
          <w:iCs/>
          <w:sz w:val="24"/>
          <w:szCs w:val="24"/>
        </w:rPr>
        <w:t>Siūlomas</w:t>
      </w:r>
      <w:r w:rsidR="00FB475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/>
          <w:i/>
          <w:iCs/>
          <w:sz w:val="24"/>
          <w:szCs w:val="24"/>
        </w:rPr>
        <w:t>darbas</w:t>
      </w:r>
      <w:r w:rsidR="00FB475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/>
          <w:i/>
          <w:iCs/>
          <w:sz w:val="24"/>
          <w:szCs w:val="24"/>
        </w:rPr>
        <w:t>vizualinės</w:t>
      </w:r>
      <w:r w:rsidR="00FB475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/>
          <w:i/>
          <w:iCs/>
          <w:sz w:val="24"/>
          <w:szCs w:val="24"/>
        </w:rPr>
        <w:t>reklamos</w:t>
      </w:r>
      <w:r w:rsidR="00FB475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b/>
          <w:i/>
          <w:iCs/>
          <w:sz w:val="24"/>
          <w:szCs w:val="24"/>
        </w:rPr>
        <w:t>gamintojui:</w:t>
      </w:r>
    </w:p>
    <w:p w:rsidR="00283EBD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Darbo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obūdis:</w:t>
      </w:r>
    </w:p>
    <w:p w:rsidR="00F95CCF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eklam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montavimas</w:t>
      </w:r>
    </w:p>
    <w:p w:rsidR="00F95CCF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eklamini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škab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gamyba</w:t>
      </w:r>
    </w:p>
    <w:p w:rsidR="00F95CCF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lastik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lankstymas</w:t>
      </w:r>
    </w:p>
    <w:p w:rsidR="00F95CCF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lėvelių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lijavimas</w:t>
      </w:r>
    </w:p>
    <w:p w:rsidR="00283EBD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Įmonė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siūlo:</w:t>
      </w:r>
    </w:p>
    <w:p w:rsidR="00283EBD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Darbą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su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naujausiomi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echnologijomis</w:t>
      </w:r>
    </w:p>
    <w:p w:rsidR="00F95CCF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lastRenderedPageBreak/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Nuolatinį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asmeninį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tobulėjimą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savo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valifikacij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ėlimą</w:t>
      </w:r>
    </w:p>
    <w:p w:rsidR="00F95CCF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Darbą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jaunatviškame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rofesionaliame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olektyve</w:t>
      </w:r>
    </w:p>
    <w:p w:rsidR="00F95CCF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Ger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darbo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sąlyg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vis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ezultatyviam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darbu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eikaling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riemones</w:t>
      </w:r>
    </w:p>
    <w:p w:rsidR="00283EBD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Reikalavimai:</w:t>
      </w:r>
    </w:p>
    <w:p w:rsidR="00283EBD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Vizualinė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reklam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gaminto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valifikacija</w:t>
      </w:r>
    </w:p>
    <w:p w:rsidR="00283EBD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Darb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vektorinė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grafiko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rograma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CC093D">
        <w:rPr>
          <w:rFonts w:ascii="Times New Roman" w:hAnsi="Times New Roman"/>
          <w:i/>
          <w:iCs/>
          <w:sz w:val="24"/>
          <w:szCs w:val="24"/>
        </w:rPr>
        <w:t>CorelDRAW</w:t>
      </w:r>
      <w:proofErr w:type="spellEnd"/>
      <w:r w:rsidRPr="00CC093D">
        <w:rPr>
          <w:rFonts w:ascii="Times New Roman" w:hAnsi="Times New Roman"/>
          <w:i/>
          <w:iCs/>
          <w:sz w:val="24"/>
          <w:szCs w:val="24"/>
        </w:rPr>
        <w:t>)</w:t>
      </w:r>
    </w:p>
    <w:p w:rsidR="00283EBD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echninių</w:t>
      </w:r>
      <w:r w:rsidR="00FB47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rėžinių</w:t>
      </w:r>
      <w:r w:rsidR="00FB47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reklamos</w:t>
      </w:r>
      <w:r w:rsidR="00FB47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gamybai</w:t>
      </w:r>
      <w:r w:rsidR="00FB47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rengimas</w:t>
      </w:r>
    </w:p>
    <w:p w:rsidR="00283EBD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Pastabu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r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ruopštumas</w:t>
      </w:r>
    </w:p>
    <w:p w:rsidR="00F95CCF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Imlu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naujovėms</w:t>
      </w:r>
    </w:p>
    <w:p w:rsidR="00283EBD" w:rsidRPr="00CC093D" w:rsidRDefault="00283EBD" w:rsidP="00B01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i/>
          <w:iCs/>
          <w:sz w:val="24"/>
          <w:szCs w:val="24"/>
        </w:rPr>
      </w:pPr>
      <w:r w:rsidRPr="00CC093D">
        <w:rPr>
          <w:rFonts w:ascii="Times New Roman" w:hAnsi="Times New Roman"/>
          <w:i/>
          <w:iCs/>
          <w:sz w:val="24"/>
          <w:szCs w:val="24"/>
        </w:rPr>
        <w:t>•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Gebėjimas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dirbti</w:t>
      </w:r>
      <w:r w:rsidR="00FB4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i/>
          <w:iCs/>
          <w:sz w:val="24"/>
          <w:szCs w:val="24"/>
        </w:rPr>
        <w:t>komandoje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Fonts w:eastAsia="MS Mincho"/>
          <w:b w:val="0"/>
          <w:bCs w:val="0"/>
          <w:kern w:val="0"/>
          <w:sz w:val="24"/>
          <w:szCs w:val="24"/>
          <w:lang w:eastAsia="lt-LT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Fonts w:eastAsia="MS Mincho"/>
          <w:b w:val="0"/>
          <w:bCs w:val="0"/>
          <w:kern w:val="0"/>
          <w:sz w:val="24"/>
          <w:szCs w:val="24"/>
          <w:lang w:eastAsia="lt-LT"/>
        </w:rPr>
      </w:pP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2.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Išanalizuoti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dešimt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su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vizualinės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reklamos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gamintojo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profesija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susijusių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skelbimų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ir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parengti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pristatymą,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kuriame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būtų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pateikta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informacija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susijusi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su: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pareigų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apibūdinimu,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darbo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pobūdžiu,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išsilavinimu,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reikalavimais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darbuotojui,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asmeninėmis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savybėmis,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atlyginimu,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darbdavių</w:t>
      </w:r>
      <w:r w:rsidR="00FB4752">
        <w:rPr>
          <w:rFonts w:eastAsia="MS Mincho"/>
          <w:b w:val="0"/>
          <w:bCs w:val="0"/>
          <w:kern w:val="0"/>
          <w:sz w:val="24"/>
          <w:szCs w:val="24"/>
          <w:lang w:eastAsia="lt-LT"/>
        </w:rPr>
        <w:t xml:space="preserve"> </w:t>
      </w:r>
      <w:r w:rsidRPr="00CC093D">
        <w:rPr>
          <w:rFonts w:eastAsia="MS Mincho"/>
          <w:b w:val="0"/>
          <w:bCs w:val="0"/>
          <w:kern w:val="0"/>
          <w:sz w:val="24"/>
          <w:szCs w:val="24"/>
          <w:lang w:eastAsia="lt-LT"/>
        </w:rPr>
        <w:t>pasiūlyma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  <w:lang w:eastAsia="lt-LT"/>
        </w:rPr>
      </w:pPr>
      <w:r w:rsidRPr="00CC093D">
        <w:rPr>
          <w:b w:val="0"/>
          <w:bCs w:val="0"/>
          <w:i/>
          <w:iCs/>
          <w:sz w:val="24"/>
          <w:szCs w:val="24"/>
        </w:rPr>
        <w:t>Vertinim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iterijai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vardin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grindinia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reklamos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gamintojo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veiklai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keliamus,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reikalavimai,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darbo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specifika.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Pristatant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darbą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vartoti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profesiniai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terminai,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argumentuotai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pagrįsti</w:t>
      </w:r>
      <w:r w:rsidR="00FB4752">
        <w:rPr>
          <w:b w:val="0"/>
          <w:bCs w:val="0"/>
          <w:i/>
          <w:iCs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lang w:eastAsia="lt-LT"/>
        </w:rPr>
        <w:t>teiginiai.</w:t>
      </w:r>
    </w:p>
    <w:p w:rsidR="00283EBD" w:rsidRPr="00656F92" w:rsidRDefault="00283EBD" w:rsidP="00656F92">
      <w:pPr>
        <w:pStyle w:val="Heading1"/>
        <w:widowControl w:val="0"/>
        <w:spacing w:before="0" w:beforeAutospacing="0" w:after="0" w:afterAutospacing="0" w:line="276" w:lineRule="auto"/>
        <w:jc w:val="both"/>
        <w:rPr>
          <w:rFonts w:eastAsia="MS Mincho"/>
          <w:b w:val="0"/>
          <w:bCs w:val="0"/>
          <w:kern w:val="0"/>
          <w:sz w:val="24"/>
          <w:szCs w:val="24"/>
          <w:lang w:eastAsia="lt-LT"/>
        </w:rPr>
      </w:pPr>
    </w:p>
    <w:p w:rsidR="00656F92" w:rsidRDefault="00656F92">
      <w:pPr>
        <w:spacing w:after="0" w:line="240" w:lineRule="auto"/>
        <w:rPr>
          <w:rFonts w:ascii="Times New Roman" w:hAnsi="Times New Roman"/>
          <w:b/>
          <w:sz w:val="28"/>
          <w:szCs w:val="24"/>
          <w:lang w:eastAsia="lt-LT"/>
        </w:rPr>
      </w:pPr>
      <w:r>
        <w:rPr>
          <w:rFonts w:ascii="Times New Roman" w:hAnsi="Times New Roman"/>
          <w:b/>
          <w:sz w:val="28"/>
          <w:szCs w:val="24"/>
          <w:lang w:eastAsia="lt-LT"/>
        </w:rPr>
        <w:br w:type="page"/>
      </w:r>
    </w:p>
    <w:p w:rsidR="00283EBD" w:rsidRPr="000E45BB" w:rsidRDefault="00283EBD" w:rsidP="00B01ED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  <w:lang w:eastAsia="lt-LT"/>
        </w:rPr>
      </w:pPr>
      <w:r w:rsidRPr="000E45BB">
        <w:rPr>
          <w:rFonts w:ascii="Times New Roman" w:hAnsi="Times New Roman"/>
          <w:b/>
          <w:sz w:val="28"/>
          <w:szCs w:val="24"/>
          <w:lang w:eastAsia="lt-LT"/>
        </w:rPr>
        <w:lastRenderedPageBreak/>
        <w:t>Modulis</w:t>
      </w:r>
      <w:r w:rsidR="00FB4752">
        <w:rPr>
          <w:rFonts w:ascii="Times New Roman" w:hAnsi="Times New Roman"/>
          <w:b/>
          <w:sz w:val="28"/>
          <w:szCs w:val="24"/>
          <w:lang w:eastAsia="lt-LT"/>
        </w:rPr>
        <w:t xml:space="preserve"> </w:t>
      </w:r>
      <w:r w:rsidRPr="000E45BB">
        <w:rPr>
          <w:rFonts w:ascii="Times New Roman" w:hAnsi="Times New Roman"/>
          <w:b/>
          <w:sz w:val="28"/>
          <w:szCs w:val="24"/>
          <w:lang w:eastAsia="lt-LT"/>
        </w:rPr>
        <w:t>„Vizualinės</w:t>
      </w:r>
      <w:r w:rsidR="00FB4752">
        <w:rPr>
          <w:rFonts w:ascii="Times New Roman" w:hAnsi="Times New Roman"/>
          <w:b/>
          <w:sz w:val="28"/>
          <w:szCs w:val="24"/>
          <w:lang w:eastAsia="lt-LT"/>
        </w:rPr>
        <w:t xml:space="preserve"> </w:t>
      </w:r>
      <w:r w:rsidRPr="000E45BB">
        <w:rPr>
          <w:rFonts w:ascii="Times New Roman" w:hAnsi="Times New Roman"/>
          <w:b/>
          <w:sz w:val="28"/>
          <w:szCs w:val="24"/>
          <w:lang w:eastAsia="lt-LT"/>
        </w:rPr>
        <w:t>reklamos</w:t>
      </w:r>
      <w:r w:rsidR="00FB4752">
        <w:rPr>
          <w:rFonts w:ascii="Times New Roman" w:hAnsi="Times New Roman"/>
          <w:b/>
          <w:sz w:val="28"/>
          <w:szCs w:val="24"/>
          <w:lang w:eastAsia="lt-LT"/>
        </w:rPr>
        <w:t xml:space="preserve"> </w:t>
      </w:r>
      <w:r w:rsidRPr="000E45BB">
        <w:rPr>
          <w:rFonts w:ascii="Times New Roman" w:hAnsi="Times New Roman"/>
          <w:b/>
          <w:sz w:val="28"/>
          <w:szCs w:val="24"/>
          <w:lang w:eastAsia="lt-LT"/>
        </w:rPr>
        <w:t>produktų</w:t>
      </w:r>
      <w:r w:rsidR="00FB4752">
        <w:rPr>
          <w:rFonts w:ascii="Times New Roman" w:hAnsi="Times New Roman"/>
          <w:b/>
          <w:sz w:val="28"/>
          <w:szCs w:val="24"/>
          <w:lang w:eastAsia="lt-LT"/>
        </w:rPr>
        <w:t xml:space="preserve"> </w:t>
      </w:r>
      <w:r w:rsidRPr="000E45BB">
        <w:rPr>
          <w:rFonts w:ascii="Times New Roman" w:hAnsi="Times New Roman"/>
          <w:b/>
          <w:sz w:val="28"/>
          <w:szCs w:val="24"/>
          <w:lang w:eastAsia="lt-LT"/>
        </w:rPr>
        <w:t>projektavimas“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</w:rPr>
        <w:t>1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CHNOLOG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YSTYMAS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av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os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zual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s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Senovės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Graikijoj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r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Romoje</w:t>
      </w:r>
      <w:r w:rsidRPr="00CC093D">
        <w:rPr>
          <w:b w:val="0"/>
          <w:sz w:val="24"/>
          <w:szCs w:val="24"/>
        </w:rPr>
        <w:t>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medžio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marmuro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metalo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plokštelių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kaulų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i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ik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X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antikinės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škabos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buvo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piešiami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simboliai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XXI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a.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škabose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atsirado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rašytinis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tekstas,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skelbiantis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tikslinę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informaciją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ru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rė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ko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ų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ru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i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nkom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b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l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šina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gamin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uolaik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gą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ra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ąj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są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Johanas</w:t>
      </w:r>
      <w:r w:rsidR="00FB4752">
        <w:rPr>
          <w:b w:val="0"/>
          <w:iCs/>
          <w:sz w:val="24"/>
          <w:szCs w:val="24"/>
        </w:rPr>
        <w:t xml:space="preserve"> </w:t>
      </w:r>
      <w:r w:rsidRPr="00CC093D">
        <w:rPr>
          <w:b w:val="0"/>
          <w:iCs/>
          <w:sz w:val="24"/>
          <w:szCs w:val="24"/>
        </w:rPr>
        <w:t>Gutenbergas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fiks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as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u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kata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74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as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elbima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478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minė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esion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elbi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ūrėja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8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  <w:lang w:eastAsia="lt-LT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Cs/>
          <w:sz w:val="24"/>
          <w:szCs w:val="24"/>
          <w:lang w:eastAsia="lt-LT"/>
        </w:rPr>
        <w:t>8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kom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ūr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stor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eniaus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zuali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enov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gip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eš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ruso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duramž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lit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„prek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nklai“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herbas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0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žiaus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ūž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storij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y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irad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išras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ny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sas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uvo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V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ygin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rus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V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amonė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adėt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um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rus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uv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tin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patvarus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oj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tuv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kurta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XV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4"/>
          <w:lang w:eastAsia="lt-LT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4"/>
          <w:lang w:eastAsia="lt-LT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VĖJ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VĖJAI</w:t>
      </w:r>
      <w:r w:rsidR="00FB4752">
        <w:t xml:space="preserve"> </w:t>
      </w:r>
      <w:r w:rsidRPr="00CC093D">
        <w:rPr>
          <w:b w:val="0"/>
          <w:bCs w:val="0"/>
          <w:sz w:val="24"/>
          <w:szCs w:val="24"/>
        </w:rPr>
        <w:t>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KIRSTY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lastRenderedPageBreak/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n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vėj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sako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ditorija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t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ditor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kre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t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eograf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dėt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st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inę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gioninę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cionalinę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rptautinę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du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a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rporacinė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dėj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3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BENDRIEJ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IKALAVIM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NGIMU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išk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pažįstam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do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a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umpalaik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leid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ukm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ug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ėnuo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k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ereglamentuo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o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eika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tatymas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ltū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l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uos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itorij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zon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ovaujantis: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kilnojam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ltū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l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tatymu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ing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id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atinyj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og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č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galė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alpa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č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3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r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tv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erin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: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li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eigūnais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4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IP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PAŽIN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raša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esmine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charakteristik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pologiją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pu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</w:t>
      </w:r>
      <w:r w:rsidRPr="00CC093D">
        <w:rPr>
          <w:b w:val="0"/>
          <w:bCs w:val="0"/>
          <w:i/>
          <w:iCs/>
          <w:sz w:val="24"/>
          <w:szCs w:val="24"/>
        </w:rPr>
        <w:t>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vėj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firm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lius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rek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enklas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tinamoj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ocial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lit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pu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iekvien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ip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ur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avit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ūryb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ybos)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echnik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uri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aip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varb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žinti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ūryb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žn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vokia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aip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avaim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sirandant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eikiant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lyk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ačia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j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yr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varbiausių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raminių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yb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ces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etapų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„fir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liaus“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voką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firmin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tili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kuri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odernio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tiki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ėkming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eikianči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mo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vaizdį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audoj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zualine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ekstine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iemone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uria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ing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aizd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lastRenderedPageBreak/>
        <w:t>vis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mo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istatymas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Firmin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tili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užsakov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isistaty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suomene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onkurentams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ir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l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ūr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tapus.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stil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formuojanč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men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istema: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ženkla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ogotipa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šūki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palvin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da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grindinė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galbinė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šrifto</w:t>
      </w:r>
      <w:r w:rsidR="00FB4752">
        <w:rPr>
          <w:b w:val="0"/>
          <w:bCs w:val="0"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sz w:val="24"/>
          <w:szCs w:val="24"/>
        </w:rPr>
        <w:t>garnitūra</w:t>
      </w:r>
      <w:proofErr w:type="spellEnd"/>
      <w:r w:rsidRPr="00CC093D">
        <w:rPr>
          <w:b w:val="0"/>
          <w:bCs w:val="0"/>
          <w:sz w:val="24"/>
          <w:szCs w:val="24"/>
        </w:rPr>
        <w:t>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mpozicini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ncipa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ekoratyvini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menta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edžiagiškumas;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stil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prezentuojanty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mentai: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firmini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lanka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oka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faksimilė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zit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rtelė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ransport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rafika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rabužia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kab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t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saj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r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ogotip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do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Logotip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prašom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ia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odai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sak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j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audojim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aisykle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logotip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adovuose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k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nkl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liek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unkcij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gument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mo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pažinimo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rptaut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k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nkl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ymim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ešiniajam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ek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amp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eda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ženkl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„R“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iškia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ad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iny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yr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tentuot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tikrint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arptauti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gistracij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tu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ocial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ūr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fik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Social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užsako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suomenin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yriausybin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organizacijų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ieki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aip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itaip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eik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suome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omonę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j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opia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lausimais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ocial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yr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en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intel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ip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uriam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sitaik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savanaudišk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yzdžių.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bookmarkStart w:id="74" w:name="_Hlk39446122"/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lit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kirtį.</w:t>
      </w:r>
      <w:bookmarkEnd w:id="74"/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Polit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audoja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olitin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rtij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ien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olitik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ieki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eik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ecifinį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artotoj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egmentą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av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elektoratą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oliti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skirt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žn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ėr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kur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ozity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ur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or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olitik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vaizdį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atsaky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u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lausimu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uria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rindžia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j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inkim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grama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656F92" w:rsidRPr="000E45BB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5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REKLAMI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LASIFIKAVIMAS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Išanaliz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švardint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e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es: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ilon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adij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aid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ankstinukas;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saityno</w:t>
      </w:r>
      <w:proofErr w:type="spellEnd"/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vetainė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eminar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lakat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fiš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omerci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adij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krajutė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aizd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ip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nyg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urnal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eki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ezentacij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tal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alendoriu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tend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rs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ip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kyd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egustacij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ūri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aidė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zualizacij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utomobilio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V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nonsas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ieni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fseti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alendor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(segt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pirale)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ocialinia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inklai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rošiūr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škaba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opierinė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kuotė;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reklamjuostė</w:t>
      </w:r>
      <w:proofErr w:type="spellEnd"/>
      <w:r w:rsidRPr="00CC093D">
        <w:rPr>
          <w:bCs w:val="0"/>
          <w:sz w:val="24"/>
          <w:szCs w:val="24"/>
        </w:rPr>
        <w:t>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venyras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as</w:t>
      </w:r>
      <w:r w:rsidR="00FB4752">
        <w:rPr>
          <w:bCs w:val="0"/>
          <w:sz w:val="24"/>
          <w:szCs w:val="24"/>
        </w:rPr>
        <w:t xml:space="preserve"> </w:t>
      </w:r>
      <w:bookmarkStart w:id="75" w:name="_Hlk39446163"/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entelę</w:t>
      </w:r>
      <w:r w:rsidR="00FB4752">
        <w:rPr>
          <w:bCs w:val="0"/>
          <w:sz w:val="24"/>
          <w:szCs w:val="24"/>
        </w:rPr>
        <w:t xml:space="preserve"> </w:t>
      </w:r>
      <w:bookmarkEnd w:id="75"/>
      <w:r w:rsidRPr="00CC093D">
        <w:rPr>
          <w:bCs w:val="0"/>
          <w:sz w:val="24"/>
          <w:szCs w:val="24"/>
        </w:rPr>
        <w:t>pagal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i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i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sifikacij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right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1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entelė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Reklamini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priemoni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klasifikavimas.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7129"/>
      </w:tblGrid>
      <w:tr w:rsidR="000E45BB" w:rsidRPr="00CC093D" w:rsidTr="000E45BB">
        <w:trPr>
          <w:trHeight w:val="420"/>
        </w:trPr>
        <w:tc>
          <w:tcPr>
            <w:tcW w:w="2830" w:type="dxa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Spausdinta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</w:p>
        </w:tc>
        <w:tc>
          <w:tcPr>
            <w:tcW w:w="712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lankstinuka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plakata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afiša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brošiūra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skrajutė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knyga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sieninis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ofsetinis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kalendorius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(segtas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spirale)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žurnala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stalo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kalendoriu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popierinė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pakuotė</w:t>
            </w:r>
          </w:p>
        </w:tc>
      </w:tr>
      <w:tr w:rsidR="000E45BB" w:rsidRPr="00CC093D" w:rsidTr="000E45BB">
        <w:trPr>
          <w:trHeight w:val="438"/>
        </w:trPr>
        <w:tc>
          <w:tcPr>
            <w:tcW w:w="2830" w:type="dxa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Lauko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ir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vidaus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</w:p>
        </w:tc>
        <w:tc>
          <w:tcPr>
            <w:tcW w:w="712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stenda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iškaba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pilona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skyda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tūrinės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raidė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vizualizacija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ant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automobilio</w:t>
            </w:r>
          </w:p>
        </w:tc>
      </w:tr>
      <w:tr w:rsidR="000E45BB" w:rsidRPr="00CC093D" w:rsidTr="000E45BB">
        <w:trPr>
          <w:trHeight w:val="420"/>
        </w:trPr>
        <w:tc>
          <w:tcPr>
            <w:tcW w:w="2830" w:type="dxa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Audiovizualinė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</w:p>
        </w:tc>
        <w:tc>
          <w:tcPr>
            <w:tcW w:w="712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vaizdo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klipa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TV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anonsas</w:t>
            </w:r>
          </w:p>
        </w:tc>
      </w:tr>
      <w:tr w:rsidR="000E45BB" w:rsidRPr="00CC093D" w:rsidTr="000E45BB">
        <w:trPr>
          <w:trHeight w:val="420"/>
        </w:trPr>
        <w:tc>
          <w:tcPr>
            <w:tcW w:w="2830" w:type="dxa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Garsinė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(</w:t>
            </w:r>
            <w:proofErr w:type="spellStart"/>
            <w:r w:rsidRPr="00CC093D">
              <w:rPr>
                <w:b w:val="0"/>
                <w:sz w:val="24"/>
                <w:szCs w:val="24"/>
                <w:lang w:eastAsia="en-US"/>
              </w:rPr>
              <w:t>audio</w:t>
            </w:r>
            <w:proofErr w:type="spellEnd"/>
            <w:r w:rsidRPr="00CC093D">
              <w:rPr>
                <w:b w:val="0"/>
                <w:sz w:val="24"/>
                <w:szCs w:val="24"/>
                <w:lang w:eastAsia="en-US"/>
              </w:rPr>
              <w:t>)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</w:p>
        </w:tc>
        <w:tc>
          <w:tcPr>
            <w:tcW w:w="712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komercinis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radija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garso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klipa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radijo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laida</w:t>
            </w:r>
          </w:p>
        </w:tc>
      </w:tr>
      <w:tr w:rsidR="000E45BB" w:rsidRPr="00CC093D" w:rsidTr="000E45BB">
        <w:trPr>
          <w:trHeight w:val="438"/>
        </w:trPr>
        <w:tc>
          <w:tcPr>
            <w:tcW w:w="2830" w:type="dxa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internete</w:t>
            </w:r>
          </w:p>
        </w:tc>
        <w:tc>
          <w:tcPr>
            <w:tcW w:w="712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socialiniai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tinklai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saityno</w:t>
            </w:r>
            <w:proofErr w:type="spellEnd"/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svetainė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reklamjuostė</w:t>
            </w:r>
            <w:proofErr w:type="spellEnd"/>
          </w:p>
        </w:tc>
      </w:tr>
      <w:tr w:rsidR="000E45BB" w:rsidRPr="00CC093D" w:rsidTr="000E45BB">
        <w:trPr>
          <w:trHeight w:val="487"/>
        </w:trPr>
        <w:tc>
          <w:tcPr>
            <w:tcW w:w="2830" w:type="dxa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Demonstracinė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reklama</w:t>
            </w:r>
          </w:p>
        </w:tc>
        <w:tc>
          <w:tcPr>
            <w:tcW w:w="712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prekių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prezentacija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reklaminis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seminaras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degustacija;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reklaminis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suvenyras</w:t>
            </w:r>
          </w:p>
        </w:tc>
      </w:tr>
    </w:tbl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  <w:lang w:eastAsia="lt-LT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  <w:lang w:eastAsia="lt-LT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6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ZUAL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ERINI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OKUMENTAV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Pabai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ild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emia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chem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–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ušč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aukel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rūksta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ojekt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erinim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ykdym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oces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etap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noProof/>
        </w:rPr>
        <w:drawing>
          <wp:inline distT="0" distB="0" distL="0" distR="0" wp14:anchorId="6011459D" wp14:editId="11A88C7A">
            <wp:extent cx="4394579" cy="1110938"/>
            <wp:effectExtent l="0" t="0" r="6350" b="0"/>
            <wp:docPr id="7220" name="Paveikslėlis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25961" cy="1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7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ZUAL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RGANIZAVI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ANAV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n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žniaus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mo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ig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žasti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el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kimas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n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ordin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l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j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linkoje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m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uošiam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nkartini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an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e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am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ug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iškils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vard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lykin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ašy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patybe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liu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ngi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yk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okument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šyt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lbos</w:t>
      </w:r>
    </w:p>
    <w:p w:rsidR="000E45BB" w:rsidRDefault="000E45BB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ld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che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šč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ukel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kt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odži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anč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šyt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munikacij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noProof/>
        </w:rPr>
        <w:drawing>
          <wp:inline distT="0" distB="0" distL="0" distR="0" wp14:anchorId="0A21E224" wp14:editId="50ED2CEF">
            <wp:extent cx="4749421" cy="1087661"/>
            <wp:effectExtent l="0" t="0" r="0" b="0"/>
            <wp:docPr id="7221" name="Paveikslėlis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1262" cy="11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8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PALVINI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DELI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ŽYMĖJ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i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harakteristiko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sak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Atspalviu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on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šviesumu)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rynum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ryškumu).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s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au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išy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dityvi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sudėtiniu).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gme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išy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as: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subtraktyviu</w:t>
      </w:r>
      <w:proofErr w:type="spellEnd"/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skirtuminiu)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MY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Ketur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anal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odeli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ur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audoja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prašy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gauna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stuvinia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žais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grindi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sdinim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žydra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urpurinė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elton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juoda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oligrafijoj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prast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artoja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nglišk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antrumpa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CMYK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C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+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+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Y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+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Cyan</w:t>
      </w:r>
      <w:proofErr w:type="spellEnd"/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žydra)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+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Magenta</w:t>
      </w:r>
      <w:proofErr w:type="spellEnd"/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purpurinė/rožinė)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+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Yellow</w:t>
      </w:r>
      <w:proofErr w:type="spellEnd"/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geltona)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+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Key</w:t>
      </w:r>
      <w:proofErr w:type="spellEnd"/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juoda))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maiši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grindine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una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juod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odr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eig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ė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vis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0%.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un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al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a.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GB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RGB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i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vies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anal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odeli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daryt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audono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žalio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ėlyn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prast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audoja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ekranuos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e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kaitmeni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žiniasklaid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iemonėse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yboj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prast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artoja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nglišk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antrump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GB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+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+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)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Red</w:t>
      </w:r>
      <w:proofErr w:type="spellEnd"/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raudona)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+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Green</w:t>
      </w:r>
      <w:proofErr w:type="spellEnd"/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žalia)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+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Blue</w:t>
      </w:r>
      <w:proofErr w:type="spellEnd"/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mėlyna)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grindin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daryt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s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itos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maiši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grindine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dėtine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una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al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dar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100</w:t>
      </w:r>
      <w:r w:rsidR="00F17983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%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i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dėtis)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eig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ė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vis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0%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un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od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a.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HSB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HSB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del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times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dicini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pratimu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am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dely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būdin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i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ametrai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alviu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yn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sčiu.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nto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os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ntis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neskaidomos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rodo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niversali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itikti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ste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</w:t>
      </w:r>
      <w:proofErr w:type="spellStart"/>
      <w:r w:rsidRPr="00CC093D">
        <w:rPr>
          <w:b w:val="0"/>
          <w:i/>
          <w:iCs/>
          <w:sz w:val="24"/>
          <w:szCs w:val="24"/>
        </w:rPr>
        <w:t>ang</w:t>
      </w:r>
      <w:proofErr w:type="spellEnd"/>
      <w:r w:rsidRPr="00CC093D">
        <w:rPr>
          <w:b w:val="0"/>
          <w:i/>
          <w:iCs/>
          <w:sz w:val="24"/>
          <w:szCs w:val="24"/>
        </w:rPr>
        <w:t>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tone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Matching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yste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MS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dar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inyn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o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in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meruo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du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to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inynuos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tg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skiri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dažų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d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omenduoj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ūšis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š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gu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ymėjimas: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4+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pus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iln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as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4+4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vipus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iln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as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1+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4+1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vipus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us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iln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o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i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en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os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0+3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pus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rij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spauda)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pras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ligrafijoje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CMYK</w:t>
      </w:r>
      <w:r w:rsidRPr="00CC093D">
        <w:rPr>
          <w:b w:val="0"/>
          <w:sz w:val="24"/>
          <w:szCs w:val="24"/>
        </w:rPr>
        <w:t>.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0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ultimedij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aitmen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omi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RGB</w:t>
      </w:r>
      <w:r w:rsidRPr="00CC093D">
        <w:rPr>
          <w:b w:val="0"/>
          <w:sz w:val="24"/>
          <w:szCs w:val="24"/>
        </w:rPr>
        <w:t>.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ld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ket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ti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o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ngl.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Flat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Color</w:t>
      </w:r>
      <w:proofErr w:type="spellEnd"/>
      <w:r w:rsidRPr="00CC093D">
        <w:rPr>
          <w:b w:val="0"/>
          <w:sz w:val="24"/>
          <w:szCs w:val="24"/>
        </w:rPr>
        <w:t>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prast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pa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ą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ntone.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ym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gu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je?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dė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reiški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cent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/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rink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y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d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numer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letės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čiau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varb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ingu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ymėj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ė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fikacijoje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</w:t>
      </w:r>
      <w:r w:rsidRPr="00CC093D">
        <w:rPr>
          <w:b w:val="0"/>
          <w:bCs w:val="0"/>
          <w:i/>
          <w:iCs/>
          <w:sz w:val="24"/>
          <w:szCs w:val="24"/>
        </w:rPr>
        <w:t>oligrafijoj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prast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audoja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4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odel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CMYK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odėl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žymėjim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ngi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in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echnine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ecifikacij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esm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lieka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etur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ariacijom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4+4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4+0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n.)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iln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daro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4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CMYK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piln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l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o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viej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rij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CMYK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b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lastRenderedPageBreak/>
        <w:t>Panton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grindin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dėtin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gauna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i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CMYK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odel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idėj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pildomą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nton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ą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iklausom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o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in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iny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ur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pus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vipus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vienpus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vipus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o)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ilno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piln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dėtin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o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kirias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žymėji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echnologinėj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ecifikacijoje.</w:t>
      </w:r>
    </w:p>
    <w:p w:rsidR="00715F79" w:rsidRDefault="00715F7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</w:t>
      </w:r>
      <w:r w:rsidR="004F6855">
        <w:rPr>
          <w:b w:val="0"/>
          <w:sz w:val="24"/>
          <w:szCs w:val="24"/>
        </w:rPr>
        <w:t>3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in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Vienpus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as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iln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4+0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piln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3+0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+0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1+0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vipus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as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iln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4+4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piln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3+3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3+4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4+3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3+2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3+1)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+2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2+4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4+2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+3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+1)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1+1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1+4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4+1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1+2)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dėtin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ingum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CMYK+Pantone</w:t>
      </w:r>
      <w:proofErr w:type="spellEnd"/>
      <w:r w:rsidRPr="00CC093D">
        <w:rPr>
          <w:b w:val="0"/>
          <w:bCs w:val="0"/>
          <w:i/>
          <w:iCs/>
          <w:sz w:val="24"/>
          <w:szCs w:val="24"/>
        </w:rPr>
        <w:t>)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4+5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4+4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+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ntone)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t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</w:t>
      </w:r>
      <w:r w:rsidR="004F6855">
        <w:rPr>
          <w:b w:val="0"/>
          <w:sz w:val="24"/>
          <w:szCs w:val="24"/>
        </w:rPr>
        <w:t>4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lete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</w:t>
      </w:r>
      <w:r w:rsidRPr="00CC093D">
        <w:rPr>
          <w:b w:val="0"/>
          <w:bCs w:val="0"/>
          <w:i/>
          <w:iCs/>
          <w:sz w:val="24"/>
          <w:szCs w:val="24"/>
        </w:rPr>
        <w:t>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tandart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ataloguos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b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žinynuos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teikiam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nton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yzdžia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CMYK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GB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odel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itikmenys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dėt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rodo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centais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GB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dėt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pildom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rody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ešioliktain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kaičiavim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istem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inklalap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om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rodyti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it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in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džiag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om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n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žams)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sirink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audoj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onkreč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džiag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lv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letės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lėvelė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dieno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tal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n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9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PAUD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D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OSPAUD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A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įvardija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esmine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savybe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proofErr w:type="spellStart"/>
      <w:r w:rsidRPr="00CC093D">
        <w:rPr>
          <w:b w:val="0"/>
          <w:bCs w:val="0"/>
          <w:i/>
          <w:iCs/>
          <w:sz w:val="24"/>
          <w:szCs w:val="24"/>
        </w:rPr>
        <w:t>Iškiliaspaudė</w:t>
      </w:r>
      <w:proofErr w:type="spellEnd"/>
      <w:r w:rsidRPr="00CC093D">
        <w:rPr>
          <w:b w:val="0"/>
          <w:bCs w:val="0"/>
          <w:i/>
          <w:iCs/>
          <w:sz w:val="24"/>
          <w:szCs w:val="24"/>
        </w:rPr>
        <w:t>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iliaspaud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lokščiaspaudė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d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kirstom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ia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grupių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fsetinę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tmeni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</w:t>
      </w:r>
      <w:proofErr w:type="spellStart"/>
      <w:r w:rsidRPr="00CC093D">
        <w:rPr>
          <w:b w:val="0"/>
          <w:i/>
          <w:iCs/>
          <w:sz w:val="24"/>
          <w:szCs w:val="24"/>
        </w:rPr>
        <w:t>plačiaformatę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risografinę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ą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kserografiją</w:t>
      </w:r>
      <w:proofErr w:type="spellEnd"/>
      <w:r w:rsidRPr="00CC093D">
        <w:rPr>
          <w:b w:val="0"/>
          <w:i/>
          <w:iCs/>
          <w:sz w:val="24"/>
          <w:szCs w:val="24"/>
        </w:rPr>
        <w:t>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fareti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fleksografinę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ą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m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p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ybe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šin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k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pa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ižvelgi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ši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myb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formatą)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p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š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ny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ir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nspalvi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iaspalvi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aud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u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pinė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sdinamojo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je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rind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ka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ligraf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Form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inimas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sdinimas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pospaudos</w:t>
      </w:r>
      <w:proofErr w:type="spellEnd"/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spaud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dukcij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pdorojimas)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vo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„spausd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amonini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“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pausdin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amonin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u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sdini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ašinom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oligrafinia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žai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itaip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dukcij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yb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stuvėse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ašy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ocijuoj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voko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poligrafij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</w:t>
      </w:r>
      <w:r w:rsidRPr="00CC093D">
        <w:rPr>
          <w:b w:val="0"/>
          <w:bCs w:val="0"/>
          <w:i/>
          <w:iCs/>
          <w:sz w:val="24"/>
          <w:szCs w:val="24"/>
        </w:rPr>
        <w:t>vz.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okybišk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a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ini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ini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lankstinuka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rošiūro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nygo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ruošim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form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skaitmen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</w:t>
      </w:r>
      <w:r w:rsidRPr="00CC093D">
        <w:rPr>
          <w:b w:val="0"/>
          <w:bCs w:val="0"/>
          <w:i/>
          <w:iCs/>
          <w:sz w:val="24"/>
          <w:szCs w:val="24"/>
        </w:rPr>
        <w:t>vz.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ziti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ortelė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krajutė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kaitmenin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sdintuv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4"/>
          <w:szCs w:val="24"/>
        </w:rPr>
        <w:t>plačiaformatė</w:t>
      </w:r>
      <w:proofErr w:type="spellEnd"/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a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UV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iesiog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a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sublimacij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</w:t>
      </w:r>
      <w:r w:rsidRPr="00CC093D">
        <w:rPr>
          <w:b w:val="0"/>
          <w:bCs w:val="0"/>
          <w:i/>
          <w:iCs/>
          <w:sz w:val="24"/>
          <w:szCs w:val="24"/>
        </w:rPr>
        <w:t>vz.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arškinėlių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eramiko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dieno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ermin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irš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pdorojim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ributika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duk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yzdži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B</w:t>
      </w:r>
      <w:r w:rsidRPr="00CC093D">
        <w:rPr>
          <w:b w:val="0"/>
          <w:i/>
          <w:iCs/>
          <w:sz w:val="24"/>
          <w:szCs w:val="24"/>
        </w:rPr>
        <w:t>rošiūro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urnala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taloga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emėlapia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fišo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kata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nkstinuka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rajutė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viruka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tiketė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nygo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lendoria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lanka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lankala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kuotė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ametr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A3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97x420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A4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10x297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A6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105x148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C3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324x458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uliariau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akti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ūšis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pau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laikraštin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fsetin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rtografinis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giliaspaudis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okument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tikečių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šomas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sąsiuvin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rtotek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iešim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ok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št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pijavimo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koratyv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</w:t>
      </w:r>
      <w:proofErr w:type="spellStart"/>
      <w:r w:rsidRPr="00CC093D">
        <w:rPr>
          <w:b w:val="0"/>
          <w:i/>
          <w:iCs/>
          <w:sz w:val="24"/>
          <w:szCs w:val="24"/>
        </w:rPr>
        <w:t>krepinis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ksominis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šagreninis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lamutrinis)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oriu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Europo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S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216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vor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stata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stema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pras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vor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reišk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m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n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vadratini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r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g/m²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din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„</w:t>
      </w:r>
      <w:proofErr w:type="spellStart"/>
      <w:r w:rsidRPr="00CC093D">
        <w:rPr>
          <w:b w:val="0"/>
          <w:i/>
          <w:iCs/>
          <w:sz w:val="24"/>
          <w:szCs w:val="24"/>
        </w:rPr>
        <w:t>gramatūra</w:t>
      </w:r>
      <w:proofErr w:type="spellEnd"/>
      <w:r w:rsidRPr="00CC093D">
        <w:rPr>
          <w:b w:val="0"/>
          <w:i/>
          <w:iCs/>
          <w:sz w:val="24"/>
          <w:szCs w:val="24"/>
        </w:rPr>
        <w:t>“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neoficial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ne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adin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„</w:t>
      </w:r>
      <w:proofErr w:type="spellStart"/>
      <w:r w:rsidRPr="00CC093D">
        <w:rPr>
          <w:b w:val="0"/>
          <w:i/>
          <w:iCs/>
          <w:sz w:val="24"/>
          <w:szCs w:val="24"/>
        </w:rPr>
        <w:t>gsm</w:t>
      </w:r>
      <w:proofErr w:type="spellEnd"/>
      <w:r w:rsidRPr="00CC093D">
        <w:rPr>
          <w:b w:val="0"/>
          <w:i/>
          <w:iCs/>
          <w:sz w:val="24"/>
          <w:szCs w:val="24"/>
        </w:rPr>
        <w:t>“)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0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ų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pospaudo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yzdži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Lakavimas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bigavimas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nksty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eg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lij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rošiūr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iš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rt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minavimas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folijavimas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kongrevas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meravimas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perforavimas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ęž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as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0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PAUD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NALIZĖ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Išanaliz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paud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vaizduo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nuotraukoje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dar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i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chnologinę</w:t>
      </w:r>
      <w:r w:rsidR="00FB4752">
        <w:rPr>
          <w:bCs w:val="0"/>
          <w:sz w:val="24"/>
          <w:szCs w:val="24"/>
        </w:rPr>
        <w:t xml:space="preserve"> </w:t>
      </w:r>
      <w:bookmarkStart w:id="76" w:name="_Hlk39446762"/>
      <w:r w:rsidRPr="00CC093D">
        <w:rPr>
          <w:bCs w:val="0"/>
          <w:sz w:val="24"/>
          <w:szCs w:val="24"/>
        </w:rPr>
        <w:t>specifikaciją</w:t>
      </w:r>
      <w:bookmarkEnd w:id="76"/>
      <w:r w:rsidRPr="00CC093D">
        <w:rPr>
          <w:bCs w:val="0"/>
          <w:sz w:val="24"/>
          <w:szCs w:val="24"/>
        </w:rPr>
        <w:t>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bai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ild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entelę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(į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uome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toj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tukų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0"/>
          <w:szCs w:val="20"/>
        </w:rPr>
      </w:pPr>
      <w:r w:rsidRPr="00CC093D">
        <w:rPr>
          <w:noProof/>
          <w:sz w:val="20"/>
          <w:szCs w:val="20"/>
          <w:lang w:eastAsia="en-US"/>
        </w:rPr>
        <w:drawing>
          <wp:inline distT="0" distB="0" distL="0" distR="0" wp14:anchorId="35E1ACF5" wp14:editId="2DB50E91">
            <wp:extent cx="3283052" cy="972000"/>
            <wp:effectExtent l="0" t="0" r="0" b="0"/>
            <wp:docPr id="123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52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0"/>
          <w:szCs w:val="20"/>
        </w:rPr>
      </w:pPr>
      <w:r w:rsidRPr="00CC093D">
        <w:rPr>
          <w:b w:val="0"/>
          <w:i/>
          <w:iCs/>
          <w:sz w:val="20"/>
          <w:szCs w:val="20"/>
        </w:rPr>
        <w:t>Šaltinis:</w:t>
      </w:r>
      <w:r w:rsidR="00FB4752">
        <w:rPr>
          <w:b w:val="0"/>
          <w:i/>
          <w:iCs/>
          <w:sz w:val="20"/>
          <w:szCs w:val="20"/>
        </w:rPr>
        <w:t xml:space="preserve"> </w:t>
      </w:r>
      <w:proofErr w:type="spellStart"/>
      <w:r w:rsidRPr="00CC093D">
        <w:rPr>
          <w:b w:val="0"/>
          <w:i/>
          <w:iCs/>
          <w:sz w:val="20"/>
          <w:szCs w:val="20"/>
        </w:rPr>
        <w:t>Šliogerienė</w:t>
      </w:r>
      <w:proofErr w:type="spellEnd"/>
      <w:r w:rsidRPr="00CC093D">
        <w:rPr>
          <w:b w:val="0"/>
          <w:i/>
          <w:iCs/>
          <w:sz w:val="20"/>
          <w:szCs w:val="20"/>
        </w:rPr>
        <w:t>,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S.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(2012).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Reklamos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gamybos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technologijos.</w:t>
      </w:r>
      <w:r w:rsidR="00FB4752">
        <w:rPr>
          <w:b w:val="0"/>
          <w:i/>
          <w:iCs/>
          <w:sz w:val="20"/>
          <w:szCs w:val="20"/>
        </w:rPr>
        <w:t xml:space="preserve"> </w:t>
      </w:r>
      <w:r w:rsidRPr="00CC093D">
        <w:rPr>
          <w:b w:val="0"/>
          <w:i/>
          <w:iCs/>
          <w:sz w:val="20"/>
          <w:szCs w:val="20"/>
        </w:rPr>
        <w:t>Klaipėd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right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2"/>
          <w:szCs w:val="22"/>
        </w:rPr>
        <w:t>2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entelė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Spaud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gaminio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analizė.</w:t>
      </w: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489"/>
        <w:gridCol w:w="2489"/>
        <w:gridCol w:w="1245"/>
        <w:gridCol w:w="1245"/>
      </w:tblGrid>
      <w:tr w:rsidR="00283EBD" w:rsidRPr="00CC093D" w:rsidTr="00656F92">
        <w:trPr>
          <w:trHeight w:val="57"/>
          <w:jc w:val="center"/>
        </w:trPr>
        <w:tc>
          <w:tcPr>
            <w:tcW w:w="2547" w:type="dxa"/>
          </w:tcPr>
          <w:p w:rsidR="00283EBD" w:rsidRPr="00CC093D" w:rsidRDefault="00283EBD" w:rsidP="00B01E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Gaminio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(priemonės)</w:t>
            </w:r>
          </w:p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7468" w:type="dxa"/>
            <w:gridSpan w:val="4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Brošiūra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Formatai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m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Gaminio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formatas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120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x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120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m</w:t>
            </w:r>
          </w:p>
        </w:tc>
        <w:tc>
          <w:tcPr>
            <w:tcW w:w="2490" w:type="dxa"/>
            <w:gridSpan w:val="2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</w:tcPr>
          <w:p w:rsidR="00283EBD" w:rsidRPr="00CC093D" w:rsidRDefault="00283EBD" w:rsidP="00B01E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Išklotinės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formatas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240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x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120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m</w:t>
            </w:r>
          </w:p>
        </w:tc>
        <w:tc>
          <w:tcPr>
            <w:tcW w:w="2490" w:type="dxa"/>
            <w:gridSpan w:val="2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  <w:vMerge w:val="restar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alvingumas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CMYK</w:t>
            </w:r>
          </w:p>
        </w:tc>
        <w:tc>
          <w:tcPr>
            <w:tcW w:w="2490" w:type="dxa"/>
            <w:gridSpan w:val="2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NTONE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  <w:vMerge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Viršelis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4+4</w:t>
            </w:r>
          </w:p>
        </w:tc>
        <w:tc>
          <w:tcPr>
            <w:tcW w:w="2490" w:type="dxa"/>
            <w:gridSpan w:val="2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  <w:vMerge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Vidinia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sl.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4+4</w:t>
            </w:r>
          </w:p>
        </w:tc>
        <w:tc>
          <w:tcPr>
            <w:tcW w:w="2490" w:type="dxa"/>
            <w:gridSpan w:val="2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  <w:vMerge w:val="restar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opierius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ūšis</w:t>
            </w:r>
          </w:p>
        </w:tc>
        <w:tc>
          <w:tcPr>
            <w:tcW w:w="2490" w:type="dxa"/>
            <w:gridSpan w:val="2"/>
          </w:tcPr>
          <w:p w:rsidR="00283EBD" w:rsidRPr="00CC093D" w:rsidRDefault="00517587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voris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  <w:vMerge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Viršelis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reidini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atinis</w:t>
            </w:r>
          </w:p>
        </w:tc>
        <w:tc>
          <w:tcPr>
            <w:tcW w:w="2490" w:type="dxa"/>
            <w:gridSpan w:val="2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150</w:t>
            </w:r>
            <w:r w:rsidR="00F17983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/m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  <w:vMerge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Vidinia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sl.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reidini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atinis</w:t>
            </w:r>
          </w:p>
        </w:tc>
        <w:tc>
          <w:tcPr>
            <w:tcW w:w="2490" w:type="dxa"/>
            <w:gridSpan w:val="2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150</w:t>
            </w:r>
            <w:r w:rsidR="00F17983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/m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  <w:vMerge w:val="restar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uslap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kaičius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Viršelis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4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sl.</w:t>
            </w:r>
          </w:p>
        </w:tc>
        <w:tc>
          <w:tcPr>
            <w:tcW w:w="1245" w:type="dxa"/>
            <w:vMerge w:val="restar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š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viso:</w:t>
            </w:r>
          </w:p>
        </w:tc>
        <w:tc>
          <w:tcPr>
            <w:tcW w:w="1245" w:type="dxa"/>
            <w:vMerge w:val="restar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8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sl.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  <w:vMerge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Vidinia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sl.</w:t>
            </w:r>
          </w:p>
        </w:tc>
        <w:tc>
          <w:tcPr>
            <w:tcW w:w="2489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4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sl.</w:t>
            </w:r>
          </w:p>
        </w:tc>
        <w:tc>
          <w:tcPr>
            <w:tcW w:w="1245" w:type="dxa"/>
            <w:vMerge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egimo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įrišim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būdas</w:t>
            </w:r>
          </w:p>
        </w:tc>
        <w:tc>
          <w:tcPr>
            <w:tcW w:w="7468" w:type="dxa"/>
            <w:gridSpan w:val="4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egta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dviem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abėmi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(sąsiuvini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egimas)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Lankstym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būdas</w:t>
            </w:r>
          </w:p>
        </w:tc>
        <w:tc>
          <w:tcPr>
            <w:tcW w:w="7468" w:type="dxa"/>
            <w:gridSpan w:val="4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&lt;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(lenkim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usiau)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i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ospaudos</w:t>
            </w:r>
            <w:proofErr w:type="spellEnd"/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darbai</w:t>
            </w:r>
          </w:p>
        </w:tc>
        <w:tc>
          <w:tcPr>
            <w:tcW w:w="7468" w:type="dxa"/>
            <w:gridSpan w:val="4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Dispersini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atini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lakas;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brošiūravim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(parinkim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egimas);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jovimas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ausdinim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būdas</w:t>
            </w:r>
          </w:p>
        </w:tc>
        <w:tc>
          <w:tcPr>
            <w:tcW w:w="7468" w:type="dxa"/>
            <w:gridSpan w:val="4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Ofsetinė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lapinė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auda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Optimalu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amintojas</w:t>
            </w:r>
          </w:p>
        </w:tc>
        <w:tc>
          <w:tcPr>
            <w:tcW w:w="7468" w:type="dxa"/>
            <w:gridSpan w:val="4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austuvė</w:t>
            </w:r>
          </w:p>
        </w:tc>
      </w:tr>
      <w:tr w:rsidR="00283EBD" w:rsidRPr="00CC093D" w:rsidTr="00656F92">
        <w:trPr>
          <w:trHeight w:val="57"/>
          <w:jc w:val="center"/>
        </w:trPr>
        <w:tc>
          <w:tcPr>
            <w:tcW w:w="2547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Optimalu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iražas</w:t>
            </w:r>
          </w:p>
        </w:tc>
        <w:tc>
          <w:tcPr>
            <w:tcW w:w="7468" w:type="dxa"/>
            <w:gridSpan w:val="4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Nu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1000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vnt.</w:t>
            </w:r>
          </w:p>
        </w:tc>
      </w:tr>
    </w:tbl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*Papildo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i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alog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li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arank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rin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alizę</w:t>
      </w:r>
      <w:r w:rsidRPr="00CC093D">
        <w:rPr>
          <w:b w:val="0"/>
          <w:i/>
          <w:iCs/>
          <w:sz w:val="24"/>
          <w:szCs w:val="24"/>
        </w:rPr>
        <w:t>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lastRenderedPageBreak/>
        <w:t>Ver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erij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fikacij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rašy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sykling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audo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es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ologija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1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JEKT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NG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1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mpiuterinė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leidyb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istem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bCs/>
          <w:i/>
          <w:iCs/>
          <w:sz w:val="24"/>
          <w:szCs w:val="24"/>
        </w:rPr>
        <w:t>–</w:t>
      </w:r>
      <w:r w:rsidR="00FB4752">
        <w:rPr>
          <w:b/>
          <w:i/>
          <w:i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ai:</w:t>
      </w: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ograminė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įranga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irt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maketavimui</w:t>
      </w:r>
    </w:p>
    <w:p w:rsidR="004F6855" w:rsidRDefault="004F6855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2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aizd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šaltiniai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al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būti:</w:t>
      </w: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is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tsakym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singi</w:t>
      </w:r>
    </w:p>
    <w:p w:rsidR="004F6855" w:rsidRDefault="004F6855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3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ur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išvardint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mpiuterinė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rafi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ogramų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yr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irt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audot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ofesionaliam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arbu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reklam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rityje:</w:t>
      </w: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COREL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RAW</w:t>
      </w:r>
    </w:p>
    <w:p w:rsidR="004F6855" w:rsidRDefault="004F6855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4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ą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reiški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šie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arametrai?</w:t>
      </w:r>
    </w:p>
    <w:p w:rsidR="00283EBD" w:rsidRPr="00CC093D" w:rsidRDefault="00283EBD" w:rsidP="00B01E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noProof/>
        </w:rPr>
        <w:drawing>
          <wp:inline distT="0" distB="0" distL="0" distR="0" wp14:anchorId="15FCA92B" wp14:editId="18F29DF5">
            <wp:extent cx="2856650" cy="1440000"/>
            <wp:effectExtent l="0" t="0" r="1270" b="8255"/>
            <wp:docPr id="124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" b="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spacing w:after="0"/>
        <w:jc w:val="center"/>
        <w:rPr>
          <w:rFonts w:ascii="Times New Roman" w:hAnsi="Times New Roman"/>
          <w:i/>
          <w:iCs/>
        </w:rPr>
      </w:pPr>
      <w:r w:rsidRPr="00CC093D">
        <w:rPr>
          <w:rFonts w:ascii="Times New Roman" w:hAnsi="Times New Roman"/>
          <w:i/>
          <w:iCs/>
        </w:rPr>
        <w:t>Šaltinis:</w:t>
      </w:r>
      <w:r w:rsidR="00FB4752">
        <w:rPr>
          <w:rFonts w:ascii="Times New Roman" w:hAnsi="Times New Roman"/>
          <w:i/>
          <w:iCs/>
        </w:rPr>
        <w:t xml:space="preserve"> </w:t>
      </w:r>
      <w:r w:rsidRPr="00CC093D">
        <w:rPr>
          <w:rFonts w:ascii="Times New Roman" w:hAnsi="Times New Roman"/>
          <w:i/>
          <w:iCs/>
        </w:rPr>
        <w:t>V.</w:t>
      </w:r>
      <w:r w:rsidR="00FB4752">
        <w:rPr>
          <w:rFonts w:ascii="Times New Roman" w:hAnsi="Times New Roman"/>
          <w:i/>
          <w:iCs/>
        </w:rPr>
        <w:t xml:space="preserve"> </w:t>
      </w:r>
      <w:proofErr w:type="spellStart"/>
      <w:r w:rsidRPr="00CC093D">
        <w:rPr>
          <w:rFonts w:ascii="Times New Roman" w:hAnsi="Times New Roman"/>
          <w:i/>
          <w:iCs/>
        </w:rPr>
        <w:t>Gudeikaitės</w:t>
      </w:r>
      <w:proofErr w:type="spellEnd"/>
      <w:r w:rsidR="00FB4752">
        <w:rPr>
          <w:rFonts w:ascii="Times New Roman" w:hAnsi="Times New Roman"/>
          <w:i/>
          <w:iCs/>
        </w:rPr>
        <w:t xml:space="preserve"> </w:t>
      </w:r>
      <w:r w:rsidRPr="00CC093D">
        <w:rPr>
          <w:rFonts w:ascii="Times New Roman" w:hAnsi="Times New Roman"/>
          <w:i/>
          <w:iCs/>
        </w:rPr>
        <w:t>nuotrauka.</w:t>
      </w: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fizini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ydis</w:t>
      </w:r>
    </w:p>
    <w:p w:rsidR="004F6855" w:rsidRDefault="004F6855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5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uri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giny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yr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singas:</w:t>
      </w: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iriamoj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eb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ašk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aičius</w:t>
      </w:r>
    </w:p>
    <w:p w:rsidR="004F6855" w:rsidRDefault="004F6855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6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ybiš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uotrauk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arametr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yra:</w:t>
      </w: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rezoliucij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ir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fizini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ydis</w:t>
      </w:r>
    </w:p>
    <w:p w:rsidR="004F6855" w:rsidRDefault="004F6855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7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aizd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pdorojima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ai:</w:t>
      </w: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aizd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ybė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erinimas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auding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informacij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joje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tiprinimas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nenauding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lopinima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(nereikaling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etali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šalinimas)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en-US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  <w:lang w:val="en-US"/>
        </w:rPr>
        <w:t>8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ur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tei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uotrauk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riginal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(argumentuo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ymą)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2"/>
          <w:szCs w:val="22"/>
        </w:rPr>
      </w:pPr>
      <w:r w:rsidRPr="00CC093D">
        <w:rPr>
          <w:noProof/>
        </w:rPr>
        <w:drawing>
          <wp:inline distT="0" distB="0" distL="0" distR="0" wp14:anchorId="2EA2707C" wp14:editId="28C20C88">
            <wp:extent cx="3537591" cy="1404000"/>
            <wp:effectExtent l="0" t="0" r="5715" b="5715"/>
            <wp:docPr id="115" name="Paveikslėlis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7591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2"/>
          <w:szCs w:val="22"/>
        </w:rPr>
      </w:pPr>
      <w:r w:rsidRPr="00CC093D">
        <w:rPr>
          <w:b w:val="0"/>
          <w:bCs w:val="0"/>
          <w:i/>
          <w:iCs/>
          <w:sz w:val="22"/>
          <w:szCs w:val="22"/>
        </w:rPr>
        <w:t>Šaltinis: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V.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CC093D">
        <w:rPr>
          <w:b w:val="0"/>
          <w:bCs w:val="0"/>
          <w:i/>
          <w:iCs/>
          <w:sz w:val="22"/>
          <w:szCs w:val="22"/>
        </w:rPr>
        <w:t>Gudeikaitės</w:t>
      </w:r>
      <w:proofErr w:type="spellEnd"/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nuotrauk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ransformuoj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otrauką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in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laiky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porciją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3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otraukos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porcij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yr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išlaikyta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otrauk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eformuotos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656F92" w:rsidRPr="004F6855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OSPAUD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PAŽINIMAS.</w:t>
      </w:r>
    </w:p>
    <w:p w:rsidR="00F95CCF" w:rsidRPr="00F17983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Iš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vyzdži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nuotraukos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ras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e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n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šia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liktais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pospaudos</w:t>
      </w:r>
      <w:proofErr w:type="spellEnd"/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arbais: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kongrevas</w:t>
      </w:r>
      <w:proofErr w:type="spellEnd"/>
      <w:r w:rsidRPr="00CC093D">
        <w:rPr>
          <w:bCs w:val="0"/>
          <w:sz w:val="24"/>
          <w:szCs w:val="24"/>
        </w:rPr>
        <w:t>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irtima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jovima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raviravimas,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folijavimas</w:t>
      </w:r>
      <w:proofErr w:type="spellEnd"/>
      <w:r w:rsidRPr="00CC093D">
        <w:rPr>
          <w:bCs w:val="0"/>
          <w:sz w:val="24"/>
          <w:szCs w:val="24"/>
        </w:rPr>
        <w:t>,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bigavimas</w:t>
      </w:r>
      <w:proofErr w:type="spellEnd"/>
      <w:r w:rsidRPr="00CC093D">
        <w:rPr>
          <w:bCs w:val="0"/>
          <w:sz w:val="24"/>
          <w:szCs w:val="24"/>
        </w:rPr>
        <w:t>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egi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pirale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egi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niedėmi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egi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ąsagomis.</w:t>
      </w:r>
    </w:p>
    <w:p w:rsidR="00517587" w:rsidRPr="00CC093D" w:rsidRDefault="00517587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u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entelę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l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pospaudos</w:t>
      </w:r>
      <w:proofErr w:type="spellEnd"/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arb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a)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37677BD3" wp14:editId="18060CE5">
            <wp:extent cx="1473101" cy="1440000"/>
            <wp:effectExtent l="0" t="0" r="0" b="8255"/>
            <wp:docPr id="128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5" r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)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3B296C5B" wp14:editId="3F2EBD9E">
            <wp:extent cx="1499294" cy="1440000"/>
            <wp:effectExtent l="0" t="0" r="5715" b="8255"/>
            <wp:docPr id="129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2" t="2924" r="5286" b="3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9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)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7F2D3913" wp14:editId="04F39693">
            <wp:extent cx="1548837" cy="1440000"/>
            <wp:effectExtent l="0" t="0" r="0" b="8255"/>
            <wp:docPr id="130" name="Paveikslėlis 51" descr="atviru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1" descr="atviruk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8" t="2017" r="35193" b="3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d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noProof/>
          <w:lang w:eastAsia="en-US"/>
        </w:rPr>
        <w:drawing>
          <wp:inline distT="0" distB="0" distL="0" distR="0" wp14:anchorId="0FE444DF" wp14:editId="4332CCB8">
            <wp:extent cx="1541647" cy="1440000"/>
            <wp:effectExtent l="0" t="0" r="1905" b="8255"/>
            <wp:docPr id="131" name="Paveikslėlis 7185" descr="IMG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185" descr="IMG 17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3" t="13617" r="7001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4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noProof/>
          <w:lang w:eastAsia="en-US"/>
        </w:rPr>
        <w:drawing>
          <wp:inline distT="0" distB="0" distL="0" distR="0" wp14:anchorId="0EE4810B" wp14:editId="6F37406F">
            <wp:extent cx="1431676" cy="1440000"/>
            <wp:effectExtent l="0" t="0" r="0" b="8255"/>
            <wp:docPr id="132" name="Paveikslėlis 7186" descr="IMG 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186" descr="IMG 8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8386" r="12184" b="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noProof/>
          <w:lang w:eastAsia="en-US"/>
        </w:rPr>
        <w:drawing>
          <wp:inline distT="0" distB="0" distL="0" distR="0" wp14:anchorId="35AFE06E" wp14:editId="3741AA69">
            <wp:extent cx="1629701" cy="1440000"/>
            <wp:effectExtent l="0" t="0" r="8890" b="8255"/>
            <wp:docPr id="133" name="Paveikslėlis 7192" descr="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192" descr="od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0" t="40721" r="12227" b="1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www.spaudosidejos.lt/paslaugos/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g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6D335ECD" wp14:editId="66C8C473">
            <wp:extent cx="1369180" cy="1440000"/>
            <wp:effectExtent l="0" t="0" r="2540" b="8255"/>
            <wp:docPr id="134" name="Paveikslėlis 7198" descr="Daiva Motiejūnait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198" descr="Daiva Motiejūnaitė nuotrauk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" t="7556" r="7861" b="1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3F2551DC" wp14:editId="15C235D9">
            <wp:extent cx="1280000" cy="1440000"/>
            <wp:effectExtent l="0" t="3810" r="0" b="0"/>
            <wp:docPr id="135" name="Paveikslėlis 7199" descr="Daiva Motiejūnait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199" descr="Daiva Motiejūnaitė nuotrauka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28506" r="439" b="39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2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j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56987FE7" wp14:editId="336F91FE">
            <wp:extent cx="1353913" cy="1440000"/>
            <wp:effectExtent l="0" t="0" r="0" b="8255"/>
            <wp:docPr id="136" name="Paveikslėlis 7201" descr="Daiva Motiejūnait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01" descr="Daiva Motiejūnaitė nuotrauka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5" t="24284" r="3770" b="4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k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5A408547" wp14:editId="7845E3FC">
            <wp:extent cx="1142346" cy="1440000"/>
            <wp:effectExtent l="0" t="0" r="1270" b="8255"/>
            <wp:docPr id="137" name="Paveikslėlis 7204" descr="Daiva Motiejūnait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04" descr="Daiva Motiejūnaitė nuotrauka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3" t="18958" r="20949" b="1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2C4829AB" wp14:editId="677346FB">
            <wp:extent cx="1184000" cy="1440000"/>
            <wp:effectExtent l="0" t="0" r="0" b="8255"/>
            <wp:docPr id="138" name="Paveikslėlis 7208" descr="Daiva Motiejūnait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08" descr="Daiva Motiejūnaitė nuotrauka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15369" r="31810" b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4C76FE6C" wp14:editId="0C0B5D03">
            <wp:extent cx="1440000" cy="720000"/>
            <wp:effectExtent l="0" t="1905" r="6350" b="6350"/>
            <wp:docPr id="139" name="Paveikslėlis 7211" descr="Vilniaus paslaugų verslo profesinio mokymo centras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11" descr="Vilniaus paslaugų verslo profesinio mokymo centras nuotrauka.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8" r="9534" b="547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n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2AFC0585" wp14:editId="216C9975">
            <wp:extent cx="1440000" cy="847543"/>
            <wp:effectExtent l="0" t="8572" r="0" b="0"/>
            <wp:docPr id="140" name="Paveikslėlis 7226" descr="Vilniaus paslaugų verslo profesinio mokymo centras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26" descr="Vilniaus paslaugų verslo profesinio mokymo centras nuotrauka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9" t="29582" r="31772" b="220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84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nuotrauk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o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5E47E4AF" wp14:editId="071CFCD9">
            <wp:extent cx="1143733" cy="1440000"/>
            <wp:effectExtent l="0" t="0" r="0" b="8255"/>
            <wp:docPr id="141" name="Paveikslėlis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t="10899" r="31563" b="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p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7E1CBA30" wp14:editId="2F1FCDD5">
            <wp:extent cx="1076572" cy="1440000"/>
            <wp:effectExtent l="0" t="0" r="0" b="8255"/>
            <wp:docPr id="142" name="Paveikslėlis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3" t="4480" b="2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7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r)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72282ABC" wp14:editId="09FC5DA5">
            <wp:extent cx="1440000" cy="1440000"/>
            <wp:effectExtent l="0" t="0" r="8255" b="8255"/>
            <wp:docPr id="143" name="Paveikslėlis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copypro.lt/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right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3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entelė.</w:t>
      </w:r>
      <w:r w:rsidR="00FB4752">
        <w:rPr>
          <w:b w:val="0"/>
          <w:i/>
          <w:iCs/>
          <w:sz w:val="22"/>
          <w:szCs w:val="22"/>
        </w:rPr>
        <w:t xml:space="preserve"> </w:t>
      </w:r>
      <w:proofErr w:type="spellStart"/>
      <w:r w:rsidRPr="00CC093D">
        <w:rPr>
          <w:b w:val="0"/>
          <w:i/>
          <w:iCs/>
          <w:sz w:val="22"/>
          <w:szCs w:val="22"/>
        </w:rPr>
        <w:t>Pospaudos</w:t>
      </w:r>
      <w:proofErr w:type="spellEnd"/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arb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atpažinimas.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2"/>
        <w:gridCol w:w="6852"/>
      </w:tblGrid>
      <w:tr w:rsidR="00283EBD" w:rsidRPr="00CC093D" w:rsidTr="004F6855">
        <w:trPr>
          <w:trHeight w:val="57"/>
        </w:trPr>
        <w:tc>
          <w:tcPr>
            <w:tcW w:w="310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CC093D">
              <w:rPr>
                <w:b w:val="0"/>
                <w:sz w:val="24"/>
                <w:szCs w:val="24"/>
                <w:lang w:eastAsia="en-US"/>
              </w:rPr>
              <w:lastRenderedPageBreak/>
              <w:t>Kongrevas</w:t>
            </w:r>
            <w:proofErr w:type="spellEnd"/>
          </w:p>
        </w:tc>
        <w:tc>
          <w:tcPr>
            <w:tcW w:w="685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b)</w:t>
            </w:r>
          </w:p>
        </w:tc>
      </w:tr>
      <w:tr w:rsidR="00283EBD" w:rsidRPr="00CC093D" w:rsidTr="004F6855">
        <w:trPr>
          <w:trHeight w:val="57"/>
        </w:trPr>
        <w:tc>
          <w:tcPr>
            <w:tcW w:w="310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Kirtimas,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pjovimas</w:t>
            </w:r>
          </w:p>
        </w:tc>
        <w:tc>
          <w:tcPr>
            <w:tcW w:w="685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g),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h),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j),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k),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l),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e),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3EBD" w:rsidRPr="00CC093D" w:rsidTr="004F6855">
        <w:trPr>
          <w:trHeight w:val="57"/>
        </w:trPr>
        <w:tc>
          <w:tcPr>
            <w:tcW w:w="310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Graviravimas</w:t>
            </w:r>
          </w:p>
        </w:tc>
        <w:tc>
          <w:tcPr>
            <w:tcW w:w="685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d),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f),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g),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n)</w:t>
            </w:r>
          </w:p>
        </w:tc>
      </w:tr>
      <w:tr w:rsidR="00283EBD" w:rsidRPr="00CC093D" w:rsidTr="004F6855">
        <w:trPr>
          <w:trHeight w:val="57"/>
        </w:trPr>
        <w:tc>
          <w:tcPr>
            <w:tcW w:w="310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CC093D">
              <w:rPr>
                <w:b w:val="0"/>
                <w:sz w:val="24"/>
                <w:szCs w:val="24"/>
                <w:lang w:eastAsia="en-US"/>
              </w:rPr>
              <w:t>Folijavimas</w:t>
            </w:r>
            <w:proofErr w:type="spellEnd"/>
          </w:p>
        </w:tc>
        <w:tc>
          <w:tcPr>
            <w:tcW w:w="685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a)</w:t>
            </w:r>
          </w:p>
        </w:tc>
      </w:tr>
      <w:tr w:rsidR="00283EBD" w:rsidRPr="00CC093D" w:rsidTr="004F6855">
        <w:trPr>
          <w:trHeight w:val="57"/>
        </w:trPr>
        <w:tc>
          <w:tcPr>
            <w:tcW w:w="310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CC093D">
              <w:rPr>
                <w:b w:val="0"/>
                <w:sz w:val="24"/>
                <w:szCs w:val="24"/>
                <w:lang w:eastAsia="en-US"/>
              </w:rPr>
              <w:t>Bigavimas</w:t>
            </w:r>
            <w:proofErr w:type="spellEnd"/>
          </w:p>
        </w:tc>
        <w:tc>
          <w:tcPr>
            <w:tcW w:w="685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c),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o)</w:t>
            </w:r>
          </w:p>
        </w:tc>
      </w:tr>
      <w:tr w:rsidR="00283EBD" w:rsidRPr="00CC093D" w:rsidTr="004F6855">
        <w:trPr>
          <w:trHeight w:val="57"/>
        </w:trPr>
        <w:tc>
          <w:tcPr>
            <w:tcW w:w="310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Segimas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spirale</w:t>
            </w:r>
          </w:p>
        </w:tc>
        <w:tc>
          <w:tcPr>
            <w:tcW w:w="685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r)</w:t>
            </w:r>
          </w:p>
        </w:tc>
      </w:tr>
      <w:tr w:rsidR="00283EBD" w:rsidRPr="00CC093D" w:rsidTr="004F6855">
        <w:trPr>
          <w:trHeight w:val="57"/>
        </w:trPr>
        <w:tc>
          <w:tcPr>
            <w:tcW w:w="310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Segimas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sz w:val="24"/>
                <w:szCs w:val="24"/>
                <w:lang w:eastAsia="en-US"/>
              </w:rPr>
              <w:t>kniedėmis</w:t>
            </w:r>
          </w:p>
        </w:tc>
        <w:tc>
          <w:tcPr>
            <w:tcW w:w="685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m),</w:t>
            </w:r>
            <w:r w:rsidR="00FB4752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p)</w:t>
            </w:r>
          </w:p>
        </w:tc>
      </w:tr>
      <w:tr w:rsidR="00283EBD" w:rsidRPr="00CC093D" w:rsidTr="004F6855">
        <w:trPr>
          <w:trHeight w:val="57"/>
        </w:trPr>
        <w:tc>
          <w:tcPr>
            <w:tcW w:w="310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sz w:val="24"/>
                <w:szCs w:val="24"/>
                <w:lang w:eastAsia="en-US"/>
              </w:rPr>
              <w:t>Segimas</w:t>
            </w:r>
            <w:r w:rsidR="00FB475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093D">
              <w:rPr>
                <w:b w:val="0"/>
                <w:sz w:val="24"/>
                <w:szCs w:val="24"/>
                <w:lang w:eastAsia="en-US"/>
              </w:rPr>
              <w:t>sąsagėlėmis</w:t>
            </w:r>
            <w:proofErr w:type="spellEnd"/>
          </w:p>
        </w:tc>
        <w:tc>
          <w:tcPr>
            <w:tcW w:w="6852" w:type="dxa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CC093D">
              <w:rPr>
                <w:b w:val="0"/>
                <w:i/>
                <w:iCs/>
                <w:sz w:val="24"/>
                <w:szCs w:val="24"/>
                <w:lang w:eastAsia="en-US"/>
              </w:rPr>
              <w:t>o)</w:t>
            </w:r>
          </w:p>
        </w:tc>
      </w:tr>
    </w:tbl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3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CHNOLOGIN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DĖSTY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PAUDA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lik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užduotį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dėst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andartiniam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2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p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80x1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ydž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staba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ert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lai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</w:t>
      </w:r>
      <w:r w:rsidRPr="00CC093D">
        <w:rPr>
          <w:b w:val="0"/>
          <w:i/>
          <w:iCs/>
          <w:sz w:val="24"/>
          <w:szCs w:val="24"/>
        </w:rPr>
        <w:t>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 wp14:anchorId="31A1336C" wp14:editId="103E7DB8">
            <wp:extent cx="3168001" cy="2160000"/>
            <wp:effectExtent l="0" t="0" r="0" b="0"/>
            <wp:docPr id="144" name="Paveikslėlis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4869BA42" wp14:editId="1B1B5B95">
            <wp:extent cx="4565124" cy="3240000"/>
            <wp:effectExtent l="0" t="0" r="6985" b="0"/>
            <wp:docPr id="145" name="Paveikslėlis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40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2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kaičiuo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80x1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ydž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lp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2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p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rody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k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p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raiža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atraiža</w:t>
      </w:r>
      <w:proofErr w:type="spellEnd"/>
      <w:r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Į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2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format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lapą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elp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u w:val="single"/>
        </w:rPr>
        <w:t>šeš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180x180</w:t>
      </w:r>
      <w:r w:rsidR="006F1F53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format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etai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raiž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42x420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552x52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je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užlaid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i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iekvien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ašti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656F92" w:rsidRPr="004F6855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4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TECHNOLOGIN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DĖSTY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A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lik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užduotį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dėst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297x21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ydž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3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m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tor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faner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kšt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ribut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0x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ydž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jek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maketą)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zer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om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 wp14:anchorId="0395224C" wp14:editId="0B5175CF">
            <wp:extent cx="3166211" cy="2160000"/>
            <wp:effectExtent l="0" t="0" r="0" b="0"/>
            <wp:docPr id="146" name="Paveikslėlis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4F214284" wp14:editId="4A01A442">
            <wp:extent cx="3240000" cy="4537483"/>
            <wp:effectExtent l="0" t="953" r="0" b="0"/>
            <wp:docPr id="147" name="Paveikslėli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240000" cy="45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kaičiuo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lp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0x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ydž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4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kšt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rod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k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panaudo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raiž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Į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297x210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ydž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3</w:t>
      </w:r>
      <w:r w:rsidR="00CC2415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tor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faner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lakštą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elp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  <w:u w:val="single"/>
        </w:rPr>
        <w:t>keturiolik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40x80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ydž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net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įvertin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jovimu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kirtą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lotą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e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iekvien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ini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aštinės)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džiag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raiž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97x34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45x8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je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maty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stum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iniam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jovimu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2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m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5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TOJ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SIRINKI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GAL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Ą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Kiekvienam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emia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am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iu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šrink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ptimaliausi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toj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(pagal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eikl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ofilį)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vert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chnologinę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pecifikaciją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iražą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okybę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ekonomiškumą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peratyvum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it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varbi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yb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sijusi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rametr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rašt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kasdie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raž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10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gz.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stuv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ofset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ulon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a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talog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spau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+0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tviršis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32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d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sl.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raž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nt.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fotografij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tudija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gentūra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až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iraž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intoj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skaitmen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a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viru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spau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+0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kavimas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irtimas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raž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50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nt.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stuv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ofset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a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ka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2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+0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raž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nt.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gentūra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až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iraž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intoj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skaitmen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auda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5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k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kabu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graviravim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3-5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or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aner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nt.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gentūra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yb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mo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reklami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ributik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yba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6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eg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nkliu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spau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+0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rt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pjovimas)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nt.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gentūra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yb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mo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reklami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ributik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amyba)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656F92" w:rsidRPr="004F6855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F95CCF" w:rsidRPr="00CC093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i/>
          <w:kern w:val="36"/>
        </w:rPr>
      </w:pPr>
      <w:r w:rsidRPr="00CC093D">
        <w:rPr>
          <w:i/>
          <w:kern w:val="36"/>
        </w:rPr>
        <w:t>16</w:t>
      </w:r>
      <w:r w:rsidR="00FB4752">
        <w:rPr>
          <w:i/>
          <w:kern w:val="36"/>
        </w:rPr>
        <w:t xml:space="preserve"> </w:t>
      </w:r>
      <w:r w:rsidRPr="00CC093D">
        <w:rPr>
          <w:i/>
          <w:kern w:val="36"/>
        </w:rPr>
        <w:t>užduotis.</w:t>
      </w:r>
      <w:r w:rsidR="00FB4752">
        <w:rPr>
          <w:i/>
          <w:kern w:val="36"/>
        </w:rPr>
        <w:t xml:space="preserve"> </w:t>
      </w:r>
      <w:r w:rsidRPr="00CC093D">
        <w:rPr>
          <w:i/>
          <w:kern w:val="36"/>
        </w:rPr>
        <w:t>MAKETO</w:t>
      </w:r>
      <w:r w:rsidR="00FB4752">
        <w:rPr>
          <w:i/>
          <w:kern w:val="36"/>
        </w:rPr>
        <w:t xml:space="preserve"> </w:t>
      </w:r>
      <w:r w:rsidRPr="00CC093D">
        <w:rPr>
          <w:i/>
          <w:kern w:val="36"/>
        </w:rPr>
        <w:t>PARENGIMAS</w:t>
      </w:r>
      <w:r w:rsidR="00FB4752">
        <w:rPr>
          <w:i/>
          <w:kern w:val="36"/>
        </w:rPr>
        <w:t xml:space="preserve"> </w:t>
      </w:r>
      <w:r w:rsidRPr="00CC093D">
        <w:rPr>
          <w:i/>
          <w:kern w:val="36"/>
        </w:rPr>
        <w:t>GAMYBAI.</w:t>
      </w:r>
      <w:r w:rsidR="00FB4752">
        <w:rPr>
          <w:i/>
          <w:kern w:val="36"/>
        </w:rPr>
        <w:t xml:space="preserve"> </w:t>
      </w:r>
      <w:r w:rsidRPr="00CC093D">
        <w:rPr>
          <w:i/>
          <w:kern w:val="36"/>
        </w:rPr>
        <w:t>TECHNOLIGINĖS</w:t>
      </w:r>
      <w:r w:rsidR="00FB4752">
        <w:rPr>
          <w:i/>
          <w:kern w:val="36"/>
        </w:rPr>
        <w:t xml:space="preserve"> </w:t>
      </w:r>
      <w:r w:rsidRPr="00CC093D">
        <w:rPr>
          <w:i/>
          <w:kern w:val="36"/>
        </w:rPr>
        <w:t>SPECIFIKACIJOS</w:t>
      </w:r>
      <w:r w:rsidR="00FB4752">
        <w:rPr>
          <w:i/>
          <w:kern w:val="36"/>
        </w:rPr>
        <w:t xml:space="preserve"> </w:t>
      </w:r>
      <w:r w:rsidRPr="00CC093D">
        <w:rPr>
          <w:i/>
          <w:kern w:val="36"/>
        </w:rPr>
        <w:t>SUDARYMAS.</w:t>
      </w:r>
    </w:p>
    <w:p w:rsidR="00F95CCF" w:rsidRPr="00CC093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</w:rPr>
      </w:pPr>
      <w:r w:rsidRPr="00CC093D">
        <w:rPr>
          <w:rStyle w:val="Strong"/>
          <w:b w:val="0"/>
        </w:rPr>
        <w:t>(1.)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Paruošti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maketus</w:t>
      </w:r>
      <w:r w:rsidR="00FB4752">
        <w:rPr>
          <w:rStyle w:val="Strong"/>
          <w:b w:val="0"/>
        </w:rPr>
        <w:t xml:space="preserve"> </w:t>
      </w:r>
      <w:r w:rsidRPr="00CC093D">
        <w:rPr>
          <w:bCs/>
        </w:rPr>
        <w:t>vizitinei</w:t>
      </w:r>
      <w:r w:rsidR="00FB4752">
        <w:rPr>
          <w:bCs/>
        </w:rPr>
        <w:t xml:space="preserve"> </w:t>
      </w:r>
      <w:r w:rsidRPr="00CC093D">
        <w:rPr>
          <w:bCs/>
        </w:rPr>
        <w:t>kortelei,</w:t>
      </w:r>
      <w:r w:rsidR="00FB4752">
        <w:rPr>
          <w:bCs/>
        </w:rPr>
        <w:t xml:space="preserve"> </w:t>
      </w:r>
      <w:r w:rsidRPr="00CC093D">
        <w:rPr>
          <w:bCs/>
        </w:rPr>
        <w:t>plakatui</w:t>
      </w:r>
      <w:r w:rsidR="00FB4752">
        <w:rPr>
          <w:bCs/>
        </w:rPr>
        <w:t xml:space="preserve"> </w:t>
      </w:r>
      <w:r w:rsidRPr="00CC093D">
        <w:t>–</w:t>
      </w:r>
      <w:r w:rsidR="00FB4752">
        <w:rPr>
          <w:bCs/>
        </w:rPr>
        <w:t xml:space="preserve"> </w:t>
      </w:r>
      <w:r w:rsidRPr="00CC093D">
        <w:rPr>
          <w:bCs/>
        </w:rPr>
        <w:t>mobiliam</w:t>
      </w:r>
      <w:r w:rsidR="00FB4752">
        <w:rPr>
          <w:bCs/>
        </w:rPr>
        <w:t xml:space="preserve"> </w:t>
      </w:r>
      <w:r w:rsidRPr="00CC093D">
        <w:rPr>
          <w:bCs/>
        </w:rPr>
        <w:t>reklaminiam</w:t>
      </w:r>
      <w:r w:rsidR="00FB4752">
        <w:rPr>
          <w:bCs/>
        </w:rPr>
        <w:t xml:space="preserve"> </w:t>
      </w:r>
      <w:r w:rsidRPr="00CC093D">
        <w:rPr>
          <w:bCs/>
        </w:rPr>
        <w:t>stendui,</w:t>
      </w:r>
      <w:r w:rsidR="00FB4752">
        <w:rPr>
          <w:b/>
        </w:rPr>
        <w:t xml:space="preserve"> </w:t>
      </w:r>
      <w:r w:rsidRPr="00CC093D">
        <w:rPr>
          <w:rStyle w:val="Strong"/>
          <w:b w:val="0"/>
        </w:rPr>
        <w:t>išlaikant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nustatytą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stilių,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komunikacijos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toną;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maketus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paruošti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gamybai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pagal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pateiktus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techninius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reikalavimus:</w:t>
      </w:r>
    </w:p>
    <w:p w:rsidR="00283EBD" w:rsidRPr="00CC093D" w:rsidRDefault="00283EBD" w:rsidP="00B01ED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CC093D">
        <w:rPr>
          <w:rStyle w:val="Strong"/>
          <w:b w:val="0"/>
        </w:rPr>
        <w:t>vizitinei</w:t>
      </w:r>
      <w:r w:rsidR="00FB4752">
        <w:rPr>
          <w:rStyle w:val="Emphasis"/>
          <w:b w:val="0"/>
        </w:rPr>
        <w:t xml:space="preserve"> </w:t>
      </w:r>
      <w:r w:rsidRPr="00CC093D">
        <w:rPr>
          <w:rStyle w:val="Strong"/>
          <w:b w:val="0"/>
        </w:rPr>
        <w:t>kortelei</w:t>
      </w:r>
      <w:r w:rsidRPr="00CC093D">
        <w:t>:</w:t>
      </w:r>
      <w:r w:rsidR="00FB4752">
        <w:rPr>
          <w:b/>
          <w:bCs/>
        </w:rPr>
        <w:t xml:space="preserve"> </w:t>
      </w:r>
      <w:r w:rsidRPr="00CC093D">
        <w:t>maketo</w:t>
      </w:r>
      <w:r w:rsidR="00FB4752">
        <w:t xml:space="preserve"> </w:t>
      </w:r>
      <w:r w:rsidRPr="00CC093D">
        <w:t>dizainas</w:t>
      </w:r>
      <w:r w:rsidR="00FB4752">
        <w:t xml:space="preserve"> </w:t>
      </w:r>
      <w:r w:rsidRPr="00CC093D">
        <w:t>turi</w:t>
      </w:r>
      <w:r w:rsidR="00FB4752">
        <w:t xml:space="preserve"> </w:t>
      </w:r>
      <w:r w:rsidRPr="00CC093D">
        <w:t>atitikti</w:t>
      </w:r>
      <w:r w:rsidR="00FB4752">
        <w:t xml:space="preserve"> </w:t>
      </w:r>
      <w:r w:rsidRPr="00CC093D">
        <w:t>įmonės</w:t>
      </w:r>
      <w:r w:rsidR="00FB4752">
        <w:t xml:space="preserve"> </w:t>
      </w:r>
      <w:r w:rsidRPr="00CC093D">
        <w:t>vizualų</w:t>
      </w:r>
      <w:r w:rsidR="00FB4752">
        <w:t xml:space="preserve"> </w:t>
      </w:r>
      <w:r w:rsidRPr="00CC093D">
        <w:t>stilių,</w:t>
      </w:r>
      <w:r w:rsidR="00FB4752">
        <w:t xml:space="preserve"> </w:t>
      </w:r>
      <w:r w:rsidRPr="00CC093D">
        <w:rPr>
          <w:rStyle w:val="Strong"/>
          <w:b w:val="0"/>
        </w:rPr>
        <w:t>dydis</w:t>
      </w:r>
      <w:r w:rsidR="00FB4752">
        <w:rPr>
          <w:rStyle w:val="Strong"/>
          <w:b w:val="0"/>
        </w:rPr>
        <w:t xml:space="preserve"> </w:t>
      </w:r>
      <w:r w:rsidRPr="00CC093D">
        <w:t>–</w:t>
      </w:r>
      <w:r w:rsidR="00FB4752">
        <w:rPr>
          <w:rStyle w:val="Strong"/>
          <w:b w:val="0"/>
        </w:rPr>
        <w:t xml:space="preserve"> </w:t>
      </w:r>
      <w:r w:rsidRPr="00CC093D">
        <w:t>90x50</w:t>
      </w:r>
      <w:r w:rsidR="00FB4752">
        <w:t xml:space="preserve"> </w:t>
      </w:r>
      <w:r w:rsidRPr="00CC093D">
        <w:t>mm</w:t>
      </w:r>
      <w:r w:rsidR="00FB4752">
        <w:t xml:space="preserve"> </w:t>
      </w:r>
      <w:r w:rsidRPr="00CC093D">
        <w:t>(užlaidos</w:t>
      </w:r>
      <w:r w:rsidR="00FB4752">
        <w:t xml:space="preserve"> </w:t>
      </w:r>
      <w:r w:rsidRPr="00CC093D">
        <w:t>po</w:t>
      </w:r>
      <w:r w:rsidR="00FB4752">
        <w:t xml:space="preserve"> </w:t>
      </w:r>
      <w:r w:rsidRPr="00CC093D">
        <w:t>3</w:t>
      </w:r>
      <w:r w:rsidR="00FB4752">
        <w:t xml:space="preserve"> </w:t>
      </w:r>
      <w:r w:rsidRPr="00CC093D">
        <w:t>mm),</w:t>
      </w:r>
      <w:r w:rsidR="00FB4752">
        <w:t xml:space="preserve"> </w:t>
      </w:r>
      <w:r w:rsidRPr="00CC093D">
        <w:t>spalvingumas</w:t>
      </w:r>
      <w:r w:rsidR="00FB4752">
        <w:t xml:space="preserve"> </w:t>
      </w:r>
      <w:r w:rsidRPr="00CC093D">
        <w:t>–</w:t>
      </w:r>
      <w:r w:rsidR="00FB4752">
        <w:t xml:space="preserve"> </w:t>
      </w:r>
      <w:r w:rsidRPr="00CC093D">
        <w:t>4+1,</w:t>
      </w:r>
      <w:r w:rsidR="00FB4752">
        <w:t xml:space="preserve"> </w:t>
      </w:r>
      <w:r w:rsidRPr="00CC093D">
        <w:t>vienoje</w:t>
      </w:r>
      <w:r w:rsidR="00FB4752">
        <w:t xml:space="preserve"> </w:t>
      </w:r>
      <w:r w:rsidRPr="00CC093D">
        <w:t>kortelės</w:t>
      </w:r>
      <w:r w:rsidR="00FB4752">
        <w:t xml:space="preserve"> </w:t>
      </w:r>
      <w:r w:rsidRPr="00CC093D">
        <w:t>pusėje</w:t>
      </w:r>
      <w:r w:rsidR="00FB4752">
        <w:t xml:space="preserve"> </w:t>
      </w:r>
      <w:r w:rsidRPr="00CC093D">
        <w:t>–</w:t>
      </w:r>
      <w:r w:rsidR="00FB4752">
        <w:t xml:space="preserve"> </w:t>
      </w:r>
      <w:r w:rsidRPr="00CC093D">
        <w:t>grafinių</w:t>
      </w:r>
      <w:r w:rsidR="00FB4752">
        <w:t xml:space="preserve"> </w:t>
      </w:r>
      <w:r w:rsidRPr="00CC093D">
        <w:t>elementų</w:t>
      </w:r>
      <w:r w:rsidR="00FB4752">
        <w:t xml:space="preserve"> </w:t>
      </w:r>
      <w:r w:rsidRPr="00CC093D">
        <w:t>ir</w:t>
      </w:r>
      <w:r w:rsidR="00FB4752">
        <w:t xml:space="preserve"> </w:t>
      </w:r>
      <w:r w:rsidRPr="00CC093D">
        <w:t>tekstinė</w:t>
      </w:r>
      <w:r w:rsidR="00FB4752">
        <w:t xml:space="preserve"> </w:t>
      </w:r>
      <w:r w:rsidRPr="00CC093D">
        <w:t>informacija,</w:t>
      </w:r>
      <w:r w:rsidR="00FB4752">
        <w:t xml:space="preserve"> </w:t>
      </w:r>
      <w:r w:rsidRPr="00CC093D">
        <w:t>kitoje</w:t>
      </w:r>
      <w:r w:rsidR="00FB4752">
        <w:t xml:space="preserve"> </w:t>
      </w:r>
      <w:r w:rsidRPr="00CC093D">
        <w:t>–</w:t>
      </w:r>
      <w:r w:rsidR="00FB4752">
        <w:t xml:space="preserve"> </w:t>
      </w:r>
      <w:r w:rsidRPr="00CC093D">
        <w:t>tekstinė</w:t>
      </w:r>
      <w:r w:rsidR="00FB4752">
        <w:t xml:space="preserve"> </w:t>
      </w:r>
      <w:r w:rsidRPr="00CC093D">
        <w:t>ir</w:t>
      </w:r>
      <w:r w:rsidR="00FB4752">
        <w:t xml:space="preserve"> </w:t>
      </w:r>
      <w:r w:rsidRPr="00CC093D">
        <w:t>vaizdinė</w:t>
      </w:r>
      <w:r w:rsidR="00FB4752">
        <w:t xml:space="preserve"> </w:t>
      </w:r>
      <w:r w:rsidRPr="00CC093D">
        <w:t>(būtina</w:t>
      </w:r>
      <w:r w:rsidR="00FB4752">
        <w:t xml:space="preserve"> </w:t>
      </w:r>
      <w:r w:rsidRPr="00CC093D">
        <w:t>nuotrauka);</w:t>
      </w:r>
    </w:p>
    <w:p w:rsidR="00283EBD" w:rsidRPr="00CC093D" w:rsidRDefault="00283EBD" w:rsidP="00B01ED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CC093D">
        <w:t>mobiliam</w:t>
      </w:r>
      <w:r w:rsidR="00FB4752">
        <w:t xml:space="preserve"> </w:t>
      </w:r>
      <w:r w:rsidRPr="00CC093D">
        <w:t>reklaminiam</w:t>
      </w:r>
      <w:r w:rsidR="00FB4752">
        <w:t xml:space="preserve"> </w:t>
      </w:r>
      <w:r w:rsidRPr="00CC093D">
        <w:t>stendui</w:t>
      </w:r>
      <w:r w:rsidRPr="00CC093D">
        <w:rPr>
          <w:rStyle w:val="Strong"/>
          <w:b w:val="0"/>
        </w:rPr>
        <w:t>:</w:t>
      </w:r>
      <w:r w:rsidR="00FB4752">
        <w:rPr>
          <w:rStyle w:val="Strong"/>
          <w:b w:val="0"/>
        </w:rPr>
        <w:t xml:space="preserve"> </w:t>
      </w:r>
      <w:r w:rsidRPr="00CC093D">
        <w:t>maketo</w:t>
      </w:r>
      <w:r w:rsidR="00FB4752">
        <w:t xml:space="preserve"> </w:t>
      </w:r>
      <w:r w:rsidRPr="00CC093D">
        <w:t>dizainas</w:t>
      </w:r>
      <w:r w:rsidR="00FB4752">
        <w:t xml:space="preserve"> </w:t>
      </w:r>
      <w:r w:rsidRPr="00CC093D">
        <w:t>turi</w:t>
      </w:r>
      <w:r w:rsidR="00FB4752">
        <w:t xml:space="preserve"> </w:t>
      </w:r>
      <w:r w:rsidRPr="00CC093D">
        <w:t>atitikti</w:t>
      </w:r>
      <w:r w:rsidR="00FB4752">
        <w:t xml:space="preserve"> </w:t>
      </w:r>
      <w:r w:rsidRPr="00CC093D">
        <w:t>įmonės</w:t>
      </w:r>
      <w:r w:rsidR="00FB4752">
        <w:t xml:space="preserve"> </w:t>
      </w:r>
      <w:r w:rsidRPr="00CC093D">
        <w:t>vizualų</w:t>
      </w:r>
      <w:r w:rsidR="00FB4752">
        <w:t xml:space="preserve"> </w:t>
      </w:r>
      <w:r w:rsidRPr="00CC093D">
        <w:t>stilių,</w:t>
      </w:r>
      <w:r w:rsidR="00FB4752">
        <w:t xml:space="preserve"> </w:t>
      </w:r>
      <w:r w:rsidRPr="00CC093D">
        <w:rPr>
          <w:rStyle w:val="Strong"/>
          <w:b w:val="0"/>
        </w:rPr>
        <w:t>pagaminto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plakato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dydis</w:t>
      </w:r>
      <w:r w:rsidR="00FB4752">
        <w:rPr>
          <w:rStyle w:val="Strong"/>
          <w:b w:val="0"/>
        </w:rPr>
        <w:t xml:space="preserve"> </w:t>
      </w:r>
      <w:r w:rsidRPr="00CC093D">
        <w:t>–</w:t>
      </w:r>
      <w:r w:rsidR="00FB4752">
        <w:rPr>
          <w:rStyle w:val="Strong"/>
          <w:b w:val="0"/>
        </w:rPr>
        <w:t xml:space="preserve"> </w:t>
      </w:r>
      <w:r w:rsidRPr="00CC093D">
        <w:t>800x2000</w:t>
      </w:r>
      <w:r w:rsidR="00FB4752">
        <w:t xml:space="preserve"> </w:t>
      </w:r>
      <w:r w:rsidRPr="00CC093D">
        <w:t>mm</w:t>
      </w:r>
      <w:r w:rsidR="00FB4752">
        <w:t xml:space="preserve"> </w:t>
      </w:r>
      <w:r w:rsidRPr="00CC093D">
        <w:t>(darbinio</w:t>
      </w:r>
      <w:r w:rsidR="00FB4752">
        <w:t xml:space="preserve"> </w:t>
      </w:r>
      <w:r w:rsidRPr="00CC093D">
        <w:t>failo</w:t>
      </w:r>
      <w:r w:rsidR="00FB4752">
        <w:t xml:space="preserve"> </w:t>
      </w:r>
      <w:r w:rsidRPr="00CC093D">
        <w:t>dydis:</w:t>
      </w:r>
      <w:r w:rsidR="00FB4752">
        <w:t xml:space="preserve"> </w:t>
      </w:r>
      <w:r w:rsidRPr="00CC093D">
        <w:t>800x2080</w:t>
      </w:r>
      <w:r w:rsidR="00FB4752">
        <w:t xml:space="preserve"> </w:t>
      </w:r>
      <w:r w:rsidRPr="00CC093D">
        <w:t>mm),</w:t>
      </w:r>
      <w:r w:rsidR="00FB4752">
        <w:t xml:space="preserve"> </w:t>
      </w:r>
      <w:r w:rsidRPr="00CC093D">
        <w:t>spalvingumas</w:t>
      </w:r>
      <w:r w:rsidR="00FB4752">
        <w:t xml:space="preserve"> </w:t>
      </w:r>
      <w:r w:rsidRPr="00CC093D">
        <w:t>–</w:t>
      </w:r>
      <w:r w:rsidR="00FB4752">
        <w:t xml:space="preserve"> </w:t>
      </w:r>
      <w:r w:rsidRPr="00CC093D">
        <w:t>4+0,</w:t>
      </w:r>
      <w:r w:rsidR="00FB4752">
        <w:t xml:space="preserve"> </w:t>
      </w:r>
      <w:r w:rsidRPr="00CC093D">
        <w:t>turi</w:t>
      </w:r>
      <w:r w:rsidR="00FB4752">
        <w:t xml:space="preserve"> </w:t>
      </w:r>
      <w:r w:rsidRPr="00CC093D">
        <w:t>tikti</w:t>
      </w:r>
      <w:r w:rsidR="00FB4752">
        <w:t xml:space="preserve"> </w:t>
      </w:r>
      <w:r w:rsidRPr="00CC093D">
        <w:t>mobilus</w:t>
      </w:r>
      <w:r w:rsidR="00FB4752">
        <w:t xml:space="preserve"> </w:t>
      </w:r>
      <w:r w:rsidRPr="00CC093D">
        <w:t>reklaminio</w:t>
      </w:r>
      <w:r w:rsidR="00FB4752">
        <w:t xml:space="preserve"> </w:t>
      </w:r>
      <w:r w:rsidRPr="00CC093D">
        <w:t>stendo</w:t>
      </w:r>
      <w:r w:rsidR="00FB4752">
        <w:t xml:space="preserve"> </w:t>
      </w:r>
      <w:r w:rsidRPr="00CC093D">
        <w:t>tvirtinimo</w:t>
      </w:r>
      <w:r w:rsidR="00FB4752">
        <w:t xml:space="preserve"> </w:t>
      </w:r>
      <w:r w:rsidRPr="00CC093D">
        <w:t>elementams.</w:t>
      </w:r>
    </w:p>
    <w:p w:rsidR="00283EBD" w:rsidRPr="00CC093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  <w:r w:rsidRPr="00CC093D">
        <w:rPr>
          <w:i/>
          <w:iCs/>
        </w:rPr>
        <w:t>Pastaba: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vis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šrifta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tur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bū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vers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kreivėmis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simbolia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vers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į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objektus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faila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teikiam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CMYK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spalviniu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modeliu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.</w:t>
      </w:r>
      <w:proofErr w:type="spellStart"/>
      <w:r w:rsidRPr="00CC093D">
        <w:rPr>
          <w:i/>
          <w:iCs/>
        </w:rPr>
        <w:t>pdf</w:t>
      </w:r>
      <w:proofErr w:type="spellEnd"/>
      <w:r w:rsidR="00FB4752">
        <w:rPr>
          <w:i/>
          <w:iCs/>
        </w:rPr>
        <w:t xml:space="preserve"> </w:t>
      </w:r>
      <w:r w:rsidRPr="00CC093D">
        <w:rPr>
          <w:i/>
          <w:iCs/>
        </w:rPr>
        <w:t>arba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.</w:t>
      </w:r>
      <w:proofErr w:type="spellStart"/>
      <w:r w:rsidRPr="00CC093D">
        <w:rPr>
          <w:i/>
          <w:iCs/>
        </w:rPr>
        <w:t>cdr</w:t>
      </w:r>
      <w:proofErr w:type="spellEnd"/>
      <w:r w:rsidR="00FB4752">
        <w:rPr>
          <w:i/>
          <w:iCs/>
        </w:rPr>
        <w:t xml:space="preserve"> </w:t>
      </w:r>
      <w:r w:rsidRPr="00CC093D">
        <w:rPr>
          <w:i/>
          <w:iCs/>
        </w:rPr>
        <w:t>formatu;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išsaugant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ir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teikiant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.</w:t>
      </w:r>
      <w:proofErr w:type="spellStart"/>
      <w:r w:rsidRPr="00CC093D">
        <w:rPr>
          <w:i/>
          <w:iCs/>
        </w:rPr>
        <w:t>tiff</w:t>
      </w:r>
      <w:proofErr w:type="spellEnd"/>
      <w:r w:rsidR="00FB4752">
        <w:rPr>
          <w:i/>
          <w:iCs/>
        </w:rPr>
        <w:t xml:space="preserve"> </w:t>
      </w:r>
      <w:r w:rsidRPr="00CC093D">
        <w:rPr>
          <w:i/>
          <w:iCs/>
        </w:rPr>
        <w:t>arba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.jpg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formatu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būtina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išsaugo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su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LZW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kompresija;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raiška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esant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masteliui</w:t>
      </w:r>
      <w:r w:rsidR="006F1F53">
        <w:rPr>
          <w:i/>
          <w:iCs/>
        </w:rPr>
        <w:t xml:space="preserve"> </w:t>
      </w:r>
      <w:r w:rsidRPr="00CC093D">
        <w:rPr>
          <w:i/>
          <w:iCs/>
        </w:rPr>
        <w:t>1:10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tur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bū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600</w:t>
      </w:r>
      <w:r w:rsidR="006F1F53">
        <w:rPr>
          <w:i/>
          <w:iCs/>
        </w:rPr>
        <w:t xml:space="preserve"> </w:t>
      </w:r>
      <w:proofErr w:type="spellStart"/>
      <w:r w:rsidRPr="00CC093D">
        <w:rPr>
          <w:i/>
          <w:iCs/>
        </w:rPr>
        <w:t>dpi</w:t>
      </w:r>
      <w:proofErr w:type="spellEnd"/>
      <w:r w:rsidRPr="00CC093D">
        <w:rPr>
          <w:i/>
          <w:iCs/>
        </w:rPr>
        <w:t>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o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esant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1:1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–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150</w:t>
      </w:r>
      <w:r w:rsidR="006F1F53">
        <w:rPr>
          <w:i/>
          <w:iCs/>
        </w:rPr>
        <w:t xml:space="preserve"> </w:t>
      </w:r>
      <w:proofErr w:type="spellStart"/>
      <w:r w:rsidRPr="00CC093D">
        <w:rPr>
          <w:i/>
          <w:iCs/>
        </w:rPr>
        <w:t>dpi</w:t>
      </w:r>
      <w:proofErr w:type="spellEnd"/>
      <w:r w:rsidRPr="00CC093D">
        <w:rPr>
          <w:i/>
          <w:iCs/>
        </w:rPr>
        <w:t>.</w:t>
      </w:r>
    </w:p>
    <w:p w:rsidR="00283EBD" w:rsidRPr="00CC093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CC093D">
        <w:rPr>
          <w:rStyle w:val="Strong"/>
          <w:b w:val="0"/>
        </w:rPr>
        <w:t>(2.)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Aprašyti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technines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charakteristikas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įvertinant:</w:t>
      </w:r>
      <w:r w:rsidR="00FB4752">
        <w:rPr>
          <w:rStyle w:val="Strong"/>
          <w:bCs/>
        </w:rPr>
        <w:t xml:space="preserve"> </w:t>
      </w:r>
      <w:r w:rsidRPr="00CC093D">
        <w:t>galutinį</w:t>
      </w:r>
      <w:r w:rsidR="00FB4752">
        <w:t xml:space="preserve"> </w:t>
      </w:r>
      <w:r w:rsidRPr="00CC093D">
        <w:t>formatą;</w:t>
      </w:r>
      <w:r w:rsidR="00FB4752">
        <w:t xml:space="preserve"> </w:t>
      </w:r>
      <w:r w:rsidRPr="00CC093D">
        <w:t>medžiagas;</w:t>
      </w:r>
      <w:r w:rsidR="00FB4752">
        <w:t xml:space="preserve"> </w:t>
      </w:r>
      <w:r w:rsidRPr="00CC093D">
        <w:t>spalvingumą;</w:t>
      </w:r>
      <w:r w:rsidR="00FB4752">
        <w:t xml:space="preserve"> </w:t>
      </w:r>
      <w:r w:rsidRPr="00CC093D">
        <w:t>tiražą.</w:t>
      </w:r>
    </w:p>
    <w:p w:rsidR="00283EBD" w:rsidRPr="00CC093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  <w:r w:rsidRPr="00CC093D">
        <w:rPr>
          <w:rStyle w:val="Strong"/>
          <w:b w:val="0"/>
        </w:rPr>
        <w:t>(3.)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Išsiaiškinti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galimus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gamybos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kaštus:</w:t>
      </w:r>
      <w:r w:rsidR="00FB4752">
        <w:rPr>
          <w:rStyle w:val="Strong"/>
          <w:b w:val="0"/>
        </w:rPr>
        <w:t xml:space="preserve"> </w:t>
      </w:r>
      <w:r w:rsidRPr="00CC093D">
        <w:rPr>
          <w:rStyle w:val="Strong"/>
          <w:b w:val="0"/>
        </w:rPr>
        <w:t>i</w:t>
      </w:r>
      <w:r w:rsidRPr="00CC093D">
        <w:t>šsiųsti</w:t>
      </w:r>
      <w:r w:rsidR="00FB4752">
        <w:t xml:space="preserve"> </w:t>
      </w:r>
      <w:r w:rsidRPr="00CC093D">
        <w:t>bent</w:t>
      </w:r>
      <w:r w:rsidR="00FB4752">
        <w:t xml:space="preserve"> </w:t>
      </w:r>
      <w:r w:rsidRPr="00CC093D">
        <w:t>dviem</w:t>
      </w:r>
      <w:r w:rsidR="00FB4752">
        <w:t xml:space="preserve"> </w:t>
      </w:r>
      <w:r w:rsidRPr="00CC093D">
        <w:t>reklamos</w:t>
      </w:r>
      <w:r w:rsidR="00FB4752">
        <w:t xml:space="preserve"> </w:t>
      </w:r>
      <w:r w:rsidRPr="00CC093D">
        <w:t>gamybos</w:t>
      </w:r>
      <w:r w:rsidR="00FB4752">
        <w:t xml:space="preserve"> </w:t>
      </w:r>
      <w:r w:rsidRPr="00CC093D">
        <w:t>įmonėms</w:t>
      </w:r>
      <w:r w:rsidR="00FB4752">
        <w:t xml:space="preserve"> </w:t>
      </w:r>
      <w:r w:rsidRPr="00CC093D">
        <w:t>užklausą.</w:t>
      </w:r>
      <w:r w:rsidR="00FB4752">
        <w:t xml:space="preserve"> </w:t>
      </w:r>
      <w:r w:rsidRPr="00CC093D">
        <w:rPr>
          <w:i/>
          <w:iCs/>
        </w:rPr>
        <w:t>P</w:t>
      </w:r>
      <w:r w:rsidRPr="00CC093D">
        <w:rPr>
          <w:bCs/>
          <w:i/>
          <w:iCs/>
        </w:rPr>
        <w:t>astaba:</w:t>
      </w:r>
      <w:r w:rsidR="00FB4752">
        <w:rPr>
          <w:bCs/>
          <w:i/>
          <w:iCs/>
        </w:rPr>
        <w:t xml:space="preserve"> </w:t>
      </w:r>
      <w:r w:rsidRPr="00CC093D">
        <w:rPr>
          <w:i/>
          <w:iCs/>
        </w:rPr>
        <w:t>pateik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ruoštą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maketą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su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technine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specifikacija;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ristaty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gautus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atsakymus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į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siųstą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užklausą;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grįsti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kodėl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sirinkta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konkreti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reklamos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gamybos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įmonė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reklamos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objekto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įgyvendinimu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Vertinim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iterijai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užduoty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likt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gal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užduotyj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rodyt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iterijus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7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CHNIN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JEKT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RENGIMAS.</w:t>
      </w:r>
    </w:p>
    <w:p w:rsidR="00283EBD" w:rsidRPr="00CC093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  <w:r w:rsidRPr="00CC093D">
        <w:t>(1.)</w:t>
      </w:r>
      <w:r w:rsidR="00FB4752">
        <w:t xml:space="preserve"> </w:t>
      </w:r>
      <w:r w:rsidRPr="00CC093D">
        <w:t>Išnagrinėti</w:t>
      </w:r>
      <w:r w:rsidR="00FB4752">
        <w:t xml:space="preserve"> </w:t>
      </w:r>
      <w:r w:rsidRPr="00CC093D">
        <w:t>galimus</w:t>
      </w:r>
      <w:r w:rsidR="00FB4752">
        <w:t xml:space="preserve"> </w:t>
      </w:r>
      <w:r w:rsidRPr="00CC093D">
        <w:t>pakuočių</w:t>
      </w:r>
      <w:r w:rsidR="00FB4752">
        <w:t xml:space="preserve"> </w:t>
      </w:r>
      <w:r w:rsidRPr="00CC093D">
        <w:t>pavyzdžius,</w:t>
      </w:r>
      <w:r w:rsidR="00FB4752">
        <w:t xml:space="preserve"> </w:t>
      </w:r>
      <w:r w:rsidRPr="00CC093D">
        <w:t>įvertinant</w:t>
      </w:r>
      <w:r w:rsidR="00FB4752">
        <w:t xml:space="preserve"> </w:t>
      </w:r>
      <w:r w:rsidRPr="00CC093D">
        <w:t>pakuojamo</w:t>
      </w:r>
      <w:r w:rsidR="00FB4752">
        <w:t xml:space="preserve"> </w:t>
      </w:r>
      <w:r w:rsidRPr="00CC093D">
        <w:t>produkto</w:t>
      </w:r>
      <w:r w:rsidR="00FB4752">
        <w:t xml:space="preserve"> </w:t>
      </w:r>
      <w:r w:rsidRPr="00CC093D">
        <w:t>paskirtį,</w:t>
      </w:r>
      <w:r w:rsidR="00FB4752">
        <w:t xml:space="preserve"> </w:t>
      </w:r>
      <w:r w:rsidRPr="00CC093D">
        <w:t>jo</w:t>
      </w:r>
      <w:r w:rsidR="00FB4752">
        <w:t xml:space="preserve"> </w:t>
      </w:r>
      <w:r w:rsidRPr="00CC093D">
        <w:t>medžiagiškumą</w:t>
      </w:r>
      <w:r w:rsidRPr="00CC093D">
        <w:rPr>
          <w:i/>
          <w:iCs/>
        </w:rPr>
        <w:t>.</w:t>
      </w:r>
      <w:r w:rsidR="00FB4752">
        <w:rPr>
          <w:i/>
          <w:iCs/>
        </w:rPr>
        <w:t xml:space="preserve"> </w:t>
      </w:r>
      <w:r w:rsidRPr="00CC093D">
        <w:t>Interneto</w:t>
      </w:r>
      <w:r w:rsidR="00FB4752">
        <w:t xml:space="preserve"> </w:t>
      </w:r>
      <w:r w:rsidRPr="00CC093D">
        <w:t>šaltiniuose</w:t>
      </w:r>
      <w:r w:rsidR="00FB4752">
        <w:t xml:space="preserve"> </w:t>
      </w:r>
      <w:r w:rsidRPr="00CC093D">
        <w:t>surasti</w:t>
      </w:r>
      <w:r w:rsidR="00FB4752">
        <w:t xml:space="preserve"> </w:t>
      </w:r>
      <w:r w:rsidRPr="00CC093D">
        <w:t>dizaino</w:t>
      </w:r>
      <w:r w:rsidR="00FB4752">
        <w:t xml:space="preserve"> </w:t>
      </w:r>
      <w:r w:rsidRPr="00CC093D">
        <w:t>sprendimų</w:t>
      </w:r>
      <w:r w:rsidR="00FB4752">
        <w:t xml:space="preserve"> </w:t>
      </w:r>
      <w:r w:rsidRPr="00CC093D">
        <w:t>pakuotei,</w:t>
      </w:r>
      <w:r w:rsidR="00FB4752">
        <w:t xml:space="preserve"> </w:t>
      </w:r>
      <w:r w:rsidRPr="00CC093D">
        <w:rPr>
          <w:i/>
          <w:iCs/>
        </w:rPr>
        <w:t>pvz.,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www.canva.com/learn/packaging-design;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www.thedieline.com/blog/2018/2/26/unpacking-the-future-of-brands-the-dielines-2018-trend-report.</w:t>
      </w:r>
    </w:p>
    <w:p w:rsidR="00283EBD" w:rsidRPr="00CC093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CC093D">
        <w:t>(2.)</w:t>
      </w:r>
      <w:r w:rsidR="00FB4752">
        <w:t xml:space="preserve"> </w:t>
      </w:r>
      <w:r w:rsidRPr="00CC093D">
        <w:t>Aprašyti</w:t>
      </w:r>
      <w:r w:rsidR="00FB4752">
        <w:t xml:space="preserve"> </w:t>
      </w:r>
      <w:r w:rsidRPr="00CC093D">
        <w:t>pakuotės</w:t>
      </w:r>
      <w:r w:rsidR="00FB4752">
        <w:t xml:space="preserve"> </w:t>
      </w:r>
      <w:r w:rsidRPr="00CC093D">
        <w:t>idėją</w:t>
      </w:r>
      <w:r w:rsidR="00FB4752">
        <w:t xml:space="preserve"> </w:t>
      </w:r>
      <w:r w:rsidRPr="00CC093D">
        <w:t>ir</w:t>
      </w:r>
      <w:r w:rsidR="00FB4752">
        <w:t xml:space="preserve"> </w:t>
      </w:r>
      <w:r w:rsidRPr="00CC093D">
        <w:t>(arba)</w:t>
      </w:r>
      <w:r w:rsidR="00FB4752">
        <w:t xml:space="preserve"> </w:t>
      </w:r>
      <w:r w:rsidRPr="00CC093D">
        <w:t>nupiešti</w:t>
      </w:r>
      <w:r w:rsidR="00FB4752">
        <w:t xml:space="preserve"> </w:t>
      </w:r>
      <w:r w:rsidRPr="00CC093D">
        <w:t>eskizą:</w:t>
      </w:r>
    </w:p>
    <w:p w:rsidR="00283EBD" w:rsidRPr="00CC093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CC093D">
        <w:t>(3.)</w:t>
      </w:r>
      <w:r w:rsidR="00FB4752">
        <w:t xml:space="preserve"> </w:t>
      </w:r>
      <w:r w:rsidRPr="00CC093D">
        <w:t>Aprašyti</w:t>
      </w:r>
      <w:r w:rsidR="00FB4752">
        <w:t xml:space="preserve"> </w:t>
      </w:r>
      <w:r w:rsidRPr="00CC093D">
        <w:t>technologinį</w:t>
      </w:r>
      <w:r w:rsidR="00FB4752">
        <w:t xml:space="preserve"> </w:t>
      </w:r>
      <w:r w:rsidRPr="00CC093D">
        <w:t>sprendimą</w:t>
      </w:r>
      <w:r w:rsidR="00FB4752">
        <w:t xml:space="preserve"> </w:t>
      </w:r>
      <w:r w:rsidRPr="00CC093D">
        <w:t>ir</w:t>
      </w:r>
      <w:r w:rsidR="00FB4752">
        <w:t xml:space="preserve"> </w:t>
      </w:r>
      <w:r w:rsidRPr="00CC093D">
        <w:t>(arba)</w:t>
      </w:r>
      <w:r w:rsidR="00FB4752">
        <w:t xml:space="preserve"> </w:t>
      </w:r>
      <w:r w:rsidRPr="00CC093D">
        <w:t>nupiešti</w:t>
      </w:r>
      <w:r w:rsidR="00FB4752">
        <w:t xml:space="preserve"> </w:t>
      </w:r>
      <w:r w:rsidRPr="00CC093D">
        <w:t>išklotinės</w:t>
      </w:r>
      <w:r w:rsidR="00FB4752">
        <w:t xml:space="preserve"> </w:t>
      </w:r>
      <w:r w:rsidRPr="00CC093D">
        <w:t>eskizą:</w:t>
      </w:r>
    </w:p>
    <w:p w:rsidR="00283EBD" w:rsidRPr="00CC093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  <w:rPr>
          <w:i/>
          <w:iCs/>
        </w:rPr>
      </w:pPr>
      <w:r w:rsidRPr="00CC093D">
        <w:t>(4.)</w:t>
      </w:r>
      <w:r w:rsidR="00FB4752">
        <w:t xml:space="preserve"> </w:t>
      </w:r>
      <w:r w:rsidRPr="00CC093D">
        <w:t>Paruoštam</w:t>
      </w:r>
      <w:r w:rsidR="00FB4752">
        <w:t xml:space="preserve"> </w:t>
      </w:r>
      <w:r w:rsidRPr="00CC093D">
        <w:t>eskizui</w:t>
      </w:r>
      <w:r w:rsidR="00FB4752">
        <w:t xml:space="preserve"> </w:t>
      </w:r>
      <w:r w:rsidRPr="00CC093D">
        <w:t>nubraižyti</w:t>
      </w:r>
      <w:r w:rsidR="00FB4752">
        <w:t xml:space="preserve"> </w:t>
      </w:r>
      <w:r w:rsidRPr="00CC093D">
        <w:t>techninį</w:t>
      </w:r>
      <w:r w:rsidR="00FB4752">
        <w:t xml:space="preserve"> </w:t>
      </w:r>
      <w:r w:rsidRPr="00CC093D">
        <w:t>projektą</w:t>
      </w:r>
      <w:r w:rsidR="00FB4752">
        <w:t xml:space="preserve"> </w:t>
      </w:r>
      <w:r w:rsidRPr="00CC093D">
        <w:t>pagal</w:t>
      </w:r>
      <w:r w:rsidR="00FB4752">
        <w:t xml:space="preserve"> </w:t>
      </w:r>
      <w:r w:rsidRPr="00CC093D">
        <w:t>techninius</w:t>
      </w:r>
      <w:r w:rsidR="00FB4752">
        <w:t xml:space="preserve"> </w:t>
      </w:r>
      <w:r w:rsidRPr="00CC093D">
        <w:t>reikalavimus</w:t>
      </w:r>
      <w:r w:rsidR="00FB4752">
        <w:t xml:space="preserve"> </w:t>
      </w:r>
      <w:r w:rsidRPr="00CC093D">
        <w:rPr>
          <w:i/>
          <w:iCs/>
        </w:rPr>
        <w:t>(žr.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v.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apačioje)</w:t>
      </w:r>
    </w:p>
    <w:p w:rsidR="00283EBD" w:rsidRPr="00CC093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 w:rsidRPr="00CC093D">
        <w:rPr>
          <w:noProof/>
          <w:lang w:eastAsia="en-US"/>
        </w:rPr>
        <w:drawing>
          <wp:inline distT="0" distB="0" distL="0" distR="0" wp14:anchorId="3C075DCE" wp14:editId="01A67BE9">
            <wp:extent cx="2408222" cy="1800000"/>
            <wp:effectExtent l="0" t="0" r="0" b="0"/>
            <wp:docPr id="121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</w:rPr>
      </w:pPr>
      <w:r w:rsidRPr="00CC093D">
        <w:rPr>
          <w:i/>
          <w:iCs/>
        </w:rPr>
        <w:t>Techninio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brėžinio</w:t>
      </w:r>
      <w:r w:rsidR="00FB4752">
        <w:rPr>
          <w:i/>
          <w:iCs/>
        </w:rPr>
        <w:t xml:space="preserve"> </w:t>
      </w:r>
      <w:r w:rsidRPr="00CC093D">
        <w:rPr>
          <w:i/>
          <w:iCs/>
        </w:rPr>
        <w:t>pavyzdy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(mokomoji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edžiaga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lastRenderedPageBreak/>
        <w:t>Vertinim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iterijai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užduot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lik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gal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užduotyj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rodyt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iterij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patek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dėją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iešinį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yzdį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astą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nformacij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altiniuose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prašyt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iūlo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echnologin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prašymas;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rengt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eskiz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audojant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pecializuotą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ektori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grafik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graminę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angą).</w:t>
      </w:r>
    </w:p>
    <w:p w:rsidR="00283EBD" w:rsidRDefault="00283EBD" w:rsidP="00B01ED1">
      <w:pPr>
        <w:pStyle w:val="NormalWeb"/>
        <w:shd w:val="clear" w:color="auto" w:fill="FFFFFF"/>
        <w:spacing w:before="0" w:beforeAutospacing="0" w:after="0" w:afterAutospacing="0" w:line="276" w:lineRule="auto"/>
      </w:pPr>
    </w:p>
    <w:p w:rsidR="00656F92" w:rsidRPr="00CC093D" w:rsidRDefault="00656F92" w:rsidP="00B01ED1">
      <w:pPr>
        <w:pStyle w:val="NormalWeb"/>
        <w:shd w:val="clear" w:color="auto" w:fill="FFFFFF"/>
        <w:spacing w:before="0" w:beforeAutospacing="0" w:after="0" w:afterAutospacing="0" w:line="276" w:lineRule="auto"/>
      </w:pPr>
    </w:p>
    <w:p w:rsidR="00283EBD" w:rsidRPr="00CC093D" w:rsidRDefault="00283EBD" w:rsidP="00B01ED1">
      <w:pPr>
        <w:pStyle w:val="NoSpacing"/>
        <w:spacing w:line="276" w:lineRule="auto"/>
        <w:rPr>
          <w:sz w:val="24"/>
          <w:szCs w:val="24"/>
        </w:rPr>
      </w:pPr>
      <w:r w:rsidRPr="00CC093D">
        <w:rPr>
          <w:i/>
          <w:sz w:val="24"/>
          <w:szCs w:val="24"/>
          <w:lang w:eastAsia="lt-LT"/>
        </w:rPr>
        <w:t>18</w:t>
      </w:r>
      <w:r w:rsidR="00FB4752">
        <w:rPr>
          <w:i/>
          <w:sz w:val="24"/>
          <w:szCs w:val="24"/>
          <w:lang w:eastAsia="lt-LT"/>
        </w:rPr>
        <w:t xml:space="preserve"> </w:t>
      </w:r>
      <w:r w:rsidRPr="00CC093D">
        <w:rPr>
          <w:i/>
          <w:sz w:val="24"/>
          <w:szCs w:val="24"/>
          <w:lang w:eastAsia="lt-LT"/>
        </w:rPr>
        <w:t>užduotis.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CHNINIO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ROJEKTO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RENGIMA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GAMYBA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VERTINA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OSPAUDO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DARBUS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Paren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lank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okumentam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ojek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ren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yb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l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šiu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chnin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ikalavimus: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palvingu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4+0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irti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l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šklotinę,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pospaudos</w:t>
      </w:r>
      <w:proofErr w:type="spellEnd"/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arba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–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logotip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irmam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ršelyje</w:t>
      </w:r>
      <w:r w:rsidR="00FB4752">
        <w:rPr>
          <w:bCs w:val="0"/>
          <w:sz w:val="24"/>
          <w:szCs w:val="24"/>
        </w:rPr>
        <w:t xml:space="preserve"> </w:t>
      </w:r>
      <w:proofErr w:type="spellStart"/>
      <w:r w:rsidRPr="00CC093D">
        <w:rPr>
          <w:bCs w:val="0"/>
          <w:sz w:val="24"/>
          <w:szCs w:val="24"/>
        </w:rPr>
        <w:t>folijavimas</w:t>
      </w:r>
      <w:proofErr w:type="spellEnd"/>
      <w:r w:rsidRPr="00CC093D">
        <w:rPr>
          <w:bCs w:val="0"/>
          <w:sz w:val="24"/>
          <w:szCs w:val="24"/>
        </w:rPr>
        <w:t>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 wp14:anchorId="6AEC457A" wp14:editId="05323D21">
            <wp:extent cx="2669202" cy="1800000"/>
            <wp:effectExtent l="0" t="0" r="0" b="0"/>
            <wp:docPr id="122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9" t="-510" r="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0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735FD7E7" wp14:editId="3EEAAC9C">
            <wp:extent cx="2278899" cy="1800000"/>
            <wp:effectExtent l="0" t="0" r="7620" b="0"/>
            <wp:docPr id="217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Aplank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okument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lot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avi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ke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yzdy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(mokomoji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edžiaga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Vertinim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iterijai: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užduot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tlikta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ojekt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engt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gal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užduotyj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rodyt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iteriju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echnišk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aisyklingai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9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KAITMENINĖ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RDVĖJE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uliariaus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ternet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proofErr w:type="spellStart"/>
      <w:r w:rsidRPr="00CC093D">
        <w:rPr>
          <w:b w:val="0"/>
          <w:bCs w:val="0"/>
          <w:i/>
          <w:iCs/>
          <w:sz w:val="24"/>
          <w:szCs w:val="24"/>
        </w:rPr>
        <w:t>S</w:t>
      </w:r>
      <w:r w:rsidRPr="00CC093D">
        <w:rPr>
          <w:b w:val="0"/>
          <w:i/>
          <w:iCs/>
          <w:sz w:val="24"/>
          <w:szCs w:val="24"/>
        </w:rPr>
        <w:t>aityno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angl.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Web</w:t>
      </w:r>
      <w:proofErr w:type="spellEnd"/>
      <w:r w:rsidRPr="00CC093D">
        <w:rPr>
          <w:b w:val="0"/>
          <w:i/>
          <w:iCs/>
          <w:sz w:val="24"/>
          <w:szCs w:val="24"/>
        </w:rPr>
        <w:t>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vetainės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reklamjuostės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angl.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Baner</w:t>
      </w:r>
      <w:proofErr w:type="spellEnd"/>
      <w:r w:rsidRPr="00CC093D">
        <w:rPr>
          <w:b w:val="0"/>
          <w:i/>
          <w:iCs/>
          <w:sz w:val="24"/>
          <w:szCs w:val="24"/>
        </w:rPr>
        <w:t>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E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ocial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lai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terne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lalap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ūr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avarankišk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gram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gramuotoj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laugomi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reklamjuostė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i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ndo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proofErr w:type="spellStart"/>
      <w:r w:rsidRPr="00CC093D">
        <w:rPr>
          <w:b w:val="0"/>
          <w:i/>
          <w:iCs/>
          <w:sz w:val="24"/>
          <w:szCs w:val="24"/>
        </w:rPr>
        <w:t>Reklamjuostė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tišk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namišk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blyksint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imuo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rsu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os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skel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raukian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terne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veta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tytoj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ėme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en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fiz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strukci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e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ov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ram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end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ir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ų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tempia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nt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ie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y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56F92" w:rsidRPr="00CC093D" w:rsidRDefault="00656F92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lastRenderedPageBreak/>
        <w:t>20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EMONSTRACINĖ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monstrac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jaus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dedan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rauk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stat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mo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dukt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laug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rtotojam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monstracin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klaus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el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k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ip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od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ug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gustacij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statym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eminar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ferencij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mok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yzdž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j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estivaliai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ė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skir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rs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ovan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venyr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niaus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ovanoj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rtotoj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prezentac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demonstruojamoji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o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nd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stomi)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rod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end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skirst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ndartini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ndartin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„pagerintus“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standartin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originalius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biliuosiu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o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nd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i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trinų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ten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rdvė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ribo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enelėm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uome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įvair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pildo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ot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lim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o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terjer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talėmi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asm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o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en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tri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ma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tri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sij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duotuv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kyviet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igose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trino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ko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atsie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zai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rendim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iaus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sij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čia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re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trinos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ksponuoj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irū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venyrai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venyr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ovan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Graf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ėl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ir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kstil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ramik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d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uliariaus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jo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lkografij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el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ų;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tampografija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el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lyg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šiklių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ėl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el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ksti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ių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dekolė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gin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ramik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kmen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el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a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virav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zer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siskir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pač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del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slumu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viru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ir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d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um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au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uvinėj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pras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i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rendim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el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ksti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rškinėl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purėl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nkšluosč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halat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alik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klaraiš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;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kongrevas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spau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dary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ir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ų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a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d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o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ra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odelio</w:t>
      </w:r>
      <w:r w:rsidRPr="00CC093D">
        <w:rPr>
          <w:b w:val="0"/>
          <w:i/>
          <w:iCs/>
          <w:sz w:val="24"/>
          <w:szCs w:val="24"/>
        </w:rPr>
        <w:t>?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23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Naudojant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dekolės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ją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lkografi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audž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a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ėlia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deng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ku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ekvie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sdin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uoši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ki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ndeny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mirk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el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or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itin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ukš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mperatūr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„prideginami“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io.</w:t>
      </w:r>
    </w:p>
    <w:p w:rsidR="00F95CCF" w:rsidRPr="00CC093D" w:rsidRDefault="00283EBD" w:rsidP="00B01ED1">
      <w:pPr>
        <w:pStyle w:val="Heading1"/>
        <w:widowControl w:val="0"/>
        <w:numPr>
          <w:ilvl w:val="0"/>
          <w:numId w:val="23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Naud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blimaci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ją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kur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f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idrodin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indž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ausdin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tmen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blimac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sdintuv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a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ome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doroj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el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uodel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au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il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rškinėlių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Reikaling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fik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teks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/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liustracija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engi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kt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fik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grami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pjaun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austytuv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</w:t>
      </w:r>
      <w:proofErr w:type="spellStart"/>
      <w:r w:rsidRPr="00CC093D">
        <w:rPr>
          <w:b w:val="0"/>
          <w:i/>
          <w:iCs/>
          <w:sz w:val="24"/>
          <w:szCs w:val="24"/>
        </w:rPr>
        <w:t>ploteriu</w:t>
      </w:r>
      <w:proofErr w:type="spellEnd"/>
      <w:r w:rsidRPr="00CC093D">
        <w:rPr>
          <w:b w:val="0"/>
          <w:i/>
          <w:iCs/>
          <w:sz w:val="24"/>
          <w:szCs w:val="24"/>
        </w:rPr>
        <w:t>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ų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ėlia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„prideginama“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or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io.</w:t>
      </w:r>
    </w:p>
    <w:p w:rsidR="00283EBD" w:rsidRPr="00656F92" w:rsidRDefault="00283EBD" w:rsidP="00656F92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</w:p>
    <w:p w:rsidR="00656F92" w:rsidRDefault="00656F92">
      <w:pPr>
        <w:spacing w:after="0" w:line="240" w:lineRule="auto"/>
        <w:rPr>
          <w:rFonts w:ascii="Times New Roman" w:eastAsia="Times New Roman" w:hAnsi="Times New Roman"/>
          <w:b/>
          <w:kern w:val="36"/>
          <w:sz w:val="28"/>
          <w:szCs w:val="24"/>
          <w:lang w:eastAsia="ja-JP"/>
        </w:rPr>
      </w:pPr>
      <w:r>
        <w:rPr>
          <w:bCs/>
          <w:sz w:val="28"/>
          <w:szCs w:val="24"/>
        </w:rPr>
        <w:br w:type="page"/>
      </w:r>
    </w:p>
    <w:p w:rsidR="00283EBD" w:rsidRPr="004F6855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Cs w:val="0"/>
          <w:sz w:val="28"/>
          <w:szCs w:val="24"/>
        </w:rPr>
      </w:pPr>
      <w:r w:rsidRPr="004F6855">
        <w:rPr>
          <w:bCs w:val="0"/>
          <w:sz w:val="28"/>
          <w:szCs w:val="24"/>
        </w:rPr>
        <w:lastRenderedPageBreak/>
        <w:t>Modulis</w:t>
      </w:r>
      <w:r w:rsidR="00FB4752">
        <w:rPr>
          <w:bCs w:val="0"/>
          <w:sz w:val="28"/>
          <w:szCs w:val="24"/>
        </w:rPr>
        <w:t xml:space="preserve"> </w:t>
      </w:r>
      <w:r w:rsidRPr="004F6855">
        <w:rPr>
          <w:bCs w:val="0"/>
          <w:sz w:val="28"/>
          <w:szCs w:val="24"/>
        </w:rPr>
        <w:t>„Vizualinės</w:t>
      </w:r>
      <w:r w:rsidR="00FB4752">
        <w:rPr>
          <w:bCs w:val="0"/>
          <w:sz w:val="28"/>
          <w:szCs w:val="24"/>
        </w:rPr>
        <w:t xml:space="preserve"> </w:t>
      </w:r>
      <w:r w:rsidRPr="004F6855">
        <w:rPr>
          <w:bCs w:val="0"/>
          <w:sz w:val="28"/>
          <w:szCs w:val="24"/>
        </w:rPr>
        <w:t>reklamos</w:t>
      </w:r>
      <w:r w:rsidR="00FB4752">
        <w:rPr>
          <w:bCs w:val="0"/>
          <w:sz w:val="28"/>
          <w:szCs w:val="24"/>
        </w:rPr>
        <w:t xml:space="preserve"> </w:t>
      </w:r>
      <w:r w:rsidRPr="004F6855">
        <w:rPr>
          <w:bCs w:val="0"/>
          <w:sz w:val="28"/>
          <w:szCs w:val="24"/>
        </w:rPr>
        <w:t>produktų</w:t>
      </w:r>
      <w:r w:rsidR="00FB4752">
        <w:rPr>
          <w:bCs w:val="0"/>
          <w:sz w:val="28"/>
          <w:szCs w:val="24"/>
        </w:rPr>
        <w:t xml:space="preserve"> </w:t>
      </w:r>
      <w:r w:rsidRPr="004F6855">
        <w:rPr>
          <w:bCs w:val="0"/>
          <w:sz w:val="28"/>
          <w:szCs w:val="24"/>
        </w:rPr>
        <w:t>gamyba“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OTOJ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AUG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VEIKAT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TOJE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bai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giniu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m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um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nksming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ojing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izik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iksnių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projektuo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itik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vie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ndruos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stat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avim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veika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ormin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is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k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higie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ormas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rs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mo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ov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rūp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lektyv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men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m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strukt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k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eika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venc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monėj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la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ebėt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nauj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troliuoti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343AA" w:rsidRPr="00CC093D" w:rsidRDefault="002343AA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ELI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IZIK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baig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gini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kio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ąlygom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e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ir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taikyta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min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igy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2004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enklin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enklu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sipažinę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okumentai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syklėm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strukcijom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liam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oj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toje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alpo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zonoje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ngv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ebi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voki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enkl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u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ma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ed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izi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4BECA188" wp14:editId="4FFDB579">
            <wp:extent cx="1190625" cy="1409700"/>
            <wp:effectExtent l="0" t="0" r="0" b="0"/>
            <wp:docPr id="148" name="Paveikslėlis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4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" t="26201" r="76021" b="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5327BF58" wp14:editId="36E46B63">
            <wp:extent cx="1596789" cy="1219200"/>
            <wp:effectExtent l="0" t="0" r="3810" b="0"/>
            <wp:docPr id="149" name="Paveikslėlis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9" t="44380" r="49947" b="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53" cy="12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73F87553" wp14:editId="1DB9F27B">
            <wp:extent cx="1466850" cy="1295400"/>
            <wp:effectExtent l="0" t="0" r="0" b="0"/>
            <wp:docPr id="150" name="Paveikslėlis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5" t="39034" r="24750" b="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01981FF2" wp14:editId="440E306D">
            <wp:extent cx="1314450" cy="1295400"/>
            <wp:effectExtent l="0" t="0" r="0" b="0"/>
            <wp:docPr id="151" name="Paveikslėlis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5" t="33333" r="-9" b="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žiau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raišky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oj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yl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sisukan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dan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tali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irb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kus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ū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trauk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žalot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žn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taik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g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rmiaus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trauki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rabuž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takoj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ū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trauki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izik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kent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lyč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o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m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engtos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apsaugais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saugini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taisai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s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ikr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mo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ov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sisukanč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mis?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lastRenderedPageBreak/>
        <w:drawing>
          <wp:inline distT="0" distB="0" distL="0" distR="0" wp14:anchorId="6F649133" wp14:editId="00234166">
            <wp:extent cx="393714" cy="371475"/>
            <wp:effectExtent l="0" t="0" r="0" b="0"/>
            <wp:docPr id="152" name="Paveikslėlis 7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0223" t="11130" r="31705" b="72597"/>
                    <a:stretch/>
                  </pic:blipFill>
                  <pic:spPr bwMode="auto">
                    <a:xfrm>
                      <a:off x="0" y="0"/>
                      <a:ext cx="393700" cy="371475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ib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s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r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otojam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6390A0DF" wp14:editId="3E787B68">
            <wp:extent cx="393714" cy="371475"/>
            <wp:effectExtent l="0" t="0" r="0" b="0"/>
            <wp:docPr id="153" name="Paveikslėlis 7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5580" t="32548" r="6475" b="51280"/>
                    <a:stretch/>
                  </pic:blipFill>
                  <pic:spPr bwMode="auto">
                    <a:xfrm>
                      <a:off x="0" y="0"/>
                      <a:ext cx="393700" cy="371475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naudojam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tvarking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ju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nerg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ltini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tap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laiming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itik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žastim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2F231854" wp14:editId="7069164B">
            <wp:extent cx="393714" cy="381000"/>
            <wp:effectExtent l="0" t="0" r="0" b="0"/>
            <wp:docPr id="154" name="Paveikslėlis 7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0232" t="53474" r="31717" b="30449"/>
                    <a:stretch/>
                  </pic:blipFill>
                  <pic:spPr bwMode="auto">
                    <a:xfrm>
                      <a:off x="0" y="0"/>
                      <a:ext cx="393700" cy="3810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3D">
        <w:rPr>
          <w:b w:val="0"/>
          <w:sz w:val="24"/>
          <w:szCs w:val="24"/>
        </w:rPr>
        <w:t>Period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r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ki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itik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g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a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lia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avimu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0A893BE7" wp14:editId="4DCBBBBF">
            <wp:extent cx="393714" cy="381000"/>
            <wp:effectExtent l="0" t="0" r="0" b="0"/>
            <wp:docPr id="155" name="Paveikslėlis 7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5682" t="72344" r="6267" b="11579"/>
                    <a:stretch/>
                  </pic:blipFill>
                  <pic:spPr bwMode="auto">
                    <a:xfrm>
                      <a:off x="0" y="0"/>
                      <a:ext cx="393700" cy="3810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3D">
        <w:rPr>
          <w:b w:val="0"/>
          <w:sz w:val="24"/>
          <w:szCs w:val="24"/>
        </w:rPr>
        <w:t>naudojam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ė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ykd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iod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ikr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iksu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urnaluos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ymos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nių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sisuk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o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m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1BEE7C62" wp14:editId="272687F5">
            <wp:extent cx="393714" cy="381000"/>
            <wp:effectExtent l="0" t="0" r="0" b="0"/>
            <wp:docPr id="156" name="Paveikslėlis 7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937" t="6196" r="74544" b="51479"/>
                    <a:stretch/>
                  </pic:blipFill>
                  <pic:spPr bwMode="auto">
                    <a:xfrm>
                      <a:off x="0" y="0"/>
                      <a:ext cx="393700" cy="3810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iks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ar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var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k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ojing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zon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lat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dėt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0C3A7901" wp14:editId="3A40DB47">
            <wp:extent cx="393714" cy="381000"/>
            <wp:effectExtent l="0" t="0" r="0" b="0"/>
            <wp:docPr id="157" name="Paveikslėlis 7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0258" t="4419" r="40223" b="53256"/>
                    <a:stretch/>
                  </pic:blipFill>
                  <pic:spPr bwMode="auto">
                    <a:xfrm>
                      <a:off x="0" y="0"/>
                      <a:ext cx="393700" cy="3810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guliuoj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ar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var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k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ojing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zon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s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nyb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dė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ičiam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65290A4F" wp14:editId="727D5888">
            <wp:extent cx="393714" cy="381000"/>
            <wp:effectExtent l="0" t="0" r="0" b="0"/>
            <wp:docPr id="158" name="Paveikslėlis 7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4315" t="5308" r="6166" b="52367"/>
                    <a:stretch/>
                  </pic:blipFill>
                  <pic:spPr bwMode="auto">
                    <a:xfrm>
                      <a:off x="0" y="0"/>
                      <a:ext cx="393700" cy="3810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aim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sireguliuojant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ar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var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k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ojing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zon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d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klauso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duoda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uoš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ydžio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eteising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sisuk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s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tais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ngv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imami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numer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men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sisukan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ų.</w:t>
      </w:r>
    </w:p>
    <w:p w:rsidR="00283EBD" w:rsidRPr="00CC093D" w:rsidRDefault="00283EBD" w:rsidP="004F6855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4DBA3F75" wp14:editId="7D2154A0">
            <wp:extent cx="5063320" cy="2174529"/>
            <wp:effectExtent l="0" t="0" r="4445" b="0"/>
            <wp:docPr id="159" name="Paveikslėlis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3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37" cy="217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343AA" w:rsidRPr="00CC093D" w:rsidRDefault="002343AA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NoSpacing"/>
        <w:spacing w:line="276" w:lineRule="auto"/>
        <w:rPr>
          <w:sz w:val="24"/>
          <w:szCs w:val="24"/>
        </w:rPr>
      </w:pPr>
      <w:r w:rsidRPr="00CC093D">
        <w:rPr>
          <w:i/>
          <w:sz w:val="24"/>
          <w:szCs w:val="24"/>
          <w:lang w:eastAsia="lt-LT"/>
        </w:rPr>
        <w:t>3</w:t>
      </w:r>
      <w:r w:rsidR="00FB4752">
        <w:rPr>
          <w:i/>
          <w:sz w:val="24"/>
          <w:szCs w:val="24"/>
          <w:lang w:eastAsia="lt-LT"/>
        </w:rPr>
        <w:t xml:space="preserve"> </w:t>
      </w:r>
      <w:r w:rsidRPr="00CC093D">
        <w:rPr>
          <w:i/>
          <w:sz w:val="24"/>
          <w:szCs w:val="24"/>
          <w:lang w:eastAsia="lt-LT"/>
        </w:rPr>
        <w:t>užduotis.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SAUGA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DARBO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REIKALAVIMA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DIRBA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SU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ELEKTRO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INSTALIACIJO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RANG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avi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stalia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g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lastRenderedPageBreak/>
        <w:drawing>
          <wp:inline distT="0" distB="0" distL="0" distR="0" wp14:anchorId="02B87843" wp14:editId="79EA58CF">
            <wp:extent cx="5486400" cy="2454209"/>
            <wp:effectExtent l="0" t="0" r="0" b="3810"/>
            <wp:docPr id="160" name="Paveikslėlis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r="438" b="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93" cy="24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ngiamų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be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zoliac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kivaizdž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žeidim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trūkim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2)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ksploatuoj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eik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okumentacij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ju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l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ei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jungt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aim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įsijung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atsijungtų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el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ovė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ė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m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sykli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2E5DFF6E" wp14:editId="671CDDAD">
            <wp:extent cx="5650173" cy="2861776"/>
            <wp:effectExtent l="0" t="0" r="8255" b="0"/>
            <wp:docPr id="161" name="Paveikslėlis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86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ov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veik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el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rdi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ikl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vėp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trikim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ir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ips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degim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ą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aradim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ti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ig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irt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trūkę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žem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d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el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u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rov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mūgio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lap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ind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el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u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rov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mūgio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rėgn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alp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did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rov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mūg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ojų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kme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aitmenis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ki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e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mūgio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lastRenderedPageBreak/>
        <w:drawing>
          <wp:inline distT="0" distB="0" distL="0" distR="0" wp14:anchorId="597110F6" wp14:editId="61A48269">
            <wp:extent cx="2162175" cy="1866900"/>
            <wp:effectExtent l="0" t="0" r="0" b="0"/>
            <wp:docPr id="162" name="Paveikslėlis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" t="1982" r="1817" b="409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arking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varūs</w:t>
      </w:r>
      <w:r w:rsidRPr="00CC093D">
        <w:rPr>
          <w:b w:val="0"/>
          <w:i/>
          <w:iCs/>
          <w:sz w:val="24"/>
          <w:szCs w:val="24"/>
        </w:rPr>
        <w:t>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arking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štuka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jung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jung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chanizma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pažeis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beli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nken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zoliacij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vien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ikrin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arking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žeminimas.</w:t>
      </w:r>
    </w:p>
    <w:p w:rsidR="00283EBD" w:rsidRPr="00CC093D" w:rsidRDefault="00283EBD" w:rsidP="002343AA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7F2BD633" wp14:editId="4FC55D7C">
            <wp:extent cx="5848350" cy="1895475"/>
            <wp:effectExtent l="0" t="0" r="0" b="0"/>
            <wp:docPr id="163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" r="6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bai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eb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mti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61A03ABB" wp14:editId="5AFA0C39">
            <wp:extent cx="3657600" cy="866775"/>
            <wp:effectExtent l="0" t="0" r="0" b="0"/>
            <wp:docPr id="164" name="Paveikslėlis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7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www.vdi.lt/Mokymai4/index.html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ebėj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pr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tal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kaitim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birkščiav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duos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ngtys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trūk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nerg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ek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tok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edi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ŪT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jungt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ju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ylan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vap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ŪT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jungt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ebė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riki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BŪT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form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n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dov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vadov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m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u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ių)</w:t>
      </w:r>
      <w:r w:rsidRPr="00CC093D">
        <w:rPr>
          <w:b w:val="0"/>
          <w:sz w:val="24"/>
          <w:szCs w:val="24"/>
        </w:rPr>
        <w:t>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jungi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rt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jung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UŽTIKR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altini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5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eig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ovė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tai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ju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pavykst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kir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ketėjusįj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srovinių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eč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aud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i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zd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ntą)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ko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ga.</w:t>
      </w:r>
    </w:p>
    <w:p w:rsidR="00283EBD" w:rsidRPr="00772348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eastAsia="lt-LT"/>
        </w:rPr>
      </w:pPr>
      <w:r w:rsidRPr="00CC093D">
        <w:rPr>
          <w:noProof/>
          <w:lang w:eastAsia="en-US"/>
        </w:rPr>
        <w:lastRenderedPageBreak/>
        <w:drawing>
          <wp:inline distT="0" distB="0" distL="0" distR="0" wp14:anchorId="45B3BCF3" wp14:editId="1B6492BE">
            <wp:extent cx="327609" cy="342900"/>
            <wp:effectExtent l="0" t="0" r="0" b="0"/>
            <wp:docPr id="165" name="Paveikslėlis 7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665" t="27653" r="67465" b="56544"/>
                    <a:stretch/>
                  </pic:blipFill>
                  <pic:spPr bwMode="auto">
                    <a:xfrm>
                      <a:off x="0" y="0"/>
                      <a:ext cx="327025" cy="3429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ykd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s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ykd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strukcij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avim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7C5E3C0A" wp14:editId="4632549A">
            <wp:extent cx="333375" cy="352425"/>
            <wp:effectExtent l="0" t="0" r="0" b="0"/>
            <wp:docPr id="166" name="Paveikslėlis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7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b="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idž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mokyt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menim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laukus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18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13E47349" wp14:editId="3E277B1B">
            <wp:extent cx="327609" cy="342900"/>
            <wp:effectExtent l="0" t="0" r="0" b="0"/>
            <wp:docPr id="167" name="Paveikslėlis 7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81146" t="27005" r="8984" b="57192"/>
                    <a:stretch/>
                  </pic:blipFill>
                  <pic:spPr bwMode="auto">
                    <a:xfrm>
                      <a:off x="0" y="0"/>
                      <a:ext cx="327025" cy="3429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vigu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stiprin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zoliacij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0BAA8E82" wp14:editId="2929C095">
            <wp:extent cx="327609" cy="342900"/>
            <wp:effectExtent l="0" t="0" r="0" b="0"/>
            <wp:docPr id="168" name="Paveikslėlis 7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832" t="64482" r="67298" b="19715"/>
                    <a:stretch/>
                  </pic:blipFill>
                  <pic:spPr bwMode="auto">
                    <a:xfrm>
                      <a:off x="0" y="0"/>
                      <a:ext cx="327025" cy="3429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eika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enkl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41CDE62D" wp14:editId="13042238">
            <wp:extent cx="327609" cy="342900"/>
            <wp:effectExtent l="0" t="0" r="0" b="0"/>
            <wp:docPr id="169" name="Paveikslėlis 7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2535" t="65919" r="37595" b="18278"/>
                    <a:stretch/>
                  </pic:blipFill>
                  <pic:spPr bwMode="auto">
                    <a:xfrm>
                      <a:off x="0" y="0"/>
                      <a:ext cx="327025" cy="3429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itik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monė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ras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jung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ju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ikl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ikr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ėra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tamp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20A177F7" wp14:editId="6D840C5B">
            <wp:extent cx="327609" cy="342900"/>
            <wp:effectExtent l="0" t="0" r="0" b="0"/>
            <wp:docPr id="170" name="Paveikslėlis 7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81570" t="64972" r="8560" b="19225"/>
                    <a:stretch/>
                  </pic:blipFill>
                  <pic:spPr bwMode="auto">
                    <a:xfrm>
                      <a:off x="0" y="0"/>
                      <a:ext cx="327025" cy="34290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itik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žem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įnulinti</w:t>
      </w:r>
      <w:proofErr w:type="spellEnd"/>
      <w:r w:rsidRPr="00CC093D">
        <w:rPr>
          <w:b w:val="0"/>
          <w:i/>
          <w:iCs/>
          <w:sz w:val="24"/>
          <w:szCs w:val="24"/>
        </w:rPr>
        <w:t>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</w:p>
    <w:p w:rsidR="002343AA" w:rsidRPr="00CC093D" w:rsidRDefault="002343AA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4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VIDA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AUK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(IŠORĖS)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Susipažin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u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yzdžių)?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k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aneš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rtoto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ek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muose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k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ei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ir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iškab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end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ilon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tri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taiky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uk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rdvės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asad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nspor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kelės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.t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d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č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uoj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duje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alpos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rekyb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rs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entruose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šosios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staigos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)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lasifikuoj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ai?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nį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ametr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u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barit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ik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žvilgiu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namiką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o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uminescenc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mp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die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a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o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staliacij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od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LED)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odiodė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ste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i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oninės?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proofErr w:type="spellStart"/>
      <w:r w:rsidRPr="00CC093D">
        <w:rPr>
          <w:b w:val="0"/>
          <w:i/>
          <w:iCs/>
          <w:sz w:val="24"/>
          <w:szCs w:val="24"/>
        </w:rPr>
        <w:t>Šviesodiodė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D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ste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uslaidinink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tais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nsformuojan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rov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induliavimą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od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dar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uslaidinink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stal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ikikliu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rpus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pt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ste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vest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nalai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od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yšku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guli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telk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t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mpuls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duliaci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od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n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ldy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loka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o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staliaci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vej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kait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mzde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nksto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ori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uoštą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lekalą</w:t>
      </w:r>
      <w:proofErr w:type="spellEnd"/>
      <w:r w:rsidRPr="00CC093D">
        <w:rPr>
          <w:b w:val="0"/>
          <w:i/>
          <w:iCs/>
          <w:sz w:val="24"/>
          <w:szCs w:val="24"/>
        </w:rPr>
        <w:t>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trauk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r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leidži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u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hermetizuo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mzdel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uoš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d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s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ė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leidži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klaus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rink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mzdel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o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m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anspor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s?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Graf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teik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pjausty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rin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klijav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nspor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mato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e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ir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lij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nspor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omendu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rin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tin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ari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uk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ąlygo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ert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et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nieg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tak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iu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ėj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veik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nusilupim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luk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imybė)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id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žniau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)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Nori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iliuojam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rezuojam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nkstom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liju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rgan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k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utplast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ie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id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s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leidžianč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dau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ste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renk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u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u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žniau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andartinę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ę</w:t>
      </w:r>
      <w:proofErr w:type="spellEnd"/>
      <w:r w:rsidRPr="00CC093D">
        <w:rPr>
          <w:b w:val="0"/>
          <w:sz w:val="24"/>
          <w:szCs w:val="24"/>
        </w:rPr>
        <w:t>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prastai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šviesdėžės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ndart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liu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ilių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du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u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stem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ky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niaus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kri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nalinė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polikarbonato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C)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žniau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nda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opuliariaus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nil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n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VC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va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liju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rinant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ng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bal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gau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or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ydž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ntis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katą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0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a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y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ymin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t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ces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ik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zainer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is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struktori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ik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istrai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a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ūryb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rend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klaus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ąraš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e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renk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ing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ista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zicionavi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a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irsto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asadine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varankišk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ram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irmin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ėliavas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rendim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a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yd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tū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stos)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lonas?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y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rtikal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end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yg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sta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ydin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nis;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tentinis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in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.t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skir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ėliava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Iškabai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okume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u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jek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rin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ies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ivaldybe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rašyma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jekta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trauk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zualizacij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nuotrauk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a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ketu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k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enk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en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pij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vinink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ndrasavinink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als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tokol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mažiaus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51%)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343AA" w:rsidRPr="00CC093D" w:rsidRDefault="002343AA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NoSpacing"/>
        <w:spacing w:line="276" w:lineRule="auto"/>
        <w:rPr>
          <w:sz w:val="24"/>
          <w:szCs w:val="24"/>
        </w:rPr>
      </w:pPr>
      <w:r w:rsidRPr="00CC093D">
        <w:rPr>
          <w:i/>
          <w:sz w:val="24"/>
          <w:szCs w:val="24"/>
          <w:lang w:eastAsia="lt-LT"/>
        </w:rPr>
        <w:t>5</w:t>
      </w:r>
      <w:r w:rsidR="00FB4752">
        <w:rPr>
          <w:i/>
          <w:sz w:val="24"/>
          <w:szCs w:val="24"/>
          <w:lang w:eastAsia="lt-LT"/>
        </w:rPr>
        <w:t xml:space="preserve"> </w:t>
      </w:r>
      <w:r w:rsidRPr="00CC093D">
        <w:rPr>
          <w:i/>
          <w:sz w:val="24"/>
          <w:szCs w:val="24"/>
          <w:lang w:eastAsia="lt-LT"/>
        </w:rPr>
        <w:t>užduotis.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REKLAMINĖ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RIEMONĖ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PAŽINIMA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IR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CHNOLOGINI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PRAŠY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Išanaliz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  <w:u w:val="single"/>
        </w:rPr>
        <w:t>išorės</w:t>
      </w:r>
      <w:r w:rsidR="00FB4752">
        <w:rPr>
          <w:bCs w:val="0"/>
          <w:sz w:val="24"/>
          <w:szCs w:val="24"/>
          <w:u w:val="single"/>
        </w:rPr>
        <w:t xml:space="preserve"> </w:t>
      </w:r>
      <w:r w:rsidRPr="00CC093D">
        <w:rPr>
          <w:bCs w:val="0"/>
          <w:sz w:val="24"/>
          <w:szCs w:val="24"/>
          <w:u w:val="single"/>
        </w:rPr>
        <w:t>reklaminį</w:t>
      </w:r>
      <w:r w:rsidR="00FB4752">
        <w:rPr>
          <w:bCs w:val="0"/>
          <w:sz w:val="24"/>
          <w:szCs w:val="24"/>
          <w:u w:val="single"/>
        </w:rPr>
        <w:t xml:space="preserve"> </w:t>
      </w:r>
      <w:r w:rsidRPr="00CC093D">
        <w:rPr>
          <w:bCs w:val="0"/>
          <w:sz w:val="24"/>
          <w:szCs w:val="24"/>
          <w:u w:val="single"/>
        </w:rPr>
        <w:t>objektą</w:t>
      </w:r>
      <w:r w:rsidR="00FB4752">
        <w:rPr>
          <w:bCs w:val="0"/>
          <w:sz w:val="24"/>
          <w:szCs w:val="24"/>
          <w:u w:val="single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emia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a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riterija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alią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olog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a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rod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en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)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fikaci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at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ingu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t.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Ver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erij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rody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y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erij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es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ologij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Išanaliz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  <w:u w:val="single"/>
        </w:rPr>
        <w:t>vidaus</w:t>
      </w:r>
      <w:r w:rsidR="00FB4752">
        <w:rPr>
          <w:bCs w:val="0"/>
          <w:sz w:val="24"/>
          <w:szCs w:val="24"/>
          <w:u w:val="single"/>
        </w:rPr>
        <w:t xml:space="preserve"> </w:t>
      </w:r>
      <w:r w:rsidRPr="00CC093D">
        <w:rPr>
          <w:bCs w:val="0"/>
          <w:sz w:val="24"/>
          <w:szCs w:val="24"/>
          <w:u w:val="single"/>
        </w:rPr>
        <w:t>reklaminį</w:t>
      </w:r>
      <w:r w:rsidR="00FB4752">
        <w:rPr>
          <w:bCs w:val="0"/>
          <w:sz w:val="24"/>
          <w:szCs w:val="24"/>
          <w:u w:val="single"/>
        </w:rPr>
        <w:t xml:space="preserve"> </w:t>
      </w:r>
      <w:r w:rsidRPr="00CC093D">
        <w:rPr>
          <w:bCs w:val="0"/>
          <w:sz w:val="24"/>
          <w:szCs w:val="24"/>
          <w:u w:val="single"/>
        </w:rPr>
        <w:t>objektą</w:t>
      </w:r>
      <w:r w:rsidR="00FB4752">
        <w:rPr>
          <w:bCs w:val="0"/>
          <w:sz w:val="24"/>
          <w:szCs w:val="24"/>
          <w:u w:val="single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žemia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a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riterijai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alią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olog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kat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elb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)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fikaci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at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ingu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t.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Ver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erij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rody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y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erij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es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lastRenderedPageBreak/>
        <w:t>terminologij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6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VERTINI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TOJ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SIRINK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Cs w:val="0"/>
          <w:i/>
          <w:iCs/>
          <w:sz w:val="24"/>
          <w:szCs w:val="24"/>
        </w:rPr>
      </w:pPr>
      <w:r w:rsidRPr="00CC093D">
        <w:rPr>
          <w:bCs w:val="0"/>
          <w:sz w:val="24"/>
          <w:szCs w:val="24"/>
        </w:rPr>
        <w:t>Įvert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kūrim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minim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chnologijas.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om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gyvend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rinkti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ptimaliausi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acionali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ožiūriu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(ekonomišku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ikslingumas)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toj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l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eikl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obūd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(pvz.,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dizaino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studija,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reklamos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gamybos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įmonė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ir</w:t>
      </w:r>
      <w:r w:rsidR="00FB4752">
        <w:rPr>
          <w:bCs w:val="0"/>
          <w:i/>
          <w:iCs/>
          <w:sz w:val="24"/>
          <w:szCs w:val="24"/>
        </w:rPr>
        <w:t xml:space="preserve"> </w:t>
      </w:r>
      <w:r w:rsidRPr="00CC093D">
        <w:rPr>
          <w:bCs w:val="0"/>
          <w:i/>
          <w:iCs/>
          <w:sz w:val="24"/>
          <w:szCs w:val="24"/>
        </w:rPr>
        <w:t>pan.)</w:t>
      </w:r>
      <w:r w:rsidRPr="00CC093D">
        <w:rPr>
          <w:bCs w:val="0"/>
          <w:sz w:val="24"/>
          <w:szCs w:val="24"/>
        </w:rPr>
        <w:t>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rįs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odėl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iūlom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toja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inkamiausias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af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zai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ūr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unt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štu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otencialū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ūryb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gentūro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zai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udijo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leks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gentūr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o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amiausios?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cepcij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zai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rendim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ketuoja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ė</w:t>
      </w:r>
      <w:proofErr w:type="spellEnd"/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otencialū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gentūro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leks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gentūr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o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amiausios?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projektuoj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montuoj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pininkų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esiog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</w:t>
      </w:r>
      <w:r w:rsidRPr="00CC093D">
        <w:rPr>
          <w:b w:val="0"/>
          <w:i/>
          <w:iCs/>
          <w:sz w:val="24"/>
          <w:szCs w:val="24"/>
        </w:rPr>
        <w:t>angl.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Direct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Garmet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TG</w:t>
      </w:r>
      <w:r w:rsidRPr="00CC093D">
        <w:rPr>
          <w:b w:val="0"/>
          <w:sz w:val="24"/>
          <w:szCs w:val="24"/>
        </w:rPr>
        <w:t>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rškinėlių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otencialū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monė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leks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gentūr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o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amiausios?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uoš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ksti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pininkų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lkograf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rškinėlių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otencialū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gentūro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leks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gentūr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o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amiausios?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gentūr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nč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ki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ing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j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laug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pininkų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il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repš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margin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a)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otencialū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monė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leks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gentūr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o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amiausios?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uoš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ksti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pininkų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tomobil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korav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ėvele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otencialū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monė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o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amiausios?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uoš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pininkų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venyr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kart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pier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ode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irmi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ributika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otencial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stuv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lapinė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o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amiausias?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pier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inys/gaminy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mulk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ligraf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y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ėliav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tenci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otencialū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gentūro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leks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gentūr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o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amiausios?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projektuoj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montuoj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pininkų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stuv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ksti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pras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spausdina.</w:t>
      </w:r>
    </w:p>
    <w:p w:rsidR="00283EB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343AA" w:rsidRPr="00CC093D" w:rsidRDefault="002343AA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7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EDŽIAG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in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afi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grin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pavidalinimui)?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Grind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fik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duk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nty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saugin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oj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žeidimo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terjer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trin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ng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ertvar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n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pavidalinimu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Vitrin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ng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tvar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pavidalin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erkš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fek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skirting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tinio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dengiamumo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tensyvumu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tmen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duk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foruo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vaiz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to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usės)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anspor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pavidalinimu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ranspor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pavidalin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foruo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tmen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duk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indinč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nspor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koruo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rin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pusavy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irting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tmen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duk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ind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t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umpalaik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gnet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ost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klijuo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utomobil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au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gnet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os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koruo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tmen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duku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Informac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yd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ė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mzdž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il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u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ngiama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tentiniu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udin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eki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er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tomu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ms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y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s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haloge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mpomis)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ių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proofErr w:type="spellStart"/>
      <w:r w:rsidRPr="00CC093D">
        <w:rPr>
          <w:b w:val="0"/>
          <w:i/>
          <w:iCs/>
          <w:sz w:val="24"/>
          <w:szCs w:val="24"/>
        </w:rPr>
        <w:t>Šviesdėžių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rgan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ozic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liu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a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de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baritų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šviesdėžėms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polikarbonatinė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nal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nta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dini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uminescenc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mp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od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LED)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vakuumuotas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eki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teikti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šviesdėžei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mtie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lo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grind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ilo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strukci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ie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liu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ilių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ilon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ky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šviečianči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jektui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ozic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nešviečianči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čianči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jektui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inkuo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rd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y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iltelin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lijuo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nešviečianči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jektui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raidžių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ū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id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amo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ir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rgan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o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ngi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ir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o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i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ai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o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rūdijan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ien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otiej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liumin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alvar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r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id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o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ie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niaus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o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iltelini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a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rūdijanč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ie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niaus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ieku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dengiam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liek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aktūr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alvar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niaus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ngi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sauginė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sumaž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in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veiki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is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ą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ie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DF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ane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ie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kaitalų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ng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ien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o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mis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on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Neon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dr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mzdel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d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deng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i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ilteli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liuminoforu</w:t>
      </w:r>
      <w:proofErr w:type="spellEnd"/>
      <w:r w:rsidRPr="00CC093D">
        <w:rPr>
          <w:b w:val="0"/>
          <w:i/>
          <w:iCs/>
          <w:sz w:val="24"/>
          <w:szCs w:val="24"/>
        </w:rPr>
        <w:t>.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9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mpozic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okšt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gal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būt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efektyvia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panaudojama</w:t>
      </w:r>
      <w:r w:rsidRPr="00CC093D">
        <w:rPr>
          <w:b w:val="0"/>
          <w:sz w:val="24"/>
          <w:szCs w:val="24"/>
        </w:rPr>
        <w:t>: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staba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ozic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iasluoks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sideda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vie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k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0,5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or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liu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kš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lietile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pild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žym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b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del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prumu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b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er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laika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lastRenderedPageBreak/>
        <w:t>plokštu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ygu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ngv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dirbam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pač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a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palankio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link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r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ąlygom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indu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veikiu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rozij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lukimu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ar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raižy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ypač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yg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pritrauk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ulk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švarum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Interjer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rind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koratyv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zai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ta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oleibus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utobus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uk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or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d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mu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strukc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asad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en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ng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uk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enkl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ydam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abom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formacini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ilonam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nė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idėm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i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ovam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fik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n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tmenin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kybin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enklam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rodo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formacinė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stemom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yzdž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totipam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nikalio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talėm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deli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n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vok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ė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ėvel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ūši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tinė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monomerinė</w:t>
      </w:r>
      <w:proofErr w:type="spellEnd"/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avir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zer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omi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4F6855" w:rsidRDefault="004F6855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d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a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spausdin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iršiaus)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283EBD" w:rsidRPr="004F6855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4F6855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8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RUOŠ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stik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CNC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rez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rš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nk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rt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zer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ukš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lėg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nden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rove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lij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lir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al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nksty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a.</w:t>
      </w:r>
    </w:p>
    <w:p w:rsidR="002343AA" w:rsidRDefault="002343AA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us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Virin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NC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rez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NC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tamp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NC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kin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y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miltelinis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sk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3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rez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vir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zer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vir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ost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poj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iljotin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kš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lcav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ėsdin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nk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deng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zeriu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ndeniu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lifavimas,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Pr="00CC093D">
        <w:rPr>
          <w:b w:val="0"/>
          <w:bCs w:val="0"/>
          <w:sz w:val="24"/>
          <w:szCs w:val="24"/>
        </w:rPr>
        <w:t>raš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ntelė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o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audojam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k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naudoj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ritį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right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1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entelė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Reklam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gamyboje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naudojam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įranki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r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įrang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panaudojimo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srity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1947"/>
        <w:gridCol w:w="4533"/>
      </w:tblGrid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Įranki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nuotrauka</w:t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Įranki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Įranki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panaudojimo</w:t>
            </w:r>
            <w:r w:rsidR="00FB475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sz w:val="24"/>
                <w:szCs w:val="24"/>
                <w:lang w:eastAsia="en-US"/>
              </w:rPr>
              <w:t>sritis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DDADFCA" wp14:editId="50C83567">
                  <wp:extent cx="1093039" cy="537560"/>
                  <wp:effectExtent l="0" t="0" r="0" b="0"/>
                  <wp:docPr id="171" name="Paveikslėlis 7285" descr="http://www.stogdengiams.lt/sites/default/files/imagecache/product_full/Zirkles%20skardai%20kariosios%20pu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85" descr="http://www.stogdengiams.lt/sites/default/files/imagecache/product_full/Zirkles%20skardai%20kariosios%20pu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8" b="14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800" cy="53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irpim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žirklė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irp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kardą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n.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edžiagas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 wp14:anchorId="2BB59559" wp14:editId="702F4481">
                  <wp:extent cx="847725" cy="495300"/>
                  <wp:effectExtent l="0" t="0" r="0" b="0"/>
                  <wp:docPr id="172" name="Paveikslėlis 7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Žymekli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Žymė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edžiago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uošinį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 wp14:anchorId="60640C83" wp14:editId="7940DCF8">
                  <wp:extent cx="904875" cy="552450"/>
                  <wp:effectExtent l="0" t="0" r="0" b="0"/>
                  <wp:docPr id="173" name="Paveikslėlis 7287" descr="BAHCO šoninio kirpimo replės 125 mm Ergo ypač kietai viel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87" descr="BAHCO šoninio kirpimo replės 125 mm Ergo ypač kietai viel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22" b="27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irpim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eplė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irp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vielą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mulkiu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kardo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n.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elementus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86A1F10" wp14:editId="2A368427">
                  <wp:extent cx="1152525" cy="647700"/>
                  <wp:effectExtent l="0" t="0" r="0" b="0"/>
                  <wp:docPr id="174" name="Paveikslėlis 7288" descr="Vaizdo rezultatas pagal užklausą „dilde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88" descr="Vaizdo rezultatas pagal užklausą „dilde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3" b="12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Dildė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Dildy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aminius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uošinius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08788FC2" wp14:editId="142FB2D0">
                  <wp:extent cx="1312829" cy="766551"/>
                  <wp:effectExtent l="0" t="0" r="1905" b="0"/>
                  <wp:docPr id="175" name="Paveikslėlis 7289" descr="Vaizdo rezultatas pagal užklausą „metalo pjukl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89" descr="Vaizdo rezultatas pagal užklausą „metalo pjukl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56" b="19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33" cy="76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ankini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jūkla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jau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aminius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uošinius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4EB84EC" wp14:editId="5A56FD6B">
                  <wp:extent cx="733493" cy="999485"/>
                  <wp:effectExtent l="635" t="0" r="0" b="0"/>
                  <wp:docPr id="176" name="Paveikslėlis 7290" descr="https://www.varle.lt/static/uploads/products/30/sia/siaurapjuklis-sandv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90" descr="https://www.varle.lt/static/uploads/products/30/sia/siaurapjuklis-sandv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5" t="-481" r="14079" b="48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4901" cy="100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iaurapjūkli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jau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edieno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elementus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 wp14:anchorId="5644C7BD" wp14:editId="27AF7DA5">
                  <wp:extent cx="1217637" cy="756520"/>
                  <wp:effectExtent l="0" t="0" r="1905" b="5715"/>
                  <wp:docPr id="177" name="Paveikslėlis 7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58" b="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440" cy="75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ankini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elektrini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rąžta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ręž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kyles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b w:val="0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273F092" wp14:editId="04E0CB6A">
                  <wp:extent cx="590550" cy="1257300"/>
                  <wp:effectExtent l="9525" t="0" r="0" b="0"/>
                  <wp:docPr id="178" name="Paveikslėlis 7292" descr="http://www.stogdengiams.lt/sites/default/files/imagecache/product_full/Uzspaudej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92" descr="http://www.stogdengiams.lt/sites/default/files/imagecache/product_full/Uzspaudej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0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austuva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virtin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aminį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uošinį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sz w:val="23"/>
                <w:szCs w:val="23"/>
                <w:bdr w:val="none" w:sz="0" w:space="0" w:color="auto" w:frame="1"/>
                <w:lang w:eastAsia="en-US"/>
              </w:rPr>
              <w:drawing>
                <wp:inline distT="0" distB="0" distL="0" distR="0" wp14:anchorId="3EE841BA" wp14:editId="6F2E5A74">
                  <wp:extent cx="933450" cy="704850"/>
                  <wp:effectExtent l="0" t="0" r="0" b="0"/>
                  <wp:docPr id="179" name="Paveikslėlis 7293" descr="AllStar Blue ">
                    <a:hlinkClick xmlns:a="http://schemas.openxmlformats.org/drawingml/2006/main" r:id="rId62" tooltip="&quot;AllStar Blue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293" descr="AllStar Blue ">
                            <a:hlinkClick r:id="rId62" tooltip="&quot;AllStar Blue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3" b="6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Brauklė</w:t>
            </w:r>
            <w:proofErr w:type="spellEnd"/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(mentė)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Lanks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brauklė</w:t>
            </w:r>
            <w:proofErr w:type="spellEnd"/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(mentė)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kirta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lėvelė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erkėlimu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nt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viršių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sz w:val="23"/>
                <w:szCs w:val="23"/>
                <w:bdr w:val="none" w:sz="0" w:space="0" w:color="auto" w:frame="1"/>
                <w:lang w:eastAsia="en-US"/>
              </w:rPr>
            </w:pPr>
            <w:r w:rsidRPr="00CC093D">
              <w:rPr>
                <w:noProof/>
                <w:sz w:val="23"/>
                <w:szCs w:val="23"/>
                <w:bdr w:val="none" w:sz="0" w:space="0" w:color="auto" w:frame="1"/>
                <w:lang w:eastAsia="en-US"/>
              </w:rPr>
              <w:drawing>
                <wp:inline distT="0" distB="0" distL="0" distR="0" wp14:anchorId="605104D5" wp14:editId="1F33406A">
                  <wp:extent cx="828675" cy="971550"/>
                  <wp:effectExtent l="4763" t="0" r="0" b="0"/>
                  <wp:docPr id="180" name="Paveikslėlis 128" descr="EasyPress 9,5">
                    <a:hlinkClick xmlns:a="http://schemas.openxmlformats.org/drawingml/2006/main" r:id="rId64" tooltip="&quot;EasyPress 9,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28" descr="EasyPress 9,5">
                            <a:hlinkClick r:id="rId64" tooltip="&quot;EasyPress 9,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niediklis</w:t>
            </w:r>
            <w:proofErr w:type="spellEnd"/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niedž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uždėjimu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nt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ecial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viršių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ok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aip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entiniai</w:t>
            </w:r>
            <w:proofErr w:type="spellEnd"/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udiniai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sz w:val="23"/>
                <w:szCs w:val="23"/>
                <w:bdr w:val="none" w:sz="0" w:space="0" w:color="auto" w:frame="1"/>
                <w:lang w:eastAsia="en-US"/>
              </w:rPr>
            </w:pPr>
            <w:r w:rsidRPr="00CC093D">
              <w:rPr>
                <w:noProof/>
                <w:sz w:val="23"/>
                <w:szCs w:val="23"/>
                <w:bdr w:val="none" w:sz="0" w:space="0" w:color="auto" w:frame="1"/>
                <w:lang w:eastAsia="en-US"/>
              </w:rPr>
              <w:drawing>
                <wp:inline distT="0" distB="0" distL="0" distR="0" wp14:anchorId="0C3ADE9B" wp14:editId="497A8759">
                  <wp:extent cx="971550" cy="781050"/>
                  <wp:effectExtent l="0" t="0" r="0" b="0"/>
                  <wp:docPr id="181" name="Paveikslėlis 129" descr="SpeedMag HD ">
                    <a:hlinkClick xmlns:a="http://schemas.openxmlformats.org/drawingml/2006/main" r:id="rId66" tooltip="&quot;SpeedMag HD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29" descr="SpeedMag HD ">
                            <a:hlinkClick r:id="rId66" tooltip="&quot;SpeedMag HD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109" b="4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agnet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kirt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rilaiky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lėvelę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togesniam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pklijavimu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nt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utomobil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it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viršių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sz w:val="23"/>
                <w:szCs w:val="23"/>
                <w:bdr w:val="none" w:sz="0" w:space="0" w:color="auto" w:frame="1"/>
                <w:lang w:eastAsia="en-US"/>
              </w:rPr>
              <w:drawing>
                <wp:inline distT="0" distB="0" distL="0" distR="0" wp14:anchorId="7CA72D28" wp14:editId="347C50D7">
                  <wp:extent cx="1057275" cy="666750"/>
                  <wp:effectExtent l="0" t="0" r="0" b="0"/>
                  <wp:docPr id="182" name="Paveikslėlis 130" descr="SignTweezer Hook 65A ">
                    <a:hlinkClick xmlns:a="http://schemas.openxmlformats.org/drawingml/2006/main" r:id="rId68" tooltip="&quot;SignTweezer Hook 65A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30" descr="SignTweezer Hook 65A ">
                            <a:hlinkClick r:id="rId68" tooltip="&quot;SignTweezer Hook 65A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inceta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kirt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arčia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lengva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nuim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lipduką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 wp14:anchorId="203624F2" wp14:editId="58340D69">
                  <wp:extent cx="1685925" cy="1181100"/>
                  <wp:effectExtent l="0" t="0" r="0" b="0"/>
                  <wp:docPr id="183" name="Paveikslėlis 131" descr="pigiai cnc medzio frezavimo stakles pardu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31" descr="pigiai cnc medzio frezavimo stakles pardu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98" r="3732" b="22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Lazerinė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raviravim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taklė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lon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edžiag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jovimui: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opieriui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artonui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edieno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uošiniams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fanerai;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raviravimui: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nt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edienos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lastiko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organini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tiklo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ecialio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umos.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 wp14:anchorId="5FF36982" wp14:editId="18237D71">
                  <wp:extent cx="2009775" cy="1009650"/>
                  <wp:effectExtent l="0" t="0" r="0" b="0"/>
                  <wp:docPr id="184" name="Paveikslėlis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2" t="19604" r="6071" b="1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UV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ausdintuv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iesiogia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ausdin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nt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įvair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viršių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UV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ausdintuv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iesiogia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pausdin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nt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įvair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viršių;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naudojam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eklamin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uošin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amybai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uvenyrams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eklamine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tributikai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 wp14:anchorId="24900A08" wp14:editId="44DD8E4D">
                  <wp:extent cx="866775" cy="1133475"/>
                  <wp:effectExtent l="0" t="0" r="0" b="0"/>
                  <wp:docPr id="185" name="Paveikslėlis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8" t="2191" r="10399" b="3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ermini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resa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ermine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lėvele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erkėlimu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nt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ekstilė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viršių;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lokšči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ermini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res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tal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al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bū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naudojam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natūraliom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intetinėm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edžiagoms;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dažniausia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naudojam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eklaminė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tributiko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nt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drabuž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amybai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lastRenderedPageBreak/>
              <w:drawing>
                <wp:inline distT="0" distB="0" distL="0" distR="0" wp14:anchorId="02A8FF10" wp14:editId="284DA92F">
                  <wp:extent cx="1378424" cy="1115867"/>
                  <wp:effectExtent l="0" t="0" r="0" b="8255"/>
                  <wp:docPr id="186" name="Paveikslėlis 137" descr="Ploteris - pjaustytuvas su dviguba gal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37" descr="Ploteris - pjaustytuvas su dviguba gal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55" b="9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96" cy="111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jaustytuv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(angl.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loter</w:t>
            </w:r>
            <w:proofErr w:type="spellEnd"/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ontūr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jovimu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š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lėvelių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lipduk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špjovimui;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aip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at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š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nu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šviesą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tspindinčių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holografinių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veidrodin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a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laminuot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lėvel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(lipdukų)</w:t>
            </w:r>
          </w:p>
        </w:tc>
      </w:tr>
      <w:tr w:rsidR="00283EBD" w:rsidRPr="00CC093D" w:rsidTr="002343AA">
        <w:trPr>
          <w:trHeight w:val="57"/>
        </w:trPr>
        <w:tc>
          <w:tcPr>
            <w:tcW w:w="1731" w:type="pct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lt-LT"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 wp14:anchorId="46603589" wp14:editId="73F2A1DB">
                  <wp:extent cx="1230147" cy="1150267"/>
                  <wp:effectExtent l="0" t="0" r="8255" b="0"/>
                  <wp:docPr id="187" name="Paveikslėlis 138" descr="pigiai cnc medzio frezavimo stakles pardu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38" descr="pigiai cnc medzio frezavimo stakles pardu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6" t="16135" r="7542" b="8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63" cy="115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CNC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frezavim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taklės</w:t>
            </w:r>
          </w:p>
        </w:tc>
        <w:tc>
          <w:tcPr>
            <w:tcW w:w="2287" w:type="pct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ūkliai</w:t>
            </w:r>
            <w:proofErr w:type="spellEnd"/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reita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besisukdam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špjausto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am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tikr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edžiag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š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vektorin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2D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3D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failų;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alima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jaustyt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organinį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tiklą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etalą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VC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itą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plastiką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artoną,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edį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r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kita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medžiagas;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staklė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dažnai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naudojamos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reklamini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iškabų</w:t>
            </w:r>
            <w:r w:rsidR="00FB4752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C093D"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  <w:t>gamybai</w:t>
            </w:r>
          </w:p>
        </w:tc>
      </w:tr>
    </w:tbl>
    <w:p w:rsidR="006F1F53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2"/>
          <w:szCs w:val="22"/>
        </w:rPr>
      </w:pPr>
      <w:r w:rsidRPr="00CC093D">
        <w:rPr>
          <w:b w:val="0"/>
          <w:bCs w:val="0"/>
          <w:i/>
          <w:iCs/>
          <w:sz w:val="22"/>
          <w:szCs w:val="22"/>
        </w:rPr>
        <w:t>Šaltiniai: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varitus.lt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vle.lt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hyperlink r:id="rId139" w:history="1">
        <w:r w:rsidR="006F1F53" w:rsidRPr="006F1F53">
          <w:rPr>
            <w:b w:val="0"/>
            <w:bCs w:val="0"/>
            <w:i/>
            <w:iCs/>
            <w:sz w:val="22"/>
            <w:szCs w:val="22"/>
          </w:rPr>
          <w:t>https://www.serideco.lt</w:t>
        </w:r>
      </w:hyperlink>
      <w:r w:rsidRPr="00CC093D">
        <w:rPr>
          <w:b w:val="0"/>
          <w:bCs w:val="0"/>
          <w:i/>
          <w:iCs/>
          <w:sz w:val="22"/>
          <w:szCs w:val="22"/>
        </w:rPr>
        <w:t>,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2"/>
          <w:szCs w:val="22"/>
        </w:rPr>
      </w:pPr>
      <w:r w:rsidRPr="00CC093D">
        <w:rPr>
          <w:b w:val="0"/>
          <w:bCs w:val="0"/>
          <w:i/>
          <w:iCs/>
          <w:sz w:val="22"/>
          <w:szCs w:val="22"/>
        </w:rPr>
        <w:t>http://www.gamybosiranga.lt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bahcoirankiai.lt/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://www.heliopolis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ntelė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men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right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2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lentelė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Reklam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gamyboje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naudojam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arbuotojų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asmenine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saugo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priemonė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6"/>
        <w:gridCol w:w="2946"/>
        <w:gridCol w:w="3259"/>
      </w:tblGrid>
      <w:tr w:rsidR="00283EBD" w:rsidRPr="00CC093D" w:rsidTr="00793EAD">
        <w:trPr>
          <w:trHeight w:val="57"/>
          <w:jc w:val="center"/>
        </w:trPr>
        <w:tc>
          <w:tcPr>
            <w:tcW w:w="1870" w:type="pct"/>
            <w:vAlign w:val="center"/>
          </w:tcPr>
          <w:p w:rsidR="00283EBD" w:rsidRPr="00CC093D" w:rsidRDefault="00283EBD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sz w:val="24"/>
                <w:szCs w:val="24"/>
              </w:rPr>
              <w:t>Saugos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priemonė</w:t>
            </w:r>
          </w:p>
        </w:tc>
        <w:tc>
          <w:tcPr>
            <w:tcW w:w="1486" w:type="pct"/>
            <w:vAlign w:val="center"/>
          </w:tcPr>
          <w:p w:rsidR="00283EBD" w:rsidRPr="00CC093D" w:rsidRDefault="00283EBD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sz w:val="24"/>
                <w:szCs w:val="24"/>
              </w:rPr>
              <w:t>Saugos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priemonės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644" w:type="pct"/>
            <w:vAlign w:val="center"/>
          </w:tcPr>
          <w:p w:rsidR="00283EBD" w:rsidRPr="00CC093D" w:rsidRDefault="00283EBD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sz w:val="24"/>
                <w:szCs w:val="24"/>
              </w:rPr>
              <w:t>Nuo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kokių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rizikos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veiksnių</w:t>
            </w:r>
            <w:r w:rsidR="00FB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sz w:val="24"/>
                <w:szCs w:val="24"/>
              </w:rPr>
              <w:t>apsaugo?</w:t>
            </w:r>
          </w:p>
        </w:tc>
      </w:tr>
      <w:tr w:rsidR="00283EBD" w:rsidRPr="00CC093D" w:rsidTr="00793EAD">
        <w:trPr>
          <w:trHeight w:val="57"/>
          <w:jc w:val="center"/>
        </w:trPr>
        <w:tc>
          <w:tcPr>
            <w:tcW w:w="1870" w:type="pct"/>
            <w:vAlign w:val="center"/>
          </w:tcPr>
          <w:p w:rsidR="00283EBD" w:rsidRPr="00CC093D" w:rsidRDefault="00283EBD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384DA3" wp14:editId="11074274">
                  <wp:extent cx="523875" cy="523875"/>
                  <wp:effectExtent l="0" t="0" r="0" b="0"/>
                  <wp:docPr id="188" name="Picture 188" descr="Vaizdo rezultatas pagal užklausą „apsauginis salm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Vaizdo rezultatas pagal užklausą „apsauginis salm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pct"/>
          </w:tcPr>
          <w:p w:rsidR="00283EBD" w:rsidRPr="00CC093D" w:rsidRDefault="00283EBD" w:rsidP="00B01ED1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Apsauginis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šalmas</w:t>
            </w:r>
          </w:p>
        </w:tc>
        <w:tc>
          <w:tcPr>
            <w:tcW w:w="1644" w:type="pct"/>
          </w:tcPr>
          <w:p w:rsidR="00283EBD" w:rsidRPr="00CC093D" w:rsidRDefault="00283EBD" w:rsidP="00B01ED1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Nuo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galvos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traumų.</w:t>
            </w:r>
          </w:p>
        </w:tc>
      </w:tr>
      <w:tr w:rsidR="00283EBD" w:rsidRPr="00CC093D" w:rsidTr="00793EAD">
        <w:trPr>
          <w:trHeight w:val="57"/>
          <w:jc w:val="center"/>
        </w:trPr>
        <w:tc>
          <w:tcPr>
            <w:tcW w:w="1870" w:type="pct"/>
            <w:vAlign w:val="center"/>
          </w:tcPr>
          <w:p w:rsidR="00283EBD" w:rsidRPr="00CC093D" w:rsidRDefault="00283EBD" w:rsidP="00B01ED1">
            <w:pPr>
              <w:pStyle w:val="Heading1"/>
              <w:widowControl w:val="0"/>
              <w:spacing w:before="0" w:beforeAutospacing="0" w:after="0" w:afterAutospacing="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C093D">
              <w:rPr>
                <w:b w:val="0"/>
                <w:i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E8D269E" wp14:editId="680F6A5D">
                  <wp:extent cx="581025" cy="600075"/>
                  <wp:effectExtent l="0" t="0" r="0" b="0"/>
                  <wp:docPr id="189" name="Picture 189" descr="Vaizdo rezultatas pagal užklausą „apsaugine kepurele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Vaizdo rezultatas pagal užklausą „apsaugine kepurele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pct"/>
          </w:tcPr>
          <w:p w:rsidR="00283EBD" w:rsidRPr="00CC093D" w:rsidRDefault="00283EBD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Apsauginė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kepurėlė</w:t>
            </w:r>
          </w:p>
        </w:tc>
        <w:tc>
          <w:tcPr>
            <w:tcW w:w="1644" w:type="pct"/>
          </w:tcPr>
          <w:p w:rsidR="00283EBD" w:rsidRPr="00CC093D" w:rsidRDefault="00283EBD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Nuo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galvos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traumų.</w:t>
            </w:r>
          </w:p>
        </w:tc>
      </w:tr>
      <w:tr w:rsidR="00283EBD" w:rsidRPr="00CC093D" w:rsidTr="00793EAD">
        <w:trPr>
          <w:trHeight w:val="57"/>
          <w:jc w:val="center"/>
        </w:trPr>
        <w:tc>
          <w:tcPr>
            <w:tcW w:w="1870" w:type="pct"/>
            <w:vAlign w:val="center"/>
          </w:tcPr>
          <w:p w:rsidR="00283EBD" w:rsidRPr="00CC093D" w:rsidRDefault="00283EBD" w:rsidP="00B01ED1">
            <w:pPr>
              <w:pStyle w:val="NoSpacing"/>
              <w:spacing w:line="276" w:lineRule="auto"/>
              <w:jc w:val="center"/>
              <w:rPr>
                <w:i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 wp14:anchorId="3270725D" wp14:editId="1EE027F0">
                  <wp:extent cx="609600" cy="400050"/>
                  <wp:effectExtent l="0" t="0" r="0" b="0"/>
                  <wp:docPr id="190" name="Picture 190" descr="Vaizdo rezultatas pagal užklausą „apsauginiai akiniai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Vaizdo rezultatas pagal užklausą „apsauginiai akiniai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pct"/>
          </w:tcPr>
          <w:p w:rsidR="00283EBD" w:rsidRPr="00CC093D" w:rsidRDefault="00283EBD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Apsauginiai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akiniai</w:t>
            </w:r>
          </w:p>
        </w:tc>
        <w:tc>
          <w:tcPr>
            <w:tcW w:w="1644" w:type="pct"/>
          </w:tcPr>
          <w:p w:rsidR="00283EBD" w:rsidRPr="00CC093D" w:rsidRDefault="00283EBD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Akių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apsauga.</w:t>
            </w:r>
          </w:p>
        </w:tc>
      </w:tr>
      <w:tr w:rsidR="00283EBD" w:rsidRPr="00CC093D" w:rsidTr="00793EAD">
        <w:trPr>
          <w:trHeight w:val="57"/>
          <w:jc w:val="center"/>
        </w:trPr>
        <w:tc>
          <w:tcPr>
            <w:tcW w:w="1870" w:type="pct"/>
            <w:vAlign w:val="center"/>
          </w:tcPr>
          <w:p w:rsidR="00283EBD" w:rsidRPr="00CC093D" w:rsidRDefault="00283EBD" w:rsidP="00B01ED1">
            <w:pPr>
              <w:pStyle w:val="NoSpacing"/>
              <w:spacing w:line="276" w:lineRule="auto"/>
              <w:jc w:val="center"/>
              <w:rPr>
                <w:i/>
              </w:rPr>
            </w:pPr>
            <w:r w:rsidRPr="00CC093D">
              <w:rPr>
                <w:noProof/>
                <w:lang w:eastAsia="en-US"/>
              </w:rPr>
              <w:drawing>
                <wp:inline distT="0" distB="0" distL="0" distR="0" wp14:anchorId="1868E6F9" wp14:editId="0B71AE8F">
                  <wp:extent cx="466725" cy="609600"/>
                  <wp:effectExtent l="0" t="0" r="0" b="0"/>
                  <wp:docPr id="191" name="Picture 191" descr="Vaizdo rezultatas pagal užklausą „klausos apsauga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Vaizdo rezultatas pagal užklausą „klausos apsauga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pct"/>
          </w:tcPr>
          <w:p w:rsidR="00283EBD" w:rsidRPr="00CC093D" w:rsidRDefault="00283EBD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Apsauginės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ausinės</w:t>
            </w:r>
          </w:p>
        </w:tc>
        <w:tc>
          <w:tcPr>
            <w:tcW w:w="1644" w:type="pct"/>
          </w:tcPr>
          <w:p w:rsidR="00283EBD" w:rsidRPr="00CC093D" w:rsidRDefault="00283EBD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Klausos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apsauga.</w:t>
            </w:r>
          </w:p>
        </w:tc>
      </w:tr>
      <w:tr w:rsidR="00283EBD" w:rsidRPr="00CC093D" w:rsidTr="00793EAD">
        <w:trPr>
          <w:trHeight w:val="57"/>
          <w:jc w:val="center"/>
        </w:trPr>
        <w:tc>
          <w:tcPr>
            <w:tcW w:w="1870" w:type="pct"/>
            <w:vAlign w:val="center"/>
          </w:tcPr>
          <w:p w:rsidR="00283EBD" w:rsidRPr="00CC093D" w:rsidRDefault="00283EBD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23425E18" wp14:editId="442096C2">
                  <wp:extent cx="752475" cy="752475"/>
                  <wp:effectExtent l="0" t="0" r="0" b="0"/>
                  <wp:docPr id="192" name="Picture 192" descr="Vaizdo rezultatas pagal užklausą „darbo drabuziai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Vaizdo rezultatas pagal užklausą „darbo drabuziai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pct"/>
          </w:tcPr>
          <w:p w:rsidR="00283EBD" w:rsidRPr="00CC093D" w:rsidRDefault="00283EBD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Darbo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drabužiai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(kombinezonas)</w:t>
            </w:r>
          </w:p>
        </w:tc>
        <w:tc>
          <w:tcPr>
            <w:tcW w:w="1644" w:type="pct"/>
          </w:tcPr>
          <w:p w:rsidR="00283EBD" w:rsidRPr="00CC093D" w:rsidRDefault="00283EBD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Apsaugo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kūną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nuo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sužalojimų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(įpjovimų,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įdrėskimų,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nudegimų).</w:t>
            </w:r>
          </w:p>
        </w:tc>
      </w:tr>
      <w:tr w:rsidR="00283EBD" w:rsidRPr="00CC093D" w:rsidTr="00793EAD">
        <w:trPr>
          <w:trHeight w:val="57"/>
          <w:jc w:val="center"/>
        </w:trPr>
        <w:tc>
          <w:tcPr>
            <w:tcW w:w="1870" w:type="pct"/>
            <w:vAlign w:val="center"/>
          </w:tcPr>
          <w:p w:rsidR="00283EBD" w:rsidRPr="00CC093D" w:rsidRDefault="00283EBD" w:rsidP="00B01ED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31447ABA" wp14:editId="2B24FAC7">
                  <wp:extent cx="571500" cy="666750"/>
                  <wp:effectExtent l="0" t="0" r="0" b="0"/>
                  <wp:docPr id="193" name="Picture 193" descr="Vaizdo rezultatas pagal užklausą „darbo pirstine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Vaizdo rezultatas pagal užklausą „darbo pirstine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pct"/>
          </w:tcPr>
          <w:p w:rsidR="00283EBD" w:rsidRPr="00CC093D" w:rsidRDefault="00283EBD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Darbinės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pirštinės</w:t>
            </w:r>
          </w:p>
        </w:tc>
        <w:tc>
          <w:tcPr>
            <w:tcW w:w="1644" w:type="pct"/>
          </w:tcPr>
          <w:p w:rsidR="00283EBD" w:rsidRPr="00CC093D" w:rsidRDefault="00283EBD" w:rsidP="00B01ED1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Apsaugo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rankas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nuo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sužalojimų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(įpjovimų,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nudrėskimų,</w:t>
            </w:r>
            <w:r w:rsidR="00FB47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C093D">
              <w:rPr>
                <w:rFonts w:ascii="Times New Roman" w:hAnsi="Times New Roman"/>
                <w:i/>
                <w:iCs/>
                <w:sz w:val="24"/>
                <w:szCs w:val="24"/>
              </w:rPr>
              <w:t>nudegimų).</w:t>
            </w:r>
          </w:p>
        </w:tc>
      </w:tr>
    </w:tbl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2"/>
          <w:szCs w:val="22"/>
        </w:rPr>
      </w:pPr>
      <w:r w:rsidRPr="00CC093D">
        <w:rPr>
          <w:b w:val="0"/>
          <w:bCs w:val="0"/>
          <w:i/>
          <w:iCs/>
          <w:sz w:val="22"/>
          <w:szCs w:val="22"/>
        </w:rPr>
        <w:t>Šaltinis: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darbosaugospriemones.lt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://www.craftwear.lt/saugos-priemones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varle.lt/darbo-rubai-veido-galvos-apsauga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www.ginalas.lt/stihl/lt/produkcija/stihl-gaminiai/asmenines-saugos-priemones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survival.lt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s://pigu.lt/lt/namu-remontas/darbo-apranga/darbo-drabuziai,</w:t>
      </w:r>
      <w:r w:rsidR="00FB4752">
        <w:rPr>
          <w:b w:val="0"/>
          <w:bCs w:val="0"/>
          <w:i/>
          <w:iCs/>
          <w:sz w:val="22"/>
          <w:szCs w:val="22"/>
        </w:rPr>
        <w:t xml:space="preserve"> </w:t>
      </w:r>
      <w:r w:rsidRPr="00CC093D">
        <w:rPr>
          <w:b w:val="0"/>
          <w:bCs w:val="0"/>
          <w:i/>
          <w:iCs/>
          <w:sz w:val="22"/>
          <w:szCs w:val="22"/>
        </w:rPr>
        <w:t>http://www.craftwear.lt/darbo-pirstines/tekstilines-darbo-pirstines</w:t>
      </w:r>
    </w:p>
    <w:p w:rsidR="00F17983" w:rsidRDefault="00F1798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ly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rė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irš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kor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ėvele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Valy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ę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ir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uoš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m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išk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šal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ulk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švarumu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eig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ksčia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uv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klijuo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e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ome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rė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val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likliu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rp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kusi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klijus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a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9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CHNOLOGIJO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CES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G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lastRenderedPageBreak/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technologinia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procesa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</w:rPr>
        <w:t>aprašo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uose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Miltel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y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kologišk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yb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lime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n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lgalaikia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ikima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il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ir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mzdži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rv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urim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il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ngam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u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al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urnitū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irš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j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dengimu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jov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nden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lyg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zerini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z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om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ia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ybiška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ybiš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žiūriu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ūv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l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chan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r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veik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ič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pač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arb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aun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taną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nika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ykd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blon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ą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uoš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dor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tin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um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duktyvumu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iriausio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mbinacijomis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3"/>
          <w:szCs w:val="23"/>
        </w:rPr>
        <w:t>Pagrindinis</w:t>
      </w:r>
      <w:r w:rsidR="00FB4752">
        <w:rPr>
          <w:b w:val="0"/>
          <w:sz w:val="23"/>
          <w:szCs w:val="23"/>
        </w:rPr>
        <w:t xml:space="preserve"> </w:t>
      </w:r>
      <w:r w:rsidRPr="00CC093D">
        <w:rPr>
          <w:b w:val="0"/>
          <w:sz w:val="23"/>
          <w:szCs w:val="23"/>
        </w:rPr>
        <w:t>tokios</w:t>
      </w:r>
      <w:r w:rsidR="00FB4752">
        <w:rPr>
          <w:b w:val="0"/>
          <w:sz w:val="23"/>
          <w:szCs w:val="23"/>
        </w:rPr>
        <w:t xml:space="preserve"> </w:t>
      </w:r>
      <w:r w:rsidRPr="00CC093D">
        <w:rPr>
          <w:b w:val="0"/>
          <w:sz w:val="23"/>
          <w:szCs w:val="23"/>
        </w:rPr>
        <w:t>sistemos</w:t>
      </w:r>
      <w:r w:rsidR="00FB4752">
        <w:rPr>
          <w:b w:val="0"/>
          <w:sz w:val="23"/>
          <w:szCs w:val="23"/>
        </w:rPr>
        <w:t xml:space="preserve"> </w:t>
      </w:r>
      <w:r w:rsidRPr="00CC093D">
        <w:rPr>
          <w:b w:val="0"/>
          <w:sz w:val="23"/>
          <w:szCs w:val="23"/>
        </w:rPr>
        <w:t>darbo</w:t>
      </w:r>
      <w:r w:rsidR="00FB4752">
        <w:rPr>
          <w:b w:val="0"/>
          <w:sz w:val="23"/>
          <w:szCs w:val="23"/>
        </w:rPr>
        <w:t xml:space="preserve"> </w:t>
      </w:r>
      <w:r w:rsidRPr="00CC093D">
        <w:rPr>
          <w:b w:val="0"/>
          <w:sz w:val="24"/>
          <w:szCs w:val="24"/>
        </w:rPr>
        <w:t>princip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lėg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virš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00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mosfer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formu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0,5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ersmen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ovė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ublimac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j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mperatū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lėg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o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rink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pa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lu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lėgiui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ces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rindžia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tiesioginiu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dengi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žais: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radžių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pecialiai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dažai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pausdinama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ant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opieriaus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tada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tam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tikro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temperatūro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ir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lėgio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veikiama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pauda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erkeliama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ant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austos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nertos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megzto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ar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klijuoto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intetinė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arba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usiau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intetinė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medžiagos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metalo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keramikos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(nereikia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pecialiai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arengti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projekto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t.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y.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kaidyti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spalvų,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ruošti</w:t>
      </w:r>
      <w:r w:rsidR="00FB4752">
        <w:rPr>
          <w:b w:val="0"/>
          <w:bCs w:val="0"/>
          <w:sz w:val="23"/>
          <w:szCs w:val="23"/>
        </w:rPr>
        <w:t xml:space="preserve"> </w:t>
      </w:r>
      <w:r w:rsidRPr="00CC093D">
        <w:rPr>
          <w:b w:val="0"/>
          <w:bCs w:val="0"/>
          <w:sz w:val="23"/>
          <w:szCs w:val="23"/>
        </w:rPr>
        <w:t>formų)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įreng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o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uose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lat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ato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solventinis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sd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sdintuv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l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r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ik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iz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ybė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harakterizuo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zigzag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vut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kiekvien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vut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18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rkštuk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dėsty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8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ilėse)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ikr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ei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ą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pertrauk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š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e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ste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ikri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ybę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ėms</w:t>
      </w:r>
      <w:proofErr w:type="spellEnd"/>
      <w:r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ind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afika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nkleliam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tiketėm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m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anspor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d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t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kaitmen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austytuv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aust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s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tūr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paž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ov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kur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ktor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ajektorij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„</w:t>
      </w:r>
      <w:r w:rsidRPr="00CC093D">
        <w:rPr>
          <w:b w:val="0"/>
          <w:i/>
          <w:iCs/>
          <w:sz w:val="24"/>
          <w:szCs w:val="24"/>
        </w:rPr>
        <w:t>opti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kį</w:t>
      </w:r>
      <w:r w:rsidRPr="00CC093D">
        <w:rPr>
          <w:b w:val="0"/>
          <w:sz w:val="24"/>
          <w:szCs w:val="24"/>
        </w:rPr>
        <w:t>“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t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tspausdintiems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izda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pjau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Ter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ėl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s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mperatū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t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okš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ėvel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erkel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d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al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uoš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ramiko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ršč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veik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tvirt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iršiaus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aizd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I</w:t>
      </w:r>
      <w:r w:rsidRPr="00CC093D">
        <w:rPr>
          <w:b w:val="0"/>
          <w:i/>
          <w:iCs/>
          <w:sz w:val="24"/>
          <w:szCs w:val="24"/>
        </w:rPr>
        <w:t>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čianč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 wp14:anchorId="44B56987" wp14:editId="7E9E3396">
            <wp:extent cx="3117600" cy="753808"/>
            <wp:effectExtent l="0" t="0" r="6985" b="8255"/>
            <wp:docPr id="194" name="Paveikslėlis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75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 wp14:anchorId="162DEFA4" wp14:editId="7B4F1AA6">
            <wp:extent cx="3117526" cy="1800000"/>
            <wp:effectExtent l="0" t="0" r="6985" b="0"/>
            <wp:docPr id="195" name="Paveikslėlis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NoSpacing"/>
        <w:spacing w:line="276" w:lineRule="auto"/>
        <w:jc w:val="center"/>
        <w:rPr>
          <w:i/>
        </w:rPr>
      </w:pPr>
      <w:r w:rsidRPr="00CC093D">
        <w:rPr>
          <w:i/>
        </w:rPr>
        <w:t>Šaltinis:</w:t>
      </w:r>
      <w:r w:rsidR="00FB4752">
        <w:rPr>
          <w:i/>
        </w:rPr>
        <w:t xml:space="preserve"> </w:t>
      </w:r>
      <w:r w:rsidRPr="00CC093D">
        <w:rPr>
          <w:i/>
        </w:rPr>
        <w:t>Motiejūnaitė,</w:t>
      </w:r>
      <w:r w:rsidR="00FB4752">
        <w:rPr>
          <w:i/>
        </w:rPr>
        <w:t xml:space="preserve"> </w:t>
      </w:r>
      <w:r w:rsidRPr="00CC093D">
        <w:rPr>
          <w:i/>
        </w:rPr>
        <w:t>D.,</w:t>
      </w:r>
      <w:r w:rsidR="00FB4752">
        <w:rPr>
          <w:i/>
        </w:rPr>
        <w:t xml:space="preserve"> </w:t>
      </w:r>
      <w:proofErr w:type="spellStart"/>
      <w:r w:rsidRPr="00CC093D">
        <w:rPr>
          <w:i/>
        </w:rPr>
        <w:t>Golubevas</w:t>
      </w:r>
      <w:proofErr w:type="spellEnd"/>
      <w:r w:rsidRPr="00CC093D">
        <w:rPr>
          <w:i/>
        </w:rPr>
        <w:t>,</w:t>
      </w:r>
      <w:r w:rsidR="00FB4752">
        <w:rPr>
          <w:i/>
        </w:rPr>
        <w:t xml:space="preserve"> </w:t>
      </w:r>
      <w:r w:rsidRPr="00CC093D">
        <w:rPr>
          <w:i/>
        </w:rPr>
        <w:t>R.</w:t>
      </w:r>
      <w:r w:rsidR="00FB4752">
        <w:rPr>
          <w:i/>
        </w:rPr>
        <w:t xml:space="preserve"> </w:t>
      </w:r>
      <w:r w:rsidRPr="00CC093D">
        <w:rPr>
          <w:i/>
        </w:rPr>
        <w:t>ir</w:t>
      </w:r>
      <w:r w:rsidR="00FB4752">
        <w:rPr>
          <w:i/>
        </w:rPr>
        <w:t xml:space="preserve"> </w:t>
      </w:r>
      <w:r w:rsidRPr="00CC093D">
        <w:rPr>
          <w:i/>
        </w:rPr>
        <w:t>kt.</w:t>
      </w:r>
      <w:r w:rsidR="00FB4752">
        <w:rPr>
          <w:i/>
        </w:rPr>
        <w:t xml:space="preserve"> </w:t>
      </w:r>
      <w:r w:rsidRPr="00CC093D">
        <w:rPr>
          <w:i/>
        </w:rPr>
        <w:t>(2013).</w:t>
      </w:r>
      <w:r w:rsidR="00FB4752">
        <w:rPr>
          <w:i/>
        </w:rPr>
        <w:t xml:space="preserve"> </w:t>
      </w:r>
      <w:r w:rsidRPr="00CC093D">
        <w:rPr>
          <w:i/>
        </w:rPr>
        <w:t>Vizualinės</w:t>
      </w:r>
      <w:r w:rsidR="00FB4752">
        <w:rPr>
          <w:i/>
        </w:rPr>
        <w:t xml:space="preserve"> </w:t>
      </w:r>
      <w:r w:rsidRPr="00CC093D">
        <w:rPr>
          <w:i/>
        </w:rPr>
        <w:t>reklamos</w:t>
      </w:r>
      <w:r w:rsidR="00FB4752">
        <w:rPr>
          <w:i/>
        </w:rPr>
        <w:t xml:space="preserve"> </w:t>
      </w:r>
      <w:r w:rsidRPr="00CC093D">
        <w:rPr>
          <w:i/>
        </w:rPr>
        <w:t>gamybos</w:t>
      </w:r>
      <w:r w:rsidR="00FB4752">
        <w:rPr>
          <w:i/>
        </w:rPr>
        <w:t xml:space="preserve"> </w:t>
      </w:r>
      <w:r w:rsidRPr="00CC093D">
        <w:rPr>
          <w:i/>
        </w:rPr>
        <w:t>technologinių</w:t>
      </w:r>
      <w:r w:rsidR="00FB4752">
        <w:rPr>
          <w:i/>
        </w:rPr>
        <w:t xml:space="preserve"> </w:t>
      </w:r>
      <w:r w:rsidRPr="00CC093D">
        <w:rPr>
          <w:i/>
        </w:rPr>
        <w:t>kompetencijų</w:t>
      </w:r>
      <w:r w:rsidR="00FB4752">
        <w:rPr>
          <w:i/>
        </w:rPr>
        <w:t xml:space="preserve"> </w:t>
      </w:r>
      <w:r w:rsidRPr="00CC093D">
        <w:rPr>
          <w:i/>
        </w:rPr>
        <w:t>tobulinimo</w:t>
      </w:r>
      <w:r w:rsidR="00FB4752">
        <w:rPr>
          <w:i/>
        </w:rPr>
        <w:t xml:space="preserve"> </w:t>
      </w:r>
      <w:r w:rsidRPr="00CC093D">
        <w:rPr>
          <w:i/>
        </w:rPr>
        <w:t>programos</w:t>
      </w:r>
      <w:r w:rsidR="00FB4752">
        <w:rPr>
          <w:i/>
        </w:rPr>
        <w:t xml:space="preserve"> </w:t>
      </w:r>
      <w:r w:rsidRPr="00CC093D">
        <w:rPr>
          <w:i/>
        </w:rPr>
        <w:t>mokymo</w:t>
      </w:r>
      <w:r w:rsidR="00FB4752">
        <w:rPr>
          <w:i/>
        </w:rPr>
        <w:t xml:space="preserve"> </w:t>
      </w:r>
      <w:r w:rsidRPr="00CC093D">
        <w:rPr>
          <w:i/>
        </w:rPr>
        <w:t>medžiaga.</w:t>
      </w:r>
      <w:r w:rsidR="00FB4752">
        <w:rPr>
          <w:i/>
        </w:rPr>
        <w:t xml:space="preserve"> </w:t>
      </w:r>
      <w:r w:rsidRPr="00CC093D">
        <w:rPr>
          <w:i/>
        </w:rPr>
        <w:t>Vilnius:</w:t>
      </w:r>
      <w:r w:rsidR="00FB4752">
        <w:rPr>
          <w:i/>
        </w:rPr>
        <w:t xml:space="preserve"> </w:t>
      </w:r>
      <w:r w:rsidRPr="00CC093D">
        <w:rPr>
          <w:i/>
        </w:rPr>
        <w:t>UPC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g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įranga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iuter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fik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dag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grami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„Core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RAW“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„Adob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hotoshop“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„Au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AD“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esion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a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gramuo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rez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kle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tmen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k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jaustytuvas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ost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k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lc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kl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vir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stem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nk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kl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s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įrankiai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amon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en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ęžtuva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ktuv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nceliar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il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lij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nt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</w:t>
      </w:r>
      <w:proofErr w:type="spellStart"/>
      <w:r w:rsidRPr="00CC093D">
        <w:rPr>
          <w:b w:val="0"/>
          <w:i/>
          <w:iCs/>
          <w:sz w:val="24"/>
          <w:szCs w:val="24"/>
        </w:rPr>
        <w:t>brauklė</w:t>
      </w:r>
      <w:proofErr w:type="spellEnd"/>
      <w:r w:rsidRPr="00CC093D">
        <w:rPr>
          <w:b w:val="0"/>
          <w:i/>
          <w:iCs/>
          <w:sz w:val="24"/>
          <w:szCs w:val="24"/>
        </w:rPr>
        <w:t>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pl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ktuk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uktuv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b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amon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lij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vir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men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kniedės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savisriegiai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ržt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rž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.t.)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ces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n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ek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ukur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arenkamas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tūra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enk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enk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aunam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uoš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eki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nden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rov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/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zer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t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o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klė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tūrą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un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doro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ūv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uošiny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a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ko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aigiamiej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pavidal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reik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audo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j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valy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lifav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)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aizduo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uose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jek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ūly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sakovu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 wp14:anchorId="24BE5BBA" wp14:editId="35D1A724">
            <wp:extent cx="5243685" cy="3240000"/>
            <wp:effectExtent l="19050" t="19050" r="14605" b="17780"/>
            <wp:docPr id="196" name="Paveikslėlis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5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 b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85" cy="324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NoSpacing"/>
        <w:spacing w:line="276" w:lineRule="auto"/>
        <w:jc w:val="center"/>
        <w:rPr>
          <w:i/>
        </w:rPr>
      </w:pPr>
      <w:r w:rsidRPr="00CC093D">
        <w:rPr>
          <w:i/>
        </w:rPr>
        <w:t>Šaltinis:</w:t>
      </w:r>
      <w:r w:rsidR="00FB4752">
        <w:rPr>
          <w:i/>
        </w:rPr>
        <w:t xml:space="preserve"> </w:t>
      </w:r>
      <w:r w:rsidRPr="00CC093D">
        <w:rPr>
          <w:i/>
        </w:rPr>
        <w:t>Motiejūnaitė,</w:t>
      </w:r>
      <w:r w:rsidR="00FB4752">
        <w:rPr>
          <w:i/>
        </w:rPr>
        <w:t xml:space="preserve"> </w:t>
      </w:r>
      <w:r w:rsidRPr="00CC093D">
        <w:rPr>
          <w:i/>
        </w:rPr>
        <w:t>D.,</w:t>
      </w:r>
      <w:r w:rsidR="00FB4752">
        <w:rPr>
          <w:i/>
        </w:rPr>
        <w:t xml:space="preserve"> </w:t>
      </w:r>
      <w:proofErr w:type="spellStart"/>
      <w:r w:rsidRPr="00CC093D">
        <w:rPr>
          <w:i/>
        </w:rPr>
        <w:t>Golubevas</w:t>
      </w:r>
      <w:proofErr w:type="spellEnd"/>
      <w:r w:rsidRPr="00CC093D">
        <w:rPr>
          <w:i/>
        </w:rPr>
        <w:t>,</w:t>
      </w:r>
      <w:r w:rsidR="00FB4752">
        <w:rPr>
          <w:i/>
        </w:rPr>
        <w:t xml:space="preserve"> </w:t>
      </w:r>
      <w:r w:rsidRPr="00CC093D">
        <w:rPr>
          <w:i/>
        </w:rPr>
        <w:t>R.</w:t>
      </w:r>
      <w:r w:rsidR="00FB4752">
        <w:rPr>
          <w:i/>
        </w:rPr>
        <w:t xml:space="preserve"> </w:t>
      </w:r>
      <w:r w:rsidRPr="00CC093D">
        <w:rPr>
          <w:i/>
        </w:rPr>
        <w:t>ir</w:t>
      </w:r>
      <w:r w:rsidR="00FB4752">
        <w:rPr>
          <w:i/>
        </w:rPr>
        <w:t xml:space="preserve"> </w:t>
      </w:r>
      <w:r w:rsidRPr="00CC093D">
        <w:rPr>
          <w:i/>
        </w:rPr>
        <w:t>kt.</w:t>
      </w:r>
      <w:r w:rsidR="00FB4752">
        <w:rPr>
          <w:i/>
        </w:rPr>
        <w:t xml:space="preserve"> </w:t>
      </w:r>
      <w:r w:rsidRPr="00CC093D">
        <w:rPr>
          <w:i/>
        </w:rPr>
        <w:t>(2013).</w:t>
      </w:r>
      <w:r w:rsidR="00FB4752">
        <w:rPr>
          <w:i/>
        </w:rPr>
        <w:t xml:space="preserve"> </w:t>
      </w:r>
      <w:r w:rsidRPr="00CC093D">
        <w:rPr>
          <w:i/>
        </w:rPr>
        <w:t>Vizualinės</w:t>
      </w:r>
      <w:r w:rsidR="00FB4752">
        <w:rPr>
          <w:i/>
        </w:rPr>
        <w:t xml:space="preserve"> </w:t>
      </w:r>
      <w:r w:rsidRPr="00CC093D">
        <w:rPr>
          <w:i/>
        </w:rPr>
        <w:t>reklamos</w:t>
      </w:r>
      <w:r w:rsidR="00FB4752">
        <w:rPr>
          <w:i/>
        </w:rPr>
        <w:t xml:space="preserve"> </w:t>
      </w:r>
      <w:r w:rsidRPr="00CC093D">
        <w:rPr>
          <w:i/>
        </w:rPr>
        <w:t>gamybos</w:t>
      </w:r>
      <w:r w:rsidR="00FB4752">
        <w:rPr>
          <w:i/>
        </w:rPr>
        <w:t xml:space="preserve"> </w:t>
      </w:r>
      <w:r w:rsidRPr="00CC093D">
        <w:rPr>
          <w:i/>
        </w:rPr>
        <w:t>technologinių</w:t>
      </w:r>
      <w:r w:rsidR="00FB4752">
        <w:rPr>
          <w:i/>
        </w:rPr>
        <w:t xml:space="preserve"> </w:t>
      </w:r>
      <w:r w:rsidRPr="00CC093D">
        <w:rPr>
          <w:i/>
        </w:rPr>
        <w:t>kompetencijų</w:t>
      </w:r>
      <w:r w:rsidR="00FB4752">
        <w:rPr>
          <w:i/>
        </w:rPr>
        <w:t xml:space="preserve"> </w:t>
      </w:r>
      <w:r w:rsidRPr="00CC093D">
        <w:rPr>
          <w:i/>
        </w:rPr>
        <w:t>tobulinimo</w:t>
      </w:r>
      <w:r w:rsidR="00FB4752">
        <w:rPr>
          <w:i/>
        </w:rPr>
        <w:t xml:space="preserve"> </w:t>
      </w:r>
      <w:r w:rsidRPr="00CC093D">
        <w:rPr>
          <w:i/>
        </w:rPr>
        <w:t>programos</w:t>
      </w:r>
      <w:r w:rsidR="00FB4752">
        <w:rPr>
          <w:i/>
        </w:rPr>
        <w:t xml:space="preserve"> </w:t>
      </w:r>
      <w:r w:rsidRPr="00CC093D">
        <w:rPr>
          <w:i/>
        </w:rPr>
        <w:t>mokymo</w:t>
      </w:r>
      <w:r w:rsidR="00FB4752">
        <w:rPr>
          <w:i/>
        </w:rPr>
        <w:t xml:space="preserve"> </w:t>
      </w:r>
      <w:r w:rsidRPr="00CC093D">
        <w:rPr>
          <w:i/>
        </w:rPr>
        <w:t>medžiaga.</w:t>
      </w:r>
      <w:r w:rsidR="00FB4752">
        <w:rPr>
          <w:i/>
        </w:rPr>
        <w:t xml:space="preserve"> </w:t>
      </w:r>
      <w:r w:rsidRPr="00CC093D">
        <w:rPr>
          <w:i/>
        </w:rPr>
        <w:t>Vilnius:</w:t>
      </w:r>
      <w:r w:rsidR="00FB4752">
        <w:rPr>
          <w:i/>
        </w:rPr>
        <w:t xml:space="preserve"> </w:t>
      </w:r>
      <w:r w:rsidRPr="00CC093D">
        <w:rPr>
          <w:i/>
        </w:rPr>
        <w:t>UPC</w:t>
      </w:r>
    </w:p>
    <w:p w:rsidR="00283EBD" w:rsidRPr="00CC093D" w:rsidRDefault="00283EBD" w:rsidP="00B01ED1">
      <w:pPr>
        <w:pStyle w:val="NoSpacing"/>
        <w:spacing w:line="276" w:lineRule="auto"/>
        <w:jc w:val="center"/>
        <w:rPr>
          <w:i/>
        </w:rPr>
      </w:pPr>
      <w:r w:rsidRPr="00CC093D">
        <w:rPr>
          <w:noProof/>
          <w:lang w:eastAsia="en-US"/>
        </w:rPr>
        <w:drawing>
          <wp:inline distT="0" distB="0" distL="0" distR="0" wp14:anchorId="4705EF3D" wp14:editId="49B7C4DC">
            <wp:extent cx="4495615" cy="2772000"/>
            <wp:effectExtent l="19050" t="19050" r="19685" b="9525"/>
            <wp:docPr id="197" name="Paveikslėlis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5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3773" r="1768" b="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15" cy="277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NoSpacing"/>
        <w:spacing w:line="276" w:lineRule="auto"/>
        <w:jc w:val="center"/>
        <w:rPr>
          <w:i/>
        </w:rPr>
      </w:pPr>
      <w:r w:rsidRPr="00CC093D">
        <w:rPr>
          <w:i/>
        </w:rPr>
        <w:t>Šaltinis:</w:t>
      </w:r>
      <w:r w:rsidR="00FB4752">
        <w:rPr>
          <w:i/>
        </w:rPr>
        <w:t xml:space="preserve"> </w:t>
      </w:r>
      <w:r w:rsidRPr="00CC093D">
        <w:rPr>
          <w:i/>
        </w:rPr>
        <w:t>www.doverta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0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ŠVIEČIANČI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kla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bjekto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yba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yb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etap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m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bjekt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odiodinė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id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je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gyven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tap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aikyt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sekl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igos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m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Nupieš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skiz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dėj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teikt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renk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s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Naud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izuo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kt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fik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grami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AutoCad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ore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raw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skaičiu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tme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projektuoj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vima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lotinė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iekvien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uoš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rėžiny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taiky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rinkto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m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žym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virtin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ir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ymen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ertin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t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ruoši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a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ruoši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ifik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ai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uoš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rėžin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pjaun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ki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y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kinė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y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on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-kraš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itinkam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Šon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y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kraštai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rš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r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en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uo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itinka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rindin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ormai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Atliek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staliacij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od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ste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tikrinamas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šviesodiodinės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LED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ste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ikim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tikrin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tvirtini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klij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kybė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urenk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tvirtin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a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jungi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y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lijuojant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riegi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Iš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čianč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uoš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mato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k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u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il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iršia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ake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gyvend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tap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aikyt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sekl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igos)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miant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m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m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il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iršia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Nupieš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skiz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dėj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teikt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renk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Naud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izuo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kto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fik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grami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„Adobe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Illustrator</w:t>
      </w:r>
      <w:proofErr w:type="spellEnd"/>
      <w:r w:rsidRPr="00CC093D">
        <w:rPr>
          <w:b w:val="0"/>
          <w:i/>
          <w:iCs/>
          <w:sz w:val="24"/>
          <w:szCs w:val="24"/>
        </w:rPr>
        <w:t>“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„Core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raw“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t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esion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gram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a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skaičiu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tme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maketu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ozicij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iekvien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irtin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uoš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ke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taiky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rinkto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m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žymi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nglaud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liek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pel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r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skaičiuoj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enk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sl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jung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ruoši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ter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ėl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korav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ir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uošinys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ruoši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n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skaitmen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austytuv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ėl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s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nceliar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il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incetas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uoš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ke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pjaun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ki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ozici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y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sidengianty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irting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menta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Išpjau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men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ėl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eli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ksti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iasluoks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ėlim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tap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rtoj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l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rt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tikrin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kor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kyb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lėve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kib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umi)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1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UŽSAKY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FORMAV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bookmarkStart w:id="77" w:name="_Hlk39448660"/>
      <w:r w:rsidRPr="00CC093D">
        <w:rPr>
          <w:bCs w:val="0"/>
          <w:sz w:val="24"/>
          <w:szCs w:val="24"/>
        </w:rPr>
        <w:t>Iš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rti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link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avarankiška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sirink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(arb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kurti)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norim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ę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ę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form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užsakym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yba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Įvert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ė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chnologini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uomen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ikslia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u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surašyti.</w:t>
      </w:r>
    </w:p>
    <w:bookmarkEnd w:id="77"/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lastRenderedPageBreak/>
        <w:t>Pastaba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mat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u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reikiu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ekį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t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iėm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staty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montavimo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ąlyg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lygina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lternatyv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eria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ūlyt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omend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k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kyb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k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ekyb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peratyvu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žvilgiu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rin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nkstinuk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kab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varian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ug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i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ažia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  <w:u w:val="single"/>
        </w:rPr>
        <w:t>tri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r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form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am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sakym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rašy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eik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gūdžius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Numat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tencial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Suform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klaus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aštu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Vert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yg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ūly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ąlyg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ternatyv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Pasirin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ptimaliausi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ian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įs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rinki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Ver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erij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y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rody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erij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reklam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rink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sling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isykling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esin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formuo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saky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yb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ert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uomeny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raš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avimus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TO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LYGIN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Išanalizuo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vien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š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teikt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ini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riemoni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rink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aminimu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ptimaliausi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mintoją;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grįs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sirinki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staba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am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yginamą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alizę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form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kreči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klaus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fikacij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sisie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telefon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vykus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monė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u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kreč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iūlym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ti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jamet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viru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azer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koratyv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jaustymas)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bi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aliuk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bin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i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lendoriu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Potencia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lyg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mažiau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viejų)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gamin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ė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operatyvu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pe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mintų)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kaina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papild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unamoj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rtė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potencial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a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Ver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erija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duoty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rody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erij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analizuo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ardi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j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rink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tencial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mintoja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lygin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rodyt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spektai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rašym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fes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rminologij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gumentuo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rįs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iginiai.</w:t>
      </w:r>
    </w:p>
    <w:p w:rsidR="00283EBD" w:rsidRPr="00793EA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8"/>
        </w:rPr>
      </w:pPr>
    </w:p>
    <w:p w:rsidR="00793EAD" w:rsidRPr="00793EAD" w:rsidRDefault="00793EAD">
      <w:pPr>
        <w:spacing w:after="0" w:line="240" w:lineRule="auto"/>
        <w:rPr>
          <w:rFonts w:ascii="Times New Roman" w:eastAsia="Times New Roman" w:hAnsi="Times New Roman"/>
          <w:kern w:val="36"/>
          <w:szCs w:val="24"/>
          <w:lang w:eastAsia="ja-JP"/>
        </w:rPr>
      </w:pPr>
      <w:r w:rsidRPr="00793EAD">
        <w:rPr>
          <w:bCs/>
          <w:szCs w:val="24"/>
        </w:rPr>
        <w:br w:type="page"/>
      </w:r>
    </w:p>
    <w:p w:rsidR="00E3067D" w:rsidRPr="00793EAD" w:rsidRDefault="00E3067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Cs w:val="0"/>
          <w:sz w:val="28"/>
          <w:szCs w:val="24"/>
        </w:rPr>
      </w:pPr>
      <w:r w:rsidRPr="00793EAD">
        <w:rPr>
          <w:bCs w:val="0"/>
          <w:sz w:val="28"/>
          <w:szCs w:val="24"/>
        </w:rPr>
        <w:lastRenderedPageBreak/>
        <w:t>Modulis</w:t>
      </w:r>
      <w:r w:rsidR="00FB4752">
        <w:rPr>
          <w:bCs w:val="0"/>
          <w:sz w:val="28"/>
          <w:szCs w:val="24"/>
        </w:rPr>
        <w:t xml:space="preserve"> </w:t>
      </w:r>
      <w:r w:rsidRPr="00793EAD">
        <w:rPr>
          <w:bCs w:val="0"/>
          <w:sz w:val="28"/>
          <w:szCs w:val="24"/>
        </w:rPr>
        <w:t>„Vizualinės</w:t>
      </w:r>
      <w:r w:rsidR="00FB4752">
        <w:rPr>
          <w:bCs w:val="0"/>
          <w:sz w:val="28"/>
          <w:szCs w:val="24"/>
        </w:rPr>
        <w:t xml:space="preserve"> </w:t>
      </w:r>
      <w:r w:rsidRPr="00793EAD">
        <w:rPr>
          <w:bCs w:val="0"/>
          <w:sz w:val="28"/>
          <w:szCs w:val="24"/>
        </w:rPr>
        <w:t>reklamos</w:t>
      </w:r>
      <w:r w:rsidR="00FB4752">
        <w:rPr>
          <w:bCs w:val="0"/>
          <w:sz w:val="28"/>
          <w:szCs w:val="24"/>
        </w:rPr>
        <w:t xml:space="preserve"> </w:t>
      </w:r>
      <w:r w:rsidRPr="00793EAD">
        <w:rPr>
          <w:bCs w:val="0"/>
          <w:sz w:val="28"/>
          <w:szCs w:val="24"/>
        </w:rPr>
        <w:t>produktų</w:t>
      </w:r>
      <w:r w:rsidR="00FB4752">
        <w:rPr>
          <w:bCs w:val="0"/>
          <w:sz w:val="28"/>
          <w:szCs w:val="24"/>
        </w:rPr>
        <w:t xml:space="preserve"> </w:t>
      </w:r>
      <w:r w:rsidRPr="00793EAD">
        <w:rPr>
          <w:bCs w:val="0"/>
          <w:sz w:val="28"/>
          <w:szCs w:val="24"/>
        </w:rPr>
        <w:t>įrengimas</w:t>
      </w:r>
      <w:r w:rsidR="00FB4752">
        <w:rPr>
          <w:bCs w:val="0"/>
          <w:sz w:val="28"/>
          <w:szCs w:val="24"/>
        </w:rPr>
        <w:t xml:space="preserve"> </w:t>
      </w:r>
      <w:r w:rsidRPr="00793EAD">
        <w:rPr>
          <w:bCs w:val="0"/>
          <w:sz w:val="28"/>
          <w:szCs w:val="24"/>
        </w:rPr>
        <w:t>ir</w:t>
      </w:r>
      <w:r w:rsidR="00FB4752">
        <w:rPr>
          <w:bCs w:val="0"/>
          <w:sz w:val="28"/>
          <w:szCs w:val="24"/>
        </w:rPr>
        <w:t xml:space="preserve"> </w:t>
      </w:r>
      <w:r w:rsidRPr="00793EAD">
        <w:rPr>
          <w:bCs w:val="0"/>
          <w:sz w:val="28"/>
          <w:szCs w:val="24"/>
        </w:rPr>
        <w:t>garantinis</w:t>
      </w:r>
      <w:r w:rsidR="00FB4752">
        <w:rPr>
          <w:bCs w:val="0"/>
          <w:sz w:val="28"/>
          <w:szCs w:val="24"/>
        </w:rPr>
        <w:t xml:space="preserve"> </w:t>
      </w:r>
      <w:r w:rsidRPr="00793EAD">
        <w:rPr>
          <w:bCs w:val="0"/>
          <w:sz w:val="28"/>
          <w:szCs w:val="24"/>
        </w:rPr>
        <w:t>aptarnavimas“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1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AUG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sz w:val="24"/>
          <w:szCs w:val="24"/>
        </w:rPr>
        <w:t>Remianti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orine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medžiaga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t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vir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klausim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rašyt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ibrėži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varking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t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Tvarking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ruoš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urioj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ėr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ojing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liūčių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iukšlių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it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šalin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objektų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elianč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oj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irbančiajam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toje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andėliuoj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džiag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ur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inkam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krauto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ad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galėt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užgaut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užalo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irbančiojo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riemon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ur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varking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augios.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ur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ptver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ženklin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spėjamaisia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ženklais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raš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fektyv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edžiagų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k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dėstym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toje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Darbu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audoj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džiago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anki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ang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tur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dėstyt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togia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ad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uotoju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sudėtinga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ūt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irbt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ekelt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jam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be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plinkiniam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uotojam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ojaus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rašyt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ki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l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il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ble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ieki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ruoš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varking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rgonomišk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tą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netinka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džiagų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ank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ang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dėsty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e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idel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medžiagų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anki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įrang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ieki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arb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vietoje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vard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pėč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audoj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patum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varbiausi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oto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au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veikat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ikalavim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irb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pėči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2A0813A0" wp14:editId="12E5A397">
            <wp:extent cx="504967" cy="703213"/>
            <wp:effectExtent l="0" t="0" r="0" b="1905"/>
            <wp:docPr id="198" name="Paveikslėlis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5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" t="1636" r="4146" b="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4" cy="7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widowControl w:val="0"/>
        <w:snapToGrid w:val="0"/>
        <w:spacing w:after="0"/>
        <w:jc w:val="center"/>
        <w:rPr>
          <w:rFonts w:ascii="Times New Roman" w:hAnsi="Times New Roman"/>
          <w:i/>
          <w:iCs/>
        </w:rPr>
      </w:pPr>
      <w:r w:rsidRPr="00CC093D">
        <w:rPr>
          <w:rFonts w:ascii="Times New Roman" w:hAnsi="Times New Roman"/>
          <w:i/>
          <w:iCs/>
        </w:rPr>
        <w:t>Šaltinis:</w:t>
      </w:r>
      <w:r w:rsidR="00FB4752">
        <w:rPr>
          <w:rFonts w:ascii="Times New Roman" w:hAnsi="Times New Roman"/>
          <w:i/>
          <w:iCs/>
        </w:rPr>
        <w:t xml:space="preserve"> </w:t>
      </w:r>
      <w:r w:rsidRPr="00CC093D">
        <w:rPr>
          <w:rFonts w:ascii="Times New Roman" w:hAnsi="Times New Roman"/>
          <w:i/>
          <w:iCs/>
        </w:rPr>
        <w:t>https://pigu.lt/lt/kopecios-pastolia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Atremiam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pė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ymo/atrėm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mp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70-75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ipsniai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pėč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to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vir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rind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bil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galė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slysti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rb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pė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idži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k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7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ukštyje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otoj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iz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krov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des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10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g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rb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pė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raudži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ojingo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m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in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b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nko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pertrauk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ik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pė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lges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1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l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rb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desniam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ukšty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1,3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siseg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rž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ikančių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strukcijų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otoj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rbant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pėč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tur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ršut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kop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bejo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jo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ovė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kopos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kern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</w:t>
      </w:r>
      <w:r w:rsidRPr="00CC093D">
        <w:rPr>
          <w:b w:val="0"/>
          <w:kern w:val="0"/>
          <w:sz w:val="24"/>
          <w:szCs w:val="24"/>
        </w:rPr>
        <w:t>oki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asmeninė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saug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priemonė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naudojam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apsaugai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nuo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kritimo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iš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aukščio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Apraiš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sau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ržai)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nergijos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sugertuvai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bdy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lokai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kern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kern w:val="0"/>
          <w:sz w:val="24"/>
          <w:szCs w:val="24"/>
        </w:rPr>
      </w:pPr>
      <w:r w:rsidRPr="00CC093D">
        <w:rPr>
          <w:b w:val="0"/>
          <w:kern w:val="0"/>
          <w:sz w:val="24"/>
          <w:szCs w:val="24"/>
        </w:rPr>
        <w:t>6.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koki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kolektyvinė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saug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priemonė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naudojamos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apsaugai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nuo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kritimo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iš</w:t>
      </w:r>
      <w:r w:rsidR="00FB4752">
        <w:rPr>
          <w:b w:val="0"/>
          <w:kern w:val="0"/>
          <w:sz w:val="24"/>
          <w:szCs w:val="24"/>
        </w:rPr>
        <w:t xml:space="preserve"> </w:t>
      </w:r>
      <w:r w:rsidRPr="00CC093D">
        <w:rPr>
          <w:b w:val="0"/>
          <w:kern w:val="0"/>
          <w:sz w:val="24"/>
          <w:szCs w:val="24"/>
        </w:rPr>
        <w:t>aukščio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A</w:t>
      </w:r>
      <w:r w:rsidRPr="00CC093D">
        <w:rPr>
          <w:b w:val="0"/>
          <w:i/>
          <w:iCs/>
          <w:sz w:val="24"/>
          <w:szCs w:val="24"/>
        </w:rPr>
        <w:t>psaug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ėkl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saug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og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saug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nklai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inkaravimo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edlinės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arbiau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avi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ko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olių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P</w:t>
      </w:r>
      <w:r w:rsidRPr="00CC093D">
        <w:rPr>
          <w:b w:val="0"/>
          <w:i/>
          <w:iCs/>
          <w:sz w:val="24"/>
          <w:szCs w:val="24"/>
        </w:rPr>
        <w:t>asto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bilū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otoj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rb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otoj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ndėli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am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ing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man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ekam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ces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ykdy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ukštyje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otoj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va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ėvė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smenin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e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ebė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fekt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avim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žeidim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va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form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dovą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8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liekanty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otoj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ė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rūp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galbinėm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ėmi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kirtom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kiam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sidė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aik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(įvard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galbi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ių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Specialū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egtuka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epšiai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irža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t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sz w:val="24"/>
          <w:szCs w:val="24"/>
        </w:rPr>
        <w:lastRenderedPageBreak/>
        <w:t>Atsakyt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klausim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s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palankiom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r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ąlygoms: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ikšala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iūčia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erkūnij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etu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ūk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logam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atomumu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s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ėj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reiči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15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/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ugiau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ykd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leidžiama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aikščio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iaurom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lim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(santvaromis,</w:t>
      </w:r>
      <w:r w:rsidR="00FB4752">
        <w:rPr>
          <w:b w:val="0"/>
          <w:bCs w:val="0"/>
          <w:sz w:val="24"/>
          <w:szCs w:val="24"/>
        </w:rPr>
        <w:t xml:space="preserve"> </w:t>
      </w:r>
      <w:proofErr w:type="spellStart"/>
      <w:r w:rsidRPr="00CC093D">
        <w:rPr>
          <w:b w:val="0"/>
          <w:bCs w:val="0"/>
          <w:sz w:val="24"/>
          <w:szCs w:val="24"/>
        </w:rPr>
        <w:t>rygeliais</w:t>
      </w:r>
      <w:proofErr w:type="spellEnd"/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t.)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sau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raudži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erėjim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u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en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it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uotoj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val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audoti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ai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uoj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idel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rdv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o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nči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ug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idel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ngų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uri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įmano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uždengti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rit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č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izik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maž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l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audojam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saugini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inklai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idžiama: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19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montuo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elk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trauki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ran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galba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19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palik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kabint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as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19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men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erneš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statant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19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padė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b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lik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ang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e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ėl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ikmen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e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mentų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5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uoj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vairi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skirtie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ienine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adovaujamas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s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ym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ising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2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sz w:val="24"/>
          <w:szCs w:val="24"/>
        </w:rPr>
        <w:t>Remianti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orine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medžiaga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t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klausimus,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renk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a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men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arpusav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virtin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iaurym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tapti: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aip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renkam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ieni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men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dėt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fiksuoj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ščiai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aržtais: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aip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reguliav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lieni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jektine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dėti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li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lutin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tvirtin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veržiant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s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ym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isingi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etal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virin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elektrod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ertifikuot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3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OR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IMO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IKALAVIMA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sz w:val="24"/>
          <w:szCs w:val="24"/>
        </w:rPr>
        <w:t>Atsakyti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klausim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id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orinę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  <w:u w:val="single"/>
        </w:rPr>
        <w:t>nereikia</w:t>
      </w:r>
      <w:r w:rsidRPr="00CC093D">
        <w:rPr>
          <w:b w:val="0"/>
          <w:bCs w:val="0"/>
          <w:sz w:val="24"/>
          <w:szCs w:val="24"/>
        </w:rPr>
        <w:t>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s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0,3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</w:t>
      </w:r>
      <w:r w:rsidRPr="00CC093D">
        <w:rPr>
          <w:b w:val="0"/>
          <w:sz w:val="24"/>
          <w:szCs w:val="24"/>
          <w:vertAlign w:val="superscript"/>
        </w:rPr>
        <w:t>2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o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a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idi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or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reikalinga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teik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mo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talpose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ačiau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ato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auk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usė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kab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i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čiau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p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4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u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žem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viršiau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įskaitant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kab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čio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4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el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anitarinė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sau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zono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uden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žie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aikotarpiu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idžia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tat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aikin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nieg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laikančiu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ini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5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el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anitarinė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psaug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zon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l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riau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b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ses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6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id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ing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ok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i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i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s,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ės</w:t>
      </w:r>
      <w:proofErr w:type="spellEnd"/>
      <w:r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s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duo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i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ę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ą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as,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es</w:t>
      </w:r>
      <w:proofErr w:type="spellEnd"/>
      <w:r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s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iest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am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ksploatuojam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ivaldybė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ad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as,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dėžes</w:t>
      </w:r>
      <w:proofErr w:type="spellEnd"/>
      <w:r w:rsidRPr="00CC093D">
        <w:rPr>
          <w:b w:val="0"/>
          <w:sz w:val="24"/>
          <w:szCs w:val="24"/>
        </w:rPr>
        <w:t>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s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orm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vivaldyb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virtin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jekt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v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i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n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okumentus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9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yb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j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virtinim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bū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audojamo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lgaamž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0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minto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l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ykdy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tuminį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binim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(montavimą)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virtinanč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okumen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uminia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a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ykdyti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1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kiam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tyj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ykdomiem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am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otoj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val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ė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isę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irb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ukštalipi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u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5,0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4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,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ldo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in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am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ol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n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ur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ėmų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ustuvais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dens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bėg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rtm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rgument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ą)?</w:t>
      </w:r>
    </w:p>
    <w:p w:rsidR="00283EBD" w:rsidRPr="00CC093D" w:rsidRDefault="00283EBD" w:rsidP="00B01E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ip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kern w:val="36"/>
          <w:sz w:val="24"/>
          <w:szCs w:val="24"/>
        </w:rPr>
        <w:t>nes</w:t>
      </w:r>
      <w:r w:rsidR="00FB4752">
        <w:rPr>
          <w:rFonts w:ascii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kern w:val="36"/>
          <w:sz w:val="24"/>
          <w:szCs w:val="24"/>
        </w:rPr>
        <w:t>dėl</w:t>
      </w:r>
      <w:r w:rsidR="00FB4752">
        <w:rPr>
          <w:rFonts w:ascii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kern w:val="36"/>
          <w:sz w:val="24"/>
          <w:szCs w:val="24"/>
        </w:rPr>
        <w:t>susikaupusios</w:t>
      </w:r>
      <w:r w:rsidR="00FB4752">
        <w:rPr>
          <w:rFonts w:ascii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kern w:val="36"/>
          <w:sz w:val="24"/>
          <w:szCs w:val="24"/>
        </w:rPr>
        <w:t>drėgmės</w:t>
      </w:r>
      <w:r w:rsidR="00FB4752">
        <w:rPr>
          <w:rFonts w:ascii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kern w:val="36"/>
          <w:sz w:val="24"/>
          <w:szCs w:val="24"/>
        </w:rPr>
        <w:t>gali</w:t>
      </w:r>
      <w:r w:rsidR="00FB4752">
        <w:rPr>
          <w:rFonts w:ascii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kern w:val="36"/>
          <w:sz w:val="24"/>
          <w:szCs w:val="24"/>
        </w:rPr>
        <w:t>perdegti</w:t>
      </w:r>
      <w:r w:rsidR="00FB4752">
        <w:rPr>
          <w:rFonts w:ascii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kern w:val="36"/>
          <w:sz w:val="24"/>
          <w:szCs w:val="24"/>
        </w:rPr>
        <w:t>LED</w:t>
      </w:r>
      <w:r w:rsidR="00FB4752">
        <w:rPr>
          <w:rFonts w:ascii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kern w:val="36"/>
          <w:sz w:val="24"/>
          <w:szCs w:val="24"/>
        </w:rPr>
        <w:t>moduliai,</w:t>
      </w:r>
      <w:r w:rsidR="00FB4752">
        <w:rPr>
          <w:rFonts w:ascii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kern w:val="36"/>
          <w:sz w:val="24"/>
          <w:szCs w:val="24"/>
        </w:rPr>
        <w:t>elektros</w:t>
      </w:r>
      <w:r w:rsidR="00FB4752">
        <w:rPr>
          <w:rFonts w:ascii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kern w:val="36"/>
          <w:sz w:val="24"/>
          <w:szCs w:val="24"/>
        </w:rPr>
        <w:t>instaliacijos</w:t>
      </w:r>
      <w:r w:rsidR="00FB4752">
        <w:rPr>
          <w:rFonts w:ascii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iCs/>
          <w:kern w:val="36"/>
          <w:sz w:val="24"/>
          <w:szCs w:val="24"/>
        </w:rPr>
        <w:t>laidai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odiodini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ngi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e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ltin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rgument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lastRenderedPageBreak/>
        <w:t>atsakymą)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n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ransformator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elekt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staliacija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degs.</w:t>
      </w:r>
    </w:p>
    <w:p w:rsidR="00283EBD" w:rsidRPr="00793EA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793EA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5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ONTAV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Remianti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orine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medžiaga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vir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k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anč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kab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jeig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kab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tais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kab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taisų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kšt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s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D</w:t>
      </w:r>
      <w:r w:rsidRPr="00CC093D">
        <w:rPr>
          <w:b w:val="0"/>
          <w:i/>
          <w:iCs/>
          <w:sz w:val="24"/>
          <w:szCs w:val="24"/>
        </w:rPr>
        <w:t>arb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ėl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tform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pėči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o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stumi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tformos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eig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saug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tvar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vir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ykdanty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otoj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siseg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ržus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rt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aukšt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klė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aukš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kl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ikrin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montav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adžią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o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klę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otoj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r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sdien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adži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baigoje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dov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aukš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r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r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zulta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fiks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čia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ip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10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enų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pildo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aukš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krin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lgalaik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astov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kval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kstyv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asar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s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ydžiu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chan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veikio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o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p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naudoj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e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rStyle w:val="BodyTextChar"/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pastol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o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asadin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bantiej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embiniai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gaudikliniai</w:t>
      </w:r>
      <w:proofErr w:type="spellEnd"/>
      <w:r w:rsidRPr="00CC093D">
        <w:rPr>
          <w:b w:val="0"/>
          <w:i/>
          <w:iCs/>
          <w:sz w:val="24"/>
          <w:szCs w:val="24"/>
        </w:rPr>
        <w:t>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konsoliniai</w:t>
      </w:r>
      <w:proofErr w:type="spellEnd"/>
      <w:r w:rsidRPr="00CC093D">
        <w:rPr>
          <w:b w:val="0"/>
          <w:i/>
          <w:iCs/>
          <w:sz w:val="24"/>
          <w:szCs w:val="24"/>
        </w:rPr>
        <w:t>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pastol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i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  <w:u w:val="single"/>
        </w:rPr>
        <w:t>fasad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o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u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novu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ukštyb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tinių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  <w:u w:val="single"/>
        </w:rPr>
        <w:t>kabantiej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o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u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novu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l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adukų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  <w:u w:val="single"/>
        </w:rPr>
        <w:t>gemb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o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u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novu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dividua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mų;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  <w:u w:val="single"/>
        </w:rPr>
        <w:t>gaudikliniai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o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saug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ritimo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atliekami;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  <w:u w:val="single"/>
        </w:rPr>
        <w:t>konsoliniai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o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dojam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u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bjekt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novuoj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tip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kamin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okštų)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o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n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men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Atram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j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klot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atramsč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lgin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ersin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strižain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pėči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ėkl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ort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nto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pildo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vir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ės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ankeriai</w:t>
      </w:r>
      <w:proofErr w:type="spellEnd"/>
      <w:r w:rsidRPr="00CC093D">
        <w:rPr>
          <w:b w:val="0"/>
          <w:i/>
          <w:iCs/>
          <w:sz w:val="24"/>
          <w:szCs w:val="24"/>
        </w:rPr>
        <w:t>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0EC18FC1" wp14:editId="32B4A5EC">
            <wp:extent cx="696036" cy="947383"/>
            <wp:effectExtent l="0" t="0" r="8890" b="5715"/>
            <wp:docPr id="199" name="Paveikslėlis 158" descr="Vaizdo rezultatas pagal užklausą „pastolia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58" descr="Vaizdo rezultatas pagal užklausą „pastoliai“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98" cy="95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www.akmas.lt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uomeny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formacij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raf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ologinė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rtelė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Mont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nė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rtelė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teik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ndr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formacij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rašy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ces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peracij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ilišku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varka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ologinė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rtelėj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ur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ų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mo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ek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žiniarašti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lendor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rafika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uotoj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veika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alavi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imu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chn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konomin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rb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odikl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rėžin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n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jūv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chem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4"/>
          <w:lang w:eastAsia="lt-LT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4"/>
          <w:lang w:eastAsia="lt-LT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i/>
          <w:sz w:val="24"/>
          <w:szCs w:val="24"/>
          <w:lang w:eastAsia="lt-LT"/>
        </w:rPr>
        <w:t>6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ONSTRUKCIJO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m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aitmeni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io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Montav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en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b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binim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e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o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rauk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u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ikliai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b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ubų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riaun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asad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statmen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asadui)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574E1B29" wp14:editId="6A74D839">
            <wp:extent cx="3698543" cy="1012153"/>
            <wp:effectExtent l="0" t="0" r="0" b="0"/>
            <wp:docPr id="200" name="Paveikslėlis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7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96" cy="10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Šviečianč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idž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es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o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o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rau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ikl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VC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ladėlėmi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il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/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ėm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ė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eno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5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ecial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jo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1F97E4DE" wp14:editId="2133CA2E">
            <wp:extent cx="4025787" cy="1107496"/>
            <wp:effectExtent l="0" t="0" r="0" b="0"/>
            <wp:docPr id="201" name="Paveikslėlis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7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44" cy="11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ogo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u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fasadinė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horizontal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og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riau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parapeto)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iniai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ankeriais</w:t>
      </w:r>
      <w:proofErr w:type="spellEnd"/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u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horizontal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d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ape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riaunos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iniai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ankeriais</w:t>
      </w:r>
      <w:proofErr w:type="spellEnd"/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iniai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ankeriai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ogą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ė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yb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t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og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spaudž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tonin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lokel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virtin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apeto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*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tarnavim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mon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ogu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montuoj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lenk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strukcija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noProof/>
        </w:rPr>
        <w:drawing>
          <wp:inline distT="0" distB="0" distL="0" distR="0" wp14:anchorId="5ADFFCA8" wp14:editId="5DECB0D7">
            <wp:extent cx="2524836" cy="2295960"/>
            <wp:effectExtent l="0" t="0" r="8890" b="9525"/>
            <wp:docPr id="7218" name="Paveikslėlis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982" b="752"/>
                    <a:stretch/>
                  </pic:blipFill>
                  <pic:spPr bwMode="auto">
                    <a:xfrm>
                      <a:off x="0" y="0"/>
                      <a:ext cx="2530891" cy="230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numer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ines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  <w:u w:val="single"/>
        </w:rPr>
        <w:t>šviesdėžė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edamą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anči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ymenyse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ga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/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s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ltini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k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okštuma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on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riauna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5C4912F4" wp14:editId="7A68F53A">
            <wp:extent cx="2797791" cy="1548510"/>
            <wp:effectExtent l="0" t="0" r="3175" b="0"/>
            <wp:docPr id="203" name="Paveikslėlis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29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19" cy="155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numer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ešviečiančio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tūrinė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reklamo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</w:rPr>
        <w:t>sudedamą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ant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krit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-</w:t>
      </w:r>
      <w:proofErr w:type="spellStart"/>
      <w:r w:rsidRPr="00CC093D">
        <w:rPr>
          <w:b w:val="0"/>
          <w:sz w:val="24"/>
          <w:szCs w:val="24"/>
        </w:rPr>
        <w:t>us</w:t>
      </w:r>
      <w:proofErr w:type="spellEnd"/>
      <w:r w:rsidRPr="00CC093D">
        <w:rPr>
          <w:b w:val="0"/>
          <w:sz w:val="24"/>
          <w:szCs w:val="24"/>
        </w:rPr>
        <w:t>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ir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žta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iklia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2794A310" wp14:editId="0C40735C">
            <wp:extent cx="1746914" cy="1304749"/>
            <wp:effectExtent l="0" t="0" r="5715" b="0"/>
            <wp:docPr id="204" name="Paveikslėlis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37" cy="13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numer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šviečiančia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nugarine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dalim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tūrinė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reklamo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</w:rPr>
        <w:t>sudedamą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ant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krit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-</w:t>
      </w:r>
      <w:proofErr w:type="spellStart"/>
      <w:r w:rsidRPr="00CC093D">
        <w:rPr>
          <w:b w:val="0"/>
          <w:sz w:val="24"/>
          <w:szCs w:val="24"/>
        </w:rPr>
        <w:t>us</w:t>
      </w:r>
      <w:proofErr w:type="spellEnd"/>
      <w:r w:rsidRPr="00CC093D">
        <w:rPr>
          <w:b w:val="0"/>
          <w:sz w:val="24"/>
          <w:szCs w:val="24"/>
        </w:rPr>
        <w:t>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iklia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osta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šk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vir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+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lija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D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5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žta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6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kl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7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arda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1F963C08" wp14:editId="6189CDCE">
            <wp:extent cx="4844955" cy="1771779"/>
            <wp:effectExtent l="0" t="0" r="0" b="0"/>
            <wp:docPr id="205" name="Paveikslėlis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4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01" cy="17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lastRenderedPageBreak/>
        <w:t>5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numeru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šviečiančia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nugarine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ir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šonine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dalimi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tūrinė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reklamo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</w:rPr>
        <w:t>sudedamąsi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nka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eikslėl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sant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krit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-</w:t>
      </w:r>
      <w:proofErr w:type="spellStart"/>
      <w:r w:rsidRPr="00CC093D">
        <w:rPr>
          <w:b w:val="0"/>
          <w:sz w:val="24"/>
          <w:szCs w:val="24"/>
        </w:rPr>
        <w:t>us</w:t>
      </w:r>
      <w:proofErr w:type="spellEnd"/>
      <w:r w:rsidRPr="00CC093D">
        <w:rPr>
          <w:b w:val="0"/>
          <w:sz w:val="24"/>
          <w:szCs w:val="24"/>
        </w:rPr>
        <w:t>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stanc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iklia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osta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3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šk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virin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+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lija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4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D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5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ntav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žtai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6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liu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arda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7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kl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7EA93BF0" wp14:editId="3D6D59CD">
            <wp:extent cx="4299045" cy="1583094"/>
            <wp:effectExtent l="0" t="0" r="6350" b="0"/>
            <wp:docPr id="206" name="Paveikslėlis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4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81" cy="15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dedamų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ė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271AF1CE" wp14:editId="4FBB27A1">
            <wp:extent cx="1364776" cy="1064526"/>
            <wp:effectExtent l="0" t="0" r="6985" b="2540"/>
            <wp:docPr id="207" name="Paveikslėlis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4535" t="11695" r="4973" b="17615"/>
                    <a:stretch/>
                  </pic:blipFill>
                  <pic:spPr bwMode="auto">
                    <a:xfrm>
                      <a:off x="0" y="0"/>
                      <a:ext cx="1369150" cy="10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D.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Motiejūnaitės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iliustracij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eb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ie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kėl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chanizm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ok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rind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Cinkuo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rd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liu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ozic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ė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VC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itok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yg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umi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y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rin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erkeli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lijuoj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n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a,</w:t>
      </w:r>
      <w:r w:rsidR="00FB4752">
        <w:rPr>
          <w:b w:val="0"/>
          <w:i/>
          <w:iCs/>
          <w:sz w:val="24"/>
          <w:szCs w:val="24"/>
        </w:rPr>
        <w:t xml:space="preserve"> </w:t>
      </w:r>
      <w:proofErr w:type="spellStart"/>
      <w:r w:rsidRPr="00CC093D">
        <w:rPr>
          <w:b w:val="0"/>
          <w:i/>
          <w:iCs/>
          <w:sz w:val="24"/>
          <w:szCs w:val="24"/>
        </w:rPr>
        <w:t>ploteriuoti</w:t>
      </w:r>
      <w:proofErr w:type="spellEnd"/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mbol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aiz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pausdina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a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UV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a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Tokia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pildo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ste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yd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das).</w:t>
      </w:r>
      <w:r w:rsidR="00FB4752">
        <w:rPr>
          <w:b w:val="0"/>
          <w:sz w:val="24"/>
          <w:szCs w:val="24"/>
        </w:rPr>
        <w:t xml:space="preserve"> </w:t>
      </w:r>
      <w:bookmarkStart w:id="78" w:name="_Hlk39449358"/>
      <w:r w:rsidRPr="00CC093D">
        <w:rPr>
          <w:b w:val="0"/>
          <w:sz w:val="24"/>
          <w:szCs w:val="24"/>
        </w:rPr>
        <w:t>Įvardint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ste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amos.</w:t>
      </w:r>
      <w:bookmarkEnd w:id="78"/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Apšviet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ožektori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nti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viestuvu.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okšteli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yzd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uorodų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siste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grafine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kstin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formacijai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įrašyti)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itmen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u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duk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pjaust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VC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duk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ni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ž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iš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VC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liuminio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konstruk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rė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įrašyti)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ozicin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ng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ėma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59EC2361" wp14:editId="53161C8D">
            <wp:extent cx="1222428" cy="1624083"/>
            <wp:effectExtent l="0" t="0" r="0" b="0"/>
            <wp:docPr id="208" name="Paveikslėlis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6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26" cy="163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lastRenderedPageBreak/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okšteli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yzd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,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12521EAC" wp14:editId="736F70F7">
            <wp:extent cx="1542857" cy="1800000"/>
            <wp:effectExtent l="0" t="0" r="635" b="0"/>
            <wp:docPr id="209" name="Paveikslėlis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5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154DB4AF" wp14:editId="61196847">
            <wp:extent cx="2044344" cy="1800000"/>
            <wp:effectExtent l="0" t="0" r="0" b="0"/>
            <wp:docPr id="210" name="Paveikslėlis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6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://reklamos-meistrai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  <w:u w:val="single"/>
        </w:rPr>
        <w:t>tūrinėm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raidėm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ir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logotipui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įrašyti)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rūdijanč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ien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arda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mpozic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kštė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VC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stikas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konstrukc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rėmu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įrašyti)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o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tal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ė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ecial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end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dail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ngt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rūdijus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iksuojančiom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omi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793EA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  <w:lang w:eastAsia="lt-LT"/>
        </w:rPr>
        <w:t>7</w:t>
      </w:r>
      <w:r w:rsidR="00FB4752">
        <w:rPr>
          <w:b w:val="0"/>
          <w:bCs w:val="0"/>
          <w:i/>
          <w:sz w:val="24"/>
          <w:szCs w:val="24"/>
          <w:lang w:eastAsia="lt-LT"/>
        </w:rPr>
        <w:t xml:space="preserve"> </w:t>
      </w:r>
      <w:r w:rsidR="00283EBD" w:rsidRPr="00CC093D">
        <w:rPr>
          <w:b w:val="0"/>
          <w:bCs w:val="0"/>
          <w:i/>
          <w:sz w:val="24"/>
          <w:szCs w:val="24"/>
          <w:lang w:eastAsia="lt-LT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MONTAVIMAS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DEMONTAV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aizd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e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reklamos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objektų</w:t>
      </w:r>
      <w:r w:rsidR="00FB4752">
        <w:rPr>
          <w:b w:val="0"/>
          <w:sz w:val="24"/>
          <w:szCs w:val="24"/>
          <w:u w:val="single"/>
        </w:rPr>
        <w:t xml:space="preserve"> </w:t>
      </w:r>
      <w:r w:rsidRPr="00CC093D">
        <w:rPr>
          <w:b w:val="0"/>
          <w:sz w:val="24"/>
          <w:szCs w:val="24"/>
          <w:u w:val="single"/>
        </w:rPr>
        <w:t>montavi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demontavimas)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26C2494E" wp14:editId="06830331">
            <wp:extent cx="1138605" cy="1800000"/>
            <wp:effectExtent l="0" t="0" r="4445" b="0"/>
            <wp:docPr id="211" name="Paveikslėlis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6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noProof/>
          <w:lang w:eastAsia="en-US"/>
        </w:rPr>
        <w:drawing>
          <wp:inline distT="0" distB="0" distL="0" distR="0" wp14:anchorId="6B1E17B6" wp14:editId="7C8081B2">
            <wp:extent cx="1175676" cy="1800000"/>
            <wp:effectExtent l="0" t="0" r="5715" b="0"/>
            <wp:docPr id="216" name="Paveikslėlis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6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ai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gaminiustudija.lt;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sites.google.com/site/dazymotechnologijos</w:t>
      </w:r>
    </w:p>
    <w:p w:rsidR="00793EA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analiz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nauji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reik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ituacij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ek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staba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sakov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oreik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nauj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en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k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entr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asad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žr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.)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sakov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stat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mint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id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rt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rėžinia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statyt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sz w:val="24"/>
          <w:szCs w:val="24"/>
        </w:rPr>
        <w:t>(1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duoti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emont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en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eising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e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augi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mont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j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n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id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t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ekyb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centr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asado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(2.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navimas: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Nuvy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ert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ituaci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sta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klė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e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n.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žiūrėt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ki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ūd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uv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tvirtin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nkstes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kok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virtin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strukcija)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Išsiaiškint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k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ės.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Kok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pildo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reik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ga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strukci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(pvz.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ltuvo).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Parink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edžiag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ngv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vir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strukcija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uri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b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virtina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nė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a.</w:t>
      </w:r>
    </w:p>
    <w:p w:rsidR="00F95CCF" w:rsidRPr="00CC093D" w:rsidRDefault="00283EBD" w:rsidP="00B01ED1">
      <w:pPr>
        <w:pStyle w:val="Heading1"/>
        <w:widowControl w:val="0"/>
        <w:numPr>
          <w:ilvl w:val="0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Demont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eną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strukcij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mat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iam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(ar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ą.</w:t>
      </w:r>
    </w:p>
    <w:p w:rsidR="00283EBD" w:rsidRPr="00CC093D" w:rsidRDefault="00283EBD" w:rsidP="00B01ED1">
      <w:pPr>
        <w:pStyle w:val="Heading1"/>
        <w:widowControl w:val="0"/>
        <w:numPr>
          <w:ilvl w:val="0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umontuo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onstrukciją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ntav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maty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iam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k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(ar)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angą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vertin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virtin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tikl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fasado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i/>
          <w:iCs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noProof/>
          <w:sz w:val="22"/>
          <w:szCs w:val="22"/>
          <w:lang w:eastAsia="en-US"/>
        </w:rPr>
        <w:lastRenderedPageBreak/>
        <mc:AlternateContent>
          <mc:Choice Requires="wpg">
            <w:drawing>
              <wp:inline distT="0" distB="0" distL="0" distR="0" wp14:anchorId="68FC8F1C" wp14:editId="3C0B1258">
                <wp:extent cx="4415142" cy="2702257"/>
                <wp:effectExtent l="0" t="0" r="0" b="3175"/>
                <wp:docPr id="7226" name="Grup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5142" cy="2702257"/>
                          <a:chOff x="401" y="0"/>
                          <a:chExt cx="32787" cy="19367"/>
                        </a:xfrm>
                      </wpg:grpSpPr>
                      <pic:pic xmlns:pic="http://schemas.openxmlformats.org/drawingml/2006/picture">
                        <pic:nvPicPr>
                          <pic:cNvPr id="7227" name="Paveikslėlis 8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4" y="0"/>
                            <a:ext cx="19366" cy="19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228" name="Grupė 9"/>
                        <wpg:cNvGrpSpPr>
                          <a:grpSpLocks/>
                        </wpg:cNvGrpSpPr>
                        <wpg:grpSpPr bwMode="auto">
                          <a:xfrm>
                            <a:off x="401" y="437"/>
                            <a:ext cx="32787" cy="5996"/>
                            <a:chOff x="401" y="22"/>
                            <a:chExt cx="32786" cy="5996"/>
                          </a:xfrm>
                        </wpg:grpSpPr>
                        <wps:wsp>
                          <wps:cNvPr id="7229" name="Ovalas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474"/>
                              <a:ext cx="13071" cy="55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30" name="Paveikslėlis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1" t="12624" r="22772" b="653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9" y="22"/>
                              <a:ext cx="9176" cy="55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31" name="Teksto laukas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1" y="2625"/>
                              <a:ext cx="3056" cy="2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983" w:rsidRPr="00E100A9" w:rsidRDefault="00F17983" w:rsidP="00283EBD">
                                <w:pPr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kern w:val="36"/>
                                  </w:rPr>
                                </w:pPr>
                                <w:r w:rsidRPr="00E100A9">
                                  <w:rPr>
                                    <w:bCs/>
                                    <w:i/>
                                    <w:iCs/>
                                  </w:rPr>
                                  <w:t>(po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ksto laukas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" y="2300"/>
                              <a:ext cx="4112" cy="2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983" w:rsidRPr="00E100A9" w:rsidRDefault="00F17983" w:rsidP="00283EBD">
                                <w:pPr>
                                  <w:jc w:val="both"/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kern w:val="36"/>
                                  </w:rPr>
                                </w:pPr>
                                <w:r w:rsidRPr="00E100A9">
                                  <w:rPr>
                                    <w:bCs/>
                                    <w:i/>
                                    <w:iCs/>
                                  </w:rPr>
                                  <w:t>(p</w:t>
                                </w:r>
                                <w:r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kern w:val="36"/>
                                  </w:rPr>
                                  <w:t>rieš</w:t>
                                </w:r>
                                <w:r w:rsidRPr="00E100A9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kern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FC8F1C" id="Grupė 6" o:spid="_x0000_s1033" style="width:347.65pt;height:212.8pt;mso-position-horizontal-relative:char;mso-position-vertical-relative:line" coordorigin="401" coordsize="32787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">
                <v:shape id="Paveikslėlis 8" o:spid="_x0000_s1034" type="#_x0000_t75" style="position:absolute;left:3854;width:19366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">
                  <v:imagedata r:id="rId108" o:title=""/>
                </v:shape>
                <v:group id="Grupė 9" o:spid="_x0000_s1035" style="position:absolute;left:401;top:437;width:32787;height:5996" coordorigin="401,22" coordsize="32786,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3G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vCapmFueBOegNz8AgAA//8DAFBLAQItABQABgAIAAAAIQDb4fbL7gAAAIUBAAATAAAAAAAAAAAA&#10;AAAAAAAAAABbQ29udGVudF9UeXBlc10ueG1sUEsBAi0AFAAGAAgAAAAhAFr0LFu/AAAAFQEAAAsA&#10;AAAAAAAAAAAAAAAAHwEAAF9yZWxzLy5yZWxzUEsBAi0AFAAGAAgAAAAhAIVJrcbEAAAA3QAAAA8A&#10;AAAAAAAAAAAAAAAABwIAAGRycy9kb3ducmV2LnhtbFBLBQYAAAAAAwADALcAAAD4AgAAAAA=&#10;">
                  <v:oval id="Ovalas 10" o:spid="_x0000_s1036" style="position:absolute;left:4472;top:474;width:13071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" filled="f" strokecolor="red" strokeweight="1pt">
                    <v:stroke joinstyle="miter"/>
                  </v:oval>
                  <v:shape id="Paveikslėlis 12" o:spid="_x0000_s1037" type="#_x0000_t75" style="position:absolute;left:21339;top:22;width:9176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" stroked="t" strokecolor="red">
                    <v:imagedata r:id="rId109" o:title="" croptop="8273f" cropbottom="4285f" cropleft="315f" cropright="14924f"/>
                    <v:path arrowok="t"/>
                  </v:shape>
                  <v:shape id="Teksto laukas 21" o:spid="_x0000_s1038" type="#_x0000_t202" style="position:absolute;left:30131;top:2625;width:3056;height:2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" filled="f" stroked="f" strokeweight=".5pt">
                    <v:textbox>
                      <w:txbxContent>
                        <w:p w:rsidR="00F17983" w:rsidRPr="00E100A9" w:rsidRDefault="00F17983" w:rsidP="00283EBD">
                          <w:pP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kern w:val="36"/>
                            </w:rPr>
                          </w:pPr>
                          <w:r w:rsidRPr="00E100A9">
                            <w:rPr>
                              <w:bCs/>
                              <w:i/>
                              <w:iCs/>
                            </w:rPr>
                            <w:t>(po)</w:t>
                          </w:r>
                        </w:p>
                      </w:txbxContent>
                    </v:textbox>
                  </v:shape>
                  <v:shape id="Teksto laukas 22" o:spid="_x0000_s1039" type="#_x0000_t202" style="position:absolute;left:401;top:2300;width:4112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  <v:textbox>
                      <w:txbxContent>
                        <w:p w:rsidR="00F17983" w:rsidRPr="00E100A9" w:rsidRDefault="00F17983" w:rsidP="00283EBD">
                          <w:pPr>
                            <w:jc w:val="both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kern w:val="36"/>
                            </w:rPr>
                          </w:pPr>
                          <w:r w:rsidRPr="00E100A9">
                            <w:rPr>
                              <w:bCs/>
                              <w:i/>
                              <w:iCs/>
                            </w:rPr>
                            <w:t>(p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kern w:val="36"/>
                            </w:rPr>
                            <w:t>rieš</w:t>
                          </w:r>
                          <w:r w:rsidRPr="00E100A9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kern w:val="3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https://gaminiustudija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</w:p>
    <w:p w:rsidR="00F95CCF" w:rsidRPr="00CC093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8</w:t>
      </w:r>
      <w:r w:rsidR="00FB4752">
        <w:rPr>
          <w:b w:val="0"/>
          <w:bCs w:val="0"/>
          <w:i/>
          <w:sz w:val="24"/>
          <w:szCs w:val="24"/>
        </w:rPr>
        <w:t xml:space="preserve"> </w:t>
      </w:r>
      <w:r w:rsidR="00283EBD" w:rsidRPr="00CC093D">
        <w:rPr>
          <w:b w:val="0"/>
          <w:bCs w:val="0"/>
          <w:i/>
          <w:sz w:val="24"/>
          <w:szCs w:val="24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PRODUKTŲ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DEFEKTŲ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ATPAŽINIMAS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IR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ŠALINIMA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Atpaž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praš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reklamo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objekt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defekt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ir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galim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jų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šalinimą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aizduo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s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B8666" wp14:editId="0DEFB506">
                <wp:simplePos x="0" y="0"/>
                <wp:positionH relativeFrom="page">
                  <wp:posOffset>3478530</wp:posOffset>
                </wp:positionH>
                <wp:positionV relativeFrom="paragraph">
                  <wp:posOffset>419735</wp:posOffset>
                </wp:positionV>
                <wp:extent cx="839470" cy="445770"/>
                <wp:effectExtent l="0" t="0" r="0" b="0"/>
                <wp:wrapNone/>
                <wp:docPr id="7183" name="Ovalas 7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470" cy="44577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FDFBF5E" id="Ovalas 7183" o:spid="_x0000_s1026" style="position:absolute;margin-left:273.9pt;margin-top:33.05pt;width:66.1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" fillcolor="red" strokecolor="red" strokeweight="1.5pt">
                <v:fill opacity="19789f"/>
                <v:path arrowok="t"/>
                <w10:wrap anchorx="page"/>
              </v:oval>
            </w:pict>
          </mc:Fallback>
        </mc:AlternateContent>
      </w: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 wp14:anchorId="400062F9" wp14:editId="69E1C258">
            <wp:extent cx="2057400" cy="1504950"/>
            <wp:effectExtent l="0" t="0" r="0" b="5080"/>
            <wp:docPr id="218" name="Paveikslėlis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7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t="24254" r="30556" b="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Nusilpę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pšvieti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perdegęs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9ACA6" wp14:editId="63910763">
                <wp:simplePos x="0" y="0"/>
                <wp:positionH relativeFrom="margin">
                  <wp:posOffset>2617470</wp:posOffset>
                </wp:positionH>
                <wp:positionV relativeFrom="paragraph">
                  <wp:posOffset>385445</wp:posOffset>
                </wp:positionV>
                <wp:extent cx="839470" cy="445770"/>
                <wp:effectExtent l="0" t="0" r="0" b="0"/>
                <wp:wrapNone/>
                <wp:docPr id="7181" name="Ovalas 7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470" cy="44577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6E4DB04" id="Ovalas 7181" o:spid="_x0000_s1026" style="position:absolute;margin-left:206.1pt;margin-top:30.35pt;width:66.1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" fillcolor="red" strokecolor="red" strokeweight="1.5pt">
                <v:fill opacity="19789f"/>
                <v:path arrowok="t"/>
                <w10:wrap anchorx="margin"/>
              </v:oval>
            </w:pict>
          </mc:Fallback>
        </mc:AlternateContent>
      </w: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 wp14:anchorId="4DD54BD0" wp14:editId="0ACA4528">
            <wp:extent cx="1371600" cy="1381125"/>
            <wp:effectExtent l="0" t="0" r="0" b="0"/>
            <wp:docPr id="219" name="Paveikslėlis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7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2" t="3542" r="51402" b="6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Nusilupus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blukus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ėvelė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BB3CD" wp14:editId="7DBD6FA6">
                <wp:simplePos x="0" y="0"/>
                <wp:positionH relativeFrom="page">
                  <wp:posOffset>4550410</wp:posOffset>
                </wp:positionH>
                <wp:positionV relativeFrom="paragraph">
                  <wp:posOffset>4445</wp:posOffset>
                </wp:positionV>
                <wp:extent cx="718820" cy="381635"/>
                <wp:effectExtent l="92392" t="0" r="78423" b="0"/>
                <wp:wrapNone/>
                <wp:docPr id="7180" name="Ovalas 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572596">
                          <a:off x="0" y="0"/>
                          <a:ext cx="718820" cy="3816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8411B8B" id="Ovalas 7180" o:spid="_x0000_s1026" style="position:absolute;margin-left:358.3pt;margin-top:.35pt;width:56.6pt;height:30.05pt;rotation:-3306732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" fillcolor="red" strokecolor="red" strokeweight="1.5pt">
                <v:fill opacity="19789f"/>
                <v:path arrowok="t"/>
                <w10:wrap anchorx="page"/>
              </v:oval>
            </w:pict>
          </mc:Fallback>
        </mc:AlternateContent>
      </w: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12BA3" wp14:editId="7BA401A0">
                <wp:simplePos x="0" y="0"/>
                <wp:positionH relativeFrom="page">
                  <wp:posOffset>3044825</wp:posOffset>
                </wp:positionH>
                <wp:positionV relativeFrom="paragraph">
                  <wp:posOffset>2540</wp:posOffset>
                </wp:positionV>
                <wp:extent cx="838835" cy="445770"/>
                <wp:effectExtent l="0" t="76200" r="0" b="68580"/>
                <wp:wrapNone/>
                <wp:docPr id="7179" name="Ovalas 7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57495">
                          <a:off x="0" y="0"/>
                          <a:ext cx="838835" cy="44577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4D96D5" id="Ovalas 7179" o:spid="_x0000_s1026" style="position:absolute;margin-left:239.75pt;margin-top:.2pt;width:66.05pt;height:35.1pt;rotation:202888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" fillcolor="red" strokecolor="red" strokeweight="1.5pt">
                <v:fill opacity="19789f"/>
                <v:path arrowok="t"/>
                <w10:wrap anchorx="page"/>
              </v:oval>
            </w:pict>
          </mc:Fallback>
        </mc:AlternateContent>
      </w: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 wp14:anchorId="5DDF492A" wp14:editId="5A06BBC7">
            <wp:extent cx="1276350" cy="1009650"/>
            <wp:effectExtent l="0" t="0" r="0" b="0"/>
            <wp:docPr id="220" name="Paveikslėlis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7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24042" r="64944" b="5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 wp14:anchorId="4F5EB43B" wp14:editId="7F352DB2">
            <wp:extent cx="1104900" cy="923925"/>
            <wp:effectExtent l="0" t="0" r="0" b="0"/>
            <wp:docPr id="221" name="Paveikslėlis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7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8" t="27701" r="23750" b="5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Sulūžus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onstrukcij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705F1" wp14:editId="121BC732">
                <wp:simplePos x="0" y="0"/>
                <wp:positionH relativeFrom="margin">
                  <wp:posOffset>1944370</wp:posOffset>
                </wp:positionH>
                <wp:positionV relativeFrom="paragraph">
                  <wp:posOffset>78740</wp:posOffset>
                </wp:positionV>
                <wp:extent cx="2329815" cy="1602105"/>
                <wp:effectExtent l="0" t="114300" r="0" b="93345"/>
                <wp:wrapNone/>
                <wp:docPr id="7209" name="Ovalas 7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11770">
                          <a:off x="0" y="0"/>
                          <a:ext cx="2329815" cy="160210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D6DC45" id="Ovalas 7209" o:spid="_x0000_s1026" style="position:absolute;margin-left:153.1pt;margin-top:6.2pt;width:183.45pt;height:126.15pt;rotation:176048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" fillcolor="red" strokecolor="red" strokeweight="1.5pt">
                <v:fill opacity="19789f"/>
                <v:path arrowok="t"/>
                <w10:wrap anchorx="margin"/>
              </v:oval>
            </w:pict>
          </mc:Fallback>
        </mc:AlternateContent>
      </w:r>
      <w:r w:rsidRPr="00CC093D">
        <w:rPr>
          <w:i/>
          <w:noProof/>
          <w:lang w:eastAsia="en-US"/>
        </w:rPr>
        <w:drawing>
          <wp:inline distT="0" distB="0" distL="0" distR="0" wp14:anchorId="4EB57812" wp14:editId="22CC1924">
            <wp:extent cx="1533525" cy="1914525"/>
            <wp:effectExtent l="0" t="0" r="0" b="0"/>
            <wp:docPr id="222" name="Paveikslėlis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" t="7513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4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Subraižytas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nusidėvėję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r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ištrupėję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nusilupęs)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lėvelė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aviršiu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D4250" wp14:editId="4B15AE6F">
                <wp:simplePos x="0" y="0"/>
                <wp:positionH relativeFrom="page">
                  <wp:posOffset>3720465</wp:posOffset>
                </wp:positionH>
                <wp:positionV relativeFrom="paragraph">
                  <wp:posOffset>763270</wp:posOffset>
                </wp:positionV>
                <wp:extent cx="898525" cy="477520"/>
                <wp:effectExtent l="0" t="0" r="0" b="0"/>
                <wp:wrapNone/>
                <wp:docPr id="7174" name="Ovalas 7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4775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48E53D6" id="Ovalas 7174" o:spid="_x0000_s1026" style="position:absolute;margin-left:292.95pt;margin-top:60.1pt;width:70.7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" fillcolor="red" strokecolor="red" strokeweight="1.5pt">
                <v:fill opacity="19789f"/>
                <v:path arrowok="t"/>
                <w10:wrap anchorx="page"/>
              </v:oval>
            </w:pict>
          </mc:Fallback>
        </mc:AlternateContent>
      </w: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1BB15" wp14:editId="1E02D78B">
                <wp:simplePos x="0" y="0"/>
                <wp:positionH relativeFrom="page">
                  <wp:posOffset>3156585</wp:posOffset>
                </wp:positionH>
                <wp:positionV relativeFrom="paragraph">
                  <wp:posOffset>370205</wp:posOffset>
                </wp:positionV>
                <wp:extent cx="634365" cy="337185"/>
                <wp:effectExtent l="0" t="0" r="0" b="5715"/>
                <wp:wrapNone/>
                <wp:docPr id="7178" name="Ovalas 7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" cy="33718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741A598" id="Ovalas 7178" o:spid="_x0000_s1026" style="position:absolute;margin-left:248.55pt;margin-top:29.15pt;width:49.9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" fillcolor="red" strokecolor="red" strokeweight="1.5pt">
                <v:fill opacity="19789f"/>
                <v:path arrowok="t"/>
                <w10:wrap anchorx="page"/>
              </v:oval>
            </w:pict>
          </mc:Fallback>
        </mc:AlternateContent>
      </w: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3AAD6" wp14:editId="038DCE8E">
                <wp:simplePos x="0" y="0"/>
                <wp:positionH relativeFrom="page">
                  <wp:posOffset>3193415</wp:posOffset>
                </wp:positionH>
                <wp:positionV relativeFrom="paragraph">
                  <wp:posOffset>1209040</wp:posOffset>
                </wp:positionV>
                <wp:extent cx="634365" cy="337185"/>
                <wp:effectExtent l="0" t="0" r="0" b="5715"/>
                <wp:wrapNone/>
                <wp:docPr id="7175" name="Ovalas 7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" cy="33718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EBF3076" id="Ovalas 7175" o:spid="_x0000_s1026" style="position:absolute;margin-left:251.45pt;margin-top:95.2pt;width:49.9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" fillcolor="red" strokecolor="red" strokeweight="1.5pt">
                <v:fill opacity="19789f"/>
                <v:path arrowok="t"/>
                <w10:wrap anchorx="page"/>
              </v:oval>
            </w:pict>
          </mc:Fallback>
        </mc:AlternateContent>
      </w:r>
      <w:r w:rsidRPr="00CC093D">
        <w:rPr>
          <w:b w:val="0"/>
          <w:noProof/>
          <w:sz w:val="24"/>
          <w:szCs w:val="24"/>
          <w:lang w:eastAsia="en-US"/>
        </w:rPr>
        <w:drawing>
          <wp:inline distT="0" distB="0" distL="0" distR="0" wp14:anchorId="7239C5F8" wp14:editId="2D6CB7A0">
            <wp:extent cx="1743075" cy="1552575"/>
            <wp:effectExtent l="0" t="0" r="0" b="0"/>
            <wp:docPr id="223" name="Paveikslėlis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8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7" r="62505" b="5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Nusilupus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inė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plėvelė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D4AC5" wp14:editId="64BA32A5">
                <wp:simplePos x="0" y="0"/>
                <wp:positionH relativeFrom="page">
                  <wp:posOffset>4928870</wp:posOffset>
                </wp:positionH>
                <wp:positionV relativeFrom="paragraph">
                  <wp:posOffset>184150</wp:posOffset>
                </wp:positionV>
                <wp:extent cx="898525" cy="477520"/>
                <wp:effectExtent l="0" t="0" r="0" b="0"/>
                <wp:wrapNone/>
                <wp:docPr id="7173" name="Ovalas 7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4775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27DC568" id="Ovalas 7173" o:spid="_x0000_s1026" style="position:absolute;margin-left:388.1pt;margin-top:14.5pt;width:70.75pt;height:37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" fillcolor="red" strokecolor="red" strokeweight="1.5pt">
                <v:fill opacity="19789f"/>
                <v:path arrowok="t"/>
                <w10:wrap anchorx="page"/>
              </v:oval>
            </w:pict>
          </mc:Fallback>
        </mc:AlternateContent>
      </w: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5BDEE" wp14:editId="66C43311">
                <wp:simplePos x="0" y="0"/>
                <wp:positionH relativeFrom="page">
                  <wp:align>center</wp:align>
                </wp:positionH>
                <wp:positionV relativeFrom="paragraph">
                  <wp:posOffset>584835</wp:posOffset>
                </wp:positionV>
                <wp:extent cx="898525" cy="477520"/>
                <wp:effectExtent l="0" t="0" r="0" b="0"/>
                <wp:wrapNone/>
                <wp:docPr id="7172" name="Ovalas 7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4775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A2B9279" id="Ovalas 7172" o:spid="_x0000_s1026" style="position:absolute;margin-left:0;margin-top:46.05pt;width:70.75pt;height:37.6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" fillcolor="red" strokecolor="red" strokeweight="1.5pt">
                <v:fill opacity="19789f"/>
                <v:path arrowok="t"/>
                <w10:wrap anchorx="page"/>
              </v:oval>
            </w:pict>
          </mc:Fallback>
        </mc:AlternateContent>
      </w: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80AB1" wp14:editId="53EED0E9">
                <wp:simplePos x="0" y="0"/>
                <wp:positionH relativeFrom="column">
                  <wp:posOffset>1644650</wp:posOffset>
                </wp:positionH>
                <wp:positionV relativeFrom="paragraph">
                  <wp:posOffset>180340</wp:posOffset>
                </wp:positionV>
                <wp:extent cx="898525" cy="477520"/>
                <wp:effectExtent l="0" t="0" r="0" b="0"/>
                <wp:wrapNone/>
                <wp:docPr id="7171" name="Ovalas 7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4775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091EF90" id="Ovalas 7171" o:spid="_x0000_s1026" style="position:absolute;margin-left:129.5pt;margin-top:14.2pt;width:70.75pt;height:3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" fillcolor="red" strokecolor="red" strokeweight="1.5pt">
                <v:fill opacity="19789f"/>
                <v:path arrowok="t"/>
              </v:oval>
            </w:pict>
          </mc:Fallback>
        </mc:AlternateContent>
      </w:r>
      <w:r w:rsidRPr="00CC093D">
        <w:rPr>
          <w:b w:val="0"/>
          <w:i/>
          <w:noProof/>
          <w:sz w:val="24"/>
          <w:szCs w:val="24"/>
          <w:lang w:eastAsia="en-US"/>
        </w:rPr>
        <w:drawing>
          <wp:inline distT="0" distB="0" distL="0" distR="0" wp14:anchorId="0BD165B8" wp14:editId="7B380CF8">
            <wp:extent cx="2286000" cy="1285875"/>
            <wp:effectExtent l="0" t="0" r="0" b="0"/>
            <wp:docPr id="224" name="Paveikslėlis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8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t="896" r="40535" b="6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noProof/>
          <w:sz w:val="24"/>
          <w:szCs w:val="24"/>
          <w:lang w:eastAsia="en-US"/>
        </w:rPr>
        <w:drawing>
          <wp:inline distT="0" distB="0" distL="0" distR="0" wp14:anchorId="30569116" wp14:editId="0408D0BD">
            <wp:extent cx="1733550" cy="1285875"/>
            <wp:effectExtent l="0" t="0" r="0" b="0"/>
            <wp:docPr id="225" name="Paveikslėlis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8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3" t="48070" r="31000" b="1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Perdegę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vies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iodai.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</w:t>
      </w:r>
      <w:r w:rsidRPr="00CC093D">
        <w:rPr>
          <w:b w:val="0"/>
          <w:i/>
          <w:iCs/>
          <w:sz w:val="24"/>
          <w:szCs w:val="24"/>
        </w:rPr>
        <w:t>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ren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šalint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8AAC" wp14:editId="6AA0C22C">
                <wp:simplePos x="0" y="0"/>
                <wp:positionH relativeFrom="column">
                  <wp:posOffset>3435985</wp:posOffset>
                </wp:positionH>
                <wp:positionV relativeFrom="paragraph">
                  <wp:posOffset>296545</wp:posOffset>
                </wp:positionV>
                <wp:extent cx="1064260" cy="627380"/>
                <wp:effectExtent l="0" t="0" r="2540" b="1270"/>
                <wp:wrapNone/>
                <wp:docPr id="7176" name="Ovalas 7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260" cy="62738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9433E9E" id="Ovalas 7176" o:spid="_x0000_s1026" style="position:absolute;margin-left:270.55pt;margin-top:23.35pt;width:83.8pt;height: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" fillcolor="red" strokecolor="red" strokeweight="1.5pt">
                <v:fill opacity="19789f"/>
                <v:path arrowok="t"/>
              </v:oval>
            </w:pict>
          </mc:Fallback>
        </mc:AlternateContent>
      </w:r>
      <w:r w:rsidRPr="00CC093D">
        <w:rPr>
          <w:b w:val="0"/>
          <w:i/>
          <w:noProof/>
          <w:sz w:val="24"/>
          <w:szCs w:val="24"/>
          <w:lang w:eastAsia="en-US"/>
        </w:rPr>
        <w:drawing>
          <wp:inline distT="0" distB="0" distL="0" distR="0" wp14:anchorId="3445FC15" wp14:editId="7BE49342">
            <wp:extent cx="2200275" cy="1381125"/>
            <wp:effectExtent l="0" t="0" r="0" b="0"/>
            <wp:docPr id="226" name="Paveikslėlis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3" r="77315" b="6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Nusilpę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pšvieti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perdegęs)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prendima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keis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staliacij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dė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j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dulius.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ak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pdu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trin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ren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šalint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23ED2" wp14:editId="0A60AAE0">
                <wp:simplePos x="0" y="0"/>
                <wp:positionH relativeFrom="column">
                  <wp:posOffset>3978275</wp:posOffset>
                </wp:positionH>
                <wp:positionV relativeFrom="paragraph">
                  <wp:posOffset>1481455</wp:posOffset>
                </wp:positionV>
                <wp:extent cx="763905" cy="343535"/>
                <wp:effectExtent l="0" t="0" r="0" b="0"/>
                <wp:wrapNone/>
                <wp:docPr id="7210" name="Ovalas 7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905" cy="3435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6DAC771" id="Ovalas 7210" o:spid="_x0000_s1026" style="position:absolute;margin-left:313.25pt;margin-top:116.65pt;width:60.15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" fillcolor="red" strokecolor="red" strokeweight="1.5pt">
                <v:fill opacity="19789f"/>
                <v:path arrowok="t"/>
              </v:oval>
            </w:pict>
          </mc:Fallback>
        </mc:AlternateContent>
      </w: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809C6" wp14:editId="32EBC5D3">
                <wp:simplePos x="0" y="0"/>
                <wp:positionH relativeFrom="column">
                  <wp:posOffset>2980690</wp:posOffset>
                </wp:positionH>
                <wp:positionV relativeFrom="paragraph">
                  <wp:posOffset>1258570</wp:posOffset>
                </wp:positionV>
                <wp:extent cx="647065" cy="343535"/>
                <wp:effectExtent l="0" t="0" r="635" b="0"/>
                <wp:wrapNone/>
                <wp:docPr id="7177" name="Ovalas 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065" cy="3435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80C2F72" id="Ovalas 7177" o:spid="_x0000_s1026" style="position:absolute;margin-left:234.7pt;margin-top:99.1pt;width:50.95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" fillcolor="red" strokecolor="red" strokeweight="1.5pt">
                <v:fill opacity="19789f"/>
                <v:path arrowok="t"/>
              </v:oval>
            </w:pict>
          </mc:Fallback>
        </mc:AlternateContent>
      </w: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101C7" wp14:editId="197DE5C5">
                <wp:simplePos x="0" y="0"/>
                <wp:positionH relativeFrom="column">
                  <wp:posOffset>3996690</wp:posOffset>
                </wp:positionH>
                <wp:positionV relativeFrom="paragraph">
                  <wp:posOffset>38100</wp:posOffset>
                </wp:positionV>
                <wp:extent cx="1180465" cy="627380"/>
                <wp:effectExtent l="0" t="0" r="635" b="1270"/>
                <wp:wrapNone/>
                <wp:docPr id="7182" name="Ovalas 7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62738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003C512" id="Ovalas 7182" o:spid="_x0000_s1026" style="position:absolute;margin-left:314.7pt;margin-top:3pt;width:92.95pt;height:4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" fillcolor="red" strokecolor="red" strokeweight="1.5pt">
                <v:fill opacity="19789f"/>
                <v:path arrowok="t"/>
              </v:oval>
            </w:pict>
          </mc:Fallback>
        </mc:AlternateContent>
      </w:r>
      <w:r w:rsidRPr="00CC093D">
        <w:rPr>
          <w:b w:val="0"/>
          <w:i/>
          <w:noProof/>
          <w:sz w:val="24"/>
          <w:szCs w:val="24"/>
          <w:lang w:eastAsia="en-US"/>
        </w:rPr>
        <w:drawing>
          <wp:inline distT="0" distB="0" distL="0" distR="0" wp14:anchorId="0DE46C12" wp14:editId="0F12962E">
            <wp:extent cx="3105150" cy="1733550"/>
            <wp:effectExtent l="0" t="0" r="0" b="0"/>
            <wp:docPr id="227" name="Paveikslėlis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-200" r="50749" b="6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Reklam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akat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ilupęs.</w:t>
      </w: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prendima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al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it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j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duk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kur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palv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kirtum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sidėvėjus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a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odėl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ik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is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j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duku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utomobil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ren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šalint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</w:rPr>
      </w:pP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8198F" wp14:editId="52995B4A">
                <wp:simplePos x="0" y="0"/>
                <wp:positionH relativeFrom="column">
                  <wp:posOffset>3210560</wp:posOffset>
                </wp:positionH>
                <wp:positionV relativeFrom="paragraph">
                  <wp:posOffset>7620</wp:posOffset>
                </wp:positionV>
                <wp:extent cx="1097280" cy="429260"/>
                <wp:effectExtent l="0" t="0" r="7620" b="8890"/>
                <wp:wrapNone/>
                <wp:docPr id="7187" name="Ovalas 7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42926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363AF04" id="Ovalas 7187" o:spid="_x0000_s1026" style="position:absolute;margin-left:252.8pt;margin-top:.6pt;width:86.4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" fillcolor="red" strokecolor="red" strokeweight="1.5pt">
                <v:fill opacity="19789f"/>
                <v:path arrowok="t"/>
              </v:oval>
            </w:pict>
          </mc:Fallback>
        </mc:AlternateContent>
      </w:r>
      <w:r w:rsidRPr="00CC093D">
        <w:rPr>
          <w:i/>
          <w:iCs/>
        </w:rPr>
        <w:object w:dxaOrig="9864" w:dyaOrig="3941">
          <v:shape id="_x0000_i1026" type="#_x0000_t75" style="width:257.25pt;height:106.5pt" o:ole="">
            <v:imagedata r:id="rId118" o:title=""/>
          </v:shape>
          <o:OLEObject Type="Embed" ProgID="Unknown" ShapeID="_x0000_i1026" DrawAspect="Content" ObjectID="_1652256007" r:id="rId149"/>
        </w:objec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remontas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Lipduk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silupę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plyšęs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prendima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is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j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duku.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 w:val="0"/>
          <w:sz w:val="24"/>
          <w:szCs w:val="24"/>
        </w:rPr>
        <w:t>5.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rend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iem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šalinti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bCs w:val="0"/>
          <w:i/>
          <w:iCs/>
          <w:sz w:val="24"/>
          <w:szCs w:val="24"/>
        </w:rPr>
      </w:pP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005A4" wp14:editId="78F543A9">
                <wp:simplePos x="0" y="0"/>
                <wp:positionH relativeFrom="column">
                  <wp:posOffset>1746885</wp:posOffset>
                </wp:positionH>
                <wp:positionV relativeFrom="paragraph">
                  <wp:posOffset>7620</wp:posOffset>
                </wp:positionV>
                <wp:extent cx="1180465" cy="627380"/>
                <wp:effectExtent l="0" t="0" r="635" b="1270"/>
                <wp:wrapNone/>
                <wp:docPr id="7188" name="Ovalas 7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62738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5B5EE85" id="Ovalas 7188" o:spid="_x0000_s1026" style="position:absolute;margin-left:137.55pt;margin-top:.6pt;width:92.95pt;height:4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" fillcolor="red" strokecolor="red" strokeweight="1.5pt">
                <v:fill opacity="19789f"/>
                <v:path arrowok="t"/>
              </v:oval>
            </w:pict>
          </mc:Fallback>
        </mc:AlternateContent>
      </w: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1977D" wp14:editId="2D8D823C">
                <wp:simplePos x="0" y="0"/>
                <wp:positionH relativeFrom="column">
                  <wp:posOffset>2765425</wp:posOffset>
                </wp:positionH>
                <wp:positionV relativeFrom="paragraph">
                  <wp:posOffset>633730</wp:posOffset>
                </wp:positionV>
                <wp:extent cx="526415" cy="280035"/>
                <wp:effectExtent l="0" t="0" r="6985" b="5715"/>
                <wp:wrapNone/>
                <wp:docPr id="7189" name="Ovalas 7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415" cy="2800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F23528D" id="Ovalas 7189" o:spid="_x0000_s1026" style="position:absolute;margin-left:217.75pt;margin-top:49.9pt;width:41.45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" fillcolor="red" strokecolor="red" strokeweight="1.5pt">
                <v:fill opacity="19789f"/>
                <v:path arrowok="t"/>
              </v:oval>
            </w:pict>
          </mc:Fallback>
        </mc:AlternateContent>
      </w:r>
      <w:r w:rsidRPr="00CC0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9F9F6" wp14:editId="678714C0">
                <wp:simplePos x="0" y="0"/>
                <wp:positionH relativeFrom="column">
                  <wp:posOffset>3333750</wp:posOffset>
                </wp:positionH>
                <wp:positionV relativeFrom="paragraph">
                  <wp:posOffset>224790</wp:posOffset>
                </wp:positionV>
                <wp:extent cx="526415" cy="280035"/>
                <wp:effectExtent l="0" t="0" r="6985" b="5715"/>
                <wp:wrapNone/>
                <wp:docPr id="7190" name="Ovalas 7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415" cy="2800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480B3E6" id="Ovalas 7190" o:spid="_x0000_s1026" style="position:absolute;margin-left:262.5pt;margin-top:17.7pt;width:41.45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" fillcolor="red" strokecolor="red" strokeweight="1.5pt">
                <v:fill opacity="19789f"/>
                <v:path arrowok="t"/>
              </v:oval>
            </w:pict>
          </mc:Fallback>
        </mc:AlternateContent>
      </w:r>
      <w:r w:rsidRPr="00CC093D">
        <w:rPr>
          <w:i/>
          <w:noProof/>
          <w:lang w:eastAsia="en-US"/>
        </w:rPr>
        <w:drawing>
          <wp:inline distT="0" distB="0" distL="0" distR="0" wp14:anchorId="44340768" wp14:editId="1B0CEBB6">
            <wp:extent cx="2495550" cy="923925"/>
            <wp:effectExtent l="0" t="0" r="0" b="0"/>
            <wp:docPr id="229" name="Paveikslėlis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38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58173" r="43044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4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Lipduk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ab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trūkinėję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en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ublukę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aviršiu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lygus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aid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braižytos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Sprendimas: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eis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lotą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auju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pduku.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6.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vard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linim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aizduot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Cs w:val="0"/>
          <w:sz w:val="24"/>
          <w:szCs w:val="24"/>
        </w:rPr>
      </w:pPr>
      <w:r w:rsidRPr="00CC093D">
        <w:rPr>
          <w:noProof/>
          <w:sz w:val="24"/>
          <w:szCs w:val="24"/>
          <w:lang w:eastAsia="en-US"/>
        </w:rPr>
        <w:drawing>
          <wp:inline distT="0" distB="0" distL="0" distR="0" wp14:anchorId="59BB712B" wp14:editId="06F1667A">
            <wp:extent cx="2038350" cy="1438275"/>
            <wp:effectExtent l="0" t="0" r="0" b="0"/>
            <wp:docPr id="230" name="Paveikslėlis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6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t="774" r="37427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noProof/>
          <w:sz w:val="24"/>
          <w:szCs w:val="24"/>
          <w:lang w:eastAsia="en-US"/>
        </w:rPr>
        <w:drawing>
          <wp:inline distT="0" distB="0" distL="0" distR="0" wp14:anchorId="75F5005A" wp14:editId="531B7913">
            <wp:extent cx="2295525" cy="1438275"/>
            <wp:effectExtent l="0" t="0" r="0" b="0"/>
            <wp:docPr id="231" name="Paveikslėlis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7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3" t="51685" r="122" b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tentukas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iCs/>
          <w:sz w:val="24"/>
          <w:szCs w:val="24"/>
        </w:rPr>
      </w:pPr>
      <w:r w:rsidRPr="00CC093D">
        <w:rPr>
          <w:b w:val="0"/>
          <w:bCs w:val="0"/>
          <w:i/>
          <w:iCs/>
          <w:sz w:val="24"/>
          <w:szCs w:val="24"/>
        </w:rPr>
        <w:t>Tent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o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defekto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šalinimas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–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kraštų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lydymas.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7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lg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ksploatavim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keis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ą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in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omenduoj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sakovui?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gument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lastRenderedPageBreak/>
        <w:t>☒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odiodini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lim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k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8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rt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umaž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šlaid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ūri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reklam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u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mu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neonin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reng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r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priežiū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kašt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desni,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iuminescencin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mp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–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didesnė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sąnaud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ksploatuojant;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duli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gaus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idži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užtikrint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vis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pų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pšvietim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staliaciją.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8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ė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žas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erdeg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žr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emiau)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CC093D">
        <w:rPr>
          <w:noProof/>
          <w:lang w:eastAsia="en-US"/>
        </w:rPr>
        <w:drawing>
          <wp:inline distT="0" distB="0" distL="0" distR="0" wp14:anchorId="6000BBD2" wp14:editId="1732530A">
            <wp:extent cx="2619375" cy="1790700"/>
            <wp:effectExtent l="0" t="0" r="0" b="0"/>
            <wp:docPr id="232" name="Paveikslėlis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7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13669" b="2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4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</w:rPr>
      </w:pPr>
      <w:r w:rsidRPr="00CC093D">
        <w:rPr>
          <w:b w:val="0"/>
          <w:i/>
          <w:iCs/>
          <w:sz w:val="24"/>
          <w:szCs w:val="24"/>
        </w:rPr>
        <w:t>Netinkamai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atlikta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instaliacija.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Tiesiogini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LED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modulio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jungima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į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elektros</w:t>
      </w:r>
      <w:r w:rsidR="00FB4752">
        <w:rPr>
          <w:b w:val="0"/>
          <w:i/>
          <w:iCs/>
          <w:sz w:val="24"/>
          <w:szCs w:val="24"/>
        </w:rPr>
        <w:t xml:space="preserve"> </w:t>
      </w:r>
      <w:r w:rsidRPr="00CC093D">
        <w:rPr>
          <w:b w:val="0"/>
          <w:i/>
          <w:iCs/>
          <w:sz w:val="24"/>
          <w:szCs w:val="24"/>
        </w:rPr>
        <w:t>šaltinį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</w:p>
    <w:p w:rsidR="00283EBD" w:rsidRPr="00CC093D" w:rsidRDefault="00793EA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9</w:t>
      </w:r>
      <w:r w:rsidR="00FB4752">
        <w:rPr>
          <w:b w:val="0"/>
          <w:bCs w:val="0"/>
          <w:i/>
          <w:sz w:val="24"/>
          <w:szCs w:val="24"/>
        </w:rPr>
        <w:t xml:space="preserve"> </w:t>
      </w:r>
      <w:r w:rsidR="00283EBD" w:rsidRPr="00CC093D">
        <w:rPr>
          <w:b w:val="0"/>
          <w:bCs w:val="0"/>
          <w:i/>
          <w:sz w:val="24"/>
          <w:szCs w:val="24"/>
        </w:rPr>
        <w:t>užduotis.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GARANTINĖ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OBJEKTŲ</w:t>
      </w:r>
      <w:r w:rsidR="00FB4752">
        <w:rPr>
          <w:b w:val="0"/>
          <w:bCs w:val="0"/>
          <w:sz w:val="24"/>
          <w:szCs w:val="24"/>
        </w:rPr>
        <w:t xml:space="preserve"> </w:t>
      </w:r>
      <w:r w:rsidR="00283EBD" w:rsidRPr="00CC093D">
        <w:rPr>
          <w:b w:val="0"/>
          <w:bCs w:val="0"/>
          <w:sz w:val="24"/>
          <w:szCs w:val="24"/>
        </w:rPr>
        <w:t>PRIEŽIŪRA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CC093D">
        <w:rPr>
          <w:sz w:val="24"/>
          <w:szCs w:val="24"/>
        </w:rPr>
        <w:t>Atsakykite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į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klausimus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pažymint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vien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teisingą</w:t>
      </w:r>
      <w:r w:rsidR="00FB4752">
        <w:rPr>
          <w:sz w:val="24"/>
          <w:szCs w:val="24"/>
        </w:rPr>
        <w:t xml:space="preserve"> </w:t>
      </w:r>
      <w:r w:rsidRPr="00CC093D">
        <w:rPr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1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Užsakova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orėdam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u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rant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aslaugas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ur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rian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du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rant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umatom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lau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artyje</w:t>
      </w:r>
    </w:p>
    <w:p w:rsidR="00524369" w:rsidRDefault="00524369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83EBD" w:rsidRPr="00CC093D" w:rsidRDefault="00283EBD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bCs/>
          <w:sz w:val="24"/>
          <w:szCs w:val="24"/>
        </w:rPr>
        <w:t>3.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ažymėkite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  <w:u w:val="single"/>
        </w:rPr>
        <w:t>neteisingą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eiginį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pie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i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ą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pim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klamo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objekt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riežiūr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(renovacija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tnaujinimas):</w:t>
      </w:r>
    </w:p>
    <w:p w:rsidR="00283EBD" w:rsidRPr="00CC093D" w:rsidRDefault="00283EBD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iškab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onstrukcijų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ėmų,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laikančiųj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lokščių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keitima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r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renovacija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e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rė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is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ą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adiodinės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bjektuos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argument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ą)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3–5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tus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5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du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rant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rmina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mažesni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p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24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ėnesiai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6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Už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ini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yr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inga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lau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kėjas</w:t>
      </w:r>
    </w:p>
    <w:p w:rsidR="00524369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7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r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ėl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r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ąlyg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sugadintam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objektu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(pvz.,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reklaminiam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stendui</w:t>
      </w:r>
      <w:r w:rsidR="00FB4752">
        <w:rPr>
          <w:b w:val="0"/>
          <w:bCs w:val="0"/>
          <w:i/>
          <w:iCs/>
          <w:sz w:val="24"/>
          <w:szCs w:val="24"/>
        </w:rPr>
        <w:t xml:space="preserve"> </w:t>
      </w:r>
      <w:r w:rsidRPr="00CC093D">
        <w:rPr>
          <w:b w:val="0"/>
          <w:bCs w:val="0"/>
          <w:i/>
          <w:iCs/>
          <w:sz w:val="24"/>
          <w:szCs w:val="24"/>
        </w:rPr>
        <w:t>automagistralėje)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aikoma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rantinė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a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e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o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maty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arty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rant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otarpis</w:t>
      </w:r>
    </w:p>
    <w:p w:rsidR="00283EBD" w:rsidRPr="00524369" w:rsidRDefault="00283EBD" w:rsidP="00524369">
      <w:pPr>
        <w:widowControl w:val="0"/>
        <w:spacing w:after="0"/>
        <w:rPr>
          <w:rFonts w:ascii="Times New Roman" w:hAnsi="Times New Roman"/>
          <w:sz w:val="24"/>
          <w:szCs w:val="28"/>
        </w:rPr>
      </w:pPr>
    </w:p>
    <w:p w:rsidR="00524369" w:rsidRDefault="005243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83EBD" w:rsidRPr="00CC093D" w:rsidRDefault="00283EBD" w:rsidP="00B01ED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93D">
        <w:rPr>
          <w:rFonts w:ascii="Times New Roman" w:hAnsi="Times New Roman"/>
          <w:b/>
          <w:sz w:val="28"/>
          <w:szCs w:val="28"/>
        </w:rPr>
        <w:lastRenderedPageBreak/>
        <w:t>Modulis</w:t>
      </w:r>
      <w:r w:rsidR="00FB4752">
        <w:rPr>
          <w:rFonts w:ascii="Times New Roman" w:hAnsi="Times New Roman"/>
          <w:b/>
          <w:sz w:val="28"/>
          <w:szCs w:val="28"/>
        </w:rPr>
        <w:t xml:space="preserve"> </w:t>
      </w:r>
      <w:r w:rsidRPr="00CC093D">
        <w:rPr>
          <w:rFonts w:ascii="Times New Roman" w:hAnsi="Times New Roman"/>
          <w:b/>
          <w:sz w:val="28"/>
          <w:szCs w:val="28"/>
        </w:rPr>
        <w:t>„Įvadas</w:t>
      </w:r>
      <w:r w:rsidR="00FB4752">
        <w:rPr>
          <w:rFonts w:ascii="Times New Roman" w:hAnsi="Times New Roman"/>
          <w:b/>
          <w:sz w:val="28"/>
          <w:szCs w:val="28"/>
        </w:rPr>
        <w:t xml:space="preserve"> </w:t>
      </w:r>
      <w:r w:rsidRPr="00CC093D">
        <w:rPr>
          <w:rFonts w:ascii="Times New Roman" w:hAnsi="Times New Roman"/>
          <w:b/>
          <w:sz w:val="28"/>
          <w:szCs w:val="28"/>
        </w:rPr>
        <w:t>į</w:t>
      </w:r>
      <w:r w:rsidR="00FB4752">
        <w:rPr>
          <w:rFonts w:ascii="Times New Roman" w:hAnsi="Times New Roman"/>
          <w:b/>
          <w:sz w:val="28"/>
          <w:szCs w:val="28"/>
        </w:rPr>
        <w:t xml:space="preserve"> </w:t>
      </w:r>
      <w:r w:rsidRPr="00CC093D">
        <w:rPr>
          <w:rFonts w:ascii="Times New Roman" w:hAnsi="Times New Roman"/>
          <w:b/>
          <w:sz w:val="28"/>
          <w:szCs w:val="28"/>
        </w:rPr>
        <w:t>darbo</w:t>
      </w:r>
      <w:r w:rsidR="00FB4752">
        <w:rPr>
          <w:rFonts w:ascii="Times New Roman" w:hAnsi="Times New Roman"/>
          <w:b/>
          <w:sz w:val="28"/>
          <w:szCs w:val="28"/>
        </w:rPr>
        <w:t xml:space="preserve"> </w:t>
      </w:r>
      <w:r w:rsidRPr="00CC093D">
        <w:rPr>
          <w:rFonts w:ascii="Times New Roman" w:hAnsi="Times New Roman"/>
          <w:b/>
          <w:sz w:val="28"/>
          <w:szCs w:val="28"/>
        </w:rPr>
        <w:t>rinką“</w:t>
      </w:r>
    </w:p>
    <w:p w:rsidR="00283EBD" w:rsidRPr="00CC093D" w:rsidRDefault="00283EBD" w:rsidP="00C41EF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widowControl w:val="0"/>
        <w:spacing w:after="0"/>
        <w:jc w:val="center"/>
        <w:outlineLvl w:val="0"/>
        <w:rPr>
          <w:rFonts w:ascii="Times New Roman" w:hAnsi="Times New Roman"/>
          <w:bCs/>
          <w:i/>
          <w:kern w:val="36"/>
          <w:sz w:val="24"/>
          <w:szCs w:val="24"/>
        </w:rPr>
      </w:pPr>
      <w:r w:rsidRPr="00CC093D">
        <w:rPr>
          <w:rFonts w:ascii="Times New Roman" w:hAnsi="Times New Roman"/>
          <w:bCs/>
          <w:i/>
          <w:kern w:val="36"/>
          <w:sz w:val="24"/>
          <w:szCs w:val="24"/>
        </w:rPr>
        <w:t>TESTAS</w:t>
      </w:r>
      <w:r w:rsidR="00FB4752">
        <w:rPr>
          <w:rFonts w:ascii="Times New Roman" w:hAnsi="Times New Roman"/>
          <w:bCs/>
          <w:i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kern w:val="36"/>
          <w:sz w:val="24"/>
          <w:szCs w:val="24"/>
        </w:rPr>
        <w:t>ĮSIVERTINTI</w:t>
      </w:r>
      <w:r w:rsidR="00FB4752">
        <w:rPr>
          <w:rFonts w:ascii="Times New Roman" w:hAnsi="Times New Roman"/>
          <w:bCs/>
          <w:i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kern w:val="36"/>
          <w:sz w:val="24"/>
          <w:szCs w:val="24"/>
        </w:rPr>
        <w:t>GEBĖJIMAMS</w:t>
      </w:r>
      <w:r w:rsidR="00FB4752">
        <w:rPr>
          <w:rFonts w:ascii="Times New Roman" w:hAnsi="Times New Roman"/>
          <w:bCs/>
          <w:i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kern w:val="36"/>
          <w:sz w:val="24"/>
          <w:szCs w:val="24"/>
        </w:rPr>
        <w:t>BAIGUS</w:t>
      </w:r>
      <w:r w:rsidR="00FB4752">
        <w:rPr>
          <w:rFonts w:ascii="Times New Roman" w:hAnsi="Times New Roman"/>
          <w:bCs/>
          <w:i/>
          <w:kern w:val="36"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i/>
          <w:kern w:val="36"/>
          <w:sz w:val="24"/>
          <w:szCs w:val="24"/>
        </w:rPr>
        <w:t>PROGRAMĄ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CC093D">
        <w:rPr>
          <w:bCs w:val="0"/>
          <w:sz w:val="24"/>
          <w:szCs w:val="24"/>
        </w:rPr>
        <w:t>Atsaky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į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klausimus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pažyminti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teisingą</w:t>
      </w:r>
      <w:r w:rsidR="00FB4752">
        <w:rPr>
          <w:bCs w:val="0"/>
          <w:sz w:val="24"/>
          <w:szCs w:val="24"/>
        </w:rPr>
        <w:t xml:space="preserve"> </w:t>
      </w:r>
      <w:r w:rsidRPr="00CC093D">
        <w:rPr>
          <w:bCs w:val="0"/>
          <w:sz w:val="24"/>
          <w:szCs w:val="24"/>
        </w:rPr>
        <w:t>atsakymą.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m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ė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stato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gal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duoč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alavi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ibūdinim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a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esija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ei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teigiamo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st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m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r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in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gūdži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ritį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mog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acij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lg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aiką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i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ug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irtin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eig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č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ė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i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ofesiją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4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t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inam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mogiškiej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teklia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ėga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283EBD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smen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iekima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įgyvendint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avo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idėjas,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išnaudot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galimybes,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tsiranda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pokyčiai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ugebėjima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ėkminga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organizuot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valdyt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profesinę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veiklą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vadinamas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rslumu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283EBD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pirma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paieško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etapa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yven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rašy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ngimas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95CCF" w:rsidRPr="00CC093D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283EBD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Informacija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darbą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pima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įvairiu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spektus.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Kurie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iš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išvardintų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spektų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nėra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usiję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informacija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darbą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Cs w:val="0"/>
          <w:kern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ov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taktai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283EBD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tendencijo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veikia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karjerą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283EBD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Kur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vieša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kelbiam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kelbim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s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ym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isingi</w:t>
      </w:r>
    </w:p>
    <w:p w:rsidR="00FF60B3" w:rsidRPr="00CC093D" w:rsidRDefault="00FF60B3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1</w:t>
      </w:r>
      <w:r w:rsidR="00524369">
        <w:rPr>
          <w:rFonts w:ascii="Times New Roman" w:hAnsi="Times New Roman"/>
          <w:sz w:val="24"/>
          <w:szCs w:val="24"/>
        </w:rPr>
        <w:t>0</w:t>
      </w:r>
      <w:r w:rsidRPr="00CC093D">
        <w:rPr>
          <w:rFonts w:ascii="Times New Roman" w:hAnsi="Times New Roman"/>
          <w:sz w:val="24"/>
          <w:szCs w:val="24"/>
        </w:rPr>
        <w:t>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ie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sini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okument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pibrėži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arb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antykius?</w:t>
      </w:r>
    </w:p>
    <w:p w:rsidR="00283EBD" w:rsidRPr="00CC093D" w:rsidRDefault="00283EB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sz w:val="24"/>
          <w:szCs w:val="24"/>
        </w:rPr>
        <w:t>☒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is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tsakym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singi</w:t>
      </w:r>
    </w:p>
    <w:p w:rsidR="00FF60B3" w:rsidRPr="00CC093D" w:rsidRDefault="00FF60B3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1</w:t>
      </w:r>
      <w:r w:rsidR="00524369">
        <w:rPr>
          <w:rFonts w:ascii="Times New Roman" w:hAnsi="Times New Roman"/>
          <w:sz w:val="24"/>
          <w:szCs w:val="24"/>
        </w:rPr>
        <w:t>1</w:t>
      </w:r>
      <w:r w:rsidRPr="00CC093D">
        <w:rPr>
          <w:rFonts w:ascii="Times New Roman" w:hAnsi="Times New Roman"/>
          <w:sz w:val="24"/>
          <w:szCs w:val="24"/>
        </w:rPr>
        <w:t>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ia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ocialine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arantija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ur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arbuotojai?</w:t>
      </w:r>
    </w:p>
    <w:p w:rsidR="00283EBD" w:rsidRPr="00CC093D" w:rsidRDefault="00283EB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sz w:val="24"/>
          <w:szCs w:val="24"/>
        </w:rPr>
        <w:t>☒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tabil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tlyginimą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arb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arantijas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asmetine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tostogas</w:t>
      </w:r>
    </w:p>
    <w:p w:rsidR="00FF60B3" w:rsidRPr="00CC093D" w:rsidRDefault="00FF60B3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1</w:t>
      </w:r>
      <w:r w:rsidR="00524369">
        <w:rPr>
          <w:rFonts w:ascii="Times New Roman" w:hAnsi="Times New Roman"/>
          <w:sz w:val="24"/>
          <w:szCs w:val="24"/>
        </w:rPr>
        <w:t>2</w:t>
      </w:r>
      <w:r w:rsidRPr="00CC093D">
        <w:rPr>
          <w:rFonts w:ascii="Times New Roman" w:hAnsi="Times New Roman"/>
          <w:sz w:val="24"/>
          <w:szCs w:val="24"/>
        </w:rPr>
        <w:t>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i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yr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lternatyv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darb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forma?</w:t>
      </w:r>
    </w:p>
    <w:p w:rsidR="00283EBD" w:rsidRPr="00CC093D" w:rsidRDefault="00283EBD" w:rsidP="00B01E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avarankiška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veikla</w:t>
      </w:r>
    </w:p>
    <w:p w:rsidR="00FF60B3" w:rsidRPr="00CC093D" w:rsidRDefault="00FF60B3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1</w:t>
      </w:r>
      <w:r w:rsidR="00524369">
        <w:rPr>
          <w:rFonts w:ascii="Times New Roman" w:hAnsi="Times New Roman"/>
          <w:sz w:val="24"/>
          <w:szCs w:val="24"/>
        </w:rPr>
        <w:t>3</w:t>
      </w:r>
      <w:r w:rsidRPr="00CC093D">
        <w:rPr>
          <w:rFonts w:ascii="Times New Roman" w:hAnsi="Times New Roman"/>
          <w:sz w:val="24"/>
          <w:szCs w:val="24"/>
        </w:rPr>
        <w:t>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ie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yr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ocialini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inkl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ūrim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ipa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bCs w:val="0"/>
          <w:sz w:val="24"/>
          <w:szCs w:val="24"/>
        </w:rPr>
        <w:t>☒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s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ym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isingi</w:t>
      </w:r>
    </w:p>
    <w:p w:rsidR="00FF60B3" w:rsidRPr="00CC093D" w:rsidRDefault="00FF60B3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1</w:t>
      </w:r>
      <w:r w:rsidR="00524369">
        <w:rPr>
          <w:rFonts w:ascii="Times New Roman" w:hAnsi="Times New Roman"/>
          <w:sz w:val="24"/>
          <w:szCs w:val="24"/>
        </w:rPr>
        <w:t>4</w:t>
      </w:r>
      <w:r w:rsidRPr="00CC093D">
        <w:rPr>
          <w:rFonts w:ascii="Times New Roman" w:hAnsi="Times New Roman"/>
          <w:sz w:val="24"/>
          <w:szCs w:val="24"/>
        </w:rPr>
        <w:t>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ki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alim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avę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istatymo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iemonė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bCs w:val="0"/>
          <w:sz w:val="24"/>
          <w:szCs w:val="24"/>
        </w:rPr>
        <w:t>☒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vis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atsakym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teisingi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iCs/>
          <w:sz w:val="24"/>
          <w:szCs w:val="24"/>
        </w:rPr>
        <w:t>1</w:t>
      </w:r>
      <w:r w:rsidR="00524369">
        <w:rPr>
          <w:b w:val="0"/>
          <w:bCs w:val="0"/>
          <w:iCs/>
          <w:sz w:val="24"/>
          <w:szCs w:val="24"/>
        </w:rPr>
        <w:t>5</w:t>
      </w:r>
      <w:r w:rsidRPr="00CC093D">
        <w:rPr>
          <w:b w:val="0"/>
          <w:bCs w:val="0"/>
          <w:iCs/>
          <w:sz w:val="24"/>
          <w:szCs w:val="24"/>
        </w:rPr>
        <w:t>.</w:t>
      </w:r>
      <w:r w:rsidR="00FB4752">
        <w:rPr>
          <w:b w:val="0"/>
          <w:bCs w:val="0"/>
          <w:iCs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umpalaik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a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kleid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ukmė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ugiau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ėnuo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</w:t>
      </w:r>
      <w:r w:rsidR="00524369">
        <w:rPr>
          <w:b w:val="0"/>
          <w:sz w:val="24"/>
          <w:szCs w:val="24"/>
        </w:rPr>
        <w:t>6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uri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k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  <w:u w:val="single"/>
        </w:rPr>
        <w:t>nereglamentuoj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o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o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ietu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spubl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eika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statymas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</w:t>
      </w:r>
      <w:r w:rsidR="00524369">
        <w:rPr>
          <w:b w:val="0"/>
          <w:sz w:val="24"/>
          <w:szCs w:val="24"/>
        </w:rPr>
        <w:t>7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š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gu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žymėjimas: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4+1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us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iln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gum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i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–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n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gu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MYK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iam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yje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1</w:t>
      </w:r>
      <w:r w:rsidR="00524369">
        <w:rPr>
          <w:b w:val="0"/>
          <w:sz w:val="24"/>
          <w:szCs w:val="24"/>
        </w:rPr>
        <w:t>8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pras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palvin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del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ligrafijoje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CMYK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283EBD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Kok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palvų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modeli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tinkama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naudot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multimedijoje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rba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pausdint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kaitmeninėmi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technologijomi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GB</w:t>
      </w:r>
    </w:p>
    <w:p w:rsidR="00FF60B3" w:rsidRPr="00CC093D" w:rsidRDefault="00FF60B3" w:rsidP="00B01ED1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283EBD" w:rsidRPr="00CC093D" w:rsidRDefault="00283EBD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Times New Roman" w:hAnsi="Times New Roman"/>
          <w:bCs/>
          <w:sz w:val="24"/>
          <w:szCs w:val="24"/>
        </w:rPr>
        <w:t>2</w:t>
      </w:r>
      <w:r w:rsidR="00524369">
        <w:rPr>
          <w:rFonts w:ascii="Times New Roman" w:hAnsi="Times New Roman"/>
          <w:bCs/>
          <w:sz w:val="24"/>
          <w:szCs w:val="24"/>
        </w:rPr>
        <w:t>0</w:t>
      </w:r>
      <w:r w:rsidRPr="00CC093D">
        <w:rPr>
          <w:rFonts w:ascii="Times New Roman" w:hAnsi="Times New Roman"/>
          <w:bCs/>
          <w:sz w:val="24"/>
          <w:szCs w:val="24"/>
        </w:rPr>
        <w:t>.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Standartini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A3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formato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opieriaus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parametrai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yra:</w:t>
      </w:r>
    </w:p>
    <w:p w:rsidR="00283EBD" w:rsidRPr="00CC093D" w:rsidRDefault="00283EBD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297x420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mm</w:t>
      </w:r>
    </w:p>
    <w:p w:rsidR="00FF60B3" w:rsidRPr="00CC093D" w:rsidRDefault="00FF60B3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2</w:t>
      </w:r>
      <w:r w:rsidR="00524369">
        <w:rPr>
          <w:rFonts w:ascii="Times New Roman" w:hAnsi="Times New Roman"/>
          <w:sz w:val="24"/>
          <w:szCs w:val="24"/>
        </w:rPr>
        <w:t>1</w:t>
      </w:r>
      <w:r w:rsidRPr="00CC093D">
        <w:rPr>
          <w:rFonts w:ascii="Times New Roman" w:hAnsi="Times New Roman"/>
          <w:sz w:val="24"/>
          <w:szCs w:val="24"/>
        </w:rPr>
        <w:t>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Kompiuterinė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leidyb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istemo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–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ai:</w:t>
      </w: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programinė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įranga,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skirta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maketavimui</w:t>
      </w:r>
    </w:p>
    <w:p w:rsidR="00FF60B3" w:rsidRPr="00CC093D" w:rsidRDefault="00FF60B3" w:rsidP="00B01ED1">
      <w:pPr>
        <w:spacing w:after="0"/>
        <w:rPr>
          <w:rFonts w:ascii="Times New Roman" w:hAnsi="Times New Roman"/>
          <w:sz w:val="24"/>
          <w:szCs w:val="24"/>
        </w:rPr>
      </w:pP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Times New Roman" w:hAnsi="Times New Roman"/>
          <w:sz w:val="24"/>
          <w:szCs w:val="24"/>
        </w:rPr>
        <w:t>2</w:t>
      </w:r>
      <w:r w:rsidR="00524369">
        <w:rPr>
          <w:rFonts w:ascii="Times New Roman" w:hAnsi="Times New Roman"/>
          <w:sz w:val="24"/>
          <w:szCs w:val="24"/>
        </w:rPr>
        <w:t>2</w:t>
      </w:r>
      <w:r w:rsidRPr="00CC093D">
        <w:rPr>
          <w:rFonts w:ascii="Times New Roman" w:hAnsi="Times New Roman"/>
          <w:sz w:val="24"/>
          <w:szCs w:val="24"/>
        </w:rPr>
        <w:t>.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aizdų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šaltiniais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gal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būti:</w:t>
      </w: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is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tsakym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singi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</w:t>
      </w:r>
      <w:r w:rsidR="00524369">
        <w:rPr>
          <w:b w:val="0"/>
          <w:bCs w:val="0"/>
          <w:sz w:val="24"/>
          <w:szCs w:val="24"/>
        </w:rPr>
        <w:t>3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edžia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audoj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raidžių)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ai?</w:t>
      </w:r>
    </w:p>
    <w:p w:rsidR="00283EBD" w:rsidRPr="00CC093D" w:rsidRDefault="00283EBD" w:rsidP="00B01ED1">
      <w:pPr>
        <w:spacing w:after="0"/>
        <w:rPr>
          <w:rFonts w:ascii="Times New Roman" w:hAnsi="Times New Roman"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vis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atsakymai</w:t>
      </w:r>
      <w:r w:rsidR="00FB4752">
        <w:rPr>
          <w:rFonts w:ascii="Times New Roman" w:hAnsi="Times New Roman"/>
          <w:sz w:val="24"/>
          <w:szCs w:val="24"/>
        </w:rPr>
        <w:t xml:space="preserve"> </w:t>
      </w:r>
      <w:r w:rsidRPr="00CC093D">
        <w:rPr>
          <w:rFonts w:ascii="Times New Roman" w:hAnsi="Times New Roman"/>
          <w:sz w:val="24"/>
          <w:szCs w:val="24"/>
        </w:rPr>
        <w:t>teisingi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</w:t>
      </w:r>
      <w:r w:rsidR="00524369">
        <w:rPr>
          <w:b w:val="0"/>
          <w:bCs w:val="0"/>
          <w:sz w:val="24"/>
          <w:szCs w:val="24"/>
        </w:rPr>
        <w:t>4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Leidimo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įrengt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išorinę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reklamą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ereikia,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ka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des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p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0,3</w:t>
      </w:r>
      <w:r w:rsidR="00F17983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</w:t>
      </w:r>
      <w:r w:rsidRPr="00CC093D">
        <w:rPr>
          <w:b w:val="0"/>
          <w:sz w:val="24"/>
          <w:szCs w:val="24"/>
          <w:vertAlign w:val="superscript"/>
        </w:rPr>
        <w:t>2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lo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a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2</w:t>
      </w:r>
      <w:r w:rsidR="00524369">
        <w:rPr>
          <w:b w:val="0"/>
          <w:sz w:val="24"/>
          <w:szCs w:val="24"/>
        </w:rPr>
        <w:t>5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ndensat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bėg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rtmes?</w:t>
      </w:r>
    </w:p>
    <w:p w:rsidR="00283EBD" w:rsidRPr="00CC093D" w:rsidRDefault="00283EBD" w:rsidP="00B01ED1">
      <w:pPr>
        <w:spacing w:after="0"/>
        <w:rPr>
          <w:rFonts w:ascii="Times New Roman" w:hAnsi="Times New Roman"/>
          <w:bCs/>
          <w:sz w:val="24"/>
          <w:szCs w:val="24"/>
        </w:rPr>
      </w:pPr>
      <w:r w:rsidRPr="00CC093D">
        <w:rPr>
          <w:rFonts w:ascii="Segoe UI Symbol" w:eastAsia="MS Gothic" w:hAnsi="Segoe UI Symbol" w:cs="Segoe UI Symbol"/>
          <w:bCs/>
          <w:sz w:val="24"/>
          <w:szCs w:val="24"/>
        </w:rPr>
        <w:t>☒</w:t>
      </w:r>
      <w:r w:rsidR="00FB4752">
        <w:rPr>
          <w:rFonts w:ascii="Times New Roman" w:hAnsi="Times New Roman"/>
          <w:bCs/>
          <w:sz w:val="24"/>
          <w:szCs w:val="24"/>
        </w:rPr>
        <w:t xml:space="preserve"> </w:t>
      </w:r>
      <w:r w:rsidRPr="00CC093D">
        <w:rPr>
          <w:rFonts w:ascii="Times New Roman" w:hAnsi="Times New Roman"/>
          <w:bCs/>
          <w:sz w:val="24"/>
          <w:szCs w:val="24"/>
        </w:rPr>
        <w:t>taip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</w:t>
      </w:r>
      <w:r w:rsidR="00524369">
        <w:rPr>
          <w:b w:val="0"/>
          <w:bCs w:val="0"/>
          <w:sz w:val="24"/>
          <w:szCs w:val="24"/>
        </w:rPr>
        <w:t>6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lg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viečianči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ūri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ksploatavim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iki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keis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švietimą;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į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rink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omenduojant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sakovui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proofErr w:type="spellStart"/>
      <w:r w:rsidRPr="00CC093D">
        <w:rPr>
          <w:b w:val="0"/>
          <w:sz w:val="24"/>
          <w:szCs w:val="24"/>
        </w:rPr>
        <w:t>šviesodiodinį</w:t>
      </w:r>
      <w:proofErr w:type="spellEnd"/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(LED)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</w:t>
      </w:r>
      <w:r w:rsidR="00524369">
        <w:rPr>
          <w:b w:val="0"/>
          <w:bCs w:val="0"/>
          <w:sz w:val="24"/>
          <w:szCs w:val="24"/>
        </w:rPr>
        <w:t>7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oduktų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garantinė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priežiūros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darbai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bCs w:val="0"/>
          <w:sz w:val="24"/>
          <w:szCs w:val="24"/>
        </w:rPr>
        <w:t>numatom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lau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tartyje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2</w:t>
      </w:r>
      <w:r w:rsidR="00524369">
        <w:rPr>
          <w:b w:val="0"/>
          <w:bCs w:val="0"/>
          <w:sz w:val="24"/>
          <w:szCs w:val="24"/>
        </w:rPr>
        <w:t>8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trauk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teik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ška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efekt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yr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ie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noProof/>
          <w:lang w:eastAsia="en-US"/>
        </w:rPr>
        <w:lastRenderedPageBreak/>
        <w:drawing>
          <wp:inline distT="0" distB="0" distL="0" distR="0" wp14:anchorId="00A861C1" wp14:editId="56BAE8A7">
            <wp:extent cx="2590800" cy="923925"/>
            <wp:effectExtent l="0" t="0" r="0" b="0"/>
            <wp:docPr id="233" name="Paveikslėlis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7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58401" r="42105" b="1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center"/>
        <w:rPr>
          <w:b w:val="0"/>
          <w:i/>
          <w:iCs/>
          <w:sz w:val="22"/>
          <w:szCs w:val="22"/>
        </w:rPr>
      </w:pPr>
      <w:r w:rsidRPr="00CC093D">
        <w:rPr>
          <w:b w:val="0"/>
          <w:i/>
          <w:iCs/>
          <w:sz w:val="22"/>
          <w:szCs w:val="22"/>
        </w:rPr>
        <w:t>Šaltinis:</w:t>
      </w:r>
      <w:r w:rsidR="00FB4752">
        <w:rPr>
          <w:b w:val="0"/>
          <w:i/>
          <w:iCs/>
          <w:sz w:val="22"/>
          <w:szCs w:val="22"/>
        </w:rPr>
        <w:t xml:space="preserve"> </w:t>
      </w:r>
      <w:r w:rsidRPr="00CC093D">
        <w:rPr>
          <w:b w:val="0"/>
          <w:i/>
          <w:iCs/>
          <w:sz w:val="22"/>
          <w:szCs w:val="22"/>
        </w:rPr>
        <w:t>www.reklamos4.lt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524369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9</w:t>
      </w:r>
      <w:r w:rsidR="00283EBD"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Pažymėt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  <w:u w:val="single"/>
        </w:rPr>
        <w:t>neteisingą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teiginį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pie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organizacine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darbu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su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judančiai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besisukančiais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įrenginiais.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Įrengimų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psauga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apsauginia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įtaisai</w:t>
      </w:r>
      <w:r w:rsidR="00FB4752">
        <w:rPr>
          <w:b w:val="0"/>
          <w:sz w:val="24"/>
          <w:szCs w:val="24"/>
        </w:rPr>
        <w:t xml:space="preserve"> </w:t>
      </w:r>
      <w:r w:rsidR="00283EBD" w:rsidRPr="00CC093D">
        <w:rPr>
          <w:b w:val="0"/>
          <w:sz w:val="24"/>
          <w:szCs w:val="24"/>
        </w:rPr>
        <w:t>turi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lengv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imami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</w:t>
      </w:r>
      <w:r w:rsidR="00524369">
        <w:rPr>
          <w:b w:val="0"/>
          <w:sz w:val="24"/>
          <w:szCs w:val="24"/>
        </w:rPr>
        <w:t>0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oje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nt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ų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t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lim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raumų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enksmin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vojing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izik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snių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</w:t>
      </w:r>
      <w:r w:rsidR="00524369">
        <w:rPr>
          <w:b w:val="0"/>
          <w:sz w:val="24"/>
          <w:szCs w:val="24"/>
        </w:rPr>
        <w:t>1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intoj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e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uprojektuot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aip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itiktų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sz w:val="24"/>
          <w:szCs w:val="24"/>
        </w:rPr>
        <w:t>3</w:t>
      </w:r>
      <w:r w:rsidR="00524369">
        <w:rPr>
          <w:b w:val="0"/>
          <w:sz w:val="24"/>
          <w:szCs w:val="24"/>
        </w:rPr>
        <w:t>2</w:t>
      </w:r>
      <w:r w:rsidRPr="00CC093D">
        <w:rPr>
          <w:b w:val="0"/>
          <w:sz w:val="24"/>
          <w:szCs w:val="24"/>
        </w:rPr>
        <w:t>.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rs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tova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asirūp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lektyv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smeninėm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p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ėm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nstrukt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moky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rbuotoju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organizuo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aug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i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sveikat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evenci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mone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monėje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ką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lat: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is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akym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isingi</w:t>
      </w:r>
    </w:p>
    <w:p w:rsidR="00FF60B3" w:rsidRPr="00CC093D" w:rsidRDefault="00FF60B3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b w:val="0"/>
          <w:bCs w:val="0"/>
          <w:sz w:val="24"/>
          <w:szCs w:val="24"/>
        </w:rPr>
        <w:t>3</w:t>
      </w:r>
      <w:r w:rsidR="00524369">
        <w:rPr>
          <w:b w:val="0"/>
          <w:bCs w:val="0"/>
          <w:sz w:val="24"/>
          <w:szCs w:val="24"/>
        </w:rPr>
        <w:t>3</w:t>
      </w:r>
      <w:r w:rsidRPr="00CC093D">
        <w:rPr>
          <w:b w:val="0"/>
          <w:bCs w:val="0"/>
          <w:sz w:val="24"/>
          <w:szCs w:val="24"/>
        </w:rPr>
        <w:t>.</w:t>
      </w:r>
      <w:r w:rsidR="00FB4752">
        <w:rPr>
          <w:b w:val="0"/>
          <w:bCs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oki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eiksmu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val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užtikrin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reklam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gamyb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monė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vadova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irbama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lektrifikuot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ank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esisukančiais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udanči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mai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r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j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dalimis?</w:t>
      </w:r>
    </w:p>
    <w:p w:rsidR="00283EBD" w:rsidRPr="00CC093D" w:rsidRDefault="00283EBD" w:rsidP="00B01ED1">
      <w:pPr>
        <w:pStyle w:val="Heading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CC093D">
        <w:rPr>
          <w:rFonts w:ascii="Segoe UI Symbol" w:eastAsia="MS Gothic" w:hAnsi="Segoe UI Symbol" w:cs="Segoe UI Symbol"/>
          <w:b w:val="0"/>
          <w:sz w:val="24"/>
          <w:szCs w:val="24"/>
        </w:rPr>
        <w:t>☒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naudojami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echnišk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tvarking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įrenginia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tur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bū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jungti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u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energijos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šaltinio,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kad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taptų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nelaiming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atsitikimo</w:t>
      </w:r>
      <w:r w:rsidR="00FB4752">
        <w:rPr>
          <w:b w:val="0"/>
          <w:sz w:val="24"/>
          <w:szCs w:val="24"/>
        </w:rPr>
        <w:t xml:space="preserve"> </w:t>
      </w:r>
      <w:r w:rsidRPr="00CC093D">
        <w:rPr>
          <w:b w:val="0"/>
          <w:sz w:val="24"/>
          <w:szCs w:val="24"/>
        </w:rPr>
        <w:t>priežastimi</w:t>
      </w:r>
    </w:p>
    <w:p w:rsidR="00283EBD" w:rsidRPr="00CC093D" w:rsidRDefault="00283EBD" w:rsidP="00B01E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05DB" w:rsidRPr="00CC093D" w:rsidRDefault="00A205DB" w:rsidP="00B01ED1">
      <w:pPr>
        <w:spacing w:after="0"/>
        <w:rPr>
          <w:rFonts w:ascii="Times New Roman" w:hAnsi="Times New Roman"/>
          <w:b/>
          <w:sz w:val="24"/>
          <w:szCs w:val="24"/>
        </w:rPr>
      </w:pPr>
      <w:r w:rsidRPr="00CC093D">
        <w:rPr>
          <w:rFonts w:ascii="Times New Roman" w:hAnsi="Times New Roman"/>
          <w:b/>
          <w:sz w:val="24"/>
          <w:szCs w:val="24"/>
        </w:rPr>
        <w:br w:type="page"/>
      </w:r>
    </w:p>
    <w:p w:rsidR="00A205DB" w:rsidRPr="00CC093D" w:rsidRDefault="00A205DB" w:rsidP="00B01ED1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C093D">
        <w:rPr>
          <w:rFonts w:ascii="Times New Roman" w:hAnsi="Times New Roman"/>
          <w:b/>
          <w:sz w:val="28"/>
          <w:szCs w:val="28"/>
        </w:rPr>
        <w:lastRenderedPageBreak/>
        <w:t>Literatūros</w:t>
      </w:r>
      <w:r w:rsidR="00FB4752">
        <w:rPr>
          <w:rFonts w:ascii="Times New Roman" w:hAnsi="Times New Roman"/>
          <w:b/>
          <w:sz w:val="28"/>
          <w:szCs w:val="28"/>
        </w:rPr>
        <w:t xml:space="preserve"> </w:t>
      </w:r>
      <w:r w:rsidRPr="00CC093D">
        <w:rPr>
          <w:rFonts w:ascii="Times New Roman" w:hAnsi="Times New Roman"/>
          <w:b/>
          <w:sz w:val="28"/>
          <w:szCs w:val="28"/>
        </w:rPr>
        <w:t>sąrašas</w:t>
      </w:r>
      <w:bookmarkEnd w:id="17"/>
    </w:p>
    <w:p w:rsidR="00A205DB" w:rsidRPr="00CC093D" w:rsidRDefault="00A205DB" w:rsidP="00B01ED1">
      <w:pPr>
        <w:widowControl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proofErr w:type="spellStart"/>
      <w:r w:rsidRPr="00CC093D">
        <w:rPr>
          <w:rFonts w:ascii="Times New Roman" w:hAnsi="Times New Roman"/>
          <w:sz w:val="23"/>
          <w:szCs w:val="23"/>
        </w:rPr>
        <w:t>Ablingis</w:t>
      </w:r>
      <w:proofErr w:type="spellEnd"/>
      <w:r w:rsidRPr="00CC093D">
        <w:rPr>
          <w:rFonts w:ascii="Times New Roman" w:hAnsi="Times New Roman"/>
          <w:sz w:val="23"/>
          <w:szCs w:val="23"/>
        </w:rPr>
        <w:t>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15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etalini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ir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gelžbetonini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onstrukcij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ontavi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darbai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Kaunas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C093D">
        <w:rPr>
          <w:rFonts w:ascii="Times New Roman" w:hAnsi="Times New Roman"/>
          <w:sz w:val="23"/>
          <w:szCs w:val="23"/>
        </w:rPr>
        <w:t>Arx</w:t>
      </w:r>
      <w:proofErr w:type="spellEnd"/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Reklama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proofErr w:type="spellStart"/>
      <w:r w:rsidRPr="00CC093D">
        <w:rPr>
          <w:rFonts w:ascii="Times New Roman" w:hAnsi="Times New Roman"/>
          <w:sz w:val="23"/>
          <w:szCs w:val="23"/>
        </w:rPr>
        <w:t>Akudovičiūtė</w:t>
      </w:r>
      <w:proofErr w:type="spellEnd"/>
      <w:r w:rsidRPr="00CC093D">
        <w:rPr>
          <w:rFonts w:ascii="Times New Roman" w:hAnsi="Times New Roman"/>
          <w:sz w:val="23"/>
          <w:szCs w:val="23"/>
        </w:rPr>
        <w:t>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A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kt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07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arjer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galimybi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pažini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vadova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tudentui.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okomoji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edžiaga,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kirta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olegij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ir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universitet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tudentams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ilnius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U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leidykla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i/>
          <w:iCs/>
          <w:sz w:val="23"/>
          <w:szCs w:val="23"/>
        </w:rPr>
        <w:t>Apšvieti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elektr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įrengini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įrengi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taisyklė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11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prieig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pe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nternetą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https://www.e-tar.lt/portal/lt/legalAct/TAR.650275E135FA].</w:t>
      </w:r>
    </w:p>
    <w:p w:rsidR="00F95CCF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Čyras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P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03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Profesinė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auga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ir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veikata.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Ergonomik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principai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ilnius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Technika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https://osha.europa.eu/lt/themes/mainstreaming-osh-education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žiūrėt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2020-02-26]</w:t>
      </w:r>
    </w:p>
    <w:p w:rsidR="00F95CCF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https://www.vdi.lt/Mokymai/story_html5.html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žiūrėt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2020-02-20]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https://www.vdi.lt/Mokymai4/index.html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žiūrėt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2020-02-20]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i/>
          <w:iCs/>
          <w:sz w:val="23"/>
          <w:szCs w:val="23"/>
        </w:rPr>
        <w:t>Išorinė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reklam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įrengi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taisyklės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18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prieig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pe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nternetą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https://e-seimas.lrs.lt/portal/legalAct/lt/TAD/7abe38d1765311e8a76a9c274644efa9]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Jokubauskas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D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03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Reklama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ir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j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poveiki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vartotojui.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okomoji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nyga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ilnius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U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Kaunas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D.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Misiūnas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R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kt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07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nygotyra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ilnius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U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leidykla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i/>
          <w:iCs/>
          <w:sz w:val="23"/>
          <w:szCs w:val="23"/>
        </w:rPr>
        <w:t>Keli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eis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ąlyg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ontrolė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tvark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aprašas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05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prieig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pe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nternetą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https://e-seimas.lrs.lt/portal/legalAct/lt/TAD/TAIS.265028]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i/>
          <w:iCs/>
          <w:sz w:val="23"/>
          <w:szCs w:val="23"/>
        </w:rPr>
        <w:t>Keli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transport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priemoni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apipavidalini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nuostatos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1998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prieig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pe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nternetą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https://e-seimas.lrs.lt/portal/legalAct/lt/TAD/TAIS.51146?jfwid=-sxzzl7ivb]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i/>
          <w:iCs/>
          <w:sz w:val="23"/>
          <w:szCs w:val="23"/>
        </w:rPr>
        <w:t>Lietuv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Respublik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civilini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odeksas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00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prieig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pe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nternetą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https://www.e-tar.lt/portal/lt/legalActEditions/TAR.8A39C83848CB?faces-redirect=true]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i/>
          <w:iCs/>
          <w:sz w:val="23"/>
          <w:szCs w:val="23"/>
        </w:rPr>
        <w:t>Lietuv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Respublik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Darbuotoj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aug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ir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veikat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įstatymas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18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prieig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pe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nternetą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https://e-seimas.lrs.lt/portal/legalAct/lt/TAD/TAIS.215253?jfwid=j1u6bxt4x]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i/>
          <w:iCs/>
          <w:sz w:val="23"/>
          <w:szCs w:val="23"/>
        </w:rPr>
        <w:t>Lietuv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Respublik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nekilnojamoj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ultūr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paveld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apsaug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įstatymas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1994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prieig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pe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nternetą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https://e-seimas.lrs.lt/portal/legalAct/lt/TAD/TAIS.15165]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i/>
          <w:iCs/>
          <w:sz w:val="23"/>
          <w:szCs w:val="23"/>
        </w:rPr>
        <w:t>Lietuv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Respublik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Reklam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įsakymas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18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prieig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pe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nternetą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https://www.e-tar.lt/portal/lt/legalAct/TAR.650275E135FA]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i/>
          <w:iCs/>
          <w:sz w:val="23"/>
          <w:szCs w:val="23"/>
        </w:rPr>
        <w:t>Lietuv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Respublik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valstybinė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alb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įstatymas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1995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prieig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pe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nternetą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https://e-seimas.lrs.lt/portal/legalAct/lt/TAD/TAIS.15211?jfwid=rivwzvpvg]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Makutėnas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.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C093D">
        <w:rPr>
          <w:rFonts w:ascii="Times New Roman" w:hAnsi="Times New Roman"/>
          <w:sz w:val="23"/>
          <w:szCs w:val="23"/>
        </w:rPr>
        <w:t>Makutėnienė</w:t>
      </w:r>
      <w:proofErr w:type="spellEnd"/>
      <w:r w:rsidRPr="00CC093D">
        <w:rPr>
          <w:rFonts w:ascii="Times New Roman" w:hAnsi="Times New Roman"/>
          <w:sz w:val="23"/>
          <w:szCs w:val="23"/>
        </w:rPr>
        <w:t>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D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03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Ekonomika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Kaunas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Šviesa.</w:t>
      </w:r>
    </w:p>
    <w:p w:rsidR="00F95CCF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Malakauskas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M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12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ST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121895674.205.01.03:2012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etalini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urenkam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onstrukcij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ontavi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darbai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Lietuvos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statybininkų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asociacija.</w:t>
      </w:r>
    </w:p>
    <w:p w:rsidR="00F95CCF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Malakauskas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M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12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ST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121895674.205.01.05:2012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edini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urenkam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onstrukcij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įrengi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darbai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Lietuvos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statybininkų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asociacija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Motiejūnaitė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D.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C093D">
        <w:rPr>
          <w:rFonts w:ascii="Times New Roman" w:hAnsi="Times New Roman"/>
          <w:sz w:val="23"/>
          <w:szCs w:val="23"/>
        </w:rPr>
        <w:t>Golubevas</w:t>
      </w:r>
      <w:proofErr w:type="spellEnd"/>
      <w:r w:rsidRPr="00CC093D">
        <w:rPr>
          <w:rFonts w:ascii="Times New Roman" w:hAnsi="Times New Roman"/>
          <w:sz w:val="23"/>
          <w:szCs w:val="23"/>
        </w:rPr>
        <w:t>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R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kt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13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Vizualinė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reklam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gamyb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technologini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ompetencij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tobulini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program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oky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edžiaga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ilnius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UPC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proofErr w:type="spellStart"/>
      <w:r w:rsidRPr="00CC093D">
        <w:rPr>
          <w:rFonts w:ascii="Times New Roman" w:hAnsi="Times New Roman"/>
          <w:sz w:val="23"/>
          <w:szCs w:val="23"/>
        </w:rPr>
        <w:t>Stanišauskienė</w:t>
      </w:r>
      <w:proofErr w:type="spellEnd"/>
      <w:r w:rsidRPr="00CC093D">
        <w:rPr>
          <w:rFonts w:ascii="Times New Roman" w:hAnsi="Times New Roman"/>
          <w:sz w:val="23"/>
          <w:szCs w:val="23"/>
        </w:rPr>
        <w:t>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.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C093D">
        <w:rPr>
          <w:rFonts w:ascii="Times New Roman" w:hAnsi="Times New Roman"/>
          <w:sz w:val="23"/>
          <w:szCs w:val="23"/>
        </w:rPr>
        <w:t>Naseckaitė</w:t>
      </w:r>
      <w:proofErr w:type="spellEnd"/>
      <w:r w:rsidRPr="00CC093D">
        <w:rPr>
          <w:rFonts w:ascii="Times New Roman" w:hAnsi="Times New Roman"/>
          <w:sz w:val="23"/>
          <w:szCs w:val="23"/>
        </w:rPr>
        <w:t>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A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12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arjer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vadovas.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okini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nyga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ilnius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šĮ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Tyrimų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mokymų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centras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Šalčius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A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09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Organizacij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valdymas.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okomoji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nyga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ilnius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U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TVM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proofErr w:type="spellStart"/>
      <w:r w:rsidRPr="00CC093D">
        <w:rPr>
          <w:rFonts w:ascii="Times New Roman" w:hAnsi="Times New Roman"/>
          <w:sz w:val="23"/>
          <w:szCs w:val="23"/>
        </w:rPr>
        <w:t>Šliogerienė</w:t>
      </w:r>
      <w:proofErr w:type="spellEnd"/>
      <w:r w:rsidRPr="00CC093D">
        <w:rPr>
          <w:rFonts w:ascii="Times New Roman" w:hAnsi="Times New Roman"/>
          <w:sz w:val="23"/>
          <w:szCs w:val="23"/>
        </w:rPr>
        <w:t>,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S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12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Reklam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gamyb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technologijos</w:t>
      </w:r>
      <w:r w:rsidRPr="00CC093D">
        <w:rPr>
          <w:rFonts w:ascii="Times New Roman" w:hAnsi="Times New Roman"/>
          <w:sz w:val="23"/>
          <w:szCs w:val="23"/>
        </w:rPr>
        <w:t>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Klaipėda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VšĮ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Socialinių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mokslų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kolegija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iCs/>
          <w:sz w:val="23"/>
          <w:szCs w:val="23"/>
        </w:rPr>
      </w:pPr>
      <w:r w:rsidRPr="00CC093D">
        <w:rPr>
          <w:rFonts w:ascii="Times New Roman" w:hAnsi="Times New Roman"/>
          <w:iCs/>
          <w:sz w:val="23"/>
          <w:szCs w:val="23"/>
        </w:rPr>
        <w:t>Valickas,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A.,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proofErr w:type="spellStart"/>
      <w:r w:rsidRPr="00CC093D">
        <w:rPr>
          <w:rFonts w:ascii="Times New Roman" w:hAnsi="Times New Roman"/>
          <w:iCs/>
          <w:sz w:val="23"/>
          <w:szCs w:val="23"/>
        </w:rPr>
        <w:t>Chomentauskas</w:t>
      </w:r>
      <w:proofErr w:type="spellEnd"/>
      <w:r w:rsidRPr="00CC093D">
        <w:rPr>
          <w:rFonts w:ascii="Times New Roman" w:hAnsi="Times New Roman"/>
          <w:iCs/>
          <w:sz w:val="23"/>
          <w:szCs w:val="23"/>
        </w:rPr>
        <w:t>,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G.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ir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kt.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(2015).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arjer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valdymo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vadova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tudentui</w:t>
      </w:r>
      <w:r w:rsidRPr="00CC093D">
        <w:rPr>
          <w:rFonts w:ascii="Times New Roman" w:hAnsi="Times New Roman"/>
          <w:iCs/>
          <w:sz w:val="23"/>
          <w:szCs w:val="23"/>
        </w:rPr>
        <w:t>.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Vilnius,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VU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Karjeros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centras.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r w:rsidRPr="00CC093D">
        <w:rPr>
          <w:rFonts w:ascii="Times New Roman" w:hAnsi="Times New Roman"/>
          <w:sz w:val="23"/>
          <w:szCs w:val="23"/>
        </w:rPr>
        <w:t>Valstybinė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darbo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nspekcija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(2013).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augo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priemonė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ontuojant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statinių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konstrukcijas.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Metodinės</w:t>
      </w:r>
      <w:r w:rsidR="00FB4752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iCs/>
          <w:sz w:val="23"/>
          <w:szCs w:val="23"/>
        </w:rPr>
        <w:t>rekomendacijos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[prieiga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per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internetą:</w:t>
      </w:r>
      <w:r w:rsidR="00FB4752">
        <w:rPr>
          <w:rFonts w:ascii="Times New Roman" w:hAnsi="Times New Roman"/>
          <w:sz w:val="23"/>
          <w:szCs w:val="23"/>
        </w:rPr>
        <w:t xml:space="preserve"> </w:t>
      </w:r>
      <w:r w:rsidRPr="00CC093D">
        <w:rPr>
          <w:rFonts w:ascii="Times New Roman" w:hAnsi="Times New Roman"/>
          <w:sz w:val="23"/>
          <w:szCs w:val="23"/>
        </w:rPr>
        <w:t>https://www.vdi.lt/AtmUploads/SaugosPreimon%C4%97sMontuojantStatini%C5%B3Konstrukcijas.pdf]</w:t>
      </w:r>
    </w:p>
    <w:p w:rsidR="00A205DB" w:rsidRPr="00CC093D" w:rsidRDefault="00A205DB" w:rsidP="00B01ED1">
      <w:pPr>
        <w:pStyle w:val="ListParagraph"/>
        <w:widowControl w:val="0"/>
        <w:numPr>
          <w:ilvl w:val="0"/>
          <w:numId w:val="14"/>
        </w:numPr>
        <w:spacing w:after="0"/>
        <w:ind w:left="0" w:firstLine="0"/>
        <w:contextualSpacing w:val="0"/>
        <w:outlineLvl w:val="0"/>
        <w:rPr>
          <w:rFonts w:ascii="Times New Roman" w:hAnsi="Times New Roman"/>
          <w:sz w:val="23"/>
          <w:szCs w:val="23"/>
        </w:rPr>
      </w:pPr>
      <w:proofErr w:type="spellStart"/>
      <w:r w:rsidRPr="00CC093D">
        <w:rPr>
          <w:rFonts w:ascii="Times New Roman" w:hAnsi="Times New Roman"/>
          <w:iCs/>
          <w:sz w:val="23"/>
          <w:szCs w:val="23"/>
        </w:rPr>
        <w:t>Virbalienė</w:t>
      </w:r>
      <w:proofErr w:type="spellEnd"/>
      <w:r w:rsidRPr="00CC093D">
        <w:rPr>
          <w:rFonts w:ascii="Times New Roman" w:hAnsi="Times New Roman"/>
          <w:iCs/>
          <w:sz w:val="23"/>
          <w:szCs w:val="23"/>
        </w:rPr>
        <w:t>,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A.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(2011).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sz w:val="23"/>
          <w:szCs w:val="23"/>
        </w:rPr>
        <w:t>Vidinė</w:t>
      </w:r>
      <w:r w:rsidR="00FB4752">
        <w:rPr>
          <w:rFonts w:ascii="Times New Roman" w:hAnsi="Times New Roman"/>
          <w:i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sz w:val="23"/>
          <w:szCs w:val="23"/>
        </w:rPr>
        <w:t>organizacijos</w:t>
      </w:r>
      <w:r w:rsidR="00FB4752">
        <w:rPr>
          <w:rFonts w:ascii="Times New Roman" w:hAnsi="Times New Roman"/>
          <w:i/>
          <w:sz w:val="23"/>
          <w:szCs w:val="23"/>
        </w:rPr>
        <w:t xml:space="preserve"> </w:t>
      </w:r>
      <w:r w:rsidRPr="00CC093D">
        <w:rPr>
          <w:rFonts w:ascii="Times New Roman" w:hAnsi="Times New Roman"/>
          <w:i/>
          <w:sz w:val="23"/>
          <w:szCs w:val="23"/>
        </w:rPr>
        <w:t>komunikacija</w:t>
      </w:r>
      <w:r w:rsidRPr="00CC093D">
        <w:rPr>
          <w:rFonts w:ascii="Times New Roman" w:hAnsi="Times New Roman"/>
          <w:iCs/>
          <w:sz w:val="23"/>
          <w:szCs w:val="23"/>
        </w:rPr>
        <w:t>.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Klaipėda: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VšĮ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Socialinių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mokslų</w:t>
      </w:r>
      <w:r w:rsidR="00FB4752">
        <w:rPr>
          <w:rFonts w:ascii="Times New Roman" w:hAnsi="Times New Roman"/>
          <w:iCs/>
          <w:sz w:val="23"/>
          <w:szCs w:val="23"/>
        </w:rPr>
        <w:t xml:space="preserve"> </w:t>
      </w:r>
      <w:r w:rsidRPr="00CC093D">
        <w:rPr>
          <w:rFonts w:ascii="Times New Roman" w:hAnsi="Times New Roman"/>
          <w:iCs/>
          <w:sz w:val="23"/>
          <w:szCs w:val="23"/>
        </w:rPr>
        <w:t>kolegija.</w:t>
      </w:r>
      <w:bookmarkEnd w:id="1"/>
    </w:p>
    <w:sectPr w:rsidR="00A205DB" w:rsidRPr="00CC093D" w:rsidSect="003F1FFE">
      <w:footerReference w:type="default" r:id="rId152"/>
      <w:type w:val="continuous"/>
      <w:pgSz w:w="11906" w:h="16838" w:code="9"/>
      <w:pgMar w:top="567" w:right="567" w:bottom="567" w:left="1418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789" w:rsidRDefault="00715789" w:rsidP="00327C69">
      <w:pPr>
        <w:spacing w:after="0" w:line="240" w:lineRule="auto"/>
      </w:pPr>
      <w:r>
        <w:separator/>
      </w:r>
    </w:p>
  </w:endnote>
  <w:endnote w:type="continuationSeparator" w:id="0">
    <w:p w:rsidR="00715789" w:rsidRDefault="00715789" w:rsidP="0032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983" w:rsidRDefault="00F17983" w:rsidP="003F1FF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789" w:rsidRDefault="00715789" w:rsidP="00327C69">
      <w:pPr>
        <w:spacing w:after="0" w:line="240" w:lineRule="auto"/>
      </w:pPr>
      <w:r>
        <w:separator/>
      </w:r>
    </w:p>
  </w:footnote>
  <w:footnote w:type="continuationSeparator" w:id="0">
    <w:p w:rsidR="00715789" w:rsidRDefault="00715789" w:rsidP="0032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FC2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E1065"/>
    <w:multiLevelType w:val="hybridMultilevel"/>
    <w:tmpl w:val="A74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85584"/>
    <w:multiLevelType w:val="hybridMultilevel"/>
    <w:tmpl w:val="BC9C2A0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7780B"/>
    <w:multiLevelType w:val="hybridMultilevel"/>
    <w:tmpl w:val="BD4C9E5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295"/>
    <w:multiLevelType w:val="hybridMultilevel"/>
    <w:tmpl w:val="70BE980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8069A6"/>
    <w:multiLevelType w:val="hybridMultilevel"/>
    <w:tmpl w:val="C3566A0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8F77ED"/>
    <w:multiLevelType w:val="hybridMultilevel"/>
    <w:tmpl w:val="3AE835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B05"/>
    <w:multiLevelType w:val="hybridMultilevel"/>
    <w:tmpl w:val="4C888FC0"/>
    <w:lvl w:ilvl="0" w:tplc="35FA18F8">
      <w:start w:val="1"/>
      <w:numFmt w:val="bullet"/>
      <w:pStyle w:val="DSarasas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1F787DBC"/>
    <w:multiLevelType w:val="hybridMultilevel"/>
    <w:tmpl w:val="C05408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D70661"/>
    <w:multiLevelType w:val="hybridMultilevel"/>
    <w:tmpl w:val="F348ADC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E3404E"/>
    <w:multiLevelType w:val="hybridMultilevel"/>
    <w:tmpl w:val="5CD0F9EE"/>
    <w:lvl w:ilvl="0" w:tplc="9C7A8D40">
      <w:start w:val="1"/>
      <w:numFmt w:val="decimal"/>
      <w:lvlText w:val="(%1.)"/>
      <w:lvlJc w:val="left"/>
      <w:pPr>
        <w:ind w:left="6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9857DA1"/>
    <w:multiLevelType w:val="hybridMultilevel"/>
    <w:tmpl w:val="9C060C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2F25"/>
    <w:multiLevelType w:val="hybridMultilevel"/>
    <w:tmpl w:val="F54A9F38"/>
    <w:lvl w:ilvl="0" w:tplc="3FB8DE18">
      <w:start w:val="1"/>
      <w:numFmt w:val="decimal"/>
      <w:lvlText w:val="(%1.)"/>
      <w:lvlJc w:val="left"/>
      <w:pPr>
        <w:ind w:left="689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7E3981"/>
    <w:multiLevelType w:val="hybridMultilevel"/>
    <w:tmpl w:val="6D860E8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CD3905"/>
    <w:multiLevelType w:val="hybridMultilevel"/>
    <w:tmpl w:val="549EB26E"/>
    <w:lvl w:ilvl="0" w:tplc="0427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795"/>
    <w:multiLevelType w:val="hybridMultilevel"/>
    <w:tmpl w:val="C9D22A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66ED"/>
    <w:multiLevelType w:val="hybridMultilevel"/>
    <w:tmpl w:val="002046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CC7E22"/>
    <w:multiLevelType w:val="hybridMultilevel"/>
    <w:tmpl w:val="3FA4CC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34FF7"/>
    <w:multiLevelType w:val="hybridMultilevel"/>
    <w:tmpl w:val="0878586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F7DD9"/>
    <w:multiLevelType w:val="hybridMultilevel"/>
    <w:tmpl w:val="73E0D8D0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C92D0B"/>
    <w:multiLevelType w:val="hybridMultilevel"/>
    <w:tmpl w:val="70AE2A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B7D7D"/>
    <w:multiLevelType w:val="hybridMultilevel"/>
    <w:tmpl w:val="01C687C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062EF"/>
    <w:multiLevelType w:val="hybridMultilevel"/>
    <w:tmpl w:val="4E765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D1C5B"/>
    <w:multiLevelType w:val="hybridMultilevel"/>
    <w:tmpl w:val="49DC107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1626"/>
    <w:multiLevelType w:val="hybridMultilevel"/>
    <w:tmpl w:val="55C84A2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23"/>
  </w:num>
  <w:num w:numId="8">
    <w:abstractNumId w:val="21"/>
  </w:num>
  <w:num w:numId="9">
    <w:abstractNumId w:val="11"/>
  </w:num>
  <w:num w:numId="10">
    <w:abstractNumId w:val="18"/>
  </w:num>
  <w:num w:numId="11">
    <w:abstractNumId w:val="13"/>
  </w:num>
  <w:num w:numId="12">
    <w:abstractNumId w:val="20"/>
  </w:num>
  <w:num w:numId="13">
    <w:abstractNumId w:val="8"/>
  </w:num>
  <w:num w:numId="14">
    <w:abstractNumId w:val="4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5"/>
  </w:num>
  <w:num w:numId="20">
    <w:abstractNumId w:val="6"/>
  </w:num>
  <w:num w:numId="21">
    <w:abstractNumId w:val="22"/>
  </w:num>
  <w:num w:numId="22">
    <w:abstractNumId w:val="14"/>
  </w:num>
  <w:num w:numId="23">
    <w:abstractNumId w:val="17"/>
  </w:num>
  <w:num w:numId="24">
    <w:abstractNumId w:val="2"/>
  </w:num>
  <w:num w:numId="25">
    <w:abstractNumId w:val="0"/>
  </w:num>
  <w:num w:numId="26">
    <w:abstractNumId w:val="19"/>
  </w:num>
  <w:num w:numId="27">
    <w:abstractNumId w:val="24"/>
  </w:num>
  <w:num w:numId="28">
    <w:abstractNumId w:val="10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ocumentProtection w:edit="forms" w:enforcement="0"/>
  <w:defaultTabStop w:val="284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17"/>
    <w:rsid w:val="000009B8"/>
    <w:rsid w:val="00000DAD"/>
    <w:rsid w:val="000013F0"/>
    <w:rsid w:val="000017C7"/>
    <w:rsid w:val="00001D72"/>
    <w:rsid w:val="000022B4"/>
    <w:rsid w:val="00002342"/>
    <w:rsid w:val="000024CD"/>
    <w:rsid w:val="0000261A"/>
    <w:rsid w:val="00002698"/>
    <w:rsid w:val="00002AEA"/>
    <w:rsid w:val="0000359C"/>
    <w:rsid w:val="000038F4"/>
    <w:rsid w:val="00003C6A"/>
    <w:rsid w:val="00003DA5"/>
    <w:rsid w:val="000043F9"/>
    <w:rsid w:val="00004894"/>
    <w:rsid w:val="00004940"/>
    <w:rsid w:val="00004C3B"/>
    <w:rsid w:val="00004D02"/>
    <w:rsid w:val="0000507F"/>
    <w:rsid w:val="000053DD"/>
    <w:rsid w:val="00005486"/>
    <w:rsid w:val="0000551E"/>
    <w:rsid w:val="00005C23"/>
    <w:rsid w:val="000064BA"/>
    <w:rsid w:val="00007CCF"/>
    <w:rsid w:val="00007F9B"/>
    <w:rsid w:val="000100A2"/>
    <w:rsid w:val="00010687"/>
    <w:rsid w:val="00010E19"/>
    <w:rsid w:val="00010F31"/>
    <w:rsid w:val="00011123"/>
    <w:rsid w:val="00011B24"/>
    <w:rsid w:val="00011C9D"/>
    <w:rsid w:val="00013D42"/>
    <w:rsid w:val="00013DFF"/>
    <w:rsid w:val="000144F1"/>
    <w:rsid w:val="0001553E"/>
    <w:rsid w:val="00015860"/>
    <w:rsid w:val="00015D84"/>
    <w:rsid w:val="00016463"/>
    <w:rsid w:val="0001674F"/>
    <w:rsid w:val="00016762"/>
    <w:rsid w:val="00016764"/>
    <w:rsid w:val="00016D96"/>
    <w:rsid w:val="0001712E"/>
    <w:rsid w:val="000179BD"/>
    <w:rsid w:val="00017D4C"/>
    <w:rsid w:val="00020F07"/>
    <w:rsid w:val="00021DEA"/>
    <w:rsid w:val="000220DF"/>
    <w:rsid w:val="00023FAC"/>
    <w:rsid w:val="0002488C"/>
    <w:rsid w:val="00024DCC"/>
    <w:rsid w:val="00024DCD"/>
    <w:rsid w:val="000252BF"/>
    <w:rsid w:val="000255E5"/>
    <w:rsid w:val="00025AE8"/>
    <w:rsid w:val="00030B22"/>
    <w:rsid w:val="00030CE9"/>
    <w:rsid w:val="00030E30"/>
    <w:rsid w:val="00031ADB"/>
    <w:rsid w:val="00031F0F"/>
    <w:rsid w:val="00032150"/>
    <w:rsid w:val="0003274E"/>
    <w:rsid w:val="00032C7F"/>
    <w:rsid w:val="00032F6A"/>
    <w:rsid w:val="000332FD"/>
    <w:rsid w:val="000336B2"/>
    <w:rsid w:val="00033E71"/>
    <w:rsid w:val="00034398"/>
    <w:rsid w:val="00034AB1"/>
    <w:rsid w:val="00035289"/>
    <w:rsid w:val="000359FA"/>
    <w:rsid w:val="00035FF1"/>
    <w:rsid w:val="0003600C"/>
    <w:rsid w:val="00036752"/>
    <w:rsid w:val="00036BD9"/>
    <w:rsid w:val="00037212"/>
    <w:rsid w:val="000373EE"/>
    <w:rsid w:val="00037FD6"/>
    <w:rsid w:val="00040421"/>
    <w:rsid w:val="00040D53"/>
    <w:rsid w:val="00041885"/>
    <w:rsid w:val="00041C40"/>
    <w:rsid w:val="00041FA4"/>
    <w:rsid w:val="000423E9"/>
    <w:rsid w:val="000436E1"/>
    <w:rsid w:val="00043D08"/>
    <w:rsid w:val="00043E71"/>
    <w:rsid w:val="00044963"/>
    <w:rsid w:val="00044F91"/>
    <w:rsid w:val="000458FF"/>
    <w:rsid w:val="0004692C"/>
    <w:rsid w:val="00046A0D"/>
    <w:rsid w:val="00046B9B"/>
    <w:rsid w:val="0004743C"/>
    <w:rsid w:val="0004798D"/>
    <w:rsid w:val="00050348"/>
    <w:rsid w:val="00050592"/>
    <w:rsid w:val="0005077B"/>
    <w:rsid w:val="0005085A"/>
    <w:rsid w:val="00050BED"/>
    <w:rsid w:val="00050FB6"/>
    <w:rsid w:val="00053A04"/>
    <w:rsid w:val="000541B5"/>
    <w:rsid w:val="000541BB"/>
    <w:rsid w:val="00054840"/>
    <w:rsid w:val="00054A7D"/>
    <w:rsid w:val="00054B38"/>
    <w:rsid w:val="000555FE"/>
    <w:rsid w:val="000557A9"/>
    <w:rsid w:val="00055940"/>
    <w:rsid w:val="00056508"/>
    <w:rsid w:val="000566A0"/>
    <w:rsid w:val="00056757"/>
    <w:rsid w:val="00056AE2"/>
    <w:rsid w:val="00057178"/>
    <w:rsid w:val="00061075"/>
    <w:rsid w:val="00061312"/>
    <w:rsid w:val="00061A8E"/>
    <w:rsid w:val="00063B42"/>
    <w:rsid w:val="00063B84"/>
    <w:rsid w:val="00063E28"/>
    <w:rsid w:val="00065228"/>
    <w:rsid w:val="00065E86"/>
    <w:rsid w:val="00065EE8"/>
    <w:rsid w:val="000668E0"/>
    <w:rsid w:val="00066978"/>
    <w:rsid w:val="00066E0E"/>
    <w:rsid w:val="00066E36"/>
    <w:rsid w:val="0006776A"/>
    <w:rsid w:val="00067B09"/>
    <w:rsid w:val="00067CD4"/>
    <w:rsid w:val="00067EBD"/>
    <w:rsid w:val="00070016"/>
    <w:rsid w:val="0007006A"/>
    <w:rsid w:val="0007081D"/>
    <w:rsid w:val="000713F9"/>
    <w:rsid w:val="0007267B"/>
    <w:rsid w:val="000728A7"/>
    <w:rsid w:val="000729B3"/>
    <w:rsid w:val="000740ED"/>
    <w:rsid w:val="0007462B"/>
    <w:rsid w:val="0007490C"/>
    <w:rsid w:val="0007505B"/>
    <w:rsid w:val="00075A33"/>
    <w:rsid w:val="00075DD5"/>
    <w:rsid w:val="0007627E"/>
    <w:rsid w:val="00076B9A"/>
    <w:rsid w:val="00077B49"/>
    <w:rsid w:val="00080114"/>
    <w:rsid w:val="00080661"/>
    <w:rsid w:val="000809CB"/>
    <w:rsid w:val="00081740"/>
    <w:rsid w:val="0008176E"/>
    <w:rsid w:val="000818A3"/>
    <w:rsid w:val="00082A0E"/>
    <w:rsid w:val="00082C65"/>
    <w:rsid w:val="00082E93"/>
    <w:rsid w:val="00082F78"/>
    <w:rsid w:val="00083949"/>
    <w:rsid w:val="00084008"/>
    <w:rsid w:val="00085B14"/>
    <w:rsid w:val="00086E79"/>
    <w:rsid w:val="000871B4"/>
    <w:rsid w:val="00087359"/>
    <w:rsid w:val="000876EC"/>
    <w:rsid w:val="00087843"/>
    <w:rsid w:val="00090742"/>
    <w:rsid w:val="0009096E"/>
    <w:rsid w:val="00091026"/>
    <w:rsid w:val="00091A32"/>
    <w:rsid w:val="00091B2F"/>
    <w:rsid w:val="00091E13"/>
    <w:rsid w:val="00092626"/>
    <w:rsid w:val="00092AD9"/>
    <w:rsid w:val="00092F12"/>
    <w:rsid w:val="00093096"/>
    <w:rsid w:val="00093503"/>
    <w:rsid w:val="00094312"/>
    <w:rsid w:val="00095126"/>
    <w:rsid w:val="000956EC"/>
    <w:rsid w:val="00095812"/>
    <w:rsid w:val="00095FE3"/>
    <w:rsid w:val="0009672B"/>
    <w:rsid w:val="0009690E"/>
    <w:rsid w:val="00096ADF"/>
    <w:rsid w:val="000975A4"/>
    <w:rsid w:val="0009762C"/>
    <w:rsid w:val="00097AEC"/>
    <w:rsid w:val="00097B4D"/>
    <w:rsid w:val="000A0F52"/>
    <w:rsid w:val="000A1A28"/>
    <w:rsid w:val="000A26DF"/>
    <w:rsid w:val="000A386C"/>
    <w:rsid w:val="000A4370"/>
    <w:rsid w:val="000A45D0"/>
    <w:rsid w:val="000A476B"/>
    <w:rsid w:val="000A4F53"/>
    <w:rsid w:val="000A5215"/>
    <w:rsid w:val="000A591A"/>
    <w:rsid w:val="000A5C05"/>
    <w:rsid w:val="000A7DD1"/>
    <w:rsid w:val="000A7F2B"/>
    <w:rsid w:val="000B0658"/>
    <w:rsid w:val="000B089A"/>
    <w:rsid w:val="000B1DED"/>
    <w:rsid w:val="000B2463"/>
    <w:rsid w:val="000B25F7"/>
    <w:rsid w:val="000B2B67"/>
    <w:rsid w:val="000B2C75"/>
    <w:rsid w:val="000B3B78"/>
    <w:rsid w:val="000B3ED3"/>
    <w:rsid w:val="000B58DD"/>
    <w:rsid w:val="000B5AA7"/>
    <w:rsid w:val="000B5EF8"/>
    <w:rsid w:val="000B6310"/>
    <w:rsid w:val="000B775A"/>
    <w:rsid w:val="000B7A3E"/>
    <w:rsid w:val="000C0A1A"/>
    <w:rsid w:val="000C0D15"/>
    <w:rsid w:val="000C198F"/>
    <w:rsid w:val="000C3155"/>
    <w:rsid w:val="000C324E"/>
    <w:rsid w:val="000C3A55"/>
    <w:rsid w:val="000C3B4C"/>
    <w:rsid w:val="000C5491"/>
    <w:rsid w:val="000C5583"/>
    <w:rsid w:val="000C56A1"/>
    <w:rsid w:val="000C571F"/>
    <w:rsid w:val="000C637B"/>
    <w:rsid w:val="000C66D6"/>
    <w:rsid w:val="000C66E6"/>
    <w:rsid w:val="000C67F3"/>
    <w:rsid w:val="000C6ECF"/>
    <w:rsid w:val="000C7649"/>
    <w:rsid w:val="000C766A"/>
    <w:rsid w:val="000C7C9F"/>
    <w:rsid w:val="000C7E3F"/>
    <w:rsid w:val="000D06A3"/>
    <w:rsid w:val="000D0708"/>
    <w:rsid w:val="000D1551"/>
    <w:rsid w:val="000D1747"/>
    <w:rsid w:val="000D17C5"/>
    <w:rsid w:val="000D1D2A"/>
    <w:rsid w:val="000D25F1"/>
    <w:rsid w:val="000D26A8"/>
    <w:rsid w:val="000D27B8"/>
    <w:rsid w:val="000D3D4B"/>
    <w:rsid w:val="000D429F"/>
    <w:rsid w:val="000D447C"/>
    <w:rsid w:val="000D47FB"/>
    <w:rsid w:val="000D4DAC"/>
    <w:rsid w:val="000D54A9"/>
    <w:rsid w:val="000D615A"/>
    <w:rsid w:val="000D6342"/>
    <w:rsid w:val="000D684D"/>
    <w:rsid w:val="000D6A15"/>
    <w:rsid w:val="000D6F45"/>
    <w:rsid w:val="000D71DE"/>
    <w:rsid w:val="000D7A0B"/>
    <w:rsid w:val="000D7CAE"/>
    <w:rsid w:val="000E0620"/>
    <w:rsid w:val="000E0CFB"/>
    <w:rsid w:val="000E0E30"/>
    <w:rsid w:val="000E1633"/>
    <w:rsid w:val="000E1774"/>
    <w:rsid w:val="000E1CA5"/>
    <w:rsid w:val="000E1F6C"/>
    <w:rsid w:val="000E24C9"/>
    <w:rsid w:val="000E3975"/>
    <w:rsid w:val="000E45BB"/>
    <w:rsid w:val="000E46C6"/>
    <w:rsid w:val="000E47F9"/>
    <w:rsid w:val="000E4805"/>
    <w:rsid w:val="000E5207"/>
    <w:rsid w:val="000E6B7B"/>
    <w:rsid w:val="000E74A9"/>
    <w:rsid w:val="000E75A2"/>
    <w:rsid w:val="000E785B"/>
    <w:rsid w:val="000E7FE5"/>
    <w:rsid w:val="000F0D5F"/>
    <w:rsid w:val="000F17AD"/>
    <w:rsid w:val="000F19EC"/>
    <w:rsid w:val="000F2F44"/>
    <w:rsid w:val="000F316E"/>
    <w:rsid w:val="000F3482"/>
    <w:rsid w:val="000F39FE"/>
    <w:rsid w:val="000F4694"/>
    <w:rsid w:val="000F487F"/>
    <w:rsid w:val="000F5769"/>
    <w:rsid w:val="000F5932"/>
    <w:rsid w:val="000F5B9B"/>
    <w:rsid w:val="000F6635"/>
    <w:rsid w:val="000F6B4B"/>
    <w:rsid w:val="000F7161"/>
    <w:rsid w:val="000F7236"/>
    <w:rsid w:val="000F7270"/>
    <w:rsid w:val="000F7D33"/>
    <w:rsid w:val="000F7E61"/>
    <w:rsid w:val="0010032F"/>
    <w:rsid w:val="0010087E"/>
    <w:rsid w:val="001008BF"/>
    <w:rsid w:val="00100D72"/>
    <w:rsid w:val="001018BF"/>
    <w:rsid w:val="00102518"/>
    <w:rsid w:val="0010251C"/>
    <w:rsid w:val="001028F7"/>
    <w:rsid w:val="00102DBE"/>
    <w:rsid w:val="00103144"/>
    <w:rsid w:val="00104EE6"/>
    <w:rsid w:val="00106462"/>
    <w:rsid w:val="00106570"/>
    <w:rsid w:val="001066CE"/>
    <w:rsid w:val="0010714D"/>
    <w:rsid w:val="00107835"/>
    <w:rsid w:val="001100EC"/>
    <w:rsid w:val="00110F5F"/>
    <w:rsid w:val="001111A3"/>
    <w:rsid w:val="001111F8"/>
    <w:rsid w:val="0011190E"/>
    <w:rsid w:val="0011212D"/>
    <w:rsid w:val="001136E4"/>
    <w:rsid w:val="00113E23"/>
    <w:rsid w:val="0011417A"/>
    <w:rsid w:val="001143AC"/>
    <w:rsid w:val="001154B2"/>
    <w:rsid w:val="001162D7"/>
    <w:rsid w:val="0011713D"/>
    <w:rsid w:val="001174CA"/>
    <w:rsid w:val="00120131"/>
    <w:rsid w:val="00120375"/>
    <w:rsid w:val="00120681"/>
    <w:rsid w:val="00120E2B"/>
    <w:rsid w:val="00121005"/>
    <w:rsid w:val="00121774"/>
    <w:rsid w:val="0012186F"/>
    <w:rsid w:val="0012203B"/>
    <w:rsid w:val="001229A7"/>
    <w:rsid w:val="00123354"/>
    <w:rsid w:val="00123624"/>
    <w:rsid w:val="00124F12"/>
    <w:rsid w:val="0012574C"/>
    <w:rsid w:val="00125BCE"/>
    <w:rsid w:val="0012661F"/>
    <w:rsid w:val="0012662D"/>
    <w:rsid w:val="0012752D"/>
    <w:rsid w:val="0012754F"/>
    <w:rsid w:val="00131353"/>
    <w:rsid w:val="00131E32"/>
    <w:rsid w:val="001347FD"/>
    <w:rsid w:val="00134F65"/>
    <w:rsid w:val="001355C3"/>
    <w:rsid w:val="00135E36"/>
    <w:rsid w:val="001361E8"/>
    <w:rsid w:val="0013660B"/>
    <w:rsid w:val="00136979"/>
    <w:rsid w:val="001374DE"/>
    <w:rsid w:val="00137E0A"/>
    <w:rsid w:val="00141A42"/>
    <w:rsid w:val="00141EFC"/>
    <w:rsid w:val="001420C0"/>
    <w:rsid w:val="00142BCE"/>
    <w:rsid w:val="00142EEF"/>
    <w:rsid w:val="001430EB"/>
    <w:rsid w:val="0014409F"/>
    <w:rsid w:val="001449E4"/>
    <w:rsid w:val="0014523E"/>
    <w:rsid w:val="0014547A"/>
    <w:rsid w:val="00146A52"/>
    <w:rsid w:val="00146A91"/>
    <w:rsid w:val="00146AAE"/>
    <w:rsid w:val="001471A4"/>
    <w:rsid w:val="001474E3"/>
    <w:rsid w:val="00150778"/>
    <w:rsid w:val="00150ED9"/>
    <w:rsid w:val="0015131F"/>
    <w:rsid w:val="001515BA"/>
    <w:rsid w:val="001517F2"/>
    <w:rsid w:val="00151956"/>
    <w:rsid w:val="00151D5B"/>
    <w:rsid w:val="001520DD"/>
    <w:rsid w:val="00152558"/>
    <w:rsid w:val="00152A08"/>
    <w:rsid w:val="001536D6"/>
    <w:rsid w:val="00153F1A"/>
    <w:rsid w:val="001543A5"/>
    <w:rsid w:val="00154709"/>
    <w:rsid w:val="00154940"/>
    <w:rsid w:val="00155086"/>
    <w:rsid w:val="0015531D"/>
    <w:rsid w:val="001553EC"/>
    <w:rsid w:val="00155790"/>
    <w:rsid w:val="001557D5"/>
    <w:rsid w:val="001565F6"/>
    <w:rsid w:val="00156952"/>
    <w:rsid w:val="001569E4"/>
    <w:rsid w:val="00156C87"/>
    <w:rsid w:val="00157CED"/>
    <w:rsid w:val="0016071D"/>
    <w:rsid w:val="00161565"/>
    <w:rsid w:val="00162236"/>
    <w:rsid w:val="00162D7E"/>
    <w:rsid w:val="00162DF8"/>
    <w:rsid w:val="00162E64"/>
    <w:rsid w:val="00162FEF"/>
    <w:rsid w:val="0016386A"/>
    <w:rsid w:val="00163BAC"/>
    <w:rsid w:val="00164182"/>
    <w:rsid w:val="00164381"/>
    <w:rsid w:val="00164545"/>
    <w:rsid w:val="0016513E"/>
    <w:rsid w:val="0016521A"/>
    <w:rsid w:val="00165A52"/>
    <w:rsid w:val="001660F3"/>
    <w:rsid w:val="00166561"/>
    <w:rsid w:val="00166648"/>
    <w:rsid w:val="00166EEB"/>
    <w:rsid w:val="00167978"/>
    <w:rsid w:val="00170092"/>
    <w:rsid w:val="00170FE4"/>
    <w:rsid w:val="00171A1F"/>
    <w:rsid w:val="00172DD3"/>
    <w:rsid w:val="00172E7B"/>
    <w:rsid w:val="00172FFD"/>
    <w:rsid w:val="001730BD"/>
    <w:rsid w:val="00173535"/>
    <w:rsid w:val="001745CA"/>
    <w:rsid w:val="0017504A"/>
    <w:rsid w:val="001757CB"/>
    <w:rsid w:val="00176114"/>
    <w:rsid w:val="00176394"/>
    <w:rsid w:val="001771E8"/>
    <w:rsid w:val="00177726"/>
    <w:rsid w:val="0018030E"/>
    <w:rsid w:val="001806FF"/>
    <w:rsid w:val="00180723"/>
    <w:rsid w:val="00180ED3"/>
    <w:rsid w:val="00181077"/>
    <w:rsid w:val="001821A1"/>
    <w:rsid w:val="0018230E"/>
    <w:rsid w:val="001833F3"/>
    <w:rsid w:val="0018415E"/>
    <w:rsid w:val="00184965"/>
    <w:rsid w:val="00184AF2"/>
    <w:rsid w:val="0018554C"/>
    <w:rsid w:val="0018563E"/>
    <w:rsid w:val="001859C8"/>
    <w:rsid w:val="00185C92"/>
    <w:rsid w:val="0018703A"/>
    <w:rsid w:val="00190010"/>
    <w:rsid w:val="00190035"/>
    <w:rsid w:val="001901DE"/>
    <w:rsid w:val="001909A3"/>
    <w:rsid w:val="00190BE5"/>
    <w:rsid w:val="00191346"/>
    <w:rsid w:val="00191656"/>
    <w:rsid w:val="00191840"/>
    <w:rsid w:val="00192683"/>
    <w:rsid w:val="00192AB1"/>
    <w:rsid w:val="00192FEC"/>
    <w:rsid w:val="0019312B"/>
    <w:rsid w:val="00194513"/>
    <w:rsid w:val="00194C8A"/>
    <w:rsid w:val="00195651"/>
    <w:rsid w:val="00195A95"/>
    <w:rsid w:val="001961F4"/>
    <w:rsid w:val="00196885"/>
    <w:rsid w:val="00197053"/>
    <w:rsid w:val="00197207"/>
    <w:rsid w:val="001972B4"/>
    <w:rsid w:val="001A037D"/>
    <w:rsid w:val="001A0638"/>
    <w:rsid w:val="001A0A06"/>
    <w:rsid w:val="001A0BE8"/>
    <w:rsid w:val="001A1A81"/>
    <w:rsid w:val="001A260B"/>
    <w:rsid w:val="001A2811"/>
    <w:rsid w:val="001A3DD4"/>
    <w:rsid w:val="001A4024"/>
    <w:rsid w:val="001A4A56"/>
    <w:rsid w:val="001A4D33"/>
    <w:rsid w:val="001A5809"/>
    <w:rsid w:val="001A5A7C"/>
    <w:rsid w:val="001A5AAE"/>
    <w:rsid w:val="001A652E"/>
    <w:rsid w:val="001A7839"/>
    <w:rsid w:val="001A7FEC"/>
    <w:rsid w:val="001B0373"/>
    <w:rsid w:val="001B08F0"/>
    <w:rsid w:val="001B14D6"/>
    <w:rsid w:val="001B2497"/>
    <w:rsid w:val="001B2BE5"/>
    <w:rsid w:val="001B3626"/>
    <w:rsid w:val="001B469E"/>
    <w:rsid w:val="001B4749"/>
    <w:rsid w:val="001B4C1B"/>
    <w:rsid w:val="001B51C4"/>
    <w:rsid w:val="001B548C"/>
    <w:rsid w:val="001B5B3E"/>
    <w:rsid w:val="001B5F65"/>
    <w:rsid w:val="001B631B"/>
    <w:rsid w:val="001B68DA"/>
    <w:rsid w:val="001B697F"/>
    <w:rsid w:val="001B6A82"/>
    <w:rsid w:val="001B717D"/>
    <w:rsid w:val="001B77BE"/>
    <w:rsid w:val="001C1240"/>
    <w:rsid w:val="001C14EC"/>
    <w:rsid w:val="001C1B1B"/>
    <w:rsid w:val="001C1B45"/>
    <w:rsid w:val="001C1C88"/>
    <w:rsid w:val="001C2D7F"/>
    <w:rsid w:val="001C2FAE"/>
    <w:rsid w:val="001C424B"/>
    <w:rsid w:val="001C503C"/>
    <w:rsid w:val="001C56E7"/>
    <w:rsid w:val="001C58FC"/>
    <w:rsid w:val="001C5FEF"/>
    <w:rsid w:val="001C685D"/>
    <w:rsid w:val="001C7C52"/>
    <w:rsid w:val="001D0127"/>
    <w:rsid w:val="001D037F"/>
    <w:rsid w:val="001D0AC4"/>
    <w:rsid w:val="001D177D"/>
    <w:rsid w:val="001D18F2"/>
    <w:rsid w:val="001D1AC2"/>
    <w:rsid w:val="001D1E82"/>
    <w:rsid w:val="001D2757"/>
    <w:rsid w:val="001D2DD3"/>
    <w:rsid w:val="001D3667"/>
    <w:rsid w:val="001D386F"/>
    <w:rsid w:val="001D391A"/>
    <w:rsid w:val="001D4091"/>
    <w:rsid w:val="001D42B0"/>
    <w:rsid w:val="001D45AE"/>
    <w:rsid w:val="001D4A98"/>
    <w:rsid w:val="001D4C0F"/>
    <w:rsid w:val="001D527A"/>
    <w:rsid w:val="001D5EDE"/>
    <w:rsid w:val="001D6078"/>
    <w:rsid w:val="001D65E9"/>
    <w:rsid w:val="001D6734"/>
    <w:rsid w:val="001D6C08"/>
    <w:rsid w:val="001D78C1"/>
    <w:rsid w:val="001E03EF"/>
    <w:rsid w:val="001E1D96"/>
    <w:rsid w:val="001E23CB"/>
    <w:rsid w:val="001E2C48"/>
    <w:rsid w:val="001E2FFE"/>
    <w:rsid w:val="001E3072"/>
    <w:rsid w:val="001E3446"/>
    <w:rsid w:val="001E3643"/>
    <w:rsid w:val="001E36C3"/>
    <w:rsid w:val="001E37B1"/>
    <w:rsid w:val="001E3D48"/>
    <w:rsid w:val="001E3E83"/>
    <w:rsid w:val="001E3E84"/>
    <w:rsid w:val="001E4EC0"/>
    <w:rsid w:val="001E508F"/>
    <w:rsid w:val="001E64A3"/>
    <w:rsid w:val="001E6843"/>
    <w:rsid w:val="001E771F"/>
    <w:rsid w:val="001E7C44"/>
    <w:rsid w:val="001E7DDE"/>
    <w:rsid w:val="001E7FF1"/>
    <w:rsid w:val="001F17D1"/>
    <w:rsid w:val="001F2138"/>
    <w:rsid w:val="001F24FC"/>
    <w:rsid w:val="001F2A0E"/>
    <w:rsid w:val="001F2EA2"/>
    <w:rsid w:val="001F417F"/>
    <w:rsid w:val="001F4539"/>
    <w:rsid w:val="001F529D"/>
    <w:rsid w:val="001F52FA"/>
    <w:rsid w:val="001F595D"/>
    <w:rsid w:val="001F6496"/>
    <w:rsid w:val="001F7D13"/>
    <w:rsid w:val="001F7DCA"/>
    <w:rsid w:val="001F7E05"/>
    <w:rsid w:val="001F7E0E"/>
    <w:rsid w:val="00200345"/>
    <w:rsid w:val="00200540"/>
    <w:rsid w:val="0020063A"/>
    <w:rsid w:val="00201AF3"/>
    <w:rsid w:val="0020207C"/>
    <w:rsid w:val="00202E46"/>
    <w:rsid w:val="00203E3F"/>
    <w:rsid w:val="00203F7C"/>
    <w:rsid w:val="00205129"/>
    <w:rsid w:val="002061E6"/>
    <w:rsid w:val="0020635D"/>
    <w:rsid w:val="00206ADA"/>
    <w:rsid w:val="00206C65"/>
    <w:rsid w:val="00207861"/>
    <w:rsid w:val="002100C2"/>
    <w:rsid w:val="002103AD"/>
    <w:rsid w:val="002127C0"/>
    <w:rsid w:val="002131CD"/>
    <w:rsid w:val="002131E1"/>
    <w:rsid w:val="00214CE1"/>
    <w:rsid w:val="0021511A"/>
    <w:rsid w:val="00215815"/>
    <w:rsid w:val="00215842"/>
    <w:rsid w:val="00215FAA"/>
    <w:rsid w:val="00216C63"/>
    <w:rsid w:val="00216EA9"/>
    <w:rsid w:val="002200BD"/>
    <w:rsid w:val="0022047A"/>
    <w:rsid w:val="00220F19"/>
    <w:rsid w:val="00221C14"/>
    <w:rsid w:val="0022321B"/>
    <w:rsid w:val="00223B67"/>
    <w:rsid w:val="00223E0C"/>
    <w:rsid w:val="00223E35"/>
    <w:rsid w:val="002243C6"/>
    <w:rsid w:val="002247B2"/>
    <w:rsid w:val="00225879"/>
    <w:rsid w:val="00226057"/>
    <w:rsid w:val="00226814"/>
    <w:rsid w:val="00227073"/>
    <w:rsid w:val="002278E4"/>
    <w:rsid w:val="00227FEC"/>
    <w:rsid w:val="0023082F"/>
    <w:rsid w:val="00230D5E"/>
    <w:rsid w:val="002319BD"/>
    <w:rsid w:val="00232017"/>
    <w:rsid w:val="0023212D"/>
    <w:rsid w:val="00232F52"/>
    <w:rsid w:val="00233281"/>
    <w:rsid w:val="00233B15"/>
    <w:rsid w:val="00233E1A"/>
    <w:rsid w:val="00233F2E"/>
    <w:rsid w:val="00234028"/>
    <w:rsid w:val="002343AA"/>
    <w:rsid w:val="00234518"/>
    <w:rsid w:val="00235B75"/>
    <w:rsid w:val="00235C3E"/>
    <w:rsid w:val="00235DE3"/>
    <w:rsid w:val="0023617D"/>
    <w:rsid w:val="00236B2B"/>
    <w:rsid w:val="00237385"/>
    <w:rsid w:val="0023757B"/>
    <w:rsid w:val="00241A00"/>
    <w:rsid w:val="00241B51"/>
    <w:rsid w:val="00241FA2"/>
    <w:rsid w:val="0024209F"/>
    <w:rsid w:val="00242670"/>
    <w:rsid w:val="002426EA"/>
    <w:rsid w:val="00242868"/>
    <w:rsid w:val="00242D32"/>
    <w:rsid w:val="00242E27"/>
    <w:rsid w:val="00243301"/>
    <w:rsid w:val="002436AF"/>
    <w:rsid w:val="00243916"/>
    <w:rsid w:val="002445F2"/>
    <w:rsid w:val="00245111"/>
    <w:rsid w:val="00245406"/>
    <w:rsid w:val="00245A7F"/>
    <w:rsid w:val="00245D36"/>
    <w:rsid w:val="00246677"/>
    <w:rsid w:val="00246706"/>
    <w:rsid w:val="00246B40"/>
    <w:rsid w:val="00247371"/>
    <w:rsid w:val="00247D26"/>
    <w:rsid w:val="002503FE"/>
    <w:rsid w:val="00250680"/>
    <w:rsid w:val="00250A5C"/>
    <w:rsid w:val="00250E9D"/>
    <w:rsid w:val="002521C1"/>
    <w:rsid w:val="00252DDF"/>
    <w:rsid w:val="00253A95"/>
    <w:rsid w:val="00254384"/>
    <w:rsid w:val="002544B2"/>
    <w:rsid w:val="00254C81"/>
    <w:rsid w:val="00254EC5"/>
    <w:rsid w:val="002557CE"/>
    <w:rsid w:val="00255960"/>
    <w:rsid w:val="00260829"/>
    <w:rsid w:val="00261173"/>
    <w:rsid w:val="00261E18"/>
    <w:rsid w:val="00261F8E"/>
    <w:rsid w:val="0026293B"/>
    <w:rsid w:val="00263404"/>
    <w:rsid w:val="00263A01"/>
    <w:rsid w:val="00265597"/>
    <w:rsid w:val="00266022"/>
    <w:rsid w:val="00266650"/>
    <w:rsid w:val="002666E4"/>
    <w:rsid w:val="00266FB0"/>
    <w:rsid w:val="002672B5"/>
    <w:rsid w:val="0027025C"/>
    <w:rsid w:val="00270730"/>
    <w:rsid w:val="00270A01"/>
    <w:rsid w:val="00270E41"/>
    <w:rsid w:val="002711B9"/>
    <w:rsid w:val="002713B0"/>
    <w:rsid w:val="002719BD"/>
    <w:rsid w:val="00272179"/>
    <w:rsid w:val="00272A48"/>
    <w:rsid w:val="00273388"/>
    <w:rsid w:val="0027367E"/>
    <w:rsid w:val="002738ED"/>
    <w:rsid w:val="002739B9"/>
    <w:rsid w:val="00273C13"/>
    <w:rsid w:val="00273DC3"/>
    <w:rsid w:val="00274439"/>
    <w:rsid w:val="00274D8E"/>
    <w:rsid w:val="00274DA1"/>
    <w:rsid w:val="0027525F"/>
    <w:rsid w:val="00275938"/>
    <w:rsid w:val="00275FC0"/>
    <w:rsid w:val="002760FD"/>
    <w:rsid w:val="0027620A"/>
    <w:rsid w:val="00276C95"/>
    <w:rsid w:val="00277A0B"/>
    <w:rsid w:val="00280725"/>
    <w:rsid w:val="0028100F"/>
    <w:rsid w:val="0028142C"/>
    <w:rsid w:val="002815CD"/>
    <w:rsid w:val="002827AB"/>
    <w:rsid w:val="002831C0"/>
    <w:rsid w:val="002832FC"/>
    <w:rsid w:val="002833EB"/>
    <w:rsid w:val="0028356E"/>
    <w:rsid w:val="00283B13"/>
    <w:rsid w:val="00283EBD"/>
    <w:rsid w:val="002847EA"/>
    <w:rsid w:val="002847FB"/>
    <w:rsid w:val="00285346"/>
    <w:rsid w:val="0028565B"/>
    <w:rsid w:val="00285CEB"/>
    <w:rsid w:val="00285D1C"/>
    <w:rsid w:val="00285DDF"/>
    <w:rsid w:val="00285E55"/>
    <w:rsid w:val="00286178"/>
    <w:rsid w:val="002862BF"/>
    <w:rsid w:val="0028668B"/>
    <w:rsid w:val="00286932"/>
    <w:rsid w:val="00286E9E"/>
    <w:rsid w:val="00287303"/>
    <w:rsid w:val="002905BB"/>
    <w:rsid w:val="002910BF"/>
    <w:rsid w:val="002927FE"/>
    <w:rsid w:val="00292FCF"/>
    <w:rsid w:val="0029410F"/>
    <w:rsid w:val="00294E1E"/>
    <w:rsid w:val="00294EA9"/>
    <w:rsid w:val="00297564"/>
    <w:rsid w:val="002A02CB"/>
    <w:rsid w:val="002A095E"/>
    <w:rsid w:val="002A16A0"/>
    <w:rsid w:val="002A1727"/>
    <w:rsid w:val="002A18AD"/>
    <w:rsid w:val="002A221B"/>
    <w:rsid w:val="002A222C"/>
    <w:rsid w:val="002A3ABC"/>
    <w:rsid w:val="002A3BF4"/>
    <w:rsid w:val="002A40D4"/>
    <w:rsid w:val="002A5A25"/>
    <w:rsid w:val="002A6113"/>
    <w:rsid w:val="002A6268"/>
    <w:rsid w:val="002A661E"/>
    <w:rsid w:val="002A6F7F"/>
    <w:rsid w:val="002A7145"/>
    <w:rsid w:val="002A71BE"/>
    <w:rsid w:val="002A7561"/>
    <w:rsid w:val="002A7957"/>
    <w:rsid w:val="002A7B53"/>
    <w:rsid w:val="002A7F69"/>
    <w:rsid w:val="002B06A6"/>
    <w:rsid w:val="002B07CE"/>
    <w:rsid w:val="002B08B7"/>
    <w:rsid w:val="002B0B6F"/>
    <w:rsid w:val="002B0DE5"/>
    <w:rsid w:val="002B19E0"/>
    <w:rsid w:val="002B2476"/>
    <w:rsid w:val="002B2A93"/>
    <w:rsid w:val="002B2B8B"/>
    <w:rsid w:val="002B2E54"/>
    <w:rsid w:val="002B344B"/>
    <w:rsid w:val="002B3DBC"/>
    <w:rsid w:val="002B3FC9"/>
    <w:rsid w:val="002B667B"/>
    <w:rsid w:val="002B66C9"/>
    <w:rsid w:val="002B6A49"/>
    <w:rsid w:val="002B6F63"/>
    <w:rsid w:val="002B71B6"/>
    <w:rsid w:val="002B795C"/>
    <w:rsid w:val="002B7B28"/>
    <w:rsid w:val="002C015C"/>
    <w:rsid w:val="002C0283"/>
    <w:rsid w:val="002C035D"/>
    <w:rsid w:val="002C0DCB"/>
    <w:rsid w:val="002C0E5A"/>
    <w:rsid w:val="002C1449"/>
    <w:rsid w:val="002C180E"/>
    <w:rsid w:val="002C1851"/>
    <w:rsid w:val="002C1B99"/>
    <w:rsid w:val="002C22AF"/>
    <w:rsid w:val="002C2A21"/>
    <w:rsid w:val="002C37B3"/>
    <w:rsid w:val="002C4117"/>
    <w:rsid w:val="002C4797"/>
    <w:rsid w:val="002C4857"/>
    <w:rsid w:val="002C501B"/>
    <w:rsid w:val="002C50E7"/>
    <w:rsid w:val="002C73B6"/>
    <w:rsid w:val="002C742E"/>
    <w:rsid w:val="002C7C6A"/>
    <w:rsid w:val="002C7C8E"/>
    <w:rsid w:val="002D0056"/>
    <w:rsid w:val="002D0087"/>
    <w:rsid w:val="002D0180"/>
    <w:rsid w:val="002D0F74"/>
    <w:rsid w:val="002D2299"/>
    <w:rsid w:val="002D336E"/>
    <w:rsid w:val="002D3414"/>
    <w:rsid w:val="002D374E"/>
    <w:rsid w:val="002D3874"/>
    <w:rsid w:val="002D3EAF"/>
    <w:rsid w:val="002D3EE7"/>
    <w:rsid w:val="002D4F88"/>
    <w:rsid w:val="002D55C6"/>
    <w:rsid w:val="002D5897"/>
    <w:rsid w:val="002D597E"/>
    <w:rsid w:val="002D5C22"/>
    <w:rsid w:val="002D5EB8"/>
    <w:rsid w:val="002D5F5C"/>
    <w:rsid w:val="002D6504"/>
    <w:rsid w:val="002D6BCE"/>
    <w:rsid w:val="002D6BF1"/>
    <w:rsid w:val="002D6CAE"/>
    <w:rsid w:val="002E09F4"/>
    <w:rsid w:val="002E0BAF"/>
    <w:rsid w:val="002E1DE0"/>
    <w:rsid w:val="002E2421"/>
    <w:rsid w:val="002E28EB"/>
    <w:rsid w:val="002E2BAE"/>
    <w:rsid w:val="002E3751"/>
    <w:rsid w:val="002E5EC8"/>
    <w:rsid w:val="002E5F34"/>
    <w:rsid w:val="002E63FA"/>
    <w:rsid w:val="002E67BC"/>
    <w:rsid w:val="002E6D60"/>
    <w:rsid w:val="002E6F1B"/>
    <w:rsid w:val="002E77C7"/>
    <w:rsid w:val="002F0020"/>
    <w:rsid w:val="002F0A5F"/>
    <w:rsid w:val="002F115C"/>
    <w:rsid w:val="002F1904"/>
    <w:rsid w:val="002F271A"/>
    <w:rsid w:val="002F3F64"/>
    <w:rsid w:val="002F4795"/>
    <w:rsid w:val="002F487D"/>
    <w:rsid w:val="002F4C6E"/>
    <w:rsid w:val="002F4DA8"/>
    <w:rsid w:val="002F6F49"/>
    <w:rsid w:val="002F76FA"/>
    <w:rsid w:val="002F775A"/>
    <w:rsid w:val="00300B4F"/>
    <w:rsid w:val="00300C21"/>
    <w:rsid w:val="00301150"/>
    <w:rsid w:val="00302704"/>
    <w:rsid w:val="00303435"/>
    <w:rsid w:val="00303D55"/>
    <w:rsid w:val="003044AC"/>
    <w:rsid w:val="003046A0"/>
    <w:rsid w:val="00304E2B"/>
    <w:rsid w:val="003054B3"/>
    <w:rsid w:val="0030673E"/>
    <w:rsid w:val="00306778"/>
    <w:rsid w:val="00306DF8"/>
    <w:rsid w:val="00306E7D"/>
    <w:rsid w:val="0030716C"/>
    <w:rsid w:val="003071CF"/>
    <w:rsid w:val="00307CD1"/>
    <w:rsid w:val="00307EAF"/>
    <w:rsid w:val="00307EF0"/>
    <w:rsid w:val="003115DD"/>
    <w:rsid w:val="0031243F"/>
    <w:rsid w:val="00312990"/>
    <w:rsid w:val="003136C9"/>
    <w:rsid w:val="00313A72"/>
    <w:rsid w:val="00314A0C"/>
    <w:rsid w:val="00314BD6"/>
    <w:rsid w:val="00315159"/>
    <w:rsid w:val="003152C2"/>
    <w:rsid w:val="003153A1"/>
    <w:rsid w:val="00315B74"/>
    <w:rsid w:val="00316372"/>
    <w:rsid w:val="00316522"/>
    <w:rsid w:val="0031676F"/>
    <w:rsid w:val="003169A7"/>
    <w:rsid w:val="00316A04"/>
    <w:rsid w:val="00317BE3"/>
    <w:rsid w:val="003207C7"/>
    <w:rsid w:val="00320BC1"/>
    <w:rsid w:val="00320FFB"/>
    <w:rsid w:val="003213DC"/>
    <w:rsid w:val="0032221C"/>
    <w:rsid w:val="00323734"/>
    <w:rsid w:val="00323785"/>
    <w:rsid w:val="00324CD4"/>
    <w:rsid w:val="00324F15"/>
    <w:rsid w:val="00325067"/>
    <w:rsid w:val="00325B56"/>
    <w:rsid w:val="00325E58"/>
    <w:rsid w:val="00325E5E"/>
    <w:rsid w:val="003264A0"/>
    <w:rsid w:val="0032650B"/>
    <w:rsid w:val="00326663"/>
    <w:rsid w:val="003268C4"/>
    <w:rsid w:val="00326B9B"/>
    <w:rsid w:val="003272D2"/>
    <w:rsid w:val="00327B4B"/>
    <w:rsid w:val="00327C69"/>
    <w:rsid w:val="0033037D"/>
    <w:rsid w:val="003309DA"/>
    <w:rsid w:val="00330A14"/>
    <w:rsid w:val="00330FD3"/>
    <w:rsid w:val="003317E8"/>
    <w:rsid w:val="003318E2"/>
    <w:rsid w:val="00331D1E"/>
    <w:rsid w:val="00332237"/>
    <w:rsid w:val="00332390"/>
    <w:rsid w:val="00332975"/>
    <w:rsid w:val="00333365"/>
    <w:rsid w:val="00333963"/>
    <w:rsid w:val="00333E3E"/>
    <w:rsid w:val="00333F6B"/>
    <w:rsid w:val="003344FB"/>
    <w:rsid w:val="0033576F"/>
    <w:rsid w:val="0033587B"/>
    <w:rsid w:val="00336C86"/>
    <w:rsid w:val="00337141"/>
    <w:rsid w:val="00337A12"/>
    <w:rsid w:val="003401CD"/>
    <w:rsid w:val="0034023F"/>
    <w:rsid w:val="003413EB"/>
    <w:rsid w:val="00341FCA"/>
    <w:rsid w:val="00342199"/>
    <w:rsid w:val="003424D3"/>
    <w:rsid w:val="00343303"/>
    <w:rsid w:val="003434F5"/>
    <w:rsid w:val="003436CA"/>
    <w:rsid w:val="00344034"/>
    <w:rsid w:val="00344DE4"/>
    <w:rsid w:val="00344F7F"/>
    <w:rsid w:val="003467E1"/>
    <w:rsid w:val="00346998"/>
    <w:rsid w:val="0034780D"/>
    <w:rsid w:val="00347DF4"/>
    <w:rsid w:val="00350B0F"/>
    <w:rsid w:val="00351392"/>
    <w:rsid w:val="00351B02"/>
    <w:rsid w:val="00351B71"/>
    <w:rsid w:val="00352AE9"/>
    <w:rsid w:val="00352B11"/>
    <w:rsid w:val="00352DE9"/>
    <w:rsid w:val="0035509B"/>
    <w:rsid w:val="00355B2C"/>
    <w:rsid w:val="00356194"/>
    <w:rsid w:val="003572FC"/>
    <w:rsid w:val="0036025C"/>
    <w:rsid w:val="003604A8"/>
    <w:rsid w:val="00360E46"/>
    <w:rsid w:val="00360EEC"/>
    <w:rsid w:val="00361E9E"/>
    <w:rsid w:val="00362631"/>
    <w:rsid w:val="00362823"/>
    <w:rsid w:val="00362F22"/>
    <w:rsid w:val="00362F8A"/>
    <w:rsid w:val="00363162"/>
    <w:rsid w:val="0036385A"/>
    <w:rsid w:val="00363BC0"/>
    <w:rsid w:val="0036454E"/>
    <w:rsid w:val="00364C9A"/>
    <w:rsid w:val="00365895"/>
    <w:rsid w:val="00366183"/>
    <w:rsid w:val="003666FC"/>
    <w:rsid w:val="00366B85"/>
    <w:rsid w:val="00366F13"/>
    <w:rsid w:val="00367C5A"/>
    <w:rsid w:val="0037018B"/>
    <w:rsid w:val="00370AA7"/>
    <w:rsid w:val="003720F0"/>
    <w:rsid w:val="003728AD"/>
    <w:rsid w:val="00372F2E"/>
    <w:rsid w:val="00373531"/>
    <w:rsid w:val="003736BE"/>
    <w:rsid w:val="00373973"/>
    <w:rsid w:val="003740F1"/>
    <w:rsid w:val="00374830"/>
    <w:rsid w:val="00374EA9"/>
    <w:rsid w:val="003751FB"/>
    <w:rsid w:val="00375622"/>
    <w:rsid w:val="003756DA"/>
    <w:rsid w:val="00375F51"/>
    <w:rsid w:val="003766B8"/>
    <w:rsid w:val="00377635"/>
    <w:rsid w:val="003800D6"/>
    <w:rsid w:val="003800E6"/>
    <w:rsid w:val="00380216"/>
    <w:rsid w:val="0038067A"/>
    <w:rsid w:val="00380CA7"/>
    <w:rsid w:val="003814C8"/>
    <w:rsid w:val="003818FD"/>
    <w:rsid w:val="00381F4C"/>
    <w:rsid w:val="00382244"/>
    <w:rsid w:val="0038358B"/>
    <w:rsid w:val="003835FD"/>
    <w:rsid w:val="0038402C"/>
    <w:rsid w:val="00384200"/>
    <w:rsid w:val="003849C7"/>
    <w:rsid w:val="00385B7D"/>
    <w:rsid w:val="00386321"/>
    <w:rsid w:val="00386597"/>
    <w:rsid w:val="0038741B"/>
    <w:rsid w:val="003878FF"/>
    <w:rsid w:val="00391450"/>
    <w:rsid w:val="00392659"/>
    <w:rsid w:val="00392A3C"/>
    <w:rsid w:val="00392B9B"/>
    <w:rsid w:val="00394354"/>
    <w:rsid w:val="00394663"/>
    <w:rsid w:val="00394676"/>
    <w:rsid w:val="003957FC"/>
    <w:rsid w:val="00395803"/>
    <w:rsid w:val="003958CD"/>
    <w:rsid w:val="00397693"/>
    <w:rsid w:val="0039785B"/>
    <w:rsid w:val="00397CFB"/>
    <w:rsid w:val="003A058C"/>
    <w:rsid w:val="003A0E18"/>
    <w:rsid w:val="003A0FE6"/>
    <w:rsid w:val="003A169C"/>
    <w:rsid w:val="003A173F"/>
    <w:rsid w:val="003A2955"/>
    <w:rsid w:val="003A2C31"/>
    <w:rsid w:val="003A35D7"/>
    <w:rsid w:val="003A37D6"/>
    <w:rsid w:val="003A38C0"/>
    <w:rsid w:val="003A3B5B"/>
    <w:rsid w:val="003A3E83"/>
    <w:rsid w:val="003A3EE6"/>
    <w:rsid w:val="003A4657"/>
    <w:rsid w:val="003A5A91"/>
    <w:rsid w:val="003A62E9"/>
    <w:rsid w:val="003A63FD"/>
    <w:rsid w:val="003A6EA4"/>
    <w:rsid w:val="003A7C2F"/>
    <w:rsid w:val="003A7EB6"/>
    <w:rsid w:val="003B0802"/>
    <w:rsid w:val="003B0E7F"/>
    <w:rsid w:val="003B12B4"/>
    <w:rsid w:val="003B1958"/>
    <w:rsid w:val="003B1C18"/>
    <w:rsid w:val="003B2030"/>
    <w:rsid w:val="003B2A3A"/>
    <w:rsid w:val="003B3773"/>
    <w:rsid w:val="003B4721"/>
    <w:rsid w:val="003B4A67"/>
    <w:rsid w:val="003B4DB9"/>
    <w:rsid w:val="003B57D6"/>
    <w:rsid w:val="003B7BD9"/>
    <w:rsid w:val="003B7F3F"/>
    <w:rsid w:val="003C0A09"/>
    <w:rsid w:val="003C1D8E"/>
    <w:rsid w:val="003C1F8B"/>
    <w:rsid w:val="003C1FBA"/>
    <w:rsid w:val="003C20E0"/>
    <w:rsid w:val="003C26AC"/>
    <w:rsid w:val="003C283C"/>
    <w:rsid w:val="003C29E2"/>
    <w:rsid w:val="003C2D8D"/>
    <w:rsid w:val="003C2E3C"/>
    <w:rsid w:val="003C2FC7"/>
    <w:rsid w:val="003C328B"/>
    <w:rsid w:val="003C5492"/>
    <w:rsid w:val="003C5EE3"/>
    <w:rsid w:val="003C60D7"/>
    <w:rsid w:val="003C6AA4"/>
    <w:rsid w:val="003C6CE6"/>
    <w:rsid w:val="003C6D4F"/>
    <w:rsid w:val="003C759F"/>
    <w:rsid w:val="003D02E4"/>
    <w:rsid w:val="003D12CE"/>
    <w:rsid w:val="003D1686"/>
    <w:rsid w:val="003D235E"/>
    <w:rsid w:val="003D24A0"/>
    <w:rsid w:val="003D2E73"/>
    <w:rsid w:val="003D372C"/>
    <w:rsid w:val="003D3A0B"/>
    <w:rsid w:val="003D3F56"/>
    <w:rsid w:val="003D3FD5"/>
    <w:rsid w:val="003D400F"/>
    <w:rsid w:val="003D4622"/>
    <w:rsid w:val="003D4B53"/>
    <w:rsid w:val="003D4D6E"/>
    <w:rsid w:val="003D4E45"/>
    <w:rsid w:val="003D4FC8"/>
    <w:rsid w:val="003D5665"/>
    <w:rsid w:val="003D5D43"/>
    <w:rsid w:val="003D6814"/>
    <w:rsid w:val="003D73A5"/>
    <w:rsid w:val="003D78C2"/>
    <w:rsid w:val="003D7BE3"/>
    <w:rsid w:val="003E002A"/>
    <w:rsid w:val="003E0443"/>
    <w:rsid w:val="003E0A16"/>
    <w:rsid w:val="003E17FD"/>
    <w:rsid w:val="003E1C9C"/>
    <w:rsid w:val="003E1D16"/>
    <w:rsid w:val="003E2BB8"/>
    <w:rsid w:val="003E3D12"/>
    <w:rsid w:val="003E3D7E"/>
    <w:rsid w:val="003E3F2E"/>
    <w:rsid w:val="003E5B46"/>
    <w:rsid w:val="003E5DE9"/>
    <w:rsid w:val="003E62DB"/>
    <w:rsid w:val="003E63F1"/>
    <w:rsid w:val="003E749B"/>
    <w:rsid w:val="003E775B"/>
    <w:rsid w:val="003E7A75"/>
    <w:rsid w:val="003F0032"/>
    <w:rsid w:val="003F025B"/>
    <w:rsid w:val="003F05EB"/>
    <w:rsid w:val="003F0E52"/>
    <w:rsid w:val="003F0E83"/>
    <w:rsid w:val="003F1B00"/>
    <w:rsid w:val="003F1FFE"/>
    <w:rsid w:val="003F225C"/>
    <w:rsid w:val="003F273C"/>
    <w:rsid w:val="003F341E"/>
    <w:rsid w:val="003F3593"/>
    <w:rsid w:val="003F3E58"/>
    <w:rsid w:val="003F4804"/>
    <w:rsid w:val="003F4F9B"/>
    <w:rsid w:val="003F7B27"/>
    <w:rsid w:val="003F7F5F"/>
    <w:rsid w:val="004006FC"/>
    <w:rsid w:val="00401C5D"/>
    <w:rsid w:val="00401FEE"/>
    <w:rsid w:val="0040208D"/>
    <w:rsid w:val="00402897"/>
    <w:rsid w:val="00402D81"/>
    <w:rsid w:val="004035B8"/>
    <w:rsid w:val="004037B0"/>
    <w:rsid w:val="00403E82"/>
    <w:rsid w:val="0040431B"/>
    <w:rsid w:val="00404C6F"/>
    <w:rsid w:val="00404F19"/>
    <w:rsid w:val="0040555C"/>
    <w:rsid w:val="00406246"/>
    <w:rsid w:val="004062D8"/>
    <w:rsid w:val="00406671"/>
    <w:rsid w:val="00406CD7"/>
    <w:rsid w:val="004077F1"/>
    <w:rsid w:val="00407C77"/>
    <w:rsid w:val="00407DF9"/>
    <w:rsid w:val="00410158"/>
    <w:rsid w:val="004108EC"/>
    <w:rsid w:val="00410C77"/>
    <w:rsid w:val="00411392"/>
    <w:rsid w:val="00411404"/>
    <w:rsid w:val="00411888"/>
    <w:rsid w:val="00411AE4"/>
    <w:rsid w:val="004127AA"/>
    <w:rsid w:val="004136B6"/>
    <w:rsid w:val="004154A0"/>
    <w:rsid w:val="004165D9"/>
    <w:rsid w:val="00416678"/>
    <w:rsid w:val="004166E7"/>
    <w:rsid w:val="0042060D"/>
    <w:rsid w:val="00421B6C"/>
    <w:rsid w:val="00422515"/>
    <w:rsid w:val="00422619"/>
    <w:rsid w:val="00422B8E"/>
    <w:rsid w:val="00423B61"/>
    <w:rsid w:val="00423B8D"/>
    <w:rsid w:val="00424242"/>
    <w:rsid w:val="0042478B"/>
    <w:rsid w:val="00425C31"/>
    <w:rsid w:val="004264FB"/>
    <w:rsid w:val="00426794"/>
    <w:rsid w:val="00426846"/>
    <w:rsid w:val="00426909"/>
    <w:rsid w:val="00426A15"/>
    <w:rsid w:val="00426F76"/>
    <w:rsid w:val="00427565"/>
    <w:rsid w:val="004276B7"/>
    <w:rsid w:val="00427B1C"/>
    <w:rsid w:val="0043029F"/>
    <w:rsid w:val="004315AC"/>
    <w:rsid w:val="00431F0C"/>
    <w:rsid w:val="00432BDF"/>
    <w:rsid w:val="00432C9E"/>
    <w:rsid w:val="00433FA1"/>
    <w:rsid w:val="004341B4"/>
    <w:rsid w:val="004341E5"/>
    <w:rsid w:val="00434DBE"/>
    <w:rsid w:val="0043587F"/>
    <w:rsid w:val="004362C5"/>
    <w:rsid w:val="004362FE"/>
    <w:rsid w:val="00436D25"/>
    <w:rsid w:val="00436FF8"/>
    <w:rsid w:val="00437065"/>
    <w:rsid w:val="004370CA"/>
    <w:rsid w:val="00437CC9"/>
    <w:rsid w:val="004400B8"/>
    <w:rsid w:val="00441C29"/>
    <w:rsid w:val="0044222D"/>
    <w:rsid w:val="004428F3"/>
    <w:rsid w:val="00442ED2"/>
    <w:rsid w:val="00443C7E"/>
    <w:rsid w:val="004440CD"/>
    <w:rsid w:val="0044516C"/>
    <w:rsid w:val="004451C8"/>
    <w:rsid w:val="00445C8C"/>
    <w:rsid w:val="00446FB1"/>
    <w:rsid w:val="0044732F"/>
    <w:rsid w:val="00447557"/>
    <w:rsid w:val="004477C5"/>
    <w:rsid w:val="0045044C"/>
    <w:rsid w:val="00450507"/>
    <w:rsid w:val="00451019"/>
    <w:rsid w:val="00451065"/>
    <w:rsid w:val="00451390"/>
    <w:rsid w:val="00451E1C"/>
    <w:rsid w:val="0045220B"/>
    <w:rsid w:val="004522D8"/>
    <w:rsid w:val="004523D1"/>
    <w:rsid w:val="00452716"/>
    <w:rsid w:val="0045297E"/>
    <w:rsid w:val="00452DA8"/>
    <w:rsid w:val="004532EA"/>
    <w:rsid w:val="004538FB"/>
    <w:rsid w:val="00454342"/>
    <w:rsid w:val="00454AAD"/>
    <w:rsid w:val="00455254"/>
    <w:rsid w:val="00455585"/>
    <w:rsid w:val="00455EDC"/>
    <w:rsid w:val="004564A9"/>
    <w:rsid w:val="004568DD"/>
    <w:rsid w:val="00456B39"/>
    <w:rsid w:val="00456EF5"/>
    <w:rsid w:val="00457384"/>
    <w:rsid w:val="004573FA"/>
    <w:rsid w:val="00457498"/>
    <w:rsid w:val="00457646"/>
    <w:rsid w:val="004578E8"/>
    <w:rsid w:val="00457FAB"/>
    <w:rsid w:val="00460BB4"/>
    <w:rsid w:val="0046129C"/>
    <w:rsid w:val="00461977"/>
    <w:rsid w:val="00461BBD"/>
    <w:rsid w:val="00461D94"/>
    <w:rsid w:val="00462297"/>
    <w:rsid w:val="00462DF7"/>
    <w:rsid w:val="004638A9"/>
    <w:rsid w:val="004649A1"/>
    <w:rsid w:val="00465656"/>
    <w:rsid w:val="00465964"/>
    <w:rsid w:val="00465A7B"/>
    <w:rsid w:val="00465F2B"/>
    <w:rsid w:val="0046671F"/>
    <w:rsid w:val="00466B3D"/>
    <w:rsid w:val="00466EAE"/>
    <w:rsid w:val="00467046"/>
    <w:rsid w:val="0047037A"/>
    <w:rsid w:val="00470926"/>
    <w:rsid w:val="00470958"/>
    <w:rsid w:val="00471645"/>
    <w:rsid w:val="0047186B"/>
    <w:rsid w:val="00471EA7"/>
    <w:rsid w:val="0047253E"/>
    <w:rsid w:val="00472A88"/>
    <w:rsid w:val="00472F2A"/>
    <w:rsid w:val="004751BF"/>
    <w:rsid w:val="004752D8"/>
    <w:rsid w:val="00475AAA"/>
    <w:rsid w:val="00475B61"/>
    <w:rsid w:val="00475F97"/>
    <w:rsid w:val="004763A5"/>
    <w:rsid w:val="004764BE"/>
    <w:rsid w:val="00476532"/>
    <w:rsid w:val="00476BDD"/>
    <w:rsid w:val="00477988"/>
    <w:rsid w:val="004801D3"/>
    <w:rsid w:val="004810A9"/>
    <w:rsid w:val="00482D2F"/>
    <w:rsid w:val="00483EB7"/>
    <w:rsid w:val="00485A16"/>
    <w:rsid w:val="00485D80"/>
    <w:rsid w:val="0048613A"/>
    <w:rsid w:val="00486E46"/>
    <w:rsid w:val="00487D2E"/>
    <w:rsid w:val="00487F87"/>
    <w:rsid w:val="00490167"/>
    <w:rsid w:val="004903AF"/>
    <w:rsid w:val="00490532"/>
    <w:rsid w:val="00490C8E"/>
    <w:rsid w:val="004920F9"/>
    <w:rsid w:val="0049290A"/>
    <w:rsid w:val="00492984"/>
    <w:rsid w:val="00493CDD"/>
    <w:rsid w:val="004942FC"/>
    <w:rsid w:val="0049569D"/>
    <w:rsid w:val="00495746"/>
    <w:rsid w:val="004967A3"/>
    <w:rsid w:val="00496A71"/>
    <w:rsid w:val="004A0E58"/>
    <w:rsid w:val="004A106E"/>
    <w:rsid w:val="004A1179"/>
    <w:rsid w:val="004A156D"/>
    <w:rsid w:val="004A1B12"/>
    <w:rsid w:val="004A1D51"/>
    <w:rsid w:val="004A295E"/>
    <w:rsid w:val="004A32A5"/>
    <w:rsid w:val="004A4EFF"/>
    <w:rsid w:val="004A5EB6"/>
    <w:rsid w:val="004A708F"/>
    <w:rsid w:val="004A72EC"/>
    <w:rsid w:val="004A767C"/>
    <w:rsid w:val="004A7E9D"/>
    <w:rsid w:val="004B07C1"/>
    <w:rsid w:val="004B0D09"/>
    <w:rsid w:val="004B173B"/>
    <w:rsid w:val="004B213B"/>
    <w:rsid w:val="004B2797"/>
    <w:rsid w:val="004B2AA7"/>
    <w:rsid w:val="004B3575"/>
    <w:rsid w:val="004B3D9E"/>
    <w:rsid w:val="004B3EFD"/>
    <w:rsid w:val="004B621F"/>
    <w:rsid w:val="004B67A6"/>
    <w:rsid w:val="004B6A78"/>
    <w:rsid w:val="004B6EB5"/>
    <w:rsid w:val="004B70FD"/>
    <w:rsid w:val="004B78F9"/>
    <w:rsid w:val="004C0214"/>
    <w:rsid w:val="004C0529"/>
    <w:rsid w:val="004C10E2"/>
    <w:rsid w:val="004C12E9"/>
    <w:rsid w:val="004C1330"/>
    <w:rsid w:val="004C13D6"/>
    <w:rsid w:val="004C1EC9"/>
    <w:rsid w:val="004C2AC0"/>
    <w:rsid w:val="004C32FC"/>
    <w:rsid w:val="004C3378"/>
    <w:rsid w:val="004C3514"/>
    <w:rsid w:val="004C3AEA"/>
    <w:rsid w:val="004C3E12"/>
    <w:rsid w:val="004C43B8"/>
    <w:rsid w:val="004C46AA"/>
    <w:rsid w:val="004C4D21"/>
    <w:rsid w:val="004C5B88"/>
    <w:rsid w:val="004C62DF"/>
    <w:rsid w:val="004C67F8"/>
    <w:rsid w:val="004C6886"/>
    <w:rsid w:val="004C69CC"/>
    <w:rsid w:val="004C6B6B"/>
    <w:rsid w:val="004C6D9D"/>
    <w:rsid w:val="004D0236"/>
    <w:rsid w:val="004D0538"/>
    <w:rsid w:val="004D07B5"/>
    <w:rsid w:val="004D089C"/>
    <w:rsid w:val="004D0F48"/>
    <w:rsid w:val="004D12AF"/>
    <w:rsid w:val="004D140A"/>
    <w:rsid w:val="004D14A4"/>
    <w:rsid w:val="004D174B"/>
    <w:rsid w:val="004D17ED"/>
    <w:rsid w:val="004D1C77"/>
    <w:rsid w:val="004D1DF9"/>
    <w:rsid w:val="004D2BA3"/>
    <w:rsid w:val="004D2E18"/>
    <w:rsid w:val="004D307E"/>
    <w:rsid w:val="004D46D7"/>
    <w:rsid w:val="004D519E"/>
    <w:rsid w:val="004D52A0"/>
    <w:rsid w:val="004D5CCD"/>
    <w:rsid w:val="004D690A"/>
    <w:rsid w:val="004D69F7"/>
    <w:rsid w:val="004D6C8D"/>
    <w:rsid w:val="004D7289"/>
    <w:rsid w:val="004D7B84"/>
    <w:rsid w:val="004D7C32"/>
    <w:rsid w:val="004E00A6"/>
    <w:rsid w:val="004E04A1"/>
    <w:rsid w:val="004E0521"/>
    <w:rsid w:val="004E0B3F"/>
    <w:rsid w:val="004E1299"/>
    <w:rsid w:val="004E1D30"/>
    <w:rsid w:val="004E2137"/>
    <w:rsid w:val="004E2800"/>
    <w:rsid w:val="004E2AE9"/>
    <w:rsid w:val="004E2C1A"/>
    <w:rsid w:val="004E2D95"/>
    <w:rsid w:val="004E3039"/>
    <w:rsid w:val="004E388E"/>
    <w:rsid w:val="004E38F7"/>
    <w:rsid w:val="004E5E3F"/>
    <w:rsid w:val="004E6485"/>
    <w:rsid w:val="004E6D2B"/>
    <w:rsid w:val="004E7A9A"/>
    <w:rsid w:val="004E7EB1"/>
    <w:rsid w:val="004F085D"/>
    <w:rsid w:val="004F0B3A"/>
    <w:rsid w:val="004F11B5"/>
    <w:rsid w:val="004F14AE"/>
    <w:rsid w:val="004F16FB"/>
    <w:rsid w:val="004F2011"/>
    <w:rsid w:val="004F26AA"/>
    <w:rsid w:val="004F2A9C"/>
    <w:rsid w:val="004F2B3C"/>
    <w:rsid w:val="004F2FBD"/>
    <w:rsid w:val="004F3003"/>
    <w:rsid w:val="004F31AB"/>
    <w:rsid w:val="004F31F4"/>
    <w:rsid w:val="004F3CDB"/>
    <w:rsid w:val="004F3D64"/>
    <w:rsid w:val="004F4368"/>
    <w:rsid w:val="004F49C9"/>
    <w:rsid w:val="004F4E4A"/>
    <w:rsid w:val="004F5186"/>
    <w:rsid w:val="004F586B"/>
    <w:rsid w:val="004F6855"/>
    <w:rsid w:val="004F7C63"/>
    <w:rsid w:val="0050010F"/>
    <w:rsid w:val="0050029B"/>
    <w:rsid w:val="00500433"/>
    <w:rsid w:val="005012AA"/>
    <w:rsid w:val="005025EE"/>
    <w:rsid w:val="00502CBA"/>
    <w:rsid w:val="00503BE5"/>
    <w:rsid w:val="00504650"/>
    <w:rsid w:val="005047E2"/>
    <w:rsid w:val="005048EB"/>
    <w:rsid w:val="00504A8B"/>
    <w:rsid w:val="00505C45"/>
    <w:rsid w:val="005068CD"/>
    <w:rsid w:val="00506AF4"/>
    <w:rsid w:val="00507155"/>
    <w:rsid w:val="00507EA7"/>
    <w:rsid w:val="00510A86"/>
    <w:rsid w:val="00510DD4"/>
    <w:rsid w:val="0051258D"/>
    <w:rsid w:val="00513407"/>
    <w:rsid w:val="0051366B"/>
    <w:rsid w:val="00513A62"/>
    <w:rsid w:val="00514651"/>
    <w:rsid w:val="00514A48"/>
    <w:rsid w:val="00514BAE"/>
    <w:rsid w:val="00515E57"/>
    <w:rsid w:val="00516468"/>
    <w:rsid w:val="005173F7"/>
    <w:rsid w:val="00517587"/>
    <w:rsid w:val="00520126"/>
    <w:rsid w:val="00520468"/>
    <w:rsid w:val="00520915"/>
    <w:rsid w:val="00522C20"/>
    <w:rsid w:val="00524369"/>
    <w:rsid w:val="00524487"/>
    <w:rsid w:val="005244F6"/>
    <w:rsid w:val="00524EAA"/>
    <w:rsid w:val="005255EA"/>
    <w:rsid w:val="0052652F"/>
    <w:rsid w:val="005268C9"/>
    <w:rsid w:val="005269EB"/>
    <w:rsid w:val="00527392"/>
    <w:rsid w:val="00527469"/>
    <w:rsid w:val="00527C97"/>
    <w:rsid w:val="005301A6"/>
    <w:rsid w:val="005308F2"/>
    <w:rsid w:val="00531F34"/>
    <w:rsid w:val="00532891"/>
    <w:rsid w:val="00533032"/>
    <w:rsid w:val="0053358A"/>
    <w:rsid w:val="00533847"/>
    <w:rsid w:val="00533F93"/>
    <w:rsid w:val="00533FB7"/>
    <w:rsid w:val="00534B40"/>
    <w:rsid w:val="0053500A"/>
    <w:rsid w:val="005353EC"/>
    <w:rsid w:val="005354CA"/>
    <w:rsid w:val="005359BD"/>
    <w:rsid w:val="00535C6E"/>
    <w:rsid w:val="00536AD5"/>
    <w:rsid w:val="005377BD"/>
    <w:rsid w:val="0053793C"/>
    <w:rsid w:val="00537A59"/>
    <w:rsid w:val="00537AE8"/>
    <w:rsid w:val="00540049"/>
    <w:rsid w:val="005400D0"/>
    <w:rsid w:val="0054046B"/>
    <w:rsid w:val="00540879"/>
    <w:rsid w:val="00540D77"/>
    <w:rsid w:val="00541143"/>
    <w:rsid w:val="00541A1B"/>
    <w:rsid w:val="0054337C"/>
    <w:rsid w:val="00543628"/>
    <w:rsid w:val="00543A15"/>
    <w:rsid w:val="00543B3F"/>
    <w:rsid w:val="0054425D"/>
    <w:rsid w:val="00544F65"/>
    <w:rsid w:val="00545096"/>
    <w:rsid w:val="00550238"/>
    <w:rsid w:val="00550369"/>
    <w:rsid w:val="00550376"/>
    <w:rsid w:val="00550423"/>
    <w:rsid w:val="00550501"/>
    <w:rsid w:val="00550A04"/>
    <w:rsid w:val="00550D07"/>
    <w:rsid w:val="00551016"/>
    <w:rsid w:val="005511DF"/>
    <w:rsid w:val="005515E0"/>
    <w:rsid w:val="0055198F"/>
    <w:rsid w:val="005524D5"/>
    <w:rsid w:val="00552CCD"/>
    <w:rsid w:val="0055348F"/>
    <w:rsid w:val="0055353B"/>
    <w:rsid w:val="00553E40"/>
    <w:rsid w:val="0055434B"/>
    <w:rsid w:val="00554823"/>
    <w:rsid w:val="00554A0C"/>
    <w:rsid w:val="00554D73"/>
    <w:rsid w:val="00555CD1"/>
    <w:rsid w:val="00556A0A"/>
    <w:rsid w:val="005572F8"/>
    <w:rsid w:val="00557959"/>
    <w:rsid w:val="00560895"/>
    <w:rsid w:val="005609E2"/>
    <w:rsid w:val="00560B9A"/>
    <w:rsid w:val="00561BD4"/>
    <w:rsid w:val="00562B69"/>
    <w:rsid w:val="00563816"/>
    <w:rsid w:val="00563916"/>
    <w:rsid w:val="00565FD8"/>
    <w:rsid w:val="0056648F"/>
    <w:rsid w:val="005675E0"/>
    <w:rsid w:val="00567816"/>
    <w:rsid w:val="005705B0"/>
    <w:rsid w:val="005706E4"/>
    <w:rsid w:val="0057089E"/>
    <w:rsid w:val="00570904"/>
    <w:rsid w:val="00570916"/>
    <w:rsid w:val="00570F5C"/>
    <w:rsid w:val="0057145E"/>
    <w:rsid w:val="00571DB8"/>
    <w:rsid w:val="005723E1"/>
    <w:rsid w:val="005724BD"/>
    <w:rsid w:val="005724F7"/>
    <w:rsid w:val="00572678"/>
    <w:rsid w:val="005726C4"/>
    <w:rsid w:val="005728B4"/>
    <w:rsid w:val="005748A0"/>
    <w:rsid w:val="00574D92"/>
    <w:rsid w:val="00574DE7"/>
    <w:rsid w:val="005755D8"/>
    <w:rsid w:val="00576577"/>
    <w:rsid w:val="005778A4"/>
    <w:rsid w:val="00580269"/>
    <w:rsid w:val="00580B59"/>
    <w:rsid w:val="005815BE"/>
    <w:rsid w:val="00581A0D"/>
    <w:rsid w:val="00582540"/>
    <w:rsid w:val="00582656"/>
    <w:rsid w:val="0058266C"/>
    <w:rsid w:val="00582BA1"/>
    <w:rsid w:val="0058320F"/>
    <w:rsid w:val="00583966"/>
    <w:rsid w:val="005842B7"/>
    <w:rsid w:val="005843A6"/>
    <w:rsid w:val="00584664"/>
    <w:rsid w:val="005861EE"/>
    <w:rsid w:val="00587811"/>
    <w:rsid w:val="00590416"/>
    <w:rsid w:val="00590BBE"/>
    <w:rsid w:val="005910FC"/>
    <w:rsid w:val="0059166E"/>
    <w:rsid w:val="005917ED"/>
    <w:rsid w:val="00591823"/>
    <w:rsid w:val="00592075"/>
    <w:rsid w:val="00592292"/>
    <w:rsid w:val="0059238E"/>
    <w:rsid w:val="00592716"/>
    <w:rsid w:val="0059271C"/>
    <w:rsid w:val="00593A30"/>
    <w:rsid w:val="00593D1B"/>
    <w:rsid w:val="00593F30"/>
    <w:rsid w:val="00594CBF"/>
    <w:rsid w:val="0059535F"/>
    <w:rsid w:val="00595604"/>
    <w:rsid w:val="00595BAE"/>
    <w:rsid w:val="00595F2A"/>
    <w:rsid w:val="00596347"/>
    <w:rsid w:val="0059688A"/>
    <w:rsid w:val="005969D0"/>
    <w:rsid w:val="00596B10"/>
    <w:rsid w:val="00597C01"/>
    <w:rsid w:val="00597EAE"/>
    <w:rsid w:val="00597FD4"/>
    <w:rsid w:val="005A00DE"/>
    <w:rsid w:val="005A04BA"/>
    <w:rsid w:val="005A14EC"/>
    <w:rsid w:val="005A1A83"/>
    <w:rsid w:val="005A1B6B"/>
    <w:rsid w:val="005A2B00"/>
    <w:rsid w:val="005A3B96"/>
    <w:rsid w:val="005A4217"/>
    <w:rsid w:val="005A44F0"/>
    <w:rsid w:val="005A4D45"/>
    <w:rsid w:val="005A4DC3"/>
    <w:rsid w:val="005A595C"/>
    <w:rsid w:val="005A598A"/>
    <w:rsid w:val="005A5DFD"/>
    <w:rsid w:val="005A6188"/>
    <w:rsid w:val="005A67AD"/>
    <w:rsid w:val="005A6B6D"/>
    <w:rsid w:val="005A6B75"/>
    <w:rsid w:val="005A72C5"/>
    <w:rsid w:val="005A7573"/>
    <w:rsid w:val="005A79B8"/>
    <w:rsid w:val="005B0985"/>
    <w:rsid w:val="005B0A86"/>
    <w:rsid w:val="005B0B05"/>
    <w:rsid w:val="005B119C"/>
    <w:rsid w:val="005B11A5"/>
    <w:rsid w:val="005B1F51"/>
    <w:rsid w:val="005B213C"/>
    <w:rsid w:val="005B26A9"/>
    <w:rsid w:val="005B27C4"/>
    <w:rsid w:val="005B3612"/>
    <w:rsid w:val="005B4211"/>
    <w:rsid w:val="005B4869"/>
    <w:rsid w:val="005B4C59"/>
    <w:rsid w:val="005B5192"/>
    <w:rsid w:val="005B5529"/>
    <w:rsid w:val="005B5808"/>
    <w:rsid w:val="005B585F"/>
    <w:rsid w:val="005B635A"/>
    <w:rsid w:val="005B6456"/>
    <w:rsid w:val="005B6F8B"/>
    <w:rsid w:val="005B7BF7"/>
    <w:rsid w:val="005B7F8C"/>
    <w:rsid w:val="005C03FE"/>
    <w:rsid w:val="005C0C22"/>
    <w:rsid w:val="005C1713"/>
    <w:rsid w:val="005C1BD0"/>
    <w:rsid w:val="005C2F10"/>
    <w:rsid w:val="005C3BFA"/>
    <w:rsid w:val="005C426D"/>
    <w:rsid w:val="005C52C6"/>
    <w:rsid w:val="005C6134"/>
    <w:rsid w:val="005C7208"/>
    <w:rsid w:val="005C72CF"/>
    <w:rsid w:val="005C7669"/>
    <w:rsid w:val="005C7E33"/>
    <w:rsid w:val="005C7E8C"/>
    <w:rsid w:val="005D0C73"/>
    <w:rsid w:val="005D1093"/>
    <w:rsid w:val="005D1621"/>
    <w:rsid w:val="005D27AE"/>
    <w:rsid w:val="005D362C"/>
    <w:rsid w:val="005D3D2F"/>
    <w:rsid w:val="005D41DA"/>
    <w:rsid w:val="005D5FFA"/>
    <w:rsid w:val="005D6165"/>
    <w:rsid w:val="005D7886"/>
    <w:rsid w:val="005D7999"/>
    <w:rsid w:val="005D7E4F"/>
    <w:rsid w:val="005E004D"/>
    <w:rsid w:val="005E0204"/>
    <w:rsid w:val="005E0C16"/>
    <w:rsid w:val="005E0FDD"/>
    <w:rsid w:val="005E138A"/>
    <w:rsid w:val="005E24BC"/>
    <w:rsid w:val="005E28DA"/>
    <w:rsid w:val="005E28ED"/>
    <w:rsid w:val="005E5987"/>
    <w:rsid w:val="005E62FA"/>
    <w:rsid w:val="005E6A21"/>
    <w:rsid w:val="005E74CA"/>
    <w:rsid w:val="005E787F"/>
    <w:rsid w:val="005E78DC"/>
    <w:rsid w:val="005E7F2F"/>
    <w:rsid w:val="005F03C7"/>
    <w:rsid w:val="005F0D7C"/>
    <w:rsid w:val="005F28F9"/>
    <w:rsid w:val="005F2B06"/>
    <w:rsid w:val="005F2C18"/>
    <w:rsid w:val="005F2E32"/>
    <w:rsid w:val="005F34AE"/>
    <w:rsid w:val="005F426A"/>
    <w:rsid w:val="005F47F0"/>
    <w:rsid w:val="005F5383"/>
    <w:rsid w:val="005F546C"/>
    <w:rsid w:val="005F5C71"/>
    <w:rsid w:val="005F6C98"/>
    <w:rsid w:val="005F6F83"/>
    <w:rsid w:val="005F743C"/>
    <w:rsid w:val="006001A2"/>
    <w:rsid w:val="00601887"/>
    <w:rsid w:val="006019C7"/>
    <w:rsid w:val="00603043"/>
    <w:rsid w:val="006048ED"/>
    <w:rsid w:val="00604929"/>
    <w:rsid w:val="00604C21"/>
    <w:rsid w:val="00604DAD"/>
    <w:rsid w:val="00604F66"/>
    <w:rsid w:val="006050A0"/>
    <w:rsid w:val="00605F50"/>
    <w:rsid w:val="00606031"/>
    <w:rsid w:val="0060643A"/>
    <w:rsid w:val="006066D3"/>
    <w:rsid w:val="00607113"/>
    <w:rsid w:val="00607A68"/>
    <w:rsid w:val="006101A2"/>
    <w:rsid w:val="00610203"/>
    <w:rsid w:val="00611032"/>
    <w:rsid w:val="00611D7A"/>
    <w:rsid w:val="00612338"/>
    <w:rsid w:val="006144DA"/>
    <w:rsid w:val="00614695"/>
    <w:rsid w:val="0061474A"/>
    <w:rsid w:val="00614BC0"/>
    <w:rsid w:val="00615804"/>
    <w:rsid w:val="00615A25"/>
    <w:rsid w:val="00615A29"/>
    <w:rsid w:val="00616376"/>
    <w:rsid w:val="00616818"/>
    <w:rsid w:val="00616DF6"/>
    <w:rsid w:val="0061735A"/>
    <w:rsid w:val="006173CF"/>
    <w:rsid w:val="006177B4"/>
    <w:rsid w:val="006203AE"/>
    <w:rsid w:val="00620D4F"/>
    <w:rsid w:val="00621ECB"/>
    <w:rsid w:val="00622065"/>
    <w:rsid w:val="00622AC4"/>
    <w:rsid w:val="00622D30"/>
    <w:rsid w:val="00622E60"/>
    <w:rsid w:val="0062348A"/>
    <w:rsid w:val="00623FB0"/>
    <w:rsid w:val="0062451D"/>
    <w:rsid w:val="0062476F"/>
    <w:rsid w:val="00625530"/>
    <w:rsid w:val="00627787"/>
    <w:rsid w:val="006312A1"/>
    <w:rsid w:val="00633598"/>
    <w:rsid w:val="00633E7C"/>
    <w:rsid w:val="006346A0"/>
    <w:rsid w:val="00634C9B"/>
    <w:rsid w:val="00634EE6"/>
    <w:rsid w:val="00634F86"/>
    <w:rsid w:val="0063509D"/>
    <w:rsid w:val="00636663"/>
    <w:rsid w:val="00636B4D"/>
    <w:rsid w:val="00636BEA"/>
    <w:rsid w:val="006379CA"/>
    <w:rsid w:val="00637B4D"/>
    <w:rsid w:val="00637C14"/>
    <w:rsid w:val="00637D2C"/>
    <w:rsid w:val="00637E41"/>
    <w:rsid w:val="0064030E"/>
    <w:rsid w:val="006405FE"/>
    <w:rsid w:val="0064101D"/>
    <w:rsid w:val="00641BBE"/>
    <w:rsid w:val="00641CE9"/>
    <w:rsid w:val="00641EC7"/>
    <w:rsid w:val="0064222D"/>
    <w:rsid w:val="00642BB3"/>
    <w:rsid w:val="00643B8F"/>
    <w:rsid w:val="00644214"/>
    <w:rsid w:val="00644476"/>
    <w:rsid w:val="00644C05"/>
    <w:rsid w:val="00645216"/>
    <w:rsid w:val="0064559F"/>
    <w:rsid w:val="00646404"/>
    <w:rsid w:val="00646669"/>
    <w:rsid w:val="00646A5A"/>
    <w:rsid w:val="00647AB1"/>
    <w:rsid w:val="00647D45"/>
    <w:rsid w:val="00650237"/>
    <w:rsid w:val="0065063A"/>
    <w:rsid w:val="00650C2A"/>
    <w:rsid w:val="00650C9F"/>
    <w:rsid w:val="00651178"/>
    <w:rsid w:val="006512D3"/>
    <w:rsid w:val="0065139F"/>
    <w:rsid w:val="00651BBA"/>
    <w:rsid w:val="006522E6"/>
    <w:rsid w:val="00652835"/>
    <w:rsid w:val="00653843"/>
    <w:rsid w:val="00654750"/>
    <w:rsid w:val="006560A8"/>
    <w:rsid w:val="00656F38"/>
    <w:rsid w:val="00656F92"/>
    <w:rsid w:val="006570BF"/>
    <w:rsid w:val="006573BA"/>
    <w:rsid w:val="006601D2"/>
    <w:rsid w:val="00660787"/>
    <w:rsid w:val="00660E6D"/>
    <w:rsid w:val="00660F1E"/>
    <w:rsid w:val="00661591"/>
    <w:rsid w:val="00661D88"/>
    <w:rsid w:val="00662654"/>
    <w:rsid w:val="00662990"/>
    <w:rsid w:val="00662CD9"/>
    <w:rsid w:val="00662F18"/>
    <w:rsid w:val="00663184"/>
    <w:rsid w:val="00663571"/>
    <w:rsid w:val="006641A7"/>
    <w:rsid w:val="00664FA5"/>
    <w:rsid w:val="00665872"/>
    <w:rsid w:val="0066621A"/>
    <w:rsid w:val="00666299"/>
    <w:rsid w:val="00666582"/>
    <w:rsid w:val="006675B1"/>
    <w:rsid w:val="006704A6"/>
    <w:rsid w:val="00670B3D"/>
    <w:rsid w:val="00671C85"/>
    <w:rsid w:val="00672452"/>
    <w:rsid w:val="006725DC"/>
    <w:rsid w:val="006727EF"/>
    <w:rsid w:val="00672D6C"/>
    <w:rsid w:val="00672F18"/>
    <w:rsid w:val="00673505"/>
    <w:rsid w:val="0067372E"/>
    <w:rsid w:val="00673F35"/>
    <w:rsid w:val="00674088"/>
    <w:rsid w:val="00675025"/>
    <w:rsid w:val="006753FD"/>
    <w:rsid w:val="00676848"/>
    <w:rsid w:val="00676B30"/>
    <w:rsid w:val="00677684"/>
    <w:rsid w:val="0067778F"/>
    <w:rsid w:val="0068042F"/>
    <w:rsid w:val="006808B2"/>
    <w:rsid w:val="006810F5"/>
    <w:rsid w:val="006816C0"/>
    <w:rsid w:val="00681BCB"/>
    <w:rsid w:val="00682914"/>
    <w:rsid w:val="00683F4F"/>
    <w:rsid w:val="00684B00"/>
    <w:rsid w:val="0068566A"/>
    <w:rsid w:val="00685A01"/>
    <w:rsid w:val="00685D8C"/>
    <w:rsid w:val="00686E5B"/>
    <w:rsid w:val="0068718B"/>
    <w:rsid w:val="00687ABC"/>
    <w:rsid w:val="00687D7A"/>
    <w:rsid w:val="0069033B"/>
    <w:rsid w:val="006910FB"/>
    <w:rsid w:val="00693101"/>
    <w:rsid w:val="0069331C"/>
    <w:rsid w:val="00693B65"/>
    <w:rsid w:val="00694117"/>
    <w:rsid w:val="006941B3"/>
    <w:rsid w:val="006944D3"/>
    <w:rsid w:val="00694C5F"/>
    <w:rsid w:val="006954E3"/>
    <w:rsid w:val="006967B9"/>
    <w:rsid w:val="00696F09"/>
    <w:rsid w:val="00697DAE"/>
    <w:rsid w:val="006A03AE"/>
    <w:rsid w:val="006A046E"/>
    <w:rsid w:val="006A0621"/>
    <w:rsid w:val="006A072F"/>
    <w:rsid w:val="006A0814"/>
    <w:rsid w:val="006A1199"/>
    <w:rsid w:val="006A198E"/>
    <w:rsid w:val="006A1BC9"/>
    <w:rsid w:val="006A3548"/>
    <w:rsid w:val="006A372F"/>
    <w:rsid w:val="006A37A6"/>
    <w:rsid w:val="006A3864"/>
    <w:rsid w:val="006A4283"/>
    <w:rsid w:val="006A49C4"/>
    <w:rsid w:val="006A4F20"/>
    <w:rsid w:val="006A51F6"/>
    <w:rsid w:val="006A5BDD"/>
    <w:rsid w:val="006A6F78"/>
    <w:rsid w:val="006A6FE9"/>
    <w:rsid w:val="006A753F"/>
    <w:rsid w:val="006A7F58"/>
    <w:rsid w:val="006B0026"/>
    <w:rsid w:val="006B0D9F"/>
    <w:rsid w:val="006B12F5"/>
    <w:rsid w:val="006B14C9"/>
    <w:rsid w:val="006B1CAD"/>
    <w:rsid w:val="006B1DBC"/>
    <w:rsid w:val="006B2F87"/>
    <w:rsid w:val="006B3A7A"/>
    <w:rsid w:val="006B3D4E"/>
    <w:rsid w:val="006B3EEA"/>
    <w:rsid w:val="006B4882"/>
    <w:rsid w:val="006B547F"/>
    <w:rsid w:val="006B5D1D"/>
    <w:rsid w:val="006B5D25"/>
    <w:rsid w:val="006B61D6"/>
    <w:rsid w:val="006B6378"/>
    <w:rsid w:val="006B66E9"/>
    <w:rsid w:val="006B6802"/>
    <w:rsid w:val="006B6B2A"/>
    <w:rsid w:val="006B6BA6"/>
    <w:rsid w:val="006B7B89"/>
    <w:rsid w:val="006C03C5"/>
    <w:rsid w:val="006C0C1E"/>
    <w:rsid w:val="006C0DD1"/>
    <w:rsid w:val="006C12A8"/>
    <w:rsid w:val="006C1798"/>
    <w:rsid w:val="006C1982"/>
    <w:rsid w:val="006C1E81"/>
    <w:rsid w:val="006C1EAC"/>
    <w:rsid w:val="006C28C2"/>
    <w:rsid w:val="006C2B86"/>
    <w:rsid w:val="006C37C0"/>
    <w:rsid w:val="006C398E"/>
    <w:rsid w:val="006C4720"/>
    <w:rsid w:val="006C4D2A"/>
    <w:rsid w:val="006C50A9"/>
    <w:rsid w:val="006C5419"/>
    <w:rsid w:val="006C577A"/>
    <w:rsid w:val="006C5A71"/>
    <w:rsid w:val="006C5D32"/>
    <w:rsid w:val="006C5D40"/>
    <w:rsid w:val="006C6317"/>
    <w:rsid w:val="006C640E"/>
    <w:rsid w:val="006C671B"/>
    <w:rsid w:val="006C673D"/>
    <w:rsid w:val="006C701E"/>
    <w:rsid w:val="006C7D3E"/>
    <w:rsid w:val="006D194A"/>
    <w:rsid w:val="006D1BDB"/>
    <w:rsid w:val="006D1C42"/>
    <w:rsid w:val="006D207F"/>
    <w:rsid w:val="006D21D3"/>
    <w:rsid w:val="006D5E0E"/>
    <w:rsid w:val="006D5F45"/>
    <w:rsid w:val="006D65E4"/>
    <w:rsid w:val="006D6F49"/>
    <w:rsid w:val="006D7359"/>
    <w:rsid w:val="006D7AEF"/>
    <w:rsid w:val="006E1EF4"/>
    <w:rsid w:val="006E207F"/>
    <w:rsid w:val="006E2090"/>
    <w:rsid w:val="006E2316"/>
    <w:rsid w:val="006E2F85"/>
    <w:rsid w:val="006E3699"/>
    <w:rsid w:val="006E3963"/>
    <w:rsid w:val="006E3994"/>
    <w:rsid w:val="006E3A62"/>
    <w:rsid w:val="006E3D87"/>
    <w:rsid w:val="006E58A5"/>
    <w:rsid w:val="006E59D5"/>
    <w:rsid w:val="006E5BF3"/>
    <w:rsid w:val="006E60AC"/>
    <w:rsid w:val="006E6494"/>
    <w:rsid w:val="006E6EC1"/>
    <w:rsid w:val="006E6F14"/>
    <w:rsid w:val="006E7783"/>
    <w:rsid w:val="006E79CB"/>
    <w:rsid w:val="006E7D23"/>
    <w:rsid w:val="006F0250"/>
    <w:rsid w:val="006F09F1"/>
    <w:rsid w:val="006F0BEF"/>
    <w:rsid w:val="006F1341"/>
    <w:rsid w:val="006F1F53"/>
    <w:rsid w:val="006F20A0"/>
    <w:rsid w:val="006F2564"/>
    <w:rsid w:val="006F2A05"/>
    <w:rsid w:val="006F2CE0"/>
    <w:rsid w:val="006F2D03"/>
    <w:rsid w:val="006F2F67"/>
    <w:rsid w:val="006F306E"/>
    <w:rsid w:val="006F33C2"/>
    <w:rsid w:val="006F3474"/>
    <w:rsid w:val="006F39F4"/>
    <w:rsid w:val="006F46A2"/>
    <w:rsid w:val="006F46B1"/>
    <w:rsid w:val="006F47DD"/>
    <w:rsid w:val="006F48F9"/>
    <w:rsid w:val="006F4A8B"/>
    <w:rsid w:val="006F5121"/>
    <w:rsid w:val="006F5C71"/>
    <w:rsid w:val="006F636E"/>
    <w:rsid w:val="006F6932"/>
    <w:rsid w:val="006F7A6F"/>
    <w:rsid w:val="006F7A9B"/>
    <w:rsid w:val="006F7D6D"/>
    <w:rsid w:val="006F7E24"/>
    <w:rsid w:val="0070007A"/>
    <w:rsid w:val="0070165A"/>
    <w:rsid w:val="00701FF9"/>
    <w:rsid w:val="00702127"/>
    <w:rsid w:val="0070272C"/>
    <w:rsid w:val="007030DC"/>
    <w:rsid w:val="00703250"/>
    <w:rsid w:val="007032D1"/>
    <w:rsid w:val="00703839"/>
    <w:rsid w:val="007046F9"/>
    <w:rsid w:val="007049A6"/>
    <w:rsid w:val="007054A3"/>
    <w:rsid w:val="007055FA"/>
    <w:rsid w:val="0070630C"/>
    <w:rsid w:val="00706377"/>
    <w:rsid w:val="007069C5"/>
    <w:rsid w:val="007069D7"/>
    <w:rsid w:val="00706BA6"/>
    <w:rsid w:val="00707A18"/>
    <w:rsid w:val="00710751"/>
    <w:rsid w:val="007107D2"/>
    <w:rsid w:val="0071186F"/>
    <w:rsid w:val="00711EC7"/>
    <w:rsid w:val="00711FB7"/>
    <w:rsid w:val="00712D77"/>
    <w:rsid w:val="00713272"/>
    <w:rsid w:val="007132DF"/>
    <w:rsid w:val="007135F7"/>
    <w:rsid w:val="00714147"/>
    <w:rsid w:val="007144B0"/>
    <w:rsid w:val="0071460D"/>
    <w:rsid w:val="0071467C"/>
    <w:rsid w:val="00715789"/>
    <w:rsid w:val="00715F79"/>
    <w:rsid w:val="0071634A"/>
    <w:rsid w:val="00716D1F"/>
    <w:rsid w:val="007171B8"/>
    <w:rsid w:val="00717B36"/>
    <w:rsid w:val="007200D9"/>
    <w:rsid w:val="007205F7"/>
    <w:rsid w:val="00720DAB"/>
    <w:rsid w:val="00722654"/>
    <w:rsid w:val="007226B4"/>
    <w:rsid w:val="007227A6"/>
    <w:rsid w:val="00722DE0"/>
    <w:rsid w:val="00723459"/>
    <w:rsid w:val="007235B4"/>
    <w:rsid w:val="00723A13"/>
    <w:rsid w:val="00723AAD"/>
    <w:rsid w:val="00723D1F"/>
    <w:rsid w:val="00723D52"/>
    <w:rsid w:val="00724059"/>
    <w:rsid w:val="0072460E"/>
    <w:rsid w:val="00724FAC"/>
    <w:rsid w:val="00725577"/>
    <w:rsid w:val="00725619"/>
    <w:rsid w:val="00726498"/>
    <w:rsid w:val="00726932"/>
    <w:rsid w:val="00726DD0"/>
    <w:rsid w:val="00727882"/>
    <w:rsid w:val="007279BE"/>
    <w:rsid w:val="007279D5"/>
    <w:rsid w:val="00730227"/>
    <w:rsid w:val="00730433"/>
    <w:rsid w:val="00731D09"/>
    <w:rsid w:val="0073228A"/>
    <w:rsid w:val="007323F2"/>
    <w:rsid w:val="007327D7"/>
    <w:rsid w:val="00732F4E"/>
    <w:rsid w:val="00733BAD"/>
    <w:rsid w:val="007345DD"/>
    <w:rsid w:val="00734E02"/>
    <w:rsid w:val="00735516"/>
    <w:rsid w:val="007365DD"/>
    <w:rsid w:val="00736C27"/>
    <w:rsid w:val="0074090C"/>
    <w:rsid w:val="00740DDE"/>
    <w:rsid w:val="00740F98"/>
    <w:rsid w:val="0074190C"/>
    <w:rsid w:val="007425FA"/>
    <w:rsid w:val="00742C4A"/>
    <w:rsid w:val="00743475"/>
    <w:rsid w:val="00743C76"/>
    <w:rsid w:val="0074407A"/>
    <w:rsid w:val="007443D9"/>
    <w:rsid w:val="007443EE"/>
    <w:rsid w:val="00744F0D"/>
    <w:rsid w:val="00744F5B"/>
    <w:rsid w:val="007461FD"/>
    <w:rsid w:val="0074623A"/>
    <w:rsid w:val="007462AC"/>
    <w:rsid w:val="00746F52"/>
    <w:rsid w:val="00750108"/>
    <w:rsid w:val="00752B93"/>
    <w:rsid w:val="00752BEB"/>
    <w:rsid w:val="00752E64"/>
    <w:rsid w:val="0075348B"/>
    <w:rsid w:val="00753B0E"/>
    <w:rsid w:val="007541DE"/>
    <w:rsid w:val="007546F7"/>
    <w:rsid w:val="007559E0"/>
    <w:rsid w:val="00756662"/>
    <w:rsid w:val="00757098"/>
    <w:rsid w:val="00757408"/>
    <w:rsid w:val="007576AE"/>
    <w:rsid w:val="00757E8B"/>
    <w:rsid w:val="00760874"/>
    <w:rsid w:val="00760EBE"/>
    <w:rsid w:val="00762DBA"/>
    <w:rsid w:val="00763D8B"/>
    <w:rsid w:val="00763D97"/>
    <w:rsid w:val="00764163"/>
    <w:rsid w:val="00764256"/>
    <w:rsid w:val="00765242"/>
    <w:rsid w:val="00765F5F"/>
    <w:rsid w:val="007666FA"/>
    <w:rsid w:val="00767242"/>
    <w:rsid w:val="00767263"/>
    <w:rsid w:val="00767A1B"/>
    <w:rsid w:val="00767B49"/>
    <w:rsid w:val="00767C4A"/>
    <w:rsid w:val="00767DEF"/>
    <w:rsid w:val="00770106"/>
    <w:rsid w:val="0077022F"/>
    <w:rsid w:val="007707E3"/>
    <w:rsid w:val="00770C3C"/>
    <w:rsid w:val="00771075"/>
    <w:rsid w:val="00771A74"/>
    <w:rsid w:val="00772334"/>
    <w:rsid w:val="00772348"/>
    <w:rsid w:val="007727F0"/>
    <w:rsid w:val="00772971"/>
    <w:rsid w:val="00773A76"/>
    <w:rsid w:val="00773FA0"/>
    <w:rsid w:val="007745F4"/>
    <w:rsid w:val="00774A51"/>
    <w:rsid w:val="00776345"/>
    <w:rsid w:val="00776ED2"/>
    <w:rsid w:val="00780615"/>
    <w:rsid w:val="00780C54"/>
    <w:rsid w:val="00780C5A"/>
    <w:rsid w:val="0078270B"/>
    <w:rsid w:val="00782D59"/>
    <w:rsid w:val="007833A1"/>
    <w:rsid w:val="00783B0D"/>
    <w:rsid w:val="00783C09"/>
    <w:rsid w:val="00784371"/>
    <w:rsid w:val="0078442E"/>
    <w:rsid w:val="00785707"/>
    <w:rsid w:val="0078603D"/>
    <w:rsid w:val="0078747F"/>
    <w:rsid w:val="00787632"/>
    <w:rsid w:val="007879A0"/>
    <w:rsid w:val="00790150"/>
    <w:rsid w:val="00790321"/>
    <w:rsid w:val="0079035B"/>
    <w:rsid w:val="00790756"/>
    <w:rsid w:val="00790858"/>
    <w:rsid w:val="007914EB"/>
    <w:rsid w:val="0079180C"/>
    <w:rsid w:val="0079215B"/>
    <w:rsid w:val="00792357"/>
    <w:rsid w:val="007924E1"/>
    <w:rsid w:val="0079295A"/>
    <w:rsid w:val="00792D62"/>
    <w:rsid w:val="0079391E"/>
    <w:rsid w:val="00793A5E"/>
    <w:rsid w:val="00793EAD"/>
    <w:rsid w:val="007946CD"/>
    <w:rsid w:val="007953C3"/>
    <w:rsid w:val="00795680"/>
    <w:rsid w:val="00796901"/>
    <w:rsid w:val="007978C0"/>
    <w:rsid w:val="007A09FD"/>
    <w:rsid w:val="007A1970"/>
    <w:rsid w:val="007A2E90"/>
    <w:rsid w:val="007A36F2"/>
    <w:rsid w:val="007A4C8A"/>
    <w:rsid w:val="007A5CC6"/>
    <w:rsid w:val="007A5CC7"/>
    <w:rsid w:val="007A6329"/>
    <w:rsid w:val="007A65E9"/>
    <w:rsid w:val="007A66A3"/>
    <w:rsid w:val="007A6713"/>
    <w:rsid w:val="007A694D"/>
    <w:rsid w:val="007A696D"/>
    <w:rsid w:val="007A6CBD"/>
    <w:rsid w:val="007A6E44"/>
    <w:rsid w:val="007A7265"/>
    <w:rsid w:val="007A7431"/>
    <w:rsid w:val="007B0997"/>
    <w:rsid w:val="007B0EE6"/>
    <w:rsid w:val="007B14BC"/>
    <w:rsid w:val="007B1830"/>
    <w:rsid w:val="007B25D1"/>
    <w:rsid w:val="007B27DF"/>
    <w:rsid w:val="007B294E"/>
    <w:rsid w:val="007B3BF1"/>
    <w:rsid w:val="007B44DC"/>
    <w:rsid w:val="007B46B7"/>
    <w:rsid w:val="007B4913"/>
    <w:rsid w:val="007B4B31"/>
    <w:rsid w:val="007B4EF9"/>
    <w:rsid w:val="007B5993"/>
    <w:rsid w:val="007B5C0F"/>
    <w:rsid w:val="007B6766"/>
    <w:rsid w:val="007B69DD"/>
    <w:rsid w:val="007B6CAF"/>
    <w:rsid w:val="007B6E49"/>
    <w:rsid w:val="007B6EC0"/>
    <w:rsid w:val="007C0AB6"/>
    <w:rsid w:val="007C11AC"/>
    <w:rsid w:val="007C1AE0"/>
    <w:rsid w:val="007C215E"/>
    <w:rsid w:val="007C27F6"/>
    <w:rsid w:val="007C28E5"/>
    <w:rsid w:val="007C2CF7"/>
    <w:rsid w:val="007C3502"/>
    <w:rsid w:val="007C3A42"/>
    <w:rsid w:val="007C47CE"/>
    <w:rsid w:val="007C48D9"/>
    <w:rsid w:val="007C48E0"/>
    <w:rsid w:val="007C50AB"/>
    <w:rsid w:val="007C51DC"/>
    <w:rsid w:val="007C53F5"/>
    <w:rsid w:val="007C56AC"/>
    <w:rsid w:val="007C69E4"/>
    <w:rsid w:val="007C6A39"/>
    <w:rsid w:val="007C6E0A"/>
    <w:rsid w:val="007C7180"/>
    <w:rsid w:val="007C7280"/>
    <w:rsid w:val="007C7393"/>
    <w:rsid w:val="007C77C6"/>
    <w:rsid w:val="007C7D59"/>
    <w:rsid w:val="007D104D"/>
    <w:rsid w:val="007D1D19"/>
    <w:rsid w:val="007D1E71"/>
    <w:rsid w:val="007D266A"/>
    <w:rsid w:val="007D32E2"/>
    <w:rsid w:val="007D3616"/>
    <w:rsid w:val="007D41DF"/>
    <w:rsid w:val="007D4EDA"/>
    <w:rsid w:val="007D615A"/>
    <w:rsid w:val="007D6776"/>
    <w:rsid w:val="007E01D7"/>
    <w:rsid w:val="007E03E6"/>
    <w:rsid w:val="007E1351"/>
    <w:rsid w:val="007E13EB"/>
    <w:rsid w:val="007E17DC"/>
    <w:rsid w:val="007E289B"/>
    <w:rsid w:val="007E2EDD"/>
    <w:rsid w:val="007E32B6"/>
    <w:rsid w:val="007E338B"/>
    <w:rsid w:val="007E3F39"/>
    <w:rsid w:val="007E4B13"/>
    <w:rsid w:val="007E4F02"/>
    <w:rsid w:val="007E69F6"/>
    <w:rsid w:val="007E6C77"/>
    <w:rsid w:val="007E6D38"/>
    <w:rsid w:val="007E766D"/>
    <w:rsid w:val="007E7C3E"/>
    <w:rsid w:val="007F0840"/>
    <w:rsid w:val="007F0B4B"/>
    <w:rsid w:val="007F0BB0"/>
    <w:rsid w:val="007F1FCA"/>
    <w:rsid w:val="007F252D"/>
    <w:rsid w:val="007F336D"/>
    <w:rsid w:val="007F4B2A"/>
    <w:rsid w:val="007F4CC6"/>
    <w:rsid w:val="007F547B"/>
    <w:rsid w:val="007F5C88"/>
    <w:rsid w:val="007F5DBF"/>
    <w:rsid w:val="007F60FF"/>
    <w:rsid w:val="007F788D"/>
    <w:rsid w:val="007F79F5"/>
    <w:rsid w:val="008001EC"/>
    <w:rsid w:val="00800578"/>
    <w:rsid w:val="008007B6"/>
    <w:rsid w:val="00800E0A"/>
    <w:rsid w:val="008010CD"/>
    <w:rsid w:val="00802057"/>
    <w:rsid w:val="008029AD"/>
    <w:rsid w:val="00803173"/>
    <w:rsid w:val="0080317A"/>
    <w:rsid w:val="008036D9"/>
    <w:rsid w:val="00803729"/>
    <w:rsid w:val="00803FE5"/>
    <w:rsid w:val="008048CC"/>
    <w:rsid w:val="00806361"/>
    <w:rsid w:val="00806F16"/>
    <w:rsid w:val="00807C1C"/>
    <w:rsid w:val="00810B24"/>
    <w:rsid w:val="00810E6D"/>
    <w:rsid w:val="00811CF2"/>
    <w:rsid w:val="00811D6A"/>
    <w:rsid w:val="00812266"/>
    <w:rsid w:val="00812695"/>
    <w:rsid w:val="008127D2"/>
    <w:rsid w:val="00812845"/>
    <w:rsid w:val="00812D0B"/>
    <w:rsid w:val="0081301B"/>
    <w:rsid w:val="00813173"/>
    <w:rsid w:val="008136E1"/>
    <w:rsid w:val="00814DC9"/>
    <w:rsid w:val="008151C9"/>
    <w:rsid w:val="00815B1A"/>
    <w:rsid w:val="00815ED9"/>
    <w:rsid w:val="00817132"/>
    <w:rsid w:val="0081718A"/>
    <w:rsid w:val="008173F3"/>
    <w:rsid w:val="00817426"/>
    <w:rsid w:val="008175CB"/>
    <w:rsid w:val="008177BC"/>
    <w:rsid w:val="008201E4"/>
    <w:rsid w:val="008202F5"/>
    <w:rsid w:val="00820759"/>
    <w:rsid w:val="00820954"/>
    <w:rsid w:val="00822317"/>
    <w:rsid w:val="00822376"/>
    <w:rsid w:val="00822B9C"/>
    <w:rsid w:val="00823428"/>
    <w:rsid w:val="00823504"/>
    <w:rsid w:val="008238F1"/>
    <w:rsid w:val="00823D31"/>
    <w:rsid w:val="00823F76"/>
    <w:rsid w:val="00824DE4"/>
    <w:rsid w:val="008254E0"/>
    <w:rsid w:val="00826A7B"/>
    <w:rsid w:val="00826CBB"/>
    <w:rsid w:val="00827491"/>
    <w:rsid w:val="00830CF9"/>
    <w:rsid w:val="00830D7A"/>
    <w:rsid w:val="00831272"/>
    <w:rsid w:val="00831441"/>
    <w:rsid w:val="0083187A"/>
    <w:rsid w:val="00831E62"/>
    <w:rsid w:val="00833074"/>
    <w:rsid w:val="008336C9"/>
    <w:rsid w:val="008337EA"/>
    <w:rsid w:val="00834302"/>
    <w:rsid w:val="008347D8"/>
    <w:rsid w:val="00834830"/>
    <w:rsid w:val="00834C4B"/>
    <w:rsid w:val="00835812"/>
    <w:rsid w:val="00835D65"/>
    <w:rsid w:val="00836E20"/>
    <w:rsid w:val="0083767B"/>
    <w:rsid w:val="008400A0"/>
    <w:rsid w:val="00840338"/>
    <w:rsid w:val="00840783"/>
    <w:rsid w:val="00840C7A"/>
    <w:rsid w:val="00841083"/>
    <w:rsid w:val="008417F9"/>
    <w:rsid w:val="00842397"/>
    <w:rsid w:val="008424C6"/>
    <w:rsid w:val="00842CD2"/>
    <w:rsid w:val="00843870"/>
    <w:rsid w:val="008438B4"/>
    <w:rsid w:val="00844261"/>
    <w:rsid w:val="00844CEE"/>
    <w:rsid w:val="00844E45"/>
    <w:rsid w:val="008452BE"/>
    <w:rsid w:val="00845ADF"/>
    <w:rsid w:val="00845CB8"/>
    <w:rsid w:val="0084637B"/>
    <w:rsid w:val="00846F6F"/>
    <w:rsid w:val="008479C8"/>
    <w:rsid w:val="00847D96"/>
    <w:rsid w:val="00847FDE"/>
    <w:rsid w:val="00850121"/>
    <w:rsid w:val="00850760"/>
    <w:rsid w:val="0085106A"/>
    <w:rsid w:val="00851074"/>
    <w:rsid w:val="00851879"/>
    <w:rsid w:val="00851C5C"/>
    <w:rsid w:val="00851C75"/>
    <w:rsid w:val="00851F1C"/>
    <w:rsid w:val="00851F93"/>
    <w:rsid w:val="00852066"/>
    <w:rsid w:val="00852FFB"/>
    <w:rsid w:val="00853E57"/>
    <w:rsid w:val="008541AC"/>
    <w:rsid w:val="00854295"/>
    <w:rsid w:val="0085443C"/>
    <w:rsid w:val="00854919"/>
    <w:rsid w:val="008553A2"/>
    <w:rsid w:val="008554A9"/>
    <w:rsid w:val="00855C50"/>
    <w:rsid w:val="00856015"/>
    <w:rsid w:val="008568F1"/>
    <w:rsid w:val="00856FD7"/>
    <w:rsid w:val="00857640"/>
    <w:rsid w:val="00860401"/>
    <w:rsid w:val="00860450"/>
    <w:rsid w:val="008609FB"/>
    <w:rsid w:val="00860F6D"/>
    <w:rsid w:val="00862A1C"/>
    <w:rsid w:val="00862D3A"/>
    <w:rsid w:val="0086382C"/>
    <w:rsid w:val="00864354"/>
    <w:rsid w:val="00864846"/>
    <w:rsid w:val="00865087"/>
    <w:rsid w:val="008654FA"/>
    <w:rsid w:val="00866166"/>
    <w:rsid w:val="00866719"/>
    <w:rsid w:val="008669A8"/>
    <w:rsid w:val="00866C9E"/>
    <w:rsid w:val="0086781E"/>
    <w:rsid w:val="00867993"/>
    <w:rsid w:val="00867BBB"/>
    <w:rsid w:val="00870778"/>
    <w:rsid w:val="00870CF8"/>
    <w:rsid w:val="00870F0C"/>
    <w:rsid w:val="00871EB1"/>
    <w:rsid w:val="008722E3"/>
    <w:rsid w:val="0087231B"/>
    <w:rsid w:val="008736F6"/>
    <w:rsid w:val="00873967"/>
    <w:rsid w:val="00873A19"/>
    <w:rsid w:val="00873B36"/>
    <w:rsid w:val="00873C56"/>
    <w:rsid w:val="00874A35"/>
    <w:rsid w:val="00874A7F"/>
    <w:rsid w:val="00874F6D"/>
    <w:rsid w:val="008751F2"/>
    <w:rsid w:val="008755EF"/>
    <w:rsid w:val="008764F1"/>
    <w:rsid w:val="00876A97"/>
    <w:rsid w:val="0087708D"/>
    <w:rsid w:val="008773A1"/>
    <w:rsid w:val="00877524"/>
    <w:rsid w:val="00877950"/>
    <w:rsid w:val="00877E5A"/>
    <w:rsid w:val="00877E85"/>
    <w:rsid w:val="00877E93"/>
    <w:rsid w:val="00880113"/>
    <w:rsid w:val="008801C1"/>
    <w:rsid w:val="0088049A"/>
    <w:rsid w:val="008805F1"/>
    <w:rsid w:val="00880FAB"/>
    <w:rsid w:val="00881445"/>
    <w:rsid w:val="00882125"/>
    <w:rsid w:val="00882171"/>
    <w:rsid w:val="0088253B"/>
    <w:rsid w:val="00883E6F"/>
    <w:rsid w:val="00884EC0"/>
    <w:rsid w:val="00885DD5"/>
    <w:rsid w:val="00885E53"/>
    <w:rsid w:val="00885FF1"/>
    <w:rsid w:val="00886D77"/>
    <w:rsid w:val="00890A50"/>
    <w:rsid w:val="00890AD3"/>
    <w:rsid w:val="00891709"/>
    <w:rsid w:val="00892C43"/>
    <w:rsid w:val="00892EEB"/>
    <w:rsid w:val="008934C7"/>
    <w:rsid w:val="00894710"/>
    <w:rsid w:val="0089544B"/>
    <w:rsid w:val="0089582F"/>
    <w:rsid w:val="00895B5F"/>
    <w:rsid w:val="00895D6E"/>
    <w:rsid w:val="00895DB6"/>
    <w:rsid w:val="008961AE"/>
    <w:rsid w:val="008963FC"/>
    <w:rsid w:val="00896B09"/>
    <w:rsid w:val="00897CD9"/>
    <w:rsid w:val="008A1708"/>
    <w:rsid w:val="008A1BC4"/>
    <w:rsid w:val="008A2162"/>
    <w:rsid w:val="008A368D"/>
    <w:rsid w:val="008A4064"/>
    <w:rsid w:val="008A4126"/>
    <w:rsid w:val="008A4948"/>
    <w:rsid w:val="008A5CDF"/>
    <w:rsid w:val="008A62D8"/>
    <w:rsid w:val="008A660D"/>
    <w:rsid w:val="008A6659"/>
    <w:rsid w:val="008A6B5C"/>
    <w:rsid w:val="008A74FC"/>
    <w:rsid w:val="008B01B4"/>
    <w:rsid w:val="008B0310"/>
    <w:rsid w:val="008B0B54"/>
    <w:rsid w:val="008B0D81"/>
    <w:rsid w:val="008B0DA5"/>
    <w:rsid w:val="008B170F"/>
    <w:rsid w:val="008B1BC3"/>
    <w:rsid w:val="008B20F1"/>
    <w:rsid w:val="008B255A"/>
    <w:rsid w:val="008B2DFB"/>
    <w:rsid w:val="008B2FFD"/>
    <w:rsid w:val="008B37C8"/>
    <w:rsid w:val="008B47CA"/>
    <w:rsid w:val="008B485C"/>
    <w:rsid w:val="008B4ABF"/>
    <w:rsid w:val="008B4B9F"/>
    <w:rsid w:val="008B4CD7"/>
    <w:rsid w:val="008B4E7B"/>
    <w:rsid w:val="008B50EC"/>
    <w:rsid w:val="008B5CB6"/>
    <w:rsid w:val="008B715C"/>
    <w:rsid w:val="008B7A27"/>
    <w:rsid w:val="008C07B6"/>
    <w:rsid w:val="008C0CB2"/>
    <w:rsid w:val="008C13B5"/>
    <w:rsid w:val="008C226A"/>
    <w:rsid w:val="008C2C9A"/>
    <w:rsid w:val="008C2D5A"/>
    <w:rsid w:val="008C3A1F"/>
    <w:rsid w:val="008C4986"/>
    <w:rsid w:val="008C4C4C"/>
    <w:rsid w:val="008C5348"/>
    <w:rsid w:val="008C58CB"/>
    <w:rsid w:val="008C5F75"/>
    <w:rsid w:val="008C6682"/>
    <w:rsid w:val="008C7075"/>
    <w:rsid w:val="008C7F69"/>
    <w:rsid w:val="008D0457"/>
    <w:rsid w:val="008D046F"/>
    <w:rsid w:val="008D0BBD"/>
    <w:rsid w:val="008D1D32"/>
    <w:rsid w:val="008D23DB"/>
    <w:rsid w:val="008D34EE"/>
    <w:rsid w:val="008D37FF"/>
    <w:rsid w:val="008D39AE"/>
    <w:rsid w:val="008D3CA9"/>
    <w:rsid w:val="008D3D0F"/>
    <w:rsid w:val="008D3E03"/>
    <w:rsid w:val="008D4095"/>
    <w:rsid w:val="008D41B6"/>
    <w:rsid w:val="008D45CF"/>
    <w:rsid w:val="008D4A91"/>
    <w:rsid w:val="008D5E0D"/>
    <w:rsid w:val="008D63CB"/>
    <w:rsid w:val="008D69E9"/>
    <w:rsid w:val="008D6A0B"/>
    <w:rsid w:val="008D6EB5"/>
    <w:rsid w:val="008D702D"/>
    <w:rsid w:val="008D714C"/>
    <w:rsid w:val="008D7808"/>
    <w:rsid w:val="008D7846"/>
    <w:rsid w:val="008E13F9"/>
    <w:rsid w:val="008E1B63"/>
    <w:rsid w:val="008E21AF"/>
    <w:rsid w:val="008E3A6A"/>
    <w:rsid w:val="008E50C5"/>
    <w:rsid w:val="008E5838"/>
    <w:rsid w:val="008E5922"/>
    <w:rsid w:val="008E59BE"/>
    <w:rsid w:val="008E6585"/>
    <w:rsid w:val="008E6C33"/>
    <w:rsid w:val="008E6DB0"/>
    <w:rsid w:val="008E770E"/>
    <w:rsid w:val="008E7C90"/>
    <w:rsid w:val="008F060B"/>
    <w:rsid w:val="008F0978"/>
    <w:rsid w:val="008F0B28"/>
    <w:rsid w:val="008F389B"/>
    <w:rsid w:val="008F3D6A"/>
    <w:rsid w:val="008F3DAF"/>
    <w:rsid w:val="008F4749"/>
    <w:rsid w:val="008F4A42"/>
    <w:rsid w:val="008F54A3"/>
    <w:rsid w:val="008F559F"/>
    <w:rsid w:val="008F5D62"/>
    <w:rsid w:val="008F5F77"/>
    <w:rsid w:val="008F611D"/>
    <w:rsid w:val="008F647E"/>
    <w:rsid w:val="008F64E1"/>
    <w:rsid w:val="008F6B8A"/>
    <w:rsid w:val="008F6F63"/>
    <w:rsid w:val="00900047"/>
    <w:rsid w:val="00900481"/>
    <w:rsid w:val="00900CF1"/>
    <w:rsid w:val="00901136"/>
    <w:rsid w:val="0090142F"/>
    <w:rsid w:val="0090242E"/>
    <w:rsid w:val="00902569"/>
    <w:rsid w:val="00902DFF"/>
    <w:rsid w:val="00902E0E"/>
    <w:rsid w:val="00903933"/>
    <w:rsid w:val="00903D30"/>
    <w:rsid w:val="00904112"/>
    <w:rsid w:val="00905DF0"/>
    <w:rsid w:val="00906101"/>
    <w:rsid w:val="00906455"/>
    <w:rsid w:val="00906ECB"/>
    <w:rsid w:val="009077D5"/>
    <w:rsid w:val="009106FA"/>
    <w:rsid w:val="00911699"/>
    <w:rsid w:val="00911CDB"/>
    <w:rsid w:val="009122C8"/>
    <w:rsid w:val="009127D7"/>
    <w:rsid w:val="00912B7A"/>
    <w:rsid w:val="00913563"/>
    <w:rsid w:val="009137AE"/>
    <w:rsid w:val="00913A4A"/>
    <w:rsid w:val="00913ABB"/>
    <w:rsid w:val="009147AA"/>
    <w:rsid w:val="0091497F"/>
    <w:rsid w:val="00915087"/>
    <w:rsid w:val="00915704"/>
    <w:rsid w:val="00916556"/>
    <w:rsid w:val="00916B2A"/>
    <w:rsid w:val="00916E7A"/>
    <w:rsid w:val="00916FF7"/>
    <w:rsid w:val="009178E4"/>
    <w:rsid w:val="00917F31"/>
    <w:rsid w:val="009208C1"/>
    <w:rsid w:val="009214FB"/>
    <w:rsid w:val="00922FE3"/>
    <w:rsid w:val="009230B0"/>
    <w:rsid w:val="009233BD"/>
    <w:rsid w:val="00924358"/>
    <w:rsid w:val="009245C1"/>
    <w:rsid w:val="00924707"/>
    <w:rsid w:val="00924DEA"/>
    <w:rsid w:val="00925407"/>
    <w:rsid w:val="00925443"/>
    <w:rsid w:val="009303E0"/>
    <w:rsid w:val="00930AB3"/>
    <w:rsid w:val="0093167B"/>
    <w:rsid w:val="00931994"/>
    <w:rsid w:val="00931CA0"/>
    <w:rsid w:val="00932642"/>
    <w:rsid w:val="009326D1"/>
    <w:rsid w:val="009328D8"/>
    <w:rsid w:val="00932F81"/>
    <w:rsid w:val="009335AB"/>
    <w:rsid w:val="00933F35"/>
    <w:rsid w:val="00933F45"/>
    <w:rsid w:val="009340F9"/>
    <w:rsid w:val="00934EBC"/>
    <w:rsid w:val="009352FB"/>
    <w:rsid w:val="009358CA"/>
    <w:rsid w:val="00935CA5"/>
    <w:rsid w:val="009363E8"/>
    <w:rsid w:val="00936509"/>
    <w:rsid w:val="00937C5B"/>
    <w:rsid w:val="00937C80"/>
    <w:rsid w:val="00940FBE"/>
    <w:rsid w:val="009411C1"/>
    <w:rsid w:val="00941343"/>
    <w:rsid w:val="00941628"/>
    <w:rsid w:val="00941BDC"/>
    <w:rsid w:val="0094232D"/>
    <w:rsid w:val="00944038"/>
    <w:rsid w:val="0094405F"/>
    <w:rsid w:val="0094436F"/>
    <w:rsid w:val="00944849"/>
    <w:rsid w:val="009462DA"/>
    <w:rsid w:val="00946819"/>
    <w:rsid w:val="00946831"/>
    <w:rsid w:val="0094692B"/>
    <w:rsid w:val="00946942"/>
    <w:rsid w:val="00946C11"/>
    <w:rsid w:val="0094720A"/>
    <w:rsid w:val="00947885"/>
    <w:rsid w:val="00950581"/>
    <w:rsid w:val="00952379"/>
    <w:rsid w:val="009526AE"/>
    <w:rsid w:val="00952CCB"/>
    <w:rsid w:val="00952E5F"/>
    <w:rsid w:val="00954BC6"/>
    <w:rsid w:val="00955481"/>
    <w:rsid w:val="00955615"/>
    <w:rsid w:val="0095596B"/>
    <w:rsid w:val="00955F2F"/>
    <w:rsid w:val="00955F36"/>
    <w:rsid w:val="009560F3"/>
    <w:rsid w:val="009566D6"/>
    <w:rsid w:val="00956C80"/>
    <w:rsid w:val="00956CB5"/>
    <w:rsid w:val="00957426"/>
    <w:rsid w:val="0095767E"/>
    <w:rsid w:val="0096153B"/>
    <w:rsid w:val="00961B62"/>
    <w:rsid w:val="00962D5F"/>
    <w:rsid w:val="009632E3"/>
    <w:rsid w:val="00964054"/>
    <w:rsid w:val="00965554"/>
    <w:rsid w:val="0096607B"/>
    <w:rsid w:val="00966719"/>
    <w:rsid w:val="00966A2F"/>
    <w:rsid w:val="009679A1"/>
    <w:rsid w:val="00967F3B"/>
    <w:rsid w:val="0097033F"/>
    <w:rsid w:val="009709EA"/>
    <w:rsid w:val="00970A59"/>
    <w:rsid w:val="00970E78"/>
    <w:rsid w:val="0097124B"/>
    <w:rsid w:val="00971572"/>
    <w:rsid w:val="0097246E"/>
    <w:rsid w:val="00972CAC"/>
    <w:rsid w:val="0097362D"/>
    <w:rsid w:val="00974103"/>
    <w:rsid w:val="00974617"/>
    <w:rsid w:val="00974BA4"/>
    <w:rsid w:val="00975027"/>
    <w:rsid w:val="00975642"/>
    <w:rsid w:val="0097586B"/>
    <w:rsid w:val="00976338"/>
    <w:rsid w:val="009767AF"/>
    <w:rsid w:val="00976A85"/>
    <w:rsid w:val="00976DFA"/>
    <w:rsid w:val="0097781F"/>
    <w:rsid w:val="009809B7"/>
    <w:rsid w:val="00980AE7"/>
    <w:rsid w:val="00980BE3"/>
    <w:rsid w:val="00980D6B"/>
    <w:rsid w:val="00980D7A"/>
    <w:rsid w:val="00981214"/>
    <w:rsid w:val="00981666"/>
    <w:rsid w:val="00981B1A"/>
    <w:rsid w:val="009823A5"/>
    <w:rsid w:val="00983CA6"/>
    <w:rsid w:val="009854FE"/>
    <w:rsid w:val="009855A3"/>
    <w:rsid w:val="009855B9"/>
    <w:rsid w:val="0098585B"/>
    <w:rsid w:val="0098695A"/>
    <w:rsid w:val="00987107"/>
    <w:rsid w:val="00987157"/>
    <w:rsid w:val="00987B43"/>
    <w:rsid w:val="00987EBF"/>
    <w:rsid w:val="00987EF0"/>
    <w:rsid w:val="009901C1"/>
    <w:rsid w:val="009905A4"/>
    <w:rsid w:val="00990CF2"/>
    <w:rsid w:val="00991922"/>
    <w:rsid w:val="009929BB"/>
    <w:rsid w:val="009938C8"/>
    <w:rsid w:val="009939BC"/>
    <w:rsid w:val="00995228"/>
    <w:rsid w:val="009952BF"/>
    <w:rsid w:val="00995722"/>
    <w:rsid w:val="009958E4"/>
    <w:rsid w:val="00995963"/>
    <w:rsid w:val="00995A66"/>
    <w:rsid w:val="00996050"/>
    <w:rsid w:val="00997AAF"/>
    <w:rsid w:val="009A06AD"/>
    <w:rsid w:val="009A07D0"/>
    <w:rsid w:val="009A1345"/>
    <w:rsid w:val="009A135F"/>
    <w:rsid w:val="009A13B3"/>
    <w:rsid w:val="009A15DB"/>
    <w:rsid w:val="009A188A"/>
    <w:rsid w:val="009A1DAB"/>
    <w:rsid w:val="009A2295"/>
    <w:rsid w:val="009A2356"/>
    <w:rsid w:val="009A3191"/>
    <w:rsid w:val="009A4E0A"/>
    <w:rsid w:val="009A543B"/>
    <w:rsid w:val="009A63C0"/>
    <w:rsid w:val="009A66F7"/>
    <w:rsid w:val="009A67E2"/>
    <w:rsid w:val="009A6959"/>
    <w:rsid w:val="009A6AAF"/>
    <w:rsid w:val="009A6F0A"/>
    <w:rsid w:val="009B043E"/>
    <w:rsid w:val="009B0494"/>
    <w:rsid w:val="009B06AA"/>
    <w:rsid w:val="009B0A19"/>
    <w:rsid w:val="009B0BF7"/>
    <w:rsid w:val="009B0C0D"/>
    <w:rsid w:val="009B0C53"/>
    <w:rsid w:val="009B0D90"/>
    <w:rsid w:val="009B106C"/>
    <w:rsid w:val="009B1405"/>
    <w:rsid w:val="009B17AD"/>
    <w:rsid w:val="009B1812"/>
    <w:rsid w:val="009B186C"/>
    <w:rsid w:val="009B1A8C"/>
    <w:rsid w:val="009B20C8"/>
    <w:rsid w:val="009B2374"/>
    <w:rsid w:val="009B2376"/>
    <w:rsid w:val="009B277D"/>
    <w:rsid w:val="009B2F35"/>
    <w:rsid w:val="009B3AB4"/>
    <w:rsid w:val="009B4D0A"/>
    <w:rsid w:val="009B512C"/>
    <w:rsid w:val="009B5977"/>
    <w:rsid w:val="009B5BBC"/>
    <w:rsid w:val="009B5DC3"/>
    <w:rsid w:val="009B6054"/>
    <w:rsid w:val="009B67EC"/>
    <w:rsid w:val="009B6963"/>
    <w:rsid w:val="009B6EB6"/>
    <w:rsid w:val="009B7106"/>
    <w:rsid w:val="009B7246"/>
    <w:rsid w:val="009B7F18"/>
    <w:rsid w:val="009C0713"/>
    <w:rsid w:val="009C0847"/>
    <w:rsid w:val="009C0B16"/>
    <w:rsid w:val="009C1582"/>
    <w:rsid w:val="009C1939"/>
    <w:rsid w:val="009C2215"/>
    <w:rsid w:val="009C25D7"/>
    <w:rsid w:val="009C2878"/>
    <w:rsid w:val="009C2E94"/>
    <w:rsid w:val="009C2FD6"/>
    <w:rsid w:val="009C3790"/>
    <w:rsid w:val="009C3A9D"/>
    <w:rsid w:val="009C3BB6"/>
    <w:rsid w:val="009C4748"/>
    <w:rsid w:val="009C5176"/>
    <w:rsid w:val="009C5DF6"/>
    <w:rsid w:val="009C63AD"/>
    <w:rsid w:val="009C63C4"/>
    <w:rsid w:val="009C6CB1"/>
    <w:rsid w:val="009C6F93"/>
    <w:rsid w:val="009C7349"/>
    <w:rsid w:val="009C7B84"/>
    <w:rsid w:val="009D0600"/>
    <w:rsid w:val="009D18A3"/>
    <w:rsid w:val="009D199F"/>
    <w:rsid w:val="009D1A3F"/>
    <w:rsid w:val="009D1E5C"/>
    <w:rsid w:val="009D392F"/>
    <w:rsid w:val="009D3DC4"/>
    <w:rsid w:val="009D4666"/>
    <w:rsid w:val="009D46B2"/>
    <w:rsid w:val="009D4E97"/>
    <w:rsid w:val="009D67C0"/>
    <w:rsid w:val="009D706F"/>
    <w:rsid w:val="009D7E8E"/>
    <w:rsid w:val="009E0215"/>
    <w:rsid w:val="009E038A"/>
    <w:rsid w:val="009E04EB"/>
    <w:rsid w:val="009E10BF"/>
    <w:rsid w:val="009E1636"/>
    <w:rsid w:val="009E2213"/>
    <w:rsid w:val="009E3E3C"/>
    <w:rsid w:val="009E44CB"/>
    <w:rsid w:val="009E65C9"/>
    <w:rsid w:val="009E669B"/>
    <w:rsid w:val="009E6838"/>
    <w:rsid w:val="009E7303"/>
    <w:rsid w:val="009E7674"/>
    <w:rsid w:val="009E76B9"/>
    <w:rsid w:val="009E7D7C"/>
    <w:rsid w:val="009F0D92"/>
    <w:rsid w:val="009F0E5F"/>
    <w:rsid w:val="009F10EF"/>
    <w:rsid w:val="009F1995"/>
    <w:rsid w:val="009F19B4"/>
    <w:rsid w:val="009F2C5F"/>
    <w:rsid w:val="009F356A"/>
    <w:rsid w:val="009F3749"/>
    <w:rsid w:val="009F38AE"/>
    <w:rsid w:val="009F3CDE"/>
    <w:rsid w:val="009F4235"/>
    <w:rsid w:val="009F4DE9"/>
    <w:rsid w:val="009F6633"/>
    <w:rsid w:val="009F694D"/>
    <w:rsid w:val="009F6CE3"/>
    <w:rsid w:val="009F6D56"/>
    <w:rsid w:val="009F747F"/>
    <w:rsid w:val="009F78E9"/>
    <w:rsid w:val="009F7A52"/>
    <w:rsid w:val="009F7B1E"/>
    <w:rsid w:val="009F7F03"/>
    <w:rsid w:val="00A00401"/>
    <w:rsid w:val="00A00893"/>
    <w:rsid w:val="00A00BA0"/>
    <w:rsid w:val="00A00F38"/>
    <w:rsid w:val="00A00F7D"/>
    <w:rsid w:val="00A011BE"/>
    <w:rsid w:val="00A01478"/>
    <w:rsid w:val="00A0266E"/>
    <w:rsid w:val="00A028B5"/>
    <w:rsid w:val="00A03D97"/>
    <w:rsid w:val="00A0410B"/>
    <w:rsid w:val="00A04E6B"/>
    <w:rsid w:val="00A04FE2"/>
    <w:rsid w:val="00A0554E"/>
    <w:rsid w:val="00A0574C"/>
    <w:rsid w:val="00A05956"/>
    <w:rsid w:val="00A07169"/>
    <w:rsid w:val="00A072D2"/>
    <w:rsid w:val="00A074F8"/>
    <w:rsid w:val="00A076D5"/>
    <w:rsid w:val="00A07A65"/>
    <w:rsid w:val="00A07EE3"/>
    <w:rsid w:val="00A07FB6"/>
    <w:rsid w:val="00A102EA"/>
    <w:rsid w:val="00A10827"/>
    <w:rsid w:val="00A10ABC"/>
    <w:rsid w:val="00A11A7A"/>
    <w:rsid w:val="00A11C16"/>
    <w:rsid w:val="00A12864"/>
    <w:rsid w:val="00A13576"/>
    <w:rsid w:val="00A13CA2"/>
    <w:rsid w:val="00A14166"/>
    <w:rsid w:val="00A141E5"/>
    <w:rsid w:val="00A14E99"/>
    <w:rsid w:val="00A14FEA"/>
    <w:rsid w:val="00A156C6"/>
    <w:rsid w:val="00A15B3C"/>
    <w:rsid w:val="00A16650"/>
    <w:rsid w:val="00A16843"/>
    <w:rsid w:val="00A169D7"/>
    <w:rsid w:val="00A16B4F"/>
    <w:rsid w:val="00A1774F"/>
    <w:rsid w:val="00A179BE"/>
    <w:rsid w:val="00A17C9D"/>
    <w:rsid w:val="00A17CD7"/>
    <w:rsid w:val="00A17EAE"/>
    <w:rsid w:val="00A205DB"/>
    <w:rsid w:val="00A229B9"/>
    <w:rsid w:val="00A22BFE"/>
    <w:rsid w:val="00A234F2"/>
    <w:rsid w:val="00A238D4"/>
    <w:rsid w:val="00A23A11"/>
    <w:rsid w:val="00A23B5C"/>
    <w:rsid w:val="00A241FA"/>
    <w:rsid w:val="00A2433B"/>
    <w:rsid w:val="00A24519"/>
    <w:rsid w:val="00A25573"/>
    <w:rsid w:val="00A25AB4"/>
    <w:rsid w:val="00A264C7"/>
    <w:rsid w:val="00A27814"/>
    <w:rsid w:val="00A27AB7"/>
    <w:rsid w:val="00A27C32"/>
    <w:rsid w:val="00A306E1"/>
    <w:rsid w:val="00A3111F"/>
    <w:rsid w:val="00A31D6E"/>
    <w:rsid w:val="00A31F9B"/>
    <w:rsid w:val="00A3216E"/>
    <w:rsid w:val="00A3262D"/>
    <w:rsid w:val="00A33405"/>
    <w:rsid w:val="00A335AA"/>
    <w:rsid w:val="00A338A1"/>
    <w:rsid w:val="00A338EE"/>
    <w:rsid w:val="00A33BAE"/>
    <w:rsid w:val="00A34F81"/>
    <w:rsid w:val="00A3583E"/>
    <w:rsid w:val="00A35B54"/>
    <w:rsid w:val="00A35E31"/>
    <w:rsid w:val="00A363F8"/>
    <w:rsid w:val="00A36A03"/>
    <w:rsid w:val="00A3779B"/>
    <w:rsid w:val="00A37A39"/>
    <w:rsid w:val="00A37A83"/>
    <w:rsid w:val="00A37DF7"/>
    <w:rsid w:val="00A40509"/>
    <w:rsid w:val="00A40A93"/>
    <w:rsid w:val="00A40B24"/>
    <w:rsid w:val="00A421CE"/>
    <w:rsid w:val="00A424EC"/>
    <w:rsid w:val="00A42B61"/>
    <w:rsid w:val="00A43658"/>
    <w:rsid w:val="00A4384D"/>
    <w:rsid w:val="00A43C51"/>
    <w:rsid w:val="00A43EDB"/>
    <w:rsid w:val="00A44839"/>
    <w:rsid w:val="00A4503D"/>
    <w:rsid w:val="00A45B8A"/>
    <w:rsid w:val="00A45D58"/>
    <w:rsid w:val="00A469AB"/>
    <w:rsid w:val="00A46FBD"/>
    <w:rsid w:val="00A51532"/>
    <w:rsid w:val="00A51A19"/>
    <w:rsid w:val="00A51ADB"/>
    <w:rsid w:val="00A51B07"/>
    <w:rsid w:val="00A52031"/>
    <w:rsid w:val="00A523E9"/>
    <w:rsid w:val="00A53669"/>
    <w:rsid w:val="00A53A25"/>
    <w:rsid w:val="00A54490"/>
    <w:rsid w:val="00A54588"/>
    <w:rsid w:val="00A547AE"/>
    <w:rsid w:val="00A550E4"/>
    <w:rsid w:val="00A55961"/>
    <w:rsid w:val="00A55D25"/>
    <w:rsid w:val="00A55F03"/>
    <w:rsid w:val="00A56315"/>
    <w:rsid w:val="00A604F3"/>
    <w:rsid w:val="00A60C59"/>
    <w:rsid w:val="00A61A88"/>
    <w:rsid w:val="00A61EE8"/>
    <w:rsid w:val="00A62421"/>
    <w:rsid w:val="00A6243D"/>
    <w:rsid w:val="00A62525"/>
    <w:rsid w:val="00A63463"/>
    <w:rsid w:val="00A63698"/>
    <w:rsid w:val="00A638E6"/>
    <w:rsid w:val="00A639B5"/>
    <w:rsid w:val="00A639EF"/>
    <w:rsid w:val="00A642D8"/>
    <w:rsid w:val="00A64F87"/>
    <w:rsid w:val="00A65896"/>
    <w:rsid w:val="00A65C69"/>
    <w:rsid w:val="00A65DD5"/>
    <w:rsid w:val="00A666E1"/>
    <w:rsid w:val="00A66772"/>
    <w:rsid w:val="00A678B2"/>
    <w:rsid w:val="00A67ED6"/>
    <w:rsid w:val="00A7047D"/>
    <w:rsid w:val="00A7076F"/>
    <w:rsid w:val="00A7095B"/>
    <w:rsid w:val="00A71ACC"/>
    <w:rsid w:val="00A71DFD"/>
    <w:rsid w:val="00A71F0B"/>
    <w:rsid w:val="00A72E11"/>
    <w:rsid w:val="00A72E6A"/>
    <w:rsid w:val="00A7306F"/>
    <w:rsid w:val="00A73085"/>
    <w:rsid w:val="00A73102"/>
    <w:rsid w:val="00A73562"/>
    <w:rsid w:val="00A738C9"/>
    <w:rsid w:val="00A73DCC"/>
    <w:rsid w:val="00A73DE8"/>
    <w:rsid w:val="00A7437A"/>
    <w:rsid w:val="00A7537A"/>
    <w:rsid w:val="00A75661"/>
    <w:rsid w:val="00A7707D"/>
    <w:rsid w:val="00A77113"/>
    <w:rsid w:val="00A77775"/>
    <w:rsid w:val="00A77A87"/>
    <w:rsid w:val="00A77F23"/>
    <w:rsid w:val="00A80467"/>
    <w:rsid w:val="00A805B8"/>
    <w:rsid w:val="00A80CE1"/>
    <w:rsid w:val="00A81206"/>
    <w:rsid w:val="00A81DA0"/>
    <w:rsid w:val="00A81EEE"/>
    <w:rsid w:val="00A822C2"/>
    <w:rsid w:val="00A8238E"/>
    <w:rsid w:val="00A82B58"/>
    <w:rsid w:val="00A82C31"/>
    <w:rsid w:val="00A83D5A"/>
    <w:rsid w:val="00A84176"/>
    <w:rsid w:val="00A84273"/>
    <w:rsid w:val="00A848D0"/>
    <w:rsid w:val="00A84928"/>
    <w:rsid w:val="00A85337"/>
    <w:rsid w:val="00A857DF"/>
    <w:rsid w:val="00A8642D"/>
    <w:rsid w:val="00A87413"/>
    <w:rsid w:val="00A87D6C"/>
    <w:rsid w:val="00A901D3"/>
    <w:rsid w:val="00A901EF"/>
    <w:rsid w:val="00A9085E"/>
    <w:rsid w:val="00A91FB6"/>
    <w:rsid w:val="00A92105"/>
    <w:rsid w:val="00A92106"/>
    <w:rsid w:val="00A926E4"/>
    <w:rsid w:val="00A92D12"/>
    <w:rsid w:val="00A93951"/>
    <w:rsid w:val="00A9420C"/>
    <w:rsid w:val="00A94B4B"/>
    <w:rsid w:val="00A94D14"/>
    <w:rsid w:val="00A955DB"/>
    <w:rsid w:val="00A95D60"/>
    <w:rsid w:val="00A95FEA"/>
    <w:rsid w:val="00A965C8"/>
    <w:rsid w:val="00A9662F"/>
    <w:rsid w:val="00A968F1"/>
    <w:rsid w:val="00A96CA4"/>
    <w:rsid w:val="00A96DD6"/>
    <w:rsid w:val="00A96E54"/>
    <w:rsid w:val="00A970EB"/>
    <w:rsid w:val="00A97A58"/>
    <w:rsid w:val="00A97A84"/>
    <w:rsid w:val="00AA03AA"/>
    <w:rsid w:val="00AA0466"/>
    <w:rsid w:val="00AA055A"/>
    <w:rsid w:val="00AA0C81"/>
    <w:rsid w:val="00AA0CFA"/>
    <w:rsid w:val="00AA105C"/>
    <w:rsid w:val="00AA1498"/>
    <w:rsid w:val="00AA154F"/>
    <w:rsid w:val="00AA22B3"/>
    <w:rsid w:val="00AA2543"/>
    <w:rsid w:val="00AA454E"/>
    <w:rsid w:val="00AA5118"/>
    <w:rsid w:val="00AA571E"/>
    <w:rsid w:val="00AA5C73"/>
    <w:rsid w:val="00AA61BF"/>
    <w:rsid w:val="00AA659F"/>
    <w:rsid w:val="00AA6D3C"/>
    <w:rsid w:val="00AA6DF3"/>
    <w:rsid w:val="00AA6F60"/>
    <w:rsid w:val="00AA7205"/>
    <w:rsid w:val="00AA7B5A"/>
    <w:rsid w:val="00AB0023"/>
    <w:rsid w:val="00AB0EA6"/>
    <w:rsid w:val="00AB2388"/>
    <w:rsid w:val="00AB2A71"/>
    <w:rsid w:val="00AB3553"/>
    <w:rsid w:val="00AB35F7"/>
    <w:rsid w:val="00AB3E0A"/>
    <w:rsid w:val="00AB3F97"/>
    <w:rsid w:val="00AB44BA"/>
    <w:rsid w:val="00AB53F1"/>
    <w:rsid w:val="00AB5912"/>
    <w:rsid w:val="00AB68B9"/>
    <w:rsid w:val="00AB7B7F"/>
    <w:rsid w:val="00AC068F"/>
    <w:rsid w:val="00AC0AD0"/>
    <w:rsid w:val="00AC0CA9"/>
    <w:rsid w:val="00AC0CAC"/>
    <w:rsid w:val="00AC1132"/>
    <w:rsid w:val="00AC161C"/>
    <w:rsid w:val="00AC1C88"/>
    <w:rsid w:val="00AC1CC1"/>
    <w:rsid w:val="00AC21D6"/>
    <w:rsid w:val="00AC2BB3"/>
    <w:rsid w:val="00AC30B6"/>
    <w:rsid w:val="00AC34FA"/>
    <w:rsid w:val="00AC3ABD"/>
    <w:rsid w:val="00AC3E0B"/>
    <w:rsid w:val="00AC4820"/>
    <w:rsid w:val="00AC4FCD"/>
    <w:rsid w:val="00AC623D"/>
    <w:rsid w:val="00AC652B"/>
    <w:rsid w:val="00AC68E0"/>
    <w:rsid w:val="00AC7339"/>
    <w:rsid w:val="00AC7485"/>
    <w:rsid w:val="00AC7885"/>
    <w:rsid w:val="00AC7D14"/>
    <w:rsid w:val="00AD0019"/>
    <w:rsid w:val="00AD004F"/>
    <w:rsid w:val="00AD0ED4"/>
    <w:rsid w:val="00AD16BD"/>
    <w:rsid w:val="00AD19CD"/>
    <w:rsid w:val="00AD2108"/>
    <w:rsid w:val="00AD2279"/>
    <w:rsid w:val="00AD2668"/>
    <w:rsid w:val="00AD26A1"/>
    <w:rsid w:val="00AD3ACE"/>
    <w:rsid w:val="00AD3AD2"/>
    <w:rsid w:val="00AD3E1B"/>
    <w:rsid w:val="00AD4448"/>
    <w:rsid w:val="00AD5158"/>
    <w:rsid w:val="00AD5451"/>
    <w:rsid w:val="00AD6589"/>
    <w:rsid w:val="00AD6B8C"/>
    <w:rsid w:val="00AD74A7"/>
    <w:rsid w:val="00AD78FF"/>
    <w:rsid w:val="00AE2CE0"/>
    <w:rsid w:val="00AE3E32"/>
    <w:rsid w:val="00AE4486"/>
    <w:rsid w:val="00AE564D"/>
    <w:rsid w:val="00AE5A23"/>
    <w:rsid w:val="00AE5E05"/>
    <w:rsid w:val="00AE5ECC"/>
    <w:rsid w:val="00AE727C"/>
    <w:rsid w:val="00AE72D2"/>
    <w:rsid w:val="00AE793A"/>
    <w:rsid w:val="00AF013B"/>
    <w:rsid w:val="00AF087B"/>
    <w:rsid w:val="00AF1C39"/>
    <w:rsid w:val="00AF1D19"/>
    <w:rsid w:val="00AF1EF4"/>
    <w:rsid w:val="00AF1F1E"/>
    <w:rsid w:val="00AF3966"/>
    <w:rsid w:val="00AF3A6E"/>
    <w:rsid w:val="00AF4A45"/>
    <w:rsid w:val="00AF50C5"/>
    <w:rsid w:val="00AF5CCA"/>
    <w:rsid w:val="00AF6391"/>
    <w:rsid w:val="00AF6AB9"/>
    <w:rsid w:val="00AF6F5C"/>
    <w:rsid w:val="00AF7D0A"/>
    <w:rsid w:val="00AF7F77"/>
    <w:rsid w:val="00B00A79"/>
    <w:rsid w:val="00B00F08"/>
    <w:rsid w:val="00B00FD3"/>
    <w:rsid w:val="00B01ED1"/>
    <w:rsid w:val="00B01F62"/>
    <w:rsid w:val="00B022D1"/>
    <w:rsid w:val="00B02561"/>
    <w:rsid w:val="00B034FA"/>
    <w:rsid w:val="00B03832"/>
    <w:rsid w:val="00B043B4"/>
    <w:rsid w:val="00B0488D"/>
    <w:rsid w:val="00B049BF"/>
    <w:rsid w:val="00B06745"/>
    <w:rsid w:val="00B06F3B"/>
    <w:rsid w:val="00B074A6"/>
    <w:rsid w:val="00B107EA"/>
    <w:rsid w:val="00B10976"/>
    <w:rsid w:val="00B10ECA"/>
    <w:rsid w:val="00B1120C"/>
    <w:rsid w:val="00B11B30"/>
    <w:rsid w:val="00B1209B"/>
    <w:rsid w:val="00B1227C"/>
    <w:rsid w:val="00B127C2"/>
    <w:rsid w:val="00B12BA3"/>
    <w:rsid w:val="00B12BFC"/>
    <w:rsid w:val="00B131E7"/>
    <w:rsid w:val="00B13AC2"/>
    <w:rsid w:val="00B13B1D"/>
    <w:rsid w:val="00B13EC4"/>
    <w:rsid w:val="00B14384"/>
    <w:rsid w:val="00B143C0"/>
    <w:rsid w:val="00B155A5"/>
    <w:rsid w:val="00B161AD"/>
    <w:rsid w:val="00B1642E"/>
    <w:rsid w:val="00B17355"/>
    <w:rsid w:val="00B20097"/>
    <w:rsid w:val="00B2138F"/>
    <w:rsid w:val="00B21EEB"/>
    <w:rsid w:val="00B2235B"/>
    <w:rsid w:val="00B22780"/>
    <w:rsid w:val="00B22A72"/>
    <w:rsid w:val="00B22ACF"/>
    <w:rsid w:val="00B22B9F"/>
    <w:rsid w:val="00B22CAB"/>
    <w:rsid w:val="00B22F4A"/>
    <w:rsid w:val="00B2389C"/>
    <w:rsid w:val="00B23BF8"/>
    <w:rsid w:val="00B23C0F"/>
    <w:rsid w:val="00B24E7E"/>
    <w:rsid w:val="00B25162"/>
    <w:rsid w:val="00B2621D"/>
    <w:rsid w:val="00B269AE"/>
    <w:rsid w:val="00B271D6"/>
    <w:rsid w:val="00B27319"/>
    <w:rsid w:val="00B30D0E"/>
    <w:rsid w:val="00B312D0"/>
    <w:rsid w:val="00B316DF"/>
    <w:rsid w:val="00B3186A"/>
    <w:rsid w:val="00B32511"/>
    <w:rsid w:val="00B32738"/>
    <w:rsid w:val="00B32A37"/>
    <w:rsid w:val="00B32AF4"/>
    <w:rsid w:val="00B32EEA"/>
    <w:rsid w:val="00B33163"/>
    <w:rsid w:val="00B338AE"/>
    <w:rsid w:val="00B33A81"/>
    <w:rsid w:val="00B33B14"/>
    <w:rsid w:val="00B3414B"/>
    <w:rsid w:val="00B34E73"/>
    <w:rsid w:val="00B35718"/>
    <w:rsid w:val="00B357EF"/>
    <w:rsid w:val="00B358FC"/>
    <w:rsid w:val="00B36962"/>
    <w:rsid w:val="00B377D1"/>
    <w:rsid w:val="00B37FFE"/>
    <w:rsid w:val="00B40559"/>
    <w:rsid w:val="00B4083B"/>
    <w:rsid w:val="00B40B65"/>
    <w:rsid w:val="00B40E69"/>
    <w:rsid w:val="00B413D6"/>
    <w:rsid w:val="00B43105"/>
    <w:rsid w:val="00B43111"/>
    <w:rsid w:val="00B4319D"/>
    <w:rsid w:val="00B4362B"/>
    <w:rsid w:val="00B43A5B"/>
    <w:rsid w:val="00B44CF5"/>
    <w:rsid w:val="00B44D22"/>
    <w:rsid w:val="00B4502A"/>
    <w:rsid w:val="00B4550C"/>
    <w:rsid w:val="00B455A4"/>
    <w:rsid w:val="00B4565C"/>
    <w:rsid w:val="00B45C25"/>
    <w:rsid w:val="00B45ECB"/>
    <w:rsid w:val="00B464E1"/>
    <w:rsid w:val="00B46A97"/>
    <w:rsid w:val="00B47AFB"/>
    <w:rsid w:val="00B47FD5"/>
    <w:rsid w:val="00B505C9"/>
    <w:rsid w:val="00B50FBB"/>
    <w:rsid w:val="00B5116E"/>
    <w:rsid w:val="00B51A3D"/>
    <w:rsid w:val="00B51F1F"/>
    <w:rsid w:val="00B5236A"/>
    <w:rsid w:val="00B52915"/>
    <w:rsid w:val="00B52C26"/>
    <w:rsid w:val="00B53A9E"/>
    <w:rsid w:val="00B53E08"/>
    <w:rsid w:val="00B540F5"/>
    <w:rsid w:val="00B54BE0"/>
    <w:rsid w:val="00B54ED5"/>
    <w:rsid w:val="00B551C4"/>
    <w:rsid w:val="00B55E11"/>
    <w:rsid w:val="00B55E54"/>
    <w:rsid w:val="00B55E63"/>
    <w:rsid w:val="00B56F1E"/>
    <w:rsid w:val="00B60479"/>
    <w:rsid w:val="00B604A8"/>
    <w:rsid w:val="00B60EB8"/>
    <w:rsid w:val="00B61372"/>
    <w:rsid w:val="00B61628"/>
    <w:rsid w:val="00B61F82"/>
    <w:rsid w:val="00B62831"/>
    <w:rsid w:val="00B62B4A"/>
    <w:rsid w:val="00B63930"/>
    <w:rsid w:val="00B639B6"/>
    <w:rsid w:val="00B63A05"/>
    <w:rsid w:val="00B63BDA"/>
    <w:rsid w:val="00B64828"/>
    <w:rsid w:val="00B648E9"/>
    <w:rsid w:val="00B64DA4"/>
    <w:rsid w:val="00B64E45"/>
    <w:rsid w:val="00B64FB0"/>
    <w:rsid w:val="00B650FA"/>
    <w:rsid w:val="00B65124"/>
    <w:rsid w:val="00B651FC"/>
    <w:rsid w:val="00B65377"/>
    <w:rsid w:val="00B65693"/>
    <w:rsid w:val="00B65C09"/>
    <w:rsid w:val="00B65C6C"/>
    <w:rsid w:val="00B65EF9"/>
    <w:rsid w:val="00B66003"/>
    <w:rsid w:val="00B660DC"/>
    <w:rsid w:val="00B662CB"/>
    <w:rsid w:val="00B6704B"/>
    <w:rsid w:val="00B679B7"/>
    <w:rsid w:val="00B7099A"/>
    <w:rsid w:val="00B70A88"/>
    <w:rsid w:val="00B7127B"/>
    <w:rsid w:val="00B7154F"/>
    <w:rsid w:val="00B72C50"/>
    <w:rsid w:val="00B7468C"/>
    <w:rsid w:val="00B7488E"/>
    <w:rsid w:val="00B74F1D"/>
    <w:rsid w:val="00B74FE1"/>
    <w:rsid w:val="00B75326"/>
    <w:rsid w:val="00B7542F"/>
    <w:rsid w:val="00B75671"/>
    <w:rsid w:val="00B75B93"/>
    <w:rsid w:val="00B75D06"/>
    <w:rsid w:val="00B75D56"/>
    <w:rsid w:val="00B75FED"/>
    <w:rsid w:val="00B76036"/>
    <w:rsid w:val="00B76204"/>
    <w:rsid w:val="00B7725A"/>
    <w:rsid w:val="00B773BA"/>
    <w:rsid w:val="00B77C75"/>
    <w:rsid w:val="00B802BF"/>
    <w:rsid w:val="00B805A4"/>
    <w:rsid w:val="00B80723"/>
    <w:rsid w:val="00B8075C"/>
    <w:rsid w:val="00B824CC"/>
    <w:rsid w:val="00B82A9E"/>
    <w:rsid w:val="00B82AEA"/>
    <w:rsid w:val="00B82DB5"/>
    <w:rsid w:val="00B8382C"/>
    <w:rsid w:val="00B83A56"/>
    <w:rsid w:val="00B83A95"/>
    <w:rsid w:val="00B840C0"/>
    <w:rsid w:val="00B84668"/>
    <w:rsid w:val="00B849B0"/>
    <w:rsid w:val="00B84F31"/>
    <w:rsid w:val="00B85152"/>
    <w:rsid w:val="00B85E54"/>
    <w:rsid w:val="00B85F25"/>
    <w:rsid w:val="00B8609E"/>
    <w:rsid w:val="00B86B3C"/>
    <w:rsid w:val="00B86C46"/>
    <w:rsid w:val="00B8740E"/>
    <w:rsid w:val="00B90765"/>
    <w:rsid w:val="00B916E2"/>
    <w:rsid w:val="00B9200D"/>
    <w:rsid w:val="00B92107"/>
    <w:rsid w:val="00B926E8"/>
    <w:rsid w:val="00B92F94"/>
    <w:rsid w:val="00B934F4"/>
    <w:rsid w:val="00B94024"/>
    <w:rsid w:val="00B9406C"/>
    <w:rsid w:val="00B94096"/>
    <w:rsid w:val="00B9413E"/>
    <w:rsid w:val="00B96316"/>
    <w:rsid w:val="00B96B86"/>
    <w:rsid w:val="00B96CAC"/>
    <w:rsid w:val="00B9771A"/>
    <w:rsid w:val="00B979E1"/>
    <w:rsid w:val="00B97DD6"/>
    <w:rsid w:val="00BA110D"/>
    <w:rsid w:val="00BA1BEC"/>
    <w:rsid w:val="00BA2450"/>
    <w:rsid w:val="00BA32C7"/>
    <w:rsid w:val="00BA44DD"/>
    <w:rsid w:val="00BA5241"/>
    <w:rsid w:val="00BA52BC"/>
    <w:rsid w:val="00BA7628"/>
    <w:rsid w:val="00BA769C"/>
    <w:rsid w:val="00BB01EF"/>
    <w:rsid w:val="00BB04AC"/>
    <w:rsid w:val="00BB092D"/>
    <w:rsid w:val="00BB0A7B"/>
    <w:rsid w:val="00BB0BA3"/>
    <w:rsid w:val="00BB19E5"/>
    <w:rsid w:val="00BB220F"/>
    <w:rsid w:val="00BB2304"/>
    <w:rsid w:val="00BB2308"/>
    <w:rsid w:val="00BB52BB"/>
    <w:rsid w:val="00BB5555"/>
    <w:rsid w:val="00BB685B"/>
    <w:rsid w:val="00BB6D2D"/>
    <w:rsid w:val="00BB7117"/>
    <w:rsid w:val="00BB7432"/>
    <w:rsid w:val="00BB77AB"/>
    <w:rsid w:val="00BC0321"/>
    <w:rsid w:val="00BC03FC"/>
    <w:rsid w:val="00BC1450"/>
    <w:rsid w:val="00BC18BE"/>
    <w:rsid w:val="00BC1C04"/>
    <w:rsid w:val="00BC2262"/>
    <w:rsid w:val="00BC296C"/>
    <w:rsid w:val="00BC3697"/>
    <w:rsid w:val="00BC3953"/>
    <w:rsid w:val="00BC3C1D"/>
    <w:rsid w:val="00BC4287"/>
    <w:rsid w:val="00BC42B0"/>
    <w:rsid w:val="00BC4A5F"/>
    <w:rsid w:val="00BC4D03"/>
    <w:rsid w:val="00BC4F33"/>
    <w:rsid w:val="00BC4FCD"/>
    <w:rsid w:val="00BC5C7D"/>
    <w:rsid w:val="00BC5DB7"/>
    <w:rsid w:val="00BC5E37"/>
    <w:rsid w:val="00BC5F8A"/>
    <w:rsid w:val="00BC6AB5"/>
    <w:rsid w:val="00BC6E06"/>
    <w:rsid w:val="00BC7ABF"/>
    <w:rsid w:val="00BC7F16"/>
    <w:rsid w:val="00BD0234"/>
    <w:rsid w:val="00BD0711"/>
    <w:rsid w:val="00BD0B11"/>
    <w:rsid w:val="00BD0FE9"/>
    <w:rsid w:val="00BD24CC"/>
    <w:rsid w:val="00BD2C35"/>
    <w:rsid w:val="00BD2C53"/>
    <w:rsid w:val="00BD2F5D"/>
    <w:rsid w:val="00BD343D"/>
    <w:rsid w:val="00BD34A5"/>
    <w:rsid w:val="00BD3F7C"/>
    <w:rsid w:val="00BD4091"/>
    <w:rsid w:val="00BD42B1"/>
    <w:rsid w:val="00BD43B1"/>
    <w:rsid w:val="00BD473C"/>
    <w:rsid w:val="00BD4CE2"/>
    <w:rsid w:val="00BD5253"/>
    <w:rsid w:val="00BD54D4"/>
    <w:rsid w:val="00BD5838"/>
    <w:rsid w:val="00BD59BC"/>
    <w:rsid w:val="00BD648A"/>
    <w:rsid w:val="00BD75CA"/>
    <w:rsid w:val="00BD7DD0"/>
    <w:rsid w:val="00BE034C"/>
    <w:rsid w:val="00BE213F"/>
    <w:rsid w:val="00BE23F6"/>
    <w:rsid w:val="00BE249E"/>
    <w:rsid w:val="00BE270B"/>
    <w:rsid w:val="00BE2773"/>
    <w:rsid w:val="00BE2F89"/>
    <w:rsid w:val="00BE3701"/>
    <w:rsid w:val="00BE377C"/>
    <w:rsid w:val="00BE3DFE"/>
    <w:rsid w:val="00BE4AFA"/>
    <w:rsid w:val="00BE67E1"/>
    <w:rsid w:val="00BE69F4"/>
    <w:rsid w:val="00BE6C15"/>
    <w:rsid w:val="00BE7DDD"/>
    <w:rsid w:val="00BF0240"/>
    <w:rsid w:val="00BF0A85"/>
    <w:rsid w:val="00BF0B21"/>
    <w:rsid w:val="00BF0D2B"/>
    <w:rsid w:val="00BF1608"/>
    <w:rsid w:val="00BF17B2"/>
    <w:rsid w:val="00BF234F"/>
    <w:rsid w:val="00BF26B4"/>
    <w:rsid w:val="00BF31F3"/>
    <w:rsid w:val="00BF34F9"/>
    <w:rsid w:val="00BF4244"/>
    <w:rsid w:val="00BF46A6"/>
    <w:rsid w:val="00BF4763"/>
    <w:rsid w:val="00BF4787"/>
    <w:rsid w:val="00BF48D9"/>
    <w:rsid w:val="00BF60EE"/>
    <w:rsid w:val="00BF62A4"/>
    <w:rsid w:val="00BF7013"/>
    <w:rsid w:val="00BF79CB"/>
    <w:rsid w:val="00BF7AE5"/>
    <w:rsid w:val="00BF7BB5"/>
    <w:rsid w:val="00C00115"/>
    <w:rsid w:val="00C006ED"/>
    <w:rsid w:val="00C010A6"/>
    <w:rsid w:val="00C01232"/>
    <w:rsid w:val="00C01AAF"/>
    <w:rsid w:val="00C01ADF"/>
    <w:rsid w:val="00C028A2"/>
    <w:rsid w:val="00C02A03"/>
    <w:rsid w:val="00C02C9B"/>
    <w:rsid w:val="00C03569"/>
    <w:rsid w:val="00C037A0"/>
    <w:rsid w:val="00C04860"/>
    <w:rsid w:val="00C04F2A"/>
    <w:rsid w:val="00C0533A"/>
    <w:rsid w:val="00C0591D"/>
    <w:rsid w:val="00C06007"/>
    <w:rsid w:val="00C06186"/>
    <w:rsid w:val="00C0621A"/>
    <w:rsid w:val="00C0658A"/>
    <w:rsid w:val="00C073B1"/>
    <w:rsid w:val="00C073D1"/>
    <w:rsid w:val="00C074CA"/>
    <w:rsid w:val="00C07B22"/>
    <w:rsid w:val="00C1005D"/>
    <w:rsid w:val="00C101F5"/>
    <w:rsid w:val="00C1028E"/>
    <w:rsid w:val="00C10FA5"/>
    <w:rsid w:val="00C12DF9"/>
    <w:rsid w:val="00C12EEE"/>
    <w:rsid w:val="00C12FD8"/>
    <w:rsid w:val="00C1440F"/>
    <w:rsid w:val="00C148B7"/>
    <w:rsid w:val="00C14D08"/>
    <w:rsid w:val="00C16065"/>
    <w:rsid w:val="00C16459"/>
    <w:rsid w:val="00C165A0"/>
    <w:rsid w:val="00C16A8D"/>
    <w:rsid w:val="00C174BB"/>
    <w:rsid w:val="00C17E7C"/>
    <w:rsid w:val="00C20B0B"/>
    <w:rsid w:val="00C212C3"/>
    <w:rsid w:val="00C213E5"/>
    <w:rsid w:val="00C21416"/>
    <w:rsid w:val="00C217BF"/>
    <w:rsid w:val="00C21874"/>
    <w:rsid w:val="00C21D03"/>
    <w:rsid w:val="00C21D17"/>
    <w:rsid w:val="00C225F6"/>
    <w:rsid w:val="00C226C0"/>
    <w:rsid w:val="00C22BFA"/>
    <w:rsid w:val="00C22E00"/>
    <w:rsid w:val="00C23CAD"/>
    <w:rsid w:val="00C241DA"/>
    <w:rsid w:val="00C24532"/>
    <w:rsid w:val="00C2557C"/>
    <w:rsid w:val="00C263F3"/>
    <w:rsid w:val="00C26BE3"/>
    <w:rsid w:val="00C26CAB"/>
    <w:rsid w:val="00C26E8E"/>
    <w:rsid w:val="00C27107"/>
    <w:rsid w:val="00C273D8"/>
    <w:rsid w:val="00C27535"/>
    <w:rsid w:val="00C2786B"/>
    <w:rsid w:val="00C303C1"/>
    <w:rsid w:val="00C310FC"/>
    <w:rsid w:val="00C3126C"/>
    <w:rsid w:val="00C31E71"/>
    <w:rsid w:val="00C32061"/>
    <w:rsid w:val="00C325C9"/>
    <w:rsid w:val="00C3315D"/>
    <w:rsid w:val="00C33359"/>
    <w:rsid w:val="00C33557"/>
    <w:rsid w:val="00C3368C"/>
    <w:rsid w:val="00C33E01"/>
    <w:rsid w:val="00C34287"/>
    <w:rsid w:val="00C343D3"/>
    <w:rsid w:val="00C347CC"/>
    <w:rsid w:val="00C35732"/>
    <w:rsid w:val="00C367A2"/>
    <w:rsid w:val="00C36980"/>
    <w:rsid w:val="00C3754F"/>
    <w:rsid w:val="00C3791D"/>
    <w:rsid w:val="00C400A3"/>
    <w:rsid w:val="00C4070F"/>
    <w:rsid w:val="00C40759"/>
    <w:rsid w:val="00C40CD8"/>
    <w:rsid w:val="00C40F51"/>
    <w:rsid w:val="00C4122E"/>
    <w:rsid w:val="00C4134A"/>
    <w:rsid w:val="00C419C7"/>
    <w:rsid w:val="00C41EFA"/>
    <w:rsid w:val="00C42C15"/>
    <w:rsid w:val="00C4335E"/>
    <w:rsid w:val="00C43A82"/>
    <w:rsid w:val="00C44A8D"/>
    <w:rsid w:val="00C44DDA"/>
    <w:rsid w:val="00C45292"/>
    <w:rsid w:val="00C459F7"/>
    <w:rsid w:val="00C468F1"/>
    <w:rsid w:val="00C473EB"/>
    <w:rsid w:val="00C474EB"/>
    <w:rsid w:val="00C47525"/>
    <w:rsid w:val="00C477CA"/>
    <w:rsid w:val="00C47DF0"/>
    <w:rsid w:val="00C50156"/>
    <w:rsid w:val="00C50BCE"/>
    <w:rsid w:val="00C50CBD"/>
    <w:rsid w:val="00C519F6"/>
    <w:rsid w:val="00C52BCE"/>
    <w:rsid w:val="00C535F6"/>
    <w:rsid w:val="00C544D8"/>
    <w:rsid w:val="00C5464F"/>
    <w:rsid w:val="00C54F1B"/>
    <w:rsid w:val="00C5571E"/>
    <w:rsid w:val="00C5573C"/>
    <w:rsid w:val="00C5635C"/>
    <w:rsid w:val="00C569E7"/>
    <w:rsid w:val="00C57265"/>
    <w:rsid w:val="00C579B7"/>
    <w:rsid w:val="00C57D06"/>
    <w:rsid w:val="00C57E4E"/>
    <w:rsid w:val="00C600D6"/>
    <w:rsid w:val="00C60121"/>
    <w:rsid w:val="00C60B15"/>
    <w:rsid w:val="00C61FE2"/>
    <w:rsid w:val="00C628D9"/>
    <w:rsid w:val="00C62A1D"/>
    <w:rsid w:val="00C634A2"/>
    <w:rsid w:val="00C63F53"/>
    <w:rsid w:val="00C64010"/>
    <w:rsid w:val="00C64892"/>
    <w:rsid w:val="00C64BED"/>
    <w:rsid w:val="00C65638"/>
    <w:rsid w:val="00C6596E"/>
    <w:rsid w:val="00C65FB5"/>
    <w:rsid w:val="00C66008"/>
    <w:rsid w:val="00C66150"/>
    <w:rsid w:val="00C66993"/>
    <w:rsid w:val="00C66E17"/>
    <w:rsid w:val="00C66F9B"/>
    <w:rsid w:val="00C67125"/>
    <w:rsid w:val="00C676CE"/>
    <w:rsid w:val="00C67B04"/>
    <w:rsid w:val="00C67D3F"/>
    <w:rsid w:val="00C67DF4"/>
    <w:rsid w:val="00C70588"/>
    <w:rsid w:val="00C708FF"/>
    <w:rsid w:val="00C70944"/>
    <w:rsid w:val="00C70B04"/>
    <w:rsid w:val="00C70BF6"/>
    <w:rsid w:val="00C7197D"/>
    <w:rsid w:val="00C71E18"/>
    <w:rsid w:val="00C71E30"/>
    <w:rsid w:val="00C722BE"/>
    <w:rsid w:val="00C73B2E"/>
    <w:rsid w:val="00C73EF2"/>
    <w:rsid w:val="00C7460D"/>
    <w:rsid w:val="00C7468F"/>
    <w:rsid w:val="00C757FC"/>
    <w:rsid w:val="00C75C89"/>
    <w:rsid w:val="00C75EBF"/>
    <w:rsid w:val="00C75F1A"/>
    <w:rsid w:val="00C76072"/>
    <w:rsid w:val="00C771C6"/>
    <w:rsid w:val="00C77227"/>
    <w:rsid w:val="00C77909"/>
    <w:rsid w:val="00C8111B"/>
    <w:rsid w:val="00C811BC"/>
    <w:rsid w:val="00C817E0"/>
    <w:rsid w:val="00C81944"/>
    <w:rsid w:val="00C8294E"/>
    <w:rsid w:val="00C82FC1"/>
    <w:rsid w:val="00C835C4"/>
    <w:rsid w:val="00C83AB8"/>
    <w:rsid w:val="00C83B87"/>
    <w:rsid w:val="00C83DF3"/>
    <w:rsid w:val="00C844C5"/>
    <w:rsid w:val="00C84F64"/>
    <w:rsid w:val="00C851ED"/>
    <w:rsid w:val="00C852E3"/>
    <w:rsid w:val="00C85FBC"/>
    <w:rsid w:val="00C86196"/>
    <w:rsid w:val="00C869EE"/>
    <w:rsid w:val="00C90310"/>
    <w:rsid w:val="00C9097D"/>
    <w:rsid w:val="00C90F49"/>
    <w:rsid w:val="00C91164"/>
    <w:rsid w:val="00C913D9"/>
    <w:rsid w:val="00C91F76"/>
    <w:rsid w:val="00C9244E"/>
    <w:rsid w:val="00C92F97"/>
    <w:rsid w:val="00C945D3"/>
    <w:rsid w:val="00C94B0F"/>
    <w:rsid w:val="00C94B4A"/>
    <w:rsid w:val="00C951C9"/>
    <w:rsid w:val="00C95719"/>
    <w:rsid w:val="00C95D6F"/>
    <w:rsid w:val="00C96394"/>
    <w:rsid w:val="00C97BDD"/>
    <w:rsid w:val="00CA024B"/>
    <w:rsid w:val="00CA0291"/>
    <w:rsid w:val="00CA03C2"/>
    <w:rsid w:val="00CA0D56"/>
    <w:rsid w:val="00CA1E4B"/>
    <w:rsid w:val="00CA327A"/>
    <w:rsid w:val="00CA337E"/>
    <w:rsid w:val="00CA35FD"/>
    <w:rsid w:val="00CA39AD"/>
    <w:rsid w:val="00CA4552"/>
    <w:rsid w:val="00CA45B1"/>
    <w:rsid w:val="00CA4991"/>
    <w:rsid w:val="00CA4EEE"/>
    <w:rsid w:val="00CA52D0"/>
    <w:rsid w:val="00CA57AC"/>
    <w:rsid w:val="00CA5F03"/>
    <w:rsid w:val="00CA6F7C"/>
    <w:rsid w:val="00CB0FDD"/>
    <w:rsid w:val="00CB15EA"/>
    <w:rsid w:val="00CB1C31"/>
    <w:rsid w:val="00CB23C0"/>
    <w:rsid w:val="00CB43CA"/>
    <w:rsid w:val="00CB4496"/>
    <w:rsid w:val="00CB56ED"/>
    <w:rsid w:val="00CB598A"/>
    <w:rsid w:val="00CB5A02"/>
    <w:rsid w:val="00CB5EB2"/>
    <w:rsid w:val="00CB63ED"/>
    <w:rsid w:val="00CB70EB"/>
    <w:rsid w:val="00CB70F9"/>
    <w:rsid w:val="00CB7D3C"/>
    <w:rsid w:val="00CB7F4B"/>
    <w:rsid w:val="00CC093D"/>
    <w:rsid w:val="00CC15FF"/>
    <w:rsid w:val="00CC161F"/>
    <w:rsid w:val="00CC1869"/>
    <w:rsid w:val="00CC1EA0"/>
    <w:rsid w:val="00CC2372"/>
    <w:rsid w:val="00CC2415"/>
    <w:rsid w:val="00CC3012"/>
    <w:rsid w:val="00CC3468"/>
    <w:rsid w:val="00CC35C4"/>
    <w:rsid w:val="00CC370A"/>
    <w:rsid w:val="00CC3D09"/>
    <w:rsid w:val="00CC4B7C"/>
    <w:rsid w:val="00CC5C7D"/>
    <w:rsid w:val="00CC5CDC"/>
    <w:rsid w:val="00CC6D6A"/>
    <w:rsid w:val="00CC73F0"/>
    <w:rsid w:val="00CD07BE"/>
    <w:rsid w:val="00CD09EE"/>
    <w:rsid w:val="00CD0B17"/>
    <w:rsid w:val="00CD0BB3"/>
    <w:rsid w:val="00CD2A52"/>
    <w:rsid w:val="00CD3134"/>
    <w:rsid w:val="00CD317B"/>
    <w:rsid w:val="00CD3550"/>
    <w:rsid w:val="00CD386B"/>
    <w:rsid w:val="00CD3885"/>
    <w:rsid w:val="00CD3953"/>
    <w:rsid w:val="00CD46E6"/>
    <w:rsid w:val="00CD4EDD"/>
    <w:rsid w:val="00CD6255"/>
    <w:rsid w:val="00CD65F5"/>
    <w:rsid w:val="00CD6F94"/>
    <w:rsid w:val="00CD7915"/>
    <w:rsid w:val="00CD7FB1"/>
    <w:rsid w:val="00CE0CF2"/>
    <w:rsid w:val="00CE1A29"/>
    <w:rsid w:val="00CE1EBE"/>
    <w:rsid w:val="00CE224E"/>
    <w:rsid w:val="00CE256B"/>
    <w:rsid w:val="00CE25E5"/>
    <w:rsid w:val="00CE34BE"/>
    <w:rsid w:val="00CE3ADC"/>
    <w:rsid w:val="00CE444C"/>
    <w:rsid w:val="00CE56E1"/>
    <w:rsid w:val="00CE5A30"/>
    <w:rsid w:val="00CE5A7C"/>
    <w:rsid w:val="00CE5AEE"/>
    <w:rsid w:val="00CE5EC4"/>
    <w:rsid w:val="00CE6319"/>
    <w:rsid w:val="00CE73E0"/>
    <w:rsid w:val="00CE7E12"/>
    <w:rsid w:val="00CF037C"/>
    <w:rsid w:val="00CF1F99"/>
    <w:rsid w:val="00CF1FB7"/>
    <w:rsid w:val="00CF2A7D"/>
    <w:rsid w:val="00CF308E"/>
    <w:rsid w:val="00CF3527"/>
    <w:rsid w:val="00CF3885"/>
    <w:rsid w:val="00CF3A53"/>
    <w:rsid w:val="00CF48DC"/>
    <w:rsid w:val="00CF5491"/>
    <w:rsid w:val="00CF5628"/>
    <w:rsid w:val="00CF58E0"/>
    <w:rsid w:val="00CF5DFB"/>
    <w:rsid w:val="00CF5EE9"/>
    <w:rsid w:val="00CF6035"/>
    <w:rsid w:val="00CF6352"/>
    <w:rsid w:val="00CF6362"/>
    <w:rsid w:val="00CF66F9"/>
    <w:rsid w:val="00CF6F73"/>
    <w:rsid w:val="00CF71CF"/>
    <w:rsid w:val="00CF7A41"/>
    <w:rsid w:val="00CF7B36"/>
    <w:rsid w:val="00D028D1"/>
    <w:rsid w:val="00D028EC"/>
    <w:rsid w:val="00D02B1F"/>
    <w:rsid w:val="00D038AB"/>
    <w:rsid w:val="00D03DF5"/>
    <w:rsid w:val="00D0443B"/>
    <w:rsid w:val="00D04AAD"/>
    <w:rsid w:val="00D04F03"/>
    <w:rsid w:val="00D05C84"/>
    <w:rsid w:val="00D05ED4"/>
    <w:rsid w:val="00D06604"/>
    <w:rsid w:val="00D06BF1"/>
    <w:rsid w:val="00D07E56"/>
    <w:rsid w:val="00D10062"/>
    <w:rsid w:val="00D101EB"/>
    <w:rsid w:val="00D105EA"/>
    <w:rsid w:val="00D1069F"/>
    <w:rsid w:val="00D106A9"/>
    <w:rsid w:val="00D10E45"/>
    <w:rsid w:val="00D132BA"/>
    <w:rsid w:val="00D134BB"/>
    <w:rsid w:val="00D144F8"/>
    <w:rsid w:val="00D14F2B"/>
    <w:rsid w:val="00D153C8"/>
    <w:rsid w:val="00D15AB4"/>
    <w:rsid w:val="00D15B07"/>
    <w:rsid w:val="00D15E2A"/>
    <w:rsid w:val="00D16974"/>
    <w:rsid w:val="00D17FB8"/>
    <w:rsid w:val="00D20DD5"/>
    <w:rsid w:val="00D2200E"/>
    <w:rsid w:val="00D221C3"/>
    <w:rsid w:val="00D22215"/>
    <w:rsid w:val="00D24012"/>
    <w:rsid w:val="00D240E6"/>
    <w:rsid w:val="00D2420F"/>
    <w:rsid w:val="00D24506"/>
    <w:rsid w:val="00D25966"/>
    <w:rsid w:val="00D25B82"/>
    <w:rsid w:val="00D25BCB"/>
    <w:rsid w:val="00D262AD"/>
    <w:rsid w:val="00D30242"/>
    <w:rsid w:val="00D303B9"/>
    <w:rsid w:val="00D30AF0"/>
    <w:rsid w:val="00D3129E"/>
    <w:rsid w:val="00D3281C"/>
    <w:rsid w:val="00D32FB2"/>
    <w:rsid w:val="00D33CB6"/>
    <w:rsid w:val="00D3426B"/>
    <w:rsid w:val="00D34DC4"/>
    <w:rsid w:val="00D352EA"/>
    <w:rsid w:val="00D356E3"/>
    <w:rsid w:val="00D359E3"/>
    <w:rsid w:val="00D35C4E"/>
    <w:rsid w:val="00D35EAF"/>
    <w:rsid w:val="00D367D3"/>
    <w:rsid w:val="00D36B0E"/>
    <w:rsid w:val="00D36FB9"/>
    <w:rsid w:val="00D37448"/>
    <w:rsid w:val="00D3788A"/>
    <w:rsid w:val="00D37C8B"/>
    <w:rsid w:val="00D37CF8"/>
    <w:rsid w:val="00D41B06"/>
    <w:rsid w:val="00D41BA7"/>
    <w:rsid w:val="00D42076"/>
    <w:rsid w:val="00D42DFF"/>
    <w:rsid w:val="00D44181"/>
    <w:rsid w:val="00D44770"/>
    <w:rsid w:val="00D44B05"/>
    <w:rsid w:val="00D4565C"/>
    <w:rsid w:val="00D457AB"/>
    <w:rsid w:val="00D4604F"/>
    <w:rsid w:val="00D46171"/>
    <w:rsid w:val="00D466D1"/>
    <w:rsid w:val="00D4701A"/>
    <w:rsid w:val="00D5069B"/>
    <w:rsid w:val="00D50919"/>
    <w:rsid w:val="00D50CEA"/>
    <w:rsid w:val="00D50DC3"/>
    <w:rsid w:val="00D50E3E"/>
    <w:rsid w:val="00D513E1"/>
    <w:rsid w:val="00D52360"/>
    <w:rsid w:val="00D530A5"/>
    <w:rsid w:val="00D53D91"/>
    <w:rsid w:val="00D53DFF"/>
    <w:rsid w:val="00D5470F"/>
    <w:rsid w:val="00D54A63"/>
    <w:rsid w:val="00D55815"/>
    <w:rsid w:val="00D55B17"/>
    <w:rsid w:val="00D55E38"/>
    <w:rsid w:val="00D560A6"/>
    <w:rsid w:val="00D562D9"/>
    <w:rsid w:val="00D566DA"/>
    <w:rsid w:val="00D57151"/>
    <w:rsid w:val="00D576DD"/>
    <w:rsid w:val="00D578AE"/>
    <w:rsid w:val="00D57C29"/>
    <w:rsid w:val="00D604B7"/>
    <w:rsid w:val="00D60504"/>
    <w:rsid w:val="00D60CFA"/>
    <w:rsid w:val="00D60FA7"/>
    <w:rsid w:val="00D610A2"/>
    <w:rsid w:val="00D61BBC"/>
    <w:rsid w:val="00D61BC7"/>
    <w:rsid w:val="00D61C96"/>
    <w:rsid w:val="00D61FC7"/>
    <w:rsid w:val="00D62F93"/>
    <w:rsid w:val="00D64779"/>
    <w:rsid w:val="00D64A8E"/>
    <w:rsid w:val="00D64BB0"/>
    <w:rsid w:val="00D6551D"/>
    <w:rsid w:val="00D656AB"/>
    <w:rsid w:val="00D65B36"/>
    <w:rsid w:val="00D669D7"/>
    <w:rsid w:val="00D701D7"/>
    <w:rsid w:val="00D70F6D"/>
    <w:rsid w:val="00D71242"/>
    <w:rsid w:val="00D713AD"/>
    <w:rsid w:val="00D71DD6"/>
    <w:rsid w:val="00D7279F"/>
    <w:rsid w:val="00D72FB9"/>
    <w:rsid w:val="00D734E9"/>
    <w:rsid w:val="00D73519"/>
    <w:rsid w:val="00D737EE"/>
    <w:rsid w:val="00D73C30"/>
    <w:rsid w:val="00D74385"/>
    <w:rsid w:val="00D7484D"/>
    <w:rsid w:val="00D75086"/>
    <w:rsid w:val="00D7549D"/>
    <w:rsid w:val="00D75B39"/>
    <w:rsid w:val="00D76214"/>
    <w:rsid w:val="00D76530"/>
    <w:rsid w:val="00D7657B"/>
    <w:rsid w:val="00D766E6"/>
    <w:rsid w:val="00D76DDD"/>
    <w:rsid w:val="00D77702"/>
    <w:rsid w:val="00D777A5"/>
    <w:rsid w:val="00D77EE7"/>
    <w:rsid w:val="00D80C4E"/>
    <w:rsid w:val="00D81207"/>
    <w:rsid w:val="00D81E02"/>
    <w:rsid w:val="00D81FFB"/>
    <w:rsid w:val="00D82258"/>
    <w:rsid w:val="00D822FD"/>
    <w:rsid w:val="00D82785"/>
    <w:rsid w:val="00D8329C"/>
    <w:rsid w:val="00D83BEF"/>
    <w:rsid w:val="00D83D11"/>
    <w:rsid w:val="00D84271"/>
    <w:rsid w:val="00D8433B"/>
    <w:rsid w:val="00D8466F"/>
    <w:rsid w:val="00D8489E"/>
    <w:rsid w:val="00D84BAC"/>
    <w:rsid w:val="00D85A82"/>
    <w:rsid w:val="00D85A8A"/>
    <w:rsid w:val="00D85BEB"/>
    <w:rsid w:val="00D900F7"/>
    <w:rsid w:val="00D90DAE"/>
    <w:rsid w:val="00D9115A"/>
    <w:rsid w:val="00D91935"/>
    <w:rsid w:val="00D921C1"/>
    <w:rsid w:val="00D92A69"/>
    <w:rsid w:val="00D931B4"/>
    <w:rsid w:val="00D93776"/>
    <w:rsid w:val="00D94AD2"/>
    <w:rsid w:val="00D94C76"/>
    <w:rsid w:val="00D95C53"/>
    <w:rsid w:val="00D95D2A"/>
    <w:rsid w:val="00D961FC"/>
    <w:rsid w:val="00D96D26"/>
    <w:rsid w:val="00D96E15"/>
    <w:rsid w:val="00D9705F"/>
    <w:rsid w:val="00D976A8"/>
    <w:rsid w:val="00D979A7"/>
    <w:rsid w:val="00D97BCE"/>
    <w:rsid w:val="00D97DDF"/>
    <w:rsid w:val="00DA17F7"/>
    <w:rsid w:val="00DA1C02"/>
    <w:rsid w:val="00DA2121"/>
    <w:rsid w:val="00DA2533"/>
    <w:rsid w:val="00DA2AFD"/>
    <w:rsid w:val="00DA5137"/>
    <w:rsid w:val="00DA57A5"/>
    <w:rsid w:val="00DA591A"/>
    <w:rsid w:val="00DA5D12"/>
    <w:rsid w:val="00DA66D4"/>
    <w:rsid w:val="00DA6A34"/>
    <w:rsid w:val="00DA6FB4"/>
    <w:rsid w:val="00DA7306"/>
    <w:rsid w:val="00DA77EB"/>
    <w:rsid w:val="00DA7A08"/>
    <w:rsid w:val="00DA7ACE"/>
    <w:rsid w:val="00DA7E88"/>
    <w:rsid w:val="00DA7FBE"/>
    <w:rsid w:val="00DB0604"/>
    <w:rsid w:val="00DB084E"/>
    <w:rsid w:val="00DB0B25"/>
    <w:rsid w:val="00DB0BD4"/>
    <w:rsid w:val="00DB1C9B"/>
    <w:rsid w:val="00DB1F3D"/>
    <w:rsid w:val="00DB21C3"/>
    <w:rsid w:val="00DB2323"/>
    <w:rsid w:val="00DB2E50"/>
    <w:rsid w:val="00DB37C9"/>
    <w:rsid w:val="00DB3B38"/>
    <w:rsid w:val="00DB3FB5"/>
    <w:rsid w:val="00DB5C8F"/>
    <w:rsid w:val="00DB5E98"/>
    <w:rsid w:val="00DB66CB"/>
    <w:rsid w:val="00DB6761"/>
    <w:rsid w:val="00DB6B12"/>
    <w:rsid w:val="00DB71CE"/>
    <w:rsid w:val="00DC0161"/>
    <w:rsid w:val="00DC0213"/>
    <w:rsid w:val="00DC0B91"/>
    <w:rsid w:val="00DC1801"/>
    <w:rsid w:val="00DC196B"/>
    <w:rsid w:val="00DC1CD6"/>
    <w:rsid w:val="00DC23AF"/>
    <w:rsid w:val="00DC2AAC"/>
    <w:rsid w:val="00DC2F22"/>
    <w:rsid w:val="00DC3524"/>
    <w:rsid w:val="00DC3DD2"/>
    <w:rsid w:val="00DC3E46"/>
    <w:rsid w:val="00DC450C"/>
    <w:rsid w:val="00DC48D2"/>
    <w:rsid w:val="00DC4AB9"/>
    <w:rsid w:val="00DC543F"/>
    <w:rsid w:val="00DC5DA1"/>
    <w:rsid w:val="00DC5E22"/>
    <w:rsid w:val="00DC5EAE"/>
    <w:rsid w:val="00DC6392"/>
    <w:rsid w:val="00DC690B"/>
    <w:rsid w:val="00DC6E77"/>
    <w:rsid w:val="00DC6E87"/>
    <w:rsid w:val="00DC71FB"/>
    <w:rsid w:val="00DC785E"/>
    <w:rsid w:val="00DD00D3"/>
    <w:rsid w:val="00DD0317"/>
    <w:rsid w:val="00DD05E6"/>
    <w:rsid w:val="00DD087D"/>
    <w:rsid w:val="00DD0EE8"/>
    <w:rsid w:val="00DD1AF2"/>
    <w:rsid w:val="00DD2CD4"/>
    <w:rsid w:val="00DD3428"/>
    <w:rsid w:val="00DD3884"/>
    <w:rsid w:val="00DD3F19"/>
    <w:rsid w:val="00DD3FB5"/>
    <w:rsid w:val="00DD451E"/>
    <w:rsid w:val="00DD4FA4"/>
    <w:rsid w:val="00DD51E2"/>
    <w:rsid w:val="00DD5231"/>
    <w:rsid w:val="00DD5674"/>
    <w:rsid w:val="00DD56BD"/>
    <w:rsid w:val="00DD6A27"/>
    <w:rsid w:val="00DD6B12"/>
    <w:rsid w:val="00DD757B"/>
    <w:rsid w:val="00DD77F1"/>
    <w:rsid w:val="00DE046F"/>
    <w:rsid w:val="00DE0892"/>
    <w:rsid w:val="00DE090D"/>
    <w:rsid w:val="00DE0A37"/>
    <w:rsid w:val="00DE0B4C"/>
    <w:rsid w:val="00DE0D95"/>
    <w:rsid w:val="00DE11C8"/>
    <w:rsid w:val="00DE18F6"/>
    <w:rsid w:val="00DE1B98"/>
    <w:rsid w:val="00DE1E7D"/>
    <w:rsid w:val="00DE2681"/>
    <w:rsid w:val="00DE27C6"/>
    <w:rsid w:val="00DE2D02"/>
    <w:rsid w:val="00DE38C9"/>
    <w:rsid w:val="00DE3E71"/>
    <w:rsid w:val="00DE4151"/>
    <w:rsid w:val="00DE4AFF"/>
    <w:rsid w:val="00DE52F9"/>
    <w:rsid w:val="00DE5AAA"/>
    <w:rsid w:val="00DE6859"/>
    <w:rsid w:val="00DE7882"/>
    <w:rsid w:val="00DE7AAB"/>
    <w:rsid w:val="00DF037F"/>
    <w:rsid w:val="00DF05DD"/>
    <w:rsid w:val="00DF0C7A"/>
    <w:rsid w:val="00DF11F2"/>
    <w:rsid w:val="00DF2998"/>
    <w:rsid w:val="00DF34F2"/>
    <w:rsid w:val="00DF4189"/>
    <w:rsid w:val="00DF5274"/>
    <w:rsid w:val="00DF5A66"/>
    <w:rsid w:val="00DF5C65"/>
    <w:rsid w:val="00DF5ECE"/>
    <w:rsid w:val="00DF6656"/>
    <w:rsid w:val="00DF666A"/>
    <w:rsid w:val="00DF74E5"/>
    <w:rsid w:val="00DF7B2C"/>
    <w:rsid w:val="00E005A4"/>
    <w:rsid w:val="00E006BC"/>
    <w:rsid w:val="00E009EA"/>
    <w:rsid w:val="00E00F9A"/>
    <w:rsid w:val="00E013B7"/>
    <w:rsid w:val="00E015B9"/>
    <w:rsid w:val="00E0161A"/>
    <w:rsid w:val="00E0228D"/>
    <w:rsid w:val="00E025CA"/>
    <w:rsid w:val="00E0357C"/>
    <w:rsid w:val="00E0407A"/>
    <w:rsid w:val="00E041E4"/>
    <w:rsid w:val="00E044EC"/>
    <w:rsid w:val="00E04AF6"/>
    <w:rsid w:val="00E05543"/>
    <w:rsid w:val="00E056B6"/>
    <w:rsid w:val="00E05ABA"/>
    <w:rsid w:val="00E05CE0"/>
    <w:rsid w:val="00E06217"/>
    <w:rsid w:val="00E0667B"/>
    <w:rsid w:val="00E06910"/>
    <w:rsid w:val="00E06B54"/>
    <w:rsid w:val="00E06BAB"/>
    <w:rsid w:val="00E07166"/>
    <w:rsid w:val="00E07798"/>
    <w:rsid w:val="00E079BD"/>
    <w:rsid w:val="00E07D3D"/>
    <w:rsid w:val="00E100A9"/>
    <w:rsid w:val="00E11200"/>
    <w:rsid w:val="00E11971"/>
    <w:rsid w:val="00E11AD5"/>
    <w:rsid w:val="00E12266"/>
    <w:rsid w:val="00E124BB"/>
    <w:rsid w:val="00E12586"/>
    <w:rsid w:val="00E135E8"/>
    <w:rsid w:val="00E14836"/>
    <w:rsid w:val="00E16E0C"/>
    <w:rsid w:val="00E177B3"/>
    <w:rsid w:val="00E17817"/>
    <w:rsid w:val="00E17A8E"/>
    <w:rsid w:val="00E17B8B"/>
    <w:rsid w:val="00E17F77"/>
    <w:rsid w:val="00E202CB"/>
    <w:rsid w:val="00E20424"/>
    <w:rsid w:val="00E207C6"/>
    <w:rsid w:val="00E2099A"/>
    <w:rsid w:val="00E21027"/>
    <w:rsid w:val="00E21211"/>
    <w:rsid w:val="00E2154E"/>
    <w:rsid w:val="00E21F5D"/>
    <w:rsid w:val="00E2290B"/>
    <w:rsid w:val="00E22D5E"/>
    <w:rsid w:val="00E23372"/>
    <w:rsid w:val="00E23D7D"/>
    <w:rsid w:val="00E24635"/>
    <w:rsid w:val="00E253B7"/>
    <w:rsid w:val="00E264EE"/>
    <w:rsid w:val="00E266B5"/>
    <w:rsid w:val="00E2670E"/>
    <w:rsid w:val="00E26B9D"/>
    <w:rsid w:val="00E26BBC"/>
    <w:rsid w:val="00E27AF9"/>
    <w:rsid w:val="00E27EDD"/>
    <w:rsid w:val="00E3002B"/>
    <w:rsid w:val="00E3067D"/>
    <w:rsid w:val="00E306F4"/>
    <w:rsid w:val="00E3085E"/>
    <w:rsid w:val="00E321C5"/>
    <w:rsid w:val="00E32404"/>
    <w:rsid w:val="00E3246B"/>
    <w:rsid w:val="00E33157"/>
    <w:rsid w:val="00E33C6D"/>
    <w:rsid w:val="00E33FE8"/>
    <w:rsid w:val="00E34D18"/>
    <w:rsid w:val="00E35245"/>
    <w:rsid w:val="00E35451"/>
    <w:rsid w:val="00E35AD8"/>
    <w:rsid w:val="00E35B17"/>
    <w:rsid w:val="00E35B2A"/>
    <w:rsid w:val="00E35C08"/>
    <w:rsid w:val="00E35D78"/>
    <w:rsid w:val="00E36840"/>
    <w:rsid w:val="00E408D1"/>
    <w:rsid w:val="00E40F0B"/>
    <w:rsid w:val="00E41E0F"/>
    <w:rsid w:val="00E41F94"/>
    <w:rsid w:val="00E42037"/>
    <w:rsid w:val="00E4272A"/>
    <w:rsid w:val="00E427E8"/>
    <w:rsid w:val="00E427EA"/>
    <w:rsid w:val="00E43012"/>
    <w:rsid w:val="00E4306F"/>
    <w:rsid w:val="00E430F3"/>
    <w:rsid w:val="00E43F98"/>
    <w:rsid w:val="00E44D9E"/>
    <w:rsid w:val="00E450C9"/>
    <w:rsid w:val="00E45611"/>
    <w:rsid w:val="00E45BAA"/>
    <w:rsid w:val="00E45C38"/>
    <w:rsid w:val="00E45DD3"/>
    <w:rsid w:val="00E46B69"/>
    <w:rsid w:val="00E501DD"/>
    <w:rsid w:val="00E50571"/>
    <w:rsid w:val="00E50A1D"/>
    <w:rsid w:val="00E517A3"/>
    <w:rsid w:val="00E517BA"/>
    <w:rsid w:val="00E51A84"/>
    <w:rsid w:val="00E51EE9"/>
    <w:rsid w:val="00E52117"/>
    <w:rsid w:val="00E52F95"/>
    <w:rsid w:val="00E53286"/>
    <w:rsid w:val="00E53C57"/>
    <w:rsid w:val="00E53F78"/>
    <w:rsid w:val="00E54C0D"/>
    <w:rsid w:val="00E552A0"/>
    <w:rsid w:val="00E558E7"/>
    <w:rsid w:val="00E55B91"/>
    <w:rsid w:val="00E55FB1"/>
    <w:rsid w:val="00E56604"/>
    <w:rsid w:val="00E57812"/>
    <w:rsid w:val="00E57E57"/>
    <w:rsid w:val="00E6061D"/>
    <w:rsid w:val="00E60960"/>
    <w:rsid w:val="00E611D7"/>
    <w:rsid w:val="00E61D03"/>
    <w:rsid w:val="00E62341"/>
    <w:rsid w:val="00E62A3B"/>
    <w:rsid w:val="00E62A91"/>
    <w:rsid w:val="00E631C1"/>
    <w:rsid w:val="00E633DC"/>
    <w:rsid w:val="00E64643"/>
    <w:rsid w:val="00E65751"/>
    <w:rsid w:val="00E65FBE"/>
    <w:rsid w:val="00E6661C"/>
    <w:rsid w:val="00E66970"/>
    <w:rsid w:val="00E66C0B"/>
    <w:rsid w:val="00E67732"/>
    <w:rsid w:val="00E70A67"/>
    <w:rsid w:val="00E70CDB"/>
    <w:rsid w:val="00E71496"/>
    <w:rsid w:val="00E71A00"/>
    <w:rsid w:val="00E720FD"/>
    <w:rsid w:val="00E721BE"/>
    <w:rsid w:val="00E7233F"/>
    <w:rsid w:val="00E72500"/>
    <w:rsid w:val="00E73524"/>
    <w:rsid w:val="00E73726"/>
    <w:rsid w:val="00E74A75"/>
    <w:rsid w:val="00E74B0C"/>
    <w:rsid w:val="00E75133"/>
    <w:rsid w:val="00E758BD"/>
    <w:rsid w:val="00E75B5A"/>
    <w:rsid w:val="00E761B8"/>
    <w:rsid w:val="00E769F7"/>
    <w:rsid w:val="00E775F2"/>
    <w:rsid w:val="00E777F2"/>
    <w:rsid w:val="00E8018D"/>
    <w:rsid w:val="00E80273"/>
    <w:rsid w:val="00E80ECB"/>
    <w:rsid w:val="00E819DC"/>
    <w:rsid w:val="00E81A10"/>
    <w:rsid w:val="00E83899"/>
    <w:rsid w:val="00E8496B"/>
    <w:rsid w:val="00E855E7"/>
    <w:rsid w:val="00E856A8"/>
    <w:rsid w:val="00E85E61"/>
    <w:rsid w:val="00E85FBC"/>
    <w:rsid w:val="00E86427"/>
    <w:rsid w:val="00E8736B"/>
    <w:rsid w:val="00E873C5"/>
    <w:rsid w:val="00E8760A"/>
    <w:rsid w:val="00E9050B"/>
    <w:rsid w:val="00E90A1C"/>
    <w:rsid w:val="00E91666"/>
    <w:rsid w:val="00E9265D"/>
    <w:rsid w:val="00E9278F"/>
    <w:rsid w:val="00E92859"/>
    <w:rsid w:val="00E93034"/>
    <w:rsid w:val="00E93176"/>
    <w:rsid w:val="00E932DA"/>
    <w:rsid w:val="00E93875"/>
    <w:rsid w:val="00E93F51"/>
    <w:rsid w:val="00E94102"/>
    <w:rsid w:val="00E943B7"/>
    <w:rsid w:val="00E94564"/>
    <w:rsid w:val="00E94AD2"/>
    <w:rsid w:val="00E95100"/>
    <w:rsid w:val="00E959CE"/>
    <w:rsid w:val="00E960F8"/>
    <w:rsid w:val="00E96422"/>
    <w:rsid w:val="00E968F0"/>
    <w:rsid w:val="00E96C45"/>
    <w:rsid w:val="00E96CD6"/>
    <w:rsid w:val="00E97679"/>
    <w:rsid w:val="00EA2092"/>
    <w:rsid w:val="00EA20C8"/>
    <w:rsid w:val="00EA3A8F"/>
    <w:rsid w:val="00EA3A96"/>
    <w:rsid w:val="00EA4D9F"/>
    <w:rsid w:val="00EA51B4"/>
    <w:rsid w:val="00EA5410"/>
    <w:rsid w:val="00EA6101"/>
    <w:rsid w:val="00EA6F33"/>
    <w:rsid w:val="00EA717C"/>
    <w:rsid w:val="00EA72E1"/>
    <w:rsid w:val="00EA7901"/>
    <w:rsid w:val="00EB038E"/>
    <w:rsid w:val="00EB0579"/>
    <w:rsid w:val="00EB142E"/>
    <w:rsid w:val="00EB2BAA"/>
    <w:rsid w:val="00EB2E98"/>
    <w:rsid w:val="00EB3538"/>
    <w:rsid w:val="00EB3960"/>
    <w:rsid w:val="00EB3B39"/>
    <w:rsid w:val="00EB3BE1"/>
    <w:rsid w:val="00EB3F44"/>
    <w:rsid w:val="00EB4540"/>
    <w:rsid w:val="00EB52C0"/>
    <w:rsid w:val="00EB656F"/>
    <w:rsid w:val="00EB69B9"/>
    <w:rsid w:val="00EB6E00"/>
    <w:rsid w:val="00EB713F"/>
    <w:rsid w:val="00EB7F14"/>
    <w:rsid w:val="00EC0F22"/>
    <w:rsid w:val="00EC1E47"/>
    <w:rsid w:val="00EC200E"/>
    <w:rsid w:val="00EC20A4"/>
    <w:rsid w:val="00EC2CA0"/>
    <w:rsid w:val="00EC3770"/>
    <w:rsid w:val="00EC3C57"/>
    <w:rsid w:val="00EC4635"/>
    <w:rsid w:val="00EC4807"/>
    <w:rsid w:val="00EC4EEC"/>
    <w:rsid w:val="00EC51CF"/>
    <w:rsid w:val="00EC5750"/>
    <w:rsid w:val="00EC5B44"/>
    <w:rsid w:val="00EC5EE3"/>
    <w:rsid w:val="00EC60A7"/>
    <w:rsid w:val="00EC60FC"/>
    <w:rsid w:val="00EC692B"/>
    <w:rsid w:val="00EC6B72"/>
    <w:rsid w:val="00EC6C3B"/>
    <w:rsid w:val="00EC7018"/>
    <w:rsid w:val="00EC7C93"/>
    <w:rsid w:val="00ED0126"/>
    <w:rsid w:val="00ED07AB"/>
    <w:rsid w:val="00ED0A72"/>
    <w:rsid w:val="00ED2043"/>
    <w:rsid w:val="00ED2575"/>
    <w:rsid w:val="00ED27B5"/>
    <w:rsid w:val="00ED2B72"/>
    <w:rsid w:val="00ED3025"/>
    <w:rsid w:val="00ED30F3"/>
    <w:rsid w:val="00ED313D"/>
    <w:rsid w:val="00ED42E2"/>
    <w:rsid w:val="00ED4E7A"/>
    <w:rsid w:val="00ED4EBA"/>
    <w:rsid w:val="00ED4F6B"/>
    <w:rsid w:val="00ED5367"/>
    <w:rsid w:val="00ED5816"/>
    <w:rsid w:val="00ED5A2B"/>
    <w:rsid w:val="00ED5A41"/>
    <w:rsid w:val="00ED5D70"/>
    <w:rsid w:val="00ED601C"/>
    <w:rsid w:val="00ED6597"/>
    <w:rsid w:val="00ED6705"/>
    <w:rsid w:val="00ED6AC6"/>
    <w:rsid w:val="00ED7A31"/>
    <w:rsid w:val="00EE0650"/>
    <w:rsid w:val="00EE161E"/>
    <w:rsid w:val="00EE1AD4"/>
    <w:rsid w:val="00EE1E53"/>
    <w:rsid w:val="00EE1F30"/>
    <w:rsid w:val="00EE2513"/>
    <w:rsid w:val="00EE3138"/>
    <w:rsid w:val="00EE32F2"/>
    <w:rsid w:val="00EE36EE"/>
    <w:rsid w:val="00EE3982"/>
    <w:rsid w:val="00EE40E6"/>
    <w:rsid w:val="00EE511B"/>
    <w:rsid w:val="00EE5123"/>
    <w:rsid w:val="00EE5D26"/>
    <w:rsid w:val="00EE632C"/>
    <w:rsid w:val="00EE67E9"/>
    <w:rsid w:val="00EE68B6"/>
    <w:rsid w:val="00EE6F34"/>
    <w:rsid w:val="00EE7A59"/>
    <w:rsid w:val="00EF00C2"/>
    <w:rsid w:val="00EF020C"/>
    <w:rsid w:val="00EF05C1"/>
    <w:rsid w:val="00EF081F"/>
    <w:rsid w:val="00EF0B6C"/>
    <w:rsid w:val="00EF1140"/>
    <w:rsid w:val="00EF2581"/>
    <w:rsid w:val="00EF2A92"/>
    <w:rsid w:val="00EF2BF9"/>
    <w:rsid w:val="00EF32D1"/>
    <w:rsid w:val="00EF3B8B"/>
    <w:rsid w:val="00EF400E"/>
    <w:rsid w:val="00EF43C5"/>
    <w:rsid w:val="00EF4A9A"/>
    <w:rsid w:val="00EF504E"/>
    <w:rsid w:val="00EF5745"/>
    <w:rsid w:val="00EF706E"/>
    <w:rsid w:val="00EF7407"/>
    <w:rsid w:val="00EF7B24"/>
    <w:rsid w:val="00F00790"/>
    <w:rsid w:val="00F0147B"/>
    <w:rsid w:val="00F01AE8"/>
    <w:rsid w:val="00F01FA3"/>
    <w:rsid w:val="00F02313"/>
    <w:rsid w:val="00F024B3"/>
    <w:rsid w:val="00F0275D"/>
    <w:rsid w:val="00F02BA8"/>
    <w:rsid w:val="00F04183"/>
    <w:rsid w:val="00F060A0"/>
    <w:rsid w:val="00F06424"/>
    <w:rsid w:val="00F06493"/>
    <w:rsid w:val="00F06571"/>
    <w:rsid w:val="00F0704C"/>
    <w:rsid w:val="00F076A2"/>
    <w:rsid w:val="00F102B6"/>
    <w:rsid w:val="00F10596"/>
    <w:rsid w:val="00F110EC"/>
    <w:rsid w:val="00F110F4"/>
    <w:rsid w:val="00F1200C"/>
    <w:rsid w:val="00F128D9"/>
    <w:rsid w:val="00F12CF4"/>
    <w:rsid w:val="00F13251"/>
    <w:rsid w:val="00F135BC"/>
    <w:rsid w:val="00F1367D"/>
    <w:rsid w:val="00F13BAB"/>
    <w:rsid w:val="00F13D68"/>
    <w:rsid w:val="00F13DC1"/>
    <w:rsid w:val="00F13EE9"/>
    <w:rsid w:val="00F143E5"/>
    <w:rsid w:val="00F14CC6"/>
    <w:rsid w:val="00F16192"/>
    <w:rsid w:val="00F162EF"/>
    <w:rsid w:val="00F16EC4"/>
    <w:rsid w:val="00F1716C"/>
    <w:rsid w:val="00F17605"/>
    <w:rsid w:val="00F17983"/>
    <w:rsid w:val="00F17E67"/>
    <w:rsid w:val="00F2057F"/>
    <w:rsid w:val="00F2184C"/>
    <w:rsid w:val="00F21B52"/>
    <w:rsid w:val="00F22327"/>
    <w:rsid w:val="00F227D9"/>
    <w:rsid w:val="00F22AA3"/>
    <w:rsid w:val="00F23C28"/>
    <w:rsid w:val="00F23EE0"/>
    <w:rsid w:val="00F241AE"/>
    <w:rsid w:val="00F2439D"/>
    <w:rsid w:val="00F24649"/>
    <w:rsid w:val="00F24736"/>
    <w:rsid w:val="00F2473F"/>
    <w:rsid w:val="00F2477D"/>
    <w:rsid w:val="00F25215"/>
    <w:rsid w:val="00F273C4"/>
    <w:rsid w:val="00F27DED"/>
    <w:rsid w:val="00F30B17"/>
    <w:rsid w:val="00F3113F"/>
    <w:rsid w:val="00F313A1"/>
    <w:rsid w:val="00F3198B"/>
    <w:rsid w:val="00F32249"/>
    <w:rsid w:val="00F32481"/>
    <w:rsid w:val="00F32FEE"/>
    <w:rsid w:val="00F3357E"/>
    <w:rsid w:val="00F3368A"/>
    <w:rsid w:val="00F3440D"/>
    <w:rsid w:val="00F34EBD"/>
    <w:rsid w:val="00F34ED6"/>
    <w:rsid w:val="00F35650"/>
    <w:rsid w:val="00F35651"/>
    <w:rsid w:val="00F35CF3"/>
    <w:rsid w:val="00F368B0"/>
    <w:rsid w:val="00F369FA"/>
    <w:rsid w:val="00F36C84"/>
    <w:rsid w:val="00F36F0D"/>
    <w:rsid w:val="00F3783F"/>
    <w:rsid w:val="00F40121"/>
    <w:rsid w:val="00F406DA"/>
    <w:rsid w:val="00F40FBE"/>
    <w:rsid w:val="00F41EC1"/>
    <w:rsid w:val="00F42872"/>
    <w:rsid w:val="00F42D1C"/>
    <w:rsid w:val="00F42FAB"/>
    <w:rsid w:val="00F4367F"/>
    <w:rsid w:val="00F43B61"/>
    <w:rsid w:val="00F43EC2"/>
    <w:rsid w:val="00F4491A"/>
    <w:rsid w:val="00F44A7A"/>
    <w:rsid w:val="00F44AC8"/>
    <w:rsid w:val="00F44B9A"/>
    <w:rsid w:val="00F45A8F"/>
    <w:rsid w:val="00F4605A"/>
    <w:rsid w:val="00F46A81"/>
    <w:rsid w:val="00F46CFE"/>
    <w:rsid w:val="00F47001"/>
    <w:rsid w:val="00F47F9E"/>
    <w:rsid w:val="00F50007"/>
    <w:rsid w:val="00F50CDB"/>
    <w:rsid w:val="00F50F05"/>
    <w:rsid w:val="00F517BC"/>
    <w:rsid w:val="00F52C92"/>
    <w:rsid w:val="00F53E67"/>
    <w:rsid w:val="00F540B6"/>
    <w:rsid w:val="00F541B9"/>
    <w:rsid w:val="00F54D48"/>
    <w:rsid w:val="00F54EE6"/>
    <w:rsid w:val="00F54F53"/>
    <w:rsid w:val="00F5531D"/>
    <w:rsid w:val="00F56BF6"/>
    <w:rsid w:val="00F571E6"/>
    <w:rsid w:val="00F6058A"/>
    <w:rsid w:val="00F605B1"/>
    <w:rsid w:val="00F6076E"/>
    <w:rsid w:val="00F60B51"/>
    <w:rsid w:val="00F6122A"/>
    <w:rsid w:val="00F6198C"/>
    <w:rsid w:val="00F61BDA"/>
    <w:rsid w:val="00F61F84"/>
    <w:rsid w:val="00F6201B"/>
    <w:rsid w:val="00F620BD"/>
    <w:rsid w:val="00F62E47"/>
    <w:rsid w:val="00F635F5"/>
    <w:rsid w:val="00F63792"/>
    <w:rsid w:val="00F637D6"/>
    <w:rsid w:val="00F64AEB"/>
    <w:rsid w:val="00F6529C"/>
    <w:rsid w:val="00F6592C"/>
    <w:rsid w:val="00F667B2"/>
    <w:rsid w:val="00F66E1C"/>
    <w:rsid w:val="00F672D6"/>
    <w:rsid w:val="00F6765B"/>
    <w:rsid w:val="00F67E62"/>
    <w:rsid w:val="00F67EEB"/>
    <w:rsid w:val="00F71557"/>
    <w:rsid w:val="00F72C30"/>
    <w:rsid w:val="00F73253"/>
    <w:rsid w:val="00F73AA2"/>
    <w:rsid w:val="00F74546"/>
    <w:rsid w:val="00F75035"/>
    <w:rsid w:val="00F750CA"/>
    <w:rsid w:val="00F75782"/>
    <w:rsid w:val="00F75D09"/>
    <w:rsid w:val="00F760B7"/>
    <w:rsid w:val="00F769FC"/>
    <w:rsid w:val="00F77581"/>
    <w:rsid w:val="00F77DDB"/>
    <w:rsid w:val="00F77ECE"/>
    <w:rsid w:val="00F77F51"/>
    <w:rsid w:val="00F80C36"/>
    <w:rsid w:val="00F81013"/>
    <w:rsid w:val="00F812E7"/>
    <w:rsid w:val="00F8139B"/>
    <w:rsid w:val="00F81A68"/>
    <w:rsid w:val="00F81EB8"/>
    <w:rsid w:val="00F8282D"/>
    <w:rsid w:val="00F82BEC"/>
    <w:rsid w:val="00F83064"/>
    <w:rsid w:val="00F8412C"/>
    <w:rsid w:val="00F84A89"/>
    <w:rsid w:val="00F84E53"/>
    <w:rsid w:val="00F855F6"/>
    <w:rsid w:val="00F86490"/>
    <w:rsid w:val="00F8695A"/>
    <w:rsid w:val="00F87036"/>
    <w:rsid w:val="00F874EC"/>
    <w:rsid w:val="00F87820"/>
    <w:rsid w:val="00F87F2F"/>
    <w:rsid w:val="00F87FA2"/>
    <w:rsid w:val="00F904F3"/>
    <w:rsid w:val="00F90556"/>
    <w:rsid w:val="00F90575"/>
    <w:rsid w:val="00F90CC9"/>
    <w:rsid w:val="00F90E84"/>
    <w:rsid w:val="00F914C4"/>
    <w:rsid w:val="00F91A5F"/>
    <w:rsid w:val="00F91C01"/>
    <w:rsid w:val="00F91EAD"/>
    <w:rsid w:val="00F91FB1"/>
    <w:rsid w:val="00F920B3"/>
    <w:rsid w:val="00F922C7"/>
    <w:rsid w:val="00F922E9"/>
    <w:rsid w:val="00F9341D"/>
    <w:rsid w:val="00F937B8"/>
    <w:rsid w:val="00F93971"/>
    <w:rsid w:val="00F93A1B"/>
    <w:rsid w:val="00F93AF5"/>
    <w:rsid w:val="00F93B17"/>
    <w:rsid w:val="00F93D9D"/>
    <w:rsid w:val="00F948B8"/>
    <w:rsid w:val="00F958F7"/>
    <w:rsid w:val="00F95B7D"/>
    <w:rsid w:val="00F95CCF"/>
    <w:rsid w:val="00F96E68"/>
    <w:rsid w:val="00F9725F"/>
    <w:rsid w:val="00F975CA"/>
    <w:rsid w:val="00F97A24"/>
    <w:rsid w:val="00FA0D1C"/>
    <w:rsid w:val="00FA153F"/>
    <w:rsid w:val="00FA1EFB"/>
    <w:rsid w:val="00FA207D"/>
    <w:rsid w:val="00FA31E2"/>
    <w:rsid w:val="00FA4681"/>
    <w:rsid w:val="00FA46D4"/>
    <w:rsid w:val="00FA4743"/>
    <w:rsid w:val="00FA4B15"/>
    <w:rsid w:val="00FA4E23"/>
    <w:rsid w:val="00FA4EE1"/>
    <w:rsid w:val="00FA5FE9"/>
    <w:rsid w:val="00FA607F"/>
    <w:rsid w:val="00FA6098"/>
    <w:rsid w:val="00FA6D93"/>
    <w:rsid w:val="00FB0FE1"/>
    <w:rsid w:val="00FB13B8"/>
    <w:rsid w:val="00FB18DE"/>
    <w:rsid w:val="00FB1D24"/>
    <w:rsid w:val="00FB2C21"/>
    <w:rsid w:val="00FB3867"/>
    <w:rsid w:val="00FB3E84"/>
    <w:rsid w:val="00FB4752"/>
    <w:rsid w:val="00FB47CC"/>
    <w:rsid w:val="00FB4B00"/>
    <w:rsid w:val="00FB500B"/>
    <w:rsid w:val="00FB5757"/>
    <w:rsid w:val="00FB5D2C"/>
    <w:rsid w:val="00FB67D0"/>
    <w:rsid w:val="00FB67DE"/>
    <w:rsid w:val="00FB6C02"/>
    <w:rsid w:val="00FB6E53"/>
    <w:rsid w:val="00FB6FCF"/>
    <w:rsid w:val="00FB7364"/>
    <w:rsid w:val="00FB7C4F"/>
    <w:rsid w:val="00FB7CBE"/>
    <w:rsid w:val="00FC11F4"/>
    <w:rsid w:val="00FC19EB"/>
    <w:rsid w:val="00FC1BCA"/>
    <w:rsid w:val="00FC226D"/>
    <w:rsid w:val="00FC2F61"/>
    <w:rsid w:val="00FC2FFA"/>
    <w:rsid w:val="00FC3AE8"/>
    <w:rsid w:val="00FC428C"/>
    <w:rsid w:val="00FC47D4"/>
    <w:rsid w:val="00FC542B"/>
    <w:rsid w:val="00FC59E6"/>
    <w:rsid w:val="00FC5D0C"/>
    <w:rsid w:val="00FC61B8"/>
    <w:rsid w:val="00FC644E"/>
    <w:rsid w:val="00FC6BEB"/>
    <w:rsid w:val="00FD01B8"/>
    <w:rsid w:val="00FD05E9"/>
    <w:rsid w:val="00FD2453"/>
    <w:rsid w:val="00FD419B"/>
    <w:rsid w:val="00FD4277"/>
    <w:rsid w:val="00FD4715"/>
    <w:rsid w:val="00FD5713"/>
    <w:rsid w:val="00FD59A7"/>
    <w:rsid w:val="00FD5D5F"/>
    <w:rsid w:val="00FD747B"/>
    <w:rsid w:val="00FD7542"/>
    <w:rsid w:val="00FD7885"/>
    <w:rsid w:val="00FD7ADF"/>
    <w:rsid w:val="00FD7B2A"/>
    <w:rsid w:val="00FE0D7D"/>
    <w:rsid w:val="00FE1093"/>
    <w:rsid w:val="00FE1E40"/>
    <w:rsid w:val="00FE2978"/>
    <w:rsid w:val="00FE2FB7"/>
    <w:rsid w:val="00FE3540"/>
    <w:rsid w:val="00FE3D9F"/>
    <w:rsid w:val="00FE3E6B"/>
    <w:rsid w:val="00FE3E7F"/>
    <w:rsid w:val="00FE43D8"/>
    <w:rsid w:val="00FE4683"/>
    <w:rsid w:val="00FE568B"/>
    <w:rsid w:val="00FE61EF"/>
    <w:rsid w:val="00FE6772"/>
    <w:rsid w:val="00FE6E52"/>
    <w:rsid w:val="00FE795F"/>
    <w:rsid w:val="00FE7BF7"/>
    <w:rsid w:val="00FF1848"/>
    <w:rsid w:val="00FF19AB"/>
    <w:rsid w:val="00FF1F48"/>
    <w:rsid w:val="00FF27DF"/>
    <w:rsid w:val="00FF29CD"/>
    <w:rsid w:val="00FF2EA6"/>
    <w:rsid w:val="00FF3096"/>
    <w:rsid w:val="00FF31B8"/>
    <w:rsid w:val="00FF36B3"/>
    <w:rsid w:val="00FF37A6"/>
    <w:rsid w:val="00FF380C"/>
    <w:rsid w:val="00FF38FA"/>
    <w:rsid w:val="00FF3A87"/>
    <w:rsid w:val="00FF3BB6"/>
    <w:rsid w:val="00FF4788"/>
    <w:rsid w:val="00FF4A0B"/>
    <w:rsid w:val="00FF4F9E"/>
    <w:rsid w:val="00FF5924"/>
    <w:rsid w:val="00FF60B3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540C2"/>
  <w15:docId w15:val="{92EFC107-1AB2-4E99-86CD-85B9DD2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E7D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FB4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9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4B00"/>
    <w:rPr>
      <w:rFonts w:ascii="Times New Roman" w:hAnsi="Times New Roman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F39FE"/>
    <w:rPr>
      <w:rFonts w:ascii="Calibri Light" w:hAnsi="Calibri Light" w:cs="Times New Roman"/>
      <w:b/>
      <w:i/>
      <w:sz w:val="28"/>
      <w:lang w:eastAsia="en-US"/>
    </w:rPr>
  </w:style>
  <w:style w:type="table" w:styleId="TableGrid">
    <w:name w:val="Table Grid"/>
    <w:basedOn w:val="TableNormal"/>
    <w:uiPriority w:val="99"/>
    <w:rsid w:val="009960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rsid w:val="00807C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07C1C"/>
    <w:rPr>
      <w:rFonts w:cs="Times New Roman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07C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7C1C"/>
    <w:rPr>
      <w:rFonts w:ascii="Tahoma" w:hAnsi="Tahoma" w:cs="Times New Roman"/>
      <w:sz w:val="16"/>
      <w:lang w:eastAsia="en-US"/>
    </w:rPr>
  </w:style>
  <w:style w:type="character" w:styleId="Hyperlink">
    <w:name w:val="Hyperlink"/>
    <w:basedOn w:val="DefaultParagraphFont"/>
    <w:uiPriority w:val="99"/>
    <w:rsid w:val="0010251C"/>
    <w:rPr>
      <w:rFonts w:cs="Times New Roman"/>
      <w:color w:val="006400"/>
      <w:u w:val="single"/>
    </w:rPr>
  </w:style>
  <w:style w:type="character" w:styleId="Emphasis">
    <w:name w:val="Emphasis"/>
    <w:basedOn w:val="DefaultParagraphFont"/>
    <w:uiPriority w:val="99"/>
    <w:qFormat/>
    <w:rsid w:val="00C57D06"/>
    <w:rPr>
      <w:rFonts w:cs="Times New Roman"/>
      <w:b/>
    </w:rPr>
  </w:style>
  <w:style w:type="character" w:customStyle="1" w:styleId="st">
    <w:name w:val="st"/>
    <w:uiPriority w:val="99"/>
    <w:rsid w:val="00C57D06"/>
  </w:style>
  <w:style w:type="paragraph" w:styleId="ListParagraph">
    <w:name w:val="List Paragraph"/>
    <w:basedOn w:val="Normal"/>
    <w:uiPriority w:val="99"/>
    <w:qFormat/>
    <w:rsid w:val="001972B4"/>
    <w:pPr>
      <w:ind w:left="720"/>
      <w:contextualSpacing/>
    </w:pPr>
  </w:style>
  <w:style w:type="character" w:customStyle="1" w:styleId="longtext">
    <w:name w:val="long_text"/>
    <w:basedOn w:val="DefaultParagraphFont"/>
    <w:uiPriority w:val="99"/>
    <w:rsid w:val="00CF037C"/>
    <w:rPr>
      <w:rFonts w:cs="Times New Roman"/>
    </w:rPr>
  </w:style>
  <w:style w:type="paragraph" w:styleId="NoSpacing">
    <w:name w:val="No Spacing"/>
    <w:uiPriority w:val="99"/>
    <w:qFormat/>
    <w:rsid w:val="00D7484D"/>
    <w:rPr>
      <w:rFonts w:ascii="Times New Roman" w:hAnsi="Times New Roman"/>
      <w:sz w:val="20"/>
      <w:szCs w:val="20"/>
      <w:lang w:eastAsia="zh-CN"/>
    </w:rPr>
  </w:style>
  <w:style w:type="paragraph" w:customStyle="1" w:styleId="Diagrama">
    <w:name w:val="Diagrama"/>
    <w:basedOn w:val="Normal"/>
    <w:uiPriority w:val="99"/>
    <w:rsid w:val="00FF31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ISTATYMAS">
    <w:name w:val="ISTATYMAS"/>
    <w:basedOn w:val="Normal"/>
    <w:uiPriority w:val="99"/>
    <w:rsid w:val="00FF31B8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71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144B0"/>
    <w:rPr>
      <w:rFonts w:ascii="Times New Roman" w:hAnsi="Times New Roman"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1E3D4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E3D48"/>
    <w:rPr>
      <w:rFonts w:ascii="Times New Roman" w:hAnsi="Times New Roman" w:cs="Times New Roman"/>
      <w:sz w:val="16"/>
    </w:rPr>
  </w:style>
  <w:style w:type="paragraph" w:customStyle="1" w:styleId="bodytext">
    <w:name w:val="bodytext"/>
    <w:basedOn w:val="Normal"/>
    <w:uiPriority w:val="99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statymas0">
    <w:name w:val="istatymas"/>
    <w:basedOn w:val="Normal"/>
    <w:uiPriority w:val="99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rsid w:val="009C084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C0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C0847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0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C0847"/>
    <w:rPr>
      <w:rFonts w:cs="Times New Roman"/>
      <w:b/>
      <w:lang w:eastAsia="en-US"/>
    </w:rPr>
  </w:style>
  <w:style w:type="paragraph" w:customStyle="1" w:styleId="Default">
    <w:name w:val="Default"/>
    <w:uiPriority w:val="99"/>
    <w:rsid w:val="00C951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27C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7C69"/>
    <w:rPr>
      <w:rFonts w:cs="Times New Roman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C12EEE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377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3779B"/>
    <w:rPr>
      <w:rFonts w:cs="Times New Roman"/>
      <w:sz w:val="22"/>
      <w:lang w:eastAsia="en-US"/>
    </w:rPr>
  </w:style>
  <w:style w:type="paragraph" w:styleId="TOCHeading">
    <w:name w:val="TOC Heading"/>
    <w:basedOn w:val="Heading1"/>
    <w:next w:val="Normal"/>
    <w:uiPriority w:val="99"/>
    <w:qFormat/>
    <w:rsid w:val="006F347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lt-LT"/>
    </w:rPr>
  </w:style>
  <w:style w:type="paragraph" w:styleId="TOC1">
    <w:name w:val="toc 1"/>
    <w:basedOn w:val="Normal"/>
    <w:next w:val="Normal"/>
    <w:autoRedefine/>
    <w:uiPriority w:val="99"/>
    <w:rsid w:val="00E67732"/>
    <w:pPr>
      <w:tabs>
        <w:tab w:val="right" w:leader="dot" w:pos="9628"/>
      </w:tabs>
      <w:spacing w:after="0" w:line="240" w:lineRule="auto"/>
    </w:pPr>
  </w:style>
  <w:style w:type="character" w:customStyle="1" w:styleId="A4">
    <w:name w:val="A4"/>
    <w:uiPriority w:val="99"/>
    <w:rsid w:val="00ED3025"/>
    <w:rPr>
      <w:color w:val="000000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4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C2AC0"/>
    <w:rPr>
      <w:rFonts w:ascii="Courier New" w:hAnsi="Courier New" w:cs="Times New Roman"/>
    </w:rPr>
  </w:style>
  <w:style w:type="character" w:styleId="Strong">
    <w:name w:val="Strong"/>
    <w:basedOn w:val="DefaultParagraphFont"/>
    <w:uiPriority w:val="99"/>
    <w:qFormat/>
    <w:rsid w:val="0055348F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rsid w:val="009A543B"/>
    <w:pPr>
      <w:spacing w:after="120" w:line="480" w:lineRule="auto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543B"/>
    <w:rPr>
      <w:rFonts w:cs="Times New Roman"/>
      <w:sz w:val="22"/>
      <w:lang w:val="lt-LT"/>
    </w:rPr>
  </w:style>
  <w:style w:type="character" w:customStyle="1" w:styleId="ircho">
    <w:name w:val="irc_ho"/>
    <w:basedOn w:val="DefaultParagraphFont"/>
    <w:uiPriority w:val="99"/>
    <w:rsid w:val="0068042F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AA454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lt-LT"/>
    </w:rPr>
  </w:style>
  <w:style w:type="paragraph" w:styleId="Subtitle">
    <w:name w:val="Subtitle"/>
    <w:basedOn w:val="Normal"/>
    <w:next w:val="Normal"/>
    <w:link w:val="SubtitleChar"/>
    <w:uiPriority w:val="99"/>
    <w:qFormat/>
    <w:rsid w:val="00482D2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55585"/>
    <w:rPr>
      <w:rFonts w:ascii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CE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odyText0">
    <w:name w:val="Body Text"/>
    <w:basedOn w:val="Normal"/>
    <w:link w:val="BodyTextChar"/>
    <w:uiPriority w:val="99"/>
    <w:rsid w:val="00033E71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locked/>
    <w:rsid w:val="00033E71"/>
    <w:rPr>
      <w:rFonts w:cs="Times New Roman"/>
      <w:sz w:val="22"/>
      <w:lang w:eastAsia="en-US"/>
    </w:rPr>
  </w:style>
  <w:style w:type="paragraph" w:customStyle="1" w:styleId="DSarasas">
    <w:name w:val="DSarasas"/>
    <w:basedOn w:val="Normal"/>
    <w:uiPriority w:val="99"/>
    <w:rsid w:val="00812695"/>
    <w:pPr>
      <w:numPr>
        <w:numId w:val="5"/>
      </w:numPr>
      <w:shd w:val="clear" w:color="auto" w:fill="FFFFFF"/>
      <w:spacing w:after="0" w:line="360" w:lineRule="auto"/>
      <w:ind w:left="1037" w:hanging="3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apdorotaspaminjimas1">
    <w:name w:val="Neapdorotas paminėjimas1"/>
    <w:basedOn w:val="DefaultParagraphFont"/>
    <w:uiPriority w:val="99"/>
    <w:semiHidden/>
    <w:rsid w:val="00662990"/>
    <w:rPr>
      <w:rFonts w:cs="Times New Roman"/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01A6"/>
    <w:rPr>
      <w:rFonts w:cs="Times New Roman"/>
      <w:color w:val="808080"/>
    </w:rPr>
  </w:style>
  <w:style w:type="character" w:customStyle="1" w:styleId="Neapdorotaspaminjimas2">
    <w:name w:val="Neapdorotas paminėjimas2"/>
    <w:basedOn w:val="DefaultParagraphFont"/>
    <w:uiPriority w:val="99"/>
    <w:semiHidden/>
    <w:rsid w:val="00561BD4"/>
    <w:rPr>
      <w:rFonts w:cs="Times New Roman"/>
      <w:color w:val="605E5C"/>
      <w:shd w:val="clear" w:color="auto" w:fill="E1DFDD"/>
    </w:rPr>
  </w:style>
  <w:style w:type="character" w:customStyle="1" w:styleId="Neapdorotaspaminjimas3">
    <w:name w:val="Neapdorotas paminėjimas3"/>
    <w:basedOn w:val="DefaultParagraphFont"/>
    <w:uiPriority w:val="99"/>
    <w:semiHidden/>
    <w:rsid w:val="003A6EA4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5E55"/>
    <w:rPr>
      <w:lang w:eastAsia="en-US"/>
    </w:rPr>
  </w:style>
  <w:style w:type="character" w:customStyle="1" w:styleId="Neapdorotaspaminjimas4">
    <w:name w:val="Neapdorotas paminėjimas4"/>
    <w:basedOn w:val="DefaultParagraphFont"/>
    <w:uiPriority w:val="99"/>
    <w:semiHidden/>
    <w:rsid w:val="002D3EE7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rsid w:val="00455585"/>
    <w:pPr>
      <w:numPr>
        <w:numId w:val="22"/>
      </w:numPr>
      <w:tabs>
        <w:tab w:val="num" w:pos="360"/>
      </w:tabs>
      <w:ind w:left="360"/>
      <w:contextualSpacing/>
    </w:pPr>
  </w:style>
  <w:style w:type="table" w:customStyle="1" w:styleId="Feelometersyslentele">
    <w:name w:val="Feelometersys lentele"/>
    <w:basedOn w:val="TableNormal"/>
    <w:uiPriority w:val="99"/>
    <w:rsid w:val="00283EBD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1CF"/>
    </w:tcPr>
    <w:tblStylePr w:type="firstRow">
      <w:rPr>
        <w:rFonts w:ascii="Verdana" w:hAnsi="Verdana"/>
      </w:rPr>
    </w:tblStylePr>
    <w:tblStylePr w:type="firstCol">
      <w:rPr>
        <w:rFonts w:ascii="Verdana" w:hAnsi="Verdana"/>
      </w:rPr>
    </w:tblStylePr>
    <w:tblStylePr w:type="band1Horz">
      <w:tblPr/>
      <w:tcPr>
        <w:shd w:val="clear" w:color="auto" w:fill="D5E3CF"/>
      </w:tcPr>
    </w:tblStylePr>
    <w:tblStylePr w:type="band2Horz">
      <w:tblPr/>
      <w:tcPr>
        <w:shd w:val="clear" w:color="auto" w:fill="EBF1E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72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92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4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4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5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5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5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6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6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6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7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7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8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9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4.jpeg"/><Relationship Id="rId84" Type="http://schemas.openxmlformats.org/officeDocument/2006/relationships/image" Target="media/image72.png"/><Relationship Id="rId138" Type="http://schemas.openxmlformats.org/officeDocument/2006/relationships/image" Target="media/image123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62.jpeg"/><Relationship Id="rId128" Type="http://schemas.openxmlformats.org/officeDocument/2006/relationships/image" Target="media/image113.png"/><Relationship Id="rId149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hyperlink" Target="https://www.seri-deco.lt/medziagos/irankiai-aplikavimui/easypress-9-5-yt10ep95." TargetMode="External"/><Relationship Id="rId69" Type="http://schemas.openxmlformats.org/officeDocument/2006/relationships/image" Target="media/image57.jpeg"/><Relationship Id="rId113" Type="http://schemas.openxmlformats.org/officeDocument/2006/relationships/image" Target="media/image99.png"/><Relationship Id="rId118" Type="http://schemas.openxmlformats.org/officeDocument/2006/relationships/image" Target="media/image104.emf"/><Relationship Id="rId134" Type="http://schemas.openxmlformats.org/officeDocument/2006/relationships/image" Target="media/image119.png"/><Relationship Id="rId139" Type="http://schemas.openxmlformats.org/officeDocument/2006/relationships/hyperlink" Target="https://www.serideco.lt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3.png"/><Relationship Id="rId150" Type="http://schemas.openxmlformats.org/officeDocument/2006/relationships/image" Target="media/image133.jpeg"/><Relationship Id="rId12" Type="http://schemas.openxmlformats.org/officeDocument/2006/relationships/image" Target="media/image3.pn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6.jpe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83.jpe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0.png"/><Relationship Id="rId119" Type="http://schemas.openxmlformats.org/officeDocument/2006/relationships/oleObject" Target="embeddings/oleObject1.bin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image" Target="media/image55.png"/><Relationship Id="rId81" Type="http://schemas.openxmlformats.org/officeDocument/2006/relationships/image" Target="media/image69.emf"/><Relationship Id="rId86" Type="http://schemas.openxmlformats.org/officeDocument/2006/relationships/image" Target="media/image74.jpeg"/><Relationship Id="rId130" Type="http://schemas.openxmlformats.org/officeDocument/2006/relationships/image" Target="media/image115.png"/><Relationship Id="rId135" Type="http://schemas.openxmlformats.org/officeDocument/2006/relationships/image" Target="media/image120.jpeg"/><Relationship Id="rId151" Type="http://schemas.openxmlformats.org/officeDocument/2006/relationships/image" Target="media/image134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5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5.jpeg"/><Relationship Id="rId125" Type="http://schemas.openxmlformats.org/officeDocument/2006/relationships/image" Target="media/image110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www.seri-deco.lt/medziagos/irankiai-aplikavimui/speedmag-hd-yt08smhd01.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6.png"/><Relationship Id="rId136" Type="http://schemas.openxmlformats.org/officeDocument/2006/relationships/image" Target="media/image121.jpeg"/><Relationship Id="rId61" Type="http://schemas.openxmlformats.org/officeDocument/2006/relationships/image" Target="media/image53.png"/><Relationship Id="rId82" Type="http://schemas.openxmlformats.org/officeDocument/2006/relationships/image" Target="media/image70.emf"/><Relationship Id="rId152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hyperlink" Target="https://sites.google.com/site/dazymotechnologijos" TargetMode="External"/><Relationship Id="rId126" Type="http://schemas.openxmlformats.org/officeDocument/2006/relationships/image" Target="media/image111.png"/><Relationship Id="rId147" Type="http://schemas.openxmlformats.org/officeDocument/2006/relationships/image" Target="media/image131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6.jpe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6.png"/><Relationship Id="rId116" Type="http://schemas.openxmlformats.org/officeDocument/2006/relationships/image" Target="media/image102.jpeg"/><Relationship Id="rId137" Type="http://schemas.openxmlformats.org/officeDocument/2006/relationships/image" Target="media/image122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hyperlink" Target="https://www.seri-deco.lt/medziagos/irankiai-aplikavimui/allstar-blue-yt11asb01." TargetMode="External"/><Relationship Id="rId83" Type="http://schemas.openxmlformats.org/officeDocument/2006/relationships/image" Target="media/image71.emf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7.png"/><Relationship Id="rId153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7.jpeg"/><Relationship Id="rId143" Type="http://schemas.openxmlformats.org/officeDocument/2006/relationships/image" Target="media/image127.png"/><Relationship Id="rId148" Type="http://schemas.openxmlformats.org/officeDocument/2006/relationships/image" Target="media/image1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s://www.seri-deco.lt/medziagos/irankiai-aplikavimui/signtweezer-hook-65a-yt10sth65a." TargetMode="External"/><Relationship Id="rId89" Type="http://schemas.openxmlformats.org/officeDocument/2006/relationships/image" Target="media/image77.png"/><Relationship Id="rId112" Type="http://schemas.openxmlformats.org/officeDocument/2006/relationships/image" Target="media/image98.jpeg"/><Relationship Id="rId133" Type="http://schemas.openxmlformats.org/officeDocument/2006/relationships/image" Target="media/image118.png"/><Relationship Id="rId154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jpeg"/><Relationship Id="rId58" Type="http://schemas.openxmlformats.org/officeDocument/2006/relationships/image" Target="media/image50.png"/><Relationship Id="rId79" Type="http://schemas.openxmlformats.org/officeDocument/2006/relationships/image" Target="media/image67.jpeg"/><Relationship Id="rId102" Type="http://schemas.openxmlformats.org/officeDocument/2006/relationships/image" Target="media/image89.png"/><Relationship Id="rId123" Type="http://schemas.openxmlformats.org/officeDocument/2006/relationships/image" Target="media/image108.jpeg"/><Relationship Id="rId144" Type="http://schemas.openxmlformats.org/officeDocument/2006/relationships/image" Target="media/image128.png"/><Relationship Id="rId90" Type="http://schemas.openxmlformats.org/officeDocument/2006/relationships/hyperlink" Target="http://reklamos-meistr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73C1-824A-4D98-8F94-C0DFD8F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7</Pages>
  <Words>105831</Words>
  <Characters>60325</Characters>
  <Application>Microsoft Office Word</Application>
  <DocSecurity>0</DocSecurity>
  <Lines>502</Lines>
  <Paragraphs>3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orinių ir praktinių užduočių mokinio sąsiuvinis</vt:lpstr>
      <vt:lpstr>Teorinių ir praktinių užduočių mokinio sąsiuvinis</vt:lpstr>
    </vt:vector>
  </TitlesOfParts>
  <Company>Grizli777</Company>
  <LinksUpToDate>false</LinksUpToDate>
  <CharactersWithSpaces>16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nių ir praktinių užduočių mokinio sąsiuvinis</dc:title>
  <dc:subject/>
  <dc:creator>KPMPC</dc:creator>
  <cp:keywords/>
  <dc:description/>
  <cp:lastModifiedBy>Ausra</cp:lastModifiedBy>
  <cp:revision>5</cp:revision>
  <cp:lastPrinted>2018-06-29T06:59:00Z</cp:lastPrinted>
  <dcterms:created xsi:type="dcterms:W3CDTF">2020-05-06T12:02:00Z</dcterms:created>
  <dcterms:modified xsi:type="dcterms:W3CDTF">2020-05-29T08:13:00Z</dcterms:modified>
</cp:coreProperties>
</file>